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DEE5" w14:textId="77777777" w:rsidR="00E34B19" w:rsidRDefault="00E34B19" w:rsidP="00E34B19">
      <w:r>
        <w:t xml:space="preserve">    </w:t>
      </w:r>
    </w:p>
    <w:p w14:paraId="2A9FF1A0" w14:textId="77777777" w:rsidR="00E34B19" w:rsidRDefault="00E34B19" w:rsidP="00E34B19"/>
    <w:p w14:paraId="55055978" w14:textId="77777777" w:rsidR="00E34B19" w:rsidRDefault="00E34B19" w:rsidP="00E34B19"/>
    <w:p w14:paraId="49464256" w14:textId="77777777" w:rsidR="00E34B19" w:rsidRDefault="00E34B19" w:rsidP="00E34B19"/>
    <w:p w14:paraId="276BACBE" w14:textId="77777777" w:rsidR="00E34B19" w:rsidRDefault="00E34B19" w:rsidP="00E34B19"/>
    <w:p w14:paraId="68CEC425" w14:textId="77777777" w:rsidR="00E34B19" w:rsidRDefault="00E34B19" w:rsidP="00E34B19"/>
    <w:p w14:paraId="5F47B873" w14:textId="77777777" w:rsidR="00E34B19" w:rsidRDefault="00E34B19" w:rsidP="00E34B19"/>
    <w:p w14:paraId="5D7BFB07" w14:textId="77777777" w:rsidR="00E34B19" w:rsidRDefault="00E34B19" w:rsidP="00E34B19"/>
    <w:p w14:paraId="785A20EB" w14:textId="77777777" w:rsidR="00E34B19" w:rsidRDefault="00E34B19" w:rsidP="00E34B19">
      <w:r>
        <w:rPr>
          <w:noProof/>
          <w:sz w:val="32"/>
          <w:szCs w:val="32"/>
        </w:rPr>
        <mc:AlternateContent>
          <mc:Choice Requires="wps">
            <w:drawing>
              <wp:anchor distT="0" distB="0" distL="114300" distR="114300" simplePos="0" relativeHeight="251661312" behindDoc="0" locked="0" layoutInCell="1" allowOverlap="1" wp14:anchorId="360F66C9" wp14:editId="3665B238">
                <wp:simplePos x="0" y="0"/>
                <wp:positionH relativeFrom="column">
                  <wp:posOffset>1257300</wp:posOffset>
                </wp:positionH>
                <wp:positionV relativeFrom="paragraph">
                  <wp:posOffset>56515</wp:posOffset>
                </wp:positionV>
                <wp:extent cx="5372100" cy="7200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303AD" w14:textId="28ED1B47" w:rsidR="00B26E0B" w:rsidRPr="00B62F89" w:rsidRDefault="00B26E0B" w:rsidP="00E34B19">
                            <w:pPr>
                              <w:jc w:val="center"/>
                              <w:rPr>
                                <w:rFonts w:ascii="American Typewriter" w:hAnsi="American Typewriter" w:cs="American Typewriter"/>
                                <w:sz w:val="72"/>
                                <w:szCs w:val="72"/>
                              </w:rPr>
                            </w:pPr>
                            <w:r>
                              <w:rPr>
                                <w:rFonts w:ascii="American Typewriter" w:hAnsi="American Typewriter" w:cs="American Typewriter"/>
                                <w:sz w:val="72"/>
                                <w:szCs w:val="72"/>
                              </w:rPr>
                              <w:t>Packet #4</w:t>
                            </w:r>
                          </w:p>
                          <w:p w14:paraId="04B0F1EC" w14:textId="068DF1E0" w:rsidR="00B26E0B" w:rsidRDefault="00B26E0B" w:rsidP="00E34B19">
                            <w:pPr>
                              <w:jc w:val="center"/>
                              <w:rPr>
                                <w:rFonts w:ascii="Arial Rounded MT Bold" w:hAnsi="Arial Rounded MT Bold"/>
                                <w:sz w:val="72"/>
                                <w:szCs w:val="72"/>
                              </w:rPr>
                            </w:pPr>
                            <w:r>
                              <w:rPr>
                                <w:rFonts w:ascii="Arial Rounded MT Bold" w:hAnsi="Arial Rounded MT Bold"/>
                                <w:sz w:val="72"/>
                                <w:szCs w:val="72"/>
                              </w:rPr>
                              <w:t>UNIT 2:</w:t>
                            </w:r>
                          </w:p>
                          <w:p w14:paraId="133D97C5" w14:textId="15B049AF" w:rsidR="00B26E0B" w:rsidRPr="00E34B19" w:rsidRDefault="00B26E0B" w:rsidP="00E34B19">
                            <w:pPr>
                              <w:jc w:val="center"/>
                              <w:rPr>
                                <w:rFonts w:ascii="Arial Rounded MT Bold" w:hAnsi="Arial Rounded MT Bold"/>
                                <w:sz w:val="52"/>
                                <w:szCs w:val="52"/>
                              </w:rPr>
                            </w:pPr>
                            <w:r>
                              <w:rPr>
                                <w:rFonts w:ascii="Arial Rounded MT Bold" w:hAnsi="Arial Rounded MT Bold"/>
                                <w:sz w:val="52"/>
                                <w:szCs w:val="52"/>
                              </w:rPr>
                              <w:t>Talking Like a Doctor</w:t>
                            </w:r>
                            <w:r w:rsidRPr="00E34B19">
                              <w:rPr>
                                <w:rFonts w:ascii="Arial Rounded MT Bold" w:hAnsi="Arial Rounded MT Bold"/>
                                <w:sz w:val="52"/>
                                <w:szCs w:val="52"/>
                              </w:rPr>
                              <w:t>—</w:t>
                            </w:r>
                          </w:p>
                          <w:p w14:paraId="3CF41A69" w14:textId="661092FA" w:rsidR="00B26E0B" w:rsidRPr="00E34B19" w:rsidRDefault="00B26E0B" w:rsidP="00E34B19">
                            <w:pPr>
                              <w:jc w:val="center"/>
                              <w:rPr>
                                <w:rFonts w:ascii="Arial Rounded MT Bold" w:hAnsi="Arial Rounded MT Bold"/>
                                <w:sz w:val="52"/>
                                <w:szCs w:val="52"/>
                              </w:rPr>
                            </w:pPr>
                            <w:r>
                              <w:rPr>
                                <w:rFonts w:ascii="Arial Rounded MT Bold" w:hAnsi="Arial Rounded MT Bold"/>
                                <w:sz w:val="52"/>
                                <w:szCs w:val="52"/>
                              </w:rPr>
                              <w:t>Introduction to Human Body</w:t>
                            </w:r>
                          </w:p>
                          <w:p w14:paraId="7BA610AC" w14:textId="77777777" w:rsidR="00B26E0B" w:rsidRDefault="00B26E0B" w:rsidP="00E34B19">
                            <w:pPr>
                              <w:jc w:val="center"/>
                              <w:rPr>
                                <w:rFonts w:ascii="Arial Rounded MT Bold" w:hAnsi="Arial Rounded MT Bold"/>
                                <w:sz w:val="60"/>
                                <w:szCs w:val="60"/>
                              </w:rPr>
                            </w:pPr>
                          </w:p>
                          <w:p w14:paraId="2CDA9138" w14:textId="77777777" w:rsidR="00B26E0B" w:rsidRDefault="00B26E0B" w:rsidP="00E34B19">
                            <w:pPr>
                              <w:jc w:val="center"/>
                              <w:rPr>
                                <w:rFonts w:ascii="Arial Rounded MT Bold" w:hAnsi="Arial Rounded MT Bold"/>
                                <w:sz w:val="60"/>
                                <w:szCs w:val="60"/>
                              </w:rPr>
                            </w:pPr>
                          </w:p>
                          <w:p w14:paraId="5801D933" w14:textId="77777777" w:rsidR="00B26E0B" w:rsidRDefault="00B26E0B" w:rsidP="00E34B19">
                            <w:pPr>
                              <w:jc w:val="center"/>
                              <w:rPr>
                                <w:rFonts w:ascii="Arial Rounded MT Bold" w:hAnsi="Arial Rounded MT Bold"/>
                                <w:sz w:val="60"/>
                                <w:szCs w:val="60"/>
                              </w:rPr>
                            </w:pPr>
                          </w:p>
                          <w:p w14:paraId="59F65AC8" w14:textId="77777777" w:rsidR="00B26E0B" w:rsidRDefault="00B26E0B" w:rsidP="00E34B19">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B26E0B" w:rsidRPr="00C10D1F" w14:paraId="6E1B5082" w14:textId="77777777" w:rsidTr="00E34B19">
                              <w:trPr>
                                <w:jc w:val="center"/>
                              </w:trPr>
                              <w:tc>
                                <w:tcPr>
                                  <w:tcW w:w="2173" w:type="dxa"/>
                                  <w:shd w:val="clear" w:color="auto" w:fill="auto"/>
                                </w:tcPr>
                                <w:p w14:paraId="5B05A204"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02255ADC"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Class Notes</w:t>
                                  </w:r>
                                </w:p>
                              </w:tc>
                            </w:tr>
                            <w:tr w:rsidR="00B26E0B" w:rsidRPr="00C10D1F" w14:paraId="6CEF33E2" w14:textId="77777777" w:rsidTr="00E34B19">
                              <w:trPr>
                                <w:jc w:val="center"/>
                              </w:trPr>
                              <w:tc>
                                <w:tcPr>
                                  <w:tcW w:w="2173" w:type="dxa"/>
                                  <w:shd w:val="clear" w:color="auto" w:fill="auto"/>
                                </w:tcPr>
                                <w:p w14:paraId="28EC79FA"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131021D9"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Classwork</w:t>
                                  </w:r>
                                </w:p>
                              </w:tc>
                            </w:tr>
                            <w:tr w:rsidR="00B26E0B" w:rsidRPr="00C10D1F" w14:paraId="3DF4EA29" w14:textId="77777777" w:rsidTr="00E34B19">
                              <w:trPr>
                                <w:jc w:val="center"/>
                              </w:trPr>
                              <w:tc>
                                <w:tcPr>
                                  <w:tcW w:w="2173" w:type="dxa"/>
                                  <w:shd w:val="clear" w:color="auto" w:fill="auto"/>
                                </w:tcPr>
                                <w:p w14:paraId="2FA64BD4"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19B7DF0E"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Homework</w:t>
                                  </w:r>
                                </w:p>
                              </w:tc>
                            </w:tr>
                            <w:tr w:rsidR="00B26E0B" w:rsidRPr="00C10D1F" w14:paraId="34A10165" w14:textId="77777777" w:rsidTr="00E34B19">
                              <w:trPr>
                                <w:jc w:val="center"/>
                              </w:trPr>
                              <w:tc>
                                <w:tcPr>
                                  <w:tcW w:w="2173" w:type="dxa"/>
                                  <w:shd w:val="clear" w:color="auto" w:fill="auto"/>
                                </w:tcPr>
                                <w:p w14:paraId="77C80B12"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505DAC1F"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 xml:space="preserve">Handed Packet in on Time </w:t>
                                  </w:r>
                                </w:p>
                              </w:tc>
                            </w:tr>
                            <w:tr w:rsidR="00B26E0B" w:rsidRPr="00C10D1F" w14:paraId="64F6C423" w14:textId="77777777" w:rsidTr="00E34B19">
                              <w:trPr>
                                <w:jc w:val="center"/>
                              </w:trPr>
                              <w:tc>
                                <w:tcPr>
                                  <w:tcW w:w="2173" w:type="dxa"/>
                                  <w:shd w:val="clear" w:color="auto" w:fill="auto"/>
                                </w:tcPr>
                                <w:p w14:paraId="1FBF5B42" w14:textId="77777777" w:rsidR="00B26E0B" w:rsidRPr="00C10D1F" w:rsidRDefault="00B26E0B" w:rsidP="00E34B19">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B1CA51B"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Expectations Tracker</w:t>
                                  </w:r>
                                </w:p>
                              </w:tc>
                            </w:tr>
                            <w:tr w:rsidR="00B26E0B" w:rsidRPr="00C10D1F" w14:paraId="2AE1BAC3" w14:textId="77777777" w:rsidTr="00E34B19">
                              <w:trPr>
                                <w:jc w:val="center"/>
                              </w:trPr>
                              <w:tc>
                                <w:tcPr>
                                  <w:tcW w:w="2173" w:type="dxa"/>
                                  <w:shd w:val="clear" w:color="auto" w:fill="auto"/>
                                </w:tcPr>
                                <w:p w14:paraId="69CF6FEB"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56057837"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Total Points</w:t>
                                  </w:r>
                                </w:p>
                              </w:tc>
                            </w:tr>
                            <w:tr w:rsidR="00B26E0B" w:rsidRPr="00C10D1F" w14:paraId="5DA60667" w14:textId="77777777" w:rsidTr="00E34B19">
                              <w:trPr>
                                <w:jc w:val="center"/>
                              </w:trPr>
                              <w:tc>
                                <w:tcPr>
                                  <w:tcW w:w="6793" w:type="dxa"/>
                                  <w:gridSpan w:val="2"/>
                                  <w:shd w:val="clear" w:color="auto" w:fill="auto"/>
                                </w:tcPr>
                                <w:p w14:paraId="30C68A15" w14:textId="77777777" w:rsidR="00B26E0B" w:rsidRDefault="00B26E0B" w:rsidP="00E34B19">
                                  <w:pPr>
                                    <w:rPr>
                                      <w:rFonts w:ascii="Century Gothic" w:hAnsi="Century Gothic" w:cs="American Typewriter"/>
                                    </w:rPr>
                                  </w:pPr>
                                  <w:r>
                                    <w:rPr>
                                      <w:rFonts w:ascii="Century Gothic" w:hAnsi="Century Gothic" w:cs="American Typewriter"/>
                                    </w:rPr>
                                    <w:t>Comments:</w:t>
                                  </w:r>
                                </w:p>
                                <w:p w14:paraId="4BAC06CB" w14:textId="77777777" w:rsidR="00B26E0B" w:rsidRDefault="00B26E0B" w:rsidP="00E34B19">
                                  <w:pPr>
                                    <w:rPr>
                                      <w:rFonts w:ascii="Century Gothic" w:hAnsi="Century Gothic" w:cs="American Typewriter"/>
                                    </w:rPr>
                                  </w:pPr>
                                </w:p>
                                <w:p w14:paraId="218D784F" w14:textId="77777777" w:rsidR="00B26E0B" w:rsidRDefault="00B26E0B" w:rsidP="00E34B19">
                                  <w:pPr>
                                    <w:rPr>
                                      <w:rFonts w:ascii="Century Gothic" w:hAnsi="Century Gothic" w:cs="American Typewriter"/>
                                    </w:rPr>
                                  </w:pPr>
                                </w:p>
                                <w:p w14:paraId="4B4D2B04" w14:textId="77777777" w:rsidR="00B26E0B" w:rsidRDefault="00B26E0B" w:rsidP="00E34B19">
                                  <w:pPr>
                                    <w:rPr>
                                      <w:rFonts w:ascii="Century Gothic" w:hAnsi="Century Gothic" w:cs="American Typewriter"/>
                                    </w:rPr>
                                  </w:pPr>
                                </w:p>
                                <w:p w14:paraId="6A781AC2" w14:textId="77777777" w:rsidR="00B26E0B" w:rsidRDefault="00B26E0B" w:rsidP="00E34B19">
                                  <w:pPr>
                                    <w:rPr>
                                      <w:rFonts w:ascii="Century Gothic" w:hAnsi="Century Gothic" w:cs="American Typewriter"/>
                                    </w:rPr>
                                  </w:pPr>
                                </w:p>
                                <w:p w14:paraId="1CA76A4E" w14:textId="77777777" w:rsidR="00B26E0B" w:rsidRPr="00C10D1F" w:rsidRDefault="00B26E0B" w:rsidP="00E34B19">
                                  <w:pPr>
                                    <w:rPr>
                                      <w:rFonts w:ascii="Century Gothic" w:hAnsi="Century Gothic" w:cs="American Typewriter"/>
                                    </w:rPr>
                                  </w:pPr>
                                </w:p>
                              </w:tc>
                            </w:tr>
                          </w:tbl>
                          <w:p w14:paraId="455095FA" w14:textId="77777777" w:rsidR="00B26E0B" w:rsidRPr="00BB33C6" w:rsidRDefault="00B26E0B" w:rsidP="00E34B19">
                            <w:pPr>
                              <w:jc w:val="center"/>
                              <w:rPr>
                                <w:rFonts w:ascii="Arial Rounded MT Bold" w:hAnsi="Arial Rounded MT Bold" w:cs="American Typewriter"/>
                                <w:sz w:val="20"/>
                                <w:szCs w:val="20"/>
                              </w:rPr>
                            </w:pPr>
                          </w:p>
                          <w:p w14:paraId="3F967BA0" w14:textId="77777777" w:rsidR="00B26E0B" w:rsidRDefault="00B26E0B" w:rsidP="00E34B19">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0B1180DF" w14:textId="77777777" w:rsidR="00B26E0B" w:rsidRPr="00BB33C6" w:rsidRDefault="00B26E0B" w:rsidP="00E34B19">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39899306" w14:textId="77777777" w:rsidR="00B26E0B" w:rsidRDefault="00B26E0B" w:rsidP="00E34B19">
                            <w:pPr>
                              <w:rPr>
                                <w:rFonts w:ascii="Stencil" w:hAnsi="Stencil" w:cs="American Typewriter"/>
                                <w:b/>
                              </w:rPr>
                            </w:pPr>
                          </w:p>
                          <w:p w14:paraId="6DDA26DE" w14:textId="77777777" w:rsidR="00B26E0B" w:rsidRPr="00BB33C6" w:rsidRDefault="00B26E0B" w:rsidP="00E34B19">
                            <w:pPr>
                              <w:jc w:val="center"/>
                              <w:rPr>
                                <w:rFonts w:ascii="Arial Rounded MT Bold" w:hAnsi="Arial Rounded MT Bold"/>
                                <w:sz w:val="60"/>
                                <w:szCs w:val="60"/>
                              </w:rPr>
                            </w:pPr>
                          </w:p>
                          <w:p w14:paraId="6511FCBF" w14:textId="77777777" w:rsidR="00B26E0B" w:rsidRPr="002304F2" w:rsidRDefault="00B26E0B" w:rsidP="00E34B19">
                            <w:pPr>
                              <w:jc w:val="center"/>
                              <w:rPr>
                                <w:rFonts w:ascii="Arial Rounded MT Bold" w:hAnsi="Arial Rounded MT Bol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99pt;margin-top:4.45pt;width:423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VEs4CAAAR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" filled="f" stroked="f">
                <v:textbox>
                  <w:txbxContent>
                    <w:p w14:paraId="6E0303AD" w14:textId="28ED1B47" w:rsidR="00B26E0B" w:rsidRPr="00B62F89" w:rsidRDefault="00B26E0B" w:rsidP="00E34B19">
                      <w:pPr>
                        <w:jc w:val="center"/>
                        <w:rPr>
                          <w:rFonts w:ascii="American Typewriter" w:hAnsi="American Typewriter" w:cs="American Typewriter"/>
                          <w:sz w:val="72"/>
                          <w:szCs w:val="72"/>
                        </w:rPr>
                      </w:pPr>
                      <w:r>
                        <w:rPr>
                          <w:rFonts w:ascii="American Typewriter" w:hAnsi="American Typewriter" w:cs="American Typewriter"/>
                          <w:sz w:val="72"/>
                          <w:szCs w:val="72"/>
                        </w:rPr>
                        <w:t>Packet #4</w:t>
                      </w:r>
                    </w:p>
                    <w:p w14:paraId="04B0F1EC" w14:textId="068DF1E0" w:rsidR="00B26E0B" w:rsidRDefault="00B26E0B" w:rsidP="00E34B19">
                      <w:pPr>
                        <w:jc w:val="center"/>
                        <w:rPr>
                          <w:rFonts w:ascii="Arial Rounded MT Bold" w:hAnsi="Arial Rounded MT Bold"/>
                          <w:sz w:val="72"/>
                          <w:szCs w:val="72"/>
                        </w:rPr>
                      </w:pPr>
                      <w:r>
                        <w:rPr>
                          <w:rFonts w:ascii="Arial Rounded MT Bold" w:hAnsi="Arial Rounded MT Bold"/>
                          <w:sz w:val="72"/>
                          <w:szCs w:val="72"/>
                        </w:rPr>
                        <w:t>UNIT 2:</w:t>
                      </w:r>
                    </w:p>
                    <w:p w14:paraId="133D97C5" w14:textId="15B049AF" w:rsidR="00B26E0B" w:rsidRPr="00E34B19" w:rsidRDefault="00B26E0B" w:rsidP="00E34B19">
                      <w:pPr>
                        <w:jc w:val="center"/>
                        <w:rPr>
                          <w:rFonts w:ascii="Arial Rounded MT Bold" w:hAnsi="Arial Rounded MT Bold"/>
                          <w:sz w:val="52"/>
                          <w:szCs w:val="52"/>
                        </w:rPr>
                      </w:pPr>
                      <w:r>
                        <w:rPr>
                          <w:rFonts w:ascii="Arial Rounded MT Bold" w:hAnsi="Arial Rounded MT Bold"/>
                          <w:sz w:val="52"/>
                          <w:szCs w:val="52"/>
                        </w:rPr>
                        <w:t>Talking Like a Doctor</w:t>
                      </w:r>
                      <w:r w:rsidRPr="00E34B19">
                        <w:rPr>
                          <w:rFonts w:ascii="Arial Rounded MT Bold" w:hAnsi="Arial Rounded MT Bold"/>
                          <w:sz w:val="52"/>
                          <w:szCs w:val="52"/>
                        </w:rPr>
                        <w:t>—</w:t>
                      </w:r>
                    </w:p>
                    <w:p w14:paraId="3CF41A69" w14:textId="661092FA" w:rsidR="00B26E0B" w:rsidRPr="00E34B19" w:rsidRDefault="00B26E0B" w:rsidP="00E34B19">
                      <w:pPr>
                        <w:jc w:val="center"/>
                        <w:rPr>
                          <w:rFonts w:ascii="Arial Rounded MT Bold" w:hAnsi="Arial Rounded MT Bold"/>
                          <w:sz w:val="52"/>
                          <w:szCs w:val="52"/>
                        </w:rPr>
                      </w:pPr>
                      <w:r>
                        <w:rPr>
                          <w:rFonts w:ascii="Arial Rounded MT Bold" w:hAnsi="Arial Rounded MT Bold"/>
                          <w:sz w:val="52"/>
                          <w:szCs w:val="52"/>
                        </w:rPr>
                        <w:t>Introduction to Human Body</w:t>
                      </w:r>
                    </w:p>
                    <w:p w14:paraId="7BA610AC" w14:textId="77777777" w:rsidR="00B26E0B" w:rsidRDefault="00B26E0B" w:rsidP="00E34B19">
                      <w:pPr>
                        <w:jc w:val="center"/>
                        <w:rPr>
                          <w:rFonts w:ascii="Arial Rounded MT Bold" w:hAnsi="Arial Rounded MT Bold"/>
                          <w:sz w:val="60"/>
                          <w:szCs w:val="60"/>
                        </w:rPr>
                      </w:pPr>
                    </w:p>
                    <w:p w14:paraId="2CDA9138" w14:textId="77777777" w:rsidR="00B26E0B" w:rsidRDefault="00B26E0B" w:rsidP="00E34B19">
                      <w:pPr>
                        <w:jc w:val="center"/>
                        <w:rPr>
                          <w:rFonts w:ascii="Arial Rounded MT Bold" w:hAnsi="Arial Rounded MT Bold"/>
                          <w:sz w:val="60"/>
                          <w:szCs w:val="60"/>
                        </w:rPr>
                      </w:pPr>
                    </w:p>
                    <w:p w14:paraId="5801D933" w14:textId="77777777" w:rsidR="00B26E0B" w:rsidRDefault="00B26E0B" w:rsidP="00E34B19">
                      <w:pPr>
                        <w:jc w:val="center"/>
                        <w:rPr>
                          <w:rFonts w:ascii="Arial Rounded MT Bold" w:hAnsi="Arial Rounded MT Bold"/>
                          <w:sz w:val="60"/>
                          <w:szCs w:val="60"/>
                        </w:rPr>
                      </w:pPr>
                    </w:p>
                    <w:p w14:paraId="59F65AC8" w14:textId="77777777" w:rsidR="00B26E0B" w:rsidRDefault="00B26E0B" w:rsidP="00E34B19">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B26E0B" w:rsidRPr="00C10D1F" w14:paraId="6E1B5082" w14:textId="77777777" w:rsidTr="00E34B19">
                        <w:trPr>
                          <w:jc w:val="center"/>
                        </w:trPr>
                        <w:tc>
                          <w:tcPr>
                            <w:tcW w:w="2173" w:type="dxa"/>
                            <w:shd w:val="clear" w:color="auto" w:fill="auto"/>
                          </w:tcPr>
                          <w:p w14:paraId="5B05A204"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02255ADC"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Class Notes</w:t>
                            </w:r>
                          </w:p>
                        </w:tc>
                      </w:tr>
                      <w:tr w:rsidR="00B26E0B" w:rsidRPr="00C10D1F" w14:paraId="6CEF33E2" w14:textId="77777777" w:rsidTr="00E34B19">
                        <w:trPr>
                          <w:jc w:val="center"/>
                        </w:trPr>
                        <w:tc>
                          <w:tcPr>
                            <w:tcW w:w="2173" w:type="dxa"/>
                            <w:shd w:val="clear" w:color="auto" w:fill="auto"/>
                          </w:tcPr>
                          <w:p w14:paraId="28EC79FA"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131021D9"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Classwork</w:t>
                            </w:r>
                          </w:p>
                        </w:tc>
                      </w:tr>
                      <w:tr w:rsidR="00B26E0B" w:rsidRPr="00C10D1F" w14:paraId="3DF4EA29" w14:textId="77777777" w:rsidTr="00E34B19">
                        <w:trPr>
                          <w:jc w:val="center"/>
                        </w:trPr>
                        <w:tc>
                          <w:tcPr>
                            <w:tcW w:w="2173" w:type="dxa"/>
                            <w:shd w:val="clear" w:color="auto" w:fill="auto"/>
                          </w:tcPr>
                          <w:p w14:paraId="2FA64BD4"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19B7DF0E"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Completed Homework</w:t>
                            </w:r>
                          </w:p>
                        </w:tc>
                      </w:tr>
                      <w:tr w:rsidR="00B26E0B" w:rsidRPr="00C10D1F" w14:paraId="34A10165" w14:textId="77777777" w:rsidTr="00E34B19">
                        <w:trPr>
                          <w:jc w:val="center"/>
                        </w:trPr>
                        <w:tc>
                          <w:tcPr>
                            <w:tcW w:w="2173" w:type="dxa"/>
                            <w:shd w:val="clear" w:color="auto" w:fill="auto"/>
                          </w:tcPr>
                          <w:p w14:paraId="77C80B12"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505DAC1F"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 xml:space="preserve">Handed Packet in on Time </w:t>
                            </w:r>
                          </w:p>
                        </w:tc>
                      </w:tr>
                      <w:tr w:rsidR="00B26E0B" w:rsidRPr="00C10D1F" w14:paraId="64F6C423" w14:textId="77777777" w:rsidTr="00E34B19">
                        <w:trPr>
                          <w:jc w:val="center"/>
                        </w:trPr>
                        <w:tc>
                          <w:tcPr>
                            <w:tcW w:w="2173" w:type="dxa"/>
                            <w:shd w:val="clear" w:color="auto" w:fill="auto"/>
                          </w:tcPr>
                          <w:p w14:paraId="1FBF5B42" w14:textId="77777777" w:rsidR="00B26E0B" w:rsidRPr="00C10D1F" w:rsidRDefault="00B26E0B" w:rsidP="00E34B19">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B1CA51B"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Expectations Tracker</w:t>
                            </w:r>
                          </w:p>
                        </w:tc>
                      </w:tr>
                      <w:tr w:rsidR="00B26E0B" w:rsidRPr="00C10D1F" w14:paraId="2AE1BAC3" w14:textId="77777777" w:rsidTr="00E34B19">
                        <w:trPr>
                          <w:jc w:val="center"/>
                        </w:trPr>
                        <w:tc>
                          <w:tcPr>
                            <w:tcW w:w="2173" w:type="dxa"/>
                            <w:shd w:val="clear" w:color="auto" w:fill="auto"/>
                          </w:tcPr>
                          <w:p w14:paraId="69CF6FEB" w14:textId="77777777" w:rsidR="00B26E0B" w:rsidRPr="00C10D1F" w:rsidRDefault="00B26E0B" w:rsidP="00E34B19">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56057837" w14:textId="77777777" w:rsidR="00B26E0B" w:rsidRPr="00C10D1F" w:rsidRDefault="00B26E0B" w:rsidP="00E34B19">
                            <w:pPr>
                              <w:rPr>
                                <w:rFonts w:ascii="Century Gothic" w:hAnsi="Century Gothic" w:cs="American Typewriter"/>
                              </w:rPr>
                            </w:pPr>
                            <w:r w:rsidRPr="00C10D1F">
                              <w:rPr>
                                <w:rFonts w:ascii="Century Gothic" w:hAnsi="Century Gothic" w:cs="American Typewriter"/>
                              </w:rPr>
                              <w:t>Total Points</w:t>
                            </w:r>
                          </w:p>
                        </w:tc>
                      </w:tr>
                      <w:tr w:rsidR="00B26E0B" w:rsidRPr="00C10D1F" w14:paraId="5DA60667" w14:textId="77777777" w:rsidTr="00E34B19">
                        <w:trPr>
                          <w:jc w:val="center"/>
                        </w:trPr>
                        <w:tc>
                          <w:tcPr>
                            <w:tcW w:w="6793" w:type="dxa"/>
                            <w:gridSpan w:val="2"/>
                            <w:shd w:val="clear" w:color="auto" w:fill="auto"/>
                          </w:tcPr>
                          <w:p w14:paraId="30C68A15" w14:textId="77777777" w:rsidR="00B26E0B" w:rsidRDefault="00B26E0B" w:rsidP="00E34B19">
                            <w:pPr>
                              <w:rPr>
                                <w:rFonts w:ascii="Century Gothic" w:hAnsi="Century Gothic" w:cs="American Typewriter"/>
                              </w:rPr>
                            </w:pPr>
                            <w:r>
                              <w:rPr>
                                <w:rFonts w:ascii="Century Gothic" w:hAnsi="Century Gothic" w:cs="American Typewriter"/>
                              </w:rPr>
                              <w:t>Comments:</w:t>
                            </w:r>
                          </w:p>
                          <w:p w14:paraId="4BAC06CB" w14:textId="77777777" w:rsidR="00B26E0B" w:rsidRDefault="00B26E0B" w:rsidP="00E34B19">
                            <w:pPr>
                              <w:rPr>
                                <w:rFonts w:ascii="Century Gothic" w:hAnsi="Century Gothic" w:cs="American Typewriter"/>
                              </w:rPr>
                            </w:pPr>
                          </w:p>
                          <w:p w14:paraId="218D784F" w14:textId="77777777" w:rsidR="00B26E0B" w:rsidRDefault="00B26E0B" w:rsidP="00E34B19">
                            <w:pPr>
                              <w:rPr>
                                <w:rFonts w:ascii="Century Gothic" w:hAnsi="Century Gothic" w:cs="American Typewriter"/>
                              </w:rPr>
                            </w:pPr>
                          </w:p>
                          <w:p w14:paraId="4B4D2B04" w14:textId="77777777" w:rsidR="00B26E0B" w:rsidRDefault="00B26E0B" w:rsidP="00E34B19">
                            <w:pPr>
                              <w:rPr>
                                <w:rFonts w:ascii="Century Gothic" w:hAnsi="Century Gothic" w:cs="American Typewriter"/>
                              </w:rPr>
                            </w:pPr>
                          </w:p>
                          <w:p w14:paraId="6A781AC2" w14:textId="77777777" w:rsidR="00B26E0B" w:rsidRDefault="00B26E0B" w:rsidP="00E34B19">
                            <w:pPr>
                              <w:rPr>
                                <w:rFonts w:ascii="Century Gothic" w:hAnsi="Century Gothic" w:cs="American Typewriter"/>
                              </w:rPr>
                            </w:pPr>
                          </w:p>
                          <w:p w14:paraId="1CA76A4E" w14:textId="77777777" w:rsidR="00B26E0B" w:rsidRPr="00C10D1F" w:rsidRDefault="00B26E0B" w:rsidP="00E34B19">
                            <w:pPr>
                              <w:rPr>
                                <w:rFonts w:ascii="Century Gothic" w:hAnsi="Century Gothic" w:cs="American Typewriter"/>
                              </w:rPr>
                            </w:pPr>
                          </w:p>
                        </w:tc>
                      </w:tr>
                    </w:tbl>
                    <w:p w14:paraId="455095FA" w14:textId="77777777" w:rsidR="00B26E0B" w:rsidRPr="00BB33C6" w:rsidRDefault="00B26E0B" w:rsidP="00E34B19">
                      <w:pPr>
                        <w:jc w:val="center"/>
                        <w:rPr>
                          <w:rFonts w:ascii="Arial Rounded MT Bold" w:hAnsi="Arial Rounded MT Bold" w:cs="American Typewriter"/>
                          <w:sz w:val="20"/>
                          <w:szCs w:val="20"/>
                        </w:rPr>
                      </w:pPr>
                    </w:p>
                    <w:p w14:paraId="3F967BA0" w14:textId="77777777" w:rsidR="00B26E0B" w:rsidRDefault="00B26E0B" w:rsidP="00E34B19">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0B1180DF" w14:textId="77777777" w:rsidR="00B26E0B" w:rsidRPr="00BB33C6" w:rsidRDefault="00B26E0B" w:rsidP="00E34B19">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39899306" w14:textId="77777777" w:rsidR="00B26E0B" w:rsidRDefault="00B26E0B" w:rsidP="00E34B19">
                      <w:pPr>
                        <w:rPr>
                          <w:rFonts w:ascii="Stencil" w:hAnsi="Stencil" w:cs="American Typewriter"/>
                          <w:b/>
                        </w:rPr>
                      </w:pPr>
                    </w:p>
                    <w:p w14:paraId="6DDA26DE" w14:textId="77777777" w:rsidR="00B26E0B" w:rsidRPr="00BB33C6" w:rsidRDefault="00B26E0B" w:rsidP="00E34B19">
                      <w:pPr>
                        <w:jc w:val="center"/>
                        <w:rPr>
                          <w:rFonts w:ascii="Arial Rounded MT Bold" w:hAnsi="Arial Rounded MT Bold"/>
                          <w:sz w:val="60"/>
                          <w:szCs w:val="60"/>
                        </w:rPr>
                      </w:pPr>
                    </w:p>
                    <w:p w14:paraId="6511FCBF" w14:textId="77777777" w:rsidR="00B26E0B" w:rsidRPr="002304F2" w:rsidRDefault="00B26E0B" w:rsidP="00E34B19">
                      <w:pPr>
                        <w:jc w:val="center"/>
                        <w:rPr>
                          <w:rFonts w:ascii="Arial Rounded MT Bold" w:hAnsi="Arial Rounded MT Bold"/>
                          <w:sz w:val="72"/>
                          <w:szCs w:val="72"/>
                        </w:rPr>
                      </w:pPr>
                    </w:p>
                  </w:txbxContent>
                </v:textbox>
                <w10:wrap type="square"/>
              </v:shape>
            </w:pict>
          </mc:Fallback>
        </mc:AlternateContent>
      </w:r>
      <w:r>
        <w:t xml:space="preserve"> </w:t>
      </w:r>
    </w:p>
    <w:p w14:paraId="34ADCE5C" w14:textId="77777777" w:rsidR="00E34B19" w:rsidRDefault="00E34B19" w:rsidP="00E34B19"/>
    <w:p w14:paraId="0AD263FC" w14:textId="77777777" w:rsidR="00E34B19" w:rsidRDefault="00E34B19" w:rsidP="00E34B19"/>
    <w:p w14:paraId="445275BE" w14:textId="77777777" w:rsidR="00E34B19" w:rsidRDefault="00E34B19" w:rsidP="00E34B19"/>
    <w:p w14:paraId="2A7BC088" w14:textId="77777777" w:rsidR="00E34B19" w:rsidRDefault="00E34B19" w:rsidP="00E34B19"/>
    <w:p w14:paraId="6895F852" w14:textId="77777777" w:rsidR="00E34B19" w:rsidRDefault="00E34B19" w:rsidP="00E34B19"/>
    <w:p w14:paraId="5C64569A" w14:textId="77777777" w:rsidR="00E34B19" w:rsidRDefault="00E34B19" w:rsidP="00E34B19"/>
    <w:p w14:paraId="105B329B" w14:textId="77777777" w:rsidR="00E34B19" w:rsidRDefault="00E34B19" w:rsidP="00E34B19"/>
    <w:p w14:paraId="15B123ED" w14:textId="77777777" w:rsidR="00E34B19" w:rsidRDefault="00E34B19" w:rsidP="00E34B19"/>
    <w:p w14:paraId="47BBF6BE" w14:textId="77777777" w:rsidR="00E34B19" w:rsidRDefault="00E34B19" w:rsidP="00E34B19"/>
    <w:p w14:paraId="10F5A0FB" w14:textId="32856CE2" w:rsidR="00E34B19" w:rsidRDefault="00E34B19" w:rsidP="00E34B19"/>
    <w:p w14:paraId="3A2D7B60" w14:textId="43AEE867" w:rsidR="00E34B19" w:rsidRDefault="002A1F57" w:rsidP="00E34B19">
      <w:r>
        <w:rPr>
          <w:rFonts w:ascii="Helvetica" w:hAnsi="Helvetica" w:cs="Helvetica"/>
          <w:noProof/>
        </w:rPr>
        <w:drawing>
          <wp:anchor distT="0" distB="0" distL="114300" distR="114300" simplePos="0" relativeHeight="251774976" behindDoc="0" locked="0" layoutInCell="1" allowOverlap="1" wp14:anchorId="0995C481" wp14:editId="1AC9578D">
            <wp:simplePos x="0" y="0"/>
            <wp:positionH relativeFrom="column">
              <wp:posOffset>1943100</wp:posOffset>
            </wp:positionH>
            <wp:positionV relativeFrom="paragraph">
              <wp:posOffset>-8255</wp:posOffset>
            </wp:positionV>
            <wp:extent cx="3771900" cy="1687830"/>
            <wp:effectExtent l="0" t="0" r="1270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2E292" w14:textId="77777777" w:rsidR="00E34B19" w:rsidRDefault="00E34B19" w:rsidP="00E34B19"/>
    <w:p w14:paraId="041AECEF" w14:textId="77777777" w:rsidR="00E34B19" w:rsidRDefault="00E34B19" w:rsidP="00E34B19"/>
    <w:p w14:paraId="180043E6" w14:textId="77777777" w:rsidR="00E34B19" w:rsidRDefault="00E34B19" w:rsidP="00E34B19"/>
    <w:p w14:paraId="5D39956F" w14:textId="77777777" w:rsidR="00E34B19" w:rsidRDefault="00E34B19" w:rsidP="00E34B19"/>
    <w:p w14:paraId="0526BD16" w14:textId="77777777" w:rsidR="00E34B19" w:rsidRDefault="00E34B19" w:rsidP="00E34B19"/>
    <w:p w14:paraId="3A30AED6" w14:textId="77777777" w:rsidR="00E34B19" w:rsidRDefault="00E34B19" w:rsidP="00E34B19"/>
    <w:p w14:paraId="78B02A45" w14:textId="77777777" w:rsidR="00E34B19" w:rsidRDefault="00E34B19" w:rsidP="00E34B19"/>
    <w:p w14:paraId="195293CD" w14:textId="77777777" w:rsidR="00E34B19" w:rsidRDefault="00E34B19" w:rsidP="00E34B19"/>
    <w:p w14:paraId="0FFCE755" w14:textId="77777777" w:rsidR="00E34B19" w:rsidRDefault="00E34B19" w:rsidP="00E34B19"/>
    <w:p w14:paraId="744362C5" w14:textId="77777777" w:rsidR="00E34B19" w:rsidRDefault="00E34B19" w:rsidP="00E34B19"/>
    <w:p w14:paraId="583116ED" w14:textId="77777777" w:rsidR="00E34B19" w:rsidRDefault="00E34B19" w:rsidP="00E34B19"/>
    <w:p w14:paraId="6E496992" w14:textId="77777777" w:rsidR="00E34B19" w:rsidRDefault="00E34B19" w:rsidP="00E34B19"/>
    <w:p w14:paraId="11640053" w14:textId="77777777" w:rsidR="00E34B19" w:rsidRDefault="00E34B19" w:rsidP="00E34B19"/>
    <w:p w14:paraId="446D3469" w14:textId="77777777" w:rsidR="00E34B19" w:rsidRDefault="00E34B19" w:rsidP="00E34B19"/>
    <w:p w14:paraId="2C808C31" w14:textId="77777777" w:rsidR="00E34B19" w:rsidRDefault="00E34B19" w:rsidP="00E34B19"/>
    <w:p w14:paraId="5A8F0ACB" w14:textId="77777777" w:rsidR="00E34B19" w:rsidRDefault="00E34B19" w:rsidP="00E34B19"/>
    <w:p w14:paraId="3C9DE32A" w14:textId="77777777" w:rsidR="00E34B19" w:rsidRDefault="00E34B19" w:rsidP="00E34B19"/>
    <w:p w14:paraId="10209ECC" w14:textId="77777777" w:rsidR="00E34B19" w:rsidRDefault="00E34B19" w:rsidP="00E34B19"/>
    <w:p w14:paraId="4E78B819" w14:textId="77777777" w:rsidR="00E34B19" w:rsidRDefault="00E34B19" w:rsidP="00E34B19">
      <w:r>
        <w:rPr>
          <w:noProof/>
          <w:sz w:val="32"/>
          <w:szCs w:val="32"/>
        </w:rPr>
        <w:drawing>
          <wp:anchor distT="0" distB="0" distL="114300" distR="114300" simplePos="0" relativeHeight="251713536" behindDoc="1" locked="0" layoutInCell="1" allowOverlap="1" wp14:anchorId="4B6CB35F" wp14:editId="242A2346">
            <wp:simplePos x="0" y="0"/>
            <wp:positionH relativeFrom="column">
              <wp:posOffset>-411480</wp:posOffset>
            </wp:positionH>
            <wp:positionV relativeFrom="paragraph">
              <wp:posOffset>-6703695</wp:posOffset>
            </wp:positionV>
            <wp:extent cx="7784465" cy="956437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5999" t="3939" r="3334" b="9129"/>
                    <a:stretch/>
                  </pic:blipFill>
                  <pic:spPr bwMode="auto">
                    <a:xfrm>
                      <a:off x="0" y="0"/>
                      <a:ext cx="7784465" cy="95643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3B7592" w14:textId="77777777" w:rsidR="00E34B19" w:rsidRDefault="00E34B19" w:rsidP="00E34B19"/>
    <w:p w14:paraId="6C1A1763" w14:textId="77777777" w:rsidR="00E34B19" w:rsidRDefault="00E34B19" w:rsidP="00E34B19"/>
    <w:p w14:paraId="40001764" w14:textId="77777777" w:rsidR="00E34B19" w:rsidRDefault="00E34B19" w:rsidP="00E34B19"/>
    <w:p w14:paraId="5E8E3CDB" w14:textId="77777777" w:rsidR="00E34B19" w:rsidRDefault="00E34B19" w:rsidP="00E34B19"/>
    <w:p w14:paraId="11C17C1F" w14:textId="77777777" w:rsidR="00E34B19" w:rsidRDefault="00E34B19" w:rsidP="00E34B19"/>
    <w:p w14:paraId="46C36D94" w14:textId="77777777" w:rsidR="00E34B19" w:rsidRDefault="00E34B19" w:rsidP="00E34B19"/>
    <w:p w14:paraId="524FA912" w14:textId="77777777" w:rsidR="00E34B19" w:rsidRDefault="00E34B19" w:rsidP="00E34B19"/>
    <w:p w14:paraId="5515FD5E" w14:textId="77777777" w:rsidR="00E34B19" w:rsidRDefault="00E34B19" w:rsidP="00E34B19"/>
    <w:p w14:paraId="47A5D338" w14:textId="77777777" w:rsidR="00E34B19" w:rsidRDefault="00E34B19" w:rsidP="00E34B19"/>
    <w:p w14:paraId="3FA4DD8A" w14:textId="77777777" w:rsidR="00E34B19" w:rsidRDefault="00E34B19" w:rsidP="00E34B19"/>
    <w:p w14:paraId="32D3DAF0" w14:textId="77777777" w:rsidR="00E34B19" w:rsidRDefault="00E34B19" w:rsidP="00E34B19"/>
    <w:p w14:paraId="048300EF" w14:textId="77777777" w:rsidR="00E34B19" w:rsidRDefault="00E34B19" w:rsidP="00E34B19"/>
    <w:p w14:paraId="30C778D6" w14:textId="77777777" w:rsidR="00E34B19" w:rsidRPr="005806E0" w:rsidRDefault="00E34B19" w:rsidP="00E34B19">
      <w:pPr>
        <w:jc w:val="center"/>
        <w:rPr>
          <w:rFonts w:ascii="Stencil" w:hAnsi="Stencil"/>
          <w:b/>
          <w:sz w:val="88"/>
          <w:szCs w:val="88"/>
        </w:rPr>
      </w:pPr>
      <w:r>
        <w:rPr>
          <w:noProof/>
          <w:sz w:val="32"/>
          <w:szCs w:val="32"/>
        </w:rPr>
        <w:lastRenderedPageBreak/>
        <mc:AlternateContent>
          <mc:Choice Requires="wps">
            <w:drawing>
              <wp:anchor distT="0" distB="0" distL="114300" distR="114300" simplePos="0" relativeHeight="251721728" behindDoc="0" locked="0" layoutInCell="1" allowOverlap="1" wp14:anchorId="7F97ED26" wp14:editId="0271B7E8">
                <wp:simplePos x="0" y="0"/>
                <wp:positionH relativeFrom="column">
                  <wp:posOffset>617220</wp:posOffset>
                </wp:positionH>
                <wp:positionV relativeFrom="paragraph">
                  <wp:posOffset>-232410</wp:posOffset>
                </wp:positionV>
                <wp:extent cx="5829300" cy="1143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2464B" w14:textId="77777777" w:rsidR="00B26E0B" w:rsidRPr="00261D2D" w:rsidRDefault="00B26E0B" w:rsidP="00E34B19">
                            <w:pPr>
                              <w:jc w:val="center"/>
                              <w:rPr>
                                <w:rFonts w:ascii="Stencil" w:hAnsi="Stencil"/>
                                <w:sz w:val="60"/>
                                <w:szCs w:val="60"/>
                              </w:rPr>
                            </w:pPr>
                            <w:r w:rsidRPr="00261D2D">
                              <w:rPr>
                                <w:rFonts w:ascii="Stencil" w:hAnsi="Stencil"/>
                                <w:sz w:val="60"/>
                                <w:szCs w:val="60"/>
                              </w:rPr>
                              <w:t>DAILY</w:t>
                            </w:r>
                          </w:p>
                          <w:p w14:paraId="62FF7E31" w14:textId="77777777" w:rsidR="00B26E0B" w:rsidRPr="00261D2D" w:rsidRDefault="00B26E0B" w:rsidP="00E34B19">
                            <w:pPr>
                              <w:jc w:val="center"/>
                              <w:rPr>
                                <w:rFonts w:ascii="Stencil" w:hAnsi="Stencil"/>
                                <w:sz w:val="60"/>
                                <w:szCs w:val="60"/>
                              </w:rPr>
                            </w:pPr>
                            <w:r w:rsidRPr="00261D2D">
                              <w:rPr>
                                <w:rFonts w:ascii="Stencil" w:hAnsi="Stencil"/>
                                <w:sz w:val="60"/>
                                <w:szCs w:val="60"/>
                              </w:rPr>
                              <w:t>EXPECTATIONS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8.6pt;margin-top:-18.25pt;width:459pt;height:9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cqKdA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" filled="f" stroked="f">
                <v:textbox>
                  <w:txbxContent>
                    <w:p w14:paraId="4872464B" w14:textId="77777777" w:rsidR="00B26E0B" w:rsidRPr="00261D2D" w:rsidRDefault="00B26E0B" w:rsidP="00E34B19">
                      <w:pPr>
                        <w:jc w:val="center"/>
                        <w:rPr>
                          <w:rFonts w:ascii="Stencil" w:hAnsi="Stencil"/>
                          <w:sz w:val="60"/>
                          <w:szCs w:val="60"/>
                        </w:rPr>
                      </w:pPr>
                      <w:r w:rsidRPr="00261D2D">
                        <w:rPr>
                          <w:rFonts w:ascii="Stencil" w:hAnsi="Stencil"/>
                          <w:sz w:val="60"/>
                          <w:szCs w:val="60"/>
                        </w:rPr>
                        <w:t>DAILY</w:t>
                      </w:r>
                    </w:p>
                    <w:p w14:paraId="62FF7E31" w14:textId="77777777" w:rsidR="00B26E0B" w:rsidRPr="00261D2D" w:rsidRDefault="00B26E0B" w:rsidP="00E34B19">
                      <w:pPr>
                        <w:jc w:val="center"/>
                        <w:rPr>
                          <w:rFonts w:ascii="Stencil" w:hAnsi="Stencil"/>
                          <w:sz w:val="60"/>
                          <w:szCs w:val="60"/>
                        </w:rPr>
                      </w:pPr>
                      <w:r w:rsidRPr="00261D2D">
                        <w:rPr>
                          <w:rFonts w:ascii="Stencil" w:hAnsi="Stencil"/>
                          <w:sz w:val="60"/>
                          <w:szCs w:val="60"/>
                        </w:rPr>
                        <w:t>EXPECTATIONS TRACKER</w:t>
                      </w:r>
                    </w:p>
                  </w:txbxContent>
                </v:textbox>
                <w10:wrap type="square"/>
              </v:shape>
            </w:pict>
          </mc:Fallback>
        </mc:AlternateContent>
      </w:r>
      <w:r w:rsidRPr="0058491D">
        <w:rPr>
          <w:noProof/>
          <w:sz w:val="32"/>
          <w:szCs w:val="32"/>
        </w:rPr>
        <w:drawing>
          <wp:anchor distT="0" distB="0" distL="114300" distR="114300" simplePos="0" relativeHeight="251717632" behindDoc="1" locked="0" layoutInCell="1" allowOverlap="1" wp14:anchorId="5FA8DE60" wp14:editId="6C67F153">
            <wp:simplePos x="0" y="0"/>
            <wp:positionH relativeFrom="column">
              <wp:posOffset>-342900</wp:posOffset>
            </wp:positionH>
            <wp:positionV relativeFrom="paragraph">
              <wp:posOffset>-232410</wp:posOffset>
            </wp:positionV>
            <wp:extent cx="7772400" cy="8801100"/>
            <wp:effectExtent l="0" t="0" r="0" b="12700"/>
            <wp:wrapNone/>
            <wp:docPr id="7" name="Picture 7" descr="C:\Users\dfreedman\Downloads\office_clipboard_blank_16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eedman\Downloads\office_clipboard_blank_1600_clr.pn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8633" t="12493" r="9101" b="10062"/>
                    <a:stretch/>
                  </pic:blipFill>
                  <pic:spPr bwMode="auto">
                    <a:xfrm>
                      <a:off x="0" y="0"/>
                      <a:ext cx="7772400" cy="8801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3836E" w14:textId="77777777" w:rsidR="00E34B19" w:rsidRPr="005971DE" w:rsidRDefault="00E34B19" w:rsidP="00E34B19">
      <w:pPr>
        <w:rPr>
          <w:rFonts w:ascii="Century Gothic" w:hAnsi="Century Gothic"/>
          <w:b/>
          <w:i/>
          <w:sz w:val="16"/>
          <w:szCs w:val="16"/>
        </w:rPr>
      </w:pPr>
    </w:p>
    <w:p w14:paraId="3D85FD0F" w14:textId="77777777" w:rsidR="00E34B19" w:rsidRDefault="00E34B19" w:rsidP="00E34B19">
      <w:pPr>
        <w:jc w:val="center"/>
        <w:rPr>
          <w:rFonts w:ascii="Century Gothic" w:hAnsi="Century Gothic"/>
          <w:sz w:val="36"/>
          <w:szCs w:val="36"/>
        </w:rPr>
      </w:pPr>
    </w:p>
    <w:p w14:paraId="584A0A14" w14:textId="77777777" w:rsidR="00E34B19" w:rsidRPr="002E002B" w:rsidRDefault="00E34B19" w:rsidP="00E34B19">
      <w:pPr>
        <w:jc w:val="center"/>
        <w:rPr>
          <w:rFonts w:ascii="Century Gothic" w:hAnsi="Century Gothic"/>
          <w:sz w:val="36"/>
          <w:szCs w:val="36"/>
        </w:rPr>
      </w:pPr>
      <w:r w:rsidRPr="002E002B">
        <w:rPr>
          <w:rFonts w:ascii="Century Gothic" w:hAnsi="Century Gothic"/>
          <w:sz w:val="36"/>
          <w:szCs w:val="36"/>
        </w:rPr>
        <w:t xml:space="preserve">To ensure EVERY student is doing what he/she needs to do, </w:t>
      </w:r>
    </w:p>
    <w:p w14:paraId="2B71951B" w14:textId="77777777" w:rsidR="00E34B19" w:rsidRPr="002E002B" w:rsidRDefault="00E34B19" w:rsidP="00E34B19">
      <w:pPr>
        <w:jc w:val="center"/>
        <w:rPr>
          <w:rFonts w:ascii="Century Gothic" w:hAnsi="Century Gothic"/>
          <w:sz w:val="32"/>
          <w:szCs w:val="32"/>
        </w:rPr>
      </w:pPr>
      <w:r w:rsidRPr="002E002B">
        <w:rPr>
          <w:rFonts w:ascii="Century Gothic" w:hAnsi="Century Gothic"/>
          <w:sz w:val="32"/>
          <w:szCs w:val="32"/>
        </w:rPr>
        <w:t>I am holding you accountable to follow daily class expectations.</w:t>
      </w:r>
    </w:p>
    <w:p w14:paraId="3F71FF9B" w14:textId="77777777" w:rsidR="00E34B19" w:rsidRPr="002E002B" w:rsidRDefault="00E34B19" w:rsidP="00E34B19">
      <w:pPr>
        <w:jc w:val="center"/>
        <w:rPr>
          <w:rFonts w:ascii="Century Gothic" w:hAnsi="Century Gothic"/>
          <w:sz w:val="36"/>
          <w:szCs w:val="36"/>
        </w:rPr>
      </w:pPr>
    </w:p>
    <w:p w14:paraId="1367AC23" w14:textId="77777777" w:rsidR="00E34B19" w:rsidRPr="002E002B" w:rsidRDefault="00E34B19" w:rsidP="00E34B19">
      <w:pPr>
        <w:jc w:val="center"/>
        <w:rPr>
          <w:rFonts w:ascii="Century Gothic" w:hAnsi="Century Gothic"/>
          <w:sz w:val="40"/>
          <w:szCs w:val="40"/>
        </w:rPr>
      </w:pPr>
      <w:r w:rsidRPr="002E002B">
        <w:rPr>
          <w:rFonts w:ascii="Century Gothic" w:hAnsi="Century Gothic"/>
          <w:sz w:val="40"/>
          <w:szCs w:val="40"/>
        </w:rPr>
        <w:t>Following each expectation = 5 points</w:t>
      </w:r>
    </w:p>
    <w:p w14:paraId="0B43717E" w14:textId="77777777" w:rsidR="00E34B19" w:rsidRDefault="00E34B19" w:rsidP="00E34B19">
      <w:pPr>
        <w:jc w:val="center"/>
        <w:rPr>
          <w:rFonts w:ascii="Century Gothic" w:hAnsi="Century Gothic"/>
          <w:sz w:val="40"/>
          <w:szCs w:val="40"/>
        </w:rPr>
      </w:pPr>
      <w:r w:rsidRPr="002E002B">
        <w:rPr>
          <w:rFonts w:ascii="Century Gothic" w:hAnsi="Century Gothic"/>
          <w:sz w:val="40"/>
          <w:szCs w:val="40"/>
        </w:rPr>
        <w:t>MAX # of points = 100 points</w:t>
      </w:r>
    </w:p>
    <w:p w14:paraId="356599C9"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15C9718A"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6C15737A"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It is YOUR RESPONSIBILITY that</w:t>
      </w:r>
      <w:r w:rsidRPr="009B15A8">
        <w:rPr>
          <w:b/>
          <w:snapToGrid w:val="0"/>
          <w:color w:val="000000"/>
        </w:rPr>
        <w:t xml:space="preserve"> </w:t>
      </w:r>
      <w:r>
        <w:rPr>
          <w:b/>
          <w:snapToGrid w:val="0"/>
          <w:color w:val="000000"/>
        </w:rPr>
        <w:t>Ms. Francois stamps/checks</w:t>
      </w:r>
      <w:r w:rsidRPr="009B15A8">
        <w:rPr>
          <w:b/>
          <w:snapToGrid w:val="0"/>
          <w:color w:val="000000"/>
        </w:rPr>
        <w:t xml:space="preserve"> this by the end of the period. </w:t>
      </w:r>
    </w:p>
    <w:p w14:paraId="0DFBFFF1"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You CANNOT get it any other time!!!!!</w:t>
      </w:r>
    </w:p>
    <w:p w14:paraId="17967454"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01F981B4"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5BF178EE"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sidRPr="009B15A8">
        <w:rPr>
          <w:b/>
          <w:snapToGrid w:val="0"/>
          <w:color w:val="000000"/>
        </w:rPr>
        <w:t xml:space="preserve">You will NOT receive a </w:t>
      </w:r>
      <w:r>
        <w:rPr>
          <w:b/>
          <w:snapToGrid w:val="0"/>
          <w:color w:val="000000"/>
        </w:rPr>
        <w:t>check</w:t>
      </w:r>
      <w:r w:rsidRPr="009B15A8">
        <w:rPr>
          <w:b/>
          <w:snapToGrid w:val="0"/>
          <w:color w:val="000000"/>
        </w:rPr>
        <w:t xml:space="preserve"> if you did not follow all classroom p</w:t>
      </w:r>
      <w:r>
        <w:rPr>
          <w:b/>
          <w:snapToGrid w:val="0"/>
          <w:color w:val="000000"/>
        </w:rPr>
        <w:t>olicies or actively work</w:t>
      </w:r>
      <w:r w:rsidRPr="009B15A8">
        <w:rPr>
          <w:b/>
          <w:snapToGrid w:val="0"/>
          <w:color w:val="000000"/>
        </w:rPr>
        <w:t xml:space="preserve"> on the practice problems during</w:t>
      </w:r>
      <w:r>
        <w:rPr>
          <w:b/>
          <w:snapToGrid w:val="0"/>
          <w:color w:val="000000"/>
        </w:rPr>
        <w:t xml:space="preserve"> the allotted</w:t>
      </w:r>
      <w:r w:rsidRPr="009B15A8">
        <w:rPr>
          <w:b/>
          <w:snapToGrid w:val="0"/>
          <w:color w:val="000000"/>
        </w:rPr>
        <w:t xml:space="preserve"> class time.</w:t>
      </w:r>
      <w:r>
        <w:rPr>
          <w:b/>
          <w:snapToGrid w:val="0"/>
          <w:color w:val="000000"/>
        </w:rPr>
        <w:t xml:space="preserve"> Ms. Francois is the final judge about you following daily expectations.</w:t>
      </w:r>
    </w:p>
    <w:p w14:paraId="59B9388D" w14:textId="77777777" w:rsidR="00E34B19"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31BB4DE5" w14:textId="77777777" w:rsidR="00E34B19" w:rsidRPr="005971DE" w:rsidRDefault="00E34B19" w:rsidP="00E34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2160"/>
        <w:gridCol w:w="1710"/>
        <w:gridCol w:w="1800"/>
        <w:gridCol w:w="2070"/>
      </w:tblGrid>
      <w:tr w:rsidR="00E34B19" w:rsidRPr="00C10D1F" w14:paraId="0913F1A9" w14:textId="77777777" w:rsidTr="00E34B19">
        <w:tc>
          <w:tcPr>
            <w:tcW w:w="1890" w:type="dxa"/>
            <w:shd w:val="clear" w:color="auto" w:fill="auto"/>
          </w:tcPr>
          <w:p w14:paraId="79A80768" w14:textId="77777777" w:rsidR="00E34B19" w:rsidRPr="00C10D1F" w:rsidRDefault="00E34B19" w:rsidP="00E34B19">
            <w:pPr>
              <w:jc w:val="center"/>
              <w:rPr>
                <w:rFonts w:ascii="Century Gothic" w:hAnsi="Century Gothic"/>
                <w:sz w:val="40"/>
                <w:szCs w:val="40"/>
              </w:rPr>
            </w:pPr>
          </w:p>
        </w:tc>
        <w:tc>
          <w:tcPr>
            <w:tcW w:w="1440" w:type="dxa"/>
            <w:shd w:val="clear" w:color="auto" w:fill="auto"/>
          </w:tcPr>
          <w:p w14:paraId="3E3109FB"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Arrive on Time</w:t>
            </w:r>
          </w:p>
        </w:tc>
        <w:tc>
          <w:tcPr>
            <w:tcW w:w="2160" w:type="dxa"/>
            <w:shd w:val="clear" w:color="auto" w:fill="auto"/>
          </w:tcPr>
          <w:p w14:paraId="7A58BCEB"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 xml:space="preserve">Participation </w:t>
            </w:r>
          </w:p>
          <w:p w14:paraId="3954824D"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in Class</w:t>
            </w:r>
          </w:p>
        </w:tc>
        <w:tc>
          <w:tcPr>
            <w:tcW w:w="1710" w:type="dxa"/>
            <w:shd w:val="clear" w:color="auto" w:fill="auto"/>
          </w:tcPr>
          <w:p w14:paraId="7A17926B"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Behavior</w:t>
            </w:r>
          </w:p>
        </w:tc>
        <w:tc>
          <w:tcPr>
            <w:tcW w:w="1800" w:type="dxa"/>
            <w:shd w:val="clear" w:color="auto" w:fill="auto"/>
          </w:tcPr>
          <w:p w14:paraId="755919E4"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Classwork effort</w:t>
            </w:r>
          </w:p>
        </w:tc>
        <w:tc>
          <w:tcPr>
            <w:tcW w:w="2070" w:type="dxa"/>
            <w:shd w:val="clear" w:color="auto" w:fill="auto"/>
          </w:tcPr>
          <w:p w14:paraId="764325F4" w14:textId="77777777" w:rsidR="00E34B19" w:rsidRPr="00C10D1F" w:rsidRDefault="00E34B19" w:rsidP="00E34B19">
            <w:pPr>
              <w:jc w:val="center"/>
              <w:rPr>
                <w:rFonts w:ascii="Century Gothic" w:hAnsi="Century Gothic"/>
                <w:b/>
                <w:sz w:val="32"/>
                <w:szCs w:val="32"/>
              </w:rPr>
            </w:pPr>
            <w:r w:rsidRPr="00C10D1F">
              <w:rPr>
                <w:rFonts w:ascii="Century Gothic" w:hAnsi="Century Gothic"/>
                <w:b/>
                <w:sz w:val="32"/>
                <w:szCs w:val="32"/>
              </w:rPr>
              <w:t>Homework completion</w:t>
            </w:r>
          </w:p>
        </w:tc>
      </w:tr>
      <w:tr w:rsidR="00E34B19" w:rsidRPr="00C10D1F" w14:paraId="3FB8AE2F" w14:textId="77777777" w:rsidTr="00E34B19">
        <w:tc>
          <w:tcPr>
            <w:tcW w:w="1890" w:type="dxa"/>
            <w:shd w:val="clear" w:color="auto" w:fill="auto"/>
          </w:tcPr>
          <w:p w14:paraId="5D2AA926" w14:textId="77777777" w:rsidR="00E34B19" w:rsidRPr="00C10D1F" w:rsidRDefault="00E34B19" w:rsidP="00E34B19">
            <w:pPr>
              <w:jc w:val="center"/>
              <w:rPr>
                <w:rFonts w:ascii="Century Gothic" w:hAnsi="Century Gothic"/>
                <w:i/>
                <w:sz w:val="28"/>
                <w:szCs w:val="28"/>
              </w:rPr>
            </w:pPr>
          </w:p>
          <w:p w14:paraId="48A7FEF4" w14:textId="77777777" w:rsidR="00E34B19" w:rsidRPr="00C10D1F" w:rsidRDefault="00E34B19" w:rsidP="00E34B19">
            <w:pPr>
              <w:jc w:val="center"/>
              <w:rPr>
                <w:rFonts w:ascii="Century Gothic" w:hAnsi="Century Gothic"/>
                <w:i/>
                <w:sz w:val="28"/>
                <w:szCs w:val="28"/>
              </w:rPr>
            </w:pPr>
            <w:r w:rsidRPr="00C10D1F">
              <w:rPr>
                <w:rFonts w:ascii="Century Gothic" w:hAnsi="Century Gothic"/>
                <w:i/>
                <w:sz w:val="28"/>
                <w:szCs w:val="28"/>
              </w:rPr>
              <w:t>Monday</w:t>
            </w:r>
          </w:p>
        </w:tc>
        <w:tc>
          <w:tcPr>
            <w:tcW w:w="1440" w:type="dxa"/>
            <w:shd w:val="clear" w:color="auto" w:fill="auto"/>
          </w:tcPr>
          <w:p w14:paraId="6FECC2E9" w14:textId="77777777" w:rsidR="00E34B19" w:rsidRPr="00C10D1F" w:rsidRDefault="00E34B19" w:rsidP="00E34B19">
            <w:pPr>
              <w:jc w:val="center"/>
              <w:rPr>
                <w:rFonts w:ascii="Century Gothic" w:hAnsi="Century Gothic"/>
                <w:sz w:val="40"/>
                <w:szCs w:val="40"/>
              </w:rPr>
            </w:pPr>
          </w:p>
          <w:p w14:paraId="68FE508A" w14:textId="77777777" w:rsidR="00E34B19" w:rsidRPr="00C10D1F" w:rsidRDefault="00E34B19" w:rsidP="00E34B19">
            <w:pPr>
              <w:jc w:val="center"/>
              <w:rPr>
                <w:rFonts w:ascii="Century Gothic" w:hAnsi="Century Gothic"/>
                <w:sz w:val="40"/>
                <w:szCs w:val="40"/>
              </w:rPr>
            </w:pPr>
          </w:p>
        </w:tc>
        <w:tc>
          <w:tcPr>
            <w:tcW w:w="2160" w:type="dxa"/>
            <w:shd w:val="clear" w:color="auto" w:fill="auto"/>
          </w:tcPr>
          <w:p w14:paraId="7F64AD8C" w14:textId="77777777" w:rsidR="00E34B19" w:rsidRPr="00C10D1F" w:rsidRDefault="00E34B19" w:rsidP="00E34B19">
            <w:pPr>
              <w:jc w:val="center"/>
              <w:rPr>
                <w:rFonts w:ascii="Century Gothic" w:hAnsi="Century Gothic"/>
                <w:sz w:val="40"/>
                <w:szCs w:val="40"/>
              </w:rPr>
            </w:pPr>
          </w:p>
        </w:tc>
        <w:tc>
          <w:tcPr>
            <w:tcW w:w="1710" w:type="dxa"/>
            <w:shd w:val="clear" w:color="auto" w:fill="auto"/>
          </w:tcPr>
          <w:p w14:paraId="5462D7E2" w14:textId="77777777" w:rsidR="00E34B19" w:rsidRPr="00C10D1F" w:rsidRDefault="00E34B19" w:rsidP="00E34B19">
            <w:pPr>
              <w:jc w:val="center"/>
              <w:rPr>
                <w:rFonts w:ascii="Century Gothic" w:hAnsi="Century Gothic"/>
                <w:sz w:val="40"/>
                <w:szCs w:val="40"/>
              </w:rPr>
            </w:pPr>
          </w:p>
        </w:tc>
        <w:tc>
          <w:tcPr>
            <w:tcW w:w="1800" w:type="dxa"/>
            <w:shd w:val="clear" w:color="auto" w:fill="auto"/>
          </w:tcPr>
          <w:p w14:paraId="6F00D509" w14:textId="77777777" w:rsidR="00E34B19" w:rsidRPr="00C10D1F" w:rsidRDefault="00E34B19" w:rsidP="00E34B19">
            <w:pPr>
              <w:jc w:val="center"/>
              <w:rPr>
                <w:rFonts w:ascii="Century Gothic" w:hAnsi="Century Gothic"/>
                <w:sz w:val="40"/>
                <w:szCs w:val="40"/>
              </w:rPr>
            </w:pPr>
          </w:p>
        </w:tc>
        <w:tc>
          <w:tcPr>
            <w:tcW w:w="2070" w:type="dxa"/>
            <w:shd w:val="clear" w:color="auto" w:fill="auto"/>
          </w:tcPr>
          <w:p w14:paraId="0DF9B59B" w14:textId="77777777" w:rsidR="00E34B19" w:rsidRPr="00C10D1F" w:rsidRDefault="00E34B19" w:rsidP="00E34B19">
            <w:pPr>
              <w:jc w:val="center"/>
              <w:rPr>
                <w:rFonts w:ascii="Century Gothic" w:hAnsi="Century Gothic"/>
                <w:sz w:val="40"/>
                <w:szCs w:val="40"/>
              </w:rPr>
            </w:pPr>
          </w:p>
        </w:tc>
      </w:tr>
      <w:tr w:rsidR="00E34B19" w:rsidRPr="00C10D1F" w14:paraId="2E97A105" w14:textId="77777777" w:rsidTr="00E34B19">
        <w:tc>
          <w:tcPr>
            <w:tcW w:w="1890" w:type="dxa"/>
            <w:shd w:val="clear" w:color="auto" w:fill="auto"/>
          </w:tcPr>
          <w:p w14:paraId="2AFF27BA" w14:textId="77777777" w:rsidR="00E34B19" w:rsidRPr="00C10D1F" w:rsidRDefault="00E34B19" w:rsidP="00E34B19">
            <w:pPr>
              <w:jc w:val="center"/>
              <w:rPr>
                <w:rFonts w:ascii="Century Gothic" w:hAnsi="Century Gothic"/>
                <w:i/>
                <w:sz w:val="28"/>
                <w:szCs w:val="28"/>
              </w:rPr>
            </w:pPr>
          </w:p>
          <w:p w14:paraId="19A3DE91" w14:textId="77777777" w:rsidR="00E34B19" w:rsidRPr="00C10D1F" w:rsidRDefault="00E34B19" w:rsidP="00E34B19">
            <w:pPr>
              <w:jc w:val="center"/>
              <w:rPr>
                <w:rFonts w:ascii="Century Gothic" w:hAnsi="Century Gothic"/>
                <w:i/>
                <w:sz w:val="28"/>
                <w:szCs w:val="28"/>
              </w:rPr>
            </w:pPr>
            <w:r w:rsidRPr="00C10D1F">
              <w:rPr>
                <w:rFonts w:ascii="Century Gothic" w:hAnsi="Century Gothic"/>
                <w:i/>
                <w:sz w:val="28"/>
                <w:szCs w:val="28"/>
              </w:rPr>
              <w:t>Tuesday</w:t>
            </w:r>
          </w:p>
        </w:tc>
        <w:tc>
          <w:tcPr>
            <w:tcW w:w="1440" w:type="dxa"/>
            <w:shd w:val="clear" w:color="auto" w:fill="auto"/>
          </w:tcPr>
          <w:p w14:paraId="3E9E2BE7" w14:textId="77777777" w:rsidR="00E34B19" w:rsidRPr="00C10D1F" w:rsidRDefault="00E34B19" w:rsidP="00E34B19">
            <w:pPr>
              <w:jc w:val="center"/>
              <w:rPr>
                <w:rFonts w:ascii="Century Gothic" w:hAnsi="Century Gothic"/>
                <w:sz w:val="40"/>
                <w:szCs w:val="40"/>
              </w:rPr>
            </w:pPr>
          </w:p>
          <w:p w14:paraId="550724D8" w14:textId="77777777" w:rsidR="00E34B19" w:rsidRPr="00C10D1F" w:rsidRDefault="00E34B19" w:rsidP="00E34B19">
            <w:pPr>
              <w:jc w:val="center"/>
              <w:rPr>
                <w:rFonts w:ascii="Century Gothic" w:hAnsi="Century Gothic"/>
                <w:sz w:val="40"/>
                <w:szCs w:val="40"/>
              </w:rPr>
            </w:pPr>
          </w:p>
        </w:tc>
        <w:tc>
          <w:tcPr>
            <w:tcW w:w="2160" w:type="dxa"/>
            <w:shd w:val="clear" w:color="auto" w:fill="auto"/>
          </w:tcPr>
          <w:p w14:paraId="0E1D49D7" w14:textId="77777777" w:rsidR="00E34B19" w:rsidRPr="00C10D1F" w:rsidRDefault="00E34B19" w:rsidP="00E34B19">
            <w:pPr>
              <w:jc w:val="center"/>
              <w:rPr>
                <w:rFonts w:ascii="Century Gothic" w:hAnsi="Century Gothic"/>
                <w:sz w:val="40"/>
                <w:szCs w:val="40"/>
              </w:rPr>
            </w:pPr>
          </w:p>
        </w:tc>
        <w:tc>
          <w:tcPr>
            <w:tcW w:w="1710" w:type="dxa"/>
            <w:shd w:val="clear" w:color="auto" w:fill="auto"/>
          </w:tcPr>
          <w:p w14:paraId="14A668A4" w14:textId="77777777" w:rsidR="00E34B19" w:rsidRPr="00C10D1F" w:rsidRDefault="00E34B19" w:rsidP="00E34B19">
            <w:pPr>
              <w:jc w:val="center"/>
              <w:rPr>
                <w:rFonts w:ascii="Century Gothic" w:hAnsi="Century Gothic"/>
                <w:sz w:val="40"/>
                <w:szCs w:val="40"/>
              </w:rPr>
            </w:pPr>
          </w:p>
        </w:tc>
        <w:tc>
          <w:tcPr>
            <w:tcW w:w="1800" w:type="dxa"/>
            <w:shd w:val="clear" w:color="auto" w:fill="auto"/>
          </w:tcPr>
          <w:p w14:paraId="4F092382" w14:textId="77777777" w:rsidR="00E34B19" w:rsidRPr="00C10D1F" w:rsidRDefault="00E34B19" w:rsidP="00E34B19">
            <w:pPr>
              <w:jc w:val="center"/>
              <w:rPr>
                <w:rFonts w:ascii="Century Gothic" w:hAnsi="Century Gothic"/>
                <w:sz w:val="40"/>
                <w:szCs w:val="40"/>
              </w:rPr>
            </w:pPr>
          </w:p>
        </w:tc>
        <w:tc>
          <w:tcPr>
            <w:tcW w:w="2070" w:type="dxa"/>
            <w:shd w:val="clear" w:color="auto" w:fill="auto"/>
          </w:tcPr>
          <w:p w14:paraId="2CA41A74" w14:textId="77777777" w:rsidR="00E34B19" w:rsidRPr="00C10D1F" w:rsidRDefault="00E34B19" w:rsidP="00E34B19">
            <w:pPr>
              <w:jc w:val="center"/>
              <w:rPr>
                <w:rFonts w:ascii="Century Gothic" w:hAnsi="Century Gothic"/>
                <w:sz w:val="40"/>
                <w:szCs w:val="40"/>
              </w:rPr>
            </w:pPr>
          </w:p>
        </w:tc>
      </w:tr>
      <w:tr w:rsidR="00E34B19" w:rsidRPr="00C10D1F" w14:paraId="0C8DDC16" w14:textId="77777777" w:rsidTr="00E34B19">
        <w:tc>
          <w:tcPr>
            <w:tcW w:w="1890" w:type="dxa"/>
            <w:shd w:val="clear" w:color="auto" w:fill="auto"/>
          </w:tcPr>
          <w:p w14:paraId="0A08FE3C" w14:textId="77777777" w:rsidR="00E34B19" w:rsidRPr="00C10D1F" w:rsidRDefault="00E34B19" w:rsidP="00E34B19">
            <w:pPr>
              <w:jc w:val="center"/>
              <w:rPr>
                <w:rFonts w:ascii="Century Gothic" w:hAnsi="Century Gothic"/>
                <w:i/>
                <w:sz w:val="28"/>
                <w:szCs w:val="28"/>
              </w:rPr>
            </w:pPr>
          </w:p>
          <w:p w14:paraId="160DE6DE" w14:textId="77777777" w:rsidR="00E34B19" w:rsidRPr="00C10D1F" w:rsidRDefault="00E34B19" w:rsidP="00E34B19">
            <w:pPr>
              <w:jc w:val="center"/>
              <w:rPr>
                <w:rFonts w:ascii="Century Gothic" w:hAnsi="Century Gothic"/>
                <w:i/>
                <w:sz w:val="28"/>
                <w:szCs w:val="28"/>
              </w:rPr>
            </w:pPr>
            <w:r w:rsidRPr="00C10D1F">
              <w:rPr>
                <w:rFonts w:ascii="Century Gothic" w:hAnsi="Century Gothic"/>
                <w:i/>
                <w:sz w:val="28"/>
                <w:szCs w:val="28"/>
              </w:rPr>
              <w:t>Wednesday</w:t>
            </w:r>
          </w:p>
        </w:tc>
        <w:tc>
          <w:tcPr>
            <w:tcW w:w="1440" w:type="dxa"/>
            <w:shd w:val="clear" w:color="auto" w:fill="auto"/>
          </w:tcPr>
          <w:p w14:paraId="2E5E866D" w14:textId="77777777" w:rsidR="00E34B19" w:rsidRPr="00C10D1F" w:rsidRDefault="00E34B19" w:rsidP="00E34B19">
            <w:pPr>
              <w:jc w:val="center"/>
              <w:rPr>
                <w:rFonts w:ascii="Century Gothic" w:hAnsi="Century Gothic"/>
                <w:sz w:val="40"/>
                <w:szCs w:val="40"/>
              </w:rPr>
            </w:pPr>
          </w:p>
          <w:p w14:paraId="7B57CAC7" w14:textId="77777777" w:rsidR="00E34B19" w:rsidRPr="00C10D1F" w:rsidRDefault="00E34B19" w:rsidP="00E34B19">
            <w:pPr>
              <w:jc w:val="center"/>
              <w:rPr>
                <w:rFonts w:ascii="Century Gothic" w:hAnsi="Century Gothic"/>
                <w:sz w:val="40"/>
                <w:szCs w:val="40"/>
              </w:rPr>
            </w:pPr>
          </w:p>
        </w:tc>
        <w:tc>
          <w:tcPr>
            <w:tcW w:w="2160" w:type="dxa"/>
            <w:shd w:val="clear" w:color="auto" w:fill="auto"/>
          </w:tcPr>
          <w:p w14:paraId="720B238F" w14:textId="77777777" w:rsidR="00E34B19" w:rsidRPr="00C10D1F" w:rsidRDefault="00E34B19" w:rsidP="00E34B19">
            <w:pPr>
              <w:jc w:val="center"/>
              <w:rPr>
                <w:rFonts w:ascii="Century Gothic" w:hAnsi="Century Gothic"/>
                <w:sz w:val="40"/>
                <w:szCs w:val="40"/>
              </w:rPr>
            </w:pPr>
          </w:p>
        </w:tc>
        <w:tc>
          <w:tcPr>
            <w:tcW w:w="1710" w:type="dxa"/>
            <w:shd w:val="clear" w:color="auto" w:fill="auto"/>
          </w:tcPr>
          <w:p w14:paraId="30601B1D" w14:textId="77777777" w:rsidR="00E34B19" w:rsidRPr="00C10D1F" w:rsidRDefault="00E34B19" w:rsidP="00E34B19">
            <w:pPr>
              <w:jc w:val="center"/>
              <w:rPr>
                <w:rFonts w:ascii="Century Gothic" w:hAnsi="Century Gothic"/>
                <w:sz w:val="40"/>
                <w:szCs w:val="40"/>
              </w:rPr>
            </w:pPr>
          </w:p>
        </w:tc>
        <w:tc>
          <w:tcPr>
            <w:tcW w:w="1800" w:type="dxa"/>
            <w:shd w:val="clear" w:color="auto" w:fill="auto"/>
          </w:tcPr>
          <w:p w14:paraId="71FCEC3E" w14:textId="77777777" w:rsidR="00E34B19" w:rsidRPr="00C10D1F" w:rsidRDefault="00E34B19" w:rsidP="00E34B19">
            <w:pPr>
              <w:jc w:val="center"/>
              <w:rPr>
                <w:rFonts w:ascii="Century Gothic" w:hAnsi="Century Gothic"/>
                <w:sz w:val="40"/>
                <w:szCs w:val="40"/>
              </w:rPr>
            </w:pPr>
          </w:p>
        </w:tc>
        <w:tc>
          <w:tcPr>
            <w:tcW w:w="2070" w:type="dxa"/>
            <w:shd w:val="clear" w:color="auto" w:fill="auto"/>
          </w:tcPr>
          <w:p w14:paraId="0EFFF605" w14:textId="77777777" w:rsidR="00E34B19" w:rsidRPr="00C10D1F" w:rsidRDefault="00E34B19" w:rsidP="00E34B19">
            <w:pPr>
              <w:jc w:val="center"/>
              <w:rPr>
                <w:rFonts w:ascii="Century Gothic" w:hAnsi="Century Gothic"/>
                <w:sz w:val="40"/>
                <w:szCs w:val="40"/>
              </w:rPr>
            </w:pPr>
          </w:p>
        </w:tc>
      </w:tr>
      <w:tr w:rsidR="00E34B19" w:rsidRPr="00C10D1F" w14:paraId="77F52109" w14:textId="77777777" w:rsidTr="00E34B19">
        <w:tc>
          <w:tcPr>
            <w:tcW w:w="1890" w:type="dxa"/>
            <w:shd w:val="clear" w:color="auto" w:fill="auto"/>
          </w:tcPr>
          <w:p w14:paraId="3940E94C" w14:textId="77777777" w:rsidR="00E34B19" w:rsidRPr="00C10D1F" w:rsidRDefault="00E34B19" w:rsidP="00E34B19">
            <w:pPr>
              <w:jc w:val="center"/>
              <w:rPr>
                <w:rFonts w:ascii="Century Gothic" w:hAnsi="Century Gothic"/>
                <w:i/>
                <w:sz w:val="28"/>
                <w:szCs w:val="28"/>
              </w:rPr>
            </w:pPr>
          </w:p>
          <w:p w14:paraId="0A42D005" w14:textId="77777777" w:rsidR="00E34B19" w:rsidRPr="00C10D1F" w:rsidRDefault="00E34B19" w:rsidP="00E34B19">
            <w:pPr>
              <w:jc w:val="center"/>
              <w:rPr>
                <w:rFonts w:ascii="Century Gothic" w:hAnsi="Century Gothic"/>
                <w:i/>
                <w:sz w:val="28"/>
                <w:szCs w:val="28"/>
              </w:rPr>
            </w:pPr>
            <w:r w:rsidRPr="00C10D1F">
              <w:rPr>
                <w:rFonts w:ascii="Century Gothic" w:hAnsi="Century Gothic"/>
                <w:i/>
                <w:sz w:val="28"/>
                <w:szCs w:val="28"/>
              </w:rPr>
              <w:t>Thursday</w:t>
            </w:r>
          </w:p>
        </w:tc>
        <w:tc>
          <w:tcPr>
            <w:tcW w:w="1440" w:type="dxa"/>
            <w:shd w:val="clear" w:color="auto" w:fill="auto"/>
          </w:tcPr>
          <w:p w14:paraId="40330743" w14:textId="77777777" w:rsidR="00E34B19" w:rsidRPr="00C10D1F" w:rsidRDefault="00E34B19" w:rsidP="00E34B19">
            <w:pPr>
              <w:jc w:val="center"/>
              <w:rPr>
                <w:rFonts w:ascii="Century Gothic" w:hAnsi="Century Gothic"/>
                <w:sz w:val="40"/>
                <w:szCs w:val="40"/>
              </w:rPr>
            </w:pPr>
          </w:p>
          <w:p w14:paraId="00AA7F11" w14:textId="77777777" w:rsidR="00E34B19" w:rsidRPr="00C10D1F" w:rsidRDefault="00E34B19" w:rsidP="00E34B19">
            <w:pPr>
              <w:jc w:val="center"/>
              <w:rPr>
                <w:rFonts w:ascii="Century Gothic" w:hAnsi="Century Gothic"/>
                <w:sz w:val="40"/>
                <w:szCs w:val="40"/>
              </w:rPr>
            </w:pPr>
          </w:p>
        </w:tc>
        <w:tc>
          <w:tcPr>
            <w:tcW w:w="2160" w:type="dxa"/>
            <w:shd w:val="clear" w:color="auto" w:fill="auto"/>
          </w:tcPr>
          <w:p w14:paraId="27D96DF8" w14:textId="77777777" w:rsidR="00E34B19" w:rsidRPr="00C10D1F" w:rsidRDefault="00E34B19" w:rsidP="00E34B19">
            <w:pPr>
              <w:jc w:val="center"/>
              <w:rPr>
                <w:rFonts w:ascii="Century Gothic" w:hAnsi="Century Gothic"/>
                <w:sz w:val="40"/>
                <w:szCs w:val="40"/>
              </w:rPr>
            </w:pPr>
          </w:p>
        </w:tc>
        <w:tc>
          <w:tcPr>
            <w:tcW w:w="1710" w:type="dxa"/>
            <w:shd w:val="clear" w:color="auto" w:fill="auto"/>
          </w:tcPr>
          <w:p w14:paraId="5B5C7ED0" w14:textId="77777777" w:rsidR="00E34B19" w:rsidRPr="00C10D1F" w:rsidRDefault="00E34B19" w:rsidP="00E34B19">
            <w:pPr>
              <w:jc w:val="center"/>
              <w:rPr>
                <w:rFonts w:ascii="Century Gothic" w:hAnsi="Century Gothic"/>
                <w:sz w:val="40"/>
                <w:szCs w:val="40"/>
              </w:rPr>
            </w:pPr>
          </w:p>
        </w:tc>
        <w:tc>
          <w:tcPr>
            <w:tcW w:w="1800" w:type="dxa"/>
            <w:shd w:val="clear" w:color="auto" w:fill="auto"/>
          </w:tcPr>
          <w:p w14:paraId="0679CDFE" w14:textId="77777777" w:rsidR="00E34B19" w:rsidRPr="00C10D1F" w:rsidRDefault="00E34B19" w:rsidP="00E34B19">
            <w:pPr>
              <w:jc w:val="center"/>
              <w:rPr>
                <w:rFonts w:ascii="Century Gothic" w:hAnsi="Century Gothic"/>
                <w:sz w:val="40"/>
                <w:szCs w:val="40"/>
              </w:rPr>
            </w:pPr>
          </w:p>
        </w:tc>
        <w:tc>
          <w:tcPr>
            <w:tcW w:w="2070" w:type="dxa"/>
            <w:shd w:val="clear" w:color="auto" w:fill="auto"/>
          </w:tcPr>
          <w:p w14:paraId="09E02B98" w14:textId="77777777" w:rsidR="00E34B19" w:rsidRPr="00C10D1F" w:rsidRDefault="00E34B19" w:rsidP="00E34B19">
            <w:pPr>
              <w:jc w:val="center"/>
              <w:rPr>
                <w:rFonts w:ascii="Century Gothic" w:hAnsi="Century Gothic"/>
                <w:sz w:val="40"/>
                <w:szCs w:val="40"/>
              </w:rPr>
            </w:pPr>
          </w:p>
        </w:tc>
      </w:tr>
      <w:tr w:rsidR="00E34B19" w:rsidRPr="00C10D1F" w14:paraId="0E44FEC1" w14:textId="77777777" w:rsidTr="00E34B19">
        <w:tc>
          <w:tcPr>
            <w:tcW w:w="1890" w:type="dxa"/>
            <w:shd w:val="clear" w:color="auto" w:fill="auto"/>
          </w:tcPr>
          <w:p w14:paraId="120146AA" w14:textId="77777777" w:rsidR="00E34B19" w:rsidRPr="00C10D1F" w:rsidRDefault="00E34B19" w:rsidP="00E34B19">
            <w:pPr>
              <w:jc w:val="center"/>
              <w:rPr>
                <w:rFonts w:ascii="Century Gothic" w:hAnsi="Century Gothic"/>
                <w:i/>
                <w:sz w:val="28"/>
                <w:szCs w:val="28"/>
              </w:rPr>
            </w:pPr>
          </w:p>
          <w:p w14:paraId="5600ACEA" w14:textId="77777777" w:rsidR="00E34B19" w:rsidRPr="00C10D1F" w:rsidRDefault="00E34B19" w:rsidP="00E34B19">
            <w:pPr>
              <w:jc w:val="center"/>
              <w:rPr>
                <w:rFonts w:ascii="Century Gothic" w:hAnsi="Century Gothic"/>
                <w:i/>
                <w:sz w:val="28"/>
                <w:szCs w:val="28"/>
              </w:rPr>
            </w:pPr>
            <w:r w:rsidRPr="00C10D1F">
              <w:rPr>
                <w:rFonts w:ascii="Century Gothic" w:hAnsi="Century Gothic"/>
                <w:i/>
                <w:sz w:val="28"/>
                <w:szCs w:val="28"/>
              </w:rPr>
              <w:t>Friday</w:t>
            </w:r>
          </w:p>
        </w:tc>
        <w:tc>
          <w:tcPr>
            <w:tcW w:w="1440" w:type="dxa"/>
            <w:shd w:val="clear" w:color="auto" w:fill="auto"/>
          </w:tcPr>
          <w:p w14:paraId="72F67FF2" w14:textId="77777777" w:rsidR="00E34B19" w:rsidRPr="00C10D1F" w:rsidRDefault="00E34B19" w:rsidP="00E34B19">
            <w:pPr>
              <w:jc w:val="center"/>
              <w:rPr>
                <w:rFonts w:ascii="Century Gothic" w:hAnsi="Century Gothic"/>
                <w:sz w:val="40"/>
                <w:szCs w:val="40"/>
              </w:rPr>
            </w:pPr>
          </w:p>
          <w:p w14:paraId="7597592D" w14:textId="77777777" w:rsidR="00E34B19" w:rsidRPr="00C10D1F" w:rsidRDefault="00E34B19" w:rsidP="00E34B19">
            <w:pPr>
              <w:jc w:val="center"/>
              <w:rPr>
                <w:rFonts w:ascii="Century Gothic" w:hAnsi="Century Gothic"/>
                <w:sz w:val="40"/>
                <w:szCs w:val="40"/>
              </w:rPr>
            </w:pPr>
          </w:p>
        </w:tc>
        <w:tc>
          <w:tcPr>
            <w:tcW w:w="2160" w:type="dxa"/>
            <w:shd w:val="clear" w:color="auto" w:fill="auto"/>
          </w:tcPr>
          <w:p w14:paraId="4A4513B3" w14:textId="77777777" w:rsidR="00E34B19" w:rsidRPr="00C10D1F" w:rsidRDefault="00E34B19" w:rsidP="00E34B19">
            <w:pPr>
              <w:jc w:val="center"/>
              <w:rPr>
                <w:rFonts w:ascii="Century Gothic" w:hAnsi="Century Gothic"/>
                <w:sz w:val="40"/>
                <w:szCs w:val="40"/>
              </w:rPr>
            </w:pPr>
          </w:p>
        </w:tc>
        <w:tc>
          <w:tcPr>
            <w:tcW w:w="1710" w:type="dxa"/>
            <w:shd w:val="clear" w:color="auto" w:fill="auto"/>
          </w:tcPr>
          <w:p w14:paraId="571199B6" w14:textId="77777777" w:rsidR="00E34B19" w:rsidRPr="00C10D1F" w:rsidRDefault="00E34B19" w:rsidP="00E34B19">
            <w:pPr>
              <w:jc w:val="center"/>
              <w:rPr>
                <w:rFonts w:ascii="Century Gothic" w:hAnsi="Century Gothic"/>
                <w:sz w:val="40"/>
                <w:szCs w:val="40"/>
              </w:rPr>
            </w:pPr>
          </w:p>
        </w:tc>
        <w:tc>
          <w:tcPr>
            <w:tcW w:w="1800" w:type="dxa"/>
            <w:shd w:val="clear" w:color="auto" w:fill="auto"/>
          </w:tcPr>
          <w:p w14:paraId="5942B33B" w14:textId="77777777" w:rsidR="00E34B19" w:rsidRPr="00C10D1F" w:rsidRDefault="00E34B19" w:rsidP="00E34B19">
            <w:pPr>
              <w:jc w:val="center"/>
              <w:rPr>
                <w:rFonts w:ascii="Century Gothic" w:hAnsi="Century Gothic"/>
                <w:sz w:val="40"/>
                <w:szCs w:val="40"/>
              </w:rPr>
            </w:pPr>
          </w:p>
        </w:tc>
        <w:tc>
          <w:tcPr>
            <w:tcW w:w="2070" w:type="dxa"/>
            <w:shd w:val="clear" w:color="auto" w:fill="auto"/>
          </w:tcPr>
          <w:p w14:paraId="6EE2CFA6" w14:textId="77777777" w:rsidR="00E34B19" w:rsidRPr="00C10D1F" w:rsidRDefault="00E34B19" w:rsidP="00E34B19">
            <w:pPr>
              <w:jc w:val="center"/>
              <w:rPr>
                <w:rFonts w:ascii="Century Gothic" w:hAnsi="Century Gothic"/>
                <w:sz w:val="40"/>
                <w:szCs w:val="40"/>
              </w:rPr>
            </w:pPr>
          </w:p>
        </w:tc>
      </w:tr>
    </w:tbl>
    <w:p w14:paraId="4F4B03F9" w14:textId="77777777" w:rsidR="00E34B19" w:rsidRDefault="00E34B19" w:rsidP="00B26E0B">
      <w:pPr>
        <w:rPr>
          <w:rFonts w:ascii="Stencil" w:hAnsi="Stencil" w:cs="American Typewriter"/>
          <w:b/>
          <w:sz w:val="60"/>
          <w:szCs w:val="60"/>
        </w:rPr>
      </w:pPr>
    </w:p>
    <w:p w14:paraId="0BE438C2" w14:textId="77777777" w:rsidR="00E34B19" w:rsidRDefault="00E34B19" w:rsidP="00E34B19">
      <w:pPr>
        <w:jc w:val="center"/>
        <w:rPr>
          <w:rFonts w:ascii="Stencil" w:hAnsi="Stencil" w:cs="American Typewriter"/>
          <w:b/>
          <w:sz w:val="60"/>
          <w:szCs w:val="60"/>
        </w:rPr>
      </w:pPr>
      <w:r>
        <w:rPr>
          <w:noProof/>
          <w:sz w:val="32"/>
          <w:szCs w:val="32"/>
        </w:rPr>
        <mc:AlternateContent>
          <mc:Choice Requires="wps">
            <w:drawing>
              <wp:anchor distT="0" distB="0" distL="114300" distR="114300" simplePos="0" relativeHeight="251719680" behindDoc="0" locked="0" layoutInCell="1" allowOverlap="1" wp14:anchorId="6AA1F5EF" wp14:editId="6264CA88">
                <wp:simplePos x="0" y="0"/>
                <wp:positionH relativeFrom="column">
                  <wp:posOffset>1600200</wp:posOffset>
                </wp:positionH>
                <wp:positionV relativeFrom="paragraph">
                  <wp:posOffset>110490</wp:posOffset>
                </wp:positionV>
                <wp:extent cx="384048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84048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13B35" w14:textId="77777777" w:rsidR="00B26E0B" w:rsidRPr="00D138C7" w:rsidRDefault="00B26E0B" w:rsidP="00E34B19">
                            <w:pPr>
                              <w:rPr>
                                <w:rFonts w:ascii="Stencil" w:hAnsi="Stencil"/>
                                <w:sz w:val="60"/>
                                <w:szCs w:val="60"/>
                              </w:rPr>
                            </w:pPr>
                            <w:r w:rsidRPr="00D138C7">
                              <w:rPr>
                                <w:rFonts w:ascii="Stencil" w:hAnsi="Stencil"/>
                                <w:sz w:val="60"/>
                                <w:szCs w:val="60"/>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26pt;margin-top:8.7pt;width:302.4pt;height:63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" filled="f" stroked="f">
                <v:textbox>
                  <w:txbxContent>
                    <w:p w14:paraId="4DD13B35" w14:textId="77777777" w:rsidR="00B26E0B" w:rsidRPr="00D138C7" w:rsidRDefault="00B26E0B" w:rsidP="00E34B19">
                      <w:pPr>
                        <w:rPr>
                          <w:rFonts w:ascii="Stencil" w:hAnsi="Stencil"/>
                          <w:sz w:val="60"/>
                          <w:szCs w:val="60"/>
                        </w:rPr>
                      </w:pPr>
                      <w:r w:rsidRPr="00D138C7">
                        <w:rPr>
                          <w:rFonts w:ascii="Stencil" w:hAnsi="Stencil"/>
                          <w:sz w:val="60"/>
                          <w:szCs w:val="60"/>
                        </w:rPr>
                        <w:t>TABLE OF CONTENTS</w:t>
                      </w:r>
                    </w:p>
                  </w:txbxContent>
                </v:textbox>
                <w10:wrap type="square"/>
              </v:shape>
            </w:pict>
          </mc:Fallback>
        </mc:AlternateContent>
      </w:r>
      <w:r w:rsidRPr="0058491D">
        <w:rPr>
          <w:noProof/>
          <w:sz w:val="32"/>
          <w:szCs w:val="32"/>
        </w:rPr>
        <w:drawing>
          <wp:anchor distT="0" distB="0" distL="114300" distR="114300" simplePos="0" relativeHeight="251715584" behindDoc="1" locked="0" layoutInCell="1" allowOverlap="1" wp14:anchorId="4FBAB526" wp14:editId="48C4424E">
            <wp:simplePos x="0" y="0"/>
            <wp:positionH relativeFrom="column">
              <wp:posOffset>-342900</wp:posOffset>
            </wp:positionH>
            <wp:positionV relativeFrom="paragraph">
              <wp:posOffset>-232410</wp:posOffset>
            </wp:positionV>
            <wp:extent cx="7772400" cy="8801100"/>
            <wp:effectExtent l="0" t="0" r="0" b="12700"/>
            <wp:wrapNone/>
            <wp:docPr id="6" name="Picture 6" descr="C:\Users\dfreedman\Downloads\office_clipboard_blank_16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eedman\Downloads\office_clipboard_blank_1600_clr.pn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8633" t="12493" r="9101" b="10062"/>
                    <a:stretch/>
                  </pic:blipFill>
                  <pic:spPr bwMode="auto">
                    <a:xfrm>
                      <a:off x="0" y="0"/>
                      <a:ext cx="7772400" cy="8801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622106" w14:textId="77777777" w:rsidR="00E34B19" w:rsidRDefault="00E34B19" w:rsidP="00E34B19">
      <w:pPr>
        <w:rPr>
          <w:rFonts w:ascii="Stencil" w:hAnsi="Stencil" w:cs="American Typewriter"/>
          <w:b/>
          <w:sz w:val="60"/>
          <w:szCs w:val="60"/>
        </w:rPr>
      </w:pPr>
    </w:p>
    <w:p w14:paraId="4899C603" w14:textId="77777777" w:rsidR="00E34B19" w:rsidRDefault="00E34B19" w:rsidP="00E34B19">
      <w:pPr>
        <w:rPr>
          <w:rFonts w:ascii="Stencil" w:hAnsi="Stencil" w:cs="American Typewriter"/>
          <w:b/>
          <w:sz w:val="22"/>
          <w:szCs w:val="22"/>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406"/>
      </w:tblGrid>
      <w:tr w:rsidR="00E34B19" w14:paraId="28D4FB7C" w14:textId="77777777" w:rsidTr="00E34B19">
        <w:tc>
          <w:tcPr>
            <w:tcW w:w="2124" w:type="dxa"/>
            <w:shd w:val="clear" w:color="auto" w:fill="auto"/>
          </w:tcPr>
          <w:p w14:paraId="4E4E2AF8" w14:textId="3F35C3FD" w:rsidR="00E34B19" w:rsidRDefault="00241108" w:rsidP="00E34B19">
            <w:pPr>
              <w:jc w:val="center"/>
              <w:rPr>
                <w:rFonts w:ascii="Century Gothic" w:hAnsi="Century Gothic" w:cs="American Typewriter"/>
                <w:b/>
                <w:sz w:val="72"/>
                <w:szCs w:val="72"/>
              </w:rPr>
            </w:pPr>
            <w:r>
              <w:rPr>
                <w:rFonts w:ascii="Century Gothic" w:hAnsi="Century Gothic" w:cs="American Typewriter"/>
                <w:b/>
                <w:sz w:val="72"/>
                <w:szCs w:val="72"/>
              </w:rPr>
              <w:t>2.4</w:t>
            </w:r>
          </w:p>
          <w:p w14:paraId="27D349AE" w14:textId="77777777" w:rsidR="00E34B19" w:rsidRPr="0047349D" w:rsidRDefault="00E34B19" w:rsidP="00E34B19">
            <w:pPr>
              <w:jc w:val="center"/>
              <w:rPr>
                <w:rFonts w:ascii="Century Gothic" w:hAnsi="Century Gothic" w:cs="American Typewriter"/>
                <w:b/>
                <w:sz w:val="72"/>
                <w:szCs w:val="72"/>
              </w:rPr>
            </w:pPr>
          </w:p>
        </w:tc>
        <w:tc>
          <w:tcPr>
            <w:tcW w:w="8406" w:type="dxa"/>
            <w:shd w:val="clear" w:color="auto" w:fill="auto"/>
          </w:tcPr>
          <w:p w14:paraId="7769970E" w14:textId="51585059" w:rsidR="00E34B19" w:rsidRPr="00B81660" w:rsidRDefault="00241108" w:rsidP="00A01754">
            <w:pPr>
              <w:rPr>
                <w:rFonts w:ascii="Century Gothic" w:hAnsi="Century Gothic" w:cs="American Typewriter"/>
                <w:b/>
                <w:sz w:val="56"/>
                <w:szCs w:val="56"/>
              </w:rPr>
            </w:pPr>
            <w:r>
              <w:rPr>
                <w:rFonts w:ascii="Century Gothic" w:hAnsi="Century Gothic" w:cs="American Typewriter"/>
                <w:b/>
                <w:sz w:val="56"/>
                <w:szCs w:val="56"/>
              </w:rPr>
              <w:t>Homeostasis &amp; Feedback Mechanisms</w:t>
            </w:r>
          </w:p>
        </w:tc>
      </w:tr>
      <w:tr w:rsidR="00E34B19" w14:paraId="425698BD" w14:textId="77777777" w:rsidTr="00E34B19">
        <w:tc>
          <w:tcPr>
            <w:tcW w:w="2124" w:type="dxa"/>
            <w:shd w:val="clear" w:color="auto" w:fill="auto"/>
          </w:tcPr>
          <w:p w14:paraId="0DC08038" w14:textId="19F7F452" w:rsidR="00E34B19" w:rsidRPr="0047349D" w:rsidRDefault="00241108" w:rsidP="00E34B19">
            <w:pPr>
              <w:jc w:val="center"/>
              <w:rPr>
                <w:rFonts w:ascii="Century Gothic" w:hAnsi="Century Gothic" w:cs="American Typewriter"/>
                <w:b/>
                <w:sz w:val="72"/>
                <w:szCs w:val="72"/>
              </w:rPr>
            </w:pPr>
            <w:r>
              <w:rPr>
                <w:rFonts w:ascii="Century Gothic" w:hAnsi="Century Gothic" w:cs="American Typewriter"/>
                <w:b/>
                <w:sz w:val="72"/>
                <w:szCs w:val="72"/>
              </w:rPr>
              <w:t>2.5</w:t>
            </w:r>
          </w:p>
          <w:p w14:paraId="2D03925A" w14:textId="77777777" w:rsidR="00E34B19" w:rsidRPr="0047349D" w:rsidRDefault="00E34B19" w:rsidP="00E34B19">
            <w:pPr>
              <w:jc w:val="center"/>
              <w:rPr>
                <w:rFonts w:ascii="Century Gothic" w:hAnsi="Century Gothic" w:cs="American Typewriter"/>
                <w:b/>
                <w:sz w:val="72"/>
                <w:szCs w:val="72"/>
              </w:rPr>
            </w:pPr>
          </w:p>
        </w:tc>
        <w:tc>
          <w:tcPr>
            <w:tcW w:w="8406" w:type="dxa"/>
            <w:shd w:val="clear" w:color="auto" w:fill="auto"/>
          </w:tcPr>
          <w:p w14:paraId="7344238C" w14:textId="290F8DEB" w:rsidR="00A01754" w:rsidRDefault="00241108" w:rsidP="00A01754">
            <w:pPr>
              <w:rPr>
                <w:rFonts w:ascii="Century Gothic" w:hAnsi="Century Gothic" w:cs="American Typewriter"/>
                <w:b/>
                <w:sz w:val="56"/>
                <w:szCs w:val="56"/>
              </w:rPr>
            </w:pPr>
            <w:r>
              <w:rPr>
                <w:rFonts w:ascii="Century Gothic" w:hAnsi="Century Gothic" w:cs="American Typewriter"/>
                <w:b/>
                <w:sz w:val="56"/>
                <w:szCs w:val="56"/>
              </w:rPr>
              <w:t>Anatomical Terms</w:t>
            </w:r>
          </w:p>
          <w:p w14:paraId="7D124E66" w14:textId="033A6BBF" w:rsidR="00E34B19" w:rsidRPr="00B81660" w:rsidRDefault="00E34B19" w:rsidP="00E34B19">
            <w:pPr>
              <w:rPr>
                <w:rFonts w:ascii="Century Gothic" w:hAnsi="Century Gothic" w:cs="American Typewriter"/>
                <w:b/>
                <w:sz w:val="56"/>
                <w:szCs w:val="56"/>
              </w:rPr>
            </w:pPr>
          </w:p>
        </w:tc>
      </w:tr>
      <w:tr w:rsidR="00E34B19" w14:paraId="1BB6B07C" w14:textId="77777777" w:rsidTr="00E34B19">
        <w:tc>
          <w:tcPr>
            <w:tcW w:w="2124" w:type="dxa"/>
            <w:shd w:val="clear" w:color="auto" w:fill="auto"/>
          </w:tcPr>
          <w:p w14:paraId="0F2E63E7" w14:textId="066BCD4E" w:rsidR="00E34B19" w:rsidRPr="0047349D" w:rsidRDefault="00241108" w:rsidP="00E34B19">
            <w:pPr>
              <w:jc w:val="center"/>
              <w:rPr>
                <w:rFonts w:ascii="Century Gothic" w:hAnsi="Century Gothic" w:cs="American Typewriter"/>
                <w:b/>
                <w:sz w:val="72"/>
                <w:szCs w:val="72"/>
              </w:rPr>
            </w:pPr>
            <w:r>
              <w:rPr>
                <w:rFonts w:ascii="Century Gothic" w:hAnsi="Century Gothic" w:cs="American Typewriter"/>
                <w:b/>
                <w:sz w:val="72"/>
                <w:szCs w:val="72"/>
              </w:rPr>
              <w:t>2.6</w:t>
            </w:r>
          </w:p>
          <w:p w14:paraId="01BB5536" w14:textId="77777777" w:rsidR="00E34B19" w:rsidRPr="0047349D" w:rsidRDefault="00E34B19" w:rsidP="00E34B19">
            <w:pPr>
              <w:jc w:val="center"/>
              <w:rPr>
                <w:rFonts w:ascii="Century Gothic" w:hAnsi="Century Gothic" w:cs="American Typewriter"/>
                <w:b/>
                <w:sz w:val="72"/>
                <w:szCs w:val="72"/>
              </w:rPr>
            </w:pPr>
          </w:p>
        </w:tc>
        <w:tc>
          <w:tcPr>
            <w:tcW w:w="8406" w:type="dxa"/>
            <w:shd w:val="clear" w:color="auto" w:fill="auto"/>
          </w:tcPr>
          <w:p w14:paraId="0AC0A641" w14:textId="27187954" w:rsidR="00E34B19" w:rsidRPr="00B81660" w:rsidRDefault="00241108" w:rsidP="00E34B19">
            <w:pPr>
              <w:rPr>
                <w:rFonts w:ascii="Century Gothic" w:hAnsi="Century Gothic" w:cs="American Typewriter"/>
                <w:b/>
                <w:sz w:val="56"/>
                <w:szCs w:val="56"/>
              </w:rPr>
            </w:pPr>
            <w:r>
              <w:rPr>
                <w:rFonts w:ascii="Century Gothic" w:hAnsi="Century Gothic" w:cs="American Typewriter"/>
                <w:b/>
                <w:sz w:val="56"/>
                <w:szCs w:val="56"/>
              </w:rPr>
              <w:t>Doctor Questioning</w:t>
            </w:r>
          </w:p>
        </w:tc>
      </w:tr>
    </w:tbl>
    <w:p w14:paraId="7ED66A1B" w14:textId="77777777" w:rsidR="00E34B19" w:rsidRDefault="00E34B19" w:rsidP="00E34B19">
      <w:pPr>
        <w:rPr>
          <w:rFonts w:ascii="Stencil" w:hAnsi="Stencil" w:cs="American Typewriter"/>
          <w:b/>
          <w:sz w:val="72"/>
          <w:szCs w:val="72"/>
        </w:rPr>
      </w:pPr>
    </w:p>
    <w:p w14:paraId="56C6616B" w14:textId="77777777" w:rsidR="002A1F57" w:rsidRDefault="002A1F57" w:rsidP="00E34B19">
      <w:pPr>
        <w:jc w:val="center"/>
        <w:rPr>
          <w:rFonts w:ascii="Stencil" w:hAnsi="Stencil" w:cs="American Typewriter"/>
          <w:b/>
          <w:sz w:val="72"/>
          <w:szCs w:val="72"/>
        </w:rPr>
      </w:pPr>
    </w:p>
    <w:p w14:paraId="5008B9E2" w14:textId="77777777" w:rsidR="004C4A4D" w:rsidRDefault="004C4A4D" w:rsidP="00E34B19">
      <w:pPr>
        <w:jc w:val="center"/>
        <w:rPr>
          <w:rFonts w:ascii="Stencil" w:hAnsi="Stencil" w:cs="American Typewriter"/>
          <w:b/>
          <w:sz w:val="72"/>
          <w:szCs w:val="72"/>
        </w:rPr>
      </w:pPr>
    </w:p>
    <w:p w14:paraId="02B1865F" w14:textId="77777777" w:rsidR="00E34B19" w:rsidRPr="0039592F" w:rsidRDefault="00E34B19" w:rsidP="00E34B19">
      <w:pPr>
        <w:jc w:val="center"/>
        <w:rPr>
          <w:rFonts w:ascii="Stencil" w:hAnsi="Stencil" w:cs="American Typewriter"/>
          <w:b/>
          <w:sz w:val="72"/>
          <w:szCs w:val="72"/>
        </w:rPr>
      </w:pPr>
      <w:r w:rsidRPr="001B689D">
        <w:rPr>
          <w:rFonts w:ascii="Stencil" w:hAnsi="Stencil" w:cs="American Typewriter"/>
          <w:b/>
          <w:sz w:val="72"/>
          <w:szCs w:val="72"/>
        </w:rPr>
        <w:t>Contact information</w:t>
      </w:r>
    </w:p>
    <w:p w14:paraId="6F7CA806" w14:textId="77777777" w:rsidR="00E34B19" w:rsidRDefault="00E34B19" w:rsidP="00E34B19">
      <w:pPr>
        <w:jc w:val="center"/>
        <w:rPr>
          <w:rFonts w:ascii="Century Gothic" w:hAnsi="Century Gothic" w:cs="American Typewriter"/>
          <w:b/>
          <w:sz w:val="40"/>
          <w:szCs w:val="40"/>
        </w:rPr>
      </w:pPr>
    </w:p>
    <w:p w14:paraId="1C46F342" w14:textId="77777777" w:rsidR="00E34B19" w:rsidRPr="001B689D" w:rsidRDefault="00E34B19" w:rsidP="00E34B19">
      <w:pPr>
        <w:jc w:val="center"/>
        <w:rPr>
          <w:rFonts w:ascii="Century Gothic" w:hAnsi="Century Gothic" w:cs="American Typewriter"/>
          <w:b/>
          <w:sz w:val="40"/>
          <w:szCs w:val="40"/>
        </w:rPr>
      </w:pPr>
      <w:r w:rsidRPr="001B689D">
        <w:rPr>
          <w:rFonts w:ascii="Century Gothic" w:hAnsi="Century Gothic" w:cs="American Typewriter"/>
          <w:b/>
          <w:sz w:val="40"/>
          <w:szCs w:val="40"/>
        </w:rPr>
        <w:t xml:space="preserve">Email:  </w:t>
      </w:r>
      <w:hyperlink r:id="rId12" w:history="1">
        <w:r w:rsidRPr="001B689D">
          <w:rPr>
            <w:rStyle w:val="Hyperlink"/>
            <w:rFonts w:ascii="Century Gothic" w:hAnsi="Century Gothic" w:cs="American Typewriter"/>
            <w:sz w:val="40"/>
            <w:szCs w:val="40"/>
          </w:rPr>
          <w:t>pfrancois@hs-gc.org</w:t>
        </w:r>
      </w:hyperlink>
    </w:p>
    <w:p w14:paraId="68EEE5F1" w14:textId="77777777" w:rsidR="00E34B19" w:rsidRDefault="00E34B19" w:rsidP="00E34B19">
      <w:pPr>
        <w:jc w:val="center"/>
        <w:rPr>
          <w:rFonts w:ascii="Century Gothic" w:hAnsi="Century Gothic" w:cs="American Typewriter"/>
          <w:b/>
          <w:sz w:val="40"/>
          <w:szCs w:val="40"/>
        </w:rPr>
      </w:pPr>
    </w:p>
    <w:p w14:paraId="2FF84CE2" w14:textId="731B0FBE" w:rsidR="00E34B19" w:rsidRDefault="00E34B19" w:rsidP="00E34B19">
      <w:pPr>
        <w:jc w:val="center"/>
        <w:rPr>
          <w:rFonts w:ascii="Century Gothic" w:hAnsi="Century Gothic" w:cs="American Typewriter"/>
          <w:sz w:val="40"/>
          <w:szCs w:val="40"/>
        </w:rPr>
      </w:pPr>
      <w:r w:rsidRPr="001B689D">
        <w:rPr>
          <w:rFonts w:ascii="Century Gothic" w:hAnsi="Century Gothic" w:cs="American Typewriter"/>
          <w:b/>
          <w:sz w:val="40"/>
          <w:szCs w:val="40"/>
        </w:rPr>
        <w:t xml:space="preserve">Website: </w:t>
      </w:r>
      <w:r w:rsidR="00963A30">
        <w:rPr>
          <w:rFonts w:ascii="Century Gothic" w:hAnsi="Century Gothic" w:cs="American Typewriter"/>
          <w:sz w:val="40"/>
          <w:szCs w:val="40"/>
        </w:rPr>
        <w:t>msfrancoisap</w:t>
      </w:r>
      <w:r w:rsidRPr="001B689D">
        <w:rPr>
          <w:rFonts w:ascii="Century Gothic" w:hAnsi="Century Gothic" w:cs="American Typewriter"/>
          <w:sz w:val="40"/>
          <w:szCs w:val="40"/>
        </w:rPr>
        <w:t>.weebly.com</w:t>
      </w:r>
    </w:p>
    <w:p w14:paraId="5339632A" w14:textId="77777777" w:rsidR="00B26E0B" w:rsidRDefault="00B26E0B" w:rsidP="00E34B19">
      <w:pPr>
        <w:jc w:val="center"/>
        <w:rPr>
          <w:rFonts w:ascii="Century Gothic" w:hAnsi="Century Gothic" w:cs="American Typewriter"/>
          <w:sz w:val="40"/>
          <w:szCs w:val="40"/>
        </w:rPr>
      </w:pPr>
    </w:p>
    <w:p w14:paraId="0A537DB2" w14:textId="77777777" w:rsidR="00443923" w:rsidRDefault="00443923" w:rsidP="00E34B19">
      <w:pPr>
        <w:jc w:val="center"/>
        <w:rPr>
          <w:rFonts w:ascii="Century Gothic" w:hAnsi="Century Gothic" w:cs="American Typewriter"/>
          <w:sz w:val="40"/>
          <w:szCs w:val="40"/>
        </w:rPr>
      </w:pPr>
    </w:p>
    <w:p w14:paraId="4CD13A85" w14:textId="77777777" w:rsidR="00443923" w:rsidRDefault="00443923" w:rsidP="00315CD6">
      <w:pPr>
        <w:rPr>
          <w:rFonts w:ascii="Century Gothic" w:hAnsi="Century Gothic" w:cs="American Typewriter"/>
          <w:sz w:val="40"/>
          <w:szCs w:val="40"/>
        </w:rPr>
      </w:pPr>
    </w:p>
    <w:p w14:paraId="3AB72D1F" w14:textId="77777777" w:rsidR="00AF4BD7" w:rsidRDefault="00AF4BD7" w:rsidP="00315CD6"/>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15CD6" w:rsidRPr="00C10D1F" w14:paraId="41B22E49" w14:textId="77777777" w:rsidTr="002A1F57">
        <w:tc>
          <w:tcPr>
            <w:tcW w:w="10530" w:type="dxa"/>
            <w:shd w:val="clear" w:color="auto" w:fill="auto"/>
          </w:tcPr>
          <w:p w14:paraId="0B4C1DED"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23776" behindDoc="0" locked="0" layoutInCell="1" allowOverlap="1" wp14:anchorId="7D83AA9E" wp14:editId="3F3573B9">
                      <wp:simplePos x="0" y="0"/>
                      <wp:positionH relativeFrom="column">
                        <wp:posOffset>5589270</wp:posOffset>
                      </wp:positionH>
                      <wp:positionV relativeFrom="paragraph">
                        <wp:posOffset>68580</wp:posOffset>
                      </wp:positionV>
                      <wp:extent cx="1028700" cy="800100"/>
                      <wp:effectExtent l="0" t="0" r="38100" b="381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0192699E" w14:textId="014D28CB"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0.1pt;margin-top:5.4pt;width:81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" filled="f" strokecolor="windowText" strokeweight="2pt">
                      <v:path arrowok="t"/>
                      <v:textbox>
                        <w:txbxContent>
                          <w:p w14:paraId="0192699E" w14:textId="014D28CB"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p>
          <w:p w14:paraId="0224C0E1"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5708188E" w14:textId="77777777" w:rsidR="00315CD6" w:rsidRPr="008350BE" w:rsidRDefault="00315CD6" w:rsidP="002A1F57">
            <w:pPr>
              <w:rPr>
                <w:rFonts w:ascii="American Typewriter" w:hAnsi="American Typewriter" w:cs="American Typewriter"/>
                <w:b/>
                <w:sz w:val="28"/>
                <w:szCs w:val="28"/>
              </w:rPr>
            </w:pPr>
          </w:p>
          <w:p w14:paraId="6CA2EEDB" w14:textId="77777777" w:rsidR="00315CD6" w:rsidRPr="008350BE" w:rsidRDefault="00315CD6" w:rsidP="002A1F57">
            <w:pPr>
              <w:rPr>
                <w:rFonts w:ascii="American Typewriter" w:hAnsi="American Typewriter" w:cs="American Typewriter"/>
                <w:b/>
                <w:sz w:val="28"/>
                <w:szCs w:val="28"/>
              </w:rPr>
            </w:pPr>
          </w:p>
        </w:tc>
      </w:tr>
      <w:tr w:rsidR="00315CD6" w:rsidRPr="00C10D1F" w14:paraId="2105475E" w14:textId="77777777" w:rsidTr="002A1F57">
        <w:tc>
          <w:tcPr>
            <w:tcW w:w="10530" w:type="dxa"/>
            <w:shd w:val="clear" w:color="auto" w:fill="auto"/>
          </w:tcPr>
          <w:p w14:paraId="6BA6818E" w14:textId="77777777" w:rsidR="00315CD6" w:rsidRPr="008350BE" w:rsidRDefault="00315CD6" w:rsidP="002A1F57">
            <w:pPr>
              <w:rPr>
                <w:rFonts w:ascii="American Typewriter" w:hAnsi="American Typewriter" w:cs="American Typewriter"/>
                <w:b/>
                <w:sz w:val="28"/>
                <w:szCs w:val="28"/>
              </w:rPr>
            </w:pPr>
          </w:p>
          <w:p w14:paraId="6DC51906"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3D5DDF82" w14:textId="77777777" w:rsidR="00315CD6" w:rsidRPr="008350BE" w:rsidRDefault="00315CD6" w:rsidP="002A1F57">
            <w:pPr>
              <w:rPr>
                <w:rFonts w:ascii="American Typewriter" w:hAnsi="American Typewriter" w:cs="American Typewriter"/>
                <w:b/>
                <w:sz w:val="28"/>
                <w:szCs w:val="28"/>
              </w:rPr>
            </w:pPr>
          </w:p>
          <w:p w14:paraId="55546075" w14:textId="77777777" w:rsidR="00315CD6" w:rsidRPr="008350BE" w:rsidRDefault="00315CD6" w:rsidP="002A1F57">
            <w:pPr>
              <w:rPr>
                <w:rFonts w:ascii="American Typewriter" w:hAnsi="American Typewriter" w:cs="American Typewriter"/>
                <w:b/>
                <w:noProof/>
                <w:sz w:val="22"/>
                <w:szCs w:val="22"/>
              </w:rPr>
            </w:pPr>
          </w:p>
        </w:tc>
      </w:tr>
      <w:tr w:rsidR="00315CD6" w:rsidRPr="00C10D1F" w14:paraId="2E868335" w14:textId="77777777" w:rsidTr="002A1F57">
        <w:tc>
          <w:tcPr>
            <w:tcW w:w="10530" w:type="dxa"/>
            <w:shd w:val="clear" w:color="auto" w:fill="auto"/>
          </w:tcPr>
          <w:p w14:paraId="628F92F9" w14:textId="77777777" w:rsidR="00315CD6" w:rsidRPr="008350BE" w:rsidRDefault="00315CD6" w:rsidP="002A1F57">
            <w:pPr>
              <w:rPr>
                <w:rFonts w:ascii="American Typewriter" w:hAnsi="American Typewriter" w:cs="American Typewriter"/>
                <w:b/>
                <w:sz w:val="28"/>
                <w:szCs w:val="28"/>
              </w:rPr>
            </w:pPr>
          </w:p>
          <w:p w14:paraId="390652A5"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26693E44" w14:textId="77777777" w:rsidR="00315CD6" w:rsidRPr="008350BE" w:rsidRDefault="00315CD6" w:rsidP="002A1F57">
            <w:pPr>
              <w:rPr>
                <w:rFonts w:ascii="American Typewriter" w:hAnsi="American Typewriter" w:cs="American Typewriter"/>
                <w:b/>
                <w:sz w:val="28"/>
                <w:szCs w:val="28"/>
              </w:rPr>
            </w:pPr>
          </w:p>
        </w:tc>
      </w:tr>
      <w:tr w:rsidR="00315CD6" w:rsidRPr="00C10D1F" w14:paraId="03655D5F" w14:textId="77777777" w:rsidTr="002A1F57">
        <w:tc>
          <w:tcPr>
            <w:tcW w:w="10530" w:type="dxa"/>
            <w:shd w:val="clear" w:color="auto" w:fill="auto"/>
          </w:tcPr>
          <w:p w14:paraId="79644D2F" w14:textId="77777777" w:rsidR="00315CD6" w:rsidRPr="008350BE" w:rsidRDefault="00315CD6" w:rsidP="002A1F57">
            <w:pPr>
              <w:rPr>
                <w:rFonts w:ascii="American Typewriter" w:hAnsi="American Typewriter" w:cs="American Typewriter"/>
                <w:b/>
                <w:sz w:val="28"/>
                <w:szCs w:val="28"/>
              </w:rPr>
            </w:pPr>
          </w:p>
          <w:p w14:paraId="17F2087A" w14:textId="3211C2ED" w:rsidR="00315CD6" w:rsidRPr="008350BE" w:rsidRDefault="00315CD6" w:rsidP="002A1F57">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241108">
              <w:rPr>
                <w:rFonts w:ascii="American Typewriter" w:hAnsi="American Typewriter" w:cs="American Typewriter"/>
                <w:sz w:val="28"/>
                <w:szCs w:val="28"/>
              </w:rPr>
              <w:t>Homeostasis * Negative Feedback * Positive feedback *</w:t>
            </w:r>
          </w:p>
          <w:p w14:paraId="3B3BE24C" w14:textId="77777777" w:rsidR="00315CD6" w:rsidRPr="008350BE" w:rsidRDefault="00315CD6" w:rsidP="002A1F57">
            <w:pPr>
              <w:rPr>
                <w:rFonts w:ascii="American Typewriter" w:hAnsi="American Typewriter" w:cs="American Typewriter"/>
                <w:b/>
                <w:sz w:val="28"/>
                <w:szCs w:val="28"/>
              </w:rPr>
            </w:pPr>
          </w:p>
        </w:tc>
      </w:tr>
    </w:tbl>
    <w:p w14:paraId="62BBBE3B" w14:textId="77777777" w:rsidR="00315CD6" w:rsidRDefault="00315CD6" w:rsidP="00315CD6">
      <w:r>
        <w:rPr>
          <w:rFonts w:ascii="American Typewriter" w:hAnsi="American Typewriter" w:cs="American Typewriter"/>
          <w:noProof/>
        </w:rPr>
        <mc:AlternateContent>
          <mc:Choice Requires="wps">
            <w:drawing>
              <wp:anchor distT="0" distB="0" distL="114300" distR="114300" simplePos="0" relativeHeight="251729920" behindDoc="0" locked="0" layoutInCell="1" allowOverlap="1" wp14:anchorId="00A551A9" wp14:editId="613A5E84">
                <wp:simplePos x="0" y="0"/>
                <wp:positionH relativeFrom="column">
                  <wp:posOffset>342900</wp:posOffset>
                </wp:positionH>
                <wp:positionV relativeFrom="paragraph">
                  <wp:posOffset>170180</wp:posOffset>
                </wp:positionV>
                <wp:extent cx="6172200" cy="571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A88D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margin-left:27pt;margin-top:13.4pt;width:486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" fillcolor="black [3213]" stroked="f">
                <v:textbox>
                  <w:txbxContent>
                    <w:p w14:paraId="68EA88D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577DCA87" w14:textId="77777777" w:rsidR="00315CD6" w:rsidRDefault="00315CD6" w:rsidP="00315CD6">
      <w:pPr>
        <w:jc w:val="center"/>
        <w:rPr>
          <w:rFonts w:ascii="Century Gothic" w:hAnsi="Century Gothic"/>
          <w:b/>
          <w:sz w:val="28"/>
          <w:szCs w:val="28"/>
          <w:u w:val="single"/>
        </w:rPr>
      </w:pPr>
    </w:p>
    <w:p w14:paraId="0FCF88DE" w14:textId="77777777" w:rsidR="00315CD6" w:rsidRDefault="00315CD6" w:rsidP="00315CD6">
      <w:pPr>
        <w:jc w:val="center"/>
        <w:rPr>
          <w:rFonts w:ascii="Century Gothic" w:hAnsi="Century Gothic"/>
          <w:b/>
          <w:sz w:val="28"/>
          <w:szCs w:val="28"/>
          <w:u w:val="single"/>
        </w:rPr>
      </w:pPr>
    </w:p>
    <w:p w14:paraId="409838A8" w14:textId="77777777" w:rsidR="00315CD6" w:rsidRDefault="00315CD6" w:rsidP="00A01754">
      <w:pPr>
        <w:rPr>
          <w:rFonts w:ascii="Century Gothic" w:hAnsi="Century Gothic"/>
          <w:sz w:val="28"/>
          <w:szCs w:val="28"/>
        </w:rPr>
      </w:pPr>
    </w:p>
    <w:p w14:paraId="09435585" w14:textId="77777777" w:rsidR="00241108" w:rsidRPr="007F06B4" w:rsidRDefault="00241108" w:rsidP="00241108">
      <w:pPr>
        <w:jc w:val="center"/>
        <w:rPr>
          <w:rFonts w:ascii="Century Gothic" w:hAnsi="Century Gothic" w:cs="American Typewriter"/>
          <w:b/>
          <w:sz w:val="40"/>
          <w:szCs w:val="40"/>
        </w:rPr>
      </w:pPr>
      <w:r>
        <w:rPr>
          <w:rFonts w:ascii="Century Gothic" w:hAnsi="Century Gothic" w:cs="American Typewriter"/>
          <w:b/>
          <w:sz w:val="40"/>
          <w:szCs w:val="40"/>
        </w:rPr>
        <w:t>Homeostasis</w:t>
      </w:r>
    </w:p>
    <w:p w14:paraId="773484E3" w14:textId="77777777" w:rsidR="00241108" w:rsidRPr="000A4102" w:rsidRDefault="00241108" w:rsidP="00241108">
      <w:pPr>
        <w:rPr>
          <w:rFonts w:ascii="Century Gothic" w:hAnsi="Century Gothic" w:cs="American Typewriter"/>
          <w:b/>
        </w:rPr>
      </w:pPr>
    </w:p>
    <w:tbl>
      <w:tblPr>
        <w:tblStyle w:val="TableGrid"/>
        <w:tblW w:w="0" w:type="auto"/>
        <w:tblInd w:w="720" w:type="dxa"/>
        <w:tblLook w:val="04A0" w:firstRow="1" w:lastRow="0" w:firstColumn="1" w:lastColumn="0" w:noHBand="0" w:noVBand="1"/>
      </w:tblPr>
      <w:tblGrid>
        <w:gridCol w:w="3450"/>
        <w:gridCol w:w="3454"/>
        <w:gridCol w:w="3454"/>
      </w:tblGrid>
      <w:tr w:rsidR="00241108" w:rsidRPr="000A4102" w14:paraId="6FD7258A" w14:textId="77777777" w:rsidTr="00241108">
        <w:tc>
          <w:tcPr>
            <w:tcW w:w="3450" w:type="dxa"/>
          </w:tcPr>
          <w:p w14:paraId="34DAF3CC" w14:textId="77777777" w:rsidR="00241108" w:rsidRPr="000A4102" w:rsidRDefault="00241108" w:rsidP="00241108">
            <w:pPr>
              <w:pStyle w:val="ListParagraph"/>
              <w:ind w:left="0"/>
              <w:jc w:val="center"/>
              <w:rPr>
                <w:rFonts w:ascii="Century Gothic" w:hAnsi="Century Gothic" w:cs="American Typewriter"/>
                <w:b/>
              </w:rPr>
            </w:pPr>
            <w:r w:rsidRPr="000A4102">
              <w:rPr>
                <w:rFonts w:ascii="Century Gothic" w:hAnsi="Century Gothic" w:cs="American Typewriter"/>
                <w:b/>
              </w:rPr>
              <w:t>TERM</w:t>
            </w:r>
          </w:p>
        </w:tc>
        <w:tc>
          <w:tcPr>
            <w:tcW w:w="3454" w:type="dxa"/>
          </w:tcPr>
          <w:p w14:paraId="4EC7B259" w14:textId="77777777" w:rsidR="00241108" w:rsidRPr="000A4102" w:rsidRDefault="00241108" w:rsidP="00241108">
            <w:pPr>
              <w:pStyle w:val="ListParagraph"/>
              <w:ind w:left="0"/>
              <w:jc w:val="center"/>
              <w:rPr>
                <w:rFonts w:ascii="Century Gothic" w:hAnsi="Century Gothic" w:cs="American Typewriter"/>
                <w:b/>
              </w:rPr>
            </w:pPr>
            <w:r>
              <w:rPr>
                <w:rFonts w:ascii="Century Gothic" w:hAnsi="Century Gothic" w:cs="American Typewriter"/>
                <w:b/>
              </w:rPr>
              <w:t>PREFIX</w:t>
            </w:r>
          </w:p>
        </w:tc>
        <w:tc>
          <w:tcPr>
            <w:tcW w:w="3454" w:type="dxa"/>
          </w:tcPr>
          <w:p w14:paraId="5E11E6FB" w14:textId="77777777" w:rsidR="00241108" w:rsidRPr="000A4102" w:rsidRDefault="00241108" w:rsidP="00241108">
            <w:pPr>
              <w:pStyle w:val="ListParagraph"/>
              <w:ind w:left="0"/>
              <w:jc w:val="center"/>
              <w:rPr>
                <w:rFonts w:ascii="Century Gothic" w:hAnsi="Century Gothic" w:cs="American Typewriter"/>
                <w:b/>
              </w:rPr>
            </w:pPr>
            <w:r>
              <w:rPr>
                <w:rFonts w:ascii="Century Gothic" w:hAnsi="Century Gothic" w:cs="American Typewriter"/>
                <w:b/>
              </w:rPr>
              <w:t>SUFFIX</w:t>
            </w:r>
          </w:p>
        </w:tc>
      </w:tr>
      <w:tr w:rsidR="00241108" w14:paraId="193679FB" w14:textId="77777777" w:rsidTr="00241108">
        <w:trPr>
          <w:trHeight w:val="599"/>
        </w:trPr>
        <w:tc>
          <w:tcPr>
            <w:tcW w:w="3450" w:type="dxa"/>
            <w:vMerge w:val="restart"/>
          </w:tcPr>
          <w:p w14:paraId="2BC810BA" w14:textId="77777777" w:rsidR="00241108" w:rsidRDefault="00241108" w:rsidP="00241108">
            <w:pPr>
              <w:pStyle w:val="ListParagraph"/>
              <w:ind w:left="0"/>
              <w:rPr>
                <w:rFonts w:ascii="Century Gothic" w:hAnsi="Century Gothic" w:cs="American Typewriter"/>
              </w:rPr>
            </w:pPr>
          </w:p>
          <w:p w14:paraId="35367122" w14:textId="77777777" w:rsidR="00241108" w:rsidRDefault="00241108" w:rsidP="00241108">
            <w:pPr>
              <w:pStyle w:val="ListParagraph"/>
              <w:ind w:left="0"/>
              <w:rPr>
                <w:rFonts w:ascii="Century Gothic" w:hAnsi="Century Gothic" w:cs="American Typewriter"/>
              </w:rPr>
            </w:pPr>
          </w:p>
          <w:p w14:paraId="049EFCB9" w14:textId="77777777" w:rsidR="00241108" w:rsidRDefault="00241108" w:rsidP="00241108">
            <w:pPr>
              <w:pStyle w:val="ListParagraph"/>
              <w:ind w:left="0"/>
              <w:jc w:val="center"/>
              <w:rPr>
                <w:rFonts w:ascii="Century Gothic" w:hAnsi="Century Gothic" w:cs="American Typewriter"/>
              </w:rPr>
            </w:pPr>
          </w:p>
          <w:p w14:paraId="6251F0BD" w14:textId="77777777" w:rsidR="00241108" w:rsidRDefault="00241108" w:rsidP="00241108">
            <w:pPr>
              <w:pStyle w:val="ListParagraph"/>
              <w:ind w:left="0"/>
              <w:jc w:val="center"/>
              <w:rPr>
                <w:rFonts w:ascii="Century Gothic" w:hAnsi="Century Gothic" w:cs="American Typewriter"/>
              </w:rPr>
            </w:pPr>
            <w:r>
              <w:rPr>
                <w:rFonts w:ascii="Century Gothic" w:hAnsi="Century Gothic" w:cs="American Typewriter"/>
              </w:rPr>
              <w:t>Homeostasis</w:t>
            </w:r>
          </w:p>
          <w:p w14:paraId="7C8D70F4" w14:textId="77777777" w:rsidR="00241108" w:rsidRDefault="00241108" w:rsidP="00241108">
            <w:pPr>
              <w:pStyle w:val="ListParagraph"/>
              <w:ind w:left="0"/>
              <w:rPr>
                <w:rFonts w:ascii="Century Gothic" w:hAnsi="Century Gothic" w:cs="American Typewriter"/>
              </w:rPr>
            </w:pPr>
          </w:p>
          <w:p w14:paraId="593328DD" w14:textId="77777777" w:rsidR="00241108" w:rsidRDefault="00241108" w:rsidP="00241108">
            <w:pPr>
              <w:pStyle w:val="ListParagraph"/>
              <w:ind w:left="0"/>
              <w:rPr>
                <w:rFonts w:ascii="Century Gothic" w:hAnsi="Century Gothic" w:cs="American Typewriter"/>
              </w:rPr>
            </w:pPr>
          </w:p>
        </w:tc>
        <w:tc>
          <w:tcPr>
            <w:tcW w:w="3454" w:type="dxa"/>
          </w:tcPr>
          <w:p w14:paraId="1AB3999A" w14:textId="77777777" w:rsidR="00241108" w:rsidRDefault="00241108" w:rsidP="00241108">
            <w:pPr>
              <w:pStyle w:val="ListParagraph"/>
              <w:ind w:left="0"/>
              <w:jc w:val="center"/>
              <w:rPr>
                <w:rFonts w:ascii="Century Gothic" w:hAnsi="Century Gothic" w:cs="American Typewriter"/>
              </w:rPr>
            </w:pPr>
          </w:p>
          <w:p w14:paraId="77187153" w14:textId="3A442A75" w:rsidR="00241108" w:rsidRDefault="00241108" w:rsidP="00241108">
            <w:pPr>
              <w:pStyle w:val="ListParagraph"/>
              <w:ind w:left="0"/>
              <w:rPr>
                <w:rFonts w:ascii="Century Gothic" w:hAnsi="Century Gothic" w:cs="American Typewriter"/>
              </w:rPr>
            </w:pPr>
          </w:p>
          <w:p w14:paraId="7FC068D2" w14:textId="77777777" w:rsidR="00241108" w:rsidRDefault="00241108" w:rsidP="00241108">
            <w:pPr>
              <w:pStyle w:val="ListParagraph"/>
              <w:ind w:left="0"/>
              <w:jc w:val="center"/>
              <w:rPr>
                <w:rFonts w:ascii="Century Gothic" w:hAnsi="Century Gothic" w:cs="American Typewriter"/>
              </w:rPr>
            </w:pPr>
          </w:p>
          <w:p w14:paraId="1382413E" w14:textId="77777777" w:rsidR="00241108" w:rsidRDefault="00241108" w:rsidP="00241108">
            <w:pPr>
              <w:pStyle w:val="ListParagraph"/>
              <w:ind w:left="0"/>
              <w:jc w:val="center"/>
              <w:rPr>
                <w:rFonts w:ascii="Century Gothic" w:hAnsi="Century Gothic" w:cs="American Typewriter"/>
              </w:rPr>
            </w:pPr>
          </w:p>
        </w:tc>
        <w:tc>
          <w:tcPr>
            <w:tcW w:w="3454" w:type="dxa"/>
          </w:tcPr>
          <w:p w14:paraId="070DB23B" w14:textId="77777777" w:rsidR="00241108" w:rsidRDefault="00241108" w:rsidP="00241108">
            <w:pPr>
              <w:pStyle w:val="ListParagraph"/>
              <w:ind w:left="0"/>
              <w:jc w:val="center"/>
              <w:rPr>
                <w:rFonts w:ascii="Century Gothic" w:hAnsi="Century Gothic" w:cs="American Typewriter"/>
              </w:rPr>
            </w:pPr>
          </w:p>
          <w:p w14:paraId="337B3895" w14:textId="6119AB6C" w:rsidR="00241108" w:rsidRDefault="00241108" w:rsidP="00241108">
            <w:pPr>
              <w:pStyle w:val="ListParagraph"/>
              <w:ind w:left="0"/>
              <w:jc w:val="center"/>
              <w:rPr>
                <w:rFonts w:ascii="Century Gothic" w:hAnsi="Century Gothic" w:cs="American Typewriter"/>
              </w:rPr>
            </w:pPr>
          </w:p>
        </w:tc>
      </w:tr>
      <w:tr w:rsidR="00241108" w14:paraId="689D7900" w14:textId="77777777" w:rsidTr="00241108">
        <w:trPr>
          <w:trHeight w:val="348"/>
        </w:trPr>
        <w:tc>
          <w:tcPr>
            <w:tcW w:w="3450" w:type="dxa"/>
            <w:vMerge/>
          </w:tcPr>
          <w:p w14:paraId="59F26175" w14:textId="77777777" w:rsidR="00241108" w:rsidRDefault="00241108" w:rsidP="00241108">
            <w:pPr>
              <w:pStyle w:val="ListParagraph"/>
              <w:ind w:left="0"/>
              <w:rPr>
                <w:rFonts w:ascii="Century Gothic" w:hAnsi="Century Gothic" w:cs="American Typewriter"/>
              </w:rPr>
            </w:pPr>
          </w:p>
        </w:tc>
        <w:tc>
          <w:tcPr>
            <w:tcW w:w="6908" w:type="dxa"/>
            <w:gridSpan w:val="2"/>
          </w:tcPr>
          <w:p w14:paraId="4291A616" w14:textId="08337CB7" w:rsidR="00241108" w:rsidRPr="00FE31AE" w:rsidRDefault="00241108" w:rsidP="00241108">
            <w:pPr>
              <w:pStyle w:val="ListParagraph"/>
              <w:ind w:left="0"/>
              <w:jc w:val="center"/>
              <w:rPr>
                <w:rFonts w:ascii="Century Gothic" w:hAnsi="Century Gothic" w:cs="American Typewriter"/>
                <w:b/>
              </w:rPr>
            </w:pPr>
            <w:r>
              <w:rPr>
                <w:rFonts w:ascii="Century Gothic" w:hAnsi="Century Gothic" w:cs="American Typewriter"/>
                <w:b/>
              </w:rPr>
              <w:t xml:space="preserve">YOUR </w:t>
            </w:r>
            <w:r w:rsidRPr="00FE31AE">
              <w:rPr>
                <w:rFonts w:ascii="Century Gothic" w:hAnsi="Century Gothic" w:cs="American Typewriter"/>
                <w:b/>
              </w:rPr>
              <w:t>DEFINITION</w:t>
            </w:r>
          </w:p>
        </w:tc>
      </w:tr>
      <w:tr w:rsidR="00241108" w14:paraId="6E29D31B" w14:textId="77777777" w:rsidTr="00241108">
        <w:trPr>
          <w:trHeight w:val="348"/>
        </w:trPr>
        <w:tc>
          <w:tcPr>
            <w:tcW w:w="3450" w:type="dxa"/>
            <w:vMerge/>
          </w:tcPr>
          <w:p w14:paraId="7C37DB20" w14:textId="77777777" w:rsidR="00241108" w:rsidRDefault="00241108" w:rsidP="00241108">
            <w:pPr>
              <w:pStyle w:val="ListParagraph"/>
              <w:ind w:left="0"/>
              <w:rPr>
                <w:rFonts w:ascii="Century Gothic" w:hAnsi="Century Gothic" w:cs="American Typewriter"/>
              </w:rPr>
            </w:pPr>
          </w:p>
        </w:tc>
        <w:tc>
          <w:tcPr>
            <w:tcW w:w="6908" w:type="dxa"/>
            <w:gridSpan w:val="2"/>
          </w:tcPr>
          <w:p w14:paraId="05DE4A92" w14:textId="77777777" w:rsidR="00241108" w:rsidRDefault="00241108" w:rsidP="00241108">
            <w:pPr>
              <w:pStyle w:val="ListParagraph"/>
              <w:ind w:left="0"/>
              <w:rPr>
                <w:rFonts w:ascii="Century Gothic" w:hAnsi="Century Gothic" w:cs="American Typewriter"/>
              </w:rPr>
            </w:pPr>
          </w:p>
          <w:p w14:paraId="3BDF84E7" w14:textId="77777777" w:rsidR="00241108" w:rsidRDefault="00241108" w:rsidP="00241108">
            <w:pPr>
              <w:pStyle w:val="ListParagraph"/>
              <w:ind w:left="0"/>
              <w:rPr>
                <w:rFonts w:ascii="Century Gothic" w:hAnsi="Century Gothic" w:cs="American Typewriter"/>
              </w:rPr>
            </w:pPr>
          </w:p>
          <w:p w14:paraId="08FA5ECC" w14:textId="77777777" w:rsidR="00241108" w:rsidRDefault="00241108" w:rsidP="00241108">
            <w:pPr>
              <w:pStyle w:val="ListParagraph"/>
              <w:ind w:left="0"/>
              <w:rPr>
                <w:rFonts w:ascii="Century Gothic" w:hAnsi="Century Gothic" w:cs="American Typewriter"/>
              </w:rPr>
            </w:pPr>
          </w:p>
          <w:p w14:paraId="08137987" w14:textId="77777777" w:rsidR="00241108" w:rsidRDefault="00241108" w:rsidP="00241108">
            <w:pPr>
              <w:pStyle w:val="ListParagraph"/>
              <w:ind w:left="0"/>
              <w:rPr>
                <w:rFonts w:ascii="Century Gothic" w:hAnsi="Century Gothic" w:cs="American Typewriter"/>
              </w:rPr>
            </w:pPr>
          </w:p>
        </w:tc>
      </w:tr>
      <w:tr w:rsidR="00241108" w14:paraId="055EE10C" w14:textId="77777777" w:rsidTr="00241108">
        <w:trPr>
          <w:trHeight w:val="348"/>
        </w:trPr>
        <w:tc>
          <w:tcPr>
            <w:tcW w:w="10358" w:type="dxa"/>
            <w:gridSpan w:val="3"/>
          </w:tcPr>
          <w:p w14:paraId="34DC6015" w14:textId="782C6A98" w:rsidR="00241108" w:rsidRPr="00241108" w:rsidRDefault="00241108" w:rsidP="00241108">
            <w:pPr>
              <w:pStyle w:val="ListParagraph"/>
              <w:ind w:left="0"/>
              <w:jc w:val="center"/>
              <w:rPr>
                <w:rFonts w:ascii="Century Gothic" w:hAnsi="Century Gothic" w:cs="American Typewriter"/>
                <w:b/>
              </w:rPr>
            </w:pPr>
            <w:r w:rsidRPr="00241108">
              <w:rPr>
                <w:rFonts w:ascii="Century Gothic" w:hAnsi="Century Gothic" w:cs="American Typewriter"/>
                <w:b/>
              </w:rPr>
              <w:t>BOOK DEFINITION</w:t>
            </w:r>
          </w:p>
        </w:tc>
      </w:tr>
      <w:tr w:rsidR="00241108" w14:paraId="4E407422" w14:textId="77777777" w:rsidTr="00241108">
        <w:trPr>
          <w:trHeight w:val="348"/>
        </w:trPr>
        <w:tc>
          <w:tcPr>
            <w:tcW w:w="10358" w:type="dxa"/>
            <w:gridSpan w:val="3"/>
          </w:tcPr>
          <w:p w14:paraId="5B0248E6" w14:textId="77777777" w:rsidR="00241108" w:rsidRDefault="00241108" w:rsidP="00241108">
            <w:pPr>
              <w:pStyle w:val="ListParagraph"/>
              <w:ind w:left="0"/>
              <w:rPr>
                <w:rFonts w:ascii="Century Gothic" w:hAnsi="Century Gothic" w:cs="American Typewriter"/>
              </w:rPr>
            </w:pPr>
          </w:p>
          <w:p w14:paraId="24E3B26B" w14:textId="77777777" w:rsidR="00241108" w:rsidRDefault="00241108" w:rsidP="00241108">
            <w:pPr>
              <w:pStyle w:val="ListParagraph"/>
              <w:ind w:left="0"/>
              <w:rPr>
                <w:rFonts w:ascii="Century Gothic" w:hAnsi="Century Gothic" w:cs="American Typewriter"/>
              </w:rPr>
            </w:pPr>
          </w:p>
        </w:tc>
      </w:tr>
    </w:tbl>
    <w:p w14:paraId="5594B34F" w14:textId="77777777" w:rsidR="00241108" w:rsidRDefault="00241108" w:rsidP="00241108">
      <w:pPr>
        <w:rPr>
          <w:rFonts w:ascii="Stencil" w:hAnsi="Stencil" w:cs="American Typewriter"/>
          <w:b/>
          <w:sz w:val="22"/>
          <w:szCs w:val="22"/>
        </w:rPr>
      </w:pPr>
    </w:p>
    <w:p w14:paraId="44AFCB52" w14:textId="77777777" w:rsidR="00241108" w:rsidRPr="00FE31AE" w:rsidRDefault="00241108" w:rsidP="00241108">
      <w:pPr>
        <w:rPr>
          <w:rFonts w:ascii="Century Gothic" w:hAnsi="Century Gothic" w:cs="American Typewriter"/>
          <w:sz w:val="28"/>
          <w:szCs w:val="28"/>
          <w:u w:val="single"/>
        </w:rPr>
      </w:pPr>
      <w:r w:rsidRPr="00FE31AE">
        <w:rPr>
          <w:rFonts w:ascii="Century Gothic" w:hAnsi="Century Gothic" w:cs="American Typewriter"/>
          <w:sz w:val="28"/>
          <w:szCs w:val="28"/>
          <w:u w:val="single"/>
        </w:rPr>
        <w:t>Cells must maintain a balance of</w:t>
      </w:r>
      <w:r>
        <w:rPr>
          <w:rFonts w:ascii="Century Gothic" w:hAnsi="Century Gothic" w:cs="American Typewriter"/>
          <w:sz w:val="28"/>
          <w:szCs w:val="28"/>
          <w:u w:val="single"/>
        </w:rPr>
        <w:t>:</w:t>
      </w:r>
    </w:p>
    <w:p w14:paraId="2717D8AA"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 xml:space="preserve">1. </w:t>
      </w:r>
    </w:p>
    <w:p w14:paraId="58DFBD5C"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2.</w:t>
      </w:r>
    </w:p>
    <w:p w14:paraId="1A7056D4"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 xml:space="preserve">3. </w:t>
      </w:r>
    </w:p>
    <w:p w14:paraId="62BFC5C6"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4.</w:t>
      </w:r>
    </w:p>
    <w:p w14:paraId="7213370F"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5.</w:t>
      </w:r>
    </w:p>
    <w:p w14:paraId="66343D7F" w14:textId="77777777" w:rsidR="00241108" w:rsidRDefault="00241108" w:rsidP="00241108">
      <w:pPr>
        <w:pStyle w:val="ListParagraph"/>
        <w:widowControl w:val="0"/>
        <w:autoSpaceDE w:val="0"/>
        <w:autoSpaceDN w:val="0"/>
        <w:adjustRightInd w:val="0"/>
        <w:rPr>
          <w:rFonts w:ascii="Century Gothic" w:hAnsi="Century Gothic"/>
        </w:rPr>
      </w:pPr>
      <w:r>
        <w:rPr>
          <w:rFonts w:ascii="Century Gothic" w:hAnsi="Century Gothic"/>
        </w:rPr>
        <w:t>6.</w:t>
      </w:r>
    </w:p>
    <w:p w14:paraId="2EDC8C45" w14:textId="103A3F9F" w:rsidR="00315CD6" w:rsidRDefault="00241108" w:rsidP="00241108">
      <w:pPr>
        <w:pStyle w:val="ListParagraph"/>
        <w:widowControl w:val="0"/>
        <w:autoSpaceDE w:val="0"/>
        <w:autoSpaceDN w:val="0"/>
        <w:adjustRightInd w:val="0"/>
        <w:rPr>
          <w:rFonts w:ascii="Century Gothic" w:hAnsi="Century Gothic"/>
        </w:rPr>
      </w:pPr>
      <w:r>
        <w:rPr>
          <w:rFonts w:ascii="Century Gothic" w:hAnsi="Century Gothic"/>
        </w:rPr>
        <w:t>7</w:t>
      </w:r>
    </w:p>
    <w:p w14:paraId="30C38895" w14:textId="77777777" w:rsidR="001A4906" w:rsidRDefault="001A4906" w:rsidP="00241108">
      <w:pPr>
        <w:pStyle w:val="ListParagraph"/>
        <w:widowControl w:val="0"/>
        <w:autoSpaceDE w:val="0"/>
        <w:autoSpaceDN w:val="0"/>
        <w:adjustRightInd w:val="0"/>
        <w:rPr>
          <w:rFonts w:ascii="Century Gothic" w:hAnsi="Century Gothic"/>
        </w:rPr>
      </w:pPr>
    </w:p>
    <w:p w14:paraId="630AD844" w14:textId="77777777" w:rsidR="0091414F" w:rsidRPr="00B81660" w:rsidRDefault="0091414F" w:rsidP="00315CD6">
      <w:pPr>
        <w:rPr>
          <w:rFonts w:ascii="Century Gothic" w:hAnsi="Century Gothic"/>
        </w:rPr>
      </w:pPr>
    </w:p>
    <w:p w14:paraId="095F3B05" w14:textId="77777777" w:rsidR="00315CD6" w:rsidRDefault="00315CD6" w:rsidP="00315CD6">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31968" behindDoc="0" locked="0" layoutInCell="1" allowOverlap="1" wp14:anchorId="38A7F94D" wp14:editId="1F13CEEC">
                <wp:simplePos x="0" y="0"/>
                <wp:positionH relativeFrom="column">
                  <wp:posOffset>5829300</wp:posOffset>
                </wp:positionH>
                <wp:positionV relativeFrom="paragraph">
                  <wp:posOffset>-232410</wp:posOffset>
                </wp:positionV>
                <wp:extent cx="1028700" cy="800100"/>
                <wp:effectExtent l="0" t="0" r="38100" b="3810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89D2D4C" w14:textId="73C93DC4"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9pt;margin-top:-18.25pt;width:81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0XJ8ECAACc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HXdFyfBAgAAnAUAAA4AAAAAAAAAAAAAAAAALAIAAGRycy9lMm9Eb2MueG1sUEsBAi0AFAAGAAgA&#10;AAAhACU8ZQHfAAAACwEAAA8AAAAAAAAAAAAAAAAAGQUAAGRycy9kb3ducmV2LnhtbFBLBQYAAAAA&#10;BAAEAPMAAAAlBgAAAAA=&#10;" fillcolor="white [3212]" strokecolor="windowText" strokeweight="2pt">
                <v:path arrowok="t"/>
                <v:textbox>
                  <w:txbxContent>
                    <w:p w14:paraId="789D2D4C" w14:textId="73C93DC4"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30944" behindDoc="0" locked="0" layoutInCell="1" allowOverlap="1" wp14:anchorId="55F6064E" wp14:editId="5A5CBE9E">
                <wp:simplePos x="0" y="0"/>
                <wp:positionH relativeFrom="column">
                  <wp:posOffset>266700</wp:posOffset>
                </wp:positionH>
                <wp:positionV relativeFrom="paragraph">
                  <wp:posOffset>-118110</wp:posOffset>
                </wp:positionV>
                <wp:extent cx="61722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FAA9B" w14:textId="77777777"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21pt;margin-top:-9.25pt;width:486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EeLicXhAgAAPwYAAA4AAAAAAAAAAAAA&#10;AAAALAIAAGRycy9lMm9Eb2MueG1sUEsBAi0AFAAGAAgAAAAhAMCiM43gAAAACgEAAA8AAAAAAAAA&#10;AAAAAAAAOQUAAGRycy9kb3ducmV2LnhtbFBLBQYAAAAABAAEAPMAAABGBgAAAAA=&#10;" fillcolor="black [3213]" stroked="f">
                <v:textbox>
                  <w:txbxContent>
                    <w:p w14:paraId="40DFAA9B" w14:textId="77777777"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p>
    <w:p w14:paraId="2567E9A3" w14:textId="77777777" w:rsidR="00315CD6" w:rsidRDefault="00315CD6" w:rsidP="00315CD6">
      <w:pPr>
        <w:spacing w:before="2" w:after="2"/>
        <w:jc w:val="center"/>
        <w:rPr>
          <w:rFonts w:ascii="Century Gothic" w:hAnsi="Century Gothic"/>
          <w:b/>
        </w:rPr>
      </w:pPr>
    </w:p>
    <w:p w14:paraId="386F78D6" w14:textId="77777777" w:rsidR="00A01754" w:rsidRDefault="00A01754" w:rsidP="00A01754">
      <w:pPr>
        <w:rPr>
          <w:rFonts w:ascii="Century Gothic" w:hAnsi="Century Gothic"/>
          <w:b/>
          <w:sz w:val="40"/>
          <w:szCs w:val="40"/>
          <w:u w:val="single"/>
        </w:rPr>
      </w:pPr>
    </w:p>
    <w:p w14:paraId="394E4DEA" w14:textId="77777777" w:rsidR="00241108" w:rsidRDefault="00241108" w:rsidP="00241108">
      <w:pPr>
        <w:jc w:val="center"/>
        <w:rPr>
          <w:rFonts w:ascii="Comic Sans MS" w:hAnsi="Comic Sans MS"/>
          <w:b/>
          <w:sz w:val="30"/>
        </w:rPr>
      </w:pPr>
      <w:r w:rsidRPr="00AC38B8">
        <w:rPr>
          <w:rFonts w:ascii="Comic Sans MS" w:hAnsi="Comic Sans MS"/>
          <w:b/>
          <w:sz w:val="30"/>
        </w:rPr>
        <w:t>How does your body rea</w:t>
      </w:r>
      <w:r>
        <w:rPr>
          <w:rFonts w:ascii="Comic Sans MS" w:hAnsi="Comic Sans MS"/>
          <w:b/>
          <w:sz w:val="30"/>
        </w:rPr>
        <w:t>ch homeostasis in the following situations</w:t>
      </w:r>
      <w:r w:rsidRPr="00AC38B8">
        <w:rPr>
          <w:rFonts w:ascii="Comic Sans MS" w:hAnsi="Comic Sans MS"/>
          <w:b/>
          <w:sz w:val="30"/>
        </w:rPr>
        <w:t>?</w:t>
      </w:r>
    </w:p>
    <w:p w14:paraId="0C0FEF8A" w14:textId="77777777" w:rsidR="00241108" w:rsidRPr="00AC38B8" w:rsidRDefault="00241108" w:rsidP="00241108">
      <w:pPr>
        <w:jc w:val="center"/>
        <w:rPr>
          <w:rFonts w:ascii="Comic Sans MS" w:hAnsi="Comic Sans MS"/>
          <w:b/>
          <w:sz w:val="30"/>
        </w:rPr>
      </w:pPr>
    </w:p>
    <w:tbl>
      <w:tblPr>
        <w:tblStyle w:val="TableGrid"/>
        <w:tblW w:w="0" w:type="auto"/>
        <w:tblLook w:val="00A0" w:firstRow="1" w:lastRow="0" w:firstColumn="1" w:lastColumn="0" w:noHBand="0" w:noVBand="0"/>
      </w:tblPr>
      <w:tblGrid>
        <w:gridCol w:w="1885"/>
        <w:gridCol w:w="2880"/>
        <w:gridCol w:w="6210"/>
      </w:tblGrid>
      <w:tr w:rsidR="00241108" w:rsidRPr="00AC38B8" w14:paraId="48340661" w14:textId="77777777" w:rsidTr="00241108">
        <w:tc>
          <w:tcPr>
            <w:tcW w:w="1885" w:type="dxa"/>
          </w:tcPr>
          <w:p w14:paraId="5A653954" w14:textId="77777777" w:rsidR="00241108" w:rsidRPr="00AC38B8" w:rsidRDefault="00241108" w:rsidP="00241108">
            <w:pPr>
              <w:rPr>
                <w:rFonts w:ascii="Comic Sans MS" w:hAnsi="Comic Sans MS"/>
              </w:rPr>
            </w:pPr>
            <w:bookmarkStart w:id="0" w:name="OLE_LINK1"/>
            <w:r w:rsidRPr="00AC38B8">
              <w:rPr>
                <w:rFonts w:ascii="Comic Sans MS" w:hAnsi="Comic Sans MS"/>
              </w:rPr>
              <w:t>Body Problem</w:t>
            </w:r>
          </w:p>
        </w:tc>
        <w:tc>
          <w:tcPr>
            <w:tcW w:w="2880" w:type="dxa"/>
          </w:tcPr>
          <w:p w14:paraId="78552E31" w14:textId="77777777" w:rsidR="00241108" w:rsidRPr="00AC38B8" w:rsidRDefault="00241108" w:rsidP="00241108">
            <w:pPr>
              <w:jc w:val="center"/>
              <w:rPr>
                <w:rFonts w:ascii="Comic Sans MS" w:hAnsi="Comic Sans MS"/>
              </w:rPr>
            </w:pPr>
            <w:r>
              <w:rPr>
                <w:rFonts w:ascii="Comic Sans MS" w:hAnsi="Comic Sans MS"/>
              </w:rPr>
              <w:t>What happens?</w:t>
            </w:r>
          </w:p>
        </w:tc>
        <w:tc>
          <w:tcPr>
            <w:tcW w:w="6210" w:type="dxa"/>
          </w:tcPr>
          <w:p w14:paraId="76DA1678" w14:textId="77777777" w:rsidR="00241108" w:rsidRPr="00AC38B8" w:rsidRDefault="00241108" w:rsidP="00241108">
            <w:pPr>
              <w:jc w:val="center"/>
              <w:rPr>
                <w:rFonts w:ascii="Comic Sans MS" w:hAnsi="Comic Sans MS"/>
              </w:rPr>
            </w:pPr>
            <w:r w:rsidRPr="00AC38B8">
              <w:rPr>
                <w:rFonts w:ascii="Comic Sans MS" w:hAnsi="Comic Sans MS"/>
              </w:rPr>
              <w:t>How body reaches homeostasis</w:t>
            </w:r>
          </w:p>
          <w:p w14:paraId="279CDF6C" w14:textId="77777777" w:rsidR="00241108" w:rsidRPr="00AC38B8" w:rsidRDefault="00241108" w:rsidP="00241108">
            <w:pPr>
              <w:jc w:val="center"/>
              <w:rPr>
                <w:rFonts w:ascii="Comic Sans MS" w:hAnsi="Comic Sans MS"/>
              </w:rPr>
            </w:pPr>
            <w:r w:rsidRPr="00AC38B8">
              <w:rPr>
                <w:rFonts w:ascii="Comic Sans MS" w:hAnsi="Comic Sans MS"/>
              </w:rPr>
              <w:t>(What your body does)</w:t>
            </w:r>
            <w:r>
              <w:rPr>
                <w:rFonts w:ascii="Comic Sans MS" w:hAnsi="Comic Sans MS"/>
              </w:rPr>
              <w:t xml:space="preserve"> Identify Steps</w:t>
            </w:r>
          </w:p>
        </w:tc>
      </w:tr>
      <w:tr w:rsidR="00241108" w:rsidRPr="00AC38B8" w14:paraId="28632765" w14:textId="77777777" w:rsidTr="00241108">
        <w:tc>
          <w:tcPr>
            <w:tcW w:w="1885" w:type="dxa"/>
          </w:tcPr>
          <w:p w14:paraId="0EE59068" w14:textId="77777777" w:rsidR="00241108" w:rsidRPr="00AC38B8" w:rsidRDefault="00241108" w:rsidP="00241108">
            <w:pPr>
              <w:rPr>
                <w:rFonts w:ascii="Comic Sans MS" w:hAnsi="Comic Sans MS"/>
              </w:rPr>
            </w:pPr>
          </w:p>
          <w:p w14:paraId="17E19F1B" w14:textId="77777777" w:rsidR="00241108" w:rsidRDefault="00241108" w:rsidP="00241108">
            <w:pPr>
              <w:rPr>
                <w:rFonts w:ascii="Comic Sans MS" w:hAnsi="Comic Sans MS"/>
              </w:rPr>
            </w:pPr>
          </w:p>
          <w:p w14:paraId="3CDE867F" w14:textId="77777777" w:rsidR="00AF4BD7" w:rsidRDefault="00AF4BD7" w:rsidP="00241108">
            <w:pPr>
              <w:rPr>
                <w:rFonts w:ascii="Comic Sans MS" w:hAnsi="Comic Sans MS"/>
              </w:rPr>
            </w:pPr>
          </w:p>
          <w:p w14:paraId="3FDA94B2" w14:textId="77777777" w:rsidR="00AF4BD7" w:rsidRPr="00AC38B8" w:rsidRDefault="00AF4BD7" w:rsidP="00241108">
            <w:pPr>
              <w:rPr>
                <w:rFonts w:ascii="Comic Sans MS" w:hAnsi="Comic Sans MS"/>
              </w:rPr>
            </w:pPr>
          </w:p>
          <w:p w14:paraId="45A18090" w14:textId="77777777" w:rsidR="00241108" w:rsidRPr="00AC38B8" w:rsidRDefault="00241108" w:rsidP="00241108">
            <w:pPr>
              <w:rPr>
                <w:rFonts w:ascii="Comic Sans MS" w:hAnsi="Comic Sans MS"/>
              </w:rPr>
            </w:pPr>
          </w:p>
          <w:p w14:paraId="5FCDDF2A" w14:textId="77777777" w:rsidR="00241108" w:rsidRPr="00AC38B8" w:rsidRDefault="00241108" w:rsidP="00241108">
            <w:pPr>
              <w:rPr>
                <w:rFonts w:ascii="Comic Sans MS" w:hAnsi="Comic Sans MS"/>
              </w:rPr>
            </w:pPr>
            <w:r w:rsidRPr="00AC38B8">
              <w:rPr>
                <w:rFonts w:ascii="Comic Sans MS" w:hAnsi="Comic Sans MS"/>
              </w:rPr>
              <w:t>You’re too hot</w:t>
            </w:r>
          </w:p>
          <w:p w14:paraId="77F739B4" w14:textId="77777777" w:rsidR="00241108" w:rsidRPr="00AC38B8" w:rsidRDefault="00241108" w:rsidP="00241108">
            <w:pPr>
              <w:rPr>
                <w:rFonts w:ascii="Comic Sans MS" w:hAnsi="Comic Sans MS"/>
              </w:rPr>
            </w:pPr>
          </w:p>
          <w:p w14:paraId="626D9A5C" w14:textId="77777777" w:rsidR="00241108" w:rsidRPr="00AC38B8" w:rsidRDefault="00241108" w:rsidP="00241108">
            <w:pPr>
              <w:rPr>
                <w:rFonts w:ascii="Comic Sans MS" w:hAnsi="Comic Sans MS"/>
              </w:rPr>
            </w:pPr>
          </w:p>
          <w:p w14:paraId="21C7B1E3" w14:textId="77777777" w:rsidR="00241108" w:rsidRPr="00AC38B8" w:rsidRDefault="00241108" w:rsidP="00241108">
            <w:pPr>
              <w:rPr>
                <w:rFonts w:ascii="Comic Sans MS" w:hAnsi="Comic Sans MS"/>
              </w:rPr>
            </w:pPr>
          </w:p>
          <w:p w14:paraId="05000B9D" w14:textId="77777777" w:rsidR="00241108" w:rsidRPr="00AC38B8" w:rsidRDefault="00241108" w:rsidP="00241108">
            <w:pPr>
              <w:rPr>
                <w:rFonts w:ascii="Comic Sans MS" w:hAnsi="Comic Sans MS"/>
              </w:rPr>
            </w:pPr>
          </w:p>
        </w:tc>
        <w:tc>
          <w:tcPr>
            <w:tcW w:w="2880" w:type="dxa"/>
          </w:tcPr>
          <w:p w14:paraId="6DCA37B6" w14:textId="77777777" w:rsidR="00241108" w:rsidRPr="00AC38B8" w:rsidRDefault="00241108" w:rsidP="00241108">
            <w:pPr>
              <w:rPr>
                <w:rFonts w:ascii="Comic Sans MS" w:hAnsi="Comic Sans MS"/>
              </w:rPr>
            </w:pPr>
          </w:p>
        </w:tc>
        <w:tc>
          <w:tcPr>
            <w:tcW w:w="6210" w:type="dxa"/>
          </w:tcPr>
          <w:p w14:paraId="7B869C6B" w14:textId="77777777" w:rsidR="00241108" w:rsidRDefault="00241108" w:rsidP="00AF4BD7">
            <w:pPr>
              <w:spacing w:line="480" w:lineRule="auto"/>
              <w:rPr>
                <w:rFonts w:ascii="Comic Sans MS" w:hAnsi="Comic Sans MS"/>
              </w:rPr>
            </w:pPr>
          </w:p>
          <w:p w14:paraId="762B9FB7" w14:textId="77777777" w:rsidR="00AF4BD7" w:rsidRDefault="00AF4BD7" w:rsidP="00AF4BD7">
            <w:pPr>
              <w:spacing w:line="480" w:lineRule="auto"/>
              <w:rPr>
                <w:rFonts w:ascii="Comic Sans MS" w:hAnsi="Comic Sans MS"/>
              </w:rPr>
            </w:pPr>
          </w:p>
          <w:p w14:paraId="029B3096" w14:textId="77777777" w:rsidR="00AF4BD7" w:rsidRDefault="00AF4BD7" w:rsidP="00AF4BD7">
            <w:pPr>
              <w:spacing w:line="480" w:lineRule="auto"/>
              <w:rPr>
                <w:rFonts w:ascii="Comic Sans MS" w:hAnsi="Comic Sans MS"/>
              </w:rPr>
            </w:pPr>
          </w:p>
          <w:p w14:paraId="16A39CC6" w14:textId="77777777" w:rsidR="00AF4BD7" w:rsidRDefault="00AF4BD7" w:rsidP="00AF4BD7">
            <w:pPr>
              <w:spacing w:line="480" w:lineRule="auto"/>
              <w:rPr>
                <w:rFonts w:ascii="Comic Sans MS" w:hAnsi="Comic Sans MS"/>
              </w:rPr>
            </w:pPr>
          </w:p>
          <w:p w14:paraId="1DC206D7" w14:textId="77777777" w:rsidR="00AF4BD7" w:rsidRDefault="00AF4BD7" w:rsidP="00AF4BD7">
            <w:pPr>
              <w:spacing w:line="480" w:lineRule="auto"/>
              <w:rPr>
                <w:rFonts w:ascii="Comic Sans MS" w:hAnsi="Comic Sans MS"/>
              </w:rPr>
            </w:pPr>
          </w:p>
          <w:p w14:paraId="378D2559" w14:textId="77777777" w:rsidR="00AF4BD7" w:rsidRDefault="00AF4BD7" w:rsidP="00AF4BD7">
            <w:pPr>
              <w:spacing w:line="480" w:lineRule="auto"/>
              <w:rPr>
                <w:rFonts w:ascii="Comic Sans MS" w:hAnsi="Comic Sans MS"/>
              </w:rPr>
            </w:pPr>
          </w:p>
          <w:p w14:paraId="1E511A1A" w14:textId="18A1354D" w:rsidR="00AF4BD7" w:rsidRPr="00AF4BD7" w:rsidRDefault="00AF4BD7" w:rsidP="00AF4BD7">
            <w:pPr>
              <w:spacing w:line="480" w:lineRule="auto"/>
              <w:rPr>
                <w:rFonts w:ascii="Comic Sans MS" w:hAnsi="Comic Sans MS"/>
              </w:rPr>
            </w:pPr>
          </w:p>
        </w:tc>
      </w:tr>
      <w:bookmarkEnd w:id="0"/>
    </w:tbl>
    <w:p w14:paraId="6C126F25" w14:textId="77777777" w:rsidR="00BA1923" w:rsidRDefault="00BA1923" w:rsidP="00BA1923">
      <w:pPr>
        <w:spacing w:before="2" w:after="2"/>
        <w:jc w:val="center"/>
        <w:rPr>
          <w:rFonts w:ascii="Times" w:hAnsi="Times" w:cs="Times"/>
          <w:b/>
          <w:bCs/>
          <w:color w:val="0E0E0E"/>
          <w:sz w:val="28"/>
          <w:szCs w:val="28"/>
        </w:rPr>
      </w:pPr>
    </w:p>
    <w:tbl>
      <w:tblPr>
        <w:tblStyle w:val="TableGrid"/>
        <w:tblW w:w="0" w:type="auto"/>
        <w:tblLook w:val="00A0" w:firstRow="1" w:lastRow="0" w:firstColumn="1" w:lastColumn="0" w:noHBand="0" w:noVBand="0"/>
      </w:tblPr>
      <w:tblGrid>
        <w:gridCol w:w="1885"/>
        <w:gridCol w:w="2880"/>
        <w:gridCol w:w="6210"/>
      </w:tblGrid>
      <w:tr w:rsidR="00AF4BD7" w:rsidRPr="00AC38B8" w14:paraId="260891E4" w14:textId="77777777" w:rsidTr="00AF4BD7">
        <w:tc>
          <w:tcPr>
            <w:tcW w:w="1885" w:type="dxa"/>
          </w:tcPr>
          <w:p w14:paraId="0974C0E5" w14:textId="77777777" w:rsidR="00AF4BD7" w:rsidRPr="00AC38B8" w:rsidRDefault="00AF4BD7" w:rsidP="00AF4BD7">
            <w:pPr>
              <w:rPr>
                <w:rFonts w:ascii="Comic Sans MS" w:hAnsi="Comic Sans MS"/>
              </w:rPr>
            </w:pPr>
            <w:r w:rsidRPr="00AC38B8">
              <w:rPr>
                <w:rFonts w:ascii="Comic Sans MS" w:hAnsi="Comic Sans MS"/>
              </w:rPr>
              <w:t>Body Problem</w:t>
            </w:r>
          </w:p>
        </w:tc>
        <w:tc>
          <w:tcPr>
            <w:tcW w:w="2880" w:type="dxa"/>
          </w:tcPr>
          <w:p w14:paraId="5F18D8F9" w14:textId="77777777" w:rsidR="00AF4BD7" w:rsidRPr="00AC38B8" w:rsidRDefault="00AF4BD7" w:rsidP="00AF4BD7">
            <w:pPr>
              <w:jc w:val="center"/>
              <w:rPr>
                <w:rFonts w:ascii="Comic Sans MS" w:hAnsi="Comic Sans MS"/>
              </w:rPr>
            </w:pPr>
            <w:r>
              <w:rPr>
                <w:rFonts w:ascii="Comic Sans MS" w:hAnsi="Comic Sans MS"/>
              </w:rPr>
              <w:t>What happens?</w:t>
            </w:r>
          </w:p>
        </w:tc>
        <w:tc>
          <w:tcPr>
            <w:tcW w:w="6210" w:type="dxa"/>
          </w:tcPr>
          <w:p w14:paraId="5748A2BF" w14:textId="77777777" w:rsidR="00AF4BD7" w:rsidRPr="00AC38B8" w:rsidRDefault="00AF4BD7" w:rsidP="00AF4BD7">
            <w:pPr>
              <w:jc w:val="center"/>
              <w:rPr>
                <w:rFonts w:ascii="Comic Sans MS" w:hAnsi="Comic Sans MS"/>
              </w:rPr>
            </w:pPr>
            <w:r w:rsidRPr="00AC38B8">
              <w:rPr>
                <w:rFonts w:ascii="Comic Sans MS" w:hAnsi="Comic Sans MS"/>
              </w:rPr>
              <w:t>How body reaches homeostasis</w:t>
            </w:r>
          </w:p>
          <w:p w14:paraId="18984E82" w14:textId="77777777" w:rsidR="00AF4BD7" w:rsidRPr="00AC38B8" w:rsidRDefault="00AF4BD7" w:rsidP="00AF4BD7">
            <w:pPr>
              <w:jc w:val="center"/>
              <w:rPr>
                <w:rFonts w:ascii="Comic Sans MS" w:hAnsi="Comic Sans MS"/>
              </w:rPr>
            </w:pPr>
            <w:r w:rsidRPr="00AC38B8">
              <w:rPr>
                <w:rFonts w:ascii="Comic Sans MS" w:hAnsi="Comic Sans MS"/>
              </w:rPr>
              <w:t>(What your body does)</w:t>
            </w:r>
            <w:r>
              <w:rPr>
                <w:rFonts w:ascii="Comic Sans MS" w:hAnsi="Comic Sans MS"/>
              </w:rPr>
              <w:t xml:space="preserve"> Identify Steps</w:t>
            </w:r>
          </w:p>
        </w:tc>
      </w:tr>
      <w:tr w:rsidR="00AF4BD7" w:rsidRPr="00AF4BD7" w14:paraId="7A10033C" w14:textId="77777777" w:rsidTr="00AF4BD7">
        <w:tc>
          <w:tcPr>
            <w:tcW w:w="1885" w:type="dxa"/>
          </w:tcPr>
          <w:p w14:paraId="31D1A84D" w14:textId="77777777" w:rsidR="00AF4BD7" w:rsidRPr="00AC38B8" w:rsidRDefault="00AF4BD7" w:rsidP="00AF4BD7">
            <w:pPr>
              <w:rPr>
                <w:rFonts w:ascii="Comic Sans MS" w:hAnsi="Comic Sans MS"/>
              </w:rPr>
            </w:pPr>
          </w:p>
          <w:p w14:paraId="53326EF5" w14:textId="77777777" w:rsidR="00AF4BD7" w:rsidRDefault="00AF4BD7" w:rsidP="00AF4BD7">
            <w:pPr>
              <w:rPr>
                <w:rFonts w:ascii="Comic Sans MS" w:hAnsi="Comic Sans MS"/>
              </w:rPr>
            </w:pPr>
          </w:p>
          <w:p w14:paraId="50D796CD" w14:textId="77777777" w:rsidR="00AF4BD7" w:rsidRDefault="00AF4BD7" w:rsidP="00AF4BD7">
            <w:pPr>
              <w:rPr>
                <w:rFonts w:ascii="Comic Sans MS" w:hAnsi="Comic Sans MS"/>
              </w:rPr>
            </w:pPr>
          </w:p>
          <w:p w14:paraId="79C12297" w14:textId="77777777" w:rsidR="00AF4BD7" w:rsidRPr="00AC38B8" w:rsidRDefault="00AF4BD7" w:rsidP="00AF4BD7">
            <w:pPr>
              <w:rPr>
                <w:rFonts w:ascii="Comic Sans MS" w:hAnsi="Comic Sans MS"/>
              </w:rPr>
            </w:pPr>
          </w:p>
          <w:p w14:paraId="0158FF2F" w14:textId="77777777" w:rsidR="00AF4BD7" w:rsidRPr="00AC38B8" w:rsidRDefault="00AF4BD7" w:rsidP="00AF4BD7">
            <w:pPr>
              <w:rPr>
                <w:rFonts w:ascii="Comic Sans MS" w:hAnsi="Comic Sans MS"/>
              </w:rPr>
            </w:pPr>
          </w:p>
          <w:p w14:paraId="4E425928" w14:textId="18B8D315" w:rsidR="00AF4BD7" w:rsidRPr="00AC38B8" w:rsidRDefault="00AF4BD7" w:rsidP="00AF4BD7">
            <w:pPr>
              <w:rPr>
                <w:rFonts w:ascii="Comic Sans MS" w:hAnsi="Comic Sans MS"/>
              </w:rPr>
            </w:pPr>
            <w:r>
              <w:rPr>
                <w:rFonts w:ascii="Comic Sans MS" w:hAnsi="Comic Sans MS"/>
              </w:rPr>
              <w:t>You are hungry</w:t>
            </w:r>
          </w:p>
          <w:p w14:paraId="62633E61" w14:textId="77777777" w:rsidR="00AF4BD7" w:rsidRPr="00AC38B8" w:rsidRDefault="00AF4BD7" w:rsidP="00AF4BD7">
            <w:pPr>
              <w:rPr>
                <w:rFonts w:ascii="Comic Sans MS" w:hAnsi="Comic Sans MS"/>
              </w:rPr>
            </w:pPr>
          </w:p>
          <w:p w14:paraId="145CF54B" w14:textId="77777777" w:rsidR="00AF4BD7" w:rsidRPr="00AC38B8" w:rsidRDefault="00AF4BD7" w:rsidP="00AF4BD7">
            <w:pPr>
              <w:rPr>
                <w:rFonts w:ascii="Comic Sans MS" w:hAnsi="Comic Sans MS"/>
              </w:rPr>
            </w:pPr>
          </w:p>
          <w:p w14:paraId="4D3B00DB" w14:textId="77777777" w:rsidR="00AF4BD7" w:rsidRPr="00AC38B8" w:rsidRDefault="00AF4BD7" w:rsidP="00AF4BD7">
            <w:pPr>
              <w:rPr>
                <w:rFonts w:ascii="Comic Sans MS" w:hAnsi="Comic Sans MS"/>
              </w:rPr>
            </w:pPr>
          </w:p>
          <w:p w14:paraId="6B9CBDC1" w14:textId="77777777" w:rsidR="00AF4BD7" w:rsidRPr="00AC38B8" w:rsidRDefault="00AF4BD7" w:rsidP="00AF4BD7">
            <w:pPr>
              <w:rPr>
                <w:rFonts w:ascii="Comic Sans MS" w:hAnsi="Comic Sans MS"/>
              </w:rPr>
            </w:pPr>
          </w:p>
        </w:tc>
        <w:tc>
          <w:tcPr>
            <w:tcW w:w="2880" w:type="dxa"/>
          </w:tcPr>
          <w:p w14:paraId="77287A0A" w14:textId="77777777" w:rsidR="00AF4BD7" w:rsidRPr="00AC38B8" w:rsidRDefault="00AF4BD7" w:rsidP="00AF4BD7">
            <w:pPr>
              <w:rPr>
                <w:rFonts w:ascii="Comic Sans MS" w:hAnsi="Comic Sans MS"/>
              </w:rPr>
            </w:pPr>
          </w:p>
        </w:tc>
        <w:tc>
          <w:tcPr>
            <w:tcW w:w="6210" w:type="dxa"/>
          </w:tcPr>
          <w:p w14:paraId="66DEC53F" w14:textId="77777777" w:rsidR="00AF4BD7" w:rsidRDefault="00AF4BD7" w:rsidP="00AF4BD7">
            <w:pPr>
              <w:spacing w:line="480" w:lineRule="auto"/>
              <w:rPr>
                <w:rFonts w:ascii="Comic Sans MS" w:hAnsi="Comic Sans MS"/>
              </w:rPr>
            </w:pPr>
          </w:p>
          <w:p w14:paraId="0B41E638" w14:textId="77777777" w:rsidR="00AF4BD7" w:rsidRDefault="00AF4BD7" w:rsidP="00AF4BD7">
            <w:pPr>
              <w:spacing w:line="480" w:lineRule="auto"/>
              <w:rPr>
                <w:rFonts w:ascii="Comic Sans MS" w:hAnsi="Comic Sans MS"/>
              </w:rPr>
            </w:pPr>
          </w:p>
          <w:p w14:paraId="7A29AE22" w14:textId="77777777" w:rsidR="00AF4BD7" w:rsidRDefault="00AF4BD7" w:rsidP="00AF4BD7">
            <w:pPr>
              <w:spacing w:line="480" w:lineRule="auto"/>
              <w:rPr>
                <w:rFonts w:ascii="Comic Sans MS" w:hAnsi="Comic Sans MS"/>
              </w:rPr>
            </w:pPr>
          </w:p>
          <w:p w14:paraId="2C0A4C9B" w14:textId="77777777" w:rsidR="00AF4BD7" w:rsidRDefault="00AF4BD7" w:rsidP="00AF4BD7">
            <w:pPr>
              <w:spacing w:line="480" w:lineRule="auto"/>
              <w:rPr>
                <w:rFonts w:ascii="Comic Sans MS" w:hAnsi="Comic Sans MS"/>
              </w:rPr>
            </w:pPr>
          </w:p>
          <w:p w14:paraId="2229B2B3" w14:textId="77777777" w:rsidR="00AF4BD7" w:rsidRDefault="00AF4BD7" w:rsidP="00AF4BD7">
            <w:pPr>
              <w:spacing w:line="480" w:lineRule="auto"/>
              <w:rPr>
                <w:rFonts w:ascii="Comic Sans MS" w:hAnsi="Comic Sans MS"/>
              </w:rPr>
            </w:pPr>
          </w:p>
          <w:p w14:paraId="34B92F15" w14:textId="77777777" w:rsidR="00AF4BD7" w:rsidRDefault="00AF4BD7" w:rsidP="00AF4BD7">
            <w:pPr>
              <w:spacing w:line="480" w:lineRule="auto"/>
              <w:rPr>
                <w:rFonts w:ascii="Comic Sans MS" w:hAnsi="Comic Sans MS"/>
              </w:rPr>
            </w:pPr>
          </w:p>
          <w:p w14:paraId="3F4FF8FE" w14:textId="77777777" w:rsidR="00AF4BD7" w:rsidRPr="00AF4BD7" w:rsidRDefault="00AF4BD7" w:rsidP="00AF4BD7">
            <w:pPr>
              <w:spacing w:line="480" w:lineRule="auto"/>
              <w:rPr>
                <w:rFonts w:ascii="Comic Sans MS" w:hAnsi="Comic Sans MS"/>
              </w:rPr>
            </w:pPr>
          </w:p>
        </w:tc>
      </w:tr>
    </w:tbl>
    <w:p w14:paraId="77FD85BA" w14:textId="77777777" w:rsidR="00241108" w:rsidRDefault="00241108" w:rsidP="00BA1923">
      <w:pPr>
        <w:spacing w:before="2" w:after="2"/>
        <w:jc w:val="center"/>
        <w:rPr>
          <w:rFonts w:ascii="Times" w:hAnsi="Times" w:cs="Times"/>
          <w:b/>
          <w:bCs/>
          <w:color w:val="0E0E0E"/>
          <w:sz w:val="28"/>
          <w:szCs w:val="28"/>
        </w:rPr>
      </w:pPr>
    </w:p>
    <w:p w14:paraId="540039B0" w14:textId="77777777" w:rsidR="00241108" w:rsidRDefault="00241108" w:rsidP="00BA1923">
      <w:pPr>
        <w:spacing w:before="2" w:after="2"/>
        <w:jc w:val="center"/>
        <w:rPr>
          <w:rFonts w:ascii="Times" w:hAnsi="Times" w:cs="Times"/>
          <w:b/>
          <w:bCs/>
          <w:color w:val="0E0E0E"/>
          <w:sz w:val="28"/>
          <w:szCs w:val="28"/>
        </w:rPr>
      </w:pPr>
    </w:p>
    <w:p w14:paraId="4009C1F2" w14:textId="77777777" w:rsidR="00443923" w:rsidRDefault="00443923" w:rsidP="00BA1923">
      <w:pPr>
        <w:spacing w:before="2" w:after="2"/>
        <w:jc w:val="center"/>
        <w:rPr>
          <w:rFonts w:ascii="Times" w:hAnsi="Times" w:cs="Times"/>
          <w:b/>
          <w:bCs/>
          <w:color w:val="0E0E0E"/>
          <w:sz w:val="28"/>
          <w:szCs w:val="28"/>
        </w:rPr>
      </w:pPr>
    </w:p>
    <w:p w14:paraId="5162482A" w14:textId="77777777" w:rsidR="00443923" w:rsidRDefault="00443923" w:rsidP="00BA1923">
      <w:pPr>
        <w:spacing w:before="2" w:after="2"/>
        <w:jc w:val="center"/>
        <w:rPr>
          <w:rFonts w:ascii="Times" w:hAnsi="Times" w:cs="Times"/>
          <w:b/>
          <w:bCs/>
          <w:color w:val="0E0E0E"/>
          <w:sz w:val="28"/>
          <w:szCs w:val="28"/>
        </w:rPr>
      </w:pPr>
    </w:p>
    <w:p w14:paraId="27B1FE5D" w14:textId="77777777" w:rsidR="00241108" w:rsidRDefault="00241108" w:rsidP="00BA1923">
      <w:pPr>
        <w:spacing w:before="2" w:after="2"/>
        <w:jc w:val="center"/>
        <w:rPr>
          <w:rFonts w:ascii="Times" w:hAnsi="Times" w:cs="Times"/>
          <w:b/>
          <w:bCs/>
          <w:color w:val="0E0E0E"/>
          <w:sz w:val="28"/>
          <w:szCs w:val="28"/>
        </w:rPr>
      </w:pPr>
    </w:p>
    <w:p w14:paraId="0080FB62" w14:textId="77777777" w:rsidR="00241108" w:rsidRDefault="00241108" w:rsidP="00443923">
      <w:pPr>
        <w:spacing w:before="2" w:after="2"/>
        <w:rPr>
          <w:rFonts w:ascii="Times" w:hAnsi="Times" w:cs="Times"/>
          <w:b/>
          <w:bCs/>
          <w:color w:val="0E0E0E"/>
          <w:sz w:val="28"/>
          <w:szCs w:val="28"/>
        </w:rPr>
      </w:pPr>
    </w:p>
    <w:p w14:paraId="6F3887BC" w14:textId="77777777" w:rsidR="00241108" w:rsidRDefault="00241108" w:rsidP="00BA1923">
      <w:pPr>
        <w:spacing w:before="2" w:after="2"/>
        <w:jc w:val="center"/>
        <w:rPr>
          <w:rFonts w:ascii="Century Gothic" w:hAnsi="Century Gothic"/>
          <w:b/>
        </w:rPr>
      </w:pPr>
    </w:p>
    <w:p w14:paraId="1A3EC2D9" w14:textId="77777777" w:rsidR="00BA1923" w:rsidRDefault="00BA1923" w:rsidP="00BA1923">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88288" behindDoc="0" locked="0" layoutInCell="1" allowOverlap="1" wp14:anchorId="672097C4" wp14:editId="686B281F">
                <wp:simplePos x="0" y="0"/>
                <wp:positionH relativeFrom="column">
                  <wp:posOffset>5829300</wp:posOffset>
                </wp:positionH>
                <wp:positionV relativeFrom="paragraph">
                  <wp:posOffset>-232410</wp:posOffset>
                </wp:positionV>
                <wp:extent cx="1028700" cy="800100"/>
                <wp:effectExtent l="0" t="0" r="38100" b="3810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6A36484" w14:textId="779035D6" w:rsidR="00B26E0B" w:rsidRPr="00152603" w:rsidRDefault="00B26E0B" w:rsidP="00BA1923">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9pt;margin-top:-18.25pt;width:81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AfVLY3BAgAAnAUAAA4AAAAAAAAAAAAAAAAALAIAAGRycy9lMm9Eb2MueG1sUEsBAi0AFAAGAAgA&#10;AAAhACU8ZQHfAAAACwEAAA8AAAAAAAAAAAAAAAAAGQUAAGRycy9kb3ducmV2LnhtbFBLBQYAAAAA&#10;BAAEAPMAAAAlBgAAAAA=&#10;" fillcolor="white [3212]" strokecolor="windowText" strokeweight="2pt">
                <v:path arrowok="t"/>
                <v:textbox>
                  <w:txbxContent>
                    <w:p w14:paraId="26A36484" w14:textId="779035D6" w:rsidR="00B26E0B" w:rsidRPr="00152603" w:rsidRDefault="00B26E0B" w:rsidP="00BA1923">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87264" behindDoc="0" locked="0" layoutInCell="1" allowOverlap="1" wp14:anchorId="71EF1902" wp14:editId="7C9F4334">
                <wp:simplePos x="0" y="0"/>
                <wp:positionH relativeFrom="column">
                  <wp:posOffset>266700</wp:posOffset>
                </wp:positionH>
                <wp:positionV relativeFrom="paragraph">
                  <wp:posOffset>-118110</wp:posOffset>
                </wp:positionV>
                <wp:extent cx="6172200" cy="571500"/>
                <wp:effectExtent l="0" t="0" r="0" b="12700"/>
                <wp:wrapNone/>
                <wp:docPr id="60" name="Text Box 6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51F52" w14:textId="77777777" w:rsidR="00B26E0B" w:rsidRPr="00DB0F60" w:rsidRDefault="00B26E0B" w:rsidP="00BA1923">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4" type="#_x0000_t202" style="position:absolute;left:0;text-align:left;margin-left:21pt;margin-top:-9.25pt;width:486pt;height: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" fillcolor="black [3213]" stroked="f">
                <v:textbox>
                  <w:txbxContent>
                    <w:p w14:paraId="60F51F52" w14:textId="77777777" w:rsidR="00B26E0B" w:rsidRPr="00DB0F60" w:rsidRDefault="00B26E0B" w:rsidP="00BA1923">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p>
    <w:p w14:paraId="74C5C197" w14:textId="77777777" w:rsidR="00BA1923" w:rsidRDefault="00BA1923" w:rsidP="00BA1923">
      <w:pPr>
        <w:spacing w:before="2" w:after="2"/>
        <w:jc w:val="center"/>
        <w:rPr>
          <w:rFonts w:ascii="Century Gothic" w:hAnsi="Century Gothic"/>
          <w:b/>
        </w:rPr>
      </w:pPr>
    </w:p>
    <w:p w14:paraId="61A0B7FD" w14:textId="77777777" w:rsidR="00BA1923" w:rsidRDefault="00BA1923" w:rsidP="00BA1923">
      <w:pPr>
        <w:rPr>
          <w:rFonts w:ascii="Century Gothic" w:hAnsi="Century Gothic"/>
          <w:b/>
          <w:sz w:val="40"/>
          <w:szCs w:val="40"/>
          <w:u w:val="single"/>
        </w:rPr>
      </w:pPr>
    </w:p>
    <w:p w14:paraId="29D9C72B" w14:textId="77777777" w:rsidR="00241108" w:rsidRPr="00AF4BD7" w:rsidRDefault="00241108" w:rsidP="00AF4BD7">
      <w:pPr>
        <w:jc w:val="center"/>
        <w:rPr>
          <w:rFonts w:ascii="Century Gothic" w:hAnsi="Century Gothic"/>
          <w:b/>
          <w:sz w:val="40"/>
          <w:szCs w:val="40"/>
        </w:rPr>
      </w:pPr>
      <w:r w:rsidRPr="00AF4BD7">
        <w:rPr>
          <w:rFonts w:ascii="Century Gothic" w:hAnsi="Century Gothic"/>
          <w:b/>
          <w:sz w:val="40"/>
          <w:szCs w:val="40"/>
        </w:rPr>
        <w:t>Positive and Negative Feedback Mechanisms</w:t>
      </w:r>
    </w:p>
    <w:p w14:paraId="4D554753" w14:textId="77777777" w:rsidR="00AF4BD7" w:rsidRDefault="00AF4BD7" w:rsidP="00241108">
      <w:pPr>
        <w:rPr>
          <w:rFonts w:ascii="Century Gothic" w:hAnsi="Century Gothic"/>
          <w:b/>
          <w:sz w:val="28"/>
          <w:szCs w:val="28"/>
        </w:rPr>
      </w:pPr>
    </w:p>
    <w:tbl>
      <w:tblPr>
        <w:tblStyle w:val="TableGrid"/>
        <w:tblW w:w="0" w:type="auto"/>
        <w:tblLook w:val="04A0" w:firstRow="1" w:lastRow="0" w:firstColumn="1" w:lastColumn="0" w:noHBand="0" w:noVBand="1"/>
      </w:tblPr>
      <w:tblGrid>
        <w:gridCol w:w="5536"/>
        <w:gridCol w:w="5537"/>
      </w:tblGrid>
      <w:tr w:rsidR="00A27B3B" w:rsidRPr="00FC60A4" w14:paraId="315D1C44" w14:textId="77777777" w:rsidTr="00AF4BD7">
        <w:tc>
          <w:tcPr>
            <w:tcW w:w="5536" w:type="dxa"/>
          </w:tcPr>
          <w:p w14:paraId="5D2A73CB" w14:textId="77777777" w:rsidR="00AF4BD7" w:rsidRPr="00FC60A4" w:rsidRDefault="00AF4BD7" w:rsidP="00AF4BD7">
            <w:pPr>
              <w:jc w:val="center"/>
              <w:rPr>
                <w:rFonts w:ascii="Century Gothic" w:hAnsi="Century Gothic" w:cs="American Typewriter"/>
                <w:b/>
                <w:sz w:val="28"/>
                <w:szCs w:val="28"/>
              </w:rPr>
            </w:pPr>
            <w:r>
              <w:rPr>
                <w:rFonts w:ascii="Century Gothic" w:hAnsi="Century Gothic" w:cs="American Typewriter"/>
                <w:b/>
                <w:sz w:val="28"/>
                <w:szCs w:val="28"/>
              </w:rPr>
              <w:t>WORD</w:t>
            </w:r>
          </w:p>
        </w:tc>
        <w:tc>
          <w:tcPr>
            <w:tcW w:w="5537" w:type="dxa"/>
          </w:tcPr>
          <w:p w14:paraId="40A9137B" w14:textId="77777777" w:rsidR="00AF4BD7" w:rsidRPr="00FC60A4" w:rsidRDefault="00AF4BD7" w:rsidP="00AF4BD7">
            <w:pPr>
              <w:jc w:val="center"/>
              <w:rPr>
                <w:rFonts w:ascii="Century Gothic" w:hAnsi="Century Gothic" w:cs="American Typewriter"/>
                <w:b/>
                <w:sz w:val="28"/>
                <w:szCs w:val="28"/>
              </w:rPr>
            </w:pPr>
            <w:r>
              <w:rPr>
                <w:rFonts w:ascii="Century Gothic" w:hAnsi="Century Gothic" w:cs="American Typewriter"/>
                <w:b/>
                <w:sz w:val="28"/>
                <w:szCs w:val="28"/>
              </w:rPr>
              <w:t>DEFINITION</w:t>
            </w:r>
          </w:p>
        </w:tc>
      </w:tr>
      <w:tr w:rsidR="00A27B3B" w:rsidRPr="00FC60A4" w14:paraId="1D52A4A3" w14:textId="77777777" w:rsidTr="00AF4BD7">
        <w:tc>
          <w:tcPr>
            <w:tcW w:w="5536" w:type="dxa"/>
          </w:tcPr>
          <w:p w14:paraId="5C123A96" w14:textId="77777777" w:rsidR="00AF4BD7" w:rsidRDefault="00AF4BD7" w:rsidP="00AF4BD7">
            <w:pPr>
              <w:rPr>
                <w:rFonts w:ascii="Century Gothic" w:hAnsi="Century Gothic" w:cs="American Typewriter"/>
              </w:rPr>
            </w:pPr>
          </w:p>
          <w:p w14:paraId="425E7D2F" w14:textId="77777777" w:rsidR="00AF4BD7" w:rsidRDefault="00AF4BD7" w:rsidP="00AF4BD7">
            <w:pPr>
              <w:jc w:val="center"/>
              <w:rPr>
                <w:rFonts w:ascii="Century Gothic" w:hAnsi="Century Gothic" w:cs="American Typewriter"/>
              </w:rPr>
            </w:pPr>
            <w:r w:rsidRPr="00FC60A4">
              <w:rPr>
                <w:rFonts w:ascii="Century Gothic" w:hAnsi="Century Gothic" w:cs="American Typewriter"/>
              </w:rPr>
              <w:t>Feedback</w:t>
            </w:r>
          </w:p>
          <w:p w14:paraId="3DF5551B" w14:textId="77777777" w:rsidR="00AF4BD7" w:rsidRDefault="00AF4BD7" w:rsidP="00AF4BD7">
            <w:pPr>
              <w:rPr>
                <w:rFonts w:ascii="Century Gothic" w:hAnsi="Century Gothic" w:cs="American Typewriter"/>
              </w:rPr>
            </w:pPr>
          </w:p>
          <w:p w14:paraId="07CECF45" w14:textId="77777777" w:rsidR="00AF4BD7" w:rsidRPr="00FC60A4" w:rsidRDefault="00AF4BD7" w:rsidP="00AF4BD7">
            <w:pPr>
              <w:rPr>
                <w:rFonts w:ascii="Century Gothic" w:hAnsi="Century Gothic" w:cs="American Typewriter"/>
              </w:rPr>
            </w:pPr>
          </w:p>
        </w:tc>
        <w:tc>
          <w:tcPr>
            <w:tcW w:w="5537" w:type="dxa"/>
          </w:tcPr>
          <w:p w14:paraId="0682D42A" w14:textId="77777777" w:rsidR="00AF4BD7" w:rsidRDefault="00AF4BD7" w:rsidP="00AF4BD7">
            <w:pPr>
              <w:rPr>
                <w:rFonts w:ascii="Century Gothic" w:hAnsi="Century Gothic" w:cs="American Typewriter"/>
                <w:b/>
                <w:sz w:val="28"/>
                <w:szCs w:val="28"/>
              </w:rPr>
            </w:pPr>
          </w:p>
          <w:p w14:paraId="641205A7" w14:textId="77777777" w:rsidR="00AF4BD7" w:rsidRDefault="00AF4BD7" w:rsidP="00AF4BD7">
            <w:pPr>
              <w:rPr>
                <w:rFonts w:ascii="Century Gothic" w:hAnsi="Century Gothic" w:cs="American Typewriter"/>
                <w:b/>
                <w:sz w:val="28"/>
                <w:szCs w:val="28"/>
              </w:rPr>
            </w:pPr>
          </w:p>
          <w:p w14:paraId="226FD2ED" w14:textId="77777777" w:rsidR="00AF4BD7" w:rsidRDefault="00AF4BD7" w:rsidP="00AF4BD7">
            <w:pPr>
              <w:rPr>
                <w:rFonts w:ascii="Century Gothic" w:hAnsi="Century Gothic" w:cs="American Typewriter"/>
                <w:b/>
                <w:sz w:val="28"/>
                <w:szCs w:val="28"/>
              </w:rPr>
            </w:pPr>
          </w:p>
          <w:p w14:paraId="23F2311B" w14:textId="77777777" w:rsidR="00AF4BD7" w:rsidRPr="00FC60A4" w:rsidRDefault="00AF4BD7" w:rsidP="00AF4BD7">
            <w:pPr>
              <w:rPr>
                <w:rFonts w:ascii="Century Gothic" w:hAnsi="Century Gothic" w:cs="American Typewriter"/>
                <w:b/>
                <w:sz w:val="28"/>
                <w:szCs w:val="28"/>
              </w:rPr>
            </w:pPr>
          </w:p>
        </w:tc>
      </w:tr>
    </w:tbl>
    <w:p w14:paraId="5B9E2626" w14:textId="77777777" w:rsidR="00AF4BD7" w:rsidRPr="00241108" w:rsidRDefault="00AF4BD7" w:rsidP="00241108">
      <w:pPr>
        <w:rPr>
          <w:rFonts w:ascii="Century Gothic" w:hAnsi="Century Gothic"/>
          <w:b/>
          <w:sz w:val="28"/>
          <w:szCs w:val="28"/>
        </w:rPr>
      </w:pPr>
    </w:p>
    <w:p w14:paraId="21A0C082" w14:textId="77777777" w:rsidR="00241108" w:rsidRDefault="00241108" w:rsidP="00241108">
      <w:pPr>
        <w:rPr>
          <w:rFonts w:ascii="Century Gothic" w:hAnsi="Century Gothic"/>
          <w:sz w:val="28"/>
          <w:szCs w:val="28"/>
        </w:rPr>
      </w:pPr>
    </w:p>
    <w:p w14:paraId="22BA7485" w14:textId="3AB99FA6" w:rsidR="00241108" w:rsidRDefault="00241108" w:rsidP="00241108">
      <w:pPr>
        <w:rPr>
          <w:rFonts w:ascii="Century Gothic" w:hAnsi="Century Gothic"/>
          <w:sz w:val="28"/>
          <w:szCs w:val="28"/>
        </w:rPr>
      </w:pPr>
      <w:r w:rsidRPr="00241108">
        <w:rPr>
          <w:rFonts w:ascii="Century Gothic" w:hAnsi="Century Gothic"/>
          <w:sz w:val="28"/>
          <w:szCs w:val="28"/>
        </w:rPr>
        <w:t xml:space="preserve">Most homeostatic mechanisms are examples of </w:t>
      </w:r>
      <w:r>
        <w:rPr>
          <w:rFonts w:ascii="Century Gothic" w:hAnsi="Century Gothic"/>
          <w:sz w:val="28"/>
          <w:szCs w:val="28"/>
        </w:rPr>
        <w:t>______________________________</w:t>
      </w:r>
    </w:p>
    <w:p w14:paraId="13BFA8C1" w14:textId="77777777" w:rsidR="00241108" w:rsidRPr="00241108" w:rsidRDefault="00241108" w:rsidP="00241108">
      <w:pPr>
        <w:rPr>
          <w:rFonts w:ascii="Century Gothic" w:hAnsi="Century Gothic"/>
          <w:sz w:val="28"/>
          <w:szCs w:val="28"/>
        </w:rPr>
      </w:pPr>
    </w:p>
    <w:tbl>
      <w:tblPr>
        <w:tblStyle w:val="TableGrid"/>
        <w:tblW w:w="0" w:type="auto"/>
        <w:tblLook w:val="04A0" w:firstRow="1" w:lastRow="0" w:firstColumn="1" w:lastColumn="0" w:noHBand="0" w:noVBand="1"/>
      </w:tblPr>
      <w:tblGrid>
        <w:gridCol w:w="5580"/>
        <w:gridCol w:w="5580"/>
      </w:tblGrid>
      <w:tr w:rsidR="00241108" w14:paraId="45DFB59B" w14:textId="77777777" w:rsidTr="00241108">
        <w:tc>
          <w:tcPr>
            <w:tcW w:w="5580" w:type="dxa"/>
          </w:tcPr>
          <w:p w14:paraId="5E974421" w14:textId="757A3A80" w:rsidR="00241108" w:rsidRPr="00241108" w:rsidRDefault="00241108" w:rsidP="00BA1923">
            <w:pPr>
              <w:rPr>
                <w:rFonts w:ascii="Century Gothic" w:hAnsi="Century Gothic" w:cs="Times"/>
                <w:b/>
                <w:color w:val="0E0E0E"/>
                <w:sz w:val="28"/>
                <w:szCs w:val="28"/>
              </w:rPr>
            </w:pPr>
            <w:r w:rsidRPr="00241108">
              <w:rPr>
                <w:rFonts w:ascii="Century Gothic" w:hAnsi="Century Gothic" w:cs="Times"/>
                <w:b/>
                <w:color w:val="0E0E0E"/>
                <w:sz w:val="28"/>
                <w:szCs w:val="28"/>
              </w:rPr>
              <w:t>Feedback Mechanism + Definition</w:t>
            </w:r>
          </w:p>
        </w:tc>
        <w:tc>
          <w:tcPr>
            <w:tcW w:w="5580" w:type="dxa"/>
          </w:tcPr>
          <w:p w14:paraId="6C1D94BB" w14:textId="6D2324C0" w:rsidR="00241108" w:rsidRPr="00241108" w:rsidRDefault="00241108" w:rsidP="00BA1923">
            <w:pPr>
              <w:rPr>
                <w:rFonts w:ascii="Century Gothic" w:hAnsi="Century Gothic" w:cs="Times"/>
                <w:b/>
                <w:color w:val="0E0E0E"/>
                <w:sz w:val="28"/>
                <w:szCs w:val="28"/>
              </w:rPr>
            </w:pPr>
            <w:r w:rsidRPr="00241108">
              <w:rPr>
                <w:rFonts w:ascii="Century Gothic" w:hAnsi="Century Gothic" w:cs="Times"/>
                <w:b/>
                <w:color w:val="0E0E0E"/>
                <w:sz w:val="28"/>
                <w:szCs w:val="28"/>
              </w:rPr>
              <w:t>Example</w:t>
            </w:r>
          </w:p>
        </w:tc>
      </w:tr>
      <w:tr w:rsidR="00241108" w14:paraId="2EE9189E" w14:textId="77777777" w:rsidTr="00241108">
        <w:tc>
          <w:tcPr>
            <w:tcW w:w="5580" w:type="dxa"/>
          </w:tcPr>
          <w:p w14:paraId="0E1365D3" w14:textId="77777777" w:rsidR="00AF4BD7" w:rsidRDefault="00AF4BD7" w:rsidP="00AF4BD7">
            <w:pPr>
              <w:rPr>
                <w:rFonts w:ascii="Century Gothic" w:hAnsi="Century Gothic" w:cs="Times"/>
                <w:i/>
                <w:color w:val="0E0E0E"/>
                <w:sz w:val="28"/>
                <w:szCs w:val="28"/>
              </w:rPr>
            </w:pPr>
          </w:p>
          <w:p w14:paraId="296E4D70" w14:textId="77777777" w:rsidR="00241108" w:rsidRPr="00AF4BD7" w:rsidRDefault="00241108" w:rsidP="00AF4BD7">
            <w:pPr>
              <w:jc w:val="center"/>
              <w:rPr>
                <w:rFonts w:ascii="Century Gothic" w:hAnsi="Century Gothic" w:cs="Times"/>
                <w:b/>
                <w:i/>
                <w:color w:val="0E0E0E"/>
                <w:sz w:val="44"/>
                <w:szCs w:val="44"/>
              </w:rPr>
            </w:pPr>
            <w:r w:rsidRPr="00AF4BD7">
              <w:rPr>
                <w:rFonts w:ascii="Century Gothic" w:hAnsi="Century Gothic" w:cs="Times"/>
                <w:b/>
                <w:i/>
                <w:color w:val="0E0E0E"/>
                <w:sz w:val="44"/>
                <w:szCs w:val="44"/>
              </w:rPr>
              <w:t>Negative Feedback</w:t>
            </w:r>
            <w:r w:rsidR="00AF4BD7" w:rsidRPr="00AF4BD7">
              <w:rPr>
                <w:rFonts w:ascii="Century Gothic" w:hAnsi="Century Gothic" w:cs="Times"/>
                <w:b/>
                <w:i/>
                <w:color w:val="0E0E0E"/>
                <w:sz w:val="44"/>
                <w:szCs w:val="44"/>
              </w:rPr>
              <w:t>:</w:t>
            </w:r>
          </w:p>
          <w:p w14:paraId="6D3C4378" w14:textId="3BF53F9D" w:rsidR="00AF4BD7" w:rsidRDefault="00AF4BD7" w:rsidP="00AF4BD7">
            <w:pPr>
              <w:rPr>
                <w:rFonts w:ascii="Century Gothic" w:hAnsi="Century Gothic" w:cs="Times"/>
                <w:i/>
                <w:color w:val="0E0E0E"/>
                <w:sz w:val="28"/>
                <w:szCs w:val="28"/>
              </w:rPr>
            </w:pPr>
          </w:p>
          <w:p w14:paraId="4A964EF7" w14:textId="77777777" w:rsidR="00AF4BD7" w:rsidRDefault="00AF4BD7" w:rsidP="00AF4BD7">
            <w:pPr>
              <w:rPr>
                <w:rFonts w:ascii="Century Gothic" w:hAnsi="Century Gothic" w:cs="Times"/>
                <w:i/>
                <w:color w:val="0E0E0E"/>
                <w:sz w:val="28"/>
                <w:szCs w:val="28"/>
              </w:rPr>
            </w:pPr>
          </w:p>
          <w:p w14:paraId="036026E9" w14:textId="77777777" w:rsidR="00AF4BD7" w:rsidRDefault="00AF4BD7" w:rsidP="00AF4BD7">
            <w:pPr>
              <w:rPr>
                <w:rFonts w:ascii="Century Gothic" w:hAnsi="Century Gothic" w:cs="Times"/>
                <w:i/>
                <w:color w:val="0E0E0E"/>
                <w:sz w:val="28"/>
                <w:szCs w:val="28"/>
              </w:rPr>
            </w:pPr>
          </w:p>
          <w:p w14:paraId="079D8AAC" w14:textId="77777777" w:rsidR="00AF4BD7" w:rsidRDefault="00AF4BD7" w:rsidP="00BA1923">
            <w:pPr>
              <w:rPr>
                <w:rFonts w:ascii="Century Gothic" w:hAnsi="Century Gothic" w:cs="Times"/>
                <w:i/>
                <w:color w:val="0E0E0E"/>
                <w:sz w:val="28"/>
                <w:szCs w:val="28"/>
              </w:rPr>
            </w:pPr>
          </w:p>
          <w:p w14:paraId="41DD98D0" w14:textId="77777777" w:rsidR="00AF4BD7" w:rsidRDefault="00AF4BD7" w:rsidP="00BA1923">
            <w:pPr>
              <w:rPr>
                <w:rFonts w:ascii="Century Gothic" w:hAnsi="Century Gothic" w:cs="Times"/>
                <w:i/>
                <w:color w:val="0E0E0E"/>
                <w:sz w:val="28"/>
                <w:szCs w:val="28"/>
              </w:rPr>
            </w:pPr>
          </w:p>
          <w:p w14:paraId="3246D5E6" w14:textId="7845DB73" w:rsidR="00AF4BD7" w:rsidRPr="00241108" w:rsidRDefault="00AF4BD7" w:rsidP="00BA1923">
            <w:pPr>
              <w:rPr>
                <w:rFonts w:ascii="Century Gothic" w:hAnsi="Century Gothic" w:cs="Times"/>
                <w:i/>
                <w:color w:val="0E0E0E"/>
                <w:sz w:val="28"/>
                <w:szCs w:val="28"/>
              </w:rPr>
            </w:pPr>
          </w:p>
        </w:tc>
        <w:tc>
          <w:tcPr>
            <w:tcW w:w="5580" w:type="dxa"/>
          </w:tcPr>
          <w:p w14:paraId="31EA0493" w14:textId="77777777" w:rsidR="00241108" w:rsidRDefault="00241108" w:rsidP="00BA1923">
            <w:pPr>
              <w:rPr>
                <w:rFonts w:ascii="Century Gothic" w:hAnsi="Century Gothic" w:cs="Times"/>
                <w:color w:val="0E0E0E"/>
                <w:sz w:val="28"/>
                <w:szCs w:val="28"/>
              </w:rPr>
            </w:pPr>
          </w:p>
          <w:p w14:paraId="79BE3D43" w14:textId="77777777" w:rsidR="00AF4BD7" w:rsidRDefault="00AF4BD7" w:rsidP="00BA1923">
            <w:pPr>
              <w:rPr>
                <w:rFonts w:ascii="Century Gothic" w:hAnsi="Century Gothic" w:cs="Times"/>
                <w:color w:val="0E0E0E"/>
                <w:sz w:val="28"/>
                <w:szCs w:val="28"/>
              </w:rPr>
            </w:pPr>
          </w:p>
          <w:p w14:paraId="12412695" w14:textId="77777777" w:rsidR="00AF4BD7" w:rsidRDefault="00AF4BD7" w:rsidP="00BA1923">
            <w:pPr>
              <w:rPr>
                <w:rFonts w:ascii="Century Gothic" w:hAnsi="Century Gothic" w:cs="Times"/>
                <w:color w:val="0E0E0E"/>
                <w:sz w:val="28"/>
                <w:szCs w:val="28"/>
              </w:rPr>
            </w:pPr>
          </w:p>
          <w:p w14:paraId="6871E3B0" w14:textId="77777777" w:rsidR="00AF4BD7" w:rsidRDefault="00AF4BD7" w:rsidP="00BA1923">
            <w:pPr>
              <w:rPr>
                <w:rFonts w:ascii="Century Gothic" w:hAnsi="Century Gothic" w:cs="Times"/>
                <w:color w:val="0E0E0E"/>
                <w:sz w:val="28"/>
                <w:szCs w:val="28"/>
              </w:rPr>
            </w:pPr>
          </w:p>
          <w:p w14:paraId="7438D4AA" w14:textId="77777777" w:rsidR="00AF4BD7" w:rsidRDefault="00AF4BD7" w:rsidP="00BA1923">
            <w:pPr>
              <w:rPr>
                <w:rFonts w:ascii="Century Gothic" w:hAnsi="Century Gothic" w:cs="Times"/>
                <w:color w:val="0E0E0E"/>
                <w:sz w:val="28"/>
                <w:szCs w:val="28"/>
              </w:rPr>
            </w:pPr>
          </w:p>
          <w:p w14:paraId="43437605" w14:textId="77777777" w:rsidR="00AF4BD7" w:rsidRDefault="00AF4BD7" w:rsidP="00BA1923">
            <w:pPr>
              <w:rPr>
                <w:rFonts w:ascii="Century Gothic" w:hAnsi="Century Gothic" w:cs="Times"/>
                <w:color w:val="0E0E0E"/>
                <w:sz w:val="28"/>
                <w:szCs w:val="28"/>
              </w:rPr>
            </w:pPr>
          </w:p>
          <w:p w14:paraId="6288A32E" w14:textId="77777777" w:rsidR="00AF4BD7" w:rsidRDefault="00AF4BD7" w:rsidP="00BA1923">
            <w:pPr>
              <w:rPr>
                <w:rFonts w:ascii="Century Gothic" w:hAnsi="Century Gothic" w:cs="Times"/>
                <w:color w:val="0E0E0E"/>
                <w:sz w:val="28"/>
                <w:szCs w:val="28"/>
              </w:rPr>
            </w:pPr>
          </w:p>
        </w:tc>
      </w:tr>
      <w:tr w:rsidR="00241108" w14:paraId="4749CE40" w14:textId="77777777" w:rsidTr="00241108">
        <w:tc>
          <w:tcPr>
            <w:tcW w:w="5580" w:type="dxa"/>
          </w:tcPr>
          <w:p w14:paraId="1936187C" w14:textId="77777777" w:rsidR="00AF4BD7" w:rsidRDefault="00AF4BD7" w:rsidP="00AF4BD7">
            <w:pPr>
              <w:jc w:val="center"/>
              <w:rPr>
                <w:rFonts w:ascii="Century Gothic" w:hAnsi="Century Gothic" w:cs="Times"/>
                <w:b/>
                <w:i/>
                <w:color w:val="0E0E0E"/>
                <w:sz w:val="44"/>
                <w:szCs w:val="44"/>
              </w:rPr>
            </w:pPr>
          </w:p>
          <w:p w14:paraId="1AC16F92" w14:textId="09E1ECFD" w:rsidR="00241108" w:rsidRPr="00AF4BD7" w:rsidRDefault="00241108" w:rsidP="00AF4BD7">
            <w:pPr>
              <w:jc w:val="center"/>
              <w:rPr>
                <w:rFonts w:ascii="Century Gothic" w:hAnsi="Century Gothic" w:cs="Times"/>
                <w:b/>
                <w:i/>
                <w:color w:val="0E0E0E"/>
                <w:sz w:val="44"/>
                <w:szCs w:val="44"/>
              </w:rPr>
            </w:pPr>
            <w:r w:rsidRPr="00AF4BD7">
              <w:rPr>
                <w:rFonts w:ascii="Century Gothic" w:hAnsi="Century Gothic" w:cs="Times"/>
                <w:b/>
                <w:i/>
                <w:color w:val="0E0E0E"/>
                <w:sz w:val="44"/>
                <w:szCs w:val="44"/>
              </w:rPr>
              <w:t>Positive Feedback</w:t>
            </w:r>
            <w:r w:rsidR="00AF4BD7" w:rsidRPr="00AF4BD7">
              <w:rPr>
                <w:rFonts w:ascii="Century Gothic" w:hAnsi="Century Gothic" w:cs="Times"/>
                <w:b/>
                <w:i/>
                <w:color w:val="0E0E0E"/>
                <w:sz w:val="44"/>
                <w:szCs w:val="44"/>
              </w:rPr>
              <w:t>:</w:t>
            </w:r>
          </w:p>
          <w:p w14:paraId="3B4D5B2F" w14:textId="77777777" w:rsidR="00AF4BD7" w:rsidRDefault="00AF4BD7" w:rsidP="00BA1923">
            <w:pPr>
              <w:rPr>
                <w:rFonts w:ascii="Century Gothic" w:hAnsi="Century Gothic" w:cs="Times"/>
                <w:i/>
                <w:color w:val="0E0E0E"/>
                <w:sz w:val="28"/>
                <w:szCs w:val="28"/>
              </w:rPr>
            </w:pPr>
          </w:p>
          <w:p w14:paraId="21AFF989" w14:textId="77777777" w:rsidR="00AF4BD7" w:rsidRDefault="00AF4BD7" w:rsidP="00BA1923">
            <w:pPr>
              <w:rPr>
                <w:rFonts w:ascii="Century Gothic" w:hAnsi="Century Gothic" w:cs="Times"/>
                <w:i/>
                <w:color w:val="0E0E0E"/>
                <w:sz w:val="28"/>
                <w:szCs w:val="28"/>
              </w:rPr>
            </w:pPr>
          </w:p>
          <w:p w14:paraId="7704BFFA" w14:textId="77777777" w:rsidR="00AF4BD7" w:rsidRDefault="00AF4BD7" w:rsidP="00BA1923">
            <w:pPr>
              <w:rPr>
                <w:rFonts w:ascii="Century Gothic" w:hAnsi="Century Gothic" w:cs="Times"/>
                <w:i/>
                <w:color w:val="0E0E0E"/>
                <w:sz w:val="28"/>
                <w:szCs w:val="28"/>
              </w:rPr>
            </w:pPr>
          </w:p>
          <w:p w14:paraId="0C45D767" w14:textId="77777777" w:rsidR="00AF4BD7" w:rsidRDefault="00AF4BD7" w:rsidP="00BA1923">
            <w:pPr>
              <w:rPr>
                <w:rFonts w:ascii="Century Gothic" w:hAnsi="Century Gothic" w:cs="Times"/>
                <w:i/>
                <w:color w:val="0E0E0E"/>
                <w:sz w:val="28"/>
                <w:szCs w:val="28"/>
              </w:rPr>
            </w:pPr>
          </w:p>
          <w:p w14:paraId="6E654E60" w14:textId="77777777" w:rsidR="00AF4BD7" w:rsidRDefault="00AF4BD7" w:rsidP="00BA1923">
            <w:pPr>
              <w:rPr>
                <w:rFonts w:ascii="Century Gothic" w:hAnsi="Century Gothic" w:cs="Times"/>
                <w:i/>
                <w:color w:val="0E0E0E"/>
                <w:sz w:val="28"/>
                <w:szCs w:val="28"/>
              </w:rPr>
            </w:pPr>
          </w:p>
          <w:p w14:paraId="3F62375F" w14:textId="2B00B4CD" w:rsidR="00AF4BD7" w:rsidRPr="00241108" w:rsidRDefault="00AF4BD7" w:rsidP="00BA1923">
            <w:pPr>
              <w:rPr>
                <w:rFonts w:ascii="Century Gothic" w:hAnsi="Century Gothic" w:cs="Times"/>
                <w:i/>
                <w:color w:val="0E0E0E"/>
                <w:sz w:val="28"/>
                <w:szCs w:val="28"/>
              </w:rPr>
            </w:pPr>
          </w:p>
        </w:tc>
        <w:tc>
          <w:tcPr>
            <w:tcW w:w="5580" w:type="dxa"/>
          </w:tcPr>
          <w:p w14:paraId="35F3066A" w14:textId="77777777" w:rsidR="00241108" w:rsidRDefault="00241108" w:rsidP="00BA1923">
            <w:pPr>
              <w:rPr>
                <w:rFonts w:ascii="Century Gothic" w:hAnsi="Century Gothic" w:cs="Times"/>
                <w:color w:val="0E0E0E"/>
                <w:sz w:val="28"/>
                <w:szCs w:val="28"/>
              </w:rPr>
            </w:pPr>
          </w:p>
        </w:tc>
      </w:tr>
    </w:tbl>
    <w:p w14:paraId="7220CD0C" w14:textId="77777777" w:rsidR="00014537" w:rsidRDefault="00014537" w:rsidP="00BA1923">
      <w:pPr>
        <w:rPr>
          <w:rFonts w:ascii="Century Gothic" w:hAnsi="Century Gothic" w:cs="Times"/>
          <w:color w:val="0E0E0E"/>
          <w:sz w:val="28"/>
          <w:szCs w:val="28"/>
        </w:rPr>
      </w:pPr>
    </w:p>
    <w:p w14:paraId="6878B42C" w14:textId="77777777" w:rsidR="00653DF8" w:rsidRDefault="00653DF8" w:rsidP="00014537">
      <w:pPr>
        <w:rPr>
          <w:rFonts w:ascii="Century Gothic" w:hAnsi="Century Gothic" w:cs="Times"/>
          <w:color w:val="0E0E0E"/>
          <w:sz w:val="28"/>
          <w:szCs w:val="28"/>
        </w:rPr>
      </w:pPr>
    </w:p>
    <w:p w14:paraId="262C705B" w14:textId="77777777" w:rsidR="00B26E0B" w:rsidRDefault="00B26E0B" w:rsidP="00014537">
      <w:pPr>
        <w:rPr>
          <w:rFonts w:ascii="Century Gothic" w:hAnsi="Century Gothic" w:cs="Times"/>
          <w:color w:val="0E0E0E"/>
          <w:sz w:val="28"/>
          <w:szCs w:val="28"/>
        </w:rPr>
      </w:pPr>
    </w:p>
    <w:p w14:paraId="5B9E363F" w14:textId="77777777" w:rsidR="00B26E0B" w:rsidRDefault="00B26E0B" w:rsidP="00014537">
      <w:pPr>
        <w:rPr>
          <w:rFonts w:ascii="Times" w:hAnsi="Times" w:cs="Times"/>
          <w:color w:val="0E0E0E"/>
          <w:sz w:val="28"/>
          <w:szCs w:val="28"/>
        </w:rPr>
      </w:pPr>
    </w:p>
    <w:p w14:paraId="332D95EC" w14:textId="77777777" w:rsidR="00014537" w:rsidRDefault="00014537" w:rsidP="00014537">
      <w:pPr>
        <w:spacing w:before="2" w:after="2"/>
        <w:jc w:val="center"/>
        <w:rPr>
          <w:rFonts w:ascii="Century Gothic" w:hAnsi="Century Gothic"/>
          <w:b/>
        </w:rPr>
      </w:pPr>
    </w:p>
    <w:p w14:paraId="76DD4E61" w14:textId="7B09BCF5" w:rsidR="00014537" w:rsidRDefault="00014537" w:rsidP="0001453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93408" behindDoc="0" locked="0" layoutInCell="1" allowOverlap="1" wp14:anchorId="5ED9BC60" wp14:editId="6843C217">
                <wp:simplePos x="0" y="0"/>
                <wp:positionH relativeFrom="column">
                  <wp:posOffset>5829300</wp:posOffset>
                </wp:positionH>
                <wp:positionV relativeFrom="paragraph">
                  <wp:posOffset>-232410</wp:posOffset>
                </wp:positionV>
                <wp:extent cx="1028700" cy="800100"/>
                <wp:effectExtent l="0" t="0" r="38100" b="3810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C553D50" w14:textId="6823BDE0"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9pt;margin-top:-18.25pt;width:81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lR8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PI05UfBAgAAnQUAAA4AAAAAAAAAAAAAAAAALAIAAGRycy9lMm9Eb2MueG1sUEsBAi0AFAAGAAgA&#10;AAAhACU8ZQHfAAAACwEAAA8AAAAAAAAAAAAAAAAAGQUAAGRycy9kb3ducmV2LnhtbFBLBQYAAAAA&#10;BAAEAPMAAAAlBgAAAAA=&#10;" fillcolor="white [3212]" strokecolor="windowText" strokeweight="2pt">
                <v:path arrowok="t"/>
                <v:textbox>
                  <w:txbxContent>
                    <w:p w14:paraId="7C553D50" w14:textId="6823BDE0"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92384" behindDoc="0" locked="0" layoutInCell="1" allowOverlap="1" wp14:anchorId="7B2E8C3A" wp14:editId="43C68EB2">
                <wp:simplePos x="0" y="0"/>
                <wp:positionH relativeFrom="column">
                  <wp:posOffset>266700</wp:posOffset>
                </wp:positionH>
                <wp:positionV relativeFrom="paragraph">
                  <wp:posOffset>-118110</wp:posOffset>
                </wp:positionV>
                <wp:extent cx="6172200" cy="5715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E5A26" w14:textId="7222AD06" w:rsidR="00B26E0B" w:rsidRPr="00DB0F60" w:rsidRDefault="00B26E0B" w:rsidP="0001453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36" type="#_x0000_t202" style="position:absolute;left:0;text-align:left;margin-left:21pt;margin-top:-9.25pt;width:486pt;height: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DnfAyThAgAAQAYAAA4AAAAAAAAAAAAA&#10;AAAALAIAAGRycy9lMm9Eb2MueG1sUEsBAi0AFAAGAAgAAAAhAMCiM43gAAAACgEAAA8AAAAAAAAA&#10;AAAAAAAAOQUAAGRycy9kb3ducmV2LnhtbFBLBQYAAAAABAAEAPMAAABGBgAAAAA=&#10;" fillcolor="black [3213]" stroked="f">
                <v:textbox>
                  <w:txbxContent>
                    <w:p w14:paraId="350E5A26" w14:textId="7222AD06" w:rsidR="00B26E0B" w:rsidRPr="00DB0F60" w:rsidRDefault="00B26E0B" w:rsidP="0001453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v:textbox>
              </v:shape>
            </w:pict>
          </mc:Fallback>
        </mc:AlternateContent>
      </w:r>
    </w:p>
    <w:p w14:paraId="2314E2AA" w14:textId="6A72F9AD" w:rsidR="00014537" w:rsidRDefault="00014537" w:rsidP="00014537">
      <w:pPr>
        <w:spacing w:before="2" w:after="2"/>
        <w:jc w:val="center"/>
        <w:rPr>
          <w:rFonts w:ascii="Century Gothic" w:hAnsi="Century Gothic"/>
          <w:b/>
        </w:rPr>
      </w:pPr>
    </w:p>
    <w:p w14:paraId="73485E4F" w14:textId="0E077E63" w:rsidR="00014537" w:rsidRDefault="00AF4BD7" w:rsidP="00014537">
      <w:pPr>
        <w:rPr>
          <w:rFonts w:ascii="Century Gothic" w:hAnsi="Century Gothic"/>
          <w:b/>
          <w:sz w:val="40"/>
          <w:szCs w:val="40"/>
          <w:u w:val="single"/>
        </w:rPr>
      </w:pPr>
      <w:r>
        <w:rPr>
          <w:rFonts w:ascii="Century Gothic" w:hAnsi="Century Gothic" w:cs="American Typewriter"/>
          <w:b/>
          <w:noProof/>
          <w:sz w:val="40"/>
          <w:szCs w:val="40"/>
        </w:rPr>
        <mc:AlternateContent>
          <mc:Choice Requires="wpg">
            <w:drawing>
              <wp:anchor distT="152400" distB="152400" distL="152400" distR="152400" simplePos="0" relativeHeight="251814912" behindDoc="0" locked="0" layoutInCell="1" allowOverlap="1" wp14:anchorId="782D8864" wp14:editId="655F0CAA">
                <wp:simplePos x="0" y="0"/>
                <wp:positionH relativeFrom="page">
                  <wp:posOffset>1198245</wp:posOffset>
                </wp:positionH>
                <wp:positionV relativeFrom="page">
                  <wp:posOffset>1623060</wp:posOffset>
                </wp:positionV>
                <wp:extent cx="4762500" cy="1358900"/>
                <wp:effectExtent l="0" t="0" r="12700" b="12700"/>
                <wp:wrapThrough wrapText="bothSides">
                  <wp:wrapPolygon edited="0">
                    <wp:start x="576" y="0"/>
                    <wp:lineTo x="0" y="2019"/>
                    <wp:lineTo x="0" y="19379"/>
                    <wp:lineTo x="461" y="21398"/>
                    <wp:lineTo x="576" y="21398"/>
                    <wp:lineTo x="21082" y="21398"/>
                    <wp:lineTo x="21542" y="19783"/>
                    <wp:lineTo x="21542" y="1615"/>
                    <wp:lineTo x="21082" y="0"/>
                    <wp:lineTo x="576"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358900"/>
                          <a:chOff x="0" y="0"/>
                          <a:chExt cx="7500" cy="2140"/>
                        </a:xfrm>
                      </wpg:grpSpPr>
                      <wps:wsp>
                        <wps:cNvPr id="4" name="AutoShape 3"/>
                        <wps:cNvSpPr>
                          <a:spLocks noChangeArrowheads="1"/>
                        </wps:cNvSpPr>
                        <wps:spPr bwMode="auto">
                          <a:xfrm>
                            <a:off x="100" y="80"/>
                            <a:ext cx="7320" cy="1980"/>
                          </a:xfrm>
                          <a:prstGeom prst="roundRect">
                            <a:avLst>
                              <a:gd name="adj" fmla="val 1515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EE7CD" w14:textId="77777777" w:rsidR="00B26E0B" w:rsidRDefault="00B26E0B" w:rsidP="00AF4BD7">
                              <w:pPr>
                                <w:pStyle w:val="FreeForm"/>
                                <w:jc w:val="center"/>
                                <w:rPr>
                                  <w:sz w:val="60"/>
                                </w:rPr>
                              </w:pPr>
                              <w:r>
                                <w:rPr>
                                  <w:sz w:val="60"/>
                                </w:rPr>
                                <w:t xml:space="preserve">Station One: </w:t>
                              </w:r>
                            </w:p>
                            <w:p w14:paraId="79EF92E3" w14:textId="77777777" w:rsidR="00B26E0B" w:rsidRDefault="00B26E0B" w:rsidP="00AF4BD7">
                              <w:pPr>
                                <w:pStyle w:val="FreeForm"/>
                                <w:jc w:val="center"/>
                                <w:rPr>
                                  <w:rFonts w:ascii="Times New Roman" w:eastAsia="Times New Roman" w:hAnsi="Times New Roman"/>
                                  <w:color w:val="auto"/>
                                  <w:sz w:val="20"/>
                                  <w:lang w:bidi="x-none"/>
                                </w:rPr>
                              </w:pPr>
                              <w:r>
                                <w:rPr>
                                  <w:sz w:val="60"/>
                                </w:rPr>
                                <w:t>Uterine Contractions</w:t>
                              </w:r>
                            </w:p>
                          </w:txbxContent>
                        </wps:txbx>
                        <wps:bodyPr rot="0" vert="horz" wrap="square" lIns="101600" tIns="101600" rIns="101600" bIns="101600" anchor="t" anchorCtr="0" upright="1">
                          <a:noAutofit/>
                        </wps:bodyPr>
                      </wps:wsp>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37" style="position:absolute;margin-left:94.35pt;margin-top:127.8pt;width:375pt;height:107pt;z-index:251814912;mso-wrap-distance-left:12pt;mso-wrap-distance-top:12pt;mso-wrap-distance-right:12pt;mso-wrap-distance-bottom:12pt;mso-position-horizontal-relative:page;mso-position-vertical-relative:page" coordsize="7500,2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">
                <v:roundrect id="AutoShape 3" o:spid="_x0000_s1038" style="position:absolute;left:100;top:80;width:7320;height:1980;visibility:visible;mso-wrap-style:square;v-text-anchor:top" arcsize="993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ghowQAA&#10;ANoAAAAPAAAAZHJzL2Rvd25yZXYueG1sRI/dagIxFITvC32HcAre1ay1yLIaRRRBe+fPAxyS4+62&#10;m5OQpLr69E1B8HKYmW+Y2aK3nbhQiK1jBaNhAYJYO9NyreB03LyXIGJCNtg5JgU3irCYv77MsDLu&#10;ynu6HFItMoRjhQqalHwlZdQNWYxD54mzd3bBYsoy1NIEvGa47eRHUUykxZbzQoOeVg3pn8OvVXDf&#10;fp2xLNNdT7rg9Xi923/fvFKDt345BZGoT8/wo701Cj7h/0q+AX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4IaMEAAADaAAAADwAAAAAAAAAAAAAAAACXAgAAZHJzL2Rvd25y&#10;ZXYueG1sUEsFBgAAAAAEAAQA9QAAAIUDAAAAAA==&#10;" filled="f" stroked="f" strokeweight="1pt">
                  <v:stroke joinstyle="miter"/>
                  <v:textbox inset="8pt,8pt,8pt,8pt">
                    <w:txbxContent>
                      <w:p w14:paraId="5E5EE7CD" w14:textId="77777777" w:rsidR="00B26E0B" w:rsidRDefault="00B26E0B" w:rsidP="00AF4BD7">
                        <w:pPr>
                          <w:pStyle w:val="FreeForm"/>
                          <w:jc w:val="center"/>
                          <w:rPr>
                            <w:sz w:val="60"/>
                          </w:rPr>
                        </w:pPr>
                        <w:r>
                          <w:rPr>
                            <w:sz w:val="60"/>
                          </w:rPr>
                          <w:t xml:space="preserve">Station One: </w:t>
                        </w:r>
                      </w:p>
                      <w:p w14:paraId="79EF92E3" w14:textId="77777777" w:rsidR="00B26E0B" w:rsidRDefault="00B26E0B" w:rsidP="00AF4BD7">
                        <w:pPr>
                          <w:pStyle w:val="FreeForm"/>
                          <w:jc w:val="center"/>
                          <w:rPr>
                            <w:rFonts w:ascii="Times New Roman" w:eastAsia="Times New Roman" w:hAnsi="Times New Roman"/>
                            <w:color w:val="auto"/>
                            <w:sz w:val="20"/>
                            <w:lang w:bidi="x-none"/>
                          </w:rPr>
                        </w:pPr>
                        <w:r>
                          <w:rPr>
                            <w:sz w:val="60"/>
                          </w:rPr>
                          <w:t>Uterine Contract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width:7500;height: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N&#10;IgnEAAAA2gAAAA8AAABkcnMvZG93bnJldi54bWxEj91qwkAUhO8LvsNyBO/qxoKlRFcRwaL9UYwi&#10;eHfMHpNg9mzIbpP49t1CwcthZr5hpvPOlKKh2hWWFYyGEQji1OqCMwXHw+r5DYTzyBpLy6TgTg7m&#10;s97TFGNtW95Tk/hMBAi7GBXk3lexlC7NyaAb2oo4eFdbG/RB1pnUNbYBbkr5EkWv0mDBYSHHipY5&#10;pbfkxyg4nc70tcP39HOUNNvvC7X3j81CqUG/W0xAeOr8I/zfXmsFY/i7Em6A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NIgnEAAAA2gAAAA8AAAAAAAAAAAAAAAAAnAIA&#10;AGRycy9kb3ducmV2LnhtbFBLBQYAAAAABAAEAPcAAACNAwAAAAA=&#10;" strokeweight="1pt">
                  <v:imagedata r:id="rId14" o:title=""/>
                </v:shape>
                <w10:wrap type="through" anchorx="page" anchory="page"/>
              </v:group>
            </w:pict>
          </mc:Fallback>
        </mc:AlternateContent>
      </w:r>
    </w:p>
    <w:p w14:paraId="0049215A" w14:textId="77777777" w:rsidR="00AF4BD7" w:rsidRDefault="00AF4BD7" w:rsidP="00AF4BD7">
      <w:pPr>
        <w:jc w:val="center"/>
        <w:rPr>
          <w:rFonts w:ascii="Century Gothic" w:hAnsi="Century Gothic" w:cs="American Typewriter"/>
          <w:b/>
          <w:sz w:val="40"/>
          <w:szCs w:val="40"/>
        </w:rPr>
      </w:pPr>
    </w:p>
    <w:p w14:paraId="10912861" w14:textId="77777777" w:rsidR="00AF4BD7" w:rsidRDefault="00AF4BD7" w:rsidP="00AF4BD7">
      <w:pPr>
        <w:jc w:val="center"/>
        <w:rPr>
          <w:rFonts w:ascii="Century Gothic" w:hAnsi="Century Gothic" w:cs="American Typewriter"/>
          <w:b/>
          <w:sz w:val="40"/>
          <w:szCs w:val="40"/>
        </w:rPr>
      </w:pPr>
    </w:p>
    <w:p w14:paraId="2BC6CAF0" w14:textId="77777777" w:rsidR="00AF4BD7" w:rsidRDefault="00AF4BD7" w:rsidP="00AF4BD7">
      <w:pPr>
        <w:ind w:right="-810"/>
        <w:rPr>
          <w:rFonts w:ascii="Verdana" w:hAnsi="Verdana" w:cs="Verdana"/>
          <w:color w:val="262626"/>
        </w:rPr>
      </w:pPr>
      <w:r>
        <w:rPr>
          <w:rFonts w:ascii="Georgia" w:hAnsi="Georgia" w:cs="Georgia"/>
          <w:color w:val="262626"/>
        </w:rPr>
        <w:tab/>
      </w:r>
      <w:r>
        <w:rPr>
          <w:rFonts w:ascii="Georgia" w:hAnsi="Georgia" w:cs="Georgia"/>
          <w:color w:val="262626"/>
        </w:rPr>
        <w:tab/>
      </w:r>
    </w:p>
    <w:p w14:paraId="046415CA" w14:textId="77777777" w:rsidR="00AF4BD7" w:rsidRDefault="00AF4BD7" w:rsidP="00AF4BD7">
      <w:pPr>
        <w:ind w:right="-810"/>
        <w:rPr>
          <w:rFonts w:ascii="Stencil" w:hAnsi="Stencil" w:cs="American Typewriter"/>
          <w:b/>
          <w:sz w:val="22"/>
          <w:szCs w:val="22"/>
        </w:rPr>
      </w:pPr>
    </w:p>
    <w:p w14:paraId="0EA49FB5" w14:textId="77777777" w:rsidR="00AF4BD7" w:rsidRDefault="00AF4BD7" w:rsidP="00AF4BD7">
      <w:pPr>
        <w:ind w:right="-810"/>
        <w:rPr>
          <w:rFonts w:ascii="Stencil" w:hAnsi="Stencil" w:cs="American Typewriter"/>
          <w:b/>
          <w:sz w:val="22"/>
          <w:szCs w:val="22"/>
        </w:rPr>
      </w:pPr>
    </w:p>
    <w:p w14:paraId="5C8F9481" w14:textId="77777777" w:rsidR="00AF4BD7" w:rsidRDefault="00AF4BD7" w:rsidP="00AF4BD7">
      <w:pPr>
        <w:ind w:right="-810"/>
        <w:rPr>
          <w:rFonts w:ascii="Stencil" w:hAnsi="Stencil" w:cs="American Typewriter"/>
          <w:b/>
          <w:sz w:val="22"/>
          <w:szCs w:val="22"/>
        </w:rPr>
      </w:pPr>
    </w:p>
    <w:p w14:paraId="1D1F0E17" w14:textId="493688F0" w:rsidR="00AF4BD7" w:rsidRDefault="00AF4BD7" w:rsidP="00AF4BD7">
      <w:pPr>
        <w:ind w:right="-810"/>
        <w:rPr>
          <w:rFonts w:ascii="Stencil" w:hAnsi="Stencil" w:cs="American Typewriter"/>
          <w:b/>
          <w:sz w:val="22"/>
          <w:szCs w:val="22"/>
        </w:rPr>
      </w:pPr>
    </w:p>
    <w:p w14:paraId="4B6C5861" w14:textId="5EAFE7A1" w:rsidR="00AF4BD7" w:rsidRPr="00637603" w:rsidRDefault="00AF4BD7" w:rsidP="00AF4BD7">
      <w:pPr>
        <w:pStyle w:val="FreeForm"/>
        <w:spacing w:line="380" w:lineRule="atLeast"/>
        <w:rPr>
          <w:rFonts w:ascii="Century Gothic" w:hAnsi="Century Gothic"/>
          <w:sz w:val="28"/>
          <w:szCs w:val="28"/>
        </w:rPr>
      </w:pPr>
      <w:r w:rsidRPr="00637603">
        <w:rPr>
          <w:rFonts w:ascii="Century Gothic" w:hAnsi="Century Gothic"/>
          <w:sz w:val="28"/>
          <w:szCs w:val="28"/>
        </w:rPr>
        <w:t xml:space="preserve">During childbirth, the muscles of the uterus push the child through the vagina. Each time the uterus pushes is called a contraction. </w:t>
      </w:r>
      <w:r w:rsidRPr="00637603">
        <w:rPr>
          <w:rFonts w:ascii="Century Gothic" w:hAnsi="Century Gothic"/>
          <w:b/>
          <w:sz w:val="28"/>
          <w:szCs w:val="28"/>
        </w:rPr>
        <w:t>The Ferguson reflex</w:t>
      </w:r>
      <w:r w:rsidRPr="00637603">
        <w:rPr>
          <w:rFonts w:ascii="Century Gothic" w:hAnsi="Century Gothic"/>
          <w:sz w:val="28"/>
          <w:szCs w:val="28"/>
        </w:rPr>
        <w:t xml:space="preserve"> is the female body's response to each of these contractions. </w:t>
      </w:r>
    </w:p>
    <w:p w14:paraId="16875AC8" w14:textId="19E92B19" w:rsidR="00AF4BD7" w:rsidRPr="00637603" w:rsidRDefault="00653DF8" w:rsidP="00AF4BD7">
      <w:pPr>
        <w:pStyle w:val="FreeForm"/>
        <w:spacing w:line="380" w:lineRule="atLeast"/>
        <w:rPr>
          <w:rFonts w:ascii="Century Gothic" w:hAnsi="Century Gothic"/>
          <w:sz w:val="28"/>
          <w:szCs w:val="28"/>
        </w:rPr>
      </w:pPr>
      <w:r w:rsidRPr="00637603">
        <w:rPr>
          <w:rFonts w:ascii="Century Gothic" w:hAnsi="Century Gothic" w:cs="American Typewriter"/>
          <w:b/>
          <w:noProof/>
          <w:sz w:val="28"/>
          <w:szCs w:val="28"/>
        </w:rPr>
        <mc:AlternateContent>
          <mc:Choice Requires="wpg">
            <w:drawing>
              <wp:anchor distT="152400" distB="152400" distL="152400" distR="152400" simplePos="0" relativeHeight="251816960" behindDoc="0" locked="0" layoutInCell="1" allowOverlap="1" wp14:anchorId="1C54F07D" wp14:editId="10C5C8BC">
                <wp:simplePos x="0" y="0"/>
                <wp:positionH relativeFrom="page">
                  <wp:posOffset>3089275</wp:posOffset>
                </wp:positionH>
                <wp:positionV relativeFrom="page">
                  <wp:posOffset>3909060</wp:posOffset>
                </wp:positionV>
                <wp:extent cx="4134485" cy="2565400"/>
                <wp:effectExtent l="0" t="0" r="5715" b="0"/>
                <wp:wrapThrough wrapText="bothSides">
                  <wp:wrapPolygon edited="0">
                    <wp:start x="1990" y="0"/>
                    <wp:lineTo x="929" y="2139"/>
                    <wp:lineTo x="0" y="3636"/>
                    <wp:lineTo x="531" y="7271"/>
                    <wp:lineTo x="531" y="14115"/>
                    <wp:lineTo x="0" y="17537"/>
                    <wp:lineTo x="0" y="17750"/>
                    <wp:lineTo x="1858" y="20958"/>
                    <wp:lineTo x="1990" y="21386"/>
                    <wp:lineTo x="19374" y="21386"/>
                    <wp:lineTo x="19507" y="20958"/>
                    <wp:lineTo x="21364" y="17750"/>
                    <wp:lineTo x="21364" y="17537"/>
                    <wp:lineTo x="20834" y="14115"/>
                    <wp:lineTo x="20834" y="7271"/>
                    <wp:lineTo x="21497" y="3636"/>
                    <wp:lineTo x="20568" y="2139"/>
                    <wp:lineTo x="19507" y="0"/>
                    <wp:lineTo x="199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2565400"/>
                          <a:chOff x="0" y="0"/>
                          <a:chExt cx="6880" cy="4400"/>
                        </a:xfrm>
                      </wpg:grpSpPr>
                      <pic:pic xmlns:pic="http://schemas.openxmlformats.org/drawingml/2006/picture">
                        <pic:nvPicPr>
                          <pic:cNvPr id="23" name="Picture 6"/>
                          <pic:cNvPicPr>
                            <a:picLocks noChangeAspect="1" noChangeArrowheads="1"/>
                          </pic:cNvPicPr>
                        </pic:nvPicPr>
                        <pic:blipFill>
                          <a:blip r:embed="rId15">
                            <a:extLst>
                              <a:ext uri="{28A0092B-C50C-407E-A947-70E740481C1C}">
                                <a14:useLocalDpi xmlns:a14="http://schemas.microsoft.com/office/drawing/2010/main" val="0"/>
                              </a:ext>
                            </a:extLst>
                          </a:blip>
                          <a:srcRect l="-377" t="8986" r="-256" b="20378"/>
                          <a:stretch>
                            <a:fillRect/>
                          </a:stretch>
                        </pic:blipFill>
                        <pic:spPr bwMode="auto">
                          <a:xfrm>
                            <a:off x="560" y="560"/>
                            <a:ext cx="5740" cy="3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43.25pt;margin-top:307.8pt;width:325.55pt;height:202pt;z-index:251816960;mso-wrap-distance-left:12pt;mso-wrap-distance-top:12pt;mso-wrap-distance-right:12pt;mso-wrap-distance-bottom:12pt;mso-position-horizontal-relative:page;mso-position-vertical-relative:page" coordsize="6880,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">
                <v:shape id="Picture 6" o:spid="_x0000_s1027" type="#_x0000_t75" style="position:absolute;left:560;top:560;width:5740;height:32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10;T3XCAAAA2wAAAA8AAABkcnMvZG93bnJldi54bWxEj82qwjAUhPfCfYdwBHea+oNcq1FEuChuRL2g&#10;y0NzbIrNSWmi1rc3guBymJlvmNmisaW4U+0Lxwr6vQQEceZ0wbmC/+Nf9xeED8gaS8ek4EkeFvOf&#10;1gxT7R68p/sh5CJC2KeowIRQpVL6zJBF33MVcfQurrYYoqxzqWt8RLgt5SBJxtJiwXHBYEUrQ9n1&#10;cLMKzs6vAq5PZrndT6rdZXvePIcjpTrtZjkFEagJ3/CnvdEKBkN4f4k/QM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E91wgAAANsAAAAPAAAAAAAAAAAAAAAAAJwCAABk&#10;cnMvZG93bnJldi54bWxQSwUGAAAAAAQABAD3AAAAiwMAAAAA&#10;" strokeweight="1pt">
                  <v:imagedata r:id="rId17" o:title="" croptop="5889f" cropbottom="13355f" cropleft="-247f" cropright="-168f"/>
                </v:shape>
                <v:shape id="Picture 7" o:spid="_x0000_s1028" type="#_x0000_t75" style="position:absolute;width:6880;height: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r&#10;umDGAAAA2wAAAA8AAABkcnMvZG93bnJldi54bWxEj09rwkAUxO9Cv8PyCt50478SUlfRQksFD622&#10;iLdH9nUTzL4N2W2SfntXEHocZuY3zHLd20q01PjSsYLJOAFBnDtdslHwdXwdpSB8QNZYOSYFf+Rh&#10;vXoYLDHTruNPag/BiAhhn6GCIoQ6k9LnBVn0Y1cTR+/HNRZDlI2RusEuwm0lp0nyJC2WHBcKrOml&#10;oPxy+LUK9vOPb5umb+ftop2dwqQzm93RKDV87DfPIAL14T98b79rBdM53L7EH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Ou6YMYAAADbAAAADwAAAAAAAAAAAAAAAACc&#10;AgAAZHJzL2Rvd25yZXYueG1sUEsFBgAAAAAEAAQA9wAAAI8DAAAAAA==&#10;" strokeweight="1pt">
                  <v:imagedata r:id="rId18" o:title=""/>
                </v:shape>
                <w10:wrap type="through" anchorx="page" anchory="page"/>
              </v:group>
            </w:pict>
          </mc:Fallback>
        </mc:AlternateContent>
      </w:r>
    </w:p>
    <w:p w14:paraId="61B26074" w14:textId="32845622" w:rsidR="00AF4BD7" w:rsidRDefault="00AF4BD7" w:rsidP="00AF4BD7">
      <w:pPr>
        <w:pStyle w:val="FreeForm"/>
        <w:spacing w:line="380" w:lineRule="atLeast"/>
        <w:rPr>
          <w:rFonts w:ascii="Century Gothic" w:hAnsi="Century Gothic"/>
          <w:sz w:val="28"/>
          <w:szCs w:val="28"/>
        </w:rPr>
      </w:pPr>
      <w:r w:rsidRPr="00637603">
        <w:rPr>
          <w:rFonts w:ascii="Century Gothic" w:hAnsi="Century Gothic"/>
          <w:sz w:val="28"/>
          <w:szCs w:val="28"/>
        </w:rPr>
        <w:t xml:space="preserve">When there is a pressure on the uterus, the hormone, </w:t>
      </w:r>
      <w:r w:rsidRPr="00637603">
        <w:rPr>
          <w:rFonts w:ascii="Century Gothic" w:hAnsi="Century Gothic"/>
          <w:b/>
          <w:sz w:val="28"/>
          <w:szCs w:val="28"/>
        </w:rPr>
        <w:t>oxytocin</w:t>
      </w:r>
      <w:r w:rsidRPr="00637603">
        <w:rPr>
          <w:rFonts w:ascii="Century Gothic" w:hAnsi="Century Gothic"/>
          <w:sz w:val="28"/>
          <w:szCs w:val="28"/>
        </w:rPr>
        <w:t xml:space="preserve">, is secreted and uterine contractions are stimulated. This, in turn, increases oxytocin production, which increases contractions even more, until the baby is delivered. </w:t>
      </w:r>
    </w:p>
    <w:p w14:paraId="600A96D7" w14:textId="77777777" w:rsidR="00AF4BD7" w:rsidRPr="00083075" w:rsidRDefault="00AF4BD7" w:rsidP="00AF4BD7">
      <w:pPr>
        <w:pStyle w:val="FreeForm"/>
        <w:spacing w:line="380" w:lineRule="atLeast"/>
        <w:rPr>
          <w:rFonts w:ascii="Century Gothic" w:eastAsia="Times New Roman" w:hAnsi="Century Gothic"/>
          <w:color w:val="auto"/>
          <w:sz w:val="28"/>
          <w:szCs w:val="28"/>
          <w:lang w:bidi="x-none"/>
        </w:rPr>
      </w:pPr>
    </w:p>
    <w:p w14:paraId="7A44622D" w14:textId="77777777" w:rsidR="00AF4BD7" w:rsidRPr="00083075" w:rsidRDefault="00AF4BD7" w:rsidP="00653DF8">
      <w:pPr>
        <w:pStyle w:val="FreeForm"/>
        <w:numPr>
          <w:ilvl w:val="0"/>
          <w:numId w:val="5"/>
        </w:numPr>
        <w:rPr>
          <w:rFonts w:ascii="Century Gothic" w:hAnsi="Century Gothic"/>
          <w:sz w:val="28"/>
          <w:szCs w:val="28"/>
        </w:rPr>
      </w:pPr>
      <w:r w:rsidRPr="00083075">
        <w:rPr>
          <w:rFonts w:ascii="Century Gothic" w:hAnsi="Century Gothic"/>
          <w:sz w:val="28"/>
          <w:szCs w:val="28"/>
        </w:rPr>
        <w:t>What hormone is secreted in the Ferguson reflex?</w:t>
      </w:r>
      <w:r w:rsidRPr="00083075">
        <w:rPr>
          <w:rFonts w:ascii="Century Gothic" w:hAnsi="Century Gothic"/>
          <w:sz w:val="28"/>
          <w:szCs w:val="28"/>
        </w:rPr>
        <w:cr/>
      </w:r>
      <w:r w:rsidRPr="00083075">
        <w:rPr>
          <w:rFonts w:ascii="Century Gothic" w:hAnsi="Century Gothic"/>
          <w:sz w:val="28"/>
          <w:szCs w:val="28"/>
        </w:rPr>
        <w:cr/>
      </w:r>
    </w:p>
    <w:p w14:paraId="2C77588D" w14:textId="77777777" w:rsidR="00AF4BD7" w:rsidRPr="00083075" w:rsidRDefault="00AF4BD7" w:rsidP="00653DF8">
      <w:pPr>
        <w:pStyle w:val="FreeForm"/>
        <w:numPr>
          <w:ilvl w:val="0"/>
          <w:numId w:val="5"/>
        </w:numPr>
        <w:rPr>
          <w:rFonts w:ascii="Century Gothic" w:hAnsi="Century Gothic"/>
          <w:sz w:val="28"/>
          <w:szCs w:val="28"/>
        </w:rPr>
      </w:pPr>
      <w:r w:rsidRPr="00083075">
        <w:rPr>
          <w:rFonts w:ascii="Century Gothic" w:hAnsi="Century Gothic"/>
          <w:sz w:val="28"/>
          <w:szCs w:val="28"/>
        </w:rPr>
        <w:t>What does this hormone cause the uterus to do during childbirth?</w:t>
      </w:r>
      <w:r w:rsidRPr="00083075">
        <w:rPr>
          <w:rFonts w:ascii="Century Gothic" w:hAnsi="Century Gothic"/>
          <w:sz w:val="28"/>
          <w:szCs w:val="28"/>
        </w:rPr>
        <w:cr/>
      </w:r>
      <w:r w:rsidRPr="00083075">
        <w:rPr>
          <w:rFonts w:ascii="Century Gothic" w:hAnsi="Century Gothic"/>
          <w:sz w:val="28"/>
          <w:szCs w:val="28"/>
        </w:rPr>
        <w:cr/>
      </w:r>
    </w:p>
    <w:p w14:paraId="798CEAF7" w14:textId="77777777" w:rsidR="00AF4BD7" w:rsidRPr="00083075" w:rsidRDefault="00AF4BD7" w:rsidP="00653DF8">
      <w:pPr>
        <w:pStyle w:val="FreeForm"/>
        <w:numPr>
          <w:ilvl w:val="0"/>
          <w:numId w:val="5"/>
        </w:numPr>
        <w:rPr>
          <w:rFonts w:ascii="Century Gothic" w:hAnsi="Century Gothic"/>
          <w:sz w:val="28"/>
          <w:szCs w:val="28"/>
        </w:rPr>
      </w:pPr>
      <w:r w:rsidRPr="00083075">
        <w:rPr>
          <w:rFonts w:ascii="Century Gothic" w:hAnsi="Century Gothic"/>
          <w:sz w:val="28"/>
          <w:szCs w:val="28"/>
        </w:rPr>
        <w:t>Is the Ferguson reflex a positive or a negative feedback loop?</w:t>
      </w:r>
      <w:r w:rsidRPr="00083075">
        <w:rPr>
          <w:rFonts w:ascii="Century Gothic" w:hAnsi="Century Gothic"/>
          <w:sz w:val="28"/>
          <w:szCs w:val="28"/>
        </w:rPr>
        <w:cr/>
      </w:r>
      <w:r w:rsidRPr="00083075">
        <w:rPr>
          <w:rFonts w:ascii="Century Gothic" w:hAnsi="Century Gothic"/>
          <w:sz w:val="28"/>
          <w:szCs w:val="28"/>
        </w:rPr>
        <w:cr/>
      </w:r>
    </w:p>
    <w:p w14:paraId="16D47B3F" w14:textId="6310A459" w:rsidR="00014537" w:rsidRPr="00443923" w:rsidRDefault="00AF4BD7" w:rsidP="00653DF8">
      <w:pPr>
        <w:pStyle w:val="FreeForm"/>
        <w:numPr>
          <w:ilvl w:val="0"/>
          <w:numId w:val="5"/>
        </w:numPr>
        <w:spacing w:line="380" w:lineRule="atLeast"/>
        <w:rPr>
          <w:rFonts w:ascii="Century Gothic" w:eastAsia="Times New Roman" w:hAnsi="Century Gothic"/>
          <w:color w:val="auto"/>
          <w:sz w:val="28"/>
          <w:szCs w:val="28"/>
          <w:lang w:bidi="x-none"/>
        </w:rPr>
      </w:pPr>
      <w:r w:rsidRPr="00083075">
        <w:rPr>
          <w:rFonts w:ascii="Century Gothic" w:hAnsi="Century Gothic"/>
          <w:sz w:val="28"/>
          <w:szCs w:val="28"/>
        </w:rPr>
        <w:t>How do you know this?</w:t>
      </w:r>
      <w:r w:rsidR="00653DF8">
        <w:rPr>
          <w:rFonts w:ascii="Century Gothic" w:hAnsi="Century Gothic"/>
          <w:sz w:val="28"/>
          <w:szCs w:val="28"/>
        </w:rPr>
        <w:t xml:space="preserve"> Cite from text.</w:t>
      </w:r>
    </w:p>
    <w:p w14:paraId="3E383A81" w14:textId="77777777" w:rsidR="00443923" w:rsidRDefault="00443923" w:rsidP="00443923">
      <w:pPr>
        <w:pStyle w:val="FreeForm"/>
        <w:spacing w:line="380" w:lineRule="atLeast"/>
        <w:ind w:left="1080"/>
        <w:rPr>
          <w:rFonts w:ascii="Century Gothic" w:eastAsia="Times New Roman" w:hAnsi="Century Gothic"/>
          <w:color w:val="auto"/>
          <w:sz w:val="28"/>
          <w:szCs w:val="28"/>
          <w:lang w:bidi="x-none"/>
        </w:rPr>
      </w:pPr>
    </w:p>
    <w:p w14:paraId="714651A7" w14:textId="77777777" w:rsidR="00653DF8" w:rsidRPr="00443923" w:rsidRDefault="00653DF8" w:rsidP="00443923">
      <w:pPr>
        <w:pStyle w:val="FreeForm"/>
        <w:spacing w:line="380" w:lineRule="atLeast"/>
        <w:ind w:left="1080"/>
        <w:rPr>
          <w:rFonts w:ascii="Century Gothic" w:eastAsia="Times New Roman" w:hAnsi="Century Gothic"/>
          <w:color w:val="auto"/>
          <w:sz w:val="28"/>
          <w:szCs w:val="28"/>
          <w:lang w:bidi="x-none"/>
        </w:rPr>
      </w:pPr>
    </w:p>
    <w:p w14:paraId="7088E857" w14:textId="77777777" w:rsidR="00014537" w:rsidRDefault="00014537" w:rsidP="00014537">
      <w:pPr>
        <w:spacing w:before="2" w:after="2"/>
        <w:jc w:val="center"/>
        <w:rPr>
          <w:rFonts w:ascii="Century Gothic" w:hAnsi="Century Gothic"/>
          <w:b/>
        </w:rPr>
      </w:pPr>
    </w:p>
    <w:p w14:paraId="4F46443F" w14:textId="717CF302" w:rsidR="00014537" w:rsidRDefault="00014537" w:rsidP="0001453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801600" behindDoc="0" locked="0" layoutInCell="1" allowOverlap="1" wp14:anchorId="5E97DA79" wp14:editId="104D5D85">
                <wp:simplePos x="0" y="0"/>
                <wp:positionH relativeFrom="column">
                  <wp:posOffset>5829300</wp:posOffset>
                </wp:positionH>
                <wp:positionV relativeFrom="paragraph">
                  <wp:posOffset>-232410</wp:posOffset>
                </wp:positionV>
                <wp:extent cx="1028700" cy="800100"/>
                <wp:effectExtent l="0" t="0" r="38100" b="3810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2AD04D7" w14:textId="5D5F652F"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59pt;margin-top:-18.25pt;width:81pt;height: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" fillcolor="white [3212]" strokecolor="windowText" strokeweight="2pt">
                <v:path arrowok="t"/>
                <v:textbox>
                  <w:txbxContent>
                    <w:p w14:paraId="62AD04D7" w14:textId="5D5F652F"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00576" behindDoc="0" locked="0" layoutInCell="1" allowOverlap="1" wp14:anchorId="19DA0EBE" wp14:editId="5D745F1F">
                <wp:simplePos x="0" y="0"/>
                <wp:positionH relativeFrom="column">
                  <wp:posOffset>266700</wp:posOffset>
                </wp:positionH>
                <wp:positionV relativeFrom="paragraph">
                  <wp:posOffset>-118110</wp:posOffset>
                </wp:positionV>
                <wp:extent cx="6172200" cy="571500"/>
                <wp:effectExtent l="0" t="0" r="0" b="12700"/>
                <wp:wrapNone/>
                <wp:docPr id="77" name="Text Box 77"/>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BB256" w14:textId="0B03E6C4" w:rsidR="00B26E0B" w:rsidRPr="00DB0F60" w:rsidRDefault="00B26E0B" w:rsidP="0001453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1" type="#_x0000_t202" style="position:absolute;left:0;text-align:left;margin-left:21pt;margin-top:-9.25pt;width:486pt;height: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3rNOE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ET96zThAgAAQAYAAA4AAAAAAAAAAAAA&#10;AAAALAIAAGRycy9lMm9Eb2MueG1sUEsBAi0AFAAGAAgAAAAhAMCiM43gAAAACgEAAA8AAAAAAAAA&#10;AAAAAAAAOQUAAGRycy9kb3ducmV2LnhtbFBLBQYAAAAABAAEAPMAAABGBgAAAAA=&#10;" fillcolor="black [3213]" stroked="f">
                <v:textbox>
                  <w:txbxContent>
                    <w:p w14:paraId="616BB256" w14:textId="0B03E6C4" w:rsidR="00B26E0B" w:rsidRPr="00DB0F60" w:rsidRDefault="00B26E0B" w:rsidP="0001453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v:textbox>
              </v:shape>
            </w:pict>
          </mc:Fallback>
        </mc:AlternateContent>
      </w:r>
    </w:p>
    <w:p w14:paraId="55B4FB6E" w14:textId="29993723" w:rsidR="00014537" w:rsidRDefault="00014537" w:rsidP="00014537">
      <w:pPr>
        <w:spacing w:before="2" w:after="2"/>
        <w:jc w:val="center"/>
        <w:rPr>
          <w:rFonts w:ascii="Century Gothic" w:hAnsi="Century Gothic"/>
          <w:b/>
        </w:rPr>
      </w:pPr>
    </w:p>
    <w:p w14:paraId="1B1E7CEF" w14:textId="75E4F761" w:rsidR="00014537" w:rsidRDefault="00AF4BD7" w:rsidP="00014537">
      <w:pPr>
        <w:rPr>
          <w:rFonts w:ascii="Century Gothic" w:hAnsi="Century Gothic"/>
          <w:b/>
          <w:sz w:val="40"/>
          <w:szCs w:val="40"/>
          <w:u w:val="single"/>
        </w:rPr>
      </w:pPr>
      <w:r>
        <w:rPr>
          <w:rFonts w:ascii="Century Gothic" w:hAnsi="Century Gothic" w:cs="American Typewriter"/>
          <w:b/>
          <w:noProof/>
          <w:sz w:val="40"/>
          <w:szCs w:val="40"/>
        </w:rPr>
        <mc:AlternateContent>
          <mc:Choice Requires="wpg">
            <w:drawing>
              <wp:anchor distT="152400" distB="152400" distL="152400" distR="152400" simplePos="0" relativeHeight="251819008" behindDoc="0" locked="0" layoutInCell="1" allowOverlap="1" wp14:anchorId="70B657BB" wp14:editId="33FEFCD0">
                <wp:simplePos x="0" y="0"/>
                <wp:positionH relativeFrom="page">
                  <wp:posOffset>995045</wp:posOffset>
                </wp:positionH>
                <wp:positionV relativeFrom="page">
                  <wp:posOffset>1521460</wp:posOffset>
                </wp:positionV>
                <wp:extent cx="5168900" cy="1358900"/>
                <wp:effectExtent l="0" t="0" r="12700" b="12700"/>
                <wp:wrapThrough wrapText="bothSides">
                  <wp:wrapPolygon edited="0">
                    <wp:start x="531" y="0"/>
                    <wp:lineTo x="0" y="2019"/>
                    <wp:lineTo x="0" y="19379"/>
                    <wp:lineTo x="425" y="21398"/>
                    <wp:lineTo x="531" y="21398"/>
                    <wp:lineTo x="21016" y="21398"/>
                    <wp:lineTo x="21122" y="21398"/>
                    <wp:lineTo x="21547" y="19783"/>
                    <wp:lineTo x="21547" y="1615"/>
                    <wp:lineTo x="21122" y="0"/>
                    <wp:lineTo x="531"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1358900"/>
                          <a:chOff x="0" y="0"/>
                          <a:chExt cx="8140" cy="2140"/>
                        </a:xfrm>
                      </wpg:grpSpPr>
                      <wps:wsp>
                        <wps:cNvPr id="13" name="AutoShape 12"/>
                        <wps:cNvSpPr>
                          <a:spLocks noChangeArrowheads="1"/>
                        </wps:cNvSpPr>
                        <wps:spPr bwMode="auto">
                          <a:xfrm>
                            <a:off x="100" y="80"/>
                            <a:ext cx="7960" cy="1980"/>
                          </a:xfrm>
                          <a:prstGeom prst="roundRect">
                            <a:avLst>
                              <a:gd name="adj" fmla="val 1515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54B724" w14:textId="77777777" w:rsidR="00B26E0B" w:rsidRDefault="00B26E0B" w:rsidP="00AF4BD7">
                              <w:pPr>
                                <w:pStyle w:val="FreeForm"/>
                                <w:jc w:val="center"/>
                                <w:rPr>
                                  <w:sz w:val="60"/>
                                </w:rPr>
                              </w:pPr>
                              <w:r>
                                <w:rPr>
                                  <w:sz w:val="60"/>
                                </w:rPr>
                                <w:t xml:space="preserve">Station Two: </w:t>
                              </w:r>
                            </w:p>
                            <w:p w14:paraId="4802B293"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Glucose Regulation</w:t>
                              </w:r>
                            </w:p>
                          </w:txbxContent>
                        </wps:txbx>
                        <wps:bodyPr rot="0" vert="horz" wrap="square" lIns="101600" tIns="101600" rIns="101600" bIns="101600" anchor="t" anchorCtr="0" upright="1">
                          <a:noAutofit/>
                        </wps:bodyPr>
                      </wps:wsp>
                      <pic:pic xmlns:pic="http://schemas.openxmlformats.org/drawingml/2006/picture">
                        <pic:nvPicPr>
                          <pic:cNvPr id="1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42" style="position:absolute;margin-left:78.35pt;margin-top:119.8pt;width:407pt;height:107pt;z-index:251819008;mso-wrap-distance-left:12pt;mso-wrap-distance-top:12pt;mso-wrap-distance-right:12pt;mso-wrap-distance-bottom:12pt;mso-position-horizontal-relative:page;mso-position-vertical-relative:page" coordsize="8140,2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">
                <v:roundrect id="AutoShape 12" o:spid="_x0000_s1043" style="position:absolute;left:100;top:80;width:7960;height:1980;visibility:visible;mso-wrap-style:square;v-text-anchor:top" arcsize="993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TFkvwAA&#10;ANsAAAAPAAAAZHJzL2Rvd25yZXYueG1sRE/NagIxEL4XfIcwgrdu1gqybI1SlIL2pvUBhmTc3XYz&#10;CUnU1advBKG3+fh+Z7EabC8uFGLnWMG0KEEQa2c6bhQcvz9fKxAxIRvsHZOCG0VYLUcvC6yNu/Ke&#10;LofUiBzCsUYFbUq+ljLqlizGwnnizJ1csJgyDI00Aa853PbyrSzn0mLHuaFFT+uW9O/hbBXct18n&#10;rKp01/M+eD3b7PY/N6/UZDx8vININKR/8dO9NXn+DB6/5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NMWS/AAAA2wAAAA8AAAAAAAAAAAAAAAAAlwIAAGRycy9kb3ducmV2&#10;LnhtbFBLBQYAAAAABAAEAPUAAACDAwAAAAA=&#10;" filled="f" stroked="f" strokeweight="1pt">
                  <v:stroke joinstyle="miter"/>
                  <v:textbox inset="8pt,8pt,8pt,8pt">
                    <w:txbxContent>
                      <w:p w14:paraId="3754B724" w14:textId="77777777" w:rsidR="00B26E0B" w:rsidRDefault="00B26E0B" w:rsidP="00AF4BD7">
                        <w:pPr>
                          <w:pStyle w:val="FreeForm"/>
                          <w:jc w:val="center"/>
                          <w:rPr>
                            <w:sz w:val="60"/>
                          </w:rPr>
                        </w:pPr>
                        <w:r>
                          <w:rPr>
                            <w:sz w:val="60"/>
                          </w:rPr>
                          <w:t xml:space="preserve">Station Two: </w:t>
                        </w:r>
                      </w:p>
                      <w:p w14:paraId="4802B293"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Glucose Regulation</w:t>
                        </w:r>
                      </w:p>
                    </w:txbxContent>
                  </v:textbox>
                </v:roundrect>
                <v:shape id="Picture 13" o:spid="_x0000_s1044" type="#_x0000_t75" style="position:absolute;width:8140;height: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o&#10;xU3AAAAA2wAAAA8AAABkcnMvZG93bnJldi54bWxET9tqAjEQfS/4D2EE32pWLVZWo4ggqFBQ2w8Y&#10;k3F3281kTaJu/74RhL7N4VxntmhtLW7kQ+VYwaCfgSDWzlRcKPj6XL9OQISIbLB2TAp+KcBi3nmZ&#10;YW7cnQ90O8ZCpBAOOSooY2xyKYMuyWLou4Y4cWfnLcYEfSGNx3sKt7UcZtlYWqw4NZTY0Kok/XO8&#10;WgU4eNtlHwd70aPV6Zv09jTZO69Ur9supyAitfFf/HRvTJr/Do9f0gFy/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ejFTcAAAADbAAAADwAAAAAAAAAAAAAAAACcAgAAZHJz&#10;L2Rvd25yZXYueG1sUEsFBgAAAAAEAAQA9wAAAIkDAAAAAA==&#10;" strokeweight="1pt">
                  <v:imagedata r:id="rId20" o:title=""/>
                </v:shape>
                <w10:wrap type="through" anchorx="page" anchory="page"/>
              </v:group>
            </w:pict>
          </mc:Fallback>
        </mc:AlternateContent>
      </w:r>
    </w:p>
    <w:p w14:paraId="799B7C19" w14:textId="77777777" w:rsidR="00AF4BD7" w:rsidRDefault="00AF4BD7" w:rsidP="00AF4BD7">
      <w:pPr>
        <w:ind w:right="-810"/>
        <w:rPr>
          <w:rFonts w:ascii="Stencil" w:hAnsi="Stencil" w:cs="American Typewriter"/>
          <w:b/>
          <w:sz w:val="22"/>
          <w:szCs w:val="22"/>
        </w:rPr>
      </w:pPr>
    </w:p>
    <w:p w14:paraId="5CF4C151" w14:textId="77777777" w:rsidR="00AF4BD7" w:rsidRDefault="00AF4BD7" w:rsidP="00AF4BD7">
      <w:pPr>
        <w:ind w:right="-810"/>
        <w:rPr>
          <w:rFonts w:ascii="Stencil" w:hAnsi="Stencil" w:cs="American Typewriter"/>
          <w:b/>
          <w:sz w:val="22"/>
          <w:szCs w:val="22"/>
        </w:rPr>
      </w:pPr>
    </w:p>
    <w:p w14:paraId="34A9328B" w14:textId="77777777" w:rsidR="00AF4BD7" w:rsidRDefault="00AF4BD7" w:rsidP="00AF4BD7">
      <w:pPr>
        <w:ind w:right="-810"/>
        <w:rPr>
          <w:rFonts w:ascii="Stencil" w:hAnsi="Stencil" w:cs="American Typewriter"/>
          <w:b/>
          <w:sz w:val="22"/>
          <w:szCs w:val="22"/>
        </w:rPr>
      </w:pPr>
    </w:p>
    <w:p w14:paraId="5A04CA79" w14:textId="77777777" w:rsidR="00AF4BD7" w:rsidRDefault="00AF4BD7" w:rsidP="00AF4BD7">
      <w:pPr>
        <w:ind w:right="-810"/>
        <w:rPr>
          <w:rFonts w:ascii="Stencil" w:hAnsi="Stencil" w:cs="American Typewriter"/>
          <w:b/>
          <w:sz w:val="22"/>
          <w:szCs w:val="22"/>
        </w:rPr>
      </w:pPr>
    </w:p>
    <w:p w14:paraId="04D864D8" w14:textId="0A6687BC" w:rsidR="00AF4BD7" w:rsidRDefault="00AF4BD7" w:rsidP="00AF4BD7">
      <w:pPr>
        <w:ind w:right="-810"/>
        <w:rPr>
          <w:rFonts w:ascii="Stencil" w:hAnsi="Stencil" w:cs="American Typewriter"/>
          <w:b/>
          <w:sz w:val="22"/>
          <w:szCs w:val="22"/>
        </w:rPr>
      </w:pPr>
    </w:p>
    <w:p w14:paraId="58357FDE" w14:textId="77777777" w:rsidR="00AF4BD7" w:rsidRDefault="00AF4BD7" w:rsidP="00AF4BD7">
      <w:pPr>
        <w:pStyle w:val="FreeForm"/>
        <w:rPr>
          <w:rFonts w:ascii="Century Gothic" w:hAnsi="Century Gothic"/>
          <w:szCs w:val="24"/>
        </w:rPr>
      </w:pPr>
    </w:p>
    <w:p w14:paraId="17774C5B" w14:textId="77777777" w:rsidR="00AF4BD7" w:rsidRDefault="00AF4BD7" w:rsidP="00AF4BD7">
      <w:pPr>
        <w:pStyle w:val="FreeForm"/>
        <w:rPr>
          <w:rFonts w:ascii="Century Gothic" w:hAnsi="Century Gothic"/>
          <w:szCs w:val="24"/>
        </w:rPr>
      </w:pPr>
    </w:p>
    <w:p w14:paraId="56B8F754" w14:textId="77777777" w:rsidR="00AF4BD7" w:rsidRDefault="00AF4BD7" w:rsidP="00AF4BD7">
      <w:pPr>
        <w:pStyle w:val="FreeForm"/>
        <w:rPr>
          <w:rFonts w:ascii="Century Gothic" w:hAnsi="Century Gothic"/>
          <w:szCs w:val="24"/>
        </w:rPr>
      </w:pPr>
    </w:p>
    <w:p w14:paraId="10F53B2B" w14:textId="77777777" w:rsidR="00AF4BD7" w:rsidRDefault="00AF4BD7" w:rsidP="00AF4BD7">
      <w:pPr>
        <w:pStyle w:val="FreeForm"/>
        <w:rPr>
          <w:rFonts w:ascii="Century Gothic" w:hAnsi="Century Gothic"/>
          <w:szCs w:val="24"/>
        </w:rPr>
      </w:pPr>
    </w:p>
    <w:p w14:paraId="2AEB9872" w14:textId="77777777" w:rsidR="00AF4BD7" w:rsidRDefault="00AF4BD7" w:rsidP="00AF4BD7">
      <w:pPr>
        <w:pStyle w:val="FreeForm"/>
        <w:rPr>
          <w:rFonts w:ascii="Century Gothic" w:hAnsi="Century Gothic"/>
          <w:szCs w:val="24"/>
        </w:rPr>
      </w:pPr>
    </w:p>
    <w:p w14:paraId="7CA1609F" w14:textId="77777777" w:rsidR="00AF4BD7" w:rsidRPr="00083075" w:rsidRDefault="00AF4BD7" w:rsidP="00AF4BD7">
      <w:pPr>
        <w:pStyle w:val="FreeForm"/>
        <w:rPr>
          <w:rFonts w:ascii="Century Gothic" w:hAnsi="Century Gothic"/>
          <w:szCs w:val="24"/>
        </w:rPr>
      </w:pPr>
      <w:r w:rsidRPr="00083075">
        <w:rPr>
          <w:rFonts w:ascii="Century Gothic" w:hAnsi="Century Gothic"/>
          <w:szCs w:val="24"/>
        </w:rPr>
        <w:t xml:space="preserve">The human body wants blood glucose (blood sugar) maintained in a very narrow range. </w:t>
      </w:r>
      <w:r w:rsidRPr="00083075">
        <w:rPr>
          <w:rFonts w:ascii="Century Gothic" w:hAnsi="Century Gothic"/>
          <w:b/>
          <w:szCs w:val="24"/>
        </w:rPr>
        <w:t>Insulin</w:t>
      </w:r>
      <w:r w:rsidRPr="00083075">
        <w:rPr>
          <w:rFonts w:ascii="Century Gothic" w:hAnsi="Century Gothic"/>
          <w:szCs w:val="24"/>
        </w:rPr>
        <w:t xml:space="preserve"> and </w:t>
      </w:r>
      <w:r w:rsidRPr="00083075">
        <w:rPr>
          <w:rFonts w:ascii="Century Gothic" w:hAnsi="Century Gothic"/>
          <w:b/>
          <w:szCs w:val="24"/>
        </w:rPr>
        <w:t>glucagon</w:t>
      </w:r>
      <w:r w:rsidRPr="00083075">
        <w:rPr>
          <w:rFonts w:ascii="Century Gothic" w:hAnsi="Century Gothic"/>
          <w:szCs w:val="24"/>
        </w:rPr>
        <w:t xml:space="preserve">, both produced and secreted by the pancreas, are the hormones that make this happen. </w:t>
      </w:r>
    </w:p>
    <w:p w14:paraId="5604AFC4" w14:textId="77777777" w:rsidR="00AF4BD7" w:rsidRPr="00083075" w:rsidRDefault="00AF4BD7" w:rsidP="00AF4BD7">
      <w:pPr>
        <w:pStyle w:val="FreeForm"/>
        <w:rPr>
          <w:rFonts w:ascii="Century Gothic" w:hAnsi="Century Gothic"/>
          <w:szCs w:val="24"/>
        </w:rPr>
      </w:pPr>
    </w:p>
    <w:p w14:paraId="0CD7E3B9" w14:textId="77777777" w:rsidR="00AF4BD7" w:rsidRPr="00083075" w:rsidRDefault="00AF4BD7" w:rsidP="00AF4BD7">
      <w:pPr>
        <w:pStyle w:val="FreeForm"/>
        <w:rPr>
          <w:rFonts w:ascii="Century Gothic" w:hAnsi="Century Gothic"/>
          <w:szCs w:val="24"/>
        </w:rPr>
      </w:pPr>
      <w:r w:rsidRPr="00083075">
        <w:rPr>
          <w:rFonts w:ascii="Century Gothic" w:hAnsi="Century Gothic"/>
          <w:szCs w:val="24"/>
        </w:rPr>
        <w:t xml:space="preserve">Insulin is secreted when the blood glucose level is a </w:t>
      </w:r>
      <w:r w:rsidRPr="00083075">
        <w:rPr>
          <w:rFonts w:ascii="Century Gothic" w:hAnsi="Century Gothic"/>
          <w:b/>
          <w:szCs w:val="24"/>
        </w:rPr>
        <w:t>HIGH</w:t>
      </w:r>
      <w:r w:rsidRPr="00083075">
        <w:rPr>
          <w:rFonts w:ascii="Century Gothic" w:hAnsi="Century Gothic"/>
          <w:szCs w:val="24"/>
        </w:rPr>
        <w:t xml:space="preserve"> and will work to bring the blood glucose levels down. Similarly, as blood glucose </w:t>
      </w:r>
      <w:r w:rsidRPr="00083075">
        <w:rPr>
          <w:rFonts w:ascii="Century Gothic" w:hAnsi="Century Gothic"/>
          <w:b/>
          <w:szCs w:val="24"/>
        </w:rPr>
        <w:t>decreases</w:t>
      </w:r>
      <w:r w:rsidRPr="00083075">
        <w:rPr>
          <w:rFonts w:ascii="Century Gothic" w:hAnsi="Century Gothic"/>
          <w:szCs w:val="24"/>
        </w:rPr>
        <w:t xml:space="preserve">, the amount of insulin secreted by the pancreas goes down. </w:t>
      </w:r>
    </w:p>
    <w:p w14:paraId="5147EACD" w14:textId="77777777" w:rsidR="00AF4BD7" w:rsidRPr="00083075" w:rsidRDefault="00AF4BD7" w:rsidP="00AF4BD7">
      <w:pPr>
        <w:pStyle w:val="FreeForm"/>
        <w:rPr>
          <w:rFonts w:ascii="Century Gothic" w:hAnsi="Century Gothic"/>
          <w:szCs w:val="24"/>
        </w:rPr>
      </w:pPr>
    </w:p>
    <w:p w14:paraId="4F0795F6" w14:textId="77777777" w:rsidR="00AF4BD7" w:rsidRPr="00083075" w:rsidRDefault="00AF4BD7" w:rsidP="00AF4BD7">
      <w:pPr>
        <w:pStyle w:val="FreeForm"/>
        <w:rPr>
          <w:rFonts w:ascii="Century Gothic" w:hAnsi="Century Gothic"/>
          <w:szCs w:val="24"/>
        </w:rPr>
      </w:pPr>
      <w:r w:rsidRPr="00083075">
        <w:rPr>
          <w:rFonts w:cs="Helvetica"/>
          <w:noProof/>
          <w:szCs w:val="24"/>
        </w:rPr>
        <w:drawing>
          <wp:anchor distT="0" distB="0" distL="114300" distR="114300" simplePos="0" relativeHeight="251820032" behindDoc="0" locked="0" layoutInCell="1" allowOverlap="1" wp14:anchorId="156AF717" wp14:editId="4395E28E">
            <wp:simplePos x="0" y="0"/>
            <wp:positionH relativeFrom="column">
              <wp:posOffset>10160</wp:posOffset>
            </wp:positionH>
            <wp:positionV relativeFrom="paragraph">
              <wp:posOffset>-66675</wp:posOffset>
            </wp:positionV>
            <wp:extent cx="4447540" cy="2003425"/>
            <wp:effectExtent l="0" t="0" r="0" b="3175"/>
            <wp:wrapTight wrapText="bothSides">
              <wp:wrapPolygon edited="0">
                <wp:start x="0" y="0"/>
                <wp:lineTo x="0" y="21360"/>
                <wp:lineTo x="21464" y="21360"/>
                <wp:lineTo x="21464"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1" b="3098"/>
                    <a:stretch/>
                  </pic:blipFill>
                  <pic:spPr bwMode="auto">
                    <a:xfrm>
                      <a:off x="0" y="0"/>
                      <a:ext cx="444754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3075">
        <w:rPr>
          <w:rFonts w:ascii="Century Gothic" w:hAnsi="Century Gothic"/>
          <w:szCs w:val="24"/>
        </w:rPr>
        <w:t xml:space="preserve">Glucagon is also secreted by the pancreas. If blood glucose is </w:t>
      </w:r>
      <w:r w:rsidRPr="00083075">
        <w:rPr>
          <w:rFonts w:ascii="Century Gothic" w:hAnsi="Century Gothic"/>
          <w:b/>
          <w:szCs w:val="24"/>
        </w:rPr>
        <w:t>LOW</w:t>
      </w:r>
      <w:r w:rsidRPr="00083075">
        <w:rPr>
          <w:rFonts w:ascii="Century Gothic" w:hAnsi="Century Gothic"/>
          <w:szCs w:val="24"/>
        </w:rPr>
        <w:t xml:space="preserve">, more and more glucagon is secreted. The effect of glucagon is to make the liver release the glucose it has stored in its cells into the blood stream, with the net effect of </w:t>
      </w:r>
      <w:r w:rsidRPr="00083075">
        <w:rPr>
          <w:rFonts w:ascii="Century Gothic" w:hAnsi="Century Gothic"/>
          <w:b/>
          <w:szCs w:val="24"/>
        </w:rPr>
        <w:t>increasing</w:t>
      </w:r>
      <w:r w:rsidRPr="00083075">
        <w:rPr>
          <w:rFonts w:ascii="Century Gothic" w:hAnsi="Century Gothic"/>
          <w:szCs w:val="24"/>
        </w:rPr>
        <w:t xml:space="preserve"> blood glucose.</w:t>
      </w:r>
    </w:p>
    <w:p w14:paraId="7110CFE3" w14:textId="77777777" w:rsidR="00AF4BD7" w:rsidRDefault="00AF4BD7" w:rsidP="00AF4BD7">
      <w:pPr>
        <w:pStyle w:val="FreeForm"/>
        <w:spacing w:line="380" w:lineRule="atLeast"/>
        <w:rPr>
          <w:rFonts w:ascii="Century Gothic" w:hAnsi="Century Gothic"/>
          <w:sz w:val="28"/>
          <w:szCs w:val="28"/>
        </w:rPr>
      </w:pPr>
    </w:p>
    <w:p w14:paraId="2D042948" w14:textId="3FD2F966" w:rsidR="00AF4BD7" w:rsidRDefault="00AF4BD7" w:rsidP="00653DF8">
      <w:pPr>
        <w:pStyle w:val="FreeForm"/>
        <w:numPr>
          <w:ilvl w:val="0"/>
          <w:numId w:val="6"/>
        </w:numPr>
        <w:rPr>
          <w:rFonts w:ascii="Century Gothic" w:hAnsi="Century Gothic"/>
          <w:sz w:val="28"/>
          <w:szCs w:val="28"/>
        </w:rPr>
      </w:pPr>
      <w:r w:rsidRPr="00083075">
        <w:rPr>
          <w:rFonts w:ascii="Century Gothic" w:hAnsi="Century Gothic"/>
          <w:sz w:val="28"/>
          <w:szCs w:val="28"/>
        </w:rPr>
        <w:t xml:space="preserve">What two hormones </w:t>
      </w:r>
      <w:r w:rsidR="00653DF8" w:rsidRPr="00083075">
        <w:rPr>
          <w:rFonts w:ascii="Century Gothic" w:hAnsi="Century Gothic"/>
          <w:sz w:val="28"/>
          <w:szCs w:val="28"/>
        </w:rPr>
        <w:t>the pancreas secretes</w:t>
      </w:r>
      <w:r w:rsidRPr="00083075">
        <w:rPr>
          <w:rFonts w:ascii="Century Gothic" w:hAnsi="Century Gothic"/>
          <w:sz w:val="28"/>
          <w:szCs w:val="28"/>
        </w:rPr>
        <w:t xml:space="preserve"> and what do they each do?</w:t>
      </w:r>
      <w:r w:rsidRPr="00083075">
        <w:rPr>
          <w:rFonts w:ascii="Century Gothic" w:hAnsi="Century Gothic"/>
          <w:sz w:val="28"/>
          <w:szCs w:val="28"/>
        </w:rPr>
        <w:cr/>
      </w:r>
    </w:p>
    <w:p w14:paraId="13B085B4" w14:textId="77777777" w:rsidR="00AF4BD7" w:rsidRDefault="00AF4BD7" w:rsidP="00AF4BD7">
      <w:pPr>
        <w:pStyle w:val="FreeForm"/>
        <w:ind w:left="1080"/>
        <w:rPr>
          <w:rFonts w:ascii="Century Gothic" w:hAnsi="Century Gothic"/>
          <w:sz w:val="28"/>
          <w:szCs w:val="28"/>
        </w:rPr>
      </w:pPr>
    </w:p>
    <w:p w14:paraId="7605F5FF" w14:textId="77777777" w:rsidR="00AF4BD7" w:rsidRPr="00083075" w:rsidRDefault="00AF4BD7" w:rsidP="00AF4BD7">
      <w:pPr>
        <w:pStyle w:val="FreeForm"/>
        <w:rPr>
          <w:rFonts w:ascii="Century Gothic" w:hAnsi="Century Gothic"/>
          <w:sz w:val="28"/>
          <w:szCs w:val="28"/>
        </w:rPr>
      </w:pPr>
    </w:p>
    <w:p w14:paraId="5DBB2CE6" w14:textId="453D2DC0" w:rsidR="00AF4BD7" w:rsidRDefault="00AF4BD7" w:rsidP="00653DF8">
      <w:pPr>
        <w:pStyle w:val="FreeForm"/>
        <w:numPr>
          <w:ilvl w:val="0"/>
          <w:numId w:val="6"/>
        </w:numPr>
        <w:spacing w:line="380" w:lineRule="atLeast"/>
        <w:rPr>
          <w:rFonts w:ascii="Century Gothic" w:hAnsi="Century Gothic"/>
          <w:sz w:val="28"/>
          <w:szCs w:val="28"/>
        </w:rPr>
      </w:pPr>
      <w:r w:rsidRPr="00083075">
        <w:rPr>
          <w:rFonts w:ascii="Century Gothic" w:hAnsi="Century Gothic"/>
          <w:sz w:val="28"/>
          <w:szCs w:val="28"/>
        </w:rPr>
        <w:t>Our principal says that the regulation of blood glucose levels is a positive feedback loop? Explain whether t</w:t>
      </w:r>
      <w:r w:rsidR="00653DF8">
        <w:rPr>
          <w:rFonts w:ascii="Century Gothic" w:hAnsi="Century Gothic"/>
          <w:sz w:val="28"/>
          <w:szCs w:val="28"/>
        </w:rPr>
        <w:t>he principal is right or wrong. Cite from the text.</w:t>
      </w:r>
    </w:p>
    <w:p w14:paraId="07DAF3E5"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16E87B0C"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0C5D5662" w14:textId="77777777" w:rsidR="00443923" w:rsidRDefault="00443923" w:rsidP="004C4A4D">
      <w:pPr>
        <w:widowControl w:val="0"/>
        <w:autoSpaceDE w:val="0"/>
        <w:autoSpaceDN w:val="0"/>
        <w:adjustRightInd w:val="0"/>
        <w:rPr>
          <w:rFonts w:ascii="Times" w:hAnsi="Times" w:cs="Times"/>
          <w:color w:val="0E0E0E"/>
          <w:kern w:val="1"/>
          <w:sz w:val="28"/>
          <w:szCs w:val="28"/>
        </w:rPr>
      </w:pPr>
    </w:p>
    <w:p w14:paraId="2504C2D5" w14:textId="77777777" w:rsidR="001A4906" w:rsidRDefault="001A4906" w:rsidP="004C4A4D">
      <w:pPr>
        <w:widowControl w:val="0"/>
        <w:autoSpaceDE w:val="0"/>
        <w:autoSpaceDN w:val="0"/>
        <w:adjustRightInd w:val="0"/>
        <w:rPr>
          <w:rFonts w:ascii="Times" w:hAnsi="Times" w:cs="Times"/>
          <w:color w:val="0E0E0E"/>
          <w:kern w:val="1"/>
          <w:sz w:val="28"/>
          <w:szCs w:val="28"/>
        </w:rPr>
      </w:pPr>
    </w:p>
    <w:p w14:paraId="1BB6A502"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0925D5D4" w14:textId="77777777" w:rsidR="00AF4BD7" w:rsidRDefault="00AF4BD7" w:rsidP="00AF4BD7">
      <w:pPr>
        <w:spacing w:before="2" w:after="2"/>
        <w:jc w:val="center"/>
        <w:rPr>
          <w:rFonts w:ascii="Century Gothic" w:hAnsi="Century Gothic"/>
          <w:b/>
        </w:rPr>
      </w:pPr>
    </w:p>
    <w:p w14:paraId="0B88D4D9" w14:textId="1F98C904" w:rsidR="00AF4BD7" w:rsidRDefault="00AF4BD7" w:rsidP="00AF4BD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823104" behindDoc="0" locked="0" layoutInCell="1" allowOverlap="1" wp14:anchorId="73B0D6A6" wp14:editId="7CE10F86">
                <wp:simplePos x="0" y="0"/>
                <wp:positionH relativeFrom="column">
                  <wp:posOffset>5829300</wp:posOffset>
                </wp:positionH>
                <wp:positionV relativeFrom="paragraph">
                  <wp:posOffset>-232410</wp:posOffset>
                </wp:positionV>
                <wp:extent cx="1028700" cy="800100"/>
                <wp:effectExtent l="0" t="0" r="38100" b="3810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E9E31E5" w14:textId="01ACD629"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9pt;margin-top:-18.25pt;width:81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" fillcolor="white [3212]" strokecolor="windowText" strokeweight="2pt">
                <v:path arrowok="t"/>
                <v:textbox>
                  <w:txbxContent>
                    <w:p w14:paraId="7E9E31E5" w14:textId="01ACD629"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22080" behindDoc="0" locked="0" layoutInCell="1" allowOverlap="1" wp14:anchorId="25CA8976" wp14:editId="66082CF6">
                <wp:simplePos x="0" y="0"/>
                <wp:positionH relativeFrom="column">
                  <wp:posOffset>266700</wp:posOffset>
                </wp:positionH>
                <wp:positionV relativeFrom="paragraph">
                  <wp:posOffset>-118110</wp:posOffset>
                </wp:positionV>
                <wp:extent cx="61722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E3594" w14:textId="5B7FC7C8"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6" type="#_x0000_t202" style="position:absolute;left:0;text-align:left;margin-left:21pt;margin-top:-9.25pt;width:486pt;height: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OCo+yzhAgAAQAYAAA4AAAAAAAAAAAAA&#10;AAAALAIAAGRycy9lMm9Eb2MueG1sUEsBAi0AFAAGAAgAAAAhAMCiM43gAAAACgEAAA8AAAAAAAAA&#10;AAAAAAAAOQUAAGRycy9kb3ducmV2LnhtbFBLBQYAAAAABAAEAPMAAABGBgAAAAA=&#10;" fillcolor="black [3213]" stroked="f">
                <v:textbox>
                  <w:txbxContent>
                    <w:p w14:paraId="451E3594" w14:textId="5B7FC7C8"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v:textbox>
              </v:shape>
            </w:pict>
          </mc:Fallback>
        </mc:AlternateContent>
      </w:r>
    </w:p>
    <w:p w14:paraId="1B5A5077" w14:textId="0033EE14" w:rsidR="00AF4BD7" w:rsidRDefault="00AF4BD7" w:rsidP="00AF4BD7">
      <w:pPr>
        <w:spacing w:before="2" w:after="2"/>
        <w:jc w:val="center"/>
        <w:rPr>
          <w:rFonts w:ascii="Century Gothic" w:hAnsi="Century Gothic"/>
          <w:b/>
        </w:rPr>
      </w:pPr>
    </w:p>
    <w:p w14:paraId="72CDB194" w14:textId="57391082" w:rsidR="00AF4BD7" w:rsidRDefault="00B26E0B" w:rsidP="00AF4BD7">
      <w:pPr>
        <w:rPr>
          <w:rFonts w:ascii="Century Gothic" w:hAnsi="Century Gothic"/>
          <w:b/>
          <w:sz w:val="40"/>
          <w:szCs w:val="40"/>
          <w:u w:val="single"/>
        </w:rPr>
      </w:pPr>
      <w:r w:rsidRPr="00083075">
        <w:rPr>
          <w:rFonts w:ascii="Century Gothic" w:hAnsi="Century Gothic" w:cs="American Typewriter"/>
          <w:b/>
          <w:noProof/>
          <w:sz w:val="28"/>
          <w:szCs w:val="28"/>
        </w:rPr>
        <mc:AlternateContent>
          <mc:Choice Requires="wpg">
            <w:drawing>
              <wp:anchor distT="152400" distB="152400" distL="152400" distR="152400" simplePos="0" relativeHeight="251825152" behindDoc="0" locked="0" layoutInCell="1" allowOverlap="1" wp14:anchorId="563BC12A" wp14:editId="433B29DD">
                <wp:simplePos x="0" y="0"/>
                <wp:positionH relativeFrom="page">
                  <wp:posOffset>1566545</wp:posOffset>
                </wp:positionH>
                <wp:positionV relativeFrom="page">
                  <wp:posOffset>1635760</wp:posOffset>
                </wp:positionV>
                <wp:extent cx="4025900" cy="1358900"/>
                <wp:effectExtent l="0" t="0" r="12700" b="12700"/>
                <wp:wrapThrough wrapText="bothSides">
                  <wp:wrapPolygon edited="0">
                    <wp:start x="818" y="0"/>
                    <wp:lineTo x="0" y="1615"/>
                    <wp:lineTo x="0" y="19379"/>
                    <wp:lineTo x="545" y="21398"/>
                    <wp:lineTo x="681" y="21398"/>
                    <wp:lineTo x="20850" y="21398"/>
                    <wp:lineTo x="20987" y="21398"/>
                    <wp:lineTo x="21532" y="19783"/>
                    <wp:lineTo x="21532" y="1615"/>
                    <wp:lineTo x="20987" y="0"/>
                    <wp:lineTo x="818"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0" cy="1358900"/>
                          <a:chOff x="0" y="0"/>
                          <a:chExt cx="6340" cy="2140"/>
                        </a:xfrm>
                      </wpg:grpSpPr>
                      <wps:wsp>
                        <wps:cNvPr id="46" name="AutoShape 15"/>
                        <wps:cNvSpPr>
                          <a:spLocks noChangeArrowheads="1"/>
                        </wps:cNvSpPr>
                        <wps:spPr bwMode="auto">
                          <a:xfrm>
                            <a:off x="100" y="80"/>
                            <a:ext cx="6160" cy="1980"/>
                          </a:xfrm>
                          <a:prstGeom prst="roundRect">
                            <a:avLst>
                              <a:gd name="adj" fmla="val 1515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401C9" w14:textId="77777777" w:rsidR="00B26E0B" w:rsidRDefault="00B26E0B" w:rsidP="00AF4BD7">
                              <w:pPr>
                                <w:pStyle w:val="FreeForm"/>
                                <w:jc w:val="center"/>
                                <w:rPr>
                                  <w:sz w:val="60"/>
                                </w:rPr>
                              </w:pPr>
                              <w:r>
                                <w:rPr>
                                  <w:sz w:val="60"/>
                                </w:rPr>
                                <w:t xml:space="preserve">Station Three: </w:t>
                              </w:r>
                            </w:p>
                            <w:p w14:paraId="35B5447A"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Clotting</w:t>
                              </w:r>
                            </w:p>
                          </w:txbxContent>
                        </wps:txbx>
                        <wps:bodyPr rot="0" vert="horz" wrap="square" lIns="101600" tIns="101600" rIns="101600" bIns="101600" anchor="t" anchorCtr="0" upright="1">
                          <a:noAutofit/>
                        </wps:bodyPr>
                      </wps:wsp>
                      <pic:pic xmlns:pic="http://schemas.openxmlformats.org/drawingml/2006/picture">
                        <pic:nvPicPr>
                          <pic:cNvPr id="5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47" style="position:absolute;margin-left:123.35pt;margin-top:128.8pt;width:317pt;height:107pt;z-index:251825152;mso-wrap-distance-left:12pt;mso-wrap-distance-top:12pt;mso-wrap-distance-right:12pt;mso-wrap-distance-bottom:12pt;mso-position-horizontal-relative:page;mso-position-vertical-relative:page" coordsize="6340,2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">
                <v:roundrect id="AutoShape 15" o:spid="_x0000_s1048" style="position:absolute;left:100;top:80;width:6160;height:1980;visibility:visible;mso-wrap-style:square;v-text-anchor:top" arcsize="993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3hwgAA&#10;ANsAAAAPAAAAZHJzL2Rvd25yZXYueG1sRI/RagIxFETfC/5DuELfarZVlmVrlNIiWN/UfsAlue6u&#10;bm5Ckurq1xuh0MdhZs4w8+Vge3GmEDvHCl4nBQhi7UzHjYKf/eqlAhETssHeMSm4UoTlYvQ0x9q4&#10;C2/pvEuNyBCONSpoU/K1lFG3ZDFOnCfO3sEFiynL0EgT8JLhtpdvRVFKix3nhRY9fbakT7tfq+C2&#10;3hywqtJNl33wevr1vT1evVLP4+HjHUSiIf2H/9pro2BWwuNL/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JveHCAAAA2wAAAA8AAAAAAAAAAAAAAAAAlwIAAGRycy9kb3du&#10;cmV2LnhtbFBLBQYAAAAABAAEAPUAAACGAwAAAAA=&#10;" filled="f" stroked="f" strokeweight="1pt">
                  <v:stroke joinstyle="miter"/>
                  <v:textbox inset="8pt,8pt,8pt,8pt">
                    <w:txbxContent>
                      <w:p w14:paraId="15B401C9" w14:textId="77777777" w:rsidR="00B26E0B" w:rsidRDefault="00B26E0B" w:rsidP="00AF4BD7">
                        <w:pPr>
                          <w:pStyle w:val="FreeForm"/>
                          <w:jc w:val="center"/>
                          <w:rPr>
                            <w:sz w:val="60"/>
                          </w:rPr>
                        </w:pPr>
                        <w:r>
                          <w:rPr>
                            <w:sz w:val="60"/>
                          </w:rPr>
                          <w:t xml:space="preserve">Station Three: </w:t>
                        </w:r>
                      </w:p>
                      <w:p w14:paraId="35B5447A"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Clotting</w:t>
                        </w:r>
                      </w:p>
                    </w:txbxContent>
                  </v:textbox>
                </v:roundrect>
                <v:shape id="Picture 16" o:spid="_x0000_s1049" type="#_x0000_t75" style="position:absolute;width:6340;height: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IY3FAAAA2wAAAA8AAABkcnMvZG93bnJldi54bWxEj0FrwkAUhO8F/8PyBC9FNylUNHUVDRRE6EGr&#10;4PE1+0yC2bdxd43pv+8WCj0OM/MNs1j1phEdOV9bVpBOEhDEhdU1lwqOn+/jGQgfkDU2lknBN3lY&#10;LQdPC8y0ffCeukMoRYSwz1BBFUKbSemLigz6iW2Jo3exzmCI0pVSO3xEuGnkS5JMpcGa40KFLeUV&#10;FdfD3Sj4qteyne/ytDzfnj/2J61z3GilRsN+/QYiUB/+w3/trVbwOoXfL/EHyO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nCGNxQAAANsAAAAPAAAAAAAAAAAAAAAAAJwC&#10;AABkcnMvZG93bnJldi54bWxQSwUGAAAAAAQABAD3AAAAjgMAAAAA&#10;" strokeweight="1pt">
                  <v:imagedata r:id="rId23" o:title=""/>
                </v:shape>
                <w10:wrap type="through" anchorx="page" anchory="page"/>
              </v:group>
            </w:pict>
          </mc:Fallback>
        </mc:AlternateContent>
      </w:r>
    </w:p>
    <w:p w14:paraId="58227E7D" w14:textId="0224C227" w:rsidR="00AF4BD7" w:rsidRDefault="00AF4BD7" w:rsidP="00AF4BD7">
      <w:pPr>
        <w:ind w:right="-810"/>
        <w:rPr>
          <w:rFonts w:ascii="Stencil" w:hAnsi="Stencil" w:cs="American Typewriter"/>
          <w:b/>
          <w:sz w:val="22"/>
          <w:szCs w:val="22"/>
        </w:rPr>
      </w:pPr>
    </w:p>
    <w:p w14:paraId="3E5B67D6" w14:textId="77777777" w:rsidR="00AF4BD7" w:rsidRDefault="00AF4BD7" w:rsidP="00AF4BD7">
      <w:pPr>
        <w:ind w:right="-810"/>
        <w:rPr>
          <w:rFonts w:ascii="Stencil" w:hAnsi="Stencil" w:cs="American Typewriter"/>
          <w:b/>
          <w:sz w:val="22"/>
          <w:szCs w:val="22"/>
        </w:rPr>
      </w:pPr>
    </w:p>
    <w:p w14:paraId="53AB6232" w14:textId="77777777" w:rsidR="00AF4BD7" w:rsidRDefault="00AF4BD7" w:rsidP="00AF4BD7">
      <w:pPr>
        <w:ind w:right="-810"/>
        <w:rPr>
          <w:rFonts w:ascii="Stencil" w:hAnsi="Stencil" w:cs="American Typewriter"/>
          <w:b/>
          <w:sz w:val="22"/>
          <w:szCs w:val="22"/>
        </w:rPr>
      </w:pPr>
    </w:p>
    <w:p w14:paraId="70E2EFC1" w14:textId="77777777" w:rsidR="00AF4BD7" w:rsidRDefault="00AF4BD7" w:rsidP="00AF4BD7">
      <w:pPr>
        <w:ind w:right="-810"/>
        <w:rPr>
          <w:rFonts w:ascii="Stencil" w:hAnsi="Stencil" w:cs="American Typewriter"/>
          <w:b/>
          <w:sz w:val="22"/>
          <w:szCs w:val="22"/>
        </w:rPr>
      </w:pPr>
    </w:p>
    <w:p w14:paraId="0610C89A" w14:textId="77777777" w:rsidR="00AF4BD7" w:rsidRDefault="00AF4BD7" w:rsidP="00AF4BD7">
      <w:pPr>
        <w:jc w:val="center"/>
        <w:rPr>
          <w:rFonts w:ascii="Century Gothic" w:hAnsi="Century Gothic" w:cs="American Typewriter"/>
          <w:b/>
          <w:sz w:val="40"/>
          <w:szCs w:val="40"/>
        </w:rPr>
      </w:pPr>
    </w:p>
    <w:p w14:paraId="4CEC6BF9" w14:textId="77777777" w:rsidR="00AF4BD7" w:rsidRDefault="00AF4BD7" w:rsidP="00AF4BD7">
      <w:pPr>
        <w:jc w:val="center"/>
        <w:rPr>
          <w:rFonts w:ascii="Century Gothic" w:hAnsi="Century Gothic" w:cs="American Typewriter"/>
          <w:b/>
          <w:sz w:val="40"/>
          <w:szCs w:val="40"/>
        </w:rPr>
      </w:pPr>
    </w:p>
    <w:p w14:paraId="24F719DB" w14:textId="798890E0" w:rsidR="00AF4BD7" w:rsidRDefault="00AF4BD7" w:rsidP="00AF4BD7">
      <w:pPr>
        <w:ind w:right="-810"/>
        <w:rPr>
          <w:rFonts w:ascii="Verdana" w:hAnsi="Verdana" w:cs="Verdana"/>
          <w:color w:val="262626"/>
        </w:rPr>
      </w:pPr>
      <w:r>
        <w:rPr>
          <w:rFonts w:ascii="Georgia" w:hAnsi="Georgia" w:cs="Georgia"/>
          <w:color w:val="262626"/>
        </w:rPr>
        <w:tab/>
      </w:r>
      <w:r>
        <w:rPr>
          <w:rFonts w:ascii="Georgia" w:hAnsi="Georgia" w:cs="Georgia"/>
          <w:color w:val="262626"/>
        </w:rPr>
        <w:tab/>
      </w:r>
    </w:p>
    <w:p w14:paraId="36A7BDB3" w14:textId="5DE1CA47" w:rsidR="00AF4BD7" w:rsidRDefault="00AF4BD7" w:rsidP="00AF4BD7">
      <w:pPr>
        <w:ind w:right="-810"/>
        <w:rPr>
          <w:rFonts w:ascii="Stencil" w:hAnsi="Stencil" w:cs="American Typewriter"/>
          <w:b/>
          <w:sz w:val="22"/>
          <w:szCs w:val="22"/>
        </w:rPr>
      </w:pPr>
    </w:p>
    <w:p w14:paraId="3C9AACA6" w14:textId="072AE554" w:rsidR="00AF4BD7" w:rsidRPr="00AF4BD7" w:rsidRDefault="00B26E0B" w:rsidP="00AF4BD7">
      <w:pPr>
        <w:ind w:right="-810"/>
        <w:rPr>
          <w:rFonts w:ascii="Stencil" w:hAnsi="Stencil" w:cs="American Typewriter"/>
          <w:b/>
          <w:sz w:val="22"/>
          <w:szCs w:val="22"/>
        </w:rPr>
      </w:pPr>
      <w:r w:rsidRPr="00083075">
        <w:rPr>
          <w:rFonts w:ascii="Century Gothic" w:hAnsi="Century Gothic" w:cs="American Typewriter"/>
          <w:b/>
          <w:noProof/>
        </w:rPr>
        <w:drawing>
          <wp:anchor distT="152400" distB="152400" distL="152400" distR="152400" simplePos="0" relativeHeight="251826176" behindDoc="0" locked="0" layoutInCell="1" allowOverlap="1" wp14:anchorId="18A5B95F" wp14:editId="6A695784">
            <wp:simplePos x="0" y="0"/>
            <wp:positionH relativeFrom="page">
              <wp:posOffset>2423160</wp:posOffset>
            </wp:positionH>
            <wp:positionV relativeFrom="page">
              <wp:posOffset>3261360</wp:posOffset>
            </wp:positionV>
            <wp:extent cx="4851400" cy="1333500"/>
            <wp:effectExtent l="0" t="0" r="0" b="12700"/>
            <wp:wrapTight wrapText="bothSides">
              <wp:wrapPolygon edited="0">
                <wp:start x="0" y="0"/>
                <wp:lineTo x="0" y="21394"/>
                <wp:lineTo x="21487" y="21394"/>
                <wp:lineTo x="2148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BD7" w:rsidRPr="00083075">
        <w:rPr>
          <w:rFonts w:ascii="Century Gothic" w:hAnsi="Century Gothic"/>
          <w:b/>
        </w:rPr>
        <w:t>Coagulation</w:t>
      </w:r>
      <w:r w:rsidR="00AF4BD7" w:rsidRPr="00083075">
        <w:rPr>
          <w:rFonts w:ascii="Century Gothic" w:hAnsi="Century Gothic"/>
        </w:rPr>
        <w:t xml:space="preserve"> is a complex process by which blood forms clots (i.e. scabs). It is an important part of homeostasis, because clots and scabs stop bleeding and begin to repair the damaged skin or other blood vessel. Disorders of coagulation can lead to an increased risk of bleeding (hemorrhage) or obstructive clotting (thrombosis).</w:t>
      </w:r>
    </w:p>
    <w:p w14:paraId="14DE1E8B" w14:textId="77777777" w:rsidR="00AF4BD7" w:rsidRPr="00083075" w:rsidRDefault="00AF4BD7" w:rsidP="00AF4BD7">
      <w:pPr>
        <w:pStyle w:val="FreeForm"/>
        <w:rPr>
          <w:rFonts w:ascii="Century Gothic" w:hAnsi="Century Gothic"/>
          <w:szCs w:val="24"/>
        </w:rPr>
      </w:pPr>
    </w:p>
    <w:p w14:paraId="284683DA" w14:textId="61F6371E" w:rsidR="00AF4BD7" w:rsidRPr="00083075" w:rsidRDefault="00AF4BD7" w:rsidP="00AF4BD7">
      <w:pPr>
        <w:pStyle w:val="FreeForm"/>
        <w:rPr>
          <w:rFonts w:ascii="Century Gothic" w:eastAsia="Times New Roman" w:hAnsi="Century Gothic"/>
          <w:color w:val="auto"/>
          <w:szCs w:val="24"/>
          <w:lang w:bidi="x-none"/>
        </w:rPr>
      </w:pPr>
      <w:r w:rsidRPr="00083075">
        <w:rPr>
          <w:rFonts w:ascii="Century Gothic" w:hAnsi="Century Gothic"/>
          <w:szCs w:val="24"/>
        </w:rPr>
        <w:t xml:space="preserve">Coagulation begins almost instantly after an injury to the blood vessel has damaged the skin. Injured tissues secrete hormones into the blood that activate </w:t>
      </w:r>
      <w:r w:rsidRPr="00083075">
        <w:rPr>
          <w:rFonts w:ascii="Century Gothic" w:hAnsi="Century Gothic"/>
          <w:b/>
          <w:szCs w:val="24"/>
        </w:rPr>
        <w:t>platelets</w:t>
      </w:r>
      <w:r w:rsidRPr="00083075">
        <w:rPr>
          <w:rFonts w:ascii="Century Gothic" w:hAnsi="Century Gothic"/>
          <w:szCs w:val="24"/>
        </w:rPr>
        <w:t>, the cells that cause clotting. An activated platelet will secrete hormones to activate more platelets, causing a rapid cascade and the formation of a blood clot.</w:t>
      </w:r>
    </w:p>
    <w:p w14:paraId="343D155E" w14:textId="77777777" w:rsidR="00AF4BD7" w:rsidRPr="00083075" w:rsidRDefault="00AF4BD7" w:rsidP="00AF4BD7">
      <w:pPr>
        <w:pStyle w:val="FreeForm"/>
        <w:spacing w:line="380" w:lineRule="atLeast"/>
        <w:rPr>
          <w:rFonts w:ascii="Century Gothic" w:hAnsi="Century Gothic"/>
          <w:szCs w:val="24"/>
        </w:rPr>
      </w:pPr>
    </w:p>
    <w:p w14:paraId="26698274" w14:textId="214F9023" w:rsidR="00AF4BD7" w:rsidRDefault="00AF4BD7" w:rsidP="00653DF8">
      <w:pPr>
        <w:pStyle w:val="FreeForm"/>
        <w:numPr>
          <w:ilvl w:val="0"/>
          <w:numId w:val="7"/>
        </w:numPr>
        <w:rPr>
          <w:rFonts w:ascii="Century Gothic" w:hAnsi="Century Gothic"/>
          <w:szCs w:val="24"/>
        </w:rPr>
      </w:pPr>
      <w:r w:rsidRPr="00083075">
        <w:rPr>
          <w:rFonts w:ascii="Century Gothic" w:hAnsi="Century Gothic"/>
          <w:szCs w:val="24"/>
        </w:rPr>
        <w:t>What type of cells assist in clotting your blood when you have a deep cut?</w:t>
      </w:r>
      <w:r w:rsidRPr="00083075">
        <w:rPr>
          <w:rFonts w:ascii="Century Gothic" w:hAnsi="Century Gothic"/>
          <w:szCs w:val="24"/>
        </w:rPr>
        <w:cr/>
      </w:r>
    </w:p>
    <w:p w14:paraId="38BE64AC" w14:textId="77777777" w:rsidR="00AF4BD7" w:rsidRDefault="00AF4BD7" w:rsidP="00AF4BD7">
      <w:pPr>
        <w:pStyle w:val="FreeForm"/>
        <w:ind w:left="720"/>
        <w:rPr>
          <w:rFonts w:ascii="Century Gothic" w:hAnsi="Century Gothic"/>
          <w:szCs w:val="24"/>
        </w:rPr>
      </w:pPr>
    </w:p>
    <w:p w14:paraId="48E5073B" w14:textId="77777777" w:rsidR="00653DF8" w:rsidRPr="00083075" w:rsidRDefault="00653DF8" w:rsidP="00AF4BD7">
      <w:pPr>
        <w:pStyle w:val="FreeForm"/>
        <w:ind w:left="720"/>
        <w:rPr>
          <w:rFonts w:ascii="Century Gothic" w:hAnsi="Century Gothic"/>
          <w:szCs w:val="24"/>
        </w:rPr>
      </w:pPr>
    </w:p>
    <w:p w14:paraId="6BDADCD6" w14:textId="3652EE8F" w:rsidR="00AF4BD7" w:rsidRDefault="00AF4BD7" w:rsidP="00653DF8">
      <w:pPr>
        <w:pStyle w:val="FreeForm"/>
        <w:numPr>
          <w:ilvl w:val="0"/>
          <w:numId w:val="7"/>
        </w:numPr>
        <w:rPr>
          <w:rFonts w:ascii="Century Gothic" w:hAnsi="Century Gothic"/>
          <w:szCs w:val="24"/>
        </w:rPr>
      </w:pPr>
      <w:r w:rsidRPr="00083075">
        <w:rPr>
          <w:rFonts w:ascii="Century Gothic" w:hAnsi="Century Gothic"/>
          <w:szCs w:val="24"/>
        </w:rPr>
        <w:t>Is blood clotting a positive or a negative feedback loop?</w:t>
      </w:r>
      <w:r w:rsidRPr="00083075">
        <w:rPr>
          <w:rFonts w:ascii="Century Gothic" w:hAnsi="Century Gothic"/>
          <w:szCs w:val="24"/>
        </w:rPr>
        <w:cr/>
      </w:r>
      <w:r>
        <w:rPr>
          <w:rFonts w:ascii="Century Gothic" w:hAnsi="Century Gothic"/>
          <w:szCs w:val="24"/>
        </w:rPr>
        <w:t>Explain why</w:t>
      </w:r>
      <w:r w:rsidR="00653DF8">
        <w:rPr>
          <w:rFonts w:ascii="Century Gothic" w:hAnsi="Century Gothic"/>
          <w:szCs w:val="24"/>
        </w:rPr>
        <w:t xml:space="preserve"> citing evidence from the text.</w:t>
      </w:r>
    </w:p>
    <w:p w14:paraId="0FA43DE8" w14:textId="77777777" w:rsidR="00AF4BD7" w:rsidRDefault="00AF4BD7" w:rsidP="00AF4BD7">
      <w:pPr>
        <w:pStyle w:val="FreeForm"/>
        <w:rPr>
          <w:rFonts w:ascii="Century Gothic" w:hAnsi="Century Gothic"/>
          <w:szCs w:val="24"/>
        </w:rPr>
      </w:pPr>
    </w:p>
    <w:p w14:paraId="2AE7A9FA" w14:textId="77777777" w:rsidR="00AF4BD7" w:rsidRDefault="00AF4BD7" w:rsidP="00AF4BD7">
      <w:pPr>
        <w:pStyle w:val="FreeForm"/>
        <w:rPr>
          <w:rFonts w:ascii="Century Gothic" w:hAnsi="Century Gothic"/>
          <w:szCs w:val="24"/>
        </w:rPr>
      </w:pPr>
    </w:p>
    <w:p w14:paraId="1470943F" w14:textId="77777777" w:rsidR="00AF4BD7" w:rsidRDefault="00AF4BD7" w:rsidP="00AF4BD7">
      <w:pPr>
        <w:pStyle w:val="FreeForm"/>
        <w:rPr>
          <w:rFonts w:ascii="Century Gothic" w:hAnsi="Century Gothic"/>
          <w:szCs w:val="24"/>
        </w:rPr>
      </w:pPr>
    </w:p>
    <w:p w14:paraId="2696AD3B" w14:textId="77777777" w:rsidR="00653DF8" w:rsidRDefault="00653DF8" w:rsidP="00AF4BD7">
      <w:pPr>
        <w:pStyle w:val="FreeForm"/>
        <w:rPr>
          <w:rFonts w:ascii="Century Gothic" w:hAnsi="Century Gothic"/>
          <w:szCs w:val="24"/>
        </w:rPr>
      </w:pPr>
    </w:p>
    <w:p w14:paraId="3DF3DFBF" w14:textId="77777777" w:rsidR="00AF4BD7" w:rsidRDefault="00AF4BD7" w:rsidP="00AF4BD7">
      <w:pPr>
        <w:pStyle w:val="FreeForm"/>
        <w:rPr>
          <w:rFonts w:ascii="Century Gothic" w:hAnsi="Century Gothic"/>
          <w:szCs w:val="24"/>
        </w:rPr>
      </w:pPr>
    </w:p>
    <w:p w14:paraId="3836D6A4" w14:textId="4656EBE3" w:rsidR="00AF4BD7" w:rsidRPr="00AF4BD7" w:rsidRDefault="00AF4BD7" w:rsidP="00653DF8">
      <w:pPr>
        <w:pStyle w:val="FreeForm"/>
        <w:numPr>
          <w:ilvl w:val="0"/>
          <w:numId w:val="7"/>
        </w:numPr>
        <w:rPr>
          <w:rStyle w:val="HeaderChar"/>
          <w:rFonts w:ascii="Century Gothic" w:hAnsi="Century Gothic"/>
          <w:szCs w:val="24"/>
        </w:rPr>
      </w:pPr>
      <w:r w:rsidRPr="00AF4BD7">
        <w:rPr>
          <w:rFonts w:ascii="Century Gothic" w:hAnsi="Century Gothic"/>
          <w:szCs w:val="24"/>
        </w:rPr>
        <w:t>Draw a diagram that shows the feedback loop of blood clotting.</w:t>
      </w:r>
    </w:p>
    <w:p w14:paraId="2AD52460" w14:textId="77777777" w:rsidR="00AF4BD7" w:rsidRDefault="00AF4BD7" w:rsidP="00AF4BD7">
      <w:pPr>
        <w:pStyle w:val="FreeForm"/>
        <w:spacing w:line="380" w:lineRule="atLeast"/>
        <w:rPr>
          <w:sz w:val="36"/>
        </w:rPr>
      </w:pPr>
    </w:p>
    <w:p w14:paraId="08D1CCF7" w14:textId="77777777" w:rsidR="00AF4BD7" w:rsidRDefault="00AF4BD7" w:rsidP="00AF4BD7">
      <w:pPr>
        <w:widowControl w:val="0"/>
        <w:autoSpaceDE w:val="0"/>
        <w:autoSpaceDN w:val="0"/>
        <w:adjustRightInd w:val="0"/>
        <w:rPr>
          <w:rFonts w:ascii="Times" w:hAnsi="Times" w:cs="Times"/>
          <w:color w:val="0E0E0E"/>
          <w:kern w:val="1"/>
          <w:sz w:val="28"/>
          <w:szCs w:val="28"/>
        </w:rPr>
      </w:pPr>
    </w:p>
    <w:p w14:paraId="5EB80FB2"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11DF293B" w14:textId="77777777" w:rsidR="00B26E0B" w:rsidRDefault="00B26E0B" w:rsidP="004C4A4D">
      <w:pPr>
        <w:widowControl w:val="0"/>
        <w:autoSpaceDE w:val="0"/>
        <w:autoSpaceDN w:val="0"/>
        <w:adjustRightInd w:val="0"/>
        <w:rPr>
          <w:rFonts w:ascii="Times" w:hAnsi="Times" w:cs="Times"/>
          <w:color w:val="0E0E0E"/>
          <w:kern w:val="1"/>
          <w:sz w:val="28"/>
          <w:szCs w:val="28"/>
        </w:rPr>
      </w:pPr>
    </w:p>
    <w:p w14:paraId="484323D6" w14:textId="1DE38C91" w:rsidR="00AF4BD7" w:rsidRDefault="00AF4BD7" w:rsidP="00AF4BD7">
      <w:pPr>
        <w:spacing w:before="2" w:after="2"/>
        <w:jc w:val="center"/>
        <w:rPr>
          <w:rFonts w:ascii="Century Gothic" w:hAnsi="Century Gothic"/>
          <w:b/>
        </w:rPr>
      </w:pPr>
    </w:p>
    <w:p w14:paraId="52C2B038" w14:textId="7AA050C2" w:rsidR="00AF4BD7" w:rsidRDefault="00AF4BD7" w:rsidP="00AF4BD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829248" behindDoc="0" locked="0" layoutInCell="1" allowOverlap="1" wp14:anchorId="52FE8DA2" wp14:editId="08809C30">
                <wp:simplePos x="0" y="0"/>
                <wp:positionH relativeFrom="column">
                  <wp:posOffset>5829300</wp:posOffset>
                </wp:positionH>
                <wp:positionV relativeFrom="paragraph">
                  <wp:posOffset>-232410</wp:posOffset>
                </wp:positionV>
                <wp:extent cx="1028700" cy="800100"/>
                <wp:effectExtent l="0" t="0" r="38100" b="3810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AFF158A" w14:textId="52B8408C"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59pt;margin-top:-18.25pt;width:81pt;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8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" fillcolor="white [3212]" strokecolor="windowText" strokeweight="2pt">
                <v:path arrowok="t"/>
                <v:textbox>
                  <w:txbxContent>
                    <w:p w14:paraId="3AFF158A" w14:textId="52B8408C"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28224" behindDoc="0" locked="0" layoutInCell="1" allowOverlap="1" wp14:anchorId="4570ABF0" wp14:editId="0E80F4FA">
                <wp:simplePos x="0" y="0"/>
                <wp:positionH relativeFrom="column">
                  <wp:posOffset>266700</wp:posOffset>
                </wp:positionH>
                <wp:positionV relativeFrom="paragraph">
                  <wp:posOffset>-118110</wp:posOffset>
                </wp:positionV>
                <wp:extent cx="6172200" cy="571500"/>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480B0" w14:textId="7F250441"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1" type="#_x0000_t202" style="position:absolute;left:0;text-align:left;margin-left:21pt;margin-top:-9.25pt;width:486pt;height: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" fillcolor="black [3213]" stroked="f">
                <v:textbox>
                  <w:txbxContent>
                    <w:p w14:paraId="410480B0" w14:textId="7F250441"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v:textbox>
              </v:shape>
            </w:pict>
          </mc:Fallback>
        </mc:AlternateContent>
      </w:r>
    </w:p>
    <w:p w14:paraId="11EF2844" w14:textId="3398EEE2" w:rsidR="00AF4BD7" w:rsidRDefault="00AF4BD7" w:rsidP="00AF4BD7">
      <w:pPr>
        <w:spacing w:before="2" w:after="2"/>
        <w:jc w:val="center"/>
        <w:rPr>
          <w:rFonts w:ascii="Century Gothic" w:hAnsi="Century Gothic"/>
          <w:b/>
        </w:rPr>
      </w:pPr>
    </w:p>
    <w:p w14:paraId="1EE87CF7" w14:textId="0D11228E" w:rsidR="00AF4BD7" w:rsidRDefault="00AF4BD7" w:rsidP="00AF4BD7">
      <w:pPr>
        <w:rPr>
          <w:rFonts w:ascii="Century Gothic" w:hAnsi="Century Gothic"/>
          <w:b/>
          <w:sz w:val="40"/>
          <w:szCs w:val="40"/>
          <w:u w:val="single"/>
        </w:rPr>
      </w:pPr>
      <w:r>
        <w:rPr>
          <w:rFonts w:ascii="Century Gothic" w:hAnsi="Century Gothic" w:cs="American Typewriter"/>
          <w:b/>
          <w:noProof/>
          <w:sz w:val="40"/>
          <w:szCs w:val="40"/>
        </w:rPr>
        <mc:AlternateContent>
          <mc:Choice Requires="wpg">
            <w:drawing>
              <wp:anchor distT="152400" distB="152400" distL="152400" distR="152400" simplePos="0" relativeHeight="251843584" behindDoc="0" locked="0" layoutInCell="1" allowOverlap="1" wp14:anchorId="10E547AC" wp14:editId="0216BF58">
                <wp:simplePos x="0" y="0"/>
                <wp:positionH relativeFrom="page">
                  <wp:posOffset>1566545</wp:posOffset>
                </wp:positionH>
                <wp:positionV relativeFrom="page">
                  <wp:posOffset>1635760</wp:posOffset>
                </wp:positionV>
                <wp:extent cx="4025900" cy="1358900"/>
                <wp:effectExtent l="0" t="0" r="12700" b="12700"/>
                <wp:wrapThrough wrapText="bothSides">
                  <wp:wrapPolygon edited="0">
                    <wp:start x="818" y="0"/>
                    <wp:lineTo x="0" y="1615"/>
                    <wp:lineTo x="0" y="19379"/>
                    <wp:lineTo x="545" y="21398"/>
                    <wp:lineTo x="681" y="21398"/>
                    <wp:lineTo x="20850" y="21398"/>
                    <wp:lineTo x="20987" y="21398"/>
                    <wp:lineTo x="21532" y="19783"/>
                    <wp:lineTo x="21532" y="1615"/>
                    <wp:lineTo x="20987" y="0"/>
                    <wp:lineTo x="818" y="0"/>
                  </wp:wrapPolygon>
                </wp:wrapThrough>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0" cy="1358900"/>
                          <a:chOff x="0" y="0"/>
                          <a:chExt cx="6340" cy="2140"/>
                        </a:xfrm>
                      </wpg:grpSpPr>
                      <wps:wsp>
                        <wps:cNvPr id="100" name="AutoShape 19"/>
                        <wps:cNvSpPr>
                          <a:spLocks noChangeArrowheads="1"/>
                        </wps:cNvSpPr>
                        <wps:spPr bwMode="auto">
                          <a:xfrm>
                            <a:off x="100" y="80"/>
                            <a:ext cx="6160" cy="1980"/>
                          </a:xfrm>
                          <a:prstGeom prst="roundRect">
                            <a:avLst>
                              <a:gd name="adj" fmla="val 1515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E921E7" w14:textId="77777777" w:rsidR="00B26E0B" w:rsidRDefault="00B26E0B" w:rsidP="00AF4BD7">
                              <w:pPr>
                                <w:pStyle w:val="FreeForm"/>
                                <w:jc w:val="center"/>
                                <w:rPr>
                                  <w:sz w:val="60"/>
                                </w:rPr>
                              </w:pPr>
                              <w:r>
                                <w:rPr>
                                  <w:sz w:val="60"/>
                                </w:rPr>
                                <w:t xml:space="preserve">Station Four: </w:t>
                              </w:r>
                            </w:p>
                            <w:p w14:paraId="6BC69101"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Pressure</w:t>
                              </w:r>
                            </w:p>
                          </w:txbxContent>
                        </wps:txbx>
                        <wps:bodyPr rot="0" vert="horz" wrap="square" lIns="101600" tIns="101600" rIns="101600" bIns="101600" anchor="t" anchorCtr="0" upright="1">
                          <a:noAutofit/>
                        </wps:bodyPr>
                      </wps:wsp>
                      <pic:pic xmlns:pic="http://schemas.openxmlformats.org/drawingml/2006/picture">
                        <pic:nvPicPr>
                          <pic:cNvPr id="101"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9" o:spid="_x0000_s1052" style="position:absolute;margin-left:123.35pt;margin-top:128.8pt;width:317pt;height:107pt;z-index:251843584;mso-wrap-distance-left:12pt;mso-wrap-distance-top:12pt;mso-wrap-distance-right:12pt;mso-wrap-distance-bottom:12pt;mso-position-horizontal-relative:page;mso-position-vertical-relative:page" coordsize="6340,2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">
                <v:roundrect id="AutoShape 19" o:spid="_x0000_s1053" style="position:absolute;left:100;top:80;width:6160;height:1980;visibility:visible;mso-wrap-style:square;v-text-anchor:top" arcsize="993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CERwwAA&#10;ANwAAAAPAAAAZHJzL2Rvd25yZXYueG1sRI9BawIxEIXvBf9DGKG3mm0FWbZGkZaC9qb1BwzJuLt1&#10;MwlJqqu/vnMo9DbDe/PeN8v16Ad1oZT7wAaeZxUoYhtcz62B49fHUw0qF2SHQ2AycKMM69XkYYmN&#10;C1fe0+VQWiUhnBs00JUSG62z7chjnoVILNopJI9F1tRql/Aq4X7QL1W10B57loYOI711ZM+HH2/g&#10;vv08YV2Xu10MKdr5+27/fYvGPE7HzSuoQmP5N/9db53gV4Ivz8gE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CERwwAAANwAAAAPAAAAAAAAAAAAAAAAAJcCAABkcnMvZG93&#10;bnJldi54bWxQSwUGAAAAAAQABAD1AAAAhwMAAAAA&#10;" filled="f" stroked="f" strokeweight="1pt">
                  <v:stroke joinstyle="miter"/>
                  <v:textbox inset="8pt,8pt,8pt,8pt">
                    <w:txbxContent>
                      <w:p w14:paraId="55E921E7" w14:textId="77777777" w:rsidR="00B26E0B" w:rsidRDefault="00B26E0B" w:rsidP="00AF4BD7">
                        <w:pPr>
                          <w:pStyle w:val="FreeForm"/>
                          <w:jc w:val="center"/>
                          <w:rPr>
                            <w:sz w:val="60"/>
                          </w:rPr>
                        </w:pPr>
                        <w:r>
                          <w:rPr>
                            <w:sz w:val="60"/>
                          </w:rPr>
                          <w:t xml:space="preserve">Station Four: </w:t>
                        </w:r>
                      </w:p>
                      <w:p w14:paraId="6BC69101" w14:textId="77777777" w:rsidR="00B26E0B" w:rsidRDefault="00B26E0B" w:rsidP="00AF4BD7">
                        <w:pPr>
                          <w:pStyle w:val="FreeForm"/>
                          <w:jc w:val="center"/>
                          <w:rPr>
                            <w:rFonts w:ascii="Times New Roman" w:eastAsia="Times New Roman" w:hAnsi="Times New Roman"/>
                            <w:color w:val="auto"/>
                            <w:sz w:val="20"/>
                            <w:lang w:bidi="x-none"/>
                          </w:rPr>
                        </w:pPr>
                        <w:r>
                          <w:rPr>
                            <w:sz w:val="60"/>
                          </w:rPr>
                          <w:t>Blood Pressure</w:t>
                        </w:r>
                      </w:p>
                    </w:txbxContent>
                  </v:textbox>
                </v:roundrect>
                <v:shape id="Picture 20" o:spid="_x0000_s1054" type="#_x0000_t75" style="position:absolute;width:6340;height:2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n&#10;4GrCAAAA3AAAAA8AAABkcnMvZG93bnJldi54bWxET0uLwjAQvgv7H8IseBGb1oO41ShuQRDBg48F&#10;j2Mz25ZtJt0mav33RhC8zcf3nNmiM7W4UusqywqSKAZBnFtdcaHgeFgNJyCcR9ZYWyYFd3KwmH/0&#10;Zphqe+MdXfe+ECGEXYoKSu+bVEqXl2TQRbYhDtyvbQ36ANtC6hZvIdzUchTHY2mw4tBQYkNZSfnf&#10;/mIUnKulbL42WVKc/gfb3Y/WGX5rpfqf3XIKwlPn3+KXe63D/DiB5zPhAj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Z+BqwgAAANwAAAAPAAAAAAAAAAAAAAAAAJwCAABk&#10;cnMvZG93bnJldi54bWxQSwUGAAAAAAQABAD3AAAAiwMAAAAA&#10;" strokeweight="1pt">
                  <v:imagedata r:id="rId25" o:title=""/>
                </v:shape>
                <w10:wrap type="through" anchorx="page" anchory="page"/>
              </v:group>
            </w:pict>
          </mc:Fallback>
        </mc:AlternateContent>
      </w:r>
    </w:p>
    <w:p w14:paraId="092E6ADB" w14:textId="7F7ED9C8" w:rsidR="00AF4BD7" w:rsidRDefault="00AF4BD7" w:rsidP="00AF4BD7">
      <w:pPr>
        <w:ind w:right="-810"/>
        <w:rPr>
          <w:sz w:val="36"/>
        </w:rPr>
      </w:pPr>
    </w:p>
    <w:p w14:paraId="3BB5B765" w14:textId="33DCA43C" w:rsidR="00AF4BD7" w:rsidRDefault="00AF4BD7" w:rsidP="00AF4BD7">
      <w:pPr>
        <w:ind w:right="-810"/>
        <w:rPr>
          <w:rFonts w:ascii="Verdana" w:hAnsi="Verdana" w:cs="Verdana"/>
          <w:color w:val="262626"/>
        </w:rPr>
      </w:pPr>
      <w:r>
        <w:rPr>
          <w:rFonts w:ascii="Georgia" w:hAnsi="Georgia" w:cs="Georgia"/>
          <w:color w:val="262626"/>
        </w:rPr>
        <w:tab/>
      </w:r>
    </w:p>
    <w:p w14:paraId="4549640D" w14:textId="3C00D2FD" w:rsidR="00AF4BD7" w:rsidRDefault="00AF4BD7" w:rsidP="00AF4BD7">
      <w:pPr>
        <w:ind w:right="-810"/>
        <w:rPr>
          <w:rFonts w:ascii="Stencil" w:hAnsi="Stencil" w:cs="American Typewriter"/>
          <w:b/>
          <w:sz w:val="22"/>
          <w:szCs w:val="22"/>
        </w:rPr>
      </w:pPr>
    </w:p>
    <w:p w14:paraId="2B900FB4" w14:textId="1852F04F" w:rsidR="00AF4BD7" w:rsidRDefault="00AF4BD7" w:rsidP="00AF4BD7">
      <w:pPr>
        <w:ind w:right="-810"/>
        <w:rPr>
          <w:rFonts w:ascii="Stencil" w:hAnsi="Stencil" w:cs="American Typewriter"/>
          <w:b/>
          <w:sz w:val="22"/>
          <w:szCs w:val="22"/>
        </w:rPr>
      </w:pPr>
    </w:p>
    <w:p w14:paraId="50B74315" w14:textId="409113B5" w:rsidR="00AF4BD7" w:rsidRDefault="00AF4BD7" w:rsidP="00AF4BD7">
      <w:pPr>
        <w:ind w:right="-810"/>
        <w:rPr>
          <w:rFonts w:ascii="Stencil" w:hAnsi="Stencil" w:cs="American Typewriter"/>
          <w:b/>
          <w:sz w:val="22"/>
          <w:szCs w:val="22"/>
        </w:rPr>
      </w:pPr>
    </w:p>
    <w:p w14:paraId="21955C8A" w14:textId="429D5155" w:rsidR="00AF4BD7" w:rsidRDefault="00AF4BD7" w:rsidP="00AF4BD7">
      <w:pPr>
        <w:ind w:right="-810"/>
        <w:rPr>
          <w:rFonts w:ascii="Stencil" w:hAnsi="Stencil" w:cs="American Typewriter"/>
          <w:b/>
          <w:sz w:val="22"/>
          <w:szCs w:val="22"/>
        </w:rPr>
      </w:pPr>
    </w:p>
    <w:p w14:paraId="7A0BE0C9" w14:textId="43AB9C7E" w:rsidR="00AF4BD7" w:rsidRDefault="00AF4BD7" w:rsidP="00AF4BD7">
      <w:pPr>
        <w:ind w:right="-810"/>
        <w:rPr>
          <w:rFonts w:ascii="Stencil" w:hAnsi="Stencil" w:cs="American Typewriter"/>
          <w:b/>
          <w:sz w:val="22"/>
          <w:szCs w:val="22"/>
        </w:rPr>
      </w:pPr>
    </w:p>
    <w:p w14:paraId="34BB8A3D" w14:textId="62FEB7F4" w:rsidR="00AF4BD7" w:rsidRDefault="00AF4BD7" w:rsidP="00AF4BD7">
      <w:pPr>
        <w:ind w:right="-810"/>
        <w:rPr>
          <w:rFonts w:ascii="Stencil" w:hAnsi="Stencil" w:cs="American Typewriter"/>
          <w:b/>
          <w:sz w:val="22"/>
          <w:szCs w:val="22"/>
        </w:rPr>
      </w:pPr>
    </w:p>
    <w:p w14:paraId="19B30C85" w14:textId="23208876" w:rsidR="00AF4BD7" w:rsidRDefault="00AF4BD7" w:rsidP="00AF4BD7">
      <w:pPr>
        <w:pStyle w:val="FreeForm"/>
        <w:rPr>
          <w:rFonts w:ascii="Century Gothic" w:hAnsi="Century Gothic"/>
          <w:sz w:val="28"/>
          <w:szCs w:val="28"/>
        </w:rPr>
      </w:pPr>
    </w:p>
    <w:p w14:paraId="04F4134D" w14:textId="321FE88A" w:rsidR="00AF4BD7" w:rsidRPr="00083075" w:rsidRDefault="00AF4BD7" w:rsidP="00AF4BD7">
      <w:pPr>
        <w:pStyle w:val="FreeForm"/>
        <w:rPr>
          <w:rFonts w:ascii="Century Gothic" w:hAnsi="Century Gothic"/>
          <w:sz w:val="28"/>
          <w:szCs w:val="28"/>
        </w:rPr>
      </w:pPr>
      <w:r>
        <w:rPr>
          <w:rFonts w:ascii="Century Gothic" w:hAnsi="Century Gothic" w:cs="American Typewriter"/>
          <w:b/>
          <w:noProof/>
          <w:sz w:val="40"/>
          <w:szCs w:val="40"/>
        </w:rPr>
        <mc:AlternateContent>
          <mc:Choice Requires="wpg">
            <w:drawing>
              <wp:anchor distT="152400" distB="152400" distL="152400" distR="152400" simplePos="0" relativeHeight="251844608" behindDoc="0" locked="0" layoutInCell="1" allowOverlap="1" wp14:anchorId="30F31EA5" wp14:editId="0D28CF87">
                <wp:simplePos x="0" y="0"/>
                <wp:positionH relativeFrom="page">
                  <wp:posOffset>4408805</wp:posOffset>
                </wp:positionH>
                <wp:positionV relativeFrom="page">
                  <wp:posOffset>3263900</wp:posOffset>
                </wp:positionV>
                <wp:extent cx="2743200" cy="2016760"/>
                <wp:effectExtent l="0" t="0" r="0" b="0"/>
                <wp:wrapThrough wrapText="bothSides">
                  <wp:wrapPolygon edited="0">
                    <wp:start x="18600" y="0"/>
                    <wp:lineTo x="2400" y="272"/>
                    <wp:lineTo x="0" y="2720"/>
                    <wp:lineTo x="0" y="18499"/>
                    <wp:lineTo x="2000" y="21219"/>
                    <wp:lineTo x="19200" y="21219"/>
                    <wp:lineTo x="21000" y="18771"/>
                    <wp:lineTo x="21200" y="18227"/>
                    <wp:lineTo x="21400" y="2720"/>
                    <wp:lineTo x="19400" y="0"/>
                    <wp:lineTo x="18600" y="0"/>
                  </wp:wrapPolygon>
                </wp:wrapThrough>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016760"/>
                          <a:chOff x="0" y="0"/>
                          <a:chExt cx="6120" cy="5840"/>
                        </a:xfrm>
                      </wpg:grpSpPr>
                      <pic:pic xmlns:pic="http://schemas.openxmlformats.org/drawingml/2006/picture">
                        <pic:nvPicPr>
                          <pic:cNvPr id="104"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0" y="560"/>
                            <a:ext cx="4961"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pic:pic xmlns:pic="http://schemas.openxmlformats.org/drawingml/2006/picture">
                        <pic:nvPicPr>
                          <pic:cNvPr id="105"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47.15pt;margin-top:257pt;width:3in;height:158.8pt;z-index:251844608;mso-wrap-distance-left:12pt;mso-wrap-distance-top:12pt;mso-wrap-distance-right:12pt;mso-wrap-distance-bottom:12pt;mso-position-horizontal-relative:page;mso-position-vertical-relative:page" coordsize="6120,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">
                <v:shape id="Picture 22" o:spid="_x0000_s1027" type="#_x0000_t75" style="position:absolute;left:560;top:560;width:4961;height:4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l&#10;PtvEAAAA3AAAAA8AAABkcnMvZG93bnJldi54bWxET0trAjEQvhf6H8IIvdVEK1q2RimC4sFD63rx&#10;Nmymu1s3k3WTfdhf3xQK3ubje85yPdhKdNT40rGGyViBIM6cKTnXcEq3z68gfEA2WDkmDTfysF49&#10;PiwxMa7nT+qOIRcxhH2CGooQ6kRKnxVk0Y9dTRy5L9dYDBE2uTQN9jHcVnKq1FxaLDk2FFjTpqDs&#10;cmythsX39eXjcuhOfavO7XzXpj+4SbV+Gg3vbyACDeEu/nfvTZyvZvD3TLxAr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lPtvEAAAA3AAAAA8AAAAAAAAAAAAAAAAAnAIA&#10;AGRycy9kb3ducmV2LnhtbFBLBQYAAAAABAAEAPcAAACNAwAAAAA=&#10;" strokeweight="1pt">
                  <v:imagedata r:id="rId28" o:title=""/>
                </v:shape>
                <v:shape id="Picture 23" o:spid="_x0000_s1028" type="#_x0000_t75" style="position:absolute;width:6120;height: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10;PzPBAAAA3AAAAA8AAABkcnMvZG93bnJldi54bWxET01rwkAQvRf6H5YpeKsbBRNJXUMQDPUkTXvw&#10;OGSn2WB2NmS3Gv+9Kwi9zeN9zqaYbC8uNPrOsYLFPAFB3Djdcavg53v/vgbhA7LG3jEpuJGHYvv6&#10;ssFcuyt/0aUOrYgh7HNUYEIYcil9Y8iin7uBOHK/brQYIhxbqUe8xnDby2WSpNJix7HB4EA7Q825&#10;/rMKPBpcHk5VVi3OVabTI3a+TJWavU3lB4hAU/gXP92fOs5PVvB4Jl4gt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PzPBAAAA3AAAAA8AAAAAAAAAAAAAAAAAnAIAAGRy&#10;cy9kb3ducmV2LnhtbFBLBQYAAAAABAAEAPcAAACKAwAAAAA=&#10;" strokeweight="1pt">
                  <v:imagedata r:id="rId29" o:title=""/>
                </v:shape>
                <w10:wrap type="through" anchorx="page" anchory="page"/>
              </v:group>
            </w:pict>
          </mc:Fallback>
        </mc:AlternateContent>
      </w:r>
      <w:r w:rsidRPr="00083075">
        <w:rPr>
          <w:rFonts w:ascii="Century Gothic" w:hAnsi="Century Gothic"/>
          <w:sz w:val="28"/>
          <w:szCs w:val="28"/>
        </w:rPr>
        <w:t xml:space="preserve">The </w:t>
      </w:r>
      <w:r w:rsidRPr="00083075">
        <w:rPr>
          <w:rFonts w:ascii="Century Gothic" w:hAnsi="Century Gothic"/>
          <w:b/>
          <w:sz w:val="28"/>
          <w:szCs w:val="28"/>
        </w:rPr>
        <w:t>baroreflex</w:t>
      </w:r>
      <w:r w:rsidRPr="00083075">
        <w:rPr>
          <w:rFonts w:ascii="Century Gothic" w:hAnsi="Century Gothic"/>
          <w:sz w:val="28"/>
          <w:szCs w:val="28"/>
        </w:rPr>
        <w:t xml:space="preserve"> or baroreceptor reflex is one of the body's homeostatic mechanisms for maintaining blood pressure. It provides a feedback loop in which an elevated blood pressure causes heart rate and blood pressure to </w:t>
      </w:r>
      <w:r w:rsidRPr="00083075">
        <w:rPr>
          <w:rFonts w:ascii="Century Gothic" w:hAnsi="Century Gothic"/>
          <w:b/>
          <w:sz w:val="28"/>
          <w:szCs w:val="28"/>
        </w:rPr>
        <w:t>decrease</w:t>
      </w:r>
      <w:r w:rsidRPr="00083075">
        <w:rPr>
          <w:rFonts w:ascii="Century Gothic" w:hAnsi="Century Gothic"/>
          <w:sz w:val="28"/>
          <w:szCs w:val="28"/>
        </w:rPr>
        <w:t xml:space="preserve">. In a similar fashion, decreased blood pressure activates the baroreflex, causing heart rate and blood pressure to </w:t>
      </w:r>
      <w:r w:rsidRPr="00083075">
        <w:rPr>
          <w:rFonts w:ascii="Century Gothic" w:hAnsi="Century Gothic"/>
          <w:b/>
          <w:sz w:val="28"/>
          <w:szCs w:val="28"/>
        </w:rPr>
        <w:t>increase</w:t>
      </w:r>
      <w:r w:rsidRPr="00083075">
        <w:rPr>
          <w:rFonts w:ascii="Century Gothic" w:hAnsi="Century Gothic"/>
          <w:sz w:val="28"/>
          <w:szCs w:val="28"/>
        </w:rPr>
        <w:t>.</w:t>
      </w:r>
    </w:p>
    <w:p w14:paraId="2295214E" w14:textId="77777777" w:rsidR="00AF4BD7" w:rsidRDefault="00AF4BD7" w:rsidP="00AF4BD7">
      <w:pPr>
        <w:ind w:right="-810"/>
        <w:rPr>
          <w:rFonts w:ascii="Stencil" w:hAnsi="Stencil" w:cs="American Typewriter"/>
          <w:b/>
          <w:sz w:val="22"/>
          <w:szCs w:val="22"/>
        </w:rPr>
      </w:pPr>
    </w:p>
    <w:p w14:paraId="4E2B66E1" w14:textId="77777777" w:rsidR="00AF4BD7" w:rsidRDefault="00AF4BD7" w:rsidP="00AF4BD7">
      <w:pPr>
        <w:ind w:right="-810"/>
        <w:rPr>
          <w:rFonts w:ascii="Stencil" w:hAnsi="Stencil" w:cs="American Typewriter"/>
          <w:b/>
          <w:sz w:val="22"/>
          <w:szCs w:val="22"/>
        </w:rPr>
      </w:pPr>
    </w:p>
    <w:p w14:paraId="7216B2C2" w14:textId="3E8B3109" w:rsidR="00AF4BD7" w:rsidRDefault="00AF4BD7" w:rsidP="00653DF8">
      <w:pPr>
        <w:pStyle w:val="FreeForm"/>
        <w:numPr>
          <w:ilvl w:val="0"/>
          <w:numId w:val="8"/>
        </w:numPr>
        <w:tabs>
          <w:tab w:val="num" w:pos="720"/>
        </w:tabs>
        <w:ind w:hanging="720"/>
        <w:rPr>
          <w:rFonts w:ascii="Century Gothic" w:hAnsi="Century Gothic"/>
          <w:szCs w:val="24"/>
        </w:rPr>
      </w:pPr>
      <w:r>
        <w:rPr>
          <w:rFonts w:ascii="Century Gothic" w:hAnsi="Century Gothic"/>
          <w:szCs w:val="24"/>
        </w:rPr>
        <w:t xml:space="preserve">1. </w:t>
      </w:r>
      <w:r w:rsidRPr="00083075">
        <w:rPr>
          <w:rFonts w:ascii="Century Gothic" w:hAnsi="Century Gothic"/>
          <w:szCs w:val="24"/>
        </w:rPr>
        <w:t>What type of mechanism is causing changes in your blood pressure and what does it dos?</w:t>
      </w:r>
      <w:r w:rsidRPr="00083075">
        <w:rPr>
          <w:rFonts w:ascii="Century Gothic" w:hAnsi="Century Gothic"/>
          <w:szCs w:val="24"/>
        </w:rPr>
        <w:cr/>
      </w:r>
    </w:p>
    <w:p w14:paraId="6BD4A154" w14:textId="77777777" w:rsidR="00AF4BD7" w:rsidRDefault="00AF4BD7" w:rsidP="00AF4BD7">
      <w:pPr>
        <w:pStyle w:val="FreeForm"/>
        <w:rPr>
          <w:rFonts w:ascii="Century Gothic" w:hAnsi="Century Gothic"/>
          <w:szCs w:val="24"/>
        </w:rPr>
      </w:pPr>
    </w:p>
    <w:p w14:paraId="573E003C" w14:textId="77777777" w:rsidR="00AF4BD7" w:rsidRDefault="00AF4BD7" w:rsidP="00AF4BD7">
      <w:pPr>
        <w:pStyle w:val="FreeForm"/>
        <w:rPr>
          <w:rFonts w:ascii="Century Gothic" w:hAnsi="Century Gothic"/>
          <w:szCs w:val="24"/>
        </w:rPr>
      </w:pPr>
    </w:p>
    <w:p w14:paraId="009BED38" w14:textId="77777777" w:rsidR="00AF4BD7" w:rsidRDefault="00AF4BD7" w:rsidP="00AF4BD7">
      <w:pPr>
        <w:pStyle w:val="FreeForm"/>
        <w:rPr>
          <w:rFonts w:ascii="Century Gothic" w:hAnsi="Century Gothic"/>
          <w:szCs w:val="24"/>
        </w:rPr>
      </w:pPr>
    </w:p>
    <w:p w14:paraId="04C99151" w14:textId="77777777" w:rsidR="00AF4BD7" w:rsidRPr="00083075" w:rsidRDefault="00AF4BD7" w:rsidP="00AF4BD7">
      <w:pPr>
        <w:pStyle w:val="FreeForm"/>
        <w:rPr>
          <w:rFonts w:ascii="Century Gothic" w:hAnsi="Century Gothic"/>
          <w:szCs w:val="24"/>
        </w:rPr>
      </w:pPr>
    </w:p>
    <w:p w14:paraId="78E834A3" w14:textId="7D807CA2" w:rsidR="00AF4BD7" w:rsidRDefault="00AF4BD7" w:rsidP="00653DF8">
      <w:pPr>
        <w:pStyle w:val="FreeForm"/>
        <w:numPr>
          <w:ilvl w:val="0"/>
          <w:numId w:val="8"/>
        </w:numPr>
        <w:tabs>
          <w:tab w:val="num" w:pos="720"/>
        </w:tabs>
        <w:ind w:hanging="720"/>
        <w:rPr>
          <w:rFonts w:ascii="Century Gothic" w:hAnsi="Century Gothic"/>
          <w:szCs w:val="24"/>
        </w:rPr>
      </w:pPr>
      <w:r>
        <w:rPr>
          <w:rFonts w:ascii="Century Gothic" w:hAnsi="Century Gothic"/>
          <w:szCs w:val="24"/>
        </w:rPr>
        <w:t xml:space="preserve">2. </w:t>
      </w:r>
      <w:r w:rsidRPr="00083075">
        <w:rPr>
          <w:rFonts w:ascii="Century Gothic" w:hAnsi="Century Gothic"/>
          <w:szCs w:val="24"/>
        </w:rPr>
        <w:t>Is maintaining your blood pressure a positi</w:t>
      </w:r>
      <w:r>
        <w:rPr>
          <w:rFonts w:ascii="Century Gothic" w:hAnsi="Century Gothic"/>
          <w:szCs w:val="24"/>
        </w:rPr>
        <w:t>ve or a negative feedback loop? Explain why</w:t>
      </w:r>
      <w:r w:rsidR="00653DF8">
        <w:rPr>
          <w:rFonts w:ascii="Century Gothic" w:hAnsi="Century Gothic"/>
          <w:szCs w:val="24"/>
        </w:rPr>
        <w:t xml:space="preserve"> citing evidence from the text</w:t>
      </w:r>
      <w:r>
        <w:rPr>
          <w:rFonts w:ascii="Century Gothic" w:hAnsi="Century Gothic"/>
          <w:szCs w:val="24"/>
        </w:rPr>
        <w:t>.</w:t>
      </w:r>
    </w:p>
    <w:p w14:paraId="7F38535D" w14:textId="77777777" w:rsidR="00AF4BD7" w:rsidRDefault="00AF4BD7" w:rsidP="00AF4BD7">
      <w:pPr>
        <w:pStyle w:val="FreeForm"/>
        <w:rPr>
          <w:rFonts w:ascii="Century Gothic" w:hAnsi="Century Gothic"/>
          <w:szCs w:val="24"/>
        </w:rPr>
      </w:pPr>
    </w:p>
    <w:p w14:paraId="2EE30FCC" w14:textId="77777777" w:rsidR="00AF4BD7" w:rsidRDefault="00AF4BD7" w:rsidP="00AF4BD7">
      <w:pPr>
        <w:pStyle w:val="FreeForm"/>
        <w:rPr>
          <w:rFonts w:ascii="Century Gothic" w:hAnsi="Century Gothic"/>
          <w:szCs w:val="24"/>
        </w:rPr>
      </w:pPr>
    </w:p>
    <w:p w14:paraId="57E1C612" w14:textId="77777777" w:rsidR="00AF4BD7" w:rsidRDefault="00AF4BD7" w:rsidP="00AF4BD7">
      <w:pPr>
        <w:pStyle w:val="FreeForm"/>
        <w:rPr>
          <w:rFonts w:ascii="Century Gothic" w:hAnsi="Century Gothic"/>
          <w:szCs w:val="24"/>
        </w:rPr>
      </w:pPr>
    </w:p>
    <w:p w14:paraId="0B788CE4" w14:textId="77777777" w:rsidR="00AF4BD7" w:rsidRDefault="00AF4BD7" w:rsidP="00AF4BD7">
      <w:pPr>
        <w:pStyle w:val="FreeForm"/>
        <w:rPr>
          <w:rFonts w:ascii="Century Gothic" w:hAnsi="Century Gothic"/>
          <w:szCs w:val="24"/>
        </w:rPr>
      </w:pPr>
    </w:p>
    <w:p w14:paraId="2AC1ACF8" w14:textId="77777777" w:rsidR="00AF4BD7" w:rsidRDefault="00AF4BD7" w:rsidP="00AF4BD7">
      <w:pPr>
        <w:pStyle w:val="FreeForm"/>
        <w:rPr>
          <w:rFonts w:ascii="Century Gothic" w:hAnsi="Century Gothic"/>
          <w:szCs w:val="24"/>
        </w:rPr>
      </w:pPr>
    </w:p>
    <w:p w14:paraId="63156B07" w14:textId="77777777" w:rsidR="00AF4BD7" w:rsidRPr="00083075" w:rsidRDefault="00AF4BD7" w:rsidP="00AF4BD7">
      <w:pPr>
        <w:pStyle w:val="FreeForm"/>
        <w:rPr>
          <w:rFonts w:ascii="Century Gothic" w:hAnsi="Century Gothic"/>
          <w:szCs w:val="24"/>
        </w:rPr>
      </w:pPr>
    </w:p>
    <w:p w14:paraId="47B7C994" w14:textId="36FC36A8" w:rsidR="00AF4BD7" w:rsidRDefault="00AF4BD7" w:rsidP="00AF4BD7">
      <w:pPr>
        <w:ind w:right="-810"/>
        <w:rPr>
          <w:rFonts w:ascii="Century Gothic" w:hAnsi="Century Gothic"/>
        </w:rPr>
      </w:pPr>
      <w:r>
        <w:rPr>
          <w:rFonts w:ascii="Century Gothic" w:hAnsi="Century Gothic"/>
        </w:rPr>
        <w:t xml:space="preserve">3. </w:t>
      </w:r>
      <w:r w:rsidRPr="00083075">
        <w:rPr>
          <w:rFonts w:ascii="Century Gothic" w:hAnsi="Century Gothic"/>
        </w:rPr>
        <w:t>Draw a diagram that shows the feedback loop of maintaining your blood pressure.</w:t>
      </w:r>
    </w:p>
    <w:p w14:paraId="70BD0B07" w14:textId="77777777" w:rsidR="00AF4BD7" w:rsidRDefault="00AF4BD7" w:rsidP="00AF4BD7">
      <w:pPr>
        <w:ind w:right="-810"/>
        <w:rPr>
          <w:rFonts w:ascii="Century Gothic" w:hAnsi="Century Gothic"/>
        </w:rPr>
      </w:pPr>
    </w:p>
    <w:p w14:paraId="1F5D0AB3" w14:textId="77777777" w:rsidR="00AF4BD7" w:rsidRDefault="00AF4BD7" w:rsidP="00AF4BD7">
      <w:pPr>
        <w:ind w:right="-810"/>
        <w:rPr>
          <w:rFonts w:ascii="Century Gothic" w:hAnsi="Century Gothic"/>
        </w:rPr>
      </w:pPr>
    </w:p>
    <w:p w14:paraId="4F7031F2" w14:textId="77777777" w:rsidR="00AF4BD7" w:rsidRDefault="00AF4BD7" w:rsidP="00AF4BD7">
      <w:pPr>
        <w:ind w:right="-810"/>
        <w:rPr>
          <w:rFonts w:ascii="Century Gothic" w:hAnsi="Century Gothic"/>
        </w:rPr>
      </w:pPr>
    </w:p>
    <w:p w14:paraId="1E38DE3E" w14:textId="77777777" w:rsidR="00AF4BD7" w:rsidRDefault="00AF4BD7" w:rsidP="00AF4BD7">
      <w:pPr>
        <w:ind w:right="-810"/>
        <w:rPr>
          <w:rFonts w:ascii="Century Gothic" w:hAnsi="Century Gothic" w:cs="American Typewriter"/>
          <w:b/>
        </w:rPr>
      </w:pPr>
    </w:p>
    <w:p w14:paraId="4D072CB8"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393D6B90" w14:textId="77777777" w:rsidR="00B26E0B" w:rsidRDefault="00B26E0B" w:rsidP="004C4A4D">
      <w:pPr>
        <w:widowControl w:val="0"/>
        <w:autoSpaceDE w:val="0"/>
        <w:autoSpaceDN w:val="0"/>
        <w:adjustRightInd w:val="0"/>
        <w:rPr>
          <w:rFonts w:ascii="Times" w:hAnsi="Times" w:cs="Times"/>
          <w:color w:val="0E0E0E"/>
          <w:kern w:val="1"/>
          <w:sz w:val="28"/>
          <w:szCs w:val="28"/>
        </w:rPr>
      </w:pPr>
    </w:p>
    <w:p w14:paraId="045456D2" w14:textId="77777777" w:rsidR="00B26E0B" w:rsidRDefault="00B26E0B" w:rsidP="004C4A4D">
      <w:pPr>
        <w:widowControl w:val="0"/>
        <w:autoSpaceDE w:val="0"/>
        <w:autoSpaceDN w:val="0"/>
        <w:adjustRightInd w:val="0"/>
        <w:rPr>
          <w:rFonts w:ascii="Times" w:hAnsi="Times" w:cs="Times"/>
          <w:color w:val="0E0E0E"/>
          <w:kern w:val="1"/>
          <w:sz w:val="28"/>
          <w:szCs w:val="28"/>
        </w:rPr>
      </w:pPr>
    </w:p>
    <w:p w14:paraId="181B145E" w14:textId="77777777" w:rsidR="00AF4BD7" w:rsidRDefault="00AF4BD7" w:rsidP="00AF4BD7">
      <w:pPr>
        <w:spacing w:before="2" w:after="2"/>
        <w:jc w:val="center"/>
        <w:rPr>
          <w:rFonts w:ascii="Century Gothic" w:hAnsi="Century Gothic"/>
          <w:b/>
        </w:rPr>
      </w:pPr>
    </w:p>
    <w:p w14:paraId="61E91950" w14:textId="77777777" w:rsidR="00AF4BD7" w:rsidRDefault="00AF4BD7" w:rsidP="00AF4BD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834368" behindDoc="0" locked="0" layoutInCell="1" allowOverlap="1" wp14:anchorId="30CADB69" wp14:editId="71501612">
                <wp:simplePos x="0" y="0"/>
                <wp:positionH relativeFrom="column">
                  <wp:posOffset>5829300</wp:posOffset>
                </wp:positionH>
                <wp:positionV relativeFrom="paragraph">
                  <wp:posOffset>-232410</wp:posOffset>
                </wp:positionV>
                <wp:extent cx="1028700" cy="800100"/>
                <wp:effectExtent l="0" t="0" r="38100" b="3810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1209BE7" w14:textId="227EAE49"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59pt;margin-top:-18.25pt;width:81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4hM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MbQuITBAgAAnQUAAA4AAAAAAAAAAAAAAAAALAIAAGRycy9lMm9Eb2MueG1sUEsBAi0AFAAGAAgA&#10;AAAhACU8ZQHfAAAACwEAAA8AAAAAAAAAAAAAAAAAGQUAAGRycy9kb3ducmV2LnhtbFBLBQYAAAAA&#10;BAAEAPMAAAAlBgAAAAA=&#10;" fillcolor="white [3212]" strokecolor="windowText" strokeweight="2pt">
                <v:path arrowok="t"/>
                <v:textbox>
                  <w:txbxContent>
                    <w:p w14:paraId="51209BE7" w14:textId="227EAE49"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3344" behindDoc="0" locked="0" layoutInCell="1" allowOverlap="1" wp14:anchorId="286BA2F5" wp14:editId="44575291">
                <wp:simplePos x="0" y="0"/>
                <wp:positionH relativeFrom="column">
                  <wp:posOffset>266700</wp:posOffset>
                </wp:positionH>
                <wp:positionV relativeFrom="paragraph">
                  <wp:posOffset>-118110</wp:posOffset>
                </wp:positionV>
                <wp:extent cx="6172200" cy="571500"/>
                <wp:effectExtent l="0" t="0" r="0" b="12700"/>
                <wp:wrapNone/>
                <wp:docPr id="70" name="Text Box 7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F6778" w14:textId="77777777"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56" type="#_x0000_t202" style="position:absolute;left:0;text-align:left;margin-left:21pt;margin-top:-9.25pt;width:486pt;height: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DUrXdLhAgAAQAYAAA4AAAAAAAAAAAAA&#10;AAAALAIAAGRycy9lMm9Eb2MueG1sUEsBAi0AFAAGAAgAAAAhAMCiM43gAAAACgEAAA8AAAAAAAAA&#10;AAAAAAAAOQUAAGRycy9kb3ducmV2LnhtbFBLBQYAAAAABAAEAPMAAABGBgAAAAA=&#10;" fillcolor="black [3213]" stroked="f">
                <v:textbox>
                  <w:txbxContent>
                    <w:p w14:paraId="74CF6778" w14:textId="77777777"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p>
    <w:p w14:paraId="467CF09F" w14:textId="77777777" w:rsidR="00AF4BD7" w:rsidRDefault="00AF4BD7" w:rsidP="00AF4BD7">
      <w:pPr>
        <w:spacing w:before="2" w:after="2"/>
        <w:jc w:val="center"/>
        <w:rPr>
          <w:rFonts w:ascii="Century Gothic" w:hAnsi="Century Gothic"/>
          <w:b/>
        </w:rPr>
      </w:pPr>
    </w:p>
    <w:p w14:paraId="0FC05F5C" w14:textId="45B4DE05" w:rsidR="00AF4BD7" w:rsidRDefault="00AF4BD7" w:rsidP="00AF4BD7">
      <w:pPr>
        <w:ind w:right="-810"/>
        <w:rPr>
          <w:rFonts w:ascii="Stencil" w:hAnsi="Stencil" w:cs="American Typewriter"/>
          <w:b/>
          <w:sz w:val="22"/>
          <w:szCs w:val="22"/>
        </w:rPr>
      </w:pPr>
    </w:p>
    <w:p w14:paraId="5A7F8495" w14:textId="77777777" w:rsidR="00AF4BD7" w:rsidRPr="001B1A9F" w:rsidRDefault="00AF4BD7" w:rsidP="00653DF8">
      <w:pPr>
        <w:pStyle w:val="ListParagraph"/>
        <w:numPr>
          <w:ilvl w:val="0"/>
          <w:numId w:val="9"/>
        </w:numPr>
        <w:rPr>
          <w:rFonts w:ascii="Garamond" w:hAnsi="Garamond"/>
        </w:rPr>
      </w:pPr>
      <w:r w:rsidRPr="001B1A9F">
        <w:rPr>
          <w:rFonts w:ascii="Garamond" w:hAnsi="Garamond"/>
        </w:rPr>
        <w:t xml:space="preserve">What is homeostasis? </w:t>
      </w:r>
    </w:p>
    <w:p w14:paraId="690E26FC" w14:textId="77777777" w:rsidR="00AF4BD7" w:rsidRPr="005354F0" w:rsidRDefault="00AF4BD7" w:rsidP="00653DF8">
      <w:pPr>
        <w:numPr>
          <w:ilvl w:val="1"/>
          <w:numId w:val="11"/>
        </w:numPr>
        <w:rPr>
          <w:rFonts w:ascii="Garamond" w:hAnsi="Garamond"/>
        </w:rPr>
      </w:pPr>
      <w:r w:rsidRPr="005354F0">
        <w:rPr>
          <w:rFonts w:ascii="Garamond" w:hAnsi="Garamond"/>
        </w:rPr>
        <w:t>Our body trying to maintain internal balance.</w:t>
      </w:r>
    </w:p>
    <w:p w14:paraId="5EFA9019" w14:textId="77777777" w:rsidR="00AF4BD7" w:rsidRPr="005354F0" w:rsidRDefault="00AF4BD7" w:rsidP="00653DF8">
      <w:pPr>
        <w:numPr>
          <w:ilvl w:val="1"/>
          <w:numId w:val="11"/>
        </w:numPr>
        <w:rPr>
          <w:rFonts w:ascii="Garamond" w:hAnsi="Garamond"/>
        </w:rPr>
      </w:pPr>
      <w:r>
        <w:rPr>
          <w:rFonts w:ascii="Garamond" w:hAnsi="Garamond"/>
        </w:rPr>
        <w:t xml:space="preserve">Our body trying to disrupt </w:t>
      </w:r>
      <w:r w:rsidRPr="005354F0">
        <w:rPr>
          <w:rFonts w:ascii="Garamond" w:hAnsi="Garamond"/>
        </w:rPr>
        <w:t>internal balance</w:t>
      </w:r>
    </w:p>
    <w:p w14:paraId="4D770744" w14:textId="77777777" w:rsidR="00AF4BD7" w:rsidRPr="005354F0" w:rsidRDefault="00AF4BD7" w:rsidP="00653DF8">
      <w:pPr>
        <w:numPr>
          <w:ilvl w:val="1"/>
          <w:numId w:val="11"/>
        </w:numPr>
        <w:rPr>
          <w:rFonts w:ascii="Garamond" w:hAnsi="Garamond"/>
        </w:rPr>
      </w:pPr>
      <w:r w:rsidRPr="005354F0">
        <w:rPr>
          <w:rFonts w:ascii="Garamond" w:hAnsi="Garamond"/>
        </w:rPr>
        <w:t>Our body trying to overheat</w:t>
      </w:r>
    </w:p>
    <w:p w14:paraId="6A5EA307" w14:textId="77777777" w:rsidR="00AF4BD7" w:rsidRPr="005354F0" w:rsidRDefault="00AF4BD7" w:rsidP="00653DF8">
      <w:pPr>
        <w:numPr>
          <w:ilvl w:val="1"/>
          <w:numId w:val="11"/>
        </w:numPr>
        <w:rPr>
          <w:rFonts w:ascii="Garamond" w:hAnsi="Garamond"/>
        </w:rPr>
      </w:pPr>
      <w:r w:rsidRPr="005354F0">
        <w:rPr>
          <w:rFonts w:ascii="Garamond" w:hAnsi="Garamond"/>
        </w:rPr>
        <w:t>Our body trying to cool down</w:t>
      </w:r>
    </w:p>
    <w:p w14:paraId="4BA12FE4" w14:textId="77777777" w:rsidR="00AF4BD7" w:rsidRPr="005354F0" w:rsidRDefault="00AF4BD7" w:rsidP="00AF4BD7">
      <w:pPr>
        <w:rPr>
          <w:rFonts w:ascii="Garamond" w:hAnsi="Garamond"/>
        </w:rPr>
      </w:pPr>
    </w:p>
    <w:p w14:paraId="01B70A56" w14:textId="77777777" w:rsidR="00AF4BD7" w:rsidRPr="007E138D" w:rsidRDefault="00AF4BD7" w:rsidP="00653DF8">
      <w:pPr>
        <w:numPr>
          <w:ilvl w:val="0"/>
          <w:numId w:val="9"/>
        </w:numPr>
        <w:rPr>
          <w:rFonts w:ascii="Garamond" w:hAnsi="Garamond"/>
          <w:b/>
        </w:rPr>
      </w:pPr>
      <w:r w:rsidRPr="005354F0">
        <w:rPr>
          <w:rFonts w:ascii="Garamond" w:hAnsi="Garamond"/>
        </w:rPr>
        <w:t xml:space="preserve">When a person becomes homeless, it is harder to maintain homeostasis. Which of the following is a correct example of homeostasis being disrupted under the condition of homelessness? </w:t>
      </w:r>
    </w:p>
    <w:p w14:paraId="661423D0" w14:textId="77777777" w:rsidR="00AF4BD7" w:rsidRPr="007E138D" w:rsidRDefault="00AF4BD7" w:rsidP="00653DF8">
      <w:pPr>
        <w:numPr>
          <w:ilvl w:val="1"/>
          <w:numId w:val="10"/>
        </w:numPr>
        <w:rPr>
          <w:rFonts w:ascii="Garamond" w:hAnsi="Garamond"/>
        </w:rPr>
      </w:pPr>
      <w:r w:rsidRPr="007E138D">
        <w:rPr>
          <w:rFonts w:ascii="Garamond" w:hAnsi="Garamond"/>
        </w:rPr>
        <w:t xml:space="preserve">When exposed to extreme cold, frost bite sets in because the body cannot </w:t>
      </w:r>
      <w:r>
        <w:rPr>
          <w:rFonts w:ascii="Garamond" w:hAnsi="Garamond"/>
        </w:rPr>
        <w:t>maintain temperature balance in</w:t>
      </w:r>
      <w:r w:rsidRPr="007E138D">
        <w:rPr>
          <w:rFonts w:ascii="Garamond" w:hAnsi="Garamond"/>
        </w:rPr>
        <w:t xml:space="preserve"> a constantly cold environment</w:t>
      </w:r>
    </w:p>
    <w:p w14:paraId="2DAEC09A" w14:textId="77777777" w:rsidR="00AF4BD7" w:rsidRPr="007E138D" w:rsidRDefault="00AF4BD7" w:rsidP="00653DF8">
      <w:pPr>
        <w:numPr>
          <w:ilvl w:val="1"/>
          <w:numId w:val="10"/>
        </w:numPr>
        <w:rPr>
          <w:rFonts w:ascii="Garamond" w:hAnsi="Garamond"/>
        </w:rPr>
      </w:pPr>
      <w:r w:rsidRPr="007E138D">
        <w:rPr>
          <w:rFonts w:ascii="Garamond" w:hAnsi="Garamond"/>
        </w:rPr>
        <w:t>Without a constant source for food, the body becomes stronger and healthier</w:t>
      </w:r>
    </w:p>
    <w:p w14:paraId="241F9CDA" w14:textId="77777777" w:rsidR="00AF4BD7" w:rsidRPr="007E138D" w:rsidRDefault="00AF4BD7" w:rsidP="00653DF8">
      <w:pPr>
        <w:numPr>
          <w:ilvl w:val="1"/>
          <w:numId w:val="10"/>
        </w:numPr>
        <w:rPr>
          <w:rFonts w:ascii="Garamond" w:hAnsi="Garamond"/>
        </w:rPr>
      </w:pPr>
      <w:r w:rsidRPr="007E138D">
        <w:rPr>
          <w:rFonts w:ascii="Garamond" w:hAnsi="Garamond"/>
        </w:rPr>
        <w:t>All of the above</w:t>
      </w:r>
    </w:p>
    <w:p w14:paraId="6BD126EB" w14:textId="77777777" w:rsidR="00AF4BD7" w:rsidRPr="007E138D" w:rsidRDefault="00AF4BD7" w:rsidP="00653DF8">
      <w:pPr>
        <w:numPr>
          <w:ilvl w:val="1"/>
          <w:numId w:val="10"/>
        </w:numPr>
        <w:rPr>
          <w:rFonts w:ascii="Garamond" w:hAnsi="Garamond"/>
        </w:rPr>
      </w:pPr>
      <w:r w:rsidRPr="007E138D">
        <w:rPr>
          <w:rFonts w:ascii="Garamond" w:hAnsi="Garamond"/>
        </w:rPr>
        <w:t>One of the above</w:t>
      </w:r>
    </w:p>
    <w:p w14:paraId="62170BE2" w14:textId="77777777" w:rsidR="00AF4BD7" w:rsidRDefault="00AF4BD7" w:rsidP="00AF4BD7">
      <w:pPr>
        <w:ind w:right="-810"/>
        <w:rPr>
          <w:rFonts w:ascii="Stencil" w:hAnsi="Stencil" w:cs="American Typewriter"/>
          <w:b/>
          <w:sz w:val="22"/>
          <w:szCs w:val="22"/>
        </w:rPr>
      </w:pPr>
    </w:p>
    <w:p w14:paraId="3D08EAEE" w14:textId="0449FD82" w:rsidR="00AF4BD7" w:rsidRPr="007E138D" w:rsidRDefault="00AF4BD7" w:rsidP="00AF4BD7">
      <w:pPr>
        <w:widowControl w:val="0"/>
        <w:autoSpaceDE w:val="0"/>
        <w:autoSpaceDN w:val="0"/>
        <w:adjustRightInd w:val="0"/>
        <w:rPr>
          <w:rFonts w:ascii="Garamond" w:hAnsi="Garamond" w:cs="Times"/>
        </w:rPr>
      </w:pPr>
      <w:r>
        <w:rPr>
          <w:rFonts w:ascii="Garamond" w:hAnsi="Garamond" w:cs="Comic Sans MS"/>
          <w:bCs/>
        </w:rPr>
        <w:t>3. Homeostasis i</w:t>
      </w:r>
      <w:r w:rsidRPr="007E138D">
        <w:rPr>
          <w:rFonts w:ascii="Garamond" w:hAnsi="Garamond" w:cs="Comic Sans MS"/>
          <w:bCs/>
        </w:rPr>
        <w:t>s the condition in which the body maintains:</w:t>
      </w:r>
    </w:p>
    <w:p w14:paraId="1A296EED" w14:textId="77777777" w:rsidR="00AF4BD7" w:rsidRPr="007E138D" w:rsidRDefault="00AF4BD7" w:rsidP="00653DF8">
      <w:pPr>
        <w:pStyle w:val="Default"/>
        <w:numPr>
          <w:ilvl w:val="0"/>
          <w:numId w:val="12"/>
        </w:numPr>
        <w:rPr>
          <w:rFonts w:ascii="Garamond" w:hAnsi="Garamond" w:cs="Comic Sans MS"/>
          <w:bCs/>
        </w:rPr>
      </w:pPr>
      <w:r w:rsidRPr="007E138D">
        <w:rPr>
          <w:rFonts w:ascii="Garamond" w:hAnsi="Garamond" w:cs="Comic Sans MS"/>
          <w:bCs/>
        </w:rPr>
        <w:t>The lowest possible energy usage </w:t>
      </w:r>
    </w:p>
    <w:p w14:paraId="429131FF" w14:textId="77777777" w:rsidR="00AF4BD7" w:rsidRPr="007E138D" w:rsidRDefault="00AF4BD7" w:rsidP="00653DF8">
      <w:pPr>
        <w:pStyle w:val="Default"/>
        <w:numPr>
          <w:ilvl w:val="0"/>
          <w:numId w:val="12"/>
        </w:numPr>
        <w:rPr>
          <w:rFonts w:ascii="Garamond" w:hAnsi="Garamond" w:cs="Comic Sans MS"/>
          <w:bCs/>
        </w:rPr>
      </w:pPr>
      <w:r w:rsidRPr="007E138D">
        <w:rPr>
          <w:rFonts w:ascii="Garamond" w:hAnsi="Garamond" w:cs="Comic Sans MS"/>
          <w:bCs/>
        </w:rPr>
        <w:t>A relatively stable internal environment, within limits </w:t>
      </w:r>
    </w:p>
    <w:p w14:paraId="5737CA71" w14:textId="77777777" w:rsidR="00AF4BD7" w:rsidRPr="007E138D" w:rsidRDefault="00AF4BD7" w:rsidP="00653DF8">
      <w:pPr>
        <w:pStyle w:val="Default"/>
        <w:numPr>
          <w:ilvl w:val="0"/>
          <w:numId w:val="12"/>
        </w:numPr>
        <w:rPr>
          <w:rFonts w:ascii="Garamond" w:hAnsi="Garamond" w:cs="Comic Sans MS"/>
          <w:bCs/>
        </w:rPr>
      </w:pPr>
      <w:r w:rsidRPr="007E138D">
        <w:rPr>
          <w:rFonts w:ascii="Garamond" w:hAnsi="Garamond" w:cs="Comic Sans MS"/>
          <w:bCs/>
        </w:rPr>
        <w:t>A static state with no deviation from preset points </w:t>
      </w:r>
    </w:p>
    <w:p w14:paraId="125E43D8" w14:textId="77777777" w:rsidR="00AF4BD7" w:rsidRPr="007E138D" w:rsidRDefault="00AF4BD7" w:rsidP="00653DF8">
      <w:pPr>
        <w:pStyle w:val="Default"/>
        <w:numPr>
          <w:ilvl w:val="0"/>
          <w:numId w:val="12"/>
        </w:numPr>
        <w:rPr>
          <w:rFonts w:ascii="Garamond" w:hAnsi="Garamond"/>
        </w:rPr>
      </w:pPr>
      <w:r w:rsidRPr="007E138D">
        <w:rPr>
          <w:rFonts w:ascii="Garamond" w:hAnsi="Garamond" w:cs="Comic Sans MS"/>
          <w:bCs/>
        </w:rPr>
        <w:t>A changing state, within an unlimited range</w:t>
      </w:r>
    </w:p>
    <w:p w14:paraId="455D736F" w14:textId="77777777" w:rsidR="00AF4BD7" w:rsidRDefault="00AF4BD7" w:rsidP="00AF4BD7">
      <w:pPr>
        <w:pStyle w:val="Default"/>
        <w:rPr>
          <w:rFonts w:ascii="Cambria" w:hAnsi="Cambria"/>
          <w:sz w:val="20"/>
          <w:szCs w:val="20"/>
        </w:rPr>
      </w:pPr>
    </w:p>
    <w:p w14:paraId="2D224B7B" w14:textId="4CD469EE" w:rsidR="00AF4BD7" w:rsidRPr="00E7074F" w:rsidRDefault="00443923" w:rsidP="00AF4BD7">
      <w:pPr>
        <w:rPr>
          <w:rFonts w:ascii="Garamond" w:hAnsi="Garamond"/>
        </w:rPr>
      </w:pPr>
      <w:r>
        <w:t>4</w:t>
      </w:r>
      <w:r w:rsidR="00AF4BD7" w:rsidRPr="00E7074F">
        <w:rPr>
          <w:rFonts w:ascii="Garamond" w:hAnsi="Garamond"/>
        </w:rPr>
        <w:t xml:space="preserve">. Which of the following is </w:t>
      </w:r>
      <w:r w:rsidR="00AF4BD7" w:rsidRPr="00E7074F">
        <w:rPr>
          <w:rFonts w:ascii="Garamond" w:hAnsi="Garamond"/>
          <w:b/>
          <w:bCs/>
          <w:u w:val="single"/>
        </w:rPr>
        <w:t>NOT</w:t>
      </w:r>
      <w:r w:rsidR="00AF4BD7" w:rsidRPr="00E7074F">
        <w:rPr>
          <w:rFonts w:ascii="Garamond" w:hAnsi="Garamond"/>
        </w:rPr>
        <w:t xml:space="preserve"> an example of homeostasis?</w:t>
      </w:r>
    </w:p>
    <w:p w14:paraId="17B68594" w14:textId="77777777" w:rsidR="00AF4BD7" w:rsidRPr="00E7074F" w:rsidRDefault="00AF4BD7" w:rsidP="00653DF8">
      <w:pPr>
        <w:numPr>
          <w:ilvl w:val="0"/>
          <w:numId w:val="13"/>
        </w:numPr>
        <w:rPr>
          <w:rFonts w:ascii="Garamond" w:hAnsi="Garamond"/>
        </w:rPr>
      </w:pPr>
      <w:r w:rsidRPr="00E7074F">
        <w:rPr>
          <w:rFonts w:ascii="Garamond" w:hAnsi="Garamond"/>
        </w:rPr>
        <w:t>Sweating to cool the body</w:t>
      </w:r>
    </w:p>
    <w:p w14:paraId="502F34B7" w14:textId="77777777" w:rsidR="00AF4BD7" w:rsidRPr="00E7074F" w:rsidRDefault="00AF4BD7" w:rsidP="00653DF8">
      <w:pPr>
        <w:numPr>
          <w:ilvl w:val="0"/>
          <w:numId w:val="13"/>
        </w:numPr>
        <w:rPr>
          <w:rFonts w:ascii="Garamond" w:hAnsi="Garamond"/>
        </w:rPr>
      </w:pPr>
      <w:r w:rsidRPr="00E7074F">
        <w:rPr>
          <w:rFonts w:ascii="Garamond" w:hAnsi="Garamond"/>
        </w:rPr>
        <w:t>Excreting watered down urine to rid the body of excess water</w:t>
      </w:r>
    </w:p>
    <w:p w14:paraId="08CB65C4" w14:textId="77777777" w:rsidR="00443923" w:rsidRDefault="00AF4BD7" w:rsidP="00653DF8">
      <w:pPr>
        <w:numPr>
          <w:ilvl w:val="0"/>
          <w:numId w:val="13"/>
        </w:numPr>
        <w:rPr>
          <w:rFonts w:ascii="Garamond" w:hAnsi="Garamond"/>
        </w:rPr>
      </w:pPr>
      <w:r w:rsidRPr="00E7074F">
        <w:rPr>
          <w:rFonts w:ascii="Garamond" w:hAnsi="Garamond"/>
        </w:rPr>
        <w:t>Use of insulin to lower blood sugar</w:t>
      </w:r>
    </w:p>
    <w:p w14:paraId="292FD789" w14:textId="7E0BB4FD" w:rsidR="00AF4BD7" w:rsidRPr="00443923" w:rsidRDefault="00AF4BD7" w:rsidP="00653DF8">
      <w:pPr>
        <w:numPr>
          <w:ilvl w:val="0"/>
          <w:numId w:val="13"/>
        </w:numPr>
        <w:rPr>
          <w:rFonts w:ascii="Garamond" w:hAnsi="Garamond"/>
        </w:rPr>
      </w:pPr>
      <w:r w:rsidRPr="00443923">
        <w:rPr>
          <w:rFonts w:ascii="Garamond" w:hAnsi="Garamond"/>
        </w:rPr>
        <w:t>Using a thermometer to measure body temperature</w:t>
      </w:r>
    </w:p>
    <w:p w14:paraId="2B6C74F8" w14:textId="77777777" w:rsidR="00AF4BD7" w:rsidRDefault="00AF4BD7" w:rsidP="00AF4BD7">
      <w:pPr>
        <w:ind w:right="-810"/>
        <w:rPr>
          <w:rFonts w:ascii="Stencil" w:hAnsi="Stencil" w:cs="American Typewriter"/>
          <w:b/>
          <w:sz w:val="22"/>
          <w:szCs w:val="22"/>
        </w:rPr>
      </w:pPr>
    </w:p>
    <w:p w14:paraId="09DCDAC7" w14:textId="77777777" w:rsidR="00AF4BD7" w:rsidRDefault="00AF4BD7" w:rsidP="00AF4BD7">
      <w:pPr>
        <w:ind w:right="-810"/>
        <w:rPr>
          <w:rFonts w:ascii="Stencil" w:hAnsi="Stencil" w:cs="American Typewriter"/>
          <w:b/>
          <w:sz w:val="22"/>
          <w:szCs w:val="22"/>
        </w:rPr>
      </w:pPr>
    </w:p>
    <w:p w14:paraId="67CD08A1" w14:textId="78B589A6" w:rsidR="00443923" w:rsidRPr="00443923" w:rsidRDefault="00443923" w:rsidP="00443923">
      <w:pPr>
        <w:ind w:left="720" w:hanging="720"/>
        <w:rPr>
          <w:rFonts w:ascii="Garamond" w:hAnsi="Garamond"/>
        </w:rPr>
      </w:pPr>
      <w:r>
        <w:rPr>
          <w:rFonts w:ascii="Garamond" w:hAnsi="Garamond"/>
        </w:rPr>
        <w:t xml:space="preserve">5. </w:t>
      </w:r>
      <w:r w:rsidRPr="00443923">
        <w:rPr>
          <w:rFonts w:ascii="Garamond" w:hAnsi="Garamond"/>
        </w:rPr>
        <w:t>In this mechanism, an increase or decrease in the variable being regulated triggers a response that moves the variable in the opposite direction:</w:t>
      </w:r>
    </w:p>
    <w:p w14:paraId="3FD0E3D4" w14:textId="77777777" w:rsidR="00443923" w:rsidRPr="00443923" w:rsidRDefault="00443923" w:rsidP="00653DF8">
      <w:pPr>
        <w:pStyle w:val="ListParagraph"/>
        <w:numPr>
          <w:ilvl w:val="1"/>
          <w:numId w:val="9"/>
        </w:numPr>
        <w:rPr>
          <w:rFonts w:ascii="Garamond" w:hAnsi="Garamond"/>
        </w:rPr>
      </w:pPr>
      <w:r w:rsidRPr="00443923">
        <w:rPr>
          <w:rFonts w:ascii="Garamond" w:hAnsi="Garamond"/>
        </w:rPr>
        <w:t>set point</w:t>
      </w:r>
    </w:p>
    <w:p w14:paraId="4BC0FF9A" w14:textId="77777777" w:rsidR="00443923" w:rsidRPr="00443923" w:rsidRDefault="00443923" w:rsidP="00653DF8">
      <w:pPr>
        <w:pStyle w:val="ListParagraph"/>
        <w:numPr>
          <w:ilvl w:val="1"/>
          <w:numId w:val="9"/>
        </w:numPr>
        <w:rPr>
          <w:rFonts w:ascii="Garamond" w:hAnsi="Garamond"/>
        </w:rPr>
      </w:pPr>
      <w:r w:rsidRPr="00443923">
        <w:rPr>
          <w:rFonts w:ascii="Garamond" w:hAnsi="Garamond"/>
        </w:rPr>
        <w:t>negative feedback</w:t>
      </w:r>
    </w:p>
    <w:p w14:paraId="461A8AA4" w14:textId="77777777" w:rsidR="00443923" w:rsidRPr="00443923" w:rsidRDefault="00443923" w:rsidP="00653DF8">
      <w:pPr>
        <w:pStyle w:val="ListParagraph"/>
        <w:numPr>
          <w:ilvl w:val="1"/>
          <w:numId w:val="9"/>
        </w:numPr>
        <w:rPr>
          <w:rFonts w:ascii="Garamond" w:hAnsi="Garamond"/>
        </w:rPr>
      </w:pPr>
      <w:r w:rsidRPr="00443923">
        <w:rPr>
          <w:rFonts w:ascii="Garamond" w:hAnsi="Garamond"/>
        </w:rPr>
        <w:t>positive feedback</w:t>
      </w:r>
    </w:p>
    <w:p w14:paraId="03458B4D" w14:textId="77777777" w:rsidR="00443923" w:rsidRPr="00443923" w:rsidRDefault="00443923" w:rsidP="00653DF8">
      <w:pPr>
        <w:pStyle w:val="ListParagraph"/>
        <w:numPr>
          <w:ilvl w:val="1"/>
          <w:numId w:val="9"/>
        </w:numPr>
        <w:rPr>
          <w:rFonts w:ascii="Garamond" w:hAnsi="Garamond"/>
        </w:rPr>
      </w:pPr>
      <w:r w:rsidRPr="00443923">
        <w:rPr>
          <w:rFonts w:ascii="Garamond" w:hAnsi="Garamond"/>
        </w:rPr>
        <w:t>body temperature</w:t>
      </w:r>
    </w:p>
    <w:p w14:paraId="1DFDB4A9" w14:textId="77777777" w:rsidR="00443923" w:rsidRPr="00443923" w:rsidRDefault="00443923" w:rsidP="00443923">
      <w:pPr>
        <w:rPr>
          <w:rFonts w:ascii="Garamond" w:hAnsi="Garamond"/>
        </w:rPr>
      </w:pPr>
    </w:p>
    <w:p w14:paraId="290866E7" w14:textId="19774D7F" w:rsidR="00443923" w:rsidRPr="00443923" w:rsidRDefault="00443923" w:rsidP="00443923">
      <w:pPr>
        <w:ind w:left="720" w:hanging="720"/>
        <w:rPr>
          <w:rFonts w:ascii="Garamond" w:hAnsi="Garamond"/>
        </w:rPr>
      </w:pPr>
      <w:r>
        <w:rPr>
          <w:rFonts w:ascii="Garamond" w:hAnsi="Garamond"/>
        </w:rPr>
        <w:t>6</w:t>
      </w:r>
      <w:r w:rsidRPr="00443923">
        <w:rPr>
          <w:rFonts w:ascii="Garamond" w:hAnsi="Garamond"/>
        </w:rPr>
        <w:t>.  In this mechanism, a response increases the value of a variable in the same direction, triggering an “explosive” response:</w:t>
      </w:r>
    </w:p>
    <w:p w14:paraId="42607C8A" w14:textId="77777777" w:rsidR="00443923" w:rsidRPr="00443923" w:rsidRDefault="00443923" w:rsidP="00653DF8">
      <w:pPr>
        <w:pStyle w:val="ListParagraph"/>
        <w:numPr>
          <w:ilvl w:val="2"/>
          <w:numId w:val="13"/>
        </w:numPr>
        <w:ind w:left="720"/>
        <w:rPr>
          <w:rFonts w:ascii="Garamond" w:hAnsi="Garamond"/>
        </w:rPr>
      </w:pPr>
      <w:r w:rsidRPr="00443923">
        <w:rPr>
          <w:rFonts w:ascii="Garamond" w:hAnsi="Garamond"/>
        </w:rPr>
        <w:t>set Point</w:t>
      </w:r>
    </w:p>
    <w:p w14:paraId="0A96A50F" w14:textId="77777777" w:rsidR="00443923" w:rsidRPr="00443923" w:rsidRDefault="00443923" w:rsidP="00653DF8">
      <w:pPr>
        <w:pStyle w:val="ListParagraph"/>
        <w:numPr>
          <w:ilvl w:val="2"/>
          <w:numId w:val="13"/>
        </w:numPr>
        <w:ind w:left="720"/>
        <w:rPr>
          <w:rFonts w:ascii="Garamond" w:hAnsi="Garamond"/>
        </w:rPr>
      </w:pPr>
      <w:r w:rsidRPr="00443923">
        <w:rPr>
          <w:rFonts w:ascii="Garamond" w:hAnsi="Garamond"/>
        </w:rPr>
        <w:t>negative Feedback</w:t>
      </w:r>
    </w:p>
    <w:p w14:paraId="5046EBA4" w14:textId="77777777" w:rsidR="00443923" w:rsidRPr="00443923" w:rsidRDefault="00443923" w:rsidP="00653DF8">
      <w:pPr>
        <w:pStyle w:val="ListParagraph"/>
        <w:numPr>
          <w:ilvl w:val="2"/>
          <w:numId w:val="13"/>
        </w:numPr>
        <w:ind w:left="720"/>
        <w:rPr>
          <w:rFonts w:ascii="Garamond" w:hAnsi="Garamond"/>
        </w:rPr>
      </w:pPr>
      <w:r w:rsidRPr="00443923">
        <w:rPr>
          <w:rFonts w:ascii="Garamond" w:hAnsi="Garamond"/>
        </w:rPr>
        <w:t>positive Feedback</w:t>
      </w:r>
    </w:p>
    <w:p w14:paraId="4BCADF73" w14:textId="77777777" w:rsidR="00443923" w:rsidRPr="00443923" w:rsidRDefault="00443923" w:rsidP="00653DF8">
      <w:pPr>
        <w:pStyle w:val="ListParagraph"/>
        <w:numPr>
          <w:ilvl w:val="2"/>
          <w:numId w:val="13"/>
        </w:numPr>
        <w:ind w:left="720"/>
        <w:rPr>
          <w:rFonts w:ascii="Garamond" w:hAnsi="Garamond"/>
        </w:rPr>
      </w:pPr>
      <w:r w:rsidRPr="00443923">
        <w:rPr>
          <w:rFonts w:ascii="Garamond" w:hAnsi="Garamond"/>
        </w:rPr>
        <w:t>running away from a bear</w:t>
      </w:r>
    </w:p>
    <w:p w14:paraId="40EB15B2" w14:textId="77777777" w:rsidR="00443923" w:rsidRPr="00443923" w:rsidRDefault="00443923" w:rsidP="00443923">
      <w:pPr>
        <w:rPr>
          <w:rFonts w:ascii="Garamond" w:hAnsi="Garamond"/>
        </w:rPr>
      </w:pPr>
    </w:p>
    <w:p w14:paraId="15AC1C1E" w14:textId="314AD8B3" w:rsidR="00443923" w:rsidRPr="00443923" w:rsidRDefault="00443923" w:rsidP="00443923">
      <w:pPr>
        <w:rPr>
          <w:rFonts w:ascii="Garamond" w:hAnsi="Garamond"/>
        </w:rPr>
      </w:pPr>
      <w:r>
        <w:rPr>
          <w:rFonts w:ascii="Garamond" w:hAnsi="Garamond"/>
        </w:rPr>
        <w:t>7</w:t>
      </w:r>
      <w:r w:rsidRPr="00443923">
        <w:rPr>
          <w:rFonts w:ascii="Garamond" w:hAnsi="Garamond"/>
        </w:rPr>
        <w:t>.  Diabetes is caused by a breakdown in this mechanism:</w:t>
      </w:r>
    </w:p>
    <w:p w14:paraId="06BF6532" w14:textId="77777777" w:rsidR="00443923" w:rsidRPr="00443923" w:rsidRDefault="00443923" w:rsidP="00653DF8">
      <w:pPr>
        <w:pStyle w:val="ListParagraph"/>
        <w:numPr>
          <w:ilvl w:val="1"/>
          <w:numId w:val="12"/>
        </w:numPr>
        <w:ind w:left="720"/>
        <w:rPr>
          <w:rFonts w:ascii="Garamond" w:hAnsi="Garamond"/>
        </w:rPr>
      </w:pPr>
      <w:r w:rsidRPr="00443923">
        <w:rPr>
          <w:rFonts w:ascii="Garamond" w:hAnsi="Garamond"/>
        </w:rPr>
        <w:t>eating</w:t>
      </w:r>
    </w:p>
    <w:p w14:paraId="7799EEC6" w14:textId="77777777" w:rsidR="00443923" w:rsidRPr="00443923" w:rsidRDefault="00443923" w:rsidP="00653DF8">
      <w:pPr>
        <w:pStyle w:val="ListParagraph"/>
        <w:numPr>
          <w:ilvl w:val="1"/>
          <w:numId w:val="12"/>
        </w:numPr>
        <w:ind w:left="720"/>
        <w:rPr>
          <w:rFonts w:ascii="Garamond" w:hAnsi="Garamond"/>
        </w:rPr>
      </w:pPr>
      <w:r w:rsidRPr="00443923">
        <w:rPr>
          <w:rFonts w:ascii="Garamond" w:hAnsi="Garamond"/>
        </w:rPr>
        <w:t>positive feedback</w:t>
      </w:r>
    </w:p>
    <w:p w14:paraId="676A2A4C" w14:textId="77777777" w:rsidR="00443923" w:rsidRPr="00443923" w:rsidRDefault="00443923" w:rsidP="00653DF8">
      <w:pPr>
        <w:pStyle w:val="ListParagraph"/>
        <w:numPr>
          <w:ilvl w:val="1"/>
          <w:numId w:val="12"/>
        </w:numPr>
        <w:ind w:left="720"/>
        <w:rPr>
          <w:rFonts w:ascii="Garamond" w:hAnsi="Garamond"/>
        </w:rPr>
      </w:pPr>
      <w:r w:rsidRPr="00443923">
        <w:rPr>
          <w:rFonts w:ascii="Garamond" w:hAnsi="Garamond"/>
        </w:rPr>
        <w:t>negative feedback</w:t>
      </w:r>
    </w:p>
    <w:p w14:paraId="13914C86" w14:textId="0F08E146" w:rsidR="004C4A4D" w:rsidRPr="00443923" w:rsidRDefault="00443923" w:rsidP="00653DF8">
      <w:pPr>
        <w:pStyle w:val="ListParagraph"/>
        <w:numPr>
          <w:ilvl w:val="1"/>
          <w:numId w:val="12"/>
        </w:numPr>
        <w:ind w:left="720"/>
        <w:rPr>
          <w:rFonts w:ascii="Garamond" w:hAnsi="Garamond"/>
        </w:rPr>
      </w:pPr>
      <w:r w:rsidRPr="00443923">
        <w:rPr>
          <w:rFonts w:ascii="Garamond" w:hAnsi="Garamond"/>
        </w:rPr>
        <w:t>exercise</w:t>
      </w:r>
    </w:p>
    <w:p w14:paraId="72AA7827" w14:textId="77777777" w:rsidR="00AF4BD7" w:rsidRDefault="00AF4BD7" w:rsidP="00AF4BD7">
      <w:pPr>
        <w:spacing w:before="2" w:after="2"/>
        <w:jc w:val="center"/>
        <w:rPr>
          <w:rFonts w:ascii="Century Gothic" w:hAnsi="Century Gothic"/>
          <w:b/>
        </w:rPr>
      </w:pPr>
    </w:p>
    <w:p w14:paraId="10D06609" w14:textId="77777777" w:rsidR="00AF4BD7" w:rsidRDefault="00AF4BD7" w:rsidP="00AF4BD7">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839488" behindDoc="0" locked="0" layoutInCell="1" allowOverlap="1" wp14:anchorId="39657E8F" wp14:editId="05B50480">
                <wp:simplePos x="0" y="0"/>
                <wp:positionH relativeFrom="column">
                  <wp:posOffset>5829300</wp:posOffset>
                </wp:positionH>
                <wp:positionV relativeFrom="paragraph">
                  <wp:posOffset>-232410</wp:posOffset>
                </wp:positionV>
                <wp:extent cx="1028700" cy="800100"/>
                <wp:effectExtent l="0" t="0" r="38100" b="3810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18427EE" w14:textId="6765A993"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59pt;margin-top:-18.25pt;width:81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27h8ICAACd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" fillcolor="white [3212]" strokecolor="windowText" strokeweight="2pt">
                <v:path arrowok="t"/>
                <v:textbox>
                  <w:txbxContent>
                    <w:p w14:paraId="618427EE" w14:textId="6765A993" w:rsidR="00B26E0B" w:rsidRPr="00152603" w:rsidRDefault="00B26E0B" w:rsidP="00AF4BD7">
                      <w:pPr>
                        <w:jc w:val="center"/>
                        <w:rPr>
                          <w:rFonts w:ascii="American Typewriter" w:hAnsi="American Typewriter" w:cs="American Typewriter"/>
                          <w:b/>
                          <w:sz w:val="56"/>
                          <w:szCs w:val="56"/>
                        </w:rPr>
                      </w:pPr>
                      <w:r>
                        <w:rPr>
                          <w:rFonts w:ascii="American Typewriter" w:hAnsi="American Typewriter" w:cs="American Typewriter"/>
                          <w:b/>
                          <w:sz w:val="56"/>
                          <w:szCs w:val="56"/>
                        </w:rPr>
                        <w:t>2.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8464" behindDoc="0" locked="0" layoutInCell="1" allowOverlap="1" wp14:anchorId="0C7A6018" wp14:editId="4DC53808">
                <wp:simplePos x="0" y="0"/>
                <wp:positionH relativeFrom="column">
                  <wp:posOffset>266700</wp:posOffset>
                </wp:positionH>
                <wp:positionV relativeFrom="paragraph">
                  <wp:posOffset>-118110</wp:posOffset>
                </wp:positionV>
                <wp:extent cx="6172200" cy="571500"/>
                <wp:effectExtent l="0" t="0" r="0" b="12700"/>
                <wp:wrapNone/>
                <wp:docPr id="81" name="Text Box 8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7CD7A" w14:textId="77777777"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58" type="#_x0000_t202" style="position:absolute;left:0;text-align:left;margin-left:21pt;margin-top:-9.25pt;width:486pt;height: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" fillcolor="black [3213]" stroked="f">
                <v:textbox>
                  <w:txbxContent>
                    <w:p w14:paraId="69F7CD7A" w14:textId="77777777" w:rsidR="00B26E0B" w:rsidRPr="00DB0F60" w:rsidRDefault="00B26E0B" w:rsidP="00AF4BD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p>
    <w:p w14:paraId="25E7101B" w14:textId="77777777" w:rsidR="00AF4BD7" w:rsidRDefault="00AF4BD7" w:rsidP="00AF4BD7">
      <w:pPr>
        <w:spacing w:before="2" w:after="2"/>
        <w:jc w:val="center"/>
        <w:rPr>
          <w:rFonts w:ascii="Century Gothic" w:hAnsi="Century Gothic"/>
          <w:b/>
        </w:rPr>
      </w:pPr>
    </w:p>
    <w:p w14:paraId="2C61B56D" w14:textId="77777777" w:rsidR="00AF4BD7" w:rsidRDefault="00AF4BD7" w:rsidP="00AF4BD7">
      <w:pPr>
        <w:rPr>
          <w:rFonts w:ascii="Century Gothic" w:hAnsi="Century Gothic"/>
          <w:b/>
          <w:sz w:val="40"/>
          <w:szCs w:val="40"/>
          <w:u w:val="single"/>
        </w:rPr>
      </w:pPr>
    </w:p>
    <w:p w14:paraId="2551BA1B" w14:textId="77777777" w:rsidR="00443923" w:rsidRDefault="00443923" w:rsidP="00653DF8">
      <w:pPr>
        <w:pStyle w:val="FreeForm"/>
        <w:ind w:left="1080"/>
        <w:rPr>
          <w:rFonts w:ascii="Century Gothic" w:hAnsi="Century Gothic"/>
          <w:szCs w:val="24"/>
        </w:rPr>
      </w:pPr>
    </w:p>
    <w:p w14:paraId="4B5D703B" w14:textId="453A48A4" w:rsidR="00443923" w:rsidRPr="00AF4BD7" w:rsidRDefault="00443923" w:rsidP="00443923">
      <w:pPr>
        <w:pStyle w:val="FreeForm"/>
        <w:ind w:left="1080"/>
        <w:jc w:val="center"/>
        <w:rPr>
          <w:rStyle w:val="HeaderChar"/>
          <w:rFonts w:ascii="Century Gothic" w:hAnsi="Century Gothic"/>
          <w:szCs w:val="24"/>
        </w:rPr>
      </w:pPr>
      <w:r>
        <w:rPr>
          <w:rFonts w:ascii="Century Gothic" w:hAnsi="Century Gothic"/>
          <w:szCs w:val="24"/>
        </w:rPr>
        <w:t>Write a TIEDIEDC paragraph contrasting negative feedback and positive feedback. Make sure to explain what each term means AND provide an example</w:t>
      </w:r>
      <w:r w:rsidR="00653DF8">
        <w:rPr>
          <w:rFonts w:ascii="Century Gothic" w:hAnsi="Century Gothic"/>
          <w:szCs w:val="24"/>
        </w:rPr>
        <w:t xml:space="preserve"> by citing evidence from the text</w:t>
      </w:r>
      <w:r>
        <w:rPr>
          <w:rFonts w:ascii="Century Gothic" w:hAnsi="Century Gothic"/>
          <w:szCs w:val="24"/>
        </w:rPr>
        <w:t>. Use transition words to indicate you are contrasting.</w:t>
      </w:r>
    </w:p>
    <w:p w14:paraId="386B5B40" w14:textId="77777777" w:rsidR="00653DF8" w:rsidRDefault="00653DF8" w:rsidP="00653DF8">
      <w:pPr>
        <w:pStyle w:val="FreeForm"/>
        <w:spacing w:line="380" w:lineRule="atLeast"/>
        <w:jc w:val="center"/>
        <w:rPr>
          <w:rFonts w:ascii="Century Gothic" w:hAnsi="Century Gothic"/>
          <w:sz w:val="28"/>
          <w:szCs w:val="28"/>
        </w:rPr>
      </w:pPr>
    </w:p>
    <w:p w14:paraId="6A3E1CD1" w14:textId="537B3349" w:rsidR="00AF4BD7" w:rsidRPr="00653DF8" w:rsidRDefault="00653DF8" w:rsidP="00653DF8">
      <w:pPr>
        <w:pStyle w:val="FreeForm"/>
        <w:spacing w:line="380" w:lineRule="atLeast"/>
        <w:jc w:val="center"/>
        <w:rPr>
          <w:rFonts w:ascii="Century Gothic" w:hAnsi="Century Gothic"/>
          <w:sz w:val="28"/>
          <w:szCs w:val="28"/>
        </w:rPr>
      </w:pPr>
      <w:r w:rsidRPr="00653DF8">
        <w:rPr>
          <w:rFonts w:ascii="Century Gothic" w:hAnsi="Century Gothic"/>
          <w:sz w:val="28"/>
          <w:szCs w:val="28"/>
        </w:rPr>
        <w:t>T = Topic; I = Intro of evidence; E = Evidence (Quote); D = Development of Evidence; C = Conclusion)</w:t>
      </w:r>
    </w:p>
    <w:p w14:paraId="6BE479DB" w14:textId="77777777" w:rsidR="00AF4BD7" w:rsidRDefault="00AF4BD7" w:rsidP="00AF4BD7">
      <w:pPr>
        <w:widowControl w:val="0"/>
        <w:autoSpaceDE w:val="0"/>
        <w:autoSpaceDN w:val="0"/>
        <w:adjustRightInd w:val="0"/>
        <w:rPr>
          <w:rFonts w:ascii="Times" w:hAnsi="Times" w:cs="Times"/>
          <w:color w:val="0E0E0E"/>
          <w:kern w:val="1"/>
          <w:sz w:val="28"/>
          <w:szCs w:val="28"/>
        </w:rPr>
      </w:pPr>
    </w:p>
    <w:p w14:paraId="3723B108" w14:textId="77777777" w:rsidR="00AF4BD7" w:rsidRDefault="00AF4BD7" w:rsidP="00AF4BD7">
      <w:pPr>
        <w:widowControl w:val="0"/>
        <w:autoSpaceDE w:val="0"/>
        <w:autoSpaceDN w:val="0"/>
        <w:adjustRightInd w:val="0"/>
        <w:rPr>
          <w:rFonts w:ascii="Times" w:hAnsi="Times" w:cs="Times"/>
          <w:color w:val="0E0E0E"/>
          <w:kern w:val="1"/>
          <w:sz w:val="28"/>
          <w:szCs w:val="28"/>
        </w:rPr>
      </w:pPr>
    </w:p>
    <w:p w14:paraId="6F4B5E17" w14:textId="77777777" w:rsidR="00AF4BD7" w:rsidRDefault="00AF4BD7" w:rsidP="00AF4BD7">
      <w:pPr>
        <w:widowControl w:val="0"/>
        <w:autoSpaceDE w:val="0"/>
        <w:autoSpaceDN w:val="0"/>
        <w:adjustRightInd w:val="0"/>
        <w:rPr>
          <w:rFonts w:ascii="Times" w:hAnsi="Times" w:cs="Times"/>
          <w:color w:val="0E0E0E"/>
          <w:kern w:val="1"/>
          <w:sz w:val="28"/>
          <w:szCs w:val="28"/>
        </w:rPr>
      </w:pPr>
    </w:p>
    <w:p w14:paraId="48317397"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2C2C4990"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3A0EEDC2"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69C3FA26"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1E60795F"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761CE4C2"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4D80EFF8"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6682E2EB"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46484BCE"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5E90F008"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795546B5"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57868BDB" w14:textId="77777777" w:rsidR="004C4A4D" w:rsidRDefault="004C4A4D" w:rsidP="004C4A4D">
      <w:pPr>
        <w:widowControl w:val="0"/>
        <w:autoSpaceDE w:val="0"/>
        <w:autoSpaceDN w:val="0"/>
        <w:adjustRightInd w:val="0"/>
        <w:rPr>
          <w:rFonts w:ascii="Times" w:hAnsi="Times" w:cs="Times"/>
          <w:color w:val="0E0E0E"/>
          <w:kern w:val="1"/>
          <w:sz w:val="28"/>
          <w:szCs w:val="28"/>
        </w:rPr>
      </w:pPr>
    </w:p>
    <w:p w14:paraId="58DC0CBE" w14:textId="77777777" w:rsidR="0091414F" w:rsidRDefault="0091414F" w:rsidP="004C4A4D">
      <w:pPr>
        <w:widowControl w:val="0"/>
        <w:autoSpaceDE w:val="0"/>
        <w:autoSpaceDN w:val="0"/>
        <w:adjustRightInd w:val="0"/>
        <w:rPr>
          <w:rFonts w:ascii="Times" w:hAnsi="Times" w:cs="Times"/>
          <w:color w:val="0E0E0E"/>
          <w:kern w:val="1"/>
          <w:sz w:val="28"/>
          <w:szCs w:val="28"/>
        </w:rPr>
      </w:pPr>
    </w:p>
    <w:p w14:paraId="680183BB"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1D279A11"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134E3EB1"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3BC7CED6"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7B56CCF8"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4C022F25"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0AD76B65"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053FCA13"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7B380035"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2E6CF222"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2491C604"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07663BC2"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780F2CB5" w14:textId="77777777" w:rsidR="00653DF8" w:rsidRDefault="00653DF8" w:rsidP="004C4A4D">
      <w:pPr>
        <w:widowControl w:val="0"/>
        <w:autoSpaceDE w:val="0"/>
        <w:autoSpaceDN w:val="0"/>
        <w:adjustRightInd w:val="0"/>
        <w:rPr>
          <w:rFonts w:ascii="Times" w:hAnsi="Times" w:cs="Times"/>
          <w:color w:val="0E0E0E"/>
          <w:kern w:val="1"/>
          <w:sz w:val="28"/>
          <w:szCs w:val="28"/>
        </w:rPr>
      </w:pPr>
    </w:p>
    <w:p w14:paraId="7C126E92" w14:textId="77777777" w:rsidR="00D965A5" w:rsidRDefault="00D965A5" w:rsidP="004C4A4D">
      <w:pPr>
        <w:widowControl w:val="0"/>
        <w:autoSpaceDE w:val="0"/>
        <w:autoSpaceDN w:val="0"/>
        <w:adjustRightInd w:val="0"/>
        <w:rPr>
          <w:rFonts w:ascii="Times" w:hAnsi="Times" w:cs="Times"/>
          <w:color w:val="0E0E0E"/>
          <w:kern w:val="1"/>
          <w:sz w:val="28"/>
          <w:szCs w:val="28"/>
        </w:rPr>
      </w:pPr>
    </w:p>
    <w:p w14:paraId="32937228" w14:textId="77777777" w:rsidR="00B26E0B" w:rsidRPr="004C4A4D" w:rsidRDefault="00B26E0B" w:rsidP="004C4A4D">
      <w:pPr>
        <w:widowControl w:val="0"/>
        <w:autoSpaceDE w:val="0"/>
        <w:autoSpaceDN w:val="0"/>
        <w:adjustRightInd w:val="0"/>
        <w:rPr>
          <w:rFonts w:ascii="Times" w:hAnsi="Times" w:cs="Times"/>
          <w:color w:val="0E0E0E"/>
          <w:kern w:val="1"/>
          <w:sz w:val="28"/>
          <w:szCs w:val="28"/>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15CD6" w:rsidRPr="00C10D1F" w14:paraId="4D468552" w14:textId="77777777" w:rsidTr="002A1F57">
        <w:tc>
          <w:tcPr>
            <w:tcW w:w="10530" w:type="dxa"/>
            <w:shd w:val="clear" w:color="auto" w:fill="auto"/>
          </w:tcPr>
          <w:p w14:paraId="4F016565"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32992" behindDoc="0" locked="0" layoutInCell="1" allowOverlap="1" wp14:anchorId="54C2CA37" wp14:editId="4FD47759">
                      <wp:simplePos x="0" y="0"/>
                      <wp:positionH relativeFrom="column">
                        <wp:posOffset>5589270</wp:posOffset>
                      </wp:positionH>
                      <wp:positionV relativeFrom="paragraph">
                        <wp:posOffset>68580</wp:posOffset>
                      </wp:positionV>
                      <wp:extent cx="1028700" cy="800100"/>
                      <wp:effectExtent l="0" t="0" r="38100" b="381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5348B5D8" w14:textId="391AF3AD"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40.1pt;margin-top:5.4pt;width:81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" filled="f" strokecolor="windowText" strokeweight="2pt">
                      <v:path arrowok="t"/>
                      <v:textbox>
                        <w:txbxContent>
                          <w:p w14:paraId="5348B5D8" w14:textId="391AF3AD"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039BA9DD"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05D0326B" w14:textId="77777777" w:rsidR="00315CD6" w:rsidRPr="008350BE" w:rsidRDefault="00315CD6" w:rsidP="002A1F57">
            <w:pPr>
              <w:rPr>
                <w:rFonts w:ascii="American Typewriter" w:hAnsi="American Typewriter" w:cs="American Typewriter"/>
                <w:b/>
                <w:sz w:val="28"/>
                <w:szCs w:val="28"/>
              </w:rPr>
            </w:pPr>
          </w:p>
          <w:p w14:paraId="1F2AF004" w14:textId="77777777" w:rsidR="00315CD6" w:rsidRPr="008350BE" w:rsidRDefault="00315CD6" w:rsidP="002A1F57">
            <w:pPr>
              <w:rPr>
                <w:rFonts w:ascii="American Typewriter" w:hAnsi="American Typewriter" w:cs="American Typewriter"/>
                <w:b/>
                <w:sz w:val="28"/>
                <w:szCs w:val="28"/>
              </w:rPr>
            </w:pPr>
          </w:p>
        </w:tc>
      </w:tr>
      <w:tr w:rsidR="00315CD6" w:rsidRPr="00C10D1F" w14:paraId="2FDDAAF0" w14:textId="77777777" w:rsidTr="002A1F57">
        <w:tc>
          <w:tcPr>
            <w:tcW w:w="10530" w:type="dxa"/>
            <w:shd w:val="clear" w:color="auto" w:fill="auto"/>
          </w:tcPr>
          <w:p w14:paraId="257579A6" w14:textId="77777777" w:rsidR="00315CD6" w:rsidRPr="008350BE" w:rsidRDefault="00315CD6" w:rsidP="002A1F57">
            <w:pPr>
              <w:rPr>
                <w:rFonts w:ascii="American Typewriter" w:hAnsi="American Typewriter" w:cs="American Typewriter"/>
                <w:b/>
                <w:sz w:val="28"/>
                <w:szCs w:val="28"/>
              </w:rPr>
            </w:pPr>
          </w:p>
          <w:p w14:paraId="26C8AD7F"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7BB4B2F5" w14:textId="77777777" w:rsidR="00315CD6" w:rsidRPr="008350BE" w:rsidRDefault="00315CD6" w:rsidP="002A1F57">
            <w:pPr>
              <w:rPr>
                <w:rFonts w:ascii="American Typewriter" w:hAnsi="American Typewriter" w:cs="American Typewriter"/>
                <w:b/>
                <w:sz w:val="28"/>
                <w:szCs w:val="28"/>
              </w:rPr>
            </w:pPr>
          </w:p>
          <w:p w14:paraId="5E424854" w14:textId="77777777" w:rsidR="00315CD6" w:rsidRPr="008350BE" w:rsidRDefault="00315CD6" w:rsidP="002A1F57">
            <w:pPr>
              <w:rPr>
                <w:rFonts w:ascii="American Typewriter" w:hAnsi="American Typewriter" w:cs="American Typewriter"/>
                <w:b/>
                <w:noProof/>
                <w:sz w:val="22"/>
                <w:szCs w:val="22"/>
              </w:rPr>
            </w:pPr>
          </w:p>
        </w:tc>
      </w:tr>
      <w:tr w:rsidR="00315CD6" w:rsidRPr="00C10D1F" w14:paraId="354FA620" w14:textId="77777777" w:rsidTr="002A1F57">
        <w:tc>
          <w:tcPr>
            <w:tcW w:w="10530" w:type="dxa"/>
            <w:shd w:val="clear" w:color="auto" w:fill="auto"/>
          </w:tcPr>
          <w:p w14:paraId="65F38CA8" w14:textId="77777777" w:rsidR="00315CD6" w:rsidRPr="008350BE" w:rsidRDefault="00315CD6" w:rsidP="002A1F57">
            <w:pPr>
              <w:rPr>
                <w:rFonts w:ascii="American Typewriter" w:hAnsi="American Typewriter" w:cs="American Typewriter"/>
                <w:b/>
                <w:sz w:val="28"/>
                <w:szCs w:val="28"/>
              </w:rPr>
            </w:pPr>
          </w:p>
          <w:p w14:paraId="4B67F035"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6D76FFA9" w14:textId="77777777" w:rsidR="00315CD6" w:rsidRPr="008350BE" w:rsidRDefault="00315CD6" w:rsidP="002A1F57">
            <w:pPr>
              <w:rPr>
                <w:rFonts w:ascii="American Typewriter" w:hAnsi="American Typewriter" w:cs="American Typewriter"/>
                <w:b/>
                <w:sz w:val="28"/>
                <w:szCs w:val="28"/>
              </w:rPr>
            </w:pPr>
          </w:p>
          <w:p w14:paraId="093AF181" w14:textId="77777777" w:rsidR="00315CD6" w:rsidRPr="008350BE" w:rsidRDefault="00315CD6" w:rsidP="002A1F57">
            <w:pPr>
              <w:rPr>
                <w:rFonts w:ascii="American Typewriter" w:hAnsi="American Typewriter" w:cs="American Typewriter"/>
                <w:b/>
                <w:sz w:val="28"/>
                <w:szCs w:val="28"/>
              </w:rPr>
            </w:pPr>
          </w:p>
        </w:tc>
      </w:tr>
      <w:tr w:rsidR="00315CD6" w:rsidRPr="00C10D1F" w14:paraId="767FAE61" w14:textId="77777777" w:rsidTr="002A1F57">
        <w:tc>
          <w:tcPr>
            <w:tcW w:w="10530" w:type="dxa"/>
            <w:shd w:val="clear" w:color="auto" w:fill="auto"/>
          </w:tcPr>
          <w:p w14:paraId="4BA4DF4F" w14:textId="77777777" w:rsidR="00315CD6" w:rsidRPr="008350BE" w:rsidRDefault="00315CD6" w:rsidP="002A1F57">
            <w:pPr>
              <w:rPr>
                <w:rFonts w:ascii="American Typewriter" w:hAnsi="American Typewriter" w:cs="American Typewriter"/>
                <w:b/>
                <w:sz w:val="28"/>
                <w:szCs w:val="28"/>
              </w:rPr>
            </w:pPr>
          </w:p>
          <w:p w14:paraId="134A108E" w14:textId="77777777" w:rsidR="001A4906" w:rsidRPr="001A4906" w:rsidRDefault="00315CD6" w:rsidP="001A4906">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001A4906" w:rsidRPr="001A4906">
              <w:rPr>
                <w:rFonts w:ascii="American Typewriter" w:hAnsi="American Typewriter" w:cs="American Typewriter"/>
                <w:sz w:val="28"/>
                <w:szCs w:val="28"/>
              </w:rPr>
              <w:t xml:space="preserve">Anatomical position, superior, inferior, </w:t>
            </w:r>
          </w:p>
          <w:p w14:paraId="1B69D6E7" w14:textId="77777777" w:rsidR="001A4906" w:rsidRPr="001A4906" w:rsidRDefault="001A4906" w:rsidP="001A4906">
            <w:pPr>
              <w:rPr>
                <w:rFonts w:ascii="American Typewriter" w:hAnsi="American Typewriter" w:cs="American Typewriter"/>
                <w:sz w:val="28"/>
                <w:szCs w:val="28"/>
              </w:rPr>
            </w:pPr>
            <w:r w:rsidRPr="001A4906">
              <w:rPr>
                <w:rFonts w:ascii="American Typewriter" w:hAnsi="American Typewriter" w:cs="American Typewriter"/>
                <w:sz w:val="28"/>
                <w:szCs w:val="28"/>
              </w:rPr>
              <w:t>ventral, dorsal, medial, lateral, proximal, distal, superficial, deep</w:t>
            </w:r>
          </w:p>
          <w:p w14:paraId="1AE24BB9" w14:textId="77777777" w:rsidR="00315CD6" w:rsidRPr="008350BE" w:rsidRDefault="00315CD6" w:rsidP="002A1F57">
            <w:pPr>
              <w:rPr>
                <w:rFonts w:ascii="American Typewriter" w:hAnsi="American Typewriter" w:cs="American Typewriter"/>
                <w:b/>
                <w:sz w:val="28"/>
                <w:szCs w:val="28"/>
              </w:rPr>
            </w:pPr>
          </w:p>
        </w:tc>
      </w:tr>
    </w:tbl>
    <w:p w14:paraId="1B51A598" w14:textId="77777777" w:rsidR="00315CD6" w:rsidRDefault="00315CD6" w:rsidP="00315CD6">
      <w:r>
        <w:rPr>
          <w:rFonts w:ascii="American Typewriter" w:hAnsi="American Typewriter" w:cs="American Typewriter"/>
          <w:noProof/>
        </w:rPr>
        <mc:AlternateContent>
          <mc:Choice Requires="wps">
            <w:drawing>
              <wp:anchor distT="0" distB="0" distL="114300" distR="114300" simplePos="0" relativeHeight="251737088" behindDoc="0" locked="0" layoutInCell="1" allowOverlap="1" wp14:anchorId="24F3633B" wp14:editId="2832965E">
                <wp:simplePos x="0" y="0"/>
                <wp:positionH relativeFrom="column">
                  <wp:posOffset>342900</wp:posOffset>
                </wp:positionH>
                <wp:positionV relativeFrom="paragraph">
                  <wp:posOffset>132715</wp:posOffset>
                </wp:positionV>
                <wp:extent cx="61722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4FF4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60" type="#_x0000_t202" style="position:absolute;margin-left:27pt;margin-top:10.45pt;width:486pt;height: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" fillcolor="black [3213]" stroked="f">
                <v:textbox>
                  <w:txbxContent>
                    <w:p w14:paraId="2774FF4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264A707E" w14:textId="77777777" w:rsidR="00315CD6" w:rsidRDefault="00315CD6" w:rsidP="00315CD6">
      <w:pPr>
        <w:jc w:val="center"/>
        <w:rPr>
          <w:rFonts w:ascii="Century Gothic" w:hAnsi="Century Gothic"/>
          <w:b/>
          <w:sz w:val="28"/>
          <w:szCs w:val="28"/>
          <w:u w:val="single"/>
        </w:rPr>
      </w:pPr>
    </w:p>
    <w:p w14:paraId="10CA5510" w14:textId="77777777" w:rsidR="00315CD6" w:rsidRDefault="00315CD6" w:rsidP="00315CD6">
      <w:pPr>
        <w:jc w:val="center"/>
        <w:rPr>
          <w:rFonts w:ascii="Century Gothic" w:hAnsi="Century Gothic"/>
          <w:b/>
          <w:sz w:val="28"/>
          <w:szCs w:val="28"/>
          <w:u w:val="single"/>
        </w:rPr>
      </w:pPr>
    </w:p>
    <w:p w14:paraId="3D2DFEA2" w14:textId="77777777" w:rsidR="00315CD6" w:rsidRDefault="00315CD6" w:rsidP="00315CD6">
      <w:pPr>
        <w:jc w:val="center"/>
        <w:rPr>
          <w:rFonts w:ascii="Century Gothic" w:hAnsi="Century Gothic"/>
          <w:b/>
          <w:sz w:val="28"/>
          <w:szCs w:val="28"/>
          <w:u w:val="single"/>
        </w:rPr>
      </w:pPr>
    </w:p>
    <w:p w14:paraId="6DBF41EF" w14:textId="7C12804A" w:rsidR="00315CD6" w:rsidRPr="004C4A4D" w:rsidRDefault="004C7B9F" w:rsidP="004C4A4D">
      <w:pPr>
        <w:jc w:val="center"/>
        <w:rPr>
          <w:rFonts w:ascii="Century Gothic" w:hAnsi="Century Gothic"/>
          <w:b/>
          <w:sz w:val="28"/>
          <w:szCs w:val="28"/>
        </w:rPr>
      </w:pPr>
      <w:r>
        <w:rPr>
          <w:rFonts w:ascii="Century Gothic" w:hAnsi="Century Gothic" w:cs="American Typewriter"/>
          <w:b/>
          <w:sz w:val="40"/>
          <w:szCs w:val="40"/>
        </w:rPr>
        <w:t>Why do doctors use a specific language?</w:t>
      </w:r>
    </w:p>
    <w:p w14:paraId="33A8FE4E" w14:textId="77777777" w:rsidR="004C4A4D" w:rsidRDefault="004C4A4D" w:rsidP="00315CD6">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4C4A4D" w:rsidRPr="006066DD" w14:paraId="1CDE56E0" w14:textId="77777777" w:rsidTr="004C4A4D">
        <w:trPr>
          <w:trHeight w:val="200"/>
        </w:trPr>
        <w:tc>
          <w:tcPr>
            <w:tcW w:w="5508" w:type="dxa"/>
            <w:shd w:val="clear" w:color="auto" w:fill="auto"/>
          </w:tcPr>
          <w:p w14:paraId="55F1DA42" w14:textId="536E7381" w:rsidR="004C4A4D" w:rsidRPr="004C4A4D" w:rsidRDefault="004C4A4D" w:rsidP="004C4A4D">
            <w:pPr>
              <w:jc w:val="center"/>
              <w:rPr>
                <w:rFonts w:ascii="Century Gothic" w:hAnsi="Century Gothic"/>
                <w:b/>
                <w:sz w:val="36"/>
                <w:szCs w:val="36"/>
              </w:rPr>
            </w:pPr>
            <w:r w:rsidRPr="00864405">
              <w:rPr>
                <w:rFonts w:ascii="Century Gothic" w:hAnsi="Century Gothic"/>
                <w:b/>
                <w:sz w:val="36"/>
                <w:szCs w:val="36"/>
              </w:rPr>
              <w:t>Think-Ink</w:t>
            </w:r>
          </w:p>
          <w:p w14:paraId="3A4F0386" w14:textId="176B3F22" w:rsidR="004C4A4D" w:rsidRPr="00864405" w:rsidRDefault="004C4A4D" w:rsidP="004C4A4D">
            <w:pPr>
              <w:jc w:val="center"/>
              <w:rPr>
                <w:rFonts w:ascii="Century Gothic" w:hAnsi="Century Gothic"/>
              </w:rPr>
            </w:pPr>
            <w:r w:rsidRPr="00864405">
              <w:rPr>
                <w:rFonts w:ascii="Century Gothic" w:hAnsi="Century Gothic"/>
              </w:rPr>
              <w:t xml:space="preserve">Jot down in one minute </w:t>
            </w:r>
            <w:r>
              <w:rPr>
                <w:rFonts w:ascii="Century Gothic" w:hAnsi="Century Gothic"/>
              </w:rPr>
              <w:t>your thoughts.</w:t>
            </w:r>
          </w:p>
          <w:p w14:paraId="0446F497" w14:textId="77777777" w:rsidR="004C4A4D" w:rsidRDefault="004C4A4D" w:rsidP="004C4A4D">
            <w:pPr>
              <w:jc w:val="center"/>
              <w:rPr>
                <w:rFonts w:ascii="Century Gothic" w:hAnsi="Century Gothic"/>
                <w:sz w:val="36"/>
                <w:szCs w:val="36"/>
              </w:rPr>
            </w:pPr>
          </w:p>
          <w:p w14:paraId="3121EE38" w14:textId="77777777" w:rsidR="004C4A4D" w:rsidRDefault="004C4A4D" w:rsidP="004C4A4D">
            <w:pPr>
              <w:jc w:val="center"/>
              <w:rPr>
                <w:rFonts w:ascii="Century Gothic" w:hAnsi="Century Gothic"/>
                <w:sz w:val="36"/>
                <w:szCs w:val="36"/>
              </w:rPr>
            </w:pPr>
          </w:p>
          <w:p w14:paraId="7DBC9802" w14:textId="77777777" w:rsidR="004C4A4D" w:rsidRDefault="004C4A4D" w:rsidP="004C4A4D">
            <w:pPr>
              <w:jc w:val="center"/>
              <w:rPr>
                <w:rFonts w:ascii="Century Gothic" w:hAnsi="Century Gothic"/>
                <w:sz w:val="36"/>
                <w:szCs w:val="36"/>
              </w:rPr>
            </w:pPr>
          </w:p>
          <w:p w14:paraId="420168E9" w14:textId="77777777" w:rsidR="004C4A4D" w:rsidRDefault="004C4A4D" w:rsidP="004C4A4D">
            <w:pPr>
              <w:rPr>
                <w:rFonts w:ascii="Century Gothic" w:hAnsi="Century Gothic"/>
                <w:sz w:val="36"/>
                <w:szCs w:val="36"/>
              </w:rPr>
            </w:pPr>
          </w:p>
          <w:p w14:paraId="4B229267" w14:textId="77777777" w:rsidR="004C7B9F" w:rsidRDefault="004C7B9F" w:rsidP="004C4A4D">
            <w:pPr>
              <w:rPr>
                <w:rFonts w:ascii="Century Gothic" w:hAnsi="Century Gothic"/>
                <w:sz w:val="36"/>
                <w:szCs w:val="36"/>
              </w:rPr>
            </w:pPr>
          </w:p>
          <w:p w14:paraId="08575881" w14:textId="77777777" w:rsidR="004C7B9F" w:rsidRDefault="004C7B9F" w:rsidP="004C4A4D">
            <w:pPr>
              <w:rPr>
                <w:rFonts w:ascii="Century Gothic" w:hAnsi="Century Gothic"/>
                <w:sz w:val="36"/>
                <w:szCs w:val="36"/>
              </w:rPr>
            </w:pPr>
          </w:p>
          <w:p w14:paraId="19EB1399" w14:textId="77777777" w:rsidR="004C7B9F" w:rsidRDefault="004C7B9F" w:rsidP="004C4A4D">
            <w:pPr>
              <w:rPr>
                <w:rFonts w:ascii="Century Gothic" w:hAnsi="Century Gothic"/>
                <w:sz w:val="36"/>
                <w:szCs w:val="36"/>
              </w:rPr>
            </w:pPr>
          </w:p>
          <w:p w14:paraId="6A5B9A0A" w14:textId="77777777" w:rsidR="004C7B9F" w:rsidRDefault="004C7B9F" w:rsidP="004C4A4D">
            <w:pPr>
              <w:rPr>
                <w:rFonts w:ascii="Century Gothic" w:hAnsi="Century Gothic"/>
                <w:sz w:val="36"/>
                <w:szCs w:val="36"/>
              </w:rPr>
            </w:pPr>
          </w:p>
          <w:p w14:paraId="57315A15" w14:textId="77777777" w:rsidR="004C7B9F" w:rsidRDefault="004C7B9F" w:rsidP="004C4A4D">
            <w:pPr>
              <w:rPr>
                <w:rFonts w:ascii="Century Gothic" w:hAnsi="Century Gothic"/>
                <w:sz w:val="36"/>
                <w:szCs w:val="36"/>
              </w:rPr>
            </w:pPr>
          </w:p>
          <w:p w14:paraId="164E6C06" w14:textId="77777777" w:rsidR="004C7B9F" w:rsidRDefault="004C7B9F" w:rsidP="004C4A4D">
            <w:pPr>
              <w:rPr>
                <w:rFonts w:ascii="Century Gothic" w:hAnsi="Century Gothic"/>
                <w:sz w:val="36"/>
                <w:szCs w:val="36"/>
              </w:rPr>
            </w:pPr>
          </w:p>
        </w:tc>
        <w:tc>
          <w:tcPr>
            <w:tcW w:w="5508" w:type="dxa"/>
            <w:shd w:val="clear" w:color="auto" w:fill="auto"/>
          </w:tcPr>
          <w:p w14:paraId="1CD94580" w14:textId="18B784CD" w:rsidR="004C4A4D" w:rsidRPr="004C4A4D" w:rsidRDefault="004C4A4D" w:rsidP="004C4A4D">
            <w:pPr>
              <w:jc w:val="center"/>
              <w:rPr>
                <w:rFonts w:ascii="Century Gothic" w:hAnsi="Century Gothic"/>
                <w:b/>
                <w:sz w:val="36"/>
                <w:szCs w:val="36"/>
              </w:rPr>
            </w:pPr>
            <w:r w:rsidRPr="00864405">
              <w:rPr>
                <w:rFonts w:ascii="Century Gothic" w:hAnsi="Century Gothic"/>
                <w:b/>
                <w:sz w:val="36"/>
                <w:szCs w:val="36"/>
              </w:rPr>
              <w:t>Pair-Share</w:t>
            </w:r>
          </w:p>
          <w:p w14:paraId="564C0110" w14:textId="2D155645" w:rsidR="004C4A4D" w:rsidRPr="00864405" w:rsidRDefault="004C4A4D" w:rsidP="004C4A4D">
            <w:pPr>
              <w:jc w:val="center"/>
              <w:rPr>
                <w:rFonts w:ascii="Century Gothic" w:hAnsi="Century Gothic"/>
              </w:rPr>
            </w:pPr>
            <w:r w:rsidRPr="00864405">
              <w:rPr>
                <w:rFonts w:ascii="Century Gothic" w:hAnsi="Century Gothic"/>
              </w:rPr>
              <w:t xml:space="preserve">Share what you </w:t>
            </w:r>
            <w:r>
              <w:rPr>
                <w:rFonts w:ascii="Century Gothic" w:hAnsi="Century Gothic"/>
              </w:rPr>
              <w:t xml:space="preserve">discussed </w:t>
            </w:r>
            <w:r w:rsidRPr="00864405">
              <w:rPr>
                <w:rFonts w:ascii="Century Gothic" w:hAnsi="Century Gothic"/>
              </w:rPr>
              <w:t xml:space="preserve">with </w:t>
            </w:r>
            <w:r>
              <w:rPr>
                <w:rFonts w:ascii="Century Gothic" w:hAnsi="Century Gothic"/>
              </w:rPr>
              <w:t>your group</w:t>
            </w:r>
            <w:r w:rsidRPr="00864405">
              <w:rPr>
                <w:rFonts w:ascii="Century Gothic" w:hAnsi="Century Gothic"/>
              </w:rPr>
              <w:t xml:space="preserve">. </w:t>
            </w:r>
          </w:p>
          <w:p w14:paraId="3CD19A2E" w14:textId="77777777" w:rsidR="004C4A4D" w:rsidRDefault="004C4A4D" w:rsidP="004C4A4D">
            <w:pPr>
              <w:jc w:val="center"/>
              <w:rPr>
                <w:rFonts w:ascii="Century Gothic" w:hAnsi="Century Gothic"/>
                <w:sz w:val="36"/>
                <w:szCs w:val="36"/>
              </w:rPr>
            </w:pPr>
          </w:p>
          <w:p w14:paraId="5014A89B" w14:textId="77777777" w:rsidR="004C4A4D" w:rsidRDefault="004C4A4D" w:rsidP="004C4A4D">
            <w:pPr>
              <w:jc w:val="center"/>
              <w:rPr>
                <w:rFonts w:ascii="Century Gothic" w:hAnsi="Century Gothic"/>
                <w:sz w:val="36"/>
                <w:szCs w:val="36"/>
              </w:rPr>
            </w:pPr>
          </w:p>
          <w:p w14:paraId="4395309A" w14:textId="77777777" w:rsidR="004C4A4D" w:rsidRDefault="004C4A4D" w:rsidP="004C4A4D">
            <w:pPr>
              <w:jc w:val="center"/>
              <w:rPr>
                <w:rFonts w:ascii="Century Gothic" w:hAnsi="Century Gothic"/>
                <w:sz w:val="36"/>
                <w:szCs w:val="36"/>
              </w:rPr>
            </w:pPr>
          </w:p>
          <w:p w14:paraId="4D766C2C" w14:textId="77777777" w:rsidR="004C4A4D" w:rsidRDefault="004C4A4D" w:rsidP="004C4A4D">
            <w:pPr>
              <w:jc w:val="center"/>
              <w:rPr>
                <w:rFonts w:ascii="Century Gothic" w:hAnsi="Century Gothic"/>
                <w:sz w:val="36"/>
                <w:szCs w:val="36"/>
              </w:rPr>
            </w:pPr>
          </w:p>
          <w:p w14:paraId="1D929EAF" w14:textId="77777777" w:rsidR="004C4A4D" w:rsidRPr="006066DD" w:rsidRDefault="004C4A4D" w:rsidP="004C4A4D">
            <w:pPr>
              <w:rPr>
                <w:rFonts w:ascii="Century Gothic" w:hAnsi="Century Gothic"/>
                <w:sz w:val="36"/>
                <w:szCs w:val="36"/>
              </w:rPr>
            </w:pPr>
          </w:p>
        </w:tc>
      </w:tr>
    </w:tbl>
    <w:p w14:paraId="566E7473" w14:textId="77777777" w:rsidR="00014537" w:rsidRDefault="00014537" w:rsidP="00014537"/>
    <w:p w14:paraId="667649CD" w14:textId="77777777" w:rsidR="00014537" w:rsidRDefault="00014537" w:rsidP="00014537"/>
    <w:p w14:paraId="62FA1822" w14:textId="77777777" w:rsidR="00014537" w:rsidRDefault="00014537" w:rsidP="00014537">
      <w:r>
        <w:rPr>
          <w:rFonts w:ascii="American Typewriter" w:hAnsi="American Typewriter" w:cs="American Typewriter"/>
          <w:noProof/>
        </w:rPr>
        <mc:AlternateContent>
          <mc:Choice Requires="wps">
            <w:drawing>
              <wp:anchor distT="0" distB="0" distL="114300" distR="114300" simplePos="0" relativeHeight="251795456" behindDoc="0" locked="0" layoutInCell="1" allowOverlap="1" wp14:anchorId="58821A3C" wp14:editId="12355DF2">
                <wp:simplePos x="0" y="0"/>
                <wp:positionH relativeFrom="column">
                  <wp:posOffset>114300</wp:posOffset>
                </wp:positionH>
                <wp:positionV relativeFrom="paragraph">
                  <wp:posOffset>-53975</wp:posOffset>
                </wp:positionV>
                <wp:extent cx="61722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285F8" w14:textId="73390D35" w:rsidR="00B26E0B" w:rsidRPr="00DB0F60" w:rsidRDefault="00B26E0B" w:rsidP="000145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1" type="#_x0000_t202" style="position:absolute;margin-left:9pt;margin-top:-4.2pt;width:486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" fillcolor="black [3213]" stroked="f">
                <v:textbox>
                  <w:txbxContent>
                    <w:p w14:paraId="4D5285F8" w14:textId="73390D35" w:rsidR="00B26E0B" w:rsidRPr="00DB0F60" w:rsidRDefault="00B26E0B" w:rsidP="000145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v:textbox>
              </v:shape>
            </w:pict>
          </mc:Fallback>
        </mc:AlternateContent>
      </w:r>
    </w:p>
    <w:p w14:paraId="2F7CC850" w14:textId="77777777" w:rsidR="00014537" w:rsidRDefault="00014537" w:rsidP="00014537">
      <w:r w:rsidRPr="008350BE">
        <w:rPr>
          <w:rFonts w:ascii="American Typewriter" w:hAnsi="American Typewriter" w:cs="American Typewriter"/>
          <w:noProof/>
        </w:rPr>
        <mc:AlternateContent>
          <mc:Choice Requires="wps">
            <w:drawing>
              <wp:anchor distT="0" distB="0" distL="114300" distR="114300" simplePos="0" relativeHeight="251796480" behindDoc="0" locked="0" layoutInCell="1" allowOverlap="1" wp14:anchorId="2461C0D7" wp14:editId="552FCD39">
                <wp:simplePos x="0" y="0"/>
                <wp:positionH relativeFrom="column">
                  <wp:posOffset>5829300</wp:posOffset>
                </wp:positionH>
                <wp:positionV relativeFrom="paragraph">
                  <wp:posOffset>-346710</wp:posOffset>
                </wp:positionV>
                <wp:extent cx="1028700" cy="800100"/>
                <wp:effectExtent l="0" t="0" r="38100" b="3810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1EA6052" w14:textId="532A2EED"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59pt;margin-top:-27.25pt;width:81pt;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s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" fillcolor="white [3212]" strokecolor="windowText" strokeweight="2pt">
                <v:path arrowok="t"/>
                <v:textbox>
                  <w:txbxContent>
                    <w:p w14:paraId="71EA6052" w14:textId="532A2EED"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427DA265" w14:textId="77777777" w:rsidR="00014537" w:rsidRDefault="00014537" w:rsidP="00014537">
      <w:pPr>
        <w:rPr>
          <w:rFonts w:ascii="Century Gothic" w:hAnsi="Century Gothic" w:cs="American Typewriter"/>
          <w:b/>
          <w:sz w:val="40"/>
          <w:szCs w:val="40"/>
        </w:rPr>
      </w:pPr>
    </w:p>
    <w:p w14:paraId="2CD90CE2" w14:textId="77777777" w:rsidR="004C7B9F" w:rsidRPr="007F06B4" w:rsidRDefault="004C7B9F" w:rsidP="004C7B9F">
      <w:pPr>
        <w:jc w:val="center"/>
        <w:rPr>
          <w:rFonts w:ascii="Century Gothic" w:hAnsi="Century Gothic" w:cs="American Typewriter"/>
          <w:b/>
          <w:sz w:val="40"/>
          <w:szCs w:val="40"/>
        </w:rPr>
      </w:pPr>
      <w:r>
        <w:rPr>
          <w:rFonts w:ascii="Century Gothic" w:hAnsi="Century Gothic" w:cs="American Typewriter"/>
          <w:b/>
          <w:sz w:val="40"/>
          <w:szCs w:val="40"/>
        </w:rPr>
        <w:t>The Language of Anatomy</w:t>
      </w:r>
    </w:p>
    <w:p w14:paraId="1DD006C1" w14:textId="77777777" w:rsidR="004C7B9F" w:rsidRPr="000A4102" w:rsidRDefault="004C7B9F" w:rsidP="004C7B9F">
      <w:pPr>
        <w:rPr>
          <w:rFonts w:ascii="Century Gothic" w:hAnsi="Century Gothic" w:cs="American Typewriter"/>
          <w:b/>
        </w:rPr>
      </w:pPr>
    </w:p>
    <w:p w14:paraId="509FECFC" w14:textId="77777777" w:rsidR="004C7B9F" w:rsidRPr="00464B18" w:rsidRDefault="004C7B9F" w:rsidP="004C7B9F">
      <w:pPr>
        <w:widowControl w:val="0"/>
        <w:autoSpaceDE w:val="0"/>
        <w:autoSpaceDN w:val="0"/>
        <w:adjustRightInd w:val="0"/>
        <w:spacing w:line="360" w:lineRule="auto"/>
        <w:rPr>
          <w:rFonts w:ascii="Century Gothic" w:hAnsi="Century Gothic" w:cs="Times New Roman"/>
          <w:sz w:val="28"/>
          <w:szCs w:val="28"/>
        </w:rPr>
      </w:pPr>
      <w:r w:rsidRPr="00464B18">
        <w:rPr>
          <w:rFonts w:ascii="Century Gothic" w:hAnsi="Century Gothic" w:cs="Times New Roman"/>
          <w:sz w:val="28"/>
          <w:szCs w:val="28"/>
        </w:rPr>
        <w:t>Language of Anatomy involves:</w:t>
      </w:r>
    </w:p>
    <w:p w14:paraId="22535558" w14:textId="77777777" w:rsidR="004C7B9F" w:rsidRPr="00464B18" w:rsidRDefault="004C7B9F" w:rsidP="004C7B9F">
      <w:pPr>
        <w:pStyle w:val="ListParagraph"/>
        <w:widowControl w:val="0"/>
        <w:numPr>
          <w:ilvl w:val="0"/>
          <w:numId w:val="14"/>
        </w:numPr>
        <w:autoSpaceDE w:val="0"/>
        <w:autoSpaceDN w:val="0"/>
        <w:adjustRightInd w:val="0"/>
        <w:spacing w:line="360" w:lineRule="auto"/>
        <w:rPr>
          <w:rFonts w:ascii="Century Gothic" w:hAnsi="Century Gothic"/>
          <w:sz w:val="28"/>
          <w:szCs w:val="28"/>
        </w:rPr>
      </w:pPr>
      <w:r w:rsidRPr="00464B18">
        <w:rPr>
          <w:rFonts w:ascii="Century Gothic" w:hAnsi="Century Gothic"/>
          <w:sz w:val="28"/>
          <w:szCs w:val="28"/>
        </w:rPr>
        <w:t>_______________________________</w:t>
      </w:r>
    </w:p>
    <w:p w14:paraId="71FDC39E" w14:textId="77777777" w:rsidR="004C7B9F" w:rsidRPr="00464B18" w:rsidRDefault="004C7B9F" w:rsidP="004C7B9F">
      <w:pPr>
        <w:pStyle w:val="ListParagraph"/>
        <w:widowControl w:val="0"/>
        <w:numPr>
          <w:ilvl w:val="0"/>
          <w:numId w:val="14"/>
        </w:numPr>
        <w:autoSpaceDE w:val="0"/>
        <w:autoSpaceDN w:val="0"/>
        <w:adjustRightInd w:val="0"/>
        <w:spacing w:line="360" w:lineRule="auto"/>
        <w:rPr>
          <w:rFonts w:ascii="Century Gothic" w:hAnsi="Century Gothic"/>
          <w:sz w:val="28"/>
          <w:szCs w:val="28"/>
        </w:rPr>
      </w:pPr>
      <w:r w:rsidRPr="00464B18">
        <w:rPr>
          <w:rFonts w:ascii="Century Gothic" w:hAnsi="Century Gothic"/>
          <w:sz w:val="28"/>
          <w:szCs w:val="28"/>
        </w:rPr>
        <w:t>____________________________________________</w:t>
      </w:r>
    </w:p>
    <w:p w14:paraId="2F467C83" w14:textId="77777777" w:rsidR="004C7B9F" w:rsidRPr="00464B18" w:rsidRDefault="004C7B9F" w:rsidP="004C7B9F">
      <w:pPr>
        <w:pStyle w:val="ListParagraph"/>
        <w:widowControl w:val="0"/>
        <w:numPr>
          <w:ilvl w:val="0"/>
          <w:numId w:val="14"/>
        </w:numPr>
        <w:autoSpaceDE w:val="0"/>
        <w:autoSpaceDN w:val="0"/>
        <w:adjustRightInd w:val="0"/>
        <w:spacing w:line="360" w:lineRule="auto"/>
        <w:rPr>
          <w:rFonts w:ascii="Century Gothic" w:hAnsi="Century Gothic"/>
          <w:sz w:val="28"/>
          <w:szCs w:val="28"/>
        </w:rPr>
      </w:pPr>
      <w:r w:rsidRPr="00464B18">
        <w:rPr>
          <w:rFonts w:ascii="Century Gothic" w:hAnsi="Century Gothic"/>
          <w:sz w:val="28"/>
          <w:szCs w:val="28"/>
        </w:rPr>
        <w:t>____________________________________________</w:t>
      </w:r>
    </w:p>
    <w:p w14:paraId="527528F9" w14:textId="77777777" w:rsidR="004C7B9F" w:rsidRDefault="004C7B9F" w:rsidP="004C7B9F">
      <w:pPr>
        <w:pStyle w:val="ListParagraph"/>
        <w:widowControl w:val="0"/>
        <w:numPr>
          <w:ilvl w:val="0"/>
          <w:numId w:val="14"/>
        </w:numPr>
        <w:autoSpaceDE w:val="0"/>
        <w:autoSpaceDN w:val="0"/>
        <w:adjustRightInd w:val="0"/>
        <w:spacing w:line="360" w:lineRule="auto"/>
        <w:rPr>
          <w:rFonts w:ascii="Century Gothic" w:hAnsi="Century Gothic"/>
          <w:sz w:val="28"/>
          <w:szCs w:val="28"/>
        </w:rPr>
      </w:pPr>
      <w:r w:rsidRPr="00464B18">
        <w:rPr>
          <w:rFonts w:ascii="Century Gothic" w:hAnsi="Century Gothic"/>
          <w:sz w:val="28"/>
          <w:szCs w:val="28"/>
        </w:rPr>
        <w:t>____________________________________________</w:t>
      </w:r>
    </w:p>
    <w:p w14:paraId="6F4C8F77" w14:textId="73B1AFE5" w:rsidR="004C7B9F" w:rsidRPr="004C7B9F" w:rsidRDefault="004C7B9F" w:rsidP="004C7B9F">
      <w:pPr>
        <w:pStyle w:val="ListParagraph"/>
        <w:widowControl w:val="0"/>
        <w:numPr>
          <w:ilvl w:val="0"/>
          <w:numId w:val="14"/>
        </w:numPr>
        <w:autoSpaceDE w:val="0"/>
        <w:autoSpaceDN w:val="0"/>
        <w:adjustRightInd w:val="0"/>
        <w:spacing w:line="360" w:lineRule="auto"/>
        <w:rPr>
          <w:rFonts w:ascii="Century Gothic" w:hAnsi="Century Gothic"/>
          <w:sz w:val="28"/>
          <w:szCs w:val="28"/>
        </w:rPr>
      </w:pPr>
      <w:r w:rsidRPr="004C7B9F">
        <w:rPr>
          <w:rFonts w:ascii="Century Gothic" w:hAnsi="Century Gothic"/>
          <w:sz w:val="28"/>
          <w:szCs w:val="28"/>
        </w:rPr>
        <w:t>____________________________________________</w:t>
      </w:r>
    </w:p>
    <w:p w14:paraId="495F24C0" w14:textId="77777777" w:rsidR="00014537" w:rsidRDefault="00014537" w:rsidP="00014537"/>
    <w:p w14:paraId="2D1CD319" w14:textId="77777777" w:rsidR="004C7B9F" w:rsidRPr="007F06B4" w:rsidRDefault="004C7B9F" w:rsidP="004C7B9F">
      <w:pPr>
        <w:jc w:val="center"/>
        <w:rPr>
          <w:rFonts w:ascii="Century Gothic" w:hAnsi="Century Gothic" w:cs="American Typewriter"/>
          <w:b/>
          <w:sz w:val="40"/>
          <w:szCs w:val="40"/>
        </w:rPr>
      </w:pPr>
      <w:r>
        <w:rPr>
          <w:rFonts w:ascii="Century Gothic" w:hAnsi="Century Gothic" w:cs="American Typewriter"/>
          <w:b/>
          <w:sz w:val="40"/>
          <w:szCs w:val="40"/>
        </w:rPr>
        <w:t>Anatomical Position</w:t>
      </w:r>
    </w:p>
    <w:p w14:paraId="45DB3E59" w14:textId="77777777" w:rsidR="004C7B9F" w:rsidRPr="000A4102" w:rsidRDefault="004C7B9F" w:rsidP="004C7B9F">
      <w:pPr>
        <w:rPr>
          <w:rFonts w:ascii="Century Gothic" w:hAnsi="Century Gothic" w:cs="American Typewriter"/>
          <w:b/>
        </w:rPr>
      </w:pPr>
    </w:p>
    <w:p w14:paraId="06F3B520" w14:textId="77777777" w:rsidR="004C7B9F" w:rsidRPr="00CC2688" w:rsidRDefault="004C7B9F" w:rsidP="004C7B9F">
      <w:pPr>
        <w:pStyle w:val="ListParagraph"/>
        <w:widowControl w:val="0"/>
        <w:numPr>
          <w:ilvl w:val="0"/>
          <w:numId w:val="15"/>
        </w:numPr>
        <w:autoSpaceDE w:val="0"/>
        <w:autoSpaceDN w:val="0"/>
        <w:adjustRightInd w:val="0"/>
        <w:spacing w:line="360" w:lineRule="auto"/>
        <w:rPr>
          <w:rFonts w:ascii="Century Gothic" w:hAnsi="Century Gothic"/>
          <w:sz w:val="28"/>
          <w:szCs w:val="28"/>
        </w:rPr>
      </w:pPr>
      <w:r w:rsidRPr="00CC2688">
        <w:rPr>
          <w:rFonts w:ascii="Century Gothic" w:hAnsi="Century Gothic"/>
          <w:sz w:val="28"/>
          <w:szCs w:val="28"/>
        </w:rPr>
        <w:t xml:space="preserve">To avoid confusion, we always assume body is in a </w:t>
      </w:r>
    </w:p>
    <w:p w14:paraId="77A746F3" w14:textId="28B3C323" w:rsidR="004C7B9F" w:rsidRDefault="004C7B9F" w:rsidP="004C7B9F">
      <w:pPr>
        <w:widowControl w:val="0"/>
        <w:autoSpaceDE w:val="0"/>
        <w:autoSpaceDN w:val="0"/>
        <w:adjustRightInd w:val="0"/>
        <w:spacing w:line="360" w:lineRule="auto"/>
        <w:jc w:val="center"/>
        <w:rPr>
          <w:rFonts w:ascii="Century Gothic" w:hAnsi="Century Gothic" w:cs="Times New Roman"/>
          <w:sz w:val="28"/>
          <w:szCs w:val="28"/>
        </w:rPr>
      </w:pPr>
      <w:r w:rsidRPr="00CC2688">
        <w:rPr>
          <w:rFonts w:ascii="Century Gothic" w:hAnsi="Century Gothic" w:cs="Times New Roman"/>
          <w:b/>
          <w:sz w:val="28"/>
          <w:szCs w:val="28"/>
        </w:rPr>
        <w:t>STANDARD position</w:t>
      </w:r>
      <w:r>
        <w:rPr>
          <w:rFonts w:ascii="Century Gothic" w:hAnsi="Century Gothic" w:cs="Times New Roman"/>
          <w:sz w:val="28"/>
          <w:szCs w:val="28"/>
        </w:rPr>
        <w:t xml:space="preserve"> = _________________________ position</w:t>
      </w:r>
    </w:p>
    <w:p w14:paraId="6759C79E" w14:textId="77777777" w:rsidR="004C7B9F" w:rsidRPr="00CC2688" w:rsidRDefault="004C7B9F" w:rsidP="004C7B9F">
      <w:pPr>
        <w:pStyle w:val="ListParagraph"/>
        <w:widowControl w:val="0"/>
        <w:numPr>
          <w:ilvl w:val="0"/>
          <w:numId w:val="15"/>
        </w:numPr>
        <w:autoSpaceDE w:val="0"/>
        <w:autoSpaceDN w:val="0"/>
        <w:adjustRightInd w:val="0"/>
        <w:spacing w:line="360" w:lineRule="auto"/>
        <w:rPr>
          <w:rFonts w:ascii="Century Gothic" w:hAnsi="Century Gothic"/>
          <w:sz w:val="28"/>
          <w:szCs w:val="28"/>
        </w:rPr>
      </w:pPr>
      <w:r w:rsidRPr="00CC2688">
        <w:rPr>
          <w:rFonts w:ascii="Century Gothic" w:hAnsi="Century Gothic"/>
          <w:sz w:val="28"/>
          <w:szCs w:val="28"/>
        </w:rPr>
        <w:t xml:space="preserve">The position we are use to standing in is called the </w:t>
      </w:r>
      <w:r>
        <w:rPr>
          <w:rFonts w:ascii="Century Gothic" w:hAnsi="Century Gothic"/>
          <w:sz w:val="28"/>
          <w:szCs w:val="28"/>
        </w:rPr>
        <w:t>_____________________________ position</w:t>
      </w:r>
    </w:p>
    <w:p w14:paraId="22E45851" w14:textId="0F1D54E8" w:rsidR="004C7B9F" w:rsidRPr="004C7B9F" w:rsidRDefault="004C7B9F" w:rsidP="004C7B9F">
      <w:pPr>
        <w:jc w:val="center"/>
        <w:rPr>
          <w:rFonts w:ascii="Century Gothic" w:hAnsi="Century Gothic" w:cs="Times New Roman"/>
          <w:b/>
          <w:sz w:val="28"/>
          <w:szCs w:val="28"/>
        </w:rPr>
      </w:pPr>
      <w:r w:rsidRPr="004C7B9F">
        <w:rPr>
          <w:rFonts w:ascii="Helvetica" w:hAnsi="Helvetica" w:cs="Helvetica"/>
          <w:b/>
          <w:noProof/>
        </w:rPr>
        <w:drawing>
          <wp:anchor distT="0" distB="0" distL="114300" distR="114300" simplePos="0" relativeHeight="251845632" behindDoc="0" locked="0" layoutInCell="1" allowOverlap="1" wp14:anchorId="06C42B86" wp14:editId="6489A21E">
            <wp:simplePos x="0" y="0"/>
            <wp:positionH relativeFrom="column">
              <wp:posOffset>0</wp:posOffset>
            </wp:positionH>
            <wp:positionV relativeFrom="paragraph">
              <wp:posOffset>321945</wp:posOffset>
            </wp:positionV>
            <wp:extent cx="2542540" cy="2611120"/>
            <wp:effectExtent l="0" t="0" r="0" b="5080"/>
            <wp:wrapTight wrapText="bothSides">
              <wp:wrapPolygon edited="0">
                <wp:start x="0" y="0"/>
                <wp:lineTo x="0" y="21432"/>
                <wp:lineTo x="21363" y="21432"/>
                <wp:lineTo x="21363" y="0"/>
                <wp:lineTo x="0" y="0"/>
              </wp:wrapPolygon>
            </wp:wrapTight>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9F">
        <w:rPr>
          <w:rFonts w:ascii="Century Gothic" w:hAnsi="Century Gothic" w:cs="Times New Roman"/>
          <w:b/>
          <w:sz w:val="28"/>
          <w:szCs w:val="28"/>
        </w:rPr>
        <w:t>Compare &amp; contrast what you see using a Venn Diagram:</w:t>
      </w:r>
    </w:p>
    <w:p w14:paraId="54226CB7" w14:textId="77777777" w:rsidR="004C7B9F" w:rsidRDefault="004C7B9F" w:rsidP="00014537">
      <w:pPr>
        <w:rPr>
          <w:rFonts w:ascii="Century Gothic" w:hAnsi="Century Gothic" w:cs="Times New Roman"/>
          <w:sz w:val="28"/>
          <w:szCs w:val="28"/>
        </w:rPr>
      </w:pPr>
    </w:p>
    <w:p w14:paraId="47B1865E" w14:textId="77777777" w:rsidR="004C7B9F" w:rsidRDefault="004C7B9F" w:rsidP="00014537">
      <w:pPr>
        <w:rPr>
          <w:rFonts w:ascii="Century Gothic" w:hAnsi="Century Gothic" w:cs="Times New Roman"/>
          <w:sz w:val="28"/>
          <w:szCs w:val="28"/>
        </w:rPr>
      </w:pPr>
    </w:p>
    <w:p w14:paraId="007C8E7B" w14:textId="77777777" w:rsidR="004C7B9F" w:rsidRDefault="004C7B9F" w:rsidP="00014537">
      <w:pPr>
        <w:rPr>
          <w:rFonts w:ascii="Century Gothic" w:hAnsi="Century Gothic" w:cs="Times New Roman"/>
          <w:sz w:val="28"/>
          <w:szCs w:val="28"/>
        </w:rPr>
      </w:pPr>
    </w:p>
    <w:p w14:paraId="4572BF5A" w14:textId="77777777" w:rsidR="004C7B9F" w:rsidRDefault="004C7B9F" w:rsidP="00014537">
      <w:pPr>
        <w:rPr>
          <w:rFonts w:ascii="Century Gothic" w:hAnsi="Century Gothic" w:cs="Times New Roman"/>
          <w:sz w:val="28"/>
          <w:szCs w:val="28"/>
        </w:rPr>
      </w:pPr>
    </w:p>
    <w:p w14:paraId="5E23C227" w14:textId="77777777" w:rsidR="004C7B9F" w:rsidRDefault="004C7B9F" w:rsidP="00014537">
      <w:pPr>
        <w:rPr>
          <w:rFonts w:ascii="Century Gothic" w:hAnsi="Century Gothic" w:cs="Times New Roman"/>
          <w:sz w:val="28"/>
          <w:szCs w:val="28"/>
        </w:rPr>
      </w:pPr>
    </w:p>
    <w:p w14:paraId="1CDC2B09" w14:textId="77777777" w:rsidR="004C7B9F" w:rsidRDefault="004C7B9F" w:rsidP="00014537">
      <w:pPr>
        <w:rPr>
          <w:rFonts w:ascii="Century Gothic" w:hAnsi="Century Gothic" w:cs="Times New Roman"/>
          <w:sz w:val="28"/>
          <w:szCs w:val="28"/>
        </w:rPr>
      </w:pPr>
    </w:p>
    <w:p w14:paraId="456BBC14" w14:textId="77777777" w:rsidR="004C7B9F" w:rsidRDefault="004C7B9F" w:rsidP="00014537">
      <w:pPr>
        <w:rPr>
          <w:rFonts w:ascii="Century Gothic" w:hAnsi="Century Gothic" w:cs="Times New Roman"/>
          <w:sz w:val="28"/>
          <w:szCs w:val="28"/>
        </w:rPr>
      </w:pPr>
    </w:p>
    <w:p w14:paraId="511B33DD" w14:textId="77777777" w:rsidR="004C7B9F" w:rsidRDefault="004C7B9F" w:rsidP="00014537">
      <w:pPr>
        <w:rPr>
          <w:rFonts w:ascii="Century Gothic" w:hAnsi="Century Gothic" w:cs="Times New Roman"/>
          <w:sz w:val="28"/>
          <w:szCs w:val="28"/>
        </w:rPr>
      </w:pPr>
    </w:p>
    <w:p w14:paraId="1BA19501" w14:textId="77777777" w:rsidR="004C7B9F" w:rsidRDefault="004C7B9F" w:rsidP="00014537">
      <w:pPr>
        <w:rPr>
          <w:rFonts w:ascii="Century Gothic" w:hAnsi="Century Gothic" w:cs="Times New Roman"/>
          <w:sz w:val="28"/>
          <w:szCs w:val="28"/>
        </w:rPr>
      </w:pPr>
    </w:p>
    <w:p w14:paraId="20DE1A89" w14:textId="77777777" w:rsidR="004C7B9F" w:rsidRDefault="004C7B9F" w:rsidP="00014537">
      <w:pPr>
        <w:rPr>
          <w:rFonts w:ascii="Century Gothic" w:hAnsi="Century Gothic" w:cs="Times New Roman"/>
          <w:sz w:val="28"/>
          <w:szCs w:val="28"/>
        </w:rPr>
      </w:pPr>
    </w:p>
    <w:p w14:paraId="03ACC514" w14:textId="77777777" w:rsidR="004C7B9F" w:rsidRDefault="004C7B9F" w:rsidP="00014537">
      <w:pPr>
        <w:rPr>
          <w:rFonts w:ascii="Century Gothic" w:hAnsi="Century Gothic" w:cs="Times New Roman"/>
          <w:sz w:val="28"/>
          <w:szCs w:val="28"/>
        </w:rPr>
      </w:pPr>
    </w:p>
    <w:p w14:paraId="734F135B" w14:textId="77777777" w:rsidR="004C7B9F" w:rsidRDefault="004C7B9F" w:rsidP="00014537">
      <w:pPr>
        <w:rPr>
          <w:rFonts w:ascii="Century Gothic" w:hAnsi="Century Gothic" w:cs="Times New Roman"/>
          <w:sz w:val="28"/>
          <w:szCs w:val="28"/>
        </w:rPr>
      </w:pPr>
    </w:p>
    <w:p w14:paraId="23D66C5F" w14:textId="77777777" w:rsidR="00A67F17" w:rsidRDefault="00A67F17" w:rsidP="00014537">
      <w:pPr>
        <w:rPr>
          <w:rFonts w:ascii="Century Gothic" w:hAnsi="Century Gothic" w:cs="Times New Roman"/>
          <w:sz w:val="28"/>
          <w:szCs w:val="28"/>
        </w:rPr>
      </w:pPr>
    </w:p>
    <w:p w14:paraId="16113270" w14:textId="77777777" w:rsidR="004C7B9F" w:rsidRDefault="004C7B9F" w:rsidP="00014537"/>
    <w:p w14:paraId="6211A2F4" w14:textId="77777777" w:rsidR="00014537" w:rsidRDefault="00014537" w:rsidP="00014537"/>
    <w:p w14:paraId="59A5563D" w14:textId="77777777" w:rsidR="00014537" w:rsidRDefault="00014537" w:rsidP="00014537">
      <w:r>
        <w:rPr>
          <w:rFonts w:ascii="American Typewriter" w:hAnsi="American Typewriter" w:cs="American Typewriter"/>
          <w:noProof/>
        </w:rPr>
        <mc:AlternateContent>
          <mc:Choice Requires="wps">
            <w:drawing>
              <wp:anchor distT="0" distB="0" distL="114300" distR="114300" simplePos="0" relativeHeight="251797504" behindDoc="0" locked="0" layoutInCell="1" allowOverlap="1" wp14:anchorId="25E0EABC" wp14:editId="4099FEC5">
                <wp:simplePos x="0" y="0"/>
                <wp:positionH relativeFrom="column">
                  <wp:posOffset>114300</wp:posOffset>
                </wp:positionH>
                <wp:positionV relativeFrom="paragraph">
                  <wp:posOffset>-53975</wp:posOffset>
                </wp:positionV>
                <wp:extent cx="6172200" cy="5715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E12D7" w14:textId="58C3AAA7" w:rsidR="00B26E0B" w:rsidRPr="00DB0F60" w:rsidRDefault="00B26E0B" w:rsidP="000145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w:t>
                            </w:r>
                            <w:r>
                              <w:rPr>
                                <w:rFonts w:ascii="American Typewriter" w:hAnsi="American Typewriter" w:cs="American Typewriter"/>
                                <w:color w:val="FFFFFF" w:themeColor="background1"/>
                                <w:sz w:val="72"/>
                                <w:szCs w:val="72"/>
                              </w:rPr>
                              <w:t>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9pt;margin-top:-4.2pt;width:486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" fillcolor="black [3213]" stroked="f">
                <v:textbox>
                  <w:txbxContent>
                    <w:p w14:paraId="477E12D7" w14:textId="58C3AAA7" w:rsidR="00B26E0B" w:rsidRPr="00DB0F60" w:rsidRDefault="00B26E0B" w:rsidP="000145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w:t>
                      </w:r>
                      <w:r>
                        <w:rPr>
                          <w:rFonts w:ascii="American Typewriter" w:hAnsi="American Typewriter" w:cs="American Typewriter"/>
                          <w:color w:val="FFFFFF" w:themeColor="background1"/>
                          <w:sz w:val="72"/>
                          <w:szCs w:val="72"/>
                        </w:rPr>
                        <w:t>LASS NOTES</w:t>
                      </w:r>
                    </w:p>
                  </w:txbxContent>
                </v:textbox>
              </v:shape>
            </w:pict>
          </mc:Fallback>
        </mc:AlternateContent>
      </w:r>
    </w:p>
    <w:p w14:paraId="36EA35B5" w14:textId="77777777" w:rsidR="00014537" w:rsidRDefault="00014537" w:rsidP="00014537">
      <w:r w:rsidRPr="008350BE">
        <w:rPr>
          <w:rFonts w:ascii="American Typewriter" w:hAnsi="American Typewriter" w:cs="American Typewriter"/>
          <w:noProof/>
        </w:rPr>
        <mc:AlternateContent>
          <mc:Choice Requires="wps">
            <w:drawing>
              <wp:anchor distT="0" distB="0" distL="114300" distR="114300" simplePos="0" relativeHeight="251798528" behindDoc="0" locked="0" layoutInCell="1" allowOverlap="1" wp14:anchorId="6ECFA88D" wp14:editId="2F821306">
                <wp:simplePos x="0" y="0"/>
                <wp:positionH relativeFrom="column">
                  <wp:posOffset>5829300</wp:posOffset>
                </wp:positionH>
                <wp:positionV relativeFrom="paragraph">
                  <wp:posOffset>-346710</wp:posOffset>
                </wp:positionV>
                <wp:extent cx="1028700" cy="800100"/>
                <wp:effectExtent l="0" t="0" r="38100" b="3810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4AA58F0E" w14:textId="6C8AA583"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59pt;margin-top:-27.25pt;width:81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F/s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" fillcolor="white [3212]" strokecolor="windowText" strokeweight="2pt">
                <v:path arrowok="t"/>
                <v:textbox>
                  <w:txbxContent>
                    <w:p w14:paraId="4AA58F0E" w14:textId="6C8AA583" w:rsidR="00B26E0B" w:rsidRPr="00152603" w:rsidRDefault="00B26E0B" w:rsidP="0001453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521B2889" w14:textId="77777777" w:rsidR="00014537" w:rsidRDefault="00014537" w:rsidP="00014537"/>
    <w:p w14:paraId="76EEEA0E" w14:textId="77777777" w:rsidR="00014537" w:rsidRDefault="00014537" w:rsidP="00014537"/>
    <w:p w14:paraId="7975301A" w14:textId="77777777" w:rsidR="00A67F17" w:rsidRPr="007F06B4" w:rsidRDefault="00A67F17" w:rsidP="00A67F17">
      <w:pPr>
        <w:jc w:val="center"/>
        <w:rPr>
          <w:rFonts w:ascii="Century Gothic" w:hAnsi="Century Gothic" w:cs="American Typewriter"/>
          <w:b/>
          <w:sz w:val="40"/>
          <w:szCs w:val="40"/>
        </w:rPr>
      </w:pPr>
      <w:r>
        <w:rPr>
          <w:rFonts w:ascii="Century Gothic" w:hAnsi="Century Gothic" w:cs="American Typewriter"/>
          <w:b/>
          <w:sz w:val="40"/>
          <w:szCs w:val="40"/>
        </w:rPr>
        <w:t>Directional Terms</w:t>
      </w:r>
    </w:p>
    <w:p w14:paraId="1FC360BD" w14:textId="77777777" w:rsidR="00A67F17" w:rsidRPr="000A4102" w:rsidRDefault="00A67F17" w:rsidP="00A67F17">
      <w:pPr>
        <w:rPr>
          <w:rFonts w:ascii="Century Gothic" w:hAnsi="Century Gothic" w:cs="American Typewriter"/>
          <w:b/>
        </w:rPr>
      </w:pPr>
    </w:p>
    <w:tbl>
      <w:tblPr>
        <w:tblStyle w:val="TableGrid"/>
        <w:tblW w:w="0" w:type="auto"/>
        <w:tblInd w:w="288" w:type="dxa"/>
        <w:tblLayout w:type="fixed"/>
        <w:tblLook w:val="04A0" w:firstRow="1" w:lastRow="0" w:firstColumn="1" w:lastColumn="0" w:noHBand="0" w:noVBand="1"/>
      </w:tblPr>
      <w:tblGrid>
        <w:gridCol w:w="1886"/>
        <w:gridCol w:w="3694"/>
        <w:gridCol w:w="2700"/>
        <w:gridCol w:w="2160"/>
      </w:tblGrid>
      <w:tr w:rsidR="00A67F17" w14:paraId="76ABAD34" w14:textId="77777777" w:rsidTr="00A67F17">
        <w:tc>
          <w:tcPr>
            <w:tcW w:w="1886" w:type="dxa"/>
          </w:tcPr>
          <w:p w14:paraId="2562FFEA" w14:textId="77777777" w:rsidR="00A67F17" w:rsidRPr="00A83A5E" w:rsidRDefault="00A67F17" w:rsidP="00A67F17">
            <w:pPr>
              <w:widowControl w:val="0"/>
              <w:autoSpaceDE w:val="0"/>
              <w:autoSpaceDN w:val="0"/>
              <w:adjustRightInd w:val="0"/>
              <w:spacing w:line="360" w:lineRule="auto"/>
              <w:jc w:val="center"/>
              <w:rPr>
                <w:rFonts w:ascii="Century Gothic" w:hAnsi="Century Gothic"/>
                <w:b/>
                <w:sz w:val="28"/>
                <w:szCs w:val="28"/>
              </w:rPr>
            </w:pPr>
            <w:r w:rsidRPr="00A83A5E">
              <w:rPr>
                <w:rFonts w:ascii="Century Gothic" w:hAnsi="Century Gothic"/>
                <w:b/>
                <w:sz w:val="28"/>
                <w:szCs w:val="28"/>
              </w:rPr>
              <w:t>Term</w:t>
            </w:r>
          </w:p>
        </w:tc>
        <w:tc>
          <w:tcPr>
            <w:tcW w:w="3694" w:type="dxa"/>
          </w:tcPr>
          <w:p w14:paraId="620071E6" w14:textId="77777777" w:rsidR="00A67F17" w:rsidRPr="00A83A5E" w:rsidRDefault="00A67F17" w:rsidP="00A67F17">
            <w:pPr>
              <w:widowControl w:val="0"/>
              <w:autoSpaceDE w:val="0"/>
              <w:autoSpaceDN w:val="0"/>
              <w:adjustRightInd w:val="0"/>
              <w:spacing w:line="360" w:lineRule="auto"/>
              <w:jc w:val="center"/>
              <w:rPr>
                <w:rFonts w:ascii="Century Gothic" w:hAnsi="Century Gothic"/>
                <w:b/>
                <w:sz w:val="28"/>
                <w:szCs w:val="28"/>
              </w:rPr>
            </w:pPr>
            <w:r w:rsidRPr="00A83A5E">
              <w:rPr>
                <w:rFonts w:ascii="Century Gothic" w:hAnsi="Century Gothic"/>
                <w:b/>
                <w:sz w:val="28"/>
                <w:szCs w:val="28"/>
              </w:rPr>
              <w:t>Definition</w:t>
            </w:r>
          </w:p>
        </w:tc>
        <w:tc>
          <w:tcPr>
            <w:tcW w:w="2700" w:type="dxa"/>
          </w:tcPr>
          <w:p w14:paraId="461E5FBE" w14:textId="77777777" w:rsidR="00A67F17" w:rsidRPr="00A83A5E" w:rsidRDefault="00A67F17" w:rsidP="00A67F17">
            <w:pPr>
              <w:widowControl w:val="0"/>
              <w:autoSpaceDE w:val="0"/>
              <w:autoSpaceDN w:val="0"/>
              <w:adjustRightInd w:val="0"/>
              <w:spacing w:line="360" w:lineRule="auto"/>
              <w:jc w:val="center"/>
              <w:rPr>
                <w:rFonts w:ascii="Century Gothic" w:hAnsi="Century Gothic"/>
                <w:b/>
                <w:sz w:val="28"/>
                <w:szCs w:val="28"/>
              </w:rPr>
            </w:pPr>
            <w:r w:rsidRPr="00A83A5E">
              <w:rPr>
                <w:rFonts w:ascii="Century Gothic" w:hAnsi="Century Gothic"/>
                <w:b/>
                <w:sz w:val="28"/>
                <w:szCs w:val="28"/>
              </w:rPr>
              <w:t>Illustration</w:t>
            </w:r>
          </w:p>
        </w:tc>
        <w:tc>
          <w:tcPr>
            <w:tcW w:w="2160" w:type="dxa"/>
          </w:tcPr>
          <w:p w14:paraId="164BD80A" w14:textId="77777777" w:rsidR="00A67F17" w:rsidRPr="00A83A5E" w:rsidRDefault="00A67F17" w:rsidP="00A67F17">
            <w:pPr>
              <w:widowControl w:val="0"/>
              <w:autoSpaceDE w:val="0"/>
              <w:autoSpaceDN w:val="0"/>
              <w:adjustRightInd w:val="0"/>
              <w:spacing w:line="360" w:lineRule="auto"/>
              <w:jc w:val="center"/>
              <w:rPr>
                <w:rFonts w:ascii="Century Gothic" w:hAnsi="Century Gothic"/>
                <w:b/>
                <w:sz w:val="28"/>
                <w:szCs w:val="28"/>
              </w:rPr>
            </w:pPr>
            <w:r w:rsidRPr="00A83A5E">
              <w:rPr>
                <w:rFonts w:ascii="Century Gothic" w:hAnsi="Century Gothic"/>
                <w:b/>
                <w:sz w:val="28"/>
                <w:szCs w:val="28"/>
              </w:rPr>
              <w:t>Example</w:t>
            </w:r>
          </w:p>
        </w:tc>
      </w:tr>
      <w:tr w:rsidR="00A67F17" w14:paraId="018AEFC0" w14:textId="77777777" w:rsidTr="00A67F17">
        <w:tc>
          <w:tcPr>
            <w:tcW w:w="1886" w:type="dxa"/>
          </w:tcPr>
          <w:p w14:paraId="33209F39" w14:textId="77777777" w:rsidR="00A67F17" w:rsidRDefault="00A67F17" w:rsidP="00A67F17">
            <w:pPr>
              <w:widowControl w:val="0"/>
              <w:autoSpaceDE w:val="0"/>
              <w:autoSpaceDN w:val="0"/>
              <w:adjustRightInd w:val="0"/>
              <w:jc w:val="center"/>
              <w:rPr>
                <w:rFonts w:ascii="Century Gothic" w:hAnsi="Century Gothic"/>
              </w:rPr>
            </w:pPr>
          </w:p>
          <w:p w14:paraId="058926F3" w14:textId="77777777" w:rsidR="00A67F17" w:rsidRDefault="00A67F17" w:rsidP="00A67F17">
            <w:pPr>
              <w:widowControl w:val="0"/>
              <w:autoSpaceDE w:val="0"/>
              <w:autoSpaceDN w:val="0"/>
              <w:adjustRightInd w:val="0"/>
              <w:jc w:val="center"/>
              <w:rPr>
                <w:rFonts w:ascii="Century Gothic" w:hAnsi="Century Gothic"/>
              </w:rPr>
            </w:pPr>
          </w:p>
          <w:p w14:paraId="79A7F890" w14:textId="77777777" w:rsidR="00A67F17" w:rsidRPr="00A83A5E" w:rsidRDefault="00A67F17" w:rsidP="00A67F17">
            <w:pPr>
              <w:widowControl w:val="0"/>
              <w:autoSpaceDE w:val="0"/>
              <w:autoSpaceDN w:val="0"/>
              <w:adjustRightInd w:val="0"/>
              <w:jc w:val="center"/>
              <w:rPr>
                <w:rFonts w:ascii="Century Gothic" w:hAnsi="Century Gothic"/>
              </w:rPr>
            </w:pPr>
            <w:r w:rsidRPr="00A83A5E">
              <w:rPr>
                <w:rFonts w:ascii="Century Gothic" w:hAnsi="Century Gothic"/>
              </w:rPr>
              <w:t>Superior (cranial)</w:t>
            </w:r>
          </w:p>
        </w:tc>
        <w:tc>
          <w:tcPr>
            <w:tcW w:w="3694" w:type="dxa"/>
          </w:tcPr>
          <w:p w14:paraId="3BF7A6AC" w14:textId="77777777" w:rsidR="00A67F17" w:rsidRPr="00A83A5E" w:rsidRDefault="00A67F17" w:rsidP="00A67F17">
            <w:pPr>
              <w:widowControl w:val="0"/>
              <w:autoSpaceDE w:val="0"/>
              <w:autoSpaceDN w:val="0"/>
              <w:adjustRightInd w:val="0"/>
              <w:jc w:val="center"/>
              <w:rPr>
                <w:rFonts w:ascii="Century Gothic" w:hAnsi="Century Gothic"/>
              </w:rPr>
            </w:pPr>
          </w:p>
        </w:tc>
        <w:tc>
          <w:tcPr>
            <w:tcW w:w="2700" w:type="dxa"/>
          </w:tcPr>
          <w:p w14:paraId="26C1DFCA"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19EB622D" wp14:editId="762213FD">
                  <wp:extent cx="1116254" cy="1349511"/>
                  <wp:effectExtent l="0" t="0" r="1905"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1562" t="6749" r="31904" b="62912"/>
                          <a:stretch/>
                        </pic:blipFill>
                        <pic:spPr bwMode="auto">
                          <a:xfrm>
                            <a:off x="0" y="0"/>
                            <a:ext cx="1118176" cy="1351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76B310E9" w14:textId="77777777" w:rsidR="00A67F17" w:rsidRDefault="00A67F17" w:rsidP="00A67F17">
            <w:pPr>
              <w:widowControl w:val="0"/>
              <w:autoSpaceDE w:val="0"/>
              <w:autoSpaceDN w:val="0"/>
              <w:adjustRightInd w:val="0"/>
              <w:jc w:val="center"/>
              <w:rPr>
                <w:rFonts w:ascii="Century Gothic" w:hAnsi="Century Gothic"/>
              </w:rPr>
            </w:pPr>
          </w:p>
          <w:p w14:paraId="4E9CB441" w14:textId="77777777" w:rsidR="00A67F17" w:rsidRDefault="00A67F17" w:rsidP="00A67F17">
            <w:pPr>
              <w:widowControl w:val="0"/>
              <w:autoSpaceDE w:val="0"/>
              <w:autoSpaceDN w:val="0"/>
              <w:adjustRightInd w:val="0"/>
              <w:jc w:val="center"/>
              <w:rPr>
                <w:rFonts w:ascii="Century Gothic" w:hAnsi="Century Gothic"/>
              </w:rPr>
            </w:pPr>
          </w:p>
          <w:p w14:paraId="6CBBF3F5"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forehead is </w:t>
            </w:r>
            <w:r w:rsidRPr="008E32F8">
              <w:rPr>
                <w:rFonts w:ascii="Century Gothic" w:hAnsi="Century Gothic"/>
                <w:b/>
              </w:rPr>
              <w:t>superior</w:t>
            </w:r>
            <w:r>
              <w:rPr>
                <w:rFonts w:ascii="Century Gothic" w:hAnsi="Century Gothic"/>
              </w:rPr>
              <w:t xml:space="preserve"> to the nose</w:t>
            </w:r>
          </w:p>
        </w:tc>
      </w:tr>
      <w:tr w:rsidR="00A67F17" w14:paraId="5A1605DA" w14:textId="77777777" w:rsidTr="00A67F17">
        <w:tc>
          <w:tcPr>
            <w:tcW w:w="1886" w:type="dxa"/>
          </w:tcPr>
          <w:p w14:paraId="4A1C4209" w14:textId="77777777" w:rsidR="00A67F17" w:rsidRDefault="00A67F17" w:rsidP="00A67F17">
            <w:pPr>
              <w:widowControl w:val="0"/>
              <w:autoSpaceDE w:val="0"/>
              <w:autoSpaceDN w:val="0"/>
              <w:adjustRightInd w:val="0"/>
              <w:jc w:val="center"/>
              <w:rPr>
                <w:rFonts w:ascii="Century Gothic" w:hAnsi="Century Gothic"/>
              </w:rPr>
            </w:pPr>
          </w:p>
          <w:p w14:paraId="391E3055" w14:textId="77777777" w:rsidR="00A67F17" w:rsidRDefault="00A67F17" w:rsidP="00A67F17">
            <w:pPr>
              <w:widowControl w:val="0"/>
              <w:autoSpaceDE w:val="0"/>
              <w:autoSpaceDN w:val="0"/>
              <w:adjustRightInd w:val="0"/>
              <w:jc w:val="center"/>
              <w:rPr>
                <w:rFonts w:ascii="Century Gothic" w:hAnsi="Century Gothic"/>
              </w:rPr>
            </w:pPr>
          </w:p>
          <w:p w14:paraId="563102BF" w14:textId="77777777" w:rsidR="00A67F17" w:rsidRDefault="00A67F17" w:rsidP="00A67F17">
            <w:pPr>
              <w:widowControl w:val="0"/>
              <w:autoSpaceDE w:val="0"/>
              <w:autoSpaceDN w:val="0"/>
              <w:adjustRightInd w:val="0"/>
              <w:jc w:val="center"/>
              <w:rPr>
                <w:rFonts w:ascii="Century Gothic" w:hAnsi="Century Gothic"/>
              </w:rPr>
            </w:pPr>
          </w:p>
          <w:p w14:paraId="3143395F"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Inferior (caudal)</w:t>
            </w:r>
          </w:p>
        </w:tc>
        <w:tc>
          <w:tcPr>
            <w:tcW w:w="3694" w:type="dxa"/>
          </w:tcPr>
          <w:p w14:paraId="7AFCBF22" w14:textId="77777777" w:rsidR="00A67F17" w:rsidRPr="00A83A5E" w:rsidRDefault="00A67F17" w:rsidP="00A67F17">
            <w:pPr>
              <w:widowControl w:val="0"/>
              <w:autoSpaceDE w:val="0"/>
              <w:autoSpaceDN w:val="0"/>
              <w:adjustRightInd w:val="0"/>
              <w:jc w:val="center"/>
              <w:rPr>
                <w:rFonts w:ascii="Century Gothic" w:hAnsi="Century Gothic"/>
              </w:rPr>
            </w:pPr>
          </w:p>
        </w:tc>
        <w:tc>
          <w:tcPr>
            <w:tcW w:w="2700" w:type="dxa"/>
          </w:tcPr>
          <w:p w14:paraId="4D3D8272"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1465C13B" wp14:editId="1EB2B2B4">
                  <wp:extent cx="1249538" cy="1364922"/>
                  <wp:effectExtent l="0" t="0" r="0" b="6985"/>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52092" t="36193" r="31835" b="37159"/>
                          <a:stretch/>
                        </pic:blipFill>
                        <pic:spPr bwMode="auto">
                          <a:xfrm>
                            <a:off x="0" y="0"/>
                            <a:ext cx="1251265" cy="1366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4BC23C6F" w14:textId="77777777" w:rsidR="00A67F17" w:rsidRDefault="00A67F17" w:rsidP="00A67F17">
            <w:pPr>
              <w:widowControl w:val="0"/>
              <w:autoSpaceDE w:val="0"/>
              <w:autoSpaceDN w:val="0"/>
              <w:adjustRightInd w:val="0"/>
              <w:jc w:val="center"/>
              <w:rPr>
                <w:rFonts w:ascii="Century Gothic" w:hAnsi="Century Gothic"/>
              </w:rPr>
            </w:pPr>
          </w:p>
          <w:p w14:paraId="7595532D" w14:textId="77777777" w:rsidR="00A67F17" w:rsidRDefault="00A67F17" w:rsidP="00A67F17">
            <w:pPr>
              <w:widowControl w:val="0"/>
              <w:autoSpaceDE w:val="0"/>
              <w:autoSpaceDN w:val="0"/>
              <w:adjustRightInd w:val="0"/>
              <w:jc w:val="center"/>
              <w:rPr>
                <w:rFonts w:ascii="Century Gothic" w:hAnsi="Century Gothic"/>
              </w:rPr>
            </w:pPr>
          </w:p>
          <w:p w14:paraId="7CA4D1EA"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bellybutton is </w:t>
            </w:r>
            <w:r w:rsidRPr="008E32F8">
              <w:rPr>
                <w:rFonts w:ascii="Century Gothic" w:hAnsi="Century Gothic"/>
                <w:b/>
              </w:rPr>
              <w:t>inferior</w:t>
            </w:r>
            <w:r>
              <w:rPr>
                <w:rFonts w:ascii="Century Gothic" w:hAnsi="Century Gothic"/>
              </w:rPr>
              <w:t xml:space="preserve"> to the breastbone</w:t>
            </w:r>
          </w:p>
        </w:tc>
      </w:tr>
    </w:tbl>
    <w:p w14:paraId="13D47466" w14:textId="77777777" w:rsidR="00014537" w:rsidRDefault="00014537" w:rsidP="00014537"/>
    <w:tbl>
      <w:tblPr>
        <w:tblStyle w:val="TableGrid"/>
        <w:tblW w:w="0" w:type="auto"/>
        <w:tblInd w:w="288" w:type="dxa"/>
        <w:tblLayout w:type="fixed"/>
        <w:tblLook w:val="04A0" w:firstRow="1" w:lastRow="0" w:firstColumn="1" w:lastColumn="0" w:noHBand="0" w:noVBand="1"/>
      </w:tblPr>
      <w:tblGrid>
        <w:gridCol w:w="1886"/>
        <w:gridCol w:w="3694"/>
        <w:gridCol w:w="2700"/>
        <w:gridCol w:w="2160"/>
      </w:tblGrid>
      <w:tr w:rsidR="00A67F17" w:rsidRPr="00A83A5E" w14:paraId="53272941" w14:textId="77777777" w:rsidTr="00A67F17">
        <w:tc>
          <w:tcPr>
            <w:tcW w:w="1886" w:type="dxa"/>
          </w:tcPr>
          <w:p w14:paraId="0192575A" w14:textId="77777777" w:rsidR="00A67F17" w:rsidRDefault="00A67F17" w:rsidP="00A67F17">
            <w:pPr>
              <w:widowControl w:val="0"/>
              <w:autoSpaceDE w:val="0"/>
              <w:autoSpaceDN w:val="0"/>
              <w:adjustRightInd w:val="0"/>
              <w:jc w:val="center"/>
              <w:rPr>
                <w:rFonts w:ascii="Century Gothic" w:hAnsi="Century Gothic"/>
              </w:rPr>
            </w:pPr>
          </w:p>
          <w:p w14:paraId="662DBFA1"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Ventral (anterior)</w:t>
            </w:r>
          </w:p>
        </w:tc>
        <w:tc>
          <w:tcPr>
            <w:tcW w:w="3694" w:type="dxa"/>
          </w:tcPr>
          <w:p w14:paraId="041D7C94" w14:textId="77777777" w:rsidR="00A67F17" w:rsidRPr="00A83A5E" w:rsidRDefault="00A67F17" w:rsidP="00A67F17">
            <w:pPr>
              <w:widowControl w:val="0"/>
              <w:autoSpaceDE w:val="0"/>
              <w:autoSpaceDN w:val="0"/>
              <w:adjustRightInd w:val="0"/>
              <w:jc w:val="center"/>
              <w:rPr>
                <w:rFonts w:ascii="Century Gothic" w:hAnsi="Century Gothic"/>
              </w:rPr>
            </w:pPr>
          </w:p>
        </w:tc>
        <w:tc>
          <w:tcPr>
            <w:tcW w:w="2700" w:type="dxa"/>
          </w:tcPr>
          <w:p w14:paraId="7A40E6B8" w14:textId="3D431FB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53248905" wp14:editId="3BA960FB">
                  <wp:extent cx="1096835" cy="1386754"/>
                  <wp:effectExtent l="0" t="0" r="0" b="1079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57132" t="62173" r="36595" b="25788"/>
                          <a:stretch/>
                        </pic:blipFill>
                        <pic:spPr bwMode="auto">
                          <a:xfrm>
                            <a:off x="0" y="0"/>
                            <a:ext cx="1101148" cy="1392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26E02073" w14:textId="77777777" w:rsidR="00A67F17" w:rsidRDefault="00A67F17" w:rsidP="00A67F17">
            <w:pPr>
              <w:widowControl w:val="0"/>
              <w:autoSpaceDE w:val="0"/>
              <w:autoSpaceDN w:val="0"/>
              <w:adjustRightInd w:val="0"/>
              <w:jc w:val="center"/>
              <w:rPr>
                <w:rFonts w:ascii="Century Gothic" w:hAnsi="Century Gothic"/>
              </w:rPr>
            </w:pPr>
          </w:p>
          <w:p w14:paraId="7F499C23" w14:textId="77777777" w:rsidR="00A67F17"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breastbone is </w:t>
            </w:r>
            <w:r w:rsidRPr="008E32F8">
              <w:rPr>
                <w:rFonts w:ascii="Century Gothic" w:hAnsi="Century Gothic"/>
                <w:b/>
              </w:rPr>
              <w:t>anterior</w:t>
            </w:r>
            <w:r>
              <w:rPr>
                <w:rFonts w:ascii="Century Gothic" w:hAnsi="Century Gothic"/>
              </w:rPr>
              <w:t xml:space="preserve"> to the spine</w:t>
            </w:r>
          </w:p>
          <w:p w14:paraId="45F7EC0B" w14:textId="6B2D2075" w:rsidR="00A67F17" w:rsidRPr="00A83A5E" w:rsidRDefault="00A67F17" w:rsidP="00A67F17">
            <w:pPr>
              <w:widowControl w:val="0"/>
              <w:autoSpaceDE w:val="0"/>
              <w:autoSpaceDN w:val="0"/>
              <w:adjustRightInd w:val="0"/>
              <w:jc w:val="center"/>
              <w:rPr>
                <w:rFonts w:ascii="Century Gothic" w:hAnsi="Century Gothic"/>
              </w:rPr>
            </w:pPr>
          </w:p>
        </w:tc>
      </w:tr>
      <w:tr w:rsidR="00A67F17" w:rsidRPr="00A83A5E" w14:paraId="416F9B08" w14:textId="77777777" w:rsidTr="00A67F17">
        <w:tc>
          <w:tcPr>
            <w:tcW w:w="1886" w:type="dxa"/>
          </w:tcPr>
          <w:p w14:paraId="2066727D" w14:textId="77777777" w:rsidR="00A67F17" w:rsidRDefault="00A67F17" w:rsidP="00A67F17">
            <w:pPr>
              <w:widowControl w:val="0"/>
              <w:autoSpaceDE w:val="0"/>
              <w:autoSpaceDN w:val="0"/>
              <w:adjustRightInd w:val="0"/>
              <w:jc w:val="center"/>
              <w:rPr>
                <w:rFonts w:ascii="Century Gothic" w:hAnsi="Century Gothic"/>
              </w:rPr>
            </w:pPr>
          </w:p>
          <w:p w14:paraId="1542F104" w14:textId="77777777" w:rsidR="00A67F17" w:rsidRDefault="00A67F17" w:rsidP="00A67F17">
            <w:pPr>
              <w:widowControl w:val="0"/>
              <w:autoSpaceDE w:val="0"/>
              <w:autoSpaceDN w:val="0"/>
              <w:adjustRightInd w:val="0"/>
              <w:jc w:val="center"/>
              <w:rPr>
                <w:rFonts w:ascii="Century Gothic" w:hAnsi="Century Gothic"/>
              </w:rPr>
            </w:pPr>
          </w:p>
          <w:p w14:paraId="4424E47E"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Dorsal (posterior)</w:t>
            </w:r>
          </w:p>
        </w:tc>
        <w:tc>
          <w:tcPr>
            <w:tcW w:w="3694" w:type="dxa"/>
          </w:tcPr>
          <w:p w14:paraId="565E9EE6" w14:textId="77777777" w:rsidR="00A67F17" w:rsidRPr="00A83A5E" w:rsidRDefault="00A67F17" w:rsidP="00A67F17">
            <w:pPr>
              <w:widowControl w:val="0"/>
              <w:autoSpaceDE w:val="0"/>
              <w:autoSpaceDN w:val="0"/>
              <w:adjustRightInd w:val="0"/>
              <w:jc w:val="center"/>
              <w:rPr>
                <w:rFonts w:ascii="Century Gothic" w:hAnsi="Century Gothic"/>
              </w:rPr>
            </w:pPr>
          </w:p>
        </w:tc>
        <w:tc>
          <w:tcPr>
            <w:tcW w:w="2700" w:type="dxa"/>
          </w:tcPr>
          <w:p w14:paraId="0702B154"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3CD8BE3D" wp14:editId="6206F46A">
                  <wp:extent cx="1241874" cy="1465095"/>
                  <wp:effectExtent l="0" t="0" r="3175" b="8255"/>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56953" t="73403" r="36535" b="14937"/>
                          <a:stretch/>
                        </pic:blipFill>
                        <pic:spPr bwMode="auto">
                          <a:xfrm>
                            <a:off x="0" y="0"/>
                            <a:ext cx="1245821" cy="1469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0D5999D8"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heart is </w:t>
            </w:r>
            <w:r w:rsidRPr="008E32F8">
              <w:rPr>
                <w:rFonts w:ascii="Century Gothic" w:hAnsi="Century Gothic"/>
                <w:b/>
              </w:rPr>
              <w:t xml:space="preserve">posterior </w:t>
            </w:r>
            <w:r>
              <w:rPr>
                <w:rFonts w:ascii="Century Gothic" w:hAnsi="Century Gothic"/>
              </w:rPr>
              <w:t>to the breastbone</w:t>
            </w:r>
          </w:p>
        </w:tc>
      </w:tr>
    </w:tbl>
    <w:p w14:paraId="379BF3AC" w14:textId="77777777" w:rsidR="00014537" w:rsidRDefault="00014537" w:rsidP="00315CD6">
      <w:pPr>
        <w:jc w:val="center"/>
        <w:rPr>
          <w:rFonts w:ascii="Century Gothic" w:hAnsi="Century Gothic"/>
          <w:b/>
          <w:sz w:val="28"/>
          <w:szCs w:val="28"/>
          <w:u w:val="single"/>
        </w:rPr>
      </w:pPr>
    </w:p>
    <w:p w14:paraId="55632D00" w14:textId="77777777" w:rsidR="00D965A5" w:rsidRDefault="00D965A5" w:rsidP="00315CD6">
      <w:pPr>
        <w:jc w:val="center"/>
        <w:rPr>
          <w:rFonts w:ascii="Century Gothic" w:hAnsi="Century Gothic"/>
          <w:b/>
          <w:sz w:val="28"/>
          <w:szCs w:val="28"/>
          <w:u w:val="single"/>
        </w:rPr>
      </w:pPr>
    </w:p>
    <w:p w14:paraId="58C2408D" w14:textId="727C7A49" w:rsidR="00D965A5" w:rsidRDefault="00D965A5" w:rsidP="00315CD6">
      <w:pPr>
        <w:jc w:val="center"/>
        <w:rPr>
          <w:rFonts w:ascii="Century Gothic" w:hAnsi="Century Gothic"/>
          <w:b/>
          <w:sz w:val="28"/>
          <w:szCs w:val="28"/>
          <w:u w:val="single"/>
        </w:rPr>
      </w:pPr>
    </w:p>
    <w:p w14:paraId="0005927D" w14:textId="77777777" w:rsidR="00D965A5" w:rsidRDefault="00D965A5" w:rsidP="00A67F17">
      <w:pPr>
        <w:rPr>
          <w:rFonts w:ascii="Century Gothic" w:hAnsi="Century Gothic"/>
          <w:b/>
          <w:sz w:val="28"/>
          <w:szCs w:val="28"/>
          <w:u w:val="single"/>
        </w:rPr>
      </w:pPr>
    </w:p>
    <w:p w14:paraId="74DFEB4B" w14:textId="77777777" w:rsidR="00014537" w:rsidRDefault="00014537" w:rsidP="00315CD6">
      <w:pPr>
        <w:jc w:val="center"/>
        <w:rPr>
          <w:rFonts w:ascii="Century Gothic" w:hAnsi="Century Gothic"/>
          <w:b/>
          <w:sz w:val="28"/>
          <w:szCs w:val="28"/>
          <w:u w:val="single"/>
        </w:rPr>
      </w:pPr>
    </w:p>
    <w:p w14:paraId="5BC00378" w14:textId="77777777" w:rsidR="00315CD6" w:rsidRDefault="00315CD6" w:rsidP="00315CD6">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39136" behindDoc="0" locked="0" layoutInCell="1" allowOverlap="1" wp14:anchorId="6E12293B" wp14:editId="49C4A914">
                <wp:simplePos x="0" y="0"/>
                <wp:positionH relativeFrom="column">
                  <wp:posOffset>342900</wp:posOffset>
                </wp:positionH>
                <wp:positionV relativeFrom="paragraph">
                  <wp:posOffset>-118110</wp:posOffset>
                </wp:positionV>
                <wp:extent cx="6172200" cy="5715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1E25E" w14:textId="754CB6C1"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5" type="#_x0000_t202" style="position:absolute;left:0;text-align:left;margin-left:27pt;margin-top:-9.25pt;width:486pt;height: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KzgDGThAgAAQAYAAA4AAAAAAAAAAAAA&#10;AAAALAIAAGRycy9lMm9Eb2MueG1sUEsBAi0AFAAGAAgAAAAhAFXihrrgAAAACgEAAA8AAAAAAAAA&#10;AAAAAAAAOQUAAGRycy9kb3ducmV2LnhtbFBLBQYAAAAABAAEAPMAAABGBgAAAAA=&#10;" fillcolor="black [3213]" stroked="f">
                <v:textbox>
                  <w:txbxContent>
                    <w:p w14:paraId="3631E25E" w14:textId="754CB6C1"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0160" behindDoc="0" locked="0" layoutInCell="1" allowOverlap="1" wp14:anchorId="18974CCB" wp14:editId="7F69CA21">
                <wp:simplePos x="0" y="0"/>
                <wp:positionH relativeFrom="column">
                  <wp:posOffset>5981700</wp:posOffset>
                </wp:positionH>
                <wp:positionV relativeFrom="paragraph">
                  <wp:posOffset>-232410</wp:posOffset>
                </wp:positionV>
                <wp:extent cx="1028700" cy="800100"/>
                <wp:effectExtent l="0" t="0" r="38100" b="3810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2C5EEB7" w14:textId="7A1D2F95"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71pt;margin-top:-18.25pt;width:81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CDsI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CtiMIOwgIAAJ0FAAAOAAAAAAAAAAAAAAAAACwCAABkcnMvZTJvRG9jLnhtbFBLAQItABQABgAI&#10;AAAAIQA38KBx3wAAAAsBAAAPAAAAAAAAAAAAAAAAABoFAABkcnMvZG93bnJldi54bWxQSwUGAAAA&#10;AAQABADzAAAAJgYAAAAA&#10;" fillcolor="white [3212]" strokecolor="windowText" strokeweight="2pt">
                <v:path arrowok="t"/>
                <v:textbox>
                  <w:txbxContent>
                    <w:p w14:paraId="32C5EEB7" w14:textId="7A1D2F95" w:rsidR="00B26E0B" w:rsidRPr="00152603" w:rsidRDefault="00B26E0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7051EB29" w14:textId="77777777" w:rsidR="00315CD6" w:rsidRDefault="00315CD6" w:rsidP="00315CD6">
      <w:pPr>
        <w:jc w:val="center"/>
        <w:rPr>
          <w:rFonts w:ascii="Century Gothic" w:hAnsi="Century Gothic"/>
          <w:b/>
          <w:sz w:val="28"/>
          <w:szCs w:val="28"/>
          <w:u w:val="single"/>
        </w:rPr>
      </w:pPr>
    </w:p>
    <w:p w14:paraId="43EC46DD" w14:textId="77777777" w:rsidR="00315CD6" w:rsidRDefault="00315CD6" w:rsidP="00A67F17">
      <w:pPr>
        <w:rPr>
          <w:rFonts w:ascii="Century Gothic" w:hAnsi="Century Gothic"/>
          <w:sz w:val="28"/>
          <w:szCs w:val="28"/>
        </w:rPr>
      </w:pPr>
    </w:p>
    <w:p w14:paraId="2FACA551" w14:textId="77777777" w:rsidR="00A67F17" w:rsidRPr="007F06B4" w:rsidRDefault="00A67F17" w:rsidP="00A67F17">
      <w:pPr>
        <w:jc w:val="center"/>
        <w:rPr>
          <w:rFonts w:ascii="Century Gothic" w:hAnsi="Century Gothic" w:cs="American Typewriter"/>
          <w:b/>
          <w:sz w:val="40"/>
          <w:szCs w:val="40"/>
        </w:rPr>
      </w:pPr>
      <w:r>
        <w:rPr>
          <w:rFonts w:ascii="Century Gothic" w:hAnsi="Century Gothic" w:cs="American Typewriter"/>
          <w:b/>
          <w:sz w:val="40"/>
          <w:szCs w:val="40"/>
        </w:rPr>
        <w:t>Directional Terms</w:t>
      </w:r>
    </w:p>
    <w:p w14:paraId="0D4ED46B" w14:textId="77777777" w:rsidR="00A67F17" w:rsidRDefault="00A67F17" w:rsidP="00A67F17"/>
    <w:tbl>
      <w:tblPr>
        <w:tblStyle w:val="TableGrid"/>
        <w:tblW w:w="0" w:type="auto"/>
        <w:tblInd w:w="288" w:type="dxa"/>
        <w:tblLayout w:type="fixed"/>
        <w:tblLook w:val="04A0" w:firstRow="1" w:lastRow="0" w:firstColumn="1" w:lastColumn="0" w:noHBand="0" w:noVBand="1"/>
      </w:tblPr>
      <w:tblGrid>
        <w:gridCol w:w="1886"/>
        <w:gridCol w:w="3694"/>
        <w:gridCol w:w="2593"/>
        <w:gridCol w:w="2267"/>
      </w:tblGrid>
      <w:tr w:rsidR="00A67F17" w14:paraId="4AD04F3C" w14:textId="77777777" w:rsidTr="00A67F17">
        <w:tc>
          <w:tcPr>
            <w:tcW w:w="1886" w:type="dxa"/>
          </w:tcPr>
          <w:p w14:paraId="2437C4FF" w14:textId="77777777" w:rsidR="00A67F17" w:rsidRPr="00A83A5E"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Term</w:t>
            </w:r>
          </w:p>
        </w:tc>
        <w:tc>
          <w:tcPr>
            <w:tcW w:w="3694" w:type="dxa"/>
          </w:tcPr>
          <w:p w14:paraId="0A8D1FFD" w14:textId="77777777" w:rsidR="00A67F17" w:rsidRPr="00A83A5E"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Definition</w:t>
            </w:r>
          </w:p>
        </w:tc>
        <w:tc>
          <w:tcPr>
            <w:tcW w:w="2593" w:type="dxa"/>
          </w:tcPr>
          <w:p w14:paraId="6310ECF9" w14:textId="77777777" w:rsidR="00A67F17" w:rsidRDefault="00A67F17" w:rsidP="00A67F17">
            <w:pPr>
              <w:widowControl w:val="0"/>
              <w:autoSpaceDE w:val="0"/>
              <w:autoSpaceDN w:val="0"/>
              <w:adjustRightInd w:val="0"/>
              <w:jc w:val="center"/>
              <w:rPr>
                <w:rFonts w:ascii="Helvetica" w:hAnsi="Helvetica" w:cs="Helvetica"/>
                <w:noProof/>
              </w:rPr>
            </w:pPr>
            <w:r w:rsidRPr="00A83A5E">
              <w:rPr>
                <w:rFonts w:ascii="Century Gothic" w:hAnsi="Century Gothic"/>
                <w:b/>
                <w:sz w:val="28"/>
                <w:szCs w:val="28"/>
              </w:rPr>
              <w:t>Illustration</w:t>
            </w:r>
          </w:p>
        </w:tc>
        <w:tc>
          <w:tcPr>
            <w:tcW w:w="2267" w:type="dxa"/>
          </w:tcPr>
          <w:p w14:paraId="1B5FF1EA" w14:textId="77777777" w:rsidR="00A67F17"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Example</w:t>
            </w:r>
          </w:p>
        </w:tc>
      </w:tr>
      <w:tr w:rsidR="00A67F17" w14:paraId="3D0A956B" w14:textId="77777777" w:rsidTr="00A67F17">
        <w:tc>
          <w:tcPr>
            <w:tcW w:w="1886" w:type="dxa"/>
          </w:tcPr>
          <w:p w14:paraId="347C9799" w14:textId="77777777" w:rsidR="00A67F17" w:rsidRDefault="00A67F17" w:rsidP="00A67F17">
            <w:pPr>
              <w:widowControl w:val="0"/>
              <w:autoSpaceDE w:val="0"/>
              <w:autoSpaceDN w:val="0"/>
              <w:adjustRightInd w:val="0"/>
              <w:jc w:val="center"/>
              <w:rPr>
                <w:rFonts w:ascii="Century Gothic" w:hAnsi="Century Gothic"/>
              </w:rPr>
            </w:pPr>
          </w:p>
          <w:p w14:paraId="2AD0AA84" w14:textId="77777777" w:rsidR="00A67F17" w:rsidRDefault="00A67F17" w:rsidP="00A67F17">
            <w:pPr>
              <w:widowControl w:val="0"/>
              <w:autoSpaceDE w:val="0"/>
              <w:autoSpaceDN w:val="0"/>
              <w:adjustRightInd w:val="0"/>
              <w:jc w:val="center"/>
              <w:rPr>
                <w:rFonts w:ascii="Century Gothic" w:hAnsi="Century Gothic"/>
              </w:rPr>
            </w:pPr>
          </w:p>
          <w:p w14:paraId="222A4CF1"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Medial</w:t>
            </w:r>
          </w:p>
        </w:tc>
        <w:tc>
          <w:tcPr>
            <w:tcW w:w="3694" w:type="dxa"/>
          </w:tcPr>
          <w:p w14:paraId="4BD67BDD" w14:textId="77777777" w:rsidR="00A67F17" w:rsidRPr="00A83A5E" w:rsidRDefault="00A67F17" w:rsidP="00A67F17">
            <w:pPr>
              <w:widowControl w:val="0"/>
              <w:autoSpaceDE w:val="0"/>
              <w:autoSpaceDN w:val="0"/>
              <w:adjustRightInd w:val="0"/>
              <w:jc w:val="center"/>
              <w:rPr>
                <w:rFonts w:ascii="Century Gothic" w:hAnsi="Century Gothic"/>
              </w:rPr>
            </w:pPr>
          </w:p>
        </w:tc>
        <w:tc>
          <w:tcPr>
            <w:tcW w:w="2593" w:type="dxa"/>
          </w:tcPr>
          <w:p w14:paraId="7E5A9D9B"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51BFB15E" wp14:editId="4204483B">
                  <wp:extent cx="1461293" cy="1179987"/>
                  <wp:effectExtent l="0" t="0" r="1206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51609" t="10381" r="31009" b="68025"/>
                          <a:stretch/>
                        </pic:blipFill>
                        <pic:spPr bwMode="auto">
                          <a:xfrm>
                            <a:off x="0" y="0"/>
                            <a:ext cx="1465890" cy="1183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755D38B8" w14:textId="77777777" w:rsidR="00A67F17" w:rsidRDefault="00A67F17" w:rsidP="00A67F17">
            <w:pPr>
              <w:widowControl w:val="0"/>
              <w:autoSpaceDE w:val="0"/>
              <w:autoSpaceDN w:val="0"/>
              <w:adjustRightInd w:val="0"/>
              <w:jc w:val="center"/>
              <w:rPr>
                <w:rFonts w:ascii="Century Gothic" w:hAnsi="Century Gothic"/>
              </w:rPr>
            </w:pPr>
          </w:p>
          <w:p w14:paraId="1455DCF6"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heart is </w:t>
            </w:r>
            <w:r w:rsidRPr="009C7B50">
              <w:rPr>
                <w:rFonts w:ascii="Century Gothic" w:hAnsi="Century Gothic"/>
                <w:b/>
              </w:rPr>
              <w:t>medial to the</w:t>
            </w:r>
            <w:r>
              <w:rPr>
                <w:rFonts w:ascii="Century Gothic" w:hAnsi="Century Gothic"/>
              </w:rPr>
              <w:t xml:space="preserve"> arm</w:t>
            </w:r>
          </w:p>
        </w:tc>
      </w:tr>
      <w:tr w:rsidR="00A67F17" w14:paraId="62AAB00C" w14:textId="77777777" w:rsidTr="00A67F17">
        <w:tc>
          <w:tcPr>
            <w:tcW w:w="1886" w:type="dxa"/>
          </w:tcPr>
          <w:p w14:paraId="5A1311B8" w14:textId="77777777" w:rsidR="00A67F17" w:rsidRDefault="00A67F17" w:rsidP="00A67F17">
            <w:pPr>
              <w:widowControl w:val="0"/>
              <w:autoSpaceDE w:val="0"/>
              <w:autoSpaceDN w:val="0"/>
              <w:adjustRightInd w:val="0"/>
              <w:jc w:val="center"/>
              <w:rPr>
                <w:rFonts w:ascii="Century Gothic" w:hAnsi="Century Gothic"/>
              </w:rPr>
            </w:pPr>
          </w:p>
          <w:p w14:paraId="289BB69B" w14:textId="77777777" w:rsidR="00A67F17" w:rsidRDefault="00A67F17" w:rsidP="00A67F17">
            <w:pPr>
              <w:widowControl w:val="0"/>
              <w:autoSpaceDE w:val="0"/>
              <w:autoSpaceDN w:val="0"/>
              <w:adjustRightInd w:val="0"/>
              <w:jc w:val="center"/>
              <w:rPr>
                <w:rFonts w:ascii="Century Gothic" w:hAnsi="Century Gothic"/>
              </w:rPr>
            </w:pPr>
          </w:p>
          <w:p w14:paraId="78B92E53"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Lateral</w:t>
            </w:r>
          </w:p>
        </w:tc>
        <w:tc>
          <w:tcPr>
            <w:tcW w:w="3694" w:type="dxa"/>
          </w:tcPr>
          <w:p w14:paraId="73331412" w14:textId="77777777" w:rsidR="00A67F17" w:rsidRPr="00A83A5E" w:rsidRDefault="00A67F17" w:rsidP="00A67F17">
            <w:pPr>
              <w:widowControl w:val="0"/>
              <w:autoSpaceDE w:val="0"/>
              <w:autoSpaceDN w:val="0"/>
              <w:adjustRightInd w:val="0"/>
              <w:jc w:val="center"/>
              <w:rPr>
                <w:rFonts w:ascii="Century Gothic" w:hAnsi="Century Gothic"/>
              </w:rPr>
            </w:pPr>
          </w:p>
        </w:tc>
        <w:tc>
          <w:tcPr>
            <w:tcW w:w="2593" w:type="dxa"/>
          </w:tcPr>
          <w:p w14:paraId="0995E25D"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3953CB30" wp14:editId="5EA6BC6A">
                  <wp:extent cx="1387810" cy="10168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51609" t="29961" r="31009" b="50444"/>
                          <a:stretch/>
                        </pic:blipFill>
                        <pic:spPr bwMode="auto">
                          <a:xfrm>
                            <a:off x="0" y="0"/>
                            <a:ext cx="1392910" cy="1020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7" w:type="dxa"/>
          </w:tcPr>
          <w:p w14:paraId="5619CBF2" w14:textId="77777777" w:rsidR="00A67F17" w:rsidRDefault="00A67F17" w:rsidP="00A67F17">
            <w:pPr>
              <w:widowControl w:val="0"/>
              <w:autoSpaceDE w:val="0"/>
              <w:autoSpaceDN w:val="0"/>
              <w:adjustRightInd w:val="0"/>
              <w:jc w:val="center"/>
              <w:rPr>
                <w:rFonts w:ascii="Century Gothic" w:hAnsi="Century Gothic"/>
              </w:rPr>
            </w:pPr>
          </w:p>
          <w:p w14:paraId="36B1EBAA"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arms are </w:t>
            </w:r>
            <w:r w:rsidRPr="009C7B50">
              <w:rPr>
                <w:rFonts w:ascii="Century Gothic" w:hAnsi="Century Gothic"/>
                <w:b/>
              </w:rPr>
              <w:t xml:space="preserve">lateral </w:t>
            </w:r>
            <w:r>
              <w:rPr>
                <w:rFonts w:ascii="Century Gothic" w:hAnsi="Century Gothic"/>
              </w:rPr>
              <w:t>to the chest</w:t>
            </w:r>
          </w:p>
        </w:tc>
      </w:tr>
    </w:tbl>
    <w:p w14:paraId="4930ADA7" w14:textId="77777777" w:rsidR="00A67F17" w:rsidRDefault="00A67F17" w:rsidP="00A67F17">
      <w:pPr>
        <w:widowControl w:val="0"/>
        <w:autoSpaceDE w:val="0"/>
        <w:autoSpaceDN w:val="0"/>
        <w:adjustRightInd w:val="0"/>
        <w:spacing w:line="360" w:lineRule="auto"/>
        <w:jc w:val="center"/>
        <w:rPr>
          <w:rFonts w:ascii="Century Gothic" w:hAnsi="Century Gothic" w:cs="Times New Roman"/>
          <w:sz w:val="28"/>
          <w:szCs w:val="28"/>
        </w:rPr>
      </w:pPr>
    </w:p>
    <w:tbl>
      <w:tblPr>
        <w:tblStyle w:val="TableGrid"/>
        <w:tblW w:w="0" w:type="auto"/>
        <w:tblInd w:w="288" w:type="dxa"/>
        <w:tblLayout w:type="fixed"/>
        <w:tblLook w:val="04A0" w:firstRow="1" w:lastRow="0" w:firstColumn="1" w:lastColumn="0" w:noHBand="0" w:noVBand="1"/>
      </w:tblPr>
      <w:tblGrid>
        <w:gridCol w:w="1886"/>
        <w:gridCol w:w="3694"/>
        <w:gridCol w:w="2610"/>
        <w:gridCol w:w="2250"/>
      </w:tblGrid>
      <w:tr w:rsidR="00A67F17" w:rsidRPr="00A83A5E" w14:paraId="14A2034D" w14:textId="77777777" w:rsidTr="00A67F17">
        <w:tc>
          <w:tcPr>
            <w:tcW w:w="1886" w:type="dxa"/>
          </w:tcPr>
          <w:p w14:paraId="6B82ABB8" w14:textId="77777777" w:rsidR="00A67F17" w:rsidRDefault="00A67F17" w:rsidP="00A67F17">
            <w:pPr>
              <w:widowControl w:val="0"/>
              <w:autoSpaceDE w:val="0"/>
              <w:autoSpaceDN w:val="0"/>
              <w:adjustRightInd w:val="0"/>
              <w:jc w:val="center"/>
              <w:rPr>
                <w:rFonts w:ascii="Century Gothic" w:hAnsi="Century Gothic"/>
              </w:rPr>
            </w:pPr>
          </w:p>
          <w:p w14:paraId="0F0299B3" w14:textId="77777777" w:rsidR="00A67F17" w:rsidRDefault="00A67F17" w:rsidP="00A67F17">
            <w:pPr>
              <w:widowControl w:val="0"/>
              <w:autoSpaceDE w:val="0"/>
              <w:autoSpaceDN w:val="0"/>
              <w:adjustRightInd w:val="0"/>
              <w:jc w:val="center"/>
              <w:rPr>
                <w:rFonts w:ascii="Century Gothic" w:hAnsi="Century Gothic"/>
              </w:rPr>
            </w:pPr>
          </w:p>
          <w:p w14:paraId="71CF1236" w14:textId="77777777" w:rsidR="00A67F17" w:rsidRDefault="00A67F17" w:rsidP="00A67F17">
            <w:pPr>
              <w:widowControl w:val="0"/>
              <w:autoSpaceDE w:val="0"/>
              <w:autoSpaceDN w:val="0"/>
              <w:adjustRightInd w:val="0"/>
              <w:jc w:val="center"/>
              <w:rPr>
                <w:rFonts w:ascii="Century Gothic" w:hAnsi="Century Gothic"/>
              </w:rPr>
            </w:pPr>
          </w:p>
          <w:p w14:paraId="2FFA8593"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Proximal</w:t>
            </w:r>
          </w:p>
        </w:tc>
        <w:tc>
          <w:tcPr>
            <w:tcW w:w="3694" w:type="dxa"/>
          </w:tcPr>
          <w:p w14:paraId="38E317DE" w14:textId="77777777" w:rsidR="00A67F17" w:rsidRPr="00A83A5E" w:rsidRDefault="00A67F17" w:rsidP="00A67F17">
            <w:pPr>
              <w:widowControl w:val="0"/>
              <w:autoSpaceDE w:val="0"/>
              <w:autoSpaceDN w:val="0"/>
              <w:adjustRightInd w:val="0"/>
              <w:jc w:val="center"/>
              <w:rPr>
                <w:rFonts w:ascii="Century Gothic" w:hAnsi="Century Gothic"/>
              </w:rPr>
            </w:pPr>
          </w:p>
        </w:tc>
        <w:tc>
          <w:tcPr>
            <w:tcW w:w="2610" w:type="dxa"/>
          </w:tcPr>
          <w:p w14:paraId="7B1773B7"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3D970F64" wp14:editId="673643D8">
                  <wp:extent cx="1111804" cy="178770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75162" t="8946" r="11146" b="6032"/>
                          <a:stretch/>
                        </pic:blipFill>
                        <pic:spPr bwMode="auto">
                          <a:xfrm>
                            <a:off x="0" y="0"/>
                            <a:ext cx="1113227" cy="1789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Pr>
          <w:p w14:paraId="4DBF2C0A" w14:textId="77777777" w:rsidR="00A67F17" w:rsidRDefault="00A67F17" w:rsidP="00A67F17">
            <w:pPr>
              <w:widowControl w:val="0"/>
              <w:autoSpaceDE w:val="0"/>
              <w:autoSpaceDN w:val="0"/>
              <w:adjustRightInd w:val="0"/>
              <w:jc w:val="center"/>
              <w:rPr>
                <w:rFonts w:ascii="Century Gothic" w:hAnsi="Century Gothic"/>
              </w:rPr>
            </w:pPr>
          </w:p>
          <w:p w14:paraId="3A095F83"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elbow is </w:t>
            </w:r>
            <w:r w:rsidRPr="009F39D5">
              <w:rPr>
                <w:rFonts w:ascii="Century Gothic" w:hAnsi="Century Gothic"/>
                <w:b/>
              </w:rPr>
              <w:t>proximal</w:t>
            </w:r>
            <w:r>
              <w:rPr>
                <w:rFonts w:ascii="Century Gothic" w:hAnsi="Century Gothic"/>
              </w:rPr>
              <w:t xml:space="preserve"> to the wrist </w:t>
            </w:r>
            <w:r w:rsidRPr="009F39D5">
              <w:rPr>
                <w:rFonts w:ascii="Century Gothic" w:hAnsi="Century Gothic"/>
              </w:rPr>
              <w:t>(meaning that the elbow is closer to the shoulder or attachment point of the arm than the wrist is)</w:t>
            </w:r>
          </w:p>
        </w:tc>
      </w:tr>
      <w:tr w:rsidR="00A67F17" w:rsidRPr="00A83A5E" w14:paraId="034D90FB" w14:textId="77777777" w:rsidTr="00A67F17">
        <w:tc>
          <w:tcPr>
            <w:tcW w:w="1886" w:type="dxa"/>
          </w:tcPr>
          <w:p w14:paraId="26656B3A" w14:textId="77777777" w:rsidR="00A67F17" w:rsidRDefault="00A67F17" w:rsidP="00A67F17">
            <w:pPr>
              <w:widowControl w:val="0"/>
              <w:autoSpaceDE w:val="0"/>
              <w:autoSpaceDN w:val="0"/>
              <w:adjustRightInd w:val="0"/>
              <w:jc w:val="center"/>
              <w:rPr>
                <w:rFonts w:ascii="Century Gothic" w:hAnsi="Century Gothic"/>
              </w:rPr>
            </w:pPr>
          </w:p>
          <w:p w14:paraId="1BCF6A23" w14:textId="77777777" w:rsidR="00A67F17" w:rsidRDefault="00A67F17" w:rsidP="00A67F17">
            <w:pPr>
              <w:widowControl w:val="0"/>
              <w:autoSpaceDE w:val="0"/>
              <w:autoSpaceDN w:val="0"/>
              <w:adjustRightInd w:val="0"/>
              <w:jc w:val="center"/>
              <w:rPr>
                <w:rFonts w:ascii="Century Gothic" w:hAnsi="Century Gothic"/>
              </w:rPr>
            </w:pPr>
          </w:p>
          <w:p w14:paraId="7F2780ED" w14:textId="77777777" w:rsidR="00A67F17" w:rsidRDefault="00A67F17" w:rsidP="00A67F17">
            <w:pPr>
              <w:widowControl w:val="0"/>
              <w:autoSpaceDE w:val="0"/>
              <w:autoSpaceDN w:val="0"/>
              <w:adjustRightInd w:val="0"/>
              <w:jc w:val="center"/>
              <w:rPr>
                <w:rFonts w:ascii="Century Gothic" w:hAnsi="Century Gothic"/>
              </w:rPr>
            </w:pPr>
          </w:p>
          <w:p w14:paraId="2989F77D" w14:textId="77777777" w:rsidR="00A67F17" w:rsidRDefault="00A67F17" w:rsidP="00A67F17">
            <w:pPr>
              <w:widowControl w:val="0"/>
              <w:autoSpaceDE w:val="0"/>
              <w:autoSpaceDN w:val="0"/>
              <w:adjustRightInd w:val="0"/>
              <w:jc w:val="center"/>
              <w:rPr>
                <w:rFonts w:ascii="Century Gothic" w:hAnsi="Century Gothic"/>
              </w:rPr>
            </w:pPr>
          </w:p>
          <w:p w14:paraId="2CE845C3"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Distal</w:t>
            </w:r>
          </w:p>
        </w:tc>
        <w:tc>
          <w:tcPr>
            <w:tcW w:w="3694" w:type="dxa"/>
          </w:tcPr>
          <w:p w14:paraId="65C90B07" w14:textId="77777777" w:rsidR="00A67F17" w:rsidRPr="00A83A5E" w:rsidRDefault="00A67F17" w:rsidP="00A67F17">
            <w:pPr>
              <w:widowControl w:val="0"/>
              <w:autoSpaceDE w:val="0"/>
              <w:autoSpaceDN w:val="0"/>
              <w:adjustRightInd w:val="0"/>
              <w:jc w:val="center"/>
              <w:rPr>
                <w:rFonts w:ascii="Century Gothic" w:hAnsi="Century Gothic"/>
              </w:rPr>
            </w:pPr>
          </w:p>
        </w:tc>
        <w:tc>
          <w:tcPr>
            <w:tcW w:w="2610" w:type="dxa"/>
          </w:tcPr>
          <w:p w14:paraId="6CB8E66E" w14:textId="391F7D65"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081A54D4" wp14:editId="7534EF4D">
                  <wp:extent cx="1021080" cy="1890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88222" t="8947" b="6841"/>
                          <a:stretch/>
                        </pic:blipFill>
                        <pic:spPr bwMode="auto">
                          <a:xfrm>
                            <a:off x="0" y="0"/>
                            <a:ext cx="1022818" cy="1893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Pr>
          <w:p w14:paraId="0C6CF077" w14:textId="77777777" w:rsidR="00A67F17" w:rsidRDefault="00A67F17" w:rsidP="00A67F17">
            <w:pPr>
              <w:widowControl w:val="0"/>
              <w:autoSpaceDE w:val="0"/>
              <w:autoSpaceDN w:val="0"/>
              <w:adjustRightInd w:val="0"/>
              <w:jc w:val="center"/>
              <w:rPr>
                <w:rFonts w:ascii="Century Gothic" w:hAnsi="Century Gothic"/>
              </w:rPr>
            </w:pPr>
          </w:p>
          <w:p w14:paraId="4A51CB4A" w14:textId="77777777" w:rsidR="00A67F17" w:rsidRDefault="00A67F17" w:rsidP="00A67F17">
            <w:pPr>
              <w:widowControl w:val="0"/>
              <w:autoSpaceDE w:val="0"/>
              <w:autoSpaceDN w:val="0"/>
              <w:adjustRightInd w:val="0"/>
              <w:jc w:val="center"/>
              <w:rPr>
                <w:rFonts w:ascii="Century Gothic" w:hAnsi="Century Gothic"/>
              </w:rPr>
            </w:pPr>
          </w:p>
          <w:p w14:paraId="3EF0A95A" w14:textId="77777777" w:rsidR="00A67F17" w:rsidRDefault="00A67F17" w:rsidP="00A67F17">
            <w:pPr>
              <w:widowControl w:val="0"/>
              <w:autoSpaceDE w:val="0"/>
              <w:autoSpaceDN w:val="0"/>
              <w:adjustRightInd w:val="0"/>
              <w:jc w:val="center"/>
              <w:rPr>
                <w:rFonts w:ascii="Century Gothic" w:hAnsi="Century Gothic"/>
              </w:rPr>
            </w:pPr>
          </w:p>
          <w:p w14:paraId="319DC8DF" w14:textId="77777777" w:rsidR="00A67F17" w:rsidRDefault="00A67F17" w:rsidP="00A67F17">
            <w:pPr>
              <w:widowControl w:val="0"/>
              <w:autoSpaceDE w:val="0"/>
              <w:autoSpaceDN w:val="0"/>
              <w:adjustRightInd w:val="0"/>
              <w:jc w:val="center"/>
              <w:rPr>
                <w:rFonts w:ascii="Century Gothic" w:hAnsi="Century Gothic"/>
              </w:rPr>
            </w:pPr>
          </w:p>
          <w:p w14:paraId="0D2FF16D"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knee is </w:t>
            </w:r>
            <w:r w:rsidRPr="009F39D5">
              <w:rPr>
                <w:rFonts w:ascii="Century Gothic" w:hAnsi="Century Gothic"/>
                <w:b/>
              </w:rPr>
              <w:t>distal</w:t>
            </w:r>
            <w:r>
              <w:rPr>
                <w:rFonts w:ascii="Century Gothic" w:hAnsi="Century Gothic"/>
              </w:rPr>
              <w:t xml:space="preserve"> to the thigh</w:t>
            </w:r>
          </w:p>
        </w:tc>
      </w:tr>
    </w:tbl>
    <w:p w14:paraId="5F752776" w14:textId="77777777" w:rsidR="00315CD6" w:rsidRDefault="00315CD6" w:rsidP="00315CD6">
      <w:pPr>
        <w:ind w:left="360"/>
        <w:rPr>
          <w:rFonts w:ascii="Century Gothic" w:hAnsi="Century Gothic"/>
          <w:b/>
          <w:sz w:val="28"/>
          <w:szCs w:val="28"/>
          <w:u w:val="single"/>
        </w:rPr>
      </w:pPr>
    </w:p>
    <w:p w14:paraId="2C77CDC8" w14:textId="77777777" w:rsidR="00315CD6" w:rsidRDefault="00315CD6" w:rsidP="00315CD6">
      <w:pPr>
        <w:ind w:left="360"/>
        <w:rPr>
          <w:rFonts w:ascii="Century Gothic" w:hAnsi="Century Gothic"/>
          <w:b/>
          <w:sz w:val="28"/>
          <w:szCs w:val="28"/>
          <w:u w:val="single"/>
        </w:rPr>
      </w:pPr>
    </w:p>
    <w:p w14:paraId="0B1E4B6D" w14:textId="4A8FE9ED" w:rsidR="00315CD6" w:rsidRDefault="00315CD6" w:rsidP="00315CD6">
      <w:pPr>
        <w:rPr>
          <w:rFonts w:ascii="Century Gothic" w:hAnsi="Century Gothic"/>
          <w:b/>
          <w:sz w:val="28"/>
          <w:szCs w:val="28"/>
          <w:u w:val="single"/>
        </w:rPr>
      </w:pPr>
    </w:p>
    <w:p w14:paraId="5562272D" w14:textId="77777777" w:rsidR="00A67F17" w:rsidRDefault="00A67F17" w:rsidP="00A67F17">
      <w:pPr>
        <w:jc w:val="center"/>
        <w:rPr>
          <w:rFonts w:ascii="Century Gothic" w:hAnsi="Century Gothic"/>
          <w:b/>
          <w:sz w:val="28"/>
          <w:szCs w:val="28"/>
          <w:u w:val="single"/>
        </w:rPr>
      </w:pPr>
    </w:p>
    <w:p w14:paraId="3185D4DF" w14:textId="77777777" w:rsidR="00A67F17" w:rsidRDefault="00A67F17" w:rsidP="00A67F1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47680" behindDoc="0" locked="0" layoutInCell="1" allowOverlap="1" wp14:anchorId="7BB1644E" wp14:editId="5F62000A">
                <wp:simplePos x="0" y="0"/>
                <wp:positionH relativeFrom="column">
                  <wp:posOffset>342900</wp:posOffset>
                </wp:positionH>
                <wp:positionV relativeFrom="paragraph">
                  <wp:posOffset>-118110</wp:posOffset>
                </wp:positionV>
                <wp:extent cx="6172200" cy="571500"/>
                <wp:effectExtent l="0" t="0" r="0" b="12700"/>
                <wp:wrapNone/>
                <wp:docPr id="94" name="Text Box 9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BF9FC" w14:textId="76F24F46"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67" type="#_x0000_t202" style="position:absolute;left:0;text-align:left;margin-left:27pt;margin-top:-9.25pt;width:486pt;height: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GlFVJLhAgAAQAYAAA4AAAAAAAAAAAAA&#10;AAAALAIAAGRycy9lMm9Eb2MueG1sUEsBAi0AFAAGAAgAAAAhAFXihrrgAAAACgEAAA8AAAAAAAAA&#10;AAAAAAAAOQUAAGRycy9kb3ducmV2LnhtbFBLBQYAAAAABAAEAPMAAABGBgAAAAA=&#10;" fillcolor="black [3213]" stroked="f">
                <v:textbox>
                  <w:txbxContent>
                    <w:p w14:paraId="1B0BF9FC" w14:textId="76F24F46"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48704" behindDoc="0" locked="0" layoutInCell="1" allowOverlap="1" wp14:anchorId="4DA87BA3" wp14:editId="539C0DA8">
                <wp:simplePos x="0" y="0"/>
                <wp:positionH relativeFrom="column">
                  <wp:posOffset>5981700</wp:posOffset>
                </wp:positionH>
                <wp:positionV relativeFrom="paragraph">
                  <wp:posOffset>-232410</wp:posOffset>
                </wp:positionV>
                <wp:extent cx="1028700" cy="800100"/>
                <wp:effectExtent l="0" t="0" r="38100" b="3810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581F35E" w14:textId="2FF8FC99"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71pt;margin-top:-18.25pt;width:81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AjkkprwgIAAJ0FAAAOAAAAAAAAAAAAAAAAACwCAABkcnMvZTJvRG9jLnhtbFBLAQItABQABgAI&#10;AAAAIQA38KBx3wAAAAsBAAAPAAAAAAAAAAAAAAAAABoFAABkcnMvZG93bnJldi54bWxQSwUGAAAA&#10;AAQABADzAAAAJgYAAAAA&#10;" fillcolor="white [3212]" strokecolor="windowText" strokeweight="2pt">
                <v:path arrowok="t"/>
                <v:textbox>
                  <w:txbxContent>
                    <w:p w14:paraId="3581F35E" w14:textId="2FF8FC99"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76443B96" w14:textId="77777777" w:rsidR="00A67F17" w:rsidRDefault="00A67F17" w:rsidP="00A67F17">
      <w:pPr>
        <w:jc w:val="center"/>
        <w:rPr>
          <w:rFonts w:ascii="Century Gothic" w:hAnsi="Century Gothic"/>
          <w:b/>
          <w:sz w:val="28"/>
          <w:szCs w:val="28"/>
          <w:u w:val="single"/>
        </w:rPr>
      </w:pPr>
    </w:p>
    <w:p w14:paraId="32AEDBC2" w14:textId="77777777" w:rsidR="00A67F17" w:rsidRDefault="00A67F17" w:rsidP="00A67F17">
      <w:pPr>
        <w:rPr>
          <w:rFonts w:ascii="Century Gothic" w:hAnsi="Century Gothic"/>
          <w:sz w:val="28"/>
          <w:szCs w:val="28"/>
        </w:rPr>
      </w:pPr>
    </w:p>
    <w:p w14:paraId="68CD30A4" w14:textId="77777777" w:rsidR="00A67F17" w:rsidRPr="007F06B4" w:rsidRDefault="00A67F17" w:rsidP="00A67F17">
      <w:pPr>
        <w:jc w:val="center"/>
        <w:rPr>
          <w:rFonts w:ascii="Century Gothic" w:hAnsi="Century Gothic" w:cs="American Typewriter"/>
          <w:b/>
          <w:sz w:val="40"/>
          <w:szCs w:val="40"/>
        </w:rPr>
      </w:pPr>
      <w:r>
        <w:rPr>
          <w:rFonts w:ascii="Century Gothic" w:hAnsi="Century Gothic" w:cs="American Typewriter"/>
          <w:b/>
          <w:sz w:val="40"/>
          <w:szCs w:val="40"/>
        </w:rPr>
        <w:t>Directional Terms</w:t>
      </w:r>
    </w:p>
    <w:p w14:paraId="22D0025C" w14:textId="77777777" w:rsidR="00A67F17" w:rsidRDefault="00A67F17" w:rsidP="00A67F17"/>
    <w:tbl>
      <w:tblPr>
        <w:tblStyle w:val="TableGrid"/>
        <w:tblW w:w="0" w:type="auto"/>
        <w:tblInd w:w="288" w:type="dxa"/>
        <w:tblLayout w:type="fixed"/>
        <w:tblLook w:val="04A0" w:firstRow="1" w:lastRow="0" w:firstColumn="1" w:lastColumn="0" w:noHBand="0" w:noVBand="1"/>
      </w:tblPr>
      <w:tblGrid>
        <w:gridCol w:w="1886"/>
        <w:gridCol w:w="3694"/>
        <w:gridCol w:w="2593"/>
        <w:gridCol w:w="2267"/>
      </w:tblGrid>
      <w:tr w:rsidR="00A67F17" w14:paraId="550F5DF0" w14:textId="77777777" w:rsidTr="00A67F17">
        <w:tc>
          <w:tcPr>
            <w:tcW w:w="1886" w:type="dxa"/>
          </w:tcPr>
          <w:p w14:paraId="20F743CA" w14:textId="77777777" w:rsidR="00A67F17" w:rsidRPr="00A83A5E"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Term</w:t>
            </w:r>
          </w:p>
        </w:tc>
        <w:tc>
          <w:tcPr>
            <w:tcW w:w="3694" w:type="dxa"/>
          </w:tcPr>
          <w:p w14:paraId="48F050FB" w14:textId="77777777" w:rsidR="00A67F17" w:rsidRPr="00A83A5E"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Definition</w:t>
            </w:r>
          </w:p>
        </w:tc>
        <w:tc>
          <w:tcPr>
            <w:tcW w:w="2593" w:type="dxa"/>
          </w:tcPr>
          <w:p w14:paraId="465F9AA7" w14:textId="77777777" w:rsidR="00A67F17" w:rsidRDefault="00A67F17" w:rsidP="00A67F17">
            <w:pPr>
              <w:widowControl w:val="0"/>
              <w:autoSpaceDE w:val="0"/>
              <w:autoSpaceDN w:val="0"/>
              <w:adjustRightInd w:val="0"/>
              <w:jc w:val="center"/>
              <w:rPr>
                <w:rFonts w:ascii="Helvetica" w:hAnsi="Helvetica" w:cs="Helvetica"/>
                <w:noProof/>
              </w:rPr>
            </w:pPr>
            <w:r w:rsidRPr="00A83A5E">
              <w:rPr>
                <w:rFonts w:ascii="Century Gothic" w:hAnsi="Century Gothic"/>
                <w:b/>
                <w:sz w:val="28"/>
                <w:szCs w:val="28"/>
              </w:rPr>
              <w:t>Illustration</w:t>
            </w:r>
          </w:p>
        </w:tc>
        <w:tc>
          <w:tcPr>
            <w:tcW w:w="2267" w:type="dxa"/>
          </w:tcPr>
          <w:p w14:paraId="5CBCE0F7" w14:textId="77777777" w:rsidR="00A67F17" w:rsidRDefault="00A67F17" w:rsidP="00A67F17">
            <w:pPr>
              <w:widowControl w:val="0"/>
              <w:autoSpaceDE w:val="0"/>
              <w:autoSpaceDN w:val="0"/>
              <w:adjustRightInd w:val="0"/>
              <w:jc w:val="center"/>
              <w:rPr>
                <w:rFonts w:ascii="Century Gothic" w:hAnsi="Century Gothic"/>
              </w:rPr>
            </w:pPr>
            <w:r w:rsidRPr="00A83A5E">
              <w:rPr>
                <w:rFonts w:ascii="Century Gothic" w:hAnsi="Century Gothic"/>
                <w:b/>
                <w:sz w:val="28"/>
                <w:szCs w:val="28"/>
              </w:rPr>
              <w:t>Example</w:t>
            </w:r>
          </w:p>
        </w:tc>
      </w:tr>
      <w:tr w:rsidR="00A67F17" w14:paraId="7B1975E7" w14:textId="77777777" w:rsidTr="00A67F17">
        <w:tc>
          <w:tcPr>
            <w:tcW w:w="1886" w:type="dxa"/>
          </w:tcPr>
          <w:p w14:paraId="4993A3D8" w14:textId="77777777" w:rsidR="00A67F17" w:rsidRDefault="00A67F17" w:rsidP="00A67F17">
            <w:pPr>
              <w:widowControl w:val="0"/>
              <w:autoSpaceDE w:val="0"/>
              <w:autoSpaceDN w:val="0"/>
              <w:adjustRightInd w:val="0"/>
              <w:jc w:val="center"/>
              <w:rPr>
                <w:rFonts w:ascii="Century Gothic" w:hAnsi="Century Gothic"/>
              </w:rPr>
            </w:pPr>
          </w:p>
          <w:p w14:paraId="40015F46" w14:textId="77777777" w:rsidR="00A67F17" w:rsidRDefault="00A67F17" w:rsidP="00A67F17">
            <w:pPr>
              <w:widowControl w:val="0"/>
              <w:autoSpaceDE w:val="0"/>
              <w:autoSpaceDN w:val="0"/>
              <w:adjustRightInd w:val="0"/>
              <w:jc w:val="center"/>
              <w:rPr>
                <w:rFonts w:ascii="Century Gothic" w:hAnsi="Century Gothic"/>
              </w:rPr>
            </w:pPr>
          </w:p>
          <w:p w14:paraId="0FB0D70D"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Superficial (external)</w:t>
            </w:r>
          </w:p>
        </w:tc>
        <w:tc>
          <w:tcPr>
            <w:tcW w:w="3694" w:type="dxa"/>
          </w:tcPr>
          <w:p w14:paraId="0E36C04D" w14:textId="77777777" w:rsidR="00A67F17" w:rsidRPr="00A83A5E" w:rsidRDefault="00A67F17" w:rsidP="00A67F17">
            <w:pPr>
              <w:widowControl w:val="0"/>
              <w:autoSpaceDE w:val="0"/>
              <w:autoSpaceDN w:val="0"/>
              <w:adjustRightInd w:val="0"/>
              <w:jc w:val="center"/>
              <w:rPr>
                <w:rFonts w:ascii="Century Gothic" w:hAnsi="Century Gothic"/>
              </w:rPr>
            </w:pPr>
          </w:p>
        </w:tc>
        <w:tc>
          <w:tcPr>
            <w:tcW w:w="2593" w:type="dxa"/>
          </w:tcPr>
          <w:p w14:paraId="657C14C0"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5CB6228F" wp14:editId="5258C0E2">
                  <wp:extent cx="1264759" cy="1462526"/>
                  <wp:effectExtent l="0" t="0" r="5715" b="10795"/>
                  <wp:docPr id="11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4759" cy="1462526"/>
                          </a:xfrm>
                          <a:prstGeom prst="rect">
                            <a:avLst/>
                          </a:prstGeom>
                          <a:noFill/>
                          <a:ln>
                            <a:noFill/>
                          </a:ln>
                        </pic:spPr>
                      </pic:pic>
                    </a:graphicData>
                  </a:graphic>
                </wp:inline>
              </w:drawing>
            </w:r>
          </w:p>
        </w:tc>
        <w:tc>
          <w:tcPr>
            <w:tcW w:w="2267" w:type="dxa"/>
          </w:tcPr>
          <w:p w14:paraId="6434EE3A" w14:textId="77777777" w:rsidR="00A67F17" w:rsidRDefault="00A67F17" w:rsidP="00A67F17">
            <w:pPr>
              <w:widowControl w:val="0"/>
              <w:autoSpaceDE w:val="0"/>
              <w:autoSpaceDN w:val="0"/>
              <w:adjustRightInd w:val="0"/>
              <w:jc w:val="center"/>
              <w:rPr>
                <w:rFonts w:ascii="Century Gothic" w:hAnsi="Century Gothic"/>
              </w:rPr>
            </w:pPr>
          </w:p>
          <w:p w14:paraId="5DA41729"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skin is </w:t>
            </w:r>
            <w:r w:rsidRPr="00974BD3">
              <w:rPr>
                <w:rFonts w:ascii="Century Gothic" w:hAnsi="Century Gothic"/>
                <w:b/>
              </w:rPr>
              <w:t>superficial</w:t>
            </w:r>
            <w:r>
              <w:rPr>
                <w:rFonts w:ascii="Century Gothic" w:hAnsi="Century Gothic"/>
              </w:rPr>
              <w:t xml:space="preserve"> to the skeleton</w:t>
            </w:r>
          </w:p>
        </w:tc>
      </w:tr>
      <w:tr w:rsidR="00A67F17" w14:paraId="71A9D7F3" w14:textId="77777777" w:rsidTr="00A67F17">
        <w:tc>
          <w:tcPr>
            <w:tcW w:w="1886" w:type="dxa"/>
          </w:tcPr>
          <w:p w14:paraId="1ACD2258" w14:textId="77777777" w:rsidR="00A67F17" w:rsidRDefault="00A67F17" w:rsidP="00A67F17">
            <w:pPr>
              <w:widowControl w:val="0"/>
              <w:autoSpaceDE w:val="0"/>
              <w:autoSpaceDN w:val="0"/>
              <w:adjustRightInd w:val="0"/>
              <w:jc w:val="center"/>
              <w:rPr>
                <w:rFonts w:ascii="Century Gothic" w:hAnsi="Century Gothic"/>
              </w:rPr>
            </w:pPr>
          </w:p>
          <w:p w14:paraId="4AAB5486" w14:textId="77777777" w:rsidR="00A67F17" w:rsidRDefault="00A67F17" w:rsidP="00A67F17">
            <w:pPr>
              <w:widowControl w:val="0"/>
              <w:autoSpaceDE w:val="0"/>
              <w:autoSpaceDN w:val="0"/>
              <w:adjustRightInd w:val="0"/>
              <w:jc w:val="center"/>
              <w:rPr>
                <w:rFonts w:ascii="Century Gothic" w:hAnsi="Century Gothic"/>
              </w:rPr>
            </w:pPr>
          </w:p>
          <w:p w14:paraId="29D66841"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Deep (internal)</w:t>
            </w:r>
          </w:p>
        </w:tc>
        <w:tc>
          <w:tcPr>
            <w:tcW w:w="3694" w:type="dxa"/>
          </w:tcPr>
          <w:p w14:paraId="216A5BB5" w14:textId="77777777" w:rsidR="00A67F17" w:rsidRPr="00A83A5E" w:rsidRDefault="00A67F17" w:rsidP="00A67F17">
            <w:pPr>
              <w:widowControl w:val="0"/>
              <w:autoSpaceDE w:val="0"/>
              <w:autoSpaceDN w:val="0"/>
              <w:adjustRightInd w:val="0"/>
              <w:jc w:val="center"/>
              <w:rPr>
                <w:rFonts w:ascii="Century Gothic" w:hAnsi="Century Gothic"/>
              </w:rPr>
            </w:pPr>
          </w:p>
        </w:tc>
        <w:tc>
          <w:tcPr>
            <w:tcW w:w="2593" w:type="dxa"/>
          </w:tcPr>
          <w:p w14:paraId="084CFD48" w14:textId="77777777" w:rsidR="00A67F17" w:rsidRPr="00A83A5E" w:rsidRDefault="00A67F17" w:rsidP="00A67F17">
            <w:pPr>
              <w:widowControl w:val="0"/>
              <w:autoSpaceDE w:val="0"/>
              <w:autoSpaceDN w:val="0"/>
              <w:adjustRightInd w:val="0"/>
              <w:jc w:val="center"/>
              <w:rPr>
                <w:rFonts w:ascii="Century Gothic" w:hAnsi="Century Gothic"/>
              </w:rPr>
            </w:pPr>
            <w:r>
              <w:rPr>
                <w:rFonts w:ascii="Helvetica" w:hAnsi="Helvetica" w:cs="Helvetica"/>
                <w:noProof/>
              </w:rPr>
              <w:drawing>
                <wp:inline distT="0" distB="0" distL="0" distR="0" wp14:anchorId="31EC7E63" wp14:editId="58B95F19">
                  <wp:extent cx="1270313" cy="1468948"/>
                  <wp:effectExtent l="0" t="0" r="0" b="4445"/>
                  <wp:docPr id="112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313" cy="1468948"/>
                          </a:xfrm>
                          <a:prstGeom prst="rect">
                            <a:avLst/>
                          </a:prstGeom>
                          <a:noFill/>
                          <a:ln>
                            <a:noFill/>
                          </a:ln>
                        </pic:spPr>
                      </pic:pic>
                    </a:graphicData>
                  </a:graphic>
                </wp:inline>
              </w:drawing>
            </w:r>
          </w:p>
        </w:tc>
        <w:tc>
          <w:tcPr>
            <w:tcW w:w="2267" w:type="dxa"/>
          </w:tcPr>
          <w:p w14:paraId="0C9D746C" w14:textId="77777777" w:rsidR="00A67F17" w:rsidRDefault="00A67F17" w:rsidP="00A67F17">
            <w:pPr>
              <w:widowControl w:val="0"/>
              <w:autoSpaceDE w:val="0"/>
              <w:autoSpaceDN w:val="0"/>
              <w:adjustRightInd w:val="0"/>
              <w:jc w:val="center"/>
              <w:rPr>
                <w:rFonts w:ascii="Century Gothic" w:hAnsi="Century Gothic"/>
              </w:rPr>
            </w:pPr>
          </w:p>
          <w:p w14:paraId="0F880EBB" w14:textId="77777777" w:rsidR="00A67F17" w:rsidRPr="00A83A5E" w:rsidRDefault="00A67F17" w:rsidP="00A67F17">
            <w:pPr>
              <w:widowControl w:val="0"/>
              <w:autoSpaceDE w:val="0"/>
              <w:autoSpaceDN w:val="0"/>
              <w:adjustRightInd w:val="0"/>
              <w:jc w:val="center"/>
              <w:rPr>
                <w:rFonts w:ascii="Century Gothic" w:hAnsi="Century Gothic"/>
              </w:rPr>
            </w:pPr>
            <w:r>
              <w:rPr>
                <w:rFonts w:ascii="Century Gothic" w:hAnsi="Century Gothic"/>
              </w:rPr>
              <w:t xml:space="preserve">The lungs are </w:t>
            </w:r>
            <w:r w:rsidRPr="00974BD3">
              <w:rPr>
                <w:rFonts w:ascii="Century Gothic" w:hAnsi="Century Gothic"/>
                <w:b/>
              </w:rPr>
              <w:t>deep</w:t>
            </w:r>
            <w:r>
              <w:rPr>
                <w:rFonts w:ascii="Century Gothic" w:hAnsi="Century Gothic"/>
              </w:rPr>
              <w:t xml:space="preserve"> to the rib cage</w:t>
            </w:r>
          </w:p>
        </w:tc>
      </w:tr>
    </w:tbl>
    <w:p w14:paraId="1BCE7213" w14:textId="77777777" w:rsidR="00A67F17" w:rsidRDefault="00A67F17" w:rsidP="00A67F17">
      <w:pPr>
        <w:widowControl w:val="0"/>
        <w:autoSpaceDE w:val="0"/>
        <w:autoSpaceDN w:val="0"/>
        <w:adjustRightInd w:val="0"/>
        <w:spacing w:line="360" w:lineRule="auto"/>
        <w:jc w:val="center"/>
        <w:rPr>
          <w:rFonts w:ascii="Century Gothic" w:hAnsi="Century Gothic" w:cs="Times New Roman"/>
          <w:sz w:val="28"/>
          <w:szCs w:val="28"/>
        </w:rPr>
      </w:pPr>
    </w:p>
    <w:p w14:paraId="59FB12D9" w14:textId="77777777" w:rsidR="00A67F17" w:rsidRPr="00065347" w:rsidRDefault="00A67F17" w:rsidP="00A67F17">
      <w:pPr>
        <w:widowControl w:val="0"/>
        <w:autoSpaceDE w:val="0"/>
        <w:autoSpaceDN w:val="0"/>
        <w:adjustRightInd w:val="0"/>
        <w:spacing w:line="360" w:lineRule="auto"/>
        <w:jc w:val="center"/>
        <w:rPr>
          <w:rFonts w:ascii="Century Gothic" w:hAnsi="Century Gothic" w:cs="Times New Roman"/>
          <w:b/>
          <w:sz w:val="40"/>
          <w:szCs w:val="40"/>
        </w:rPr>
      </w:pPr>
      <w:r w:rsidRPr="00065347">
        <w:rPr>
          <w:rFonts w:ascii="Century Gothic" w:hAnsi="Century Gothic" w:cs="Times New Roman"/>
          <w:b/>
          <w:sz w:val="40"/>
          <w:szCs w:val="40"/>
        </w:rPr>
        <w:t>Sample Questions</w:t>
      </w:r>
    </w:p>
    <w:p w14:paraId="100F07C5" w14:textId="77777777" w:rsidR="00A67F17" w:rsidRPr="00065347" w:rsidRDefault="00A67F17" w:rsidP="00A67F17">
      <w:pPr>
        <w:pStyle w:val="ListParagraph"/>
        <w:widowControl w:val="0"/>
        <w:numPr>
          <w:ilvl w:val="0"/>
          <w:numId w:val="15"/>
        </w:numPr>
        <w:autoSpaceDE w:val="0"/>
        <w:autoSpaceDN w:val="0"/>
        <w:adjustRightInd w:val="0"/>
        <w:spacing w:line="360" w:lineRule="auto"/>
        <w:rPr>
          <w:rFonts w:ascii="Century Gothic" w:hAnsi="Century Gothic"/>
          <w:b/>
          <w:sz w:val="28"/>
          <w:szCs w:val="28"/>
        </w:rPr>
      </w:pPr>
      <w:r>
        <w:rPr>
          <w:rFonts w:ascii="Century Gothic" w:hAnsi="Century Gothic"/>
          <w:sz w:val="28"/>
          <w:szCs w:val="28"/>
        </w:rPr>
        <w:t>The wrist is ___________________________ to the hand</w:t>
      </w:r>
    </w:p>
    <w:p w14:paraId="2BA9CA7D" w14:textId="77777777" w:rsidR="00A67F17" w:rsidRPr="00065347" w:rsidRDefault="00A67F17" w:rsidP="00A67F17">
      <w:pPr>
        <w:pStyle w:val="ListParagraph"/>
        <w:widowControl w:val="0"/>
        <w:numPr>
          <w:ilvl w:val="0"/>
          <w:numId w:val="15"/>
        </w:numPr>
        <w:autoSpaceDE w:val="0"/>
        <w:autoSpaceDN w:val="0"/>
        <w:adjustRightInd w:val="0"/>
        <w:spacing w:line="360" w:lineRule="auto"/>
        <w:rPr>
          <w:rFonts w:ascii="Century Gothic" w:hAnsi="Century Gothic"/>
          <w:b/>
          <w:sz w:val="28"/>
          <w:szCs w:val="28"/>
        </w:rPr>
      </w:pPr>
      <w:r>
        <w:rPr>
          <w:rFonts w:ascii="Century Gothic" w:hAnsi="Century Gothic"/>
          <w:sz w:val="28"/>
          <w:szCs w:val="28"/>
        </w:rPr>
        <w:t>The breastbone is _______________________ to the spine.</w:t>
      </w:r>
    </w:p>
    <w:p w14:paraId="2BC9E08C" w14:textId="77777777" w:rsidR="00A67F17" w:rsidRPr="00065347" w:rsidRDefault="00A67F17" w:rsidP="00A67F17">
      <w:pPr>
        <w:pStyle w:val="ListParagraph"/>
        <w:widowControl w:val="0"/>
        <w:numPr>
          <w:ilvl w:val="0"/>
          <w:numId w:val="15"/>
        </w:numPr>
        <w:autoSpaceDE w:val="0"/>
        <w:autoSpaceDN w:val="0"/>
        <w:adjustRightInd w:val="0"/>
        <w:spacing w:line="360" w:lineRule="auto"/>
        <w:rPr>
          <w:rFonts w:ascii="Century Gothic" w:hAnsi="Century Gothic"/>
          <w:b/>
          <w:sz w:val="28"/>
          <w:szCs w:val="28"/>
        </w:rPr>
      </w:pPr>
      <w:r>
        <w:rPr>
          <w:rFonts w:ascii="Century Gothic" w:hAnsi="Century Gothic"/>
          <w:sz w:val="28"/>
          <w:szCs w:val="28"/>
        </w:rPr>
        <w:t>The brain is ___________________________ to the spinal cord.</w:t>
      </w:r>
    </w:p>
    <w:p w14:paraId="69F3BD9A" w14:textId="77777777" w:rsidR="00A67F17" w:rsidRPr="00A67F17" w:rsidRDefault="00A67F17" w:rsidP="00A67F17">
      <w:pPr>
        <w:pStyle w:val="ListParagraph"/>
        <w:widowControl w:val="0"/>
        <w:numPr>
          <w:ilvl w:val="0"/>
          <w:numId w:val="15"/>
        </w:numPr>
        <w:autoSpaceDE w:val="0"/>
        <w:autoSpaceDN w:val="0"/>
        <w:adjustRightInd w:val="0"/>
        <w:spacing w:line="360" w:lineRule="auto"/>
        <w:rPr>
          <w:rFonts w:ascii="Century Gothic" w:hAnsi="Century Gothic"/>
          <w:b/>
          <w:sz w:val="28"/>
          <w:szCs w:val="28"/>
        </w:rPr>
      </w:pPr>
      <w:r>
        <w:rPr>
          <w:rFonts w:ascii="Century Gothic" w:hAnsi="Century Gothic"/>
          <w:sz w:val="28"/>
          <w:szCs w:val="28"/>
        </w:rPr>
        <w:t>The thumb is _____________________________ to the fingers.</w:t>
      </w:r>
    </w:p>
    <w:p w14:paraId="3333A658" w14:textId="46BDAE3D" w:rsidR="00A67F17" w:rsidRPr="00A67F17" w:rsidRDefault="00A67F17" w:rsidP="00A67F17">
      <w:pPr>
        <w:pStyle w:val="ListParagraph"/>
        <w:widowControl w:val="0"/>
        <w:numPr>
          <w:ilvl w:val="0"/>
          <w:numId w:val="15"/>
        </w:numPr>
        <w:autoSpaceDE w:val="0"/>
        <w:autoSpaceDN w:val="0"/>
        <w:adjustRightInd w:val="0"/>
        <w:spacing w:line="360" w:lineRule="auto"/>
        <w:rPr>
          <w:rFonts w:ascii="Century Gothic" w:hAnsi="Century Gothic"/>
          <w:b/>
          <w:sz w:val="28"/>
          <w:szCs w:val="28"/>
        </w:rPr>
      </w:pPr>
      <w:r w:rsidRPr="00A67F17">
        <w:rPr>
          <w:rFonts w:ascii="Century Gothic" w:hAnsi="Century Gothic"/>
          <w:sz w:val="28"/>
          <w:szCs w:val="28"/>
        </w:rPr>
        <w:t>The nose is ______________________ to the lips</w:t>
      </w:r>
    </w:p>
    <w:p w14:paraId="5F813A96" w14:textId="77777777" w:rsidR="00A67F17" w:rsidRDefault="00A67F17" w:rsidP="00A67F17">
      <w:pPr>
        <w:ind w:left="360"/>
        <w:rPr>
          <w:rFonts w:ascii="Century Gothic" w:hAnsi="Century Gothic"/>
          <w:b/>
          <w:sz w:val="28"/>
          <w:szCs w:val="28"/>
          <w:u w:val="single"/>
        </w:rPr>
      </w:pPr>
    </w:p>
    <w:p w14:paraId="244038F1" w14:textId="77777777" w:rsidR="00315CD6" w:rsidRDefault="00315CD6" w:rsidP="00315CD6">
      <w:pPr>
        <w:spacing w:before="2" w:after="2"/>
        <w:rPr>
          <w:rFonts w:ascii="Century Gothic" w:hAnsi="Century Gothic"/>
          <w:b/>
        </w:rPr>
      </w:pPr>
    </w:p>
    <w:p w14:paraId="4ED52CB3" w14:textId="77777777" w:rsidR="00315CD6" w:rsidRDefault="00315CD6" w:rsidP="00315CD6">
      <w:pPr>
        <w:spacing w:before="2" w:after="2"/>
        <w:rPr>
          <w:rFonts w:ascii="Century Gothic" w:hAnsi="Century Gothic"/>
          <w:b/>
        </w:rPr>
      </w:pPr>
    </w:p>
    <w:p w14:paraId="63209CE0" w14:textId="77777777" w:rsidR="00315CD6" w:rsidRDefault="00315CD6" w:rsidP="00315CD6">
      <w:pPr>
        <w:spacing w:before="2" w:after="2"/>
        <w:rPr>
          <w:rFonts w:ascii="Century Gothic" w:hAnsi="Century Gothic"/>
          <w:b/>
        </w:rPr>
      </w:pPr>
    </w:p>
    <w:p w14:paraId="752F3302" w14:textId="77777777" w:rsidR="00315CD6" w:rsidRPr="00B81660" w:rsidRDefault="00315CD6" w:rsidP="00315CD6">
      <w:pPr>
        <w:spacing w:before="2" w:after="2"/>
        <w:rPr>
          <w:rFonts w:ascii="Century Gothic" w:hAnsi="Century Gothic"/>
          <w:b/>
        </w:rPr>
      </w:pPr>
    </w:p>
    <w:p w14:paraId="2EC4DAAC" w14:textId="77777777" w:rsidR="00315CD6" w:rsidRDefault="00315CD6" w:rsidP="00315CD6">
      <w:pPr>
        <w:spacing w:before="2" w:after="2"/>
        <w:jc w:val="center"/>
        <w:rPr>
          <w:rFonts w:ascii="Century Gothic" w:hAnsi="Century Gothic"/>
          <w:b/>
        </w:rPr>
      </w:pPr>
    </w:p>
    <w:p w14:paraId="7DFF573D" w14:textId="77777777" w:rsidR="001A4906" w:rsidRDefault="001A4906" w:rsidP="00315CD6">
      <w:pPr>
        <w:spacing w:before="2" w:after="2"/>
        <w:jc w:val="center"/>
        <w:rPr>
          <w:rFonts w:ascii="Century Gothic" w:hAnsi="Century Gothic"/>
          <w:b/>
        </w:rPr>
      </w:pPr>
    </w:p>
    <w:p w14:paraId="2D6AE556" w14:textId="77777777" w:rsidR="00D965A5" w:rsidRDefault="00D965A5" w:rsidP="001A4906">
      <w:pPr>
        <w:spacing w:before="2" w:after="2"/>
        <w:rPr>
          <w:rFonts w:ascii="Century Gothic" w:hAnsi="Century Gothic"/>
          <w:b/>
        </w:rPr>
      </w:pPr>
    </w:p>
    <w:p w14:paraId="6AFFAD2F" w14:textId="77777777" w:rsidR="00A67F17" w:rsidRDefault="00A67F17" w:rsidP="00A67F17">
      <w:pPr>
        <w:jc w:val="center"/>
        <w:rPr>
          <w:rFonts w:ascii="Century Gothic" w:hAnsi="Century Gothic"/>
          <w:b/>
          <w:sz w:val="28"/>
          <w:szCs w:val="28"/>
          <w:u w:val="single"/>
        </w:rPr>
      </w:pPr>
    </w:p>
    <w:p w14:paraId="6DA3E27A" w14:textId="77777777" w:rsidR="00A67F17" w:rsidRDefault="00A67F17" w:rsidP="00A67F1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50752" behindDoc="0" locked="0" layoutInCell="1" allowOverlap="1" wp14:anchorId="2E1778E8" wp14:editId="558631D9">
                <wp:simplePos x="0" y="0"/>
                <wp:positionH relativeFrom="column">
                  <wp:posOffset>342900</wp:posOffset>
                </wp:positionH>
                <wp:positionV relativeFrom="paragraph">
                  <wp:posOffset>-118110</wp:posOffset>
                </wp:positionV>
                <wp:extent cx="6172200" cy="571500"/>
                <wp:effectExtent l="0" t="0" r="0" b="12700"/>
                <wp:wrapNone/>
                <wp:docPr id="11271" name="Text Box 1127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D6951" w14:textId="11108AD0"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71" o:spid="_x0000_s1069" type="#_x0000_t202" style="position:absolute;left:0;text-align:left;margin-left:27pt;margin-top:-9.25pt;width:486pt;height: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" fillcolor="black [3213]" stroked="f">
                <v:textbox>
                  <w:txbxContent>
                    <w:p w14:paraId="363D6951" w14:textId="11108AD0"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GROUP 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51776" behindDoc="0" locked="0" layoutInCell="1" allowOverlap="1" wp14:anchorId="18333C4F" wp14:editId="009D5A73">
                <wp:simplePos x="0" y="0"/>
                <wp:positionH relativeFrom="column">
                  <wp:posOffset>5981700</wp:posOffset>
                </wp:positionH>
                <wp:positionV relativeFrom="paragraph">
                  <wp:posOffset>-232410</wp:posOffset>
                </wp:positionV>
                <wp:extent cx="1028700" cy="800100"/>
                <wp:effectExtent l="0" t="0" r="38100" b="38100"/>
                <wp:wrapNone/>
                <wp:docPr id="11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CFE1886" w14:textId="39260F40"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71pt;margin-top:-18.25pt;width:81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" fillcolor="white [3212]" strokecolor="windowText" strokeweight="2pt">
                <v:path arrowok="t"/>
                <v:textbox>
                  <w:txbxContent>
                    <w:p w14:paraId="6CFE1886" w14:textId="39260F40"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43344CA5" w14:textId="77777777" w:rsidR="00A67F17" w:rsidRDefault="00A67F17" w:rsidP="00A67F17">
      <w:pPr>
        <w:jc w:val="center"/>
        <w:rPr>
          <w:rFonts w:ascii="Century Gothic" w:hAnsi="Century Gothic"/>
          <w:b/>
          <w:sz w:val="28"/>
          <w:szCs w:val="28"/>
          <w:u w:val="single"/>
        </w:rPr>
      </w:pPr>
    </w:p>
    <w:p w14:paraId="486D2630" w14:textId="77777777" w:rsidR="00A67F17" w:rsidRDefault="00A67F17" w:rsidP="00A67F17">
      <w:pPr>
        <w:rPr>
          <w:rFonts w:ascii="Century Gothic" w:hAnsi="Century Gothic"/>
          <w:sz w:val="28"/>
          <w:szCs w:val="28"/>
        </w:rPr>
      </w:pPr>
    </w:p>
    <w:p w14:paraId="7546115E" w14:textId="42AA1006" w:rsidR="001A4906" w:rsidRPr="001A4906" w:rsidRDefault="001A4906" w:rsidP="001A4906">
      <w:pPr>
        <w:widowControl w:val="0"/>
        <w:autoSpaceDE w:val="0"/>
        <w:autoSpaceDN w:val="0"/>
        <w:adjustRightInd w:val="0"/>
        <w:rPr>
          <w:rFonts w:ascii="Century Gothic" w:hAnsi="Century Gothic" w:cs="IPEDPM+TimesNewRoman"/>
          <w:color w:val="000000"/>
        </w:rPr>
      </w:pPr>
    </w:p>
    <w:p w14:paraId="4F8C79DB" w14:textId="38768134" w:rsidR="001A4906" w:rsidRPr="001A4906" w:rsidRDefault="001A4906" w:rsidP="001A4906">
      <w:pPr>
        <w:widowControl w:val="0"/>
        <w:autoSpaceDE w:val="0"/>
        <w:autoSpaceDN w:val="0"/>
        <w:adjustRightInd w:val="0"/>
        <w:ind w:left="1080" w:hanging="360"/>
        <w:rPr>
          <w:rFonts w:ascii="Century Gothic" w:hAnsi="Century Gothic" w:cs="IPEDPM+TimesNewRoman"/>
          <w:color w:val="000000"/>
        </w:rPr>
      </w:pPr>
      <w:r w:rsidRPr="001A4906">
        <w:rPr>
          <w:rFonts w:ascii="Century Gothic" w:hAnsi="Century Gothic" w:cs="IPEDPM+TimesNewRoman"/>
          <w:color w:val="000000"/>
        </w:rPr>
        <w:t xml:space="preserve">1. Each student needs a stack of note cards or post-it notes. On the cards they write anatomical directional and orientation terms. Students should also put an arrow or arrows pointing in the direction the term describes on their cards. </w:t>
      </w:r>
    </w:p>
    <w:p w14:paraId="73394E4E" w14:textId="77777777" w:rsidR="001A4906" w:rsidRPr="001A4906" w:rsidRDefault="001A4906" w:rsidP="001A4906">
      <w:pPr>
        <w:widowControl w:val="0"/>
        <w:autoSpaceDE w:val="0"/>
        <w:autoSpaceDN w:val="0"/>
        <w:adjustRightInd w:val="0"/>
        <w:ind w:left="1440"/>
        <w:rPr>
          <w:rFonts w:ascii="Century Gothic" w:hAnsi="Century Gothic" w:cs="IPEDPM+TimesNewRoman"/>
          <w:color w:val="000000"/>
        </w:rPr>
      </w:pPr>
      <w:r w:rsidRPr="001A4906">
        <w:rPr>
          <w:rFonts w:ascii="Century Gothic" w:hAnsi="Century Gothic" w:cs="IPEDPM+TimesNewRoman"/>
          <w:color w:val="000000"/>
        </w:rPr>
        <w:t xml:space="preserve">At a minimum, students should include the following terms: superior, inferior, anterior, posterior, medial, lateral, intermediate, proximal, distal, superficial, and deep. </w:t>
      </w:r>
    </w:p>
    <w:p w14:paraId="5B2BB959" w14:textId="77777777" w:rsidR="001A4906" w:rsidRPr="001A4906" w:rsidRDefault="001A4906" w:rsidP="001A4906">
      <w:pPr>
        <w:widowControl w:val="0"/>
        <w:autoSpaceDE w:val="0"/>
        <w:autoSpaceDN w:val="0"/>
        <w:adjustRightInd w:val="0"/>
        <w:rPr>
          <w:rFonts w:ascii="Century Gothic" w:hAnsi="Century Gothic" w:cs="IPEDPM+TimesNewRoman"/>
          <w:color w:val="000000"/>
        </w:rPr>
      </w:pPr>
    </w:p>
    <w:p w14:paraId="787E0AF5" w14:textId="77777777" w:rsidR="001A4906" w:rsidRPr="001A4906" w:rsidRDefault="001A4906" w:rsidP="001A4906">
      <w:pPr>
        <w:widowControl w:val="0"/>
        <w:autoSpaceDE w:val="0"/>
        <w:autoSpaceDN w:val="0"/>
        <w:adjustRightInd w:val="0"/>
        <w:ind w:left="1080" w:hanging="360"/>
        <w:rPr>
          <w:rFonts w:ascii="Century Gothic" w:hAnsi="Century Gothic" w:cs="IPEDPM+TimesNewRoman"/>
          <w:color w:val="000000"/>
        </w:rPr>
      </w:pPr>
      <w:r w:rsidRPr="001A4906">
        <w:rPr>
          <w:rFonts w:ascii="Century Gothic" w:hAnsi="Century Gothic" w:cs="IPEDPM+TimesNewRoman"/>
          <w:color w:val="000000"/>
        </w:rPr>
        <w:t xml:space="preserve">2. After students have completed their cards, have them find a partner. Using tape if they do not have post-it notes, students then take turns placing the cards in the correct location on their partner’s body. For example, if the card is SUPERIOR (with an arrow pointing up), it could be placed on a student’s forehead; or, if the card is DISTAL (with an arrow pointing toward the outer edge), the card might be placed on the student’s fingers or wrists. </w:t>
      </w:r>
    </w:p>
    <w:p w14:paraId="3C32888D" w14:textId="77777777" w:rsidR="001A4906" w:rsidRPr="001A4906" w:rsidRDefault="001A4906" w:rsidP="001A4906">
      <w:pPr>
        <w:widowControl w:val="0"/>
        <w:autoSpaceDE w:val="0"/>
        <w:autoSpaceDN w:val="0"/>
        <w:adjustRightInd w:val="0"/>
        <w:ind w:left="1080" w:hanging="360"/>
        <w:rPr>
          <w:rFonts w:ascii="Century Gothic" w:hAnsi="Century Gothic" w:cs="IPEDPM+TimesNewRoman"/>
          <w:color w:val="000000"/>
        </w:rPr>
      </w:pPr>
    </w:p>
    <w:p w14:paraId="16774654" w14:textId="77777777" w:rsidR="001A4906" w:rsidRPr="001A4906" w:rsidRDefault="001A4906" w:rsidP="001A4906">
      <w:pPr>
        <w:widowControl w:val="0"/>
        <w:autoSpaceDE w:val="0"/>
        <w:autoSpaceDN w:val="0"/>
        <w:adjustRightInd w:val="0"/>
        <w:ind w:left="1080" w:hanging="360"/>
        <w:rPr>
          <w:rFonts w:ascii="Century Gothic" w:hAnsi="Century Gothic" w:cs="IPEDPM+TimesNewRoman"/>
          <w:color w:val="000000"/>
        </w:rPr>
      </w:pPr>
      <w:r w:rsidRPr="001A4906">
        <w:rPr>
          <w:rFonts w:ascii="Century Gothic" w:hAnsi="Century Gothic" w:cs="IPEDPM+TimesNewRoman"/>
          <w:color w:val="000000"/>
        </w:rPr>
        <w:t xml:space="preserve">3. As they place each card on their partner’s body, they should make a correct sentence using the term. </w:t>
      </w:r>
    </w:p>
    <w:p w14:paraId="78D1B896" w14:textId="77777777" w:rsidR="001A4906" w:rsidRPr="001A4906" w:rsidRDefault="001A4906" w:rsidP="001A4906">
      <w:pPr>
        <w:widowControl w:val="0"/>
        <w:autoSpaceDE w:val="0"/>
        <w:autoSpaceDN w:val="0"/>
        <w:adjustRightInd w:val="0"/>
        <w:rPr>
          <w:rFonts w:ascii="Century Gothic" w:hAnsi="Century Gothic" w:cs="IPEDPM+TimesNewRoman"/>
          <w:color w:val="000000"/>
        </w:rPr>
      </w:pPr>
    </w:p>
    <w:p w14:paraId="20A35BEA" w14:textId="77777777" w:rsidR="001A4906" w:rsidRPr="001A4906" w:rsidRDefault="001A4906" w:rsidP="001A4906">
      <w:pPr>
        <w:widowControl w:val="0"/>
        <w:autoSpaceDE w:val="0"/>
        <w:autoSpaceDN w:val="0"/>
        <w:adjustRightInd w:val="0"/>
        <w:ind w:left="1440" w:firstLine="360"/>
        <w:rPr>
          <w:rFonts w:ascii="Century Gothic" w:hAnsi="Century Gothic" w:cs="IPEDPM+TimesNewRoman"/>
          <w:color w:val="000000"/>
        </w:rPr>
      </w:pPr>
      <w:r w:rsidRPr="001A4906">
        <w:rPr>
          <w:rFonts w:ascii="Century Gothic" w:hAnsi="Century Gothic" w:cs="IPEDPM+TimesNewRoman"/>
          <w:color w:val="000000"/>
        </w:rPr>
        <w:t xml:space="preserve">Examples: The head is SUPERIOR to the neck. </w:t>
      </w:r>
    </w:p>
    <w:p w14:paraId="3F401A09" w14:textId="22926FAF" w:rsidR="001A4906" w:rsidRPr="001A4906" w:rsidRDefault="001A4906" w:rsidP="001A4906">
      <w:pPr>
        <w:spacing w:before="2" w:after="2"/>
        <w:rPr>
          <w:rFonts w:ascii="Century Gothic" w:hAnsi="Century Gothic"/>
          <w:b/>
        </w:rPr>
      </w:pPr>
      <w:r>
        <w:rPr>
          <w:rFonts w:ascii="Century Gothic" w:hAnsi="Century Gothic" w:cs="IPEDPM+TimesNewRoman"/>
          <w:color w:val="000000"/>
        </w:rPr>
        <w:t xml:space="preserve">                                             </w:t>
      </w:r>
      <w:r w:rsidRPr="001A4906">
        <w:rPr>
          <w:rFonts w:ascii="Century Gothic" w:hAnsi="Century Gothic" w:cs="IPEDPM+TimesNewRoman"/>
          <w:color w:val="000000"/>
        </w:rPr>
        <w:t>The fingers are DISTAL to the elbow.</w:t>
      </w:r>
    </w:p>
    <w:p w14:paraId="193398AC" w14:textId="77777777" w:rsidR="001A4906" w:rsidRPr="001A4906" w:rsidRDefault="001A4906" w:rsidP="00A67F17">
      <w:pPr>
        <w:spacing w:before="2" w:after="2"/>
        <w:rPr>
          <w:rFonts w:ascii="Century Gothic" w:hAnsi="Century Gothic"/>
          <w:b/>
        </w:rPr>
      </w:pPr>
    </w:p>
    <w:p w14:paraId="6B74CA4F" w14:textId="1008B0E2" w:rsidR="001A4906" w:rsidRDefault="001A4906" w:rsidP="00A67F17">
      <w:pPr>
        <w:spacing w:before="2" w:after="2"/>
        <w:rPr>
          <w:rFonts w:ascii="Century Gothic" w:hAnsi="Century Gothic"/>
          <w:b/>
        </w:rPr>
      </w:pPr>
      <w:r w:rsidRPr="001A4906">
        <w:rPr>
          <w:rFonts w:ascii="Century Gothic" w:hAnsi="Century Gothic"/>
          <w:b/>
        </w:rPr>
        <w:t>Write your sentences below:</w:t>
      </w:r>
    </w:p>
    <w:p w14:paraId="7A823201" w14:textId="77777777" w:rsidR="001A4906" w:rsidRDefault="001A4906" w:rsidP="00A67F17">
      <w:pPr>
        <w:spacing w:before="2" w:after="2"/>
        <w:rPr>
          <w:rFonts w:ascii="Century Gothic" w:hAnsi="Century Gothic"/>
          <w:b/>
        </w:rPr>
      </w:pPr>
    </w:p>
    <w:p w14:paraId="6FC5538F" w14:textId="77777777" w:rsidR="001A4906" w:rsidRDefault="001A4906" w:rsidP="00A67F17">
      <w:pPr>
        <w:spacing w:before="2" w:after="2"/>
        <w:rPr>
          <w:rFonts w:ascii="Century Gothic" w:hAnsi="Century Gothic"/>
          <w:b/>
        </w:rPr>
      </w:pPr>
    </w:p>
    <w:p w14:paraId="00239741" w14:textId="77777777" w:rsidR="001A4906" w:rsidRDefault="001A4906" w:rsidP="00A67F17">
      <w:pPr>
        <w:spacing w:before="2" w:after="2"/>
        <w:rPr>
          <w:rFonts w:ascii="Century Gothic" w:hAnsi="Century Gothic"/>
          <w:b/>
        </w:rPr>
      </w:pPr>
    </w:p>
    <w:p w14:paraId="706E474A" w14:textId="77777777" w:rsidR="001A4906" w:rsidRDefault="001A4906" w:rsidP="00A67F17">
      <w:pPr>
        <w:spacing w:before="2" w:after="2"/>
        <w:rPr>
          <w:rFonts w:ascii="Century Gothic" w:hAnsi="Century Gothic"/>
          <w:b/>
        </w:rPr>
      </w:pPr>
    </w:p>
    <w:p w14:paraId="51B1E84E" w14:textId="77777777" w:rsidR="001A4906" w:rsidRDefault="001A4906" w:rsidP="00A67F17">
      <w:pPr>
        <w:spacing w:before="2" w:after="2"/>
        <w:rPr>
          <w:rFonts w:ascii="Century Gothic" w:hAnsi="Century Gothic"/>
          <w:b/>
        </w:rPr>
      </w:pPr>
    </w:p>
    <w:p w14:paraId="3129DB51" w14:textId="77777777" w:rsidR="001A4906" w:rsidRDefault="001A4906" w:rsidP="00A67F17">
      <w:pPr>
        <w:spacing w:before="2" w:after="2"/>
        <w:rPr>
          <w:rFonts w:ascii="Century Gothic" w:hAnsi="Century Gothic"/>
          <w:b/>
        </w:rPr>
      </w:pPr>
    </w:p>
    <w:p w14:paraId="2DCF8A3E" w14:textId="77777777" w:rsidR="001A4906" w:rsidRDefault="001A4906" w:rsidP="00A67F17">
      <w:pPr>
        <w:spacing w:before="2" w:after="2"/>
        <w:rPr>
          <w:rFonts w:ascii="Century Gothic" w:hAnsi="Century Gothic"/>
          <w:b/>
        </w:rPr>
      </w:pPr>
    </w:p>
    <w:p w14:paraId="0DF741DF" w14:textId="77777777" w:rsidR="001A4906" w:rsidRDefault="001A4906" w:rsidP="00A67F17">
      <w:pPr>
        <w:spacing w:before="2" w:after="2"/>
        <w:rPr>
          <w:rFonts w:ascii="Century Gothic" w:hAnsi="Century Gothic"/>
          <w:b/>
        </w:rPr>
      </w:pPr>
    </w:p>
    <w:p w14:paraId="61A6B737" w14:textId="77777777" w:rsidR="001A4906" w:rsidRDefault="001A4906" w:rsidP="00A67F17">
      <w:pPr>
        <w:spacing w:before="2" w:after="2"/>
        <w:rPr>
          <w:rFonts w:ascii="Century Gothic" w:hAnsi="Century Gothic"/>
          <w:b/>
        </w:rPr>
      </w:pPr>
    </w:p>
    <w:p w14:paraId="53CFA374" w14:textId="77777777" w:rsidR="001A4906" w:rsidRDefault="001A4906" w:rsidP="00A67F17">
      <w:pPr>
        <w:spacing w:before="2" w:after="2"/>
        <w:rPr>
          <w:rFonts w:ascii="Century Gothic" w:hAnsi="Century Gothic"/>
          <w:b/>
        </w:rPr>
      </w:pPr>
    </w:p>
    <w:p w14:paraId="5FBE7740" w14:textId="77777777" w:rsidR="001A4906" w:rsidRDefault="001A4906" w:rsidP="00A67F17">
      <w:pPr>
        <w:spacing w:before="2" w:after="2"/>
        <w:rPr>
          <w:rFonts w:ascii="Century Gothic" w:hAnsi="Century Gothic"/>
          <w:b/>
        </w:rPr>
      </w:pPr>
    </w:p>
    <w:p w14:paraId="28F1B17C" w14:textId="77777777" w:rsidR="001A4906" w:rsidRDefault="001A4906" w:rsidP="00A67F17">
      <w:pPr>
        <w:spacing w:before="2" w:after="2"/>
        <w:rPr>
          <w:rFonts w:ascii="Century Gothic" w:hAnsi="Century Gothic"/>
          <w:b/>
        </w:rPr>
      </w:pPr>
    </w:p>
    <w:p w14:paraId="5B32B6B7" w14:textId="77777777" w:rsidR="001A4906" w:rsidRDefault="001A4906" w:rsidP="00A67F17">
      <w:pPr>
        <w:spacing w:before="2" w:after="2"/>
        <w:rPr>
          <w:rFonts w:ascii="Century Gothic" w:hAnsi="Century Gothic"/>
          <w:b/>
        </w:rPr>
      </w:pPr>
    </w:p>
    <w:p w14:paraId="49C31EA6" w14:textId="77777777" w:rsidR="001A4906" w:rsidRDefault="001A4906" w:rsidP="00A67F17">
      <w:pPr>
        <w:spacing w:before="2" w:after="2"/>
        <w:rPr>
          <w:rFonts w:ascii="Century Gothic" w:hAnsi="Century Gothic"/>
          <w:b/>
        </w:rPr>
      </w:pPr>
    </w:p>
    <w:p w14:paraId="5D7BA10B" w14:textId="77777777" w:rsidR="001A4906" w:rsidRDefault="001A4906" w:rsidP="00A67F17">
      <w:pPr>
        <w:spacing w:before="2" w:after="2"/>
        <w:rPr>
          <w:rFonts w:ascii="Century Gothic" w:hAnsi="Century Gothic"/>
          <w:b/>
        </w:rPr>
      </w:pPr>
    </w:p>
    <w:p w14:paraId="6ADDFB8F" w14:textId="77777777" w:rsidR="001A4906" w:rsidRDefault="001A4906" w:rsidP="00A67F17">
      <w:pPr>
        <w:spacing w:before="2" w:after="2"/>
        <w:rPr>
          <w:rFonts w:ascii="Century Gothic" w:hAnsi="Century Gothic"/>
          <w:b/>
        </w:rPr>
      </w:pPr>
    </w:p>
    <w:p w14:paraId="5D8F4764" w14:textId="77777777" w:rsidR="00B26E0B" w:rsidRDefault="00B26E0B" w:rsidP="00A67F17">
      <w:pPr>
        <w:spacing w:before="2" w:after="2"/>
        <w:rPr>
          <w:rFonts w:ascii="Century Gothic" w:hAnsi="Century Gothic"/>
          <w:b/>
        </w:rPr>
      </w:pPr>
    </w:p>
    <w:p w14:paraId="6108919C" w14:textId="77777777" w:rsidR="001A4906" w:rsidRDefault="001A4906" w:rsidP="00A67F17">
      <w:pPr>
        <w:spacing w:before="2" w:after="2"/>
        <w:rPr>
          <w:rFonts w:ascii="Century Gothic" w:hAnsi="Century Gothic"/>
          <w:b/>
        </w:rPr>
      </w:pPr>
    </w:p>
    <w:p w14:paraId="44C1F03C" w14:textId="77777777" w:rsidR="00A67F17" w:rsidRDefault="00A67F17" w:rsidP="00B26E0B">
      <w:pPr>
        <w:rPr>
          <w:rFonts w:ascii="Century Gothic" w:hAnsi="Century Gothic"/>
          <w:b/>
          <w:sz w:val="28"/>
          <w:szCs w:val="28"/>
          <w:u w:val="single"/>
        </w:rPr>
      </w:pPr>
    </w:p>
    <w:p w14:paraId="5F2A0DB4" w14:textId="77777777" w:rsidR="00A67F17" w:rsidRDefault="00A67F17" w:rsidP="00A67F1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53824" behindDoc="0" locked="0" layoutInCell="1" allowOverlap="1" wp14:anchorId="3FEF6058" wp14:editId="5D4FDD85">
                <wp:simplePos x="0" y="0"/>
                <wp:positionH relativeFrom="column">
                  <wp:posOffset>342900</wp:posOffset>
                </wp:positionH>
                <wp:positionV relativeFrom="paragraph">
                  <wp:posOffset>-118110</wp:posOffset>
                </wp:positionV>
                <wp:extent cx="6172200" cy="571500"/>
                <wp:effectExtent l="0" t="0" r="0" b="12700"/>
                <wp:wrapNone/>
                <wp:docPr id="11275" name="Text Box 1127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B3B9F" w14:textId="77777777"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75" o:spid="_x0000_s1071" type="#_x0000_t202" style="position:absolute;left:0;text-align:left;margin-left:27pt;margin-top:-9.25pt;width:486pt;height: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ApNQT04gIAAEUGAAAOAAAAAAAAAAAA&#10;AAAAACwCAABkcnMvZTJvRG9jLnhtbFBLAQItABQABgAIAAAAIQBV4oa64AAAAAoBAAAPAAAAAAAA&#10;AAAAAAAAADoFAABkcnMvZG93bnJldi54bWxQSwUGAAAAAAQABADzAAAARwYAAAAA&#10;" fillcolor="black [3213]" stroked="f">
                <v:textbox>
                  <w:txbxContent>
                    <w:p w14:paraId="4FBB3B9F" w14:textId="77777777" w:rsidR="00B26E0B" w:rsidRPr="00DB0F60" w:rsidRDefault="00B26E0B" w:rsidP="00A67F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54848" behindDoc="0" locked="0" layoutInCell="1" allowOverlap="1" wp14:anchorId="5BF21114" wp14:editId="70861D54">
                <wp:simplePos x="0" y="0"/>
                <wp:positionH relativeFrom="column">
                  <wp:posOffset>5981700</wp:posOffset>
                </wp:positionH>
                <wp:positionV relativeFrom="paragraph">
                  <wp:posOffset>-232410</wp:posOffset>
                </wp:positionV>
                <wp:extent cx="1028700" cy="800100"/>
                <wp:effectExtent l="0" t="0" r="38100" b="38100"/>
                <wp:wrapNone/>
                <wp:docPr id="112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CEB2F7B" w14:textId="6FCF9994"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71pt;margin-top:-18.25pt;width:81pt;height: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45cQCAACg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" fillcolor="white [3212]" strokecolor="windowText" strokeweight="2pt">
                <v:path arrowok="t"/>
                <v:textbox>
                  <w:txbxContent>
                    <w:p w14:paraId="5CEB2F7B" w14:textId="6FCF9994" w:rsidR="00B26E0B" w:rsidRPr="00152603" w:rsidRDefault="00B26E0B" w:rsidP="00A67F17">
                      <w:pPr>
                        <w:jc w:val="center"/>
                        <w:rPr>
                          <w:rFonts w:ascii="American Typewriter" w:hAnsi="American Typewriter" w:cs="American Typewriter"/>
                          <w:b/>
                          <w:sz w:val="56"/>
                          <w:szCs w:val="56"/>
                        </w:rPr>
                      </w:pPr>
                      <w:r>
                        <w:rPr>
                          <w:rFonts w:ascii="American Typewriter" w:hAnsi="American Typewriter" w:cs="American Typewriter"/>
                          <w:b/>
                          <w:sz w:val="56"/>
                          <w:szCs w:val="56"/>
                        </w:rPr>
                        <w:t>2.5</w:t>
                      </w:r>
                    </w:p>
                  </w:txbxContent>
                </v:textbox>
              </v:shape>
            </w:pict>
          </mc:Fallback>
        </mc:AlternateContent>
      </w:r>
    </w:p>
    <w:p w14:paraId="6B5C9F69" w14:textId="77777777" w:rsidR="00A67F17" w:rsidRDefault="00A67F17" w:rsidP="00A67F17">
      <w:pPr>
        <w:jc w:val="center"/>
        <w:rPr>
          <w:rFonts w:ascii="Century Gothic" w:hAnsi="Century Gothic"/>
          <w:b/>
          <w:sz w:val="28"/>
          <w:szCs w:val="28"/>
          <w:u w:val="single"/>
        </w:rPr>
      </w:pPr>
    </w:p>
    <w:p w14:paraId="5B5C63FF" w14:textId="77777777" w:rsidR="00A67F17" w:rsidRDefault="00A67F17" w:rsidP="00A67F17">
      <w:pPr>
        <w:rPr>
          <w:rFonts w:ascii="Century Gothic" w:hAnsi="Century Gothic"/>
          <w:sz w:val="28"/>
          <w:szCs w:val="28"/>
        </w:rPr>
      </w:pPr>
    </w:p>
    <w:p w14:paraId="3FFA812E" w14:textId="77777777" w:rsidR="00A67F17" w:rsidRDefault="00A67F17" w:rsidP="00A67F17">
      <w:pPr>
        <w:rPr>
          <w:rFonts w:ascii="Century Gothic" w:hAnsi="Century Gothic" w:cs="American Typewriter"/>
          <w:b/>
        </w:rPr>
      </w:pPr>
    </w:p>
    <w:p w14:paraId="16544C60" w14:textId="77777777" w:rsidR="001A4906" w:rsidRPr="00D618BA" w:rsidRDefault="001A4906" w:rsidP="001A4906">
      <w:pPr>
        <w:pStyle w:val="Default"/>
        <w:numPr>
          <w:ilvl w:val="0"/>
          <w:numId w:val="16"/>
        </w:numPr>
        <w:rPr>
          <w:rFonts w:ascii="Century Gothic" w:hAnsi="Century Gothic"/>
        </w:rPr>
      </w:pPr>
      <w:r w:rsidRPr="00D618BA">
        <w:rPr>
          <w:rFonts w:ascii="Century Gothic" w:hAnsi="Century Gothic"/>
        </w:rPr>
        <w:t>What is the anatomical position and why is understanding this position important to an anatomy student?</w:t>
      </w:r>
    </w:p>
    <w:p w14:paraId="3B02B439" w14:textId="77777777" w:rsidR="001A4906" w:rsidRPr="00D618BA" w:rsidRDefault="001A4906" w:rsidP="001A4906">
      <w:pPr>
        <w:pStyle w:val="Default"/>
        <w:rPr>
          <w:rFonts w:ascii="Century Gothic" w:hAnsi="Century Gothic"/>
        </w:rPr>
      </w:pPr>
    </w:p>
    <w:p w14:paraId="71C8D522" w14:textId="77777777" w:rsidR="001A4906" w:rsidRPr="00D618BA" w:rsidRDefault="001A4906" w:rsidP="001A4906">
      <w:pPr>
        <w:pStyle w:val="Default"/>
        <w:rPr>
          <w:rFonts w:ascii="Century Gothic" w:hAnsi="Century Gothic"/>
        </w:rPr>
      </w:pPr>
    </w:p>
    <w:p w14:paraId="40A55ECE" w14:textId="77777777" w:rsidR="001A4906" w:rsidRPr="00D618BA" w:rsidRDefault="001A4906" w:rsidP="001A4906">
      <w:pPr>
        <w:pStyle w:val="Default"/>
        <w:rPr>
          <w:rFonts w:ascii="Century Gothic" w:hAnsi="Century Gothic"/>
        </w:rPr>
      </w:pPr>
    </w:p>
    <w:p w14:paraId="2332DC94" w14:textId="77777777" w:rsidR="001A4906" w:rsidRPr="00D618BA" w:rsidRDefault="001A4906" w:rsidP="001A4906">
      <w:pPr>
        <w:pStyle w:val="Default"/>
        <w:rPr>
          <w:rFonts w:ascii="Century Gothic" w:hAnsi="Century Gothic"/>
        </w:rPr>
      </w:pPr>
    </w:p>
    <w:p w14:paraId="7144E823" w14:textId="77777777" w:rsidR="001A4906" w:rsidRPr="00D618BA" w:rsidRDefault="001A4906" w:rsidP="001A4906">
      <w:pPr>
        <w:pStyle w:val="Default"/>
        <w:rPr>
          <w:rFonts w:ascii="Century Gothic" w:hAnsi="Century Gothic"/>
        </w:rPr>
      </w:pPr>
    </w:p>
    <w:p w14:paraId="7B8A86C4" w14:textId="77777777" w:rsidR="001A4906" w:rsidRPr="00D618BA" w:rsidRDefault="001A4906" w:rsidP="001A4906">
      <w:pPr>
        <w:pStyle w:val="Default"/>
        <w:rPr>
          <w:rFonts w:ascii="Century Gothic" w:hAnsi="Century Gothic"/>
        </w:rPr>
      </w:pPr>
    </w:p>
    <w:p w14:paraId="0C60F761" w14:textId="77777777" w:rsidR="001A4906" w:rsidRPr="00D618BA" w:rsidRDefault="001A4906" w:rsidP="001A4906">
      <w:pPr>
        <w:pStyle w:val="Default"/>
        <w:rPr>
          <w:rFonts w:ascii="Century Gothic" w:hAnsi="Century Gothic"/>
        </w:rPr>
      </w:pPr>
    </w:p>
    <w:p w14:paraId="7EFF068C" w14:textId="77777777" w:rsidR="001A4906" w:rsidRPr="00D618BA" w:rsidRDefault="001A4906" w:rsidP="001A4906">
      <w:pPr>
        <w:pStyle w:val="Default"/>
        <w:rPr>
          <w:rFonts w:ascii="Century Gothic" w:hAnsi="Century Gothic"/>
        </w:rPr>
      </w:pPr>
    </w:p>
    <w:p w14:paraId="18AB1F8C" w14:textId="77777777" w:rsidR="001A4906" w:rsidRPr="00D618BA" w:rsidRDefault="001A4906" w:rsidP="001A4906">
      <w:pPr>
        <w:pStyle w:val="Default"/>
        <w:numPr>
          <w:ilvl w:val="0"/>
          <w:numId w:val="16"/>
        </w:numPr>
        <w:rPr>
          <w:rFonts w:ascii="Century Gothic" w:hAnsi="Century Gothic"/>
        </w:rPr>
      </w:pPr>
      <w:r w:rsidRPr="00D618BA">
        <w:rPr>
          <w:rFonts w:ascii="Century Gothic" w:hAnsi="Century Gothic"/>
        </w:rPr>
        <w:t>Using the terms listed below, fill in the blank with the proper term:</w:t>
      </w:r>
    </w:p>
    <w:p w14:paraId="77E60CE8" w14:textId="77777777" w:rsidR="001A4906" w:rsidRPr="00D618BA" w:rsidRDefault="001A4906" w:rsidP="001A4906">
      <w:pPr>
        <w:pStyle w:val="Default"/>
        <w:rPr>
          <w:rFonts w:ascii="Century Gothic" w:hAnsi="Century Gothic"/>
        </w:rPr>
      </w:pPr>
    </w:p>
    <w:p w14:paraId="4F8A1252" w14:textId="77777777" w:rsidR="001A4906" w:rsidRPr="00D618BA" w:rsidRDefault="001A4906" w:rsidP="001A4906">
      <w:pPr>
        <w:pStyle w:val="Default"/>
        <w:numPr>
          <w:ilvl w:val="0"/>
          <w:numId w:val="17"/>
        </w:numPr>
        <w:spacing w:line="276" w:lineRule="auto"/>
        <w:rPr>
          <w:rFonts w:ascii="Century Gothic" w:hAnsi="Century Gothic"/>
        </w:rPr>
      </w:pPr>
      <w:r w:rsidRPr="00D618BA">
        <w:rPr>
          <w:rFonts w:ascii="Century Gothic" w:hAnsi="Century Gothic"/>
        </w:rPr>
        <w:t>The heart is located __________________________ to the diaphragm.</w:t>
      </w:r>
    </w:p>
    <w:p w14:paraId="7EEDBF4F" w14:textId="77777777" w:rsidR="001A4906" w:rsidRPr="00D618BA" w:rsidRDefault="001A4906" w:rsidP="001A4906">
      <w:pPr>
        <w:pStyle w:val="Default"/>
        <w:numPr>
          <w:ilvl w:val="0"/>
          <w:numId w:val="17"/>
        </w:numPr>
        <w:spacing w:line="276" w:lineRule="auto"/>
        <w:rPr>
          <w:rFonts w:ascii="Century Gothic" w:hAnsi="Century Gothic"/>
        </w:rPr>
      </w:pPr>
      <w:r w:rsidRPr="00D618BA">
        <w:rPr>
          <w:rFonts w:ascii="Century Gothic" w:hAnsi="Century Gothic"/>
        </w:rPr>
        <w:t>The muscles are ______________________________ to the skin.</w:t>
      </w:r>
    </w:p>
    <w:p w14:paraId="01D12CA5" w14:textId="77777777" w:rsidR="001A4906" w:rsidRPr="00D618BA" w:rsidRDefault="001A4906" w:rsidP="001A4906">
      <w:pPr>
        <w:pStyle w:val="Default"/>
        <w:numPr>
          <w:ilvl w:val="0"/>
          <w:numId w:val="17"/>
        </w:numPr>
        <w:spacing w:line="276" w:lineRule="auto"/>
        <w:rPr>
          <w:rFonts w:ascii="Century Gothic" w:hAnsi="Century Gothic"/>
        </w:rPr>
      </w:pPr>
      <w:r w:rsidRPr="00D618BA">
        <w:rPr>
          <w:rFonts w:ascii="Century Gothic" w:hAnsi="Century Gothic"/>
        </w:rPr>
        <w:t>The shoulder is _______________________________ to the elbow.</w:t>
      </w:r>
    </w:p>
    <w:p w14:paraId="50AA5BA1" w14:textId="77777777" w:rsidR="001A4906" w:rsidRDefault="001A4906" w:rsidP="001A4906">
      <w:pPr>
        <w:pStyle w:val="Default"/>
        <w:numPr>
          <w:ilvl w:val="0"/>
          <w:numId w:val="17"/>
        </w:numPr>
        <w:spacing w:line="276" w:lineRule="auto"/>
        <w:rPr>
          <w:rFonts w:ascii="Century Gothic" w:hAnsi="Century Gothic"/>
        </w:rPr>
      </w:pPr>
      <w:r w:rsidRPr="00D618BA">
        <w:rPr>
          <w:rFonts w:ascii="Century Gothic" w:hAnsi="Century Gothic"/>
        </w:rPr>
        <w:t>In anatomical position, the thumb is _________________ to the index finger</w:t>
      </w:r>
    </w:p>
    <w:p w14:paraId="328A1758" w14:textId="77777777" w:rsidR="001A4906" w:rsidRPr="00D618BA" w:rsidRDefault="001A4906" w:rsidP="001A4906">
      <w:pPr>
        <w:pStyle w:val="Default"/>
        <w:spacing w:line="276" w:lineRule="auto"/>
        <w:ind w:left="720"/>
        <w:rPr>
          <w:rFonts w:ascii="Century Gothic" w:hAnsi="Century Gothic"/>
        </w:rPr>
      </w:pPr>
    </w:p>
    <w:p w14:paraId="76AE4C01" w14:textId="77777777" w:rsidR="001A4906" w:rsidRPr="00D618BA" w:rsidRDefault="001A4906" w:rsidP="001A4906">
      <w:pPr>
        <w:pStyle w:val="NoSpacing"/>
        <w:numPr>
          <w:ilvl w:val="0"/>
          <w:numId w:val="16"/>
        </w:numPr>
        <w:rPr>
          <w:rFonts w:ascii="Century Gothic" w:hAnsi="Century Gothic" w:cs="Calibri"/>
          <w:sz w:val="24"/>
          <w:szCs w:val="24"/>
        </w:rPr>
      </w:pPr>
      <w:r w:rsidRPr="00D618BA">
        <w:rPr>
          <w:rFonts w:ascii="Century Gothic" w:hAnsi="Century Gothic" w:cs="Calibri"/>
          <w:sz w:val="24"/>
          <w:szCs w:val="24"/>
        </w:rPr>
        <w:t>The shoulder is _______ to the wrist:</w:t>
      </w:r>
    </w:p>
    <w:p w14:paraId="17A6B5AE" w14:textId="77777777" w:rsidR="001A4906" w:rsidRPr="00D618BA" w:rsidRDefault="001A4906" w:rsidP="001A4906">
      <w:pPr>
        <w:pStyle w:val="NoSpacing"/>
        <w:numPr>
          <w:ilvl w:val="0"/>
          <w:numId w:val="19"/>
        </w:numPr>
        <w:rPr>
          <w:rFonts w:ascii="Century Gothic" w:hAnsi="Century Gothic" w:cs="Calibri"/>
          <w:sz w:val="24"/>
          <w:szCs w:val="24"/>
        </w:rPr>
      </w:pPr>
      <w:r w:rsidRPr="00D618BA">
        <w:rPr>
          <w:rFonts w:ascii="Century Gothic" w:hAnsi="Century Gothic" w:cs="Calibri"/>
          <w:sz w:val="24"/>
          <w:szCs w:val="24"/>
        </w:rPr>
        <w:t>Distal</w:t>
      </w:r>
    </w:p>
    <w:p w14:paraId="71949CAA" w14:textId="77777777" w:rsidR="001A4906" w:rsidRPr="00D618BA" w:rsidRDefault="001A4906" w:rsidP="001A4906">
      <w:pPr>
        <w:pStyle w:val="NoSpacing"/>
        <w:numPr>
          <w:ilvl w:val="0"/>
          <w:numId w:val="19"/>
        </w:numPr>
        <w:rPr>
          <w:rFonts w:ascii="Century Gothic" w:hAnsi="Century Gothic" w:cs="Calibri"/>
          <w:sz w:val="24"/>
          <w:szCs w:val="24"/>
        </w:rPr>
      </w:pPr>
      <w:r w:rsidRPr="00D618BA">
        <w:rPr>
          <w:rFonts w:ascii="Century Gothic" w:hAnsi="Century Gothic" w:cs="Calibri"/>
          <w:sz w:val="24"/>
          <w:szCs w:val="24"/>
        </w:rPr>
        <w:t>Lateral</w:t>
      </w:r>
    </w:p>
    <w:p w14:paraId="6D4B1865" w14:textId="77777777" w:rsidR="001A4906" w:rsidRPr="00D618BA" w:rsidRDefault="001A4906" w:rsidP="001A4906">
      <w:pPr>
        <w:pStyle w:val="NoSpacing"/>
        <w:numPr>
          <w:ilvl w:val="0"/>
          <w:numId w:val="19"/>
        </w:numPr>
        <w:rPr>
          <w:rFonts w:ascii="Century Gothic" w:hAnsi="Century Gothic" w:cs="Calibri"/>
          <w:sz w:val="24"/>
          <w:szCs w:val="24"/>
        </w:rPr>
      </w:pPr>
      <w:r w:rsidRPr="00D618BA">
        <w:rPr>
          <w:rFonts w:ascii="Century Gothic" w:hAnsi="Century Gothic" w:cs="Calibri"/>
          <w:sz w:val="24"/>
          <w:szCs w:val="24"/>
        </w:rPr>
        <w:t>Medial</w:t>
      </w:r>
    </w:p>
    <w:p w14:paraId="74F3D798" w14:textId="77777777" w:rsidR="001A4906" w:rsidRPr="00D618BA" w:rsidRDefault="001A4906" w:rsidP="001A4906">
      <w:pPr>
        <w:pStyle w:val="NoSpacing"/>
        <w:numPr>
          <w:ilvl w:val="0"/>
          <w:numId w:val="19"/>
        </w:numPr>
        <w:rPr>
          <w:rFonts w:ascii="Century Gothic" w:hAnsi="Century Gothic" w:cs="Calibri"/>
          <w:sz w:val="24"/>
          <w:szCs w:val="24"/>
        </w:rPr>
      </w:pPr>
      <w:r w:rsidRPr="00D618BA">
        <w:rPr>
          <w:rFonts w:ascii="Century Gothic" w:hAnsi="Century Gothic" w:cs="Calibri"/>
          <w:sz w:val="24"/>
          <w:szCs w:val="24"/>
        </w:rPr>
        <w:t>Proximal</w:t>
      </w:r>
    </w:p>
    <w:p w14:paraId="49A2DAA1" w14:textId="77777777" w:rsidR="001A4906" w:rsidRPr="00D618BA" w:rsidRDefault="001A4906" w:rsidP="001A4906">
      <w:pPr>
        <w:pStyle w:val="NoSpacing"/>
        <w:ind w:left="720"/>
        <w:rPr>
          <w:rFonts w:ascii="Century Gothic" w:hAnsi="Century Gothic" w:cs="Calibri"/>
          <w:sz w:val="24"/>
          <w:szCs w:val="24"/>
        </w:rPr>
      </w:pPr>
    </w:p>
    <w:p w14:paraId="07AA286F" w14:textId="77777777" w:rsidR="001A4906" w:rsidRPr="00D618BA" w:rsidRDefault="001A4906" w:rsidP="001A4906">
      <w:pPr>
        <w:pStyle w:val="NoSpacing"/>
        <w:numPr>
          <w:ilvl w:val="0"/>
          <w:numId w:val="16"/>
        </w:numPr>
        <w:rPr>
          <w:rFonts w:ascii="Century Gothic" w:hAnsi="Century Gothic" w:cs="Calibri"/>
          <w:sz w:val="24"/>
          <w:szCs w:val="24"/>
        </w:rPr>
      </w:pPr>
      <w:r w:rsidRPr="00D618BA">
        <w:rPr>
          <w:rFonts w:ascii="Century Gothic" w:hAnsi="Century Gothic" w:cs="Calibri"/>
          <w:sz w:val="24"/>
          <w:szCs w:val="24"/>
        </w:rPr>
        <w:t>The forehead is ___________ to the chin:</w:t>
      </w:r>
    </w:p>
    <w:p w14:paraId="25DDEAEA" w14:textId="77777777" w:rsidR="001A4906" w:rsidRPr="00D618BA" w:rsidRDefault="001A4906" w:rsidP="001A4906">
      <w:pPr>
        <w:pStyle w:val="NoSpacing"/>
        <w:numPr>
          <w:ilvl w:val="0"/>
          <w:numId w:val="18"/>
        </w:numPr>
        <w:rPr>
          <w:rFonts w:ascii="Century Gothic" w:hAnsi="Century Gothic" w:cs="Calibri"/>
          <w:sz w:val="24"/>
          <w:szCs w:val="24"/>
        </w:rPr>
      </w:pPr>
      <w:r w:rsidRPr="00D618BA">
        <w:rPr>
          <w:rFonts w:ascii="Century Gothic" w:hAnsi="Century Gothic" w:cs="Calibri"/>
          <w:sz w:val="24"/>
          <w:szCs w:val="24"/>
        </w:rPr>
        <w:t>Anterior</w:t>
      </w:r>
    </w:p>
    <w:p w14:paraId="4D89DC83" w14:textId="77777777" w:rsidR="001A4906" w:rsidRPr="00D618BA" w:rsidRDefault="001A4906" w:rsidP="001A4906">
      <w:pPr>
        <w:pStyle w:val="NoSpacing"/>
        <w:numPr>
          <w:ilvl w:val="0"/>
          <w:numId w:val="18"/>
        </w:numPr>
        <w:rPr>
          <w:rFonts w:ascii="Century Gothic" w:hAnsi="Century Gothic" w:cs="Calibri"/>
          <w:sz w:val="24"/>
          <w:szCs w:val="24"/>
        </w:rPr>
      </w:pPr>
      <w:r w:rsidRPr="00D618BA">
        <w:rPr>
          <w:rFonts w:ascii="Century Gothic" w:hAnsi="Century Gothic" w:cs="Calibri"/>
          <w:sz w:val="24"/>
          <w:szCs w:val="24"/>
        </w:rPr>
        <w:t>Inferior</w:t>
      </w:r>
    </w:p>
    <w:p w14:paraId="3CDD6EB3" w14:textId="77777777" w:rsidR="001A4906" w:rsidRPr="00D618BA" w:rsidRDefault="001A4906" w:rsidP="001A4906">
      <w:pPr>
        <w:pStyle w:val="NoSpacing"/>
        <w:numPr>
          <w:ilvl w:val="0"/>
          <w:numId w:val="18"/>
        </w:numPr>
        <w:rPr>
          <w:rFonts w:ascii="Century Gothic" w:hAnsi="Century Gothic" w:cs="Calibri"/>
          <w:sz w:val="24"/>
          <w:szCs w:val="24"/>
        </w:rPr>
      </w:pPr>
      <w:r w:rsidRPr="00D618BA">
        <w:rPr>
          <w:rFonts w:ascii="Century Gothic" w:hAnsi="Century Gothic" w:cs="Calibri"/>
          <w:sz w:val="24"/>
          <w:szCs w:val="24"/>
        </w:rPr>
        <w:t>Superior</w:t>
      </w:r>
    </w:p>
    <w:p w14:paraId="15EC8C17" w14:textId="77777777" w:rsidR="001A4906" w:rsidRPr="00D618BA" w:rsidRDefault="001A4906" w:rsidP="001A4906">
      <w:pPr>
        <w:pStyle w:val="NoSpacing"/>
        <w:numPr>
          <w:ilvl w:val="0"/>
          <w:numId w:val="18"/>
        </w:numPr>
        <w:rPr>
          <w:rFonts w:ascii="Century Gothic" w:hAnsi="Century Gothic" w:cs="Calibri"/>
          <w:sz w:val="24"/>
          <w:szCs w:val="24"/>
        </w:rPr>
      </w:pPr>
      <w:r w:rsidRPr="00D618BA">
        <w:rPr>
          <w:rFonts w:ascii="Century Gothic" w:hAnsi="Century Gothic" w:cs="Calibri"/>
          <w:sz w:val="24"/>
          <w:szCs w:val="24"/>
        </w:rPr>
        <w:t>Posterior</w:t>
      </w:r>
    </w:p>
    <w:p w14:paraId="2EC717A3" w14:textId="77777777" w:rsidR="001A4906" w:rsidRPr="00D618BA" w:rsidRDefault="001A4906" w:rsidP="001A4906">
      <w:pPr>
        <w:pStyle w:val="Default"/>
        <w:rPr>
          <w:rFonts w:ascii="Century Gothic" w:hAnsi="Century Gothic"/>
        </w:rPr>
      </w:pPr>
    </w:p>
    <w:p w14:paraId="26E2946B" w14:textId="77777777" w:rsidR="001A4906" w:rsidRPr="00161C40" w:rsidRDefault="001A4906" w:rsidP="001A4906">
      <w:pPr>
        <w:pStyle w:val="Default"/>
        <w:rPr>
          <w:rFonts w:ascii="Century Gothic" w:hAnsi="Century Gothic"/>
          <w:b/>
        </w:rPr>
      </w:pPr>
      <w:r w:rsidRPr="00161C40">
        <w:rPr>
          <w:rFonts w:ascii="Century Gothic" w:hAnsi="Century Gothic"/>
          <w:b/>
        </w:rPr>
        <w:t xml:space="preserve">Circle one: </w:t>
      </w:r>
    </w:p>
    <w:p w14:paraId="5D649C4B" w14:textId="77777777" w:rsidR="001A4906" w:rsidRDefault="001A4906" w:rsidP="001A4906">
      <w:pPr>
        <w:pStyle w:val="Default"/>
        <w:numPr>
          <w:ilvl w:val="0"/>
          <w:numId w:val="16"/>
        </w:numPr>
        <w:spacing w:line="276" w:lineRule="auto"/>
        <w:rPr>
          <w:rFonts w:ascii="Century Gothic" w:hAnsi="Century Gothic"/>
        </w:rPr>
      </w:pPr>
      <w:r w:rsidRPr="00D618BA">
        <w:rPr>
          <w:rFonts w:ascii="Century Gothic" w:hAnsi="Century Gothic"/>
        </w:rPr>
        <w:t>The nose is found on the (anterior/posterior) portion of the head</w:t>
      </w:r>
    </w:p>
    <w:p w14:paraId="77CCD7C3" w14:textId="77777777" w:rsidR="001A4906" w:rsidRDefault="001A4906" w:rsidP="001A4906">
      <w:pPr>
        <w:pStyle w:val="Default"/>
        <w:numPr>
          <w:ilvl w:val="0"/>
          <w:numId w:val="16"/>
        </w:numPr>
        <w:spacing w:line="276" w:lineRule="auto"/>
        <w:rPr>
          <w:rFonts w:ascii="Century Gothic" w:hAnsi="Century Gothic"/>
        </w:rPr>
      </w:pPr>
      <w:r>
        <w:rPr>
          <w:rFonts w:ascii="Century Gothic" w:hAnsi="Century Gothic"/>
        </w:rPr>
        <w:t>In the anatomical position, the stance of the body is erect, with the arms hanging to the side, palms facing (forward/backward)</w:t>
      </w:r>
    </w:p>
    <w:p w14:paraId="087E50F9" w14:textId="77777777" w:rsidR="001A4906" w:rsidRDefault="001A4906" w:rsidP="001A4906">
      <w:pPr>
        <w:pStyle w:val="Default"/>
        <w:numPr>
          <w:ilvl w:val="0"/>
          <w:numId w:val="16"/>
        </w:numPr>
        <w:spacing w:line="276" w:lineRule="auto"/>
        <w:rPr>
          <w:rFonts w:ascii="Century Gothic" w:hAnsi="Century Gothic"/>
        </w:rPr>
      </w:pPr>
      <w:r>
        <w:rPr>
          <w:rFonts w:ascii="Century Gothic" w:hAnsi="Century Gothic"/>
        </w:rPr>
        <w:t>The thumb is (proximal/distal) to the shoulder.</w:t>
      </w:r>
    </w:p>
    <w:p w14:paraId="70F5211E" w14:textId="77777777" w:rsidR="001A4906" w:rsidRDefault="001A4906" w:rsidP="001A4906">
      <w:pPr>
        <w:pStyle w:val="Default"/>
        <w:numPr>
          <w:ilvl w:val="0"/>
          <w:numId w:val="16"/>
        </w:numPr>
        <w:spacing w:line="276" w:lineRule="auto"/>
        <w:rPr>
          <w:rFonts w:ascii="Century Gothic" w:hAnsi="Century Gothic"/>
        </w:rPr>
      </w:pPr>
      <w:r>
        <w:rPr>
          <w:rFonts w:ascii="Century Gothic" w:hAnsi="Century Gothic"/>
        </w:rPr>
        <w:t>The nose is (medial/lateral) to the ear.</w:t>
      </w:r>
    </w:p>
    <w:p w14:paraId="070472BD" w14:textId="77777777" w:rsidR="001A4906" w:rsidRDefault="001A4906" w:rsidP="001A4906">
      <w:pPr>
        <w:pStyle w:val="Default"/>
        <w:numPr>
          <w:ilvl w:val="0"/>
          <w:numId w:val="16"/>
        </w:numPr>
        <w:spacing w:line="276" w:lineRule="auto"/>
        <w:rPr>
          <w:rFonts w:ascii="Century Gothic" w:hAnsi="Century Gothic"/>
        </w:rPr>
      </w:pPr>
      <w:r>
        <w:rPr>
          <w:rFonts w:ascii="Century Gothic" w:hAnsi="Century Gothic"/>
        </w:rPr>
        <w:t xml:space="preserve"> The heart lies (superficial/deep) to the ribs.</w:t>
      </w:r>
    </w:p>
    <w:p w14:paraId="50B2736F" w14:textId="77777777" w:rsidR="001A4906" w:rsidRPr="00D618BA" w:rsidRDefault="001A4906" w:rsidP="001A4906">
      <w:pPr>
        <w:pStyle w:val="Default"/>
        <w:numPr>
          <w:ilvl w:val="0"/>
          <w:numId w:val="16"/>
        </w:numPr>
        <w:spacing w:line="276" w:lineRule="auto"/>
        <w:rPr>
          <w:rFonts w:ascii="Century Gothic" w:hAnsi="Century Gothic"/>
        </w:rPr>
      </w:pPr>
      <w:r>
        <w:rPr>
          <w:rFonts w:ascii="Century Gothic" w:hAnsi="Century Gothic"/>
        </w:rPr>
        <w:t>The eyes are on the (ventral/dorsal) side of the body.</w:t>
      </w:r>
    </w:p>
    <w:p w14:paraId="0D0DBE3B" w14:textId="77777777" w:rsidR="00374D40" w:rsidRDefault="00374D40" w:rsidP="009B7FA5">
      <w:pPr>
        <w:spacing w:before="2" w:after="2"/>
        <w:rPr>
          <w:rFonts w:ascii="Century Gothic" w:hAnsi="Century Gothic"/>
          <w:b/>
        </w:rPr>
      </w:pPr>
    </w:p>
    <w:p w14:paraId="6347A523" w14:textId="77777777" w:rsidR="00374D40" w:rsidRPr="000D7772" w:rsidRDefault="00374D40" w:rsidP="009B7FA5">
      <w:pPr>
        <w:spacing w:before="2" w:after="2"/>
        <w:rPr>
          <w:rFonts w:ascii="Century Gothic" w:hAnsi="Century Gothic"/>
          <w:b/>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15CD6" w:rsidRPr="00C10D1F" w14:paraId="799AAB09" w14:textId="77777777" w:rsidTr="002A1F57">
        <w:tc>
          <w:tcPr>
            <w:tcW w:w="10530" w:type="dxa"/>
            <w:shd w:val="clear" w:color="auto" w:fill="auto"/>
          </w:tcPr>
          <w:p w14:paraId="682BC2C5"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41184" behindDoc="0" locked="0" layoutInCell="1" allowOverlap="1" wp14:anchorId="3BBF38BA" wp14:editId="31F00D24">
                      <wp:simplePos x="0" y="0"/>
                      <wp:positionH relativeFrom="column">
                        <wp:posOffset>5589270</wp:posOffset>
                      </wp:positionH>
                      <wp:positionV relativeFrom="paragraph">
                        <wp:posOffset>43180</wp:posOffset>
                      </wp:positionV>
                      <wp:extent cx="1028700" cy="800100"/>
                      <wp:effectExtent l="0" t="0" r="38100" b="3810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72DE0BCF" w14:textId="23234211"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40.1pt;margin-top:3.4pt;width:81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" filled="f" strokecolor="windowText" strokeweight="2pt">
                      <v:path arrowok="t"/>
                      <v:textbox>
                        <w:txbxContent>
                          <w:p w14:paraId="72DE0BCF" w14:textId="23234211"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p>
          <w:p w14:paraId="71DBEB63"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1CE21D6B" w14:textId="77777777" w:rsidR="00315CD6" w:rsidRPr="008350BE" w:rsidRDefault="00315CD6" w:rsidP="002A1F57">
            <w:pPr>
              <w:rPr>
                <w:rFonts w:ascii="American Typewriter" w:hAnsi="American Typewriter" w:cs="American Typewriter"/>
                <w:b/>
                <w:sz w:val="28"/>
                <w:szCs w:val="28"/>
              </w:rPr>
            </w:pPr>
          </w:p>
          <w:p w14:paraId="298F4D71" w14:textId="77777777" w:rsidR="00315CD6" w:rsidRPr="008350BE" w:rsidRDefault="00315CD6" w:rsidP="002A1F57">
            <w:pPr>
              <w:rPr>
                <w:rFonts w:ascii="American Typewriter" w:hAnsi="American Typewriter" w:cs="American Typewriter"/>
                <w:b/>
                <w:sz w:val="28"/>
                <w:szCs w:val="28"/>
              </w:rPr>
            </w:pPr>
          </w:p>
        </w:tc>
      </w:tr>
      <w:tr w:rsidR="00315CD6" w:rsidRPr="00C10D1F" w14:paraId="06737ED3" w14:textId="77777777" w:rsidTr="002A1F57">
        <w:tc>
          <w:tcPr>
            <w:tcW w:w="10530" w:type="dxa"/>
            <w:shd w:val="clear" w:color="auto" w:fill="auto"/>
          </w:tcPr>
          <w:p w14:paraId="3DA060F2" w14:textId="77777777" w:rsidR="00315CD6" w:rsidRPr="008350BE" w:rsidRDefault="00315CD6" w:rsidP="002A1F57">
            <w:pPr>
              <w:rPr>
                <w:rFonts w:ascii="American Typewriter" w:hAnsi="American Typewriter" w:cs="American Typewriter"/>
                <w:b/>
                <w:sz w:val="28"/>
                <w:szCs w:val="28"/>
              </w:rPr>
            </w:pPr>
          </w:p>
          <w:p w14:paraId="4CB3F450"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2EB07715" w14:textId="77777777" w:rsidR="00315CD6" w:rsidRPr="008350BE" w:rsidRDefault="00315CD6" w:rsidP="002A1F57">
            <w:pPr>
              <w:rPr>
                <w:rFonts w:ascii="American Typewriter" w:hAnsi="American Typewriter" w:cs="American Typewriter"/>
                <w:b/>
                <w:sz w:val="28"/>
                <w:szCs w:val="28"/>
              </w:rPr>
            </w:pPr>
          </w:p>
          <w:p w14:paraId="42D52830" w14:textId="77777777" w:rsidR="00315CD6" w:rsidRPr="008350BE" w:rsidRDefault="00315CD6" w:rsidP="002A1F57">
            <w:pPr>
              <w:rPr>
                <w:rFonts w:ascii="American Typewriter" w:hAnsi="American Typewriter" w:cs="American Typewriter"/>
                <w:b/>
                <w:noProof/>
                <w:sz w:val="22"/>
                <w:szCs w:val="22"/>
              </w:rPr>
            </w:pPr>
          </w:p>
        </w:tc>
      </w:tr>
      <w:tr w:rsidR="00315CD6" w:rsidRPr="00C10D1F" w14:paraId="22B8186E" w14:textId="77777777" w:rsidTr="002A1F57">
        <w:tc>
          <w:tcPr>
            <w:tcW w:w="10530" w:type="dxa"/>
            <w:shd w:val="clear" w:color="auto" w:fill="auto"/>
          </w:tcPr>
          <w:p w14:paraId="17D51FC6" w14:textId="77777777" w:rsidR="00315CD6" w:rsidRPr="008350BE" w:rsidRDefault="00315CD6" w:rsidP="002A1F57">
            <w:pPr>
              <w:rPr>
                <w:rFonts w:ascii="American Typewriter" w:hAnsi="American Typewriter" w:cs="American Typewriter"/>
                <w:b/>
                <w:sz w:val="28"/>
                <w:szCs w:val="28"/>
              </w:rPr>
            </w:pPr>
          </w:p>
          <w:p w14:paraId="6630AE78" w14:textId="77777777" w:rsidR="00315CD6" w:rsidRPr="008350BE" w:rsidRDefault="00315CD6" w:rsidP="002A1F57">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74A20CA1" w14:textId="77777777" w:rsidR="00315CD6" w:rsidRPr="008350BE" w:rsidRDefault="00315CD6" w:rsidP="002A1F57">
            <w:pPr>
              <w:rPr>
                <w:rFonts w:ascii="American Typewriter" w:hAnsi="American Typewriter" w:cs="American Typewriter"/>
                <w:b/>
                <w:sz w:val="28"/>
                <w:szCs w:val="28"/>
              </w:rPr>
            </w:pPr>
          </w:p>
          <w:p w14:paraId="07CB70EE" w14:textId="77777777" w:rsidR="00315CD6" w:rsidRPr="008350BE" w:rsidRDefault="00315CD6" w:rsidP="002A1F57">
            <w:pPr>
              <w:rPr>
                <w:rFonts w:ascii="American Typewriter" w:hAnsi="American Typewriter" w:cs="American Typewriter"/>
                <w:b/>
                <w:sz w:val="28"/>
                <w:szCs w:val="28"/>
              </w:rPr>
            </w:pPr>
          </w:p>
        </w:tc>
      </w:tr>
      <w:tr w:rsidR="00315CD6" w:rsidRPr="00C10D1F" w14:paraId="5C29074B" w14:textId="77777777" w:rsidTr="002A1F57">
        <w:tc>
          <w:tcPr>
            <w:tcW w:w="10530" w:type="dxa"/>
            <w:shd w:val="clear" w:color="auto" w:fill="auto"/>
          </w:tcPr>
          <w:p w14:paraId="0B8DEFC2" w14:textId="77777777" w:rsidR="00315CD6" w:rsidRPr="008350BE" w:rsidRDefault="00315CD6" w:rsidP="002A1F57">
            <w:pPr>
              <w:rPr>
                <w:rFonts w:ascii="American Typewriter" w:hAnsi="American Typewriter" w:cs="American Typewriter"/>
                <w:b/>
                <w:sz w:val="28"/>
                <w:szCs w:val="28"/>
              </w:rPr>
            </w:pPr>
          </w:p>
          <w:p w14:paraId="33F94BE2" w14:textId="77777777" w:rsidR="00A27B3B" w:rsidRPr="00A27B3B" w:rsidRDefault="00315CD6" w:rsidP="00A27B3B">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00A27B3B" w:rsidRPr="00A27B3B">
              <w:rPr>
                <w:rFonts w:ascii="American Typewriter" w:hAnsi="American Typewriter" w:cs="American Typewriter"/>
                <w:sz w:val="28"/>
                <w:szCs w:val="28"/>
              </w:rPr>
              <w:t xml:space="preserve">Family history, symptoms, causes/risk factors, diagnosis, treatment, future prevention, prognosis </w:t>
            </w:r>
          </w:p>
          <w:p w14:paraId="5934DDAC" w14:textId="7DE0DAFE" w:rsidR="00315CD6" w:rsidRPr="008350BE" w:rsidRDefault="00A27B3B" w:rsidP="00A27B3B">
            <w:pPr>
              <w:rPr>
                <w:rFonts w:ascii="American Typewriter" w:hAnsi="American Typewriter" w:cs="American Typewriter"/>
                <w:b/>
                <w:sz w:val="28"/>
                <w:szCs w:val="28"/>
              </w:rPr>
            </w:pPr>
            <w:r w:rsidRPr="00A27B3B">
              <w:rPr>
                <w:rFonts w:ascii="American Typewriter" w:hAnsi="American Typewriter" w:cs="American Typewriter"/>
                <w:b/>
                <w:sz w:val="28"/>
                <w:szCs w:val="28"/>
              </w:rPr>
              <w:t xml:space="preserve"> </w:t>
            </w:r>
          </w:p>
        </w:tc>
      </w:tr>
    </w:tbl>
    <w:p w14:paraId="2D09B318" w14:textId="77777777" w:rsidR="00315CD6" w:rsidRDefault="00315CD6" w:rsidP="00315CD6">
      <w:r>
        <w:rPr>
          <w:rFonts w:ascii="American Typewriter" w:hAnsi="American Typewriter" w:cs="American Typewriter"/>
          <w:noProof/>
        </w:rPr>
        <mc:AlternateContent>
          <mc:Choice Requires="wps">
            <w:drawing>
              <wp:anchor distT="0" distB="0" distL="114300" distR="114300" simplePos="0" relativeHeight="251746304" behindDoc="0" locked="0" layoutInCell="1" allowOverlap="1" wp14:anchorId="6134E230" wp14:editId="44D6298C">
                <wp:simplePos x="0" y="0"/>
                <wp:positionH relativeFrom="column">
                  <wp:posOffset>342900</wp:posOffset>
                </wp:positionH>
                <wp:positionV relativeFrom="paragraph">
                  <wp:posOffset>132715</wp:posOffset>
                </wp:positionV>
                <wp:extent cx="6172200" cy="5715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7E6C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74" type="#_x0000_t202" style="position:absolute;margin-left:27pt;margin-top:10.45pt;width:486pt;height: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9fuE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" fillcolor="black [3213]" stroked="f">
                <v:textbox>
                  <w:txbxContent>
                    <w:p w14:paraId="4B77E6CE"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68287A4E" w14:textId="77777777" w:rsidR="00315CD6" w:rsidRDefault="00315CD6" w:rsidP="00315CD6">
      <w:pPr>
        <w:jc w:val="center"/>
        <w:rPr>
          <w:rFonts w:ascii="Century Gothic" w:hAnsi="Century Gothic"/>
          <w:b/>
          <w:sz w:val="28"/>
          <w:szCs w:val="28"/>
          <w:u w:val="single"/>
        </w:rPr>
      </w:pPr>
    </w:p>
    <w:p w14:paraId="73E8F353" w14:textId="77777777" w:rsidR="00315CD6" w:rsidRDefault="00315CD6" w:rsidP="00315CD6">
      <w:pPr>
        <w:jc w:val="center"/>
        <w:rPr>
          <w:rFonts w:ascii="Century Gothic" w:hAnsi="Century Gothic"/>
          <w:b/>
          <w:sz w:val="28"/>
          <w:szCs w:val="28"/>
          <w:u w:val="single"/>
        </w:rPr>
      </w:pPr>
    </w:p>
    <w:p w14:paraId="4ACBB40F" w14:textId="77777777" w:rsidR="00315CD6" w:rsidRDefault="00315CD6" w:rsidP="00315CD6">
      <w:pPr>
        <w:jc w:val="center"/>
        <w:rPr>
          <w:rFonts w:ascii="Century Gothic" w:hAnsi="Century Gothic"/>
          <w:b/>
          <w:sz w:val="28"/>
          <w:szCs w:val="28"/>
          <w:u w:val="single"/>
        </w:rPr>
      </w:pPr>
    </w:p>
    <w:p w14:paraId="52EE8795" w14:textId="35BBD0E9" w:rsidR="001A4906" w:rsidRDefault="001A4906" w:rsidP="001A4906">
      <w:pPr>
        <w:jc w:val="center"/>
        <w:rPr>
          <w:rFonts w:ascii="Century Gothic" w:hAnsi="Century Gothic" w:cs="American Typewriter"/>
          <w:b/>
          <w:sz w:val="40"/>
          <w:szCs w:val="40"/>
        </w:rPr>
      </w:pPr>
      <w:r>
        <w:rPr>
          <w:rFonts w:ascii="Century Gothic" w:hAnsi="Century Gothic" w:cs="American Typewriter"/>
          <w:b/>
          <w:sz w:val="40"/>
          <w:szCs w:val="40"/>
        </w:rPr>
        <w:t>Thinking Like A Doctor</w:t>
      </w:r>
    </w:p>
    <w:p w14:paraId="23D44495" w14:textId="014A55B0" w:rsidR="001A4906" w:rsidRDefault="001A4906" w:rsidP="001A4906">
      <w:pPr>
        <w:ind w:left="-720" w:right="-810" w:firstLine="720"/>
        <w:rPr>
          <w:b/>
          <w:u w:val="single"/>
        </w:rPr>
      </w:pPr>
      <w:r>
        <w:rPr>
          <w:rFonts w:ascii="Century Gothic" w:hAnsi="Century Gothic" w:cs="American Typewriter"/>
          <w:b/>
          <w:noProof/>
          <w:sz w:val="40"/>
          <w:szCs w:val="40"/>
        </w:rPr>
        <mc:AlternateContent>
          <mc:Choice Requires="wps">
            <w:drawing>
              <wp:anchor distT="0" distB="0" distL="114300" distR="114300" simplePos="0" relativeHeight="251862016" behindDoc="0" locked="0" layoutInCell="1" allowOverlap="1" wp14:anchorId="39AC2961" wp14:editId="1BC5E8A7">
                <wp:simplePos x="0" y="0"/>
                <wp:positionH relativeFrom="column">
                  <wp:posOffset>3771900</wp:posOffset>
                </wp:positionH>
                <wp:positionV relativeFrom="paragraph">
                  <wp:posOffset>8890</wp:posOffset>
                </wp:positionV>
                <wp:extent cx="3000375" cy="1847850"/>
                <wp:effectExtent l="0" t="0" r="22225" b="31750"/>
                <wp:wrapThrough wrapText="bothSides">
                  <wp:wrapPolygon edited="0">
                    <wp:start x="0" y="0"/>
                    <wp:lineTo x="0" y="21674"/>
                    <wp:lineTo x="21577" y="21674"/>
                    <wp:lineTo x="21577" y="0"/>
                    <wp:lineTo x="0" y="0"/>
                  </wp:wrapPolygon>
                </wp:wrapThrough>
                <wp:docPr id="11279" name="Text Box 1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47850"/>
                        </a:xfrm>
                        <a:prstGeom prst="rect">
                          <a:avLst/>
                        </a:prstGeom>
                        <a:solidFill>
                          <a:srgbClr val="FFFFFF"/>
                        </a:solidFill>
                        <a:ln w="9525">
                          <a:solidFill>
                            <a:srgbClr val="000000"/>
                          </a:solidFill>
                          <a:miter lim="800000"/>
                          <a:headEnd/>
                          <a:tailEnd/>
                        </a:ln>
                      </wps:spPr>
                      <wps:txbx>
                        <w:txbxContent>
                          <w:p w14:paraId="5D01642E" w14:textId="77777777" w:rsidR="00B26E0B" w:rsidRDefault="00B26E0B" w:rsidP="001A4906">
                            <w:r>
                              <w:t>What do you feel when sick or injured?</w:t>
                            </w:r>
                          </w:p>
                          <w:p w14:paraId="196D1BB2" w14:textId="77777777" w:rsidR="00B26E0B" w:rsidRDefault="00B26E0B" w:rsidP="001A4906">
                            <w:r>
                              <w:t>1.</w:t>
                            </w:r>
                          </w:p>
                          <w:p w14:paraId="09CC2D1F" w14:textId="77777777" w:rsidR="00B26E0B" w:rsidRDefault="00B26E0B" w:rsidP="001A4906"/>
                          <w:p w14:paraId="78EBAD3D" w14:textId="77777777" w:rsidR="00B26E0B" w:rsidRDefault="00B26E0B" w:rsidP="001A4906">
                            <w:r>
                              <w:t>2.</w:t>
                            </w:r>
                          </w:p>
                          <w:p w14:paraId="0461F918" w14:textId="77777777" w:rsidR="00B26E0B" w:rsidRDefault="00B26E0B" w:rsidP="001A4906"/>
                          <w:p w14:paraId="3D9DD1FB" w14:textId="77777777" w:rsidR="00B26E0B" w:rsidRDefault="00B26E0B" w:rsidP="001A4906">
                            <w:r>
                              <w:t>3.</w:t>
                            </w:r>
                          </w:p>
                          <w:p w14:paraId="6A8D4FDD" w14:textId="77777777" w:rsidR="00B26E0B" w:rsidRDefault="00B26E0B" w:rsidP="001A4906"/>
                          <w:p w14:paraId="4A3DCEA4" w14:textId="77777777" w:rsidR="00B26E0B" w:rsidRDefault="00B26E0B" w:rsidP="001A4906">
                            <w:r>
                              <w:t>4.</w:t>
                            </w:r>
                          </w:p>
                          <w:p w14:paraId="402D3EFF" w14:textId="77777777" w:rsidR="00B26E0B" w:rsidRDefault="00B26E0B" w:rsidP="001A4906"/>
                          <w:p w14:paraId="22D6992D" w14:textId="77777777" w:rsidR="00B26E0B" w:rsidRDefault="00B26E0B" w:rsidP="001A4906">
                            <w:r>
                              <w:t>5.</w:t>
                            </w:r>
                          </w:p>
                          <w:p w14:paraId="1DBF1357" w14:textId="77777777" w:rsidR="00B26E0B" w:rsidRDefault="00B26E0B" w:rsidP="001A4906">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9" o:spid="_x0000_s1075" type="#_x0000_t202" style="position:absolute;left:0;text-align:left;margin-left:297pt;margin-top:.7pt;width:236.25pt;height:1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">
                <v:textbox>
                  <w:txbxContent>
                    <w:p w14:paraId="5D01642E" w14:textId="77777777" w:rsidR="00B26E0B" w:rsidRDefault="00B26E0B" w:rsidP="001A4906">
                      <w:r>
                        <w:t>What do you feel when sick or injured?</w:t>
                      </w:r>
                    </w:p>
                    <w:p w14:paraId="196D1BB2" w14:textId="77777777" w:rsidR="00B26E0B" w:rsidRDefault="00B26E0B" w:rsidP="001A4906">
                      <w:r>
                        <w:t>1.</w:t>
                      </w:r>
                    </w:p>
                    <w:p w14:paraId="09CC2D1F" w14:textId="77777777" w:rsidR="00B26E0B" w:rsidRDefault="00B26E0B" w:rsidP="001A4906"/>
                    <w:p w14:paraId="78EBAD3D" w14:textId="77777777" w:rsidR="00B26E0B" w:rsidRDefault="00B26E0B" w:rsidP="001A4906">
                      <w:r>
                        <w:t>2.</w:t>
                      </w:r>
                    </w:p>
                    <w:p w14:paraId="0461F918" w14:textId="77777777" w:rsidR="00B26E0B" w:rsidRDefault="00B26E0B" w:rsidP="001A4906"/>
                    <w:p w14:paraId="3D9DD1FB" w14:textId="77777777" w:rsidR="00B26E0B" w:rsidRDefault="00B26E0B" w:rsidP="001A4906">
                      <w:r>
                        <w:t>3.</w:t>
                      </w:r>
                    </w:p>
                    <w:p w14:paraId="6A8D4FDD" w14:textId="77777777" w:rsidR="00B26E0B" w:rsidRDefault="00B26E0B" w:rsidP="001A4906"/>
                    <w:p w14:paraId="4A3DCEA4" w14:textId="77777777" w:rsidR="00B26E0B" w:rsidRDefault="00B26E0B" w:rsidP="001A4906">
                      <w:r>
                        <w:t>4.</w:t>
                      </w:r>
                    </w:p>
                    <w:p w14:paraId="402D3EFF" w14:textId="77777777" w:rsidR="00B26E0B" w:rsidRDefault="00B26E0B" w:rsidP="001A4906"/>
                    <w:p w14:paraId="22D6992D" w14:textId="77777777" w:rsidR="00B26E0B" w:rsidRDefault="00B26E0B" w:rsidP="001A4906">
                      <w:r>
                        <w:t>5.</w:t>
                      </w:r>
                    </w:p>
                    <w:p w14:paraId="1DBF1357" w14:textId="77777777" w:rsidR="00B26E0B" w:rsidRDefault="00B26E0B" w:rsidP="001A4906">
                      <w:r>
                        <w:t>6.</w:t>
                      </w:r>
                    </w:p>
                  </w:txbxContent>
                </v:textbox>
                <w10:wrap type="through"/>
              </v:shape>
            </w:pict>
          </mc:Fallback>
        </mc:AlternateContent>
      </w:r>
      <w:r>
        <w:rPr>
          <w:b/>
          <w:u w:val="single"/>
        </w:rPr>
        <w:t>Look at the flowchart below and fill in the boxes:</w:t>
      </w:r>
    </w:p>
    <w:p w14:paraId="2157DFB9" w14:textId="77777777" w:rsidR="001A4906" w:rsidRDefault="001A4906" w:rsidP="001A4906">
      <w:pPr>
        <w:ind w:left="-720" w:right="-810" w:firstLine="720"/>
        <w:rPr>
          <w:b/>
          <w:u w:val="single"/>
        </w:rPr>
      </w:pPr>
    </w:p>
    <w:p w14:paraId="432E7CA5" w14:textId="77777777" w:rsidR="001A4906" w:rsidRDefault="001A4906" w:rsidP="001A4906">
      <w:pPr>
        <w:ind w:left="-720" w:right="-810" w:firstLine="720"/>
        <w:rPr>
          <w:b/>
        </w:rPr>
      </w:pPr>
      <w:r>
        <w:rPr>
          <w:noProof/>
        </w:rPr>
        <w:drawing>
          <wp:anchor distT="0" distB="0" distL="114300" distR="114300" simplePos="0" relativeHeight="251856896" behindDoc="1" locked="0" layoutInCell="1" allowOverlap="1" wp14:anchorId="683A4834" wp14:editId="1EF88D5B">
            <wp:simplePos x="0" y="0"/>
            <wp:positionH relativeFrom="column">
              <wp:posOffset>1590675</wp:posOffset>
            </wp:positionH>
            <wp:positionV relativeFrom="paragraph">
              <wp:posOffset>33020</wp:posOffset>
            </wp:positionV>
            <wp:extent cx="1266825" cy="1304925"/>
            <wp:effectExtent l="0" t="0" r="3175" b="0"/>
            <wp:wrapTight wrapText="bothSides">
              <wp:wrapPolygon edited="0">
                <wp:start x="0" y="0"/>
                <wp:lineTo x="0" y="21022"/>
                <wp:lineTo x="21221" y="21022"/>
                <wp:lineTo x="21221" y="0"/>
                <wp:lineTo x="0" y="0"/>
              </wp:wrapPolygon>
            </wp:wrapTight>
            <wp:docPr id="1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1. Student feels sick.   </w:t>
      </w:r>
    </w:p>
    <w:p w14:paraId="6970A7DF" w14:textId="77777777" w:rsidR="001A4906" w:rsidRDefault="001A4906" w:rsidP="001A4906">
      <w:pPr>
        <w:ind w:left="-720" w:right="-810" w:firstLine="720"/>
        <w:rPr>
          <w:b/>
        </w:rPr>
      </w:pPr>
      <w:r>
        <w:rPr>
          <w:b/>
          <w:noProof/>
        </w:rPr>
        <mc:AlternateContent>
          <mc:Choice Requires="wps">
            <w:drawing>
              <wp:anchor distT="0" distB="0" distL="114300" distR="114300" simplePos="0" relativeHeight="251857920" behindDoc="0" locked="0" layoutInCell="1" allowOverlap="1" wp14:anchorId="1A29AE3C" wp14:editId="4C0DE519">
                <wp:simplePos x="0" y="0"/>
                <wp:positionH relativeFrom="column">
                  <wp:posOffset>809625</wp:posOffset>
                </wp:positionH>
                <wp:positionV relativeFrom="paragraph">
                  <wp:posOffset>191135</wp:posOffset>
                </wp:positionV>
                <wp:extent cx="0" cy="819150"/>
                <wp:effectExtent l="47625" t="13335" r="79375" b="311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5.05pt" to="63.75pt,7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D4igCAABKBAAADgAAAGRycy9lMm9Eb2MueG1srFTBjtowEL1X6j9YvkMSNlC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">
                <v:stroke endarrow="block"/>
              </v:line>
            </w:pict>
          </mc:Fallback>
        </mc:AlternateContent>
      </w:r>
      <w:r>
        <w:rPr>
          <w:b/>
        </w:rPr>
        <w:t xml:space="preserve">    </w:t>
      </w:r>
    </w:p>
    <w:p w14:paraId="21E4FF5D" w14:textId="77777777" w:rsidR="001A4906" w:rsidRDefault="001A4906" w:rsidP="001A4906">
      <w:pPr>
        <w:ind w:left="-720" w:right="-810" w:firstLine="720"/>
        <w:rPr>
          <w:b/>
        </w:rPr>
      </w:pPr>
    </w:p>
    <w:p w14:paraId="69255518" w14:textId="77777777" w:rsidR="001A4906" w:rsidRDefault="001A4906" w:rsidP="001A4906">
      <w:pPr>
        <w:ind w:left="-720" w:right="-810" w:firstLine="720"/>
        <w:rPr>
          <w:b/>
        </w:rPr>
      </w:pPr>
    </w:p>
    <w:p w14:paraId="583E7067" w14:textId="77777777" w:rsidR="001A4906" w:rsidRDefault="001A4906" w:rsidP="001A4906">
      <w:pPr>
        <w:ind w:left="-720" w:right="-810" w:firstLine="720"/>
        <w:rPr>
          <w:b/>
        </w:rPr>
      </w:pPr>
    </w:p>
    <w:p w14:paraId="6E6B14D4" w14:textId="77777777" w:rsidR="001A4906" w:rsidRDefault="001A4906" w:rsidP="001A4906">
      <w:pPr>
        <w:ind w:left="-720" w:right="-810" w:firstLine="720"/>
        <w:rPr>
          <w:b/>
        </w:rPr>
      </w:pPr>
    </w:p>
    <w:p w14:paraId="1D0AFB0F" w14:textId="77777777" w:rsidR="001A4906" w:rsidRDefault="001A4906" w:rsidP="001A4906">
      <w:pPr>
        <w:ind w:left="-720" w:right="-810" w:firstLine="720"/>
        <w:rPr>
          <w:b/>
        </w:rPr>
      </w:pPr>
    </w:p>
    <w:p w14:paraId="494E339C" w14:textId="77777777" w:rsidR="001A4906" w:rsidRDefault="001A4906" w:rsidP="001A4906">
      <w:pPr>
        <w:ind w:left="-720" w:right="-810" w:firstLine="720"/>
        <w:rPr>
          <w:b/>
        </w:rPr>
      </w:pPr>
    </w:p>
    <w:p w14:paraId="581EB43F" w14:textId="785DD152" w:rsidR="001A4906" w:rsidRDefault="001A4906" w:rsidP="001A4906">
      <w:pPr>
        <w:ind w:left="-720" w:right="-810" w:firstLine="720"/>
        <w:rPr>
          <w:b/>
        </w:rPr>
      </w:pPr>
      <w:r>
        <w:rPr>
          <w:b/>
          <w:noProof/>
        </w:rPr>
        <mc:AlternateContent>
          <mc:Choice Requires="wps">
            <w:drawing>
              <wp:anchor distT="0" distB="0" distL="114300" distR="114300" simplePos="0" relativeHeight="251859968" behindDoc="0" locked="0" layoutInCell="1" allowOverlap="1" wp14:anchorId="4010E486" wp14:editId="06BBD1C1">
                <wp:simplePos x="0" y="0"/>
                <wp:positionH relativeFrom="column">
                  <wp:posOffset>3771900</wp:posOffset>
                </wp:positionH>
                <wp:positionV relativeFrom="paragraph">
                  <wp:posOffset>70485</wp:posOffset>
                </wp:positionV>
                <wp:extent cx="3000375" cy="2057400"/>
                <wp:effectExtent l="0" t="0" r="22225" b="25400"/>
                <wp:wrapNone/>
                <wp:docPr id="112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57400"/>
                        </a:xfrm>
                        <a:prstGeom prst="rect">
                          <a:avLst/>
                        </a:prstGeom>
                        <a:solidFill>
                          <a:srgbClr val="FFFFFF"/>
                        </a:solidFill>
                        <a:ln w="9525">
                          <a:solidFill>
                            <a:srgbClr val="000000"/>
                          </a:solidFill>
                          <a:miter lim="800000"/>
                          <a:headEnd/>
                          <a:tailEnd/>
                        </a:ln>
                      </wps:spPr>
                      <wps:txbx>
                        <w:txbxContent>
                          <w:p w14:paraId="0F1F4DC7" w14:textId="77777777" w:rsidR="00B26E0B" w:rsidRDefault="00B26E0B" w:rsidP="001A4906">
                            <w:r>
                              <w:t>What are some specific questions the Doctor asks you?</w:t>
                            </w:r>
                          </w:p>
                          <w:p w14:paraId="3EF78E34" w14:textId="77777777" w:rsidR="00B26E0B" w:rsidRDefault="00B26E0B" w:rsidP="001A4906">
                            <w:r>
                              <w:t>1.</w:t>
                            </w:r>
                          </w:p>
                          <w:p w14:paraId="3A174299" w14:textId="77777777" w:rsidR="00B26E0B" w:rsidRDefault="00B26E0B" w:rsidP="001A4906"/>
                          <w:p w14:paraId="2962BC07" w14:textId="77777777" w:rsidR="00B26E0B" w:rsidRDefault="00B26E0B" w:rsidP="001A4906">
                            <w:r>
                              <w:t>2.</w:t>
                            </w:r>
                          </w:p>
                          <w:p w14:paraId="4BD42738" w14:textId="77777777" w:rsidR="00B26E0B" w:rsidRDefault="00B26E0B" w:rsidP="001A4906"/>
                          <w:p w14:paraId="24F15E8C" w14:textId="77777777" w:rsidR="00B26E0B" w:rsidRDefault="00B26E0B" w:rsidP="001A4906">
                            <w:r>
                              <w:t>3.</w:t>
                            </w:r>
                          </w:p>
                          <w:p w14:paraId="5AC4D41C" w14:textId="77777777" w:rsidR="00B26E0B" w:rsidRDefault="00B26E0B" w:rsidP="001A4906"/>
                          <w:p w14:paraId="4C0A194D" w14:textId="77777777" w:rsidR="00B26E0B" w:rsidRDefault="00B26E0B" w:rsidP="001A4906">
                            <w:r>
                              <w:t>4.</w:t>
                            </w:r>
                          </w:p>
                          <w:p w14:paraId="3A7984BA" w14:textId="77777777" w:rsidR="00B26E0B" w:rsidRDefault="00B26E0B" w:rsidP="001A4906"/>
                          <w:p w14:paraId="62E5A0AB" w14:textId="77777777" w:rsidR="00B26E0B" w:rsidRDefault="00B26E0B" w:rsidP="001A4906">
                            <w:r>
                              <w:t>5.</w:t>
                            </w:r>
                          </w:p>
                          <w:p w14:paraId="1E51BCCE" w14:textId="77777777" w:rsidR="00B26E0B" w:rsidRDefault="00B26E0B" w:rsidP="001A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left:0;text-align:left;margin-left:297pt;margin-top:5.55pt;width:236.25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">
                <v:textbox>
                  <w:txbxContent>
                    <w:p w14:paraId="0F1F4DC7" w14:textId="77777777" w:rsidR="00B26E0B" w:rsidRDefault="00B26E0B" w:rsidP="001A4906">
                      <w:r>
                        <w:t>What are some specific questions the Doctor asks you?</w:t>
                      </w:r>
                    </w:p>
                    <w:p w14:paraId="3EF78E34" w14:textId="77777777" w:rsidR="00B26E0B" w:rsidRDefault="00B26E0B" w:rsidP="001A4906">
                      <w:r>
                        <w:t>1.</w:t>
                      </w:r>
                    </w:p>
                    <w:p w14:paraId="3A174299" w14:textId="77777777" w:rsidR="00B26E0B" w:rsidRDefault="00B26E0B" w:rsidP="001A4906"/>
                    <w:p w14:paraId="2962BC07" w14:textId="77777777" w:rsidR="00B26E0B" w:rsidRDefault="00B26E0B" w:rsidP="001A4906">
                      <w:r>
                        <w:t>2.</w:t>
                      </w:r>
                    </w:p>
                    <w:p w14:paraId="4BD42738" w14:textId="77777777" w:rsidR="00B26E0B" w:rsidRDefault="00B26E0B" w:rsidP="001A4906"/>
                    <w:p w14:paraId="24F15E8C" w14:textId="77777777" w:rsidR="00B26E0B" w:rsidRDefault="00B26E0B" w:rsidP="001A4906">
                      <w:r>
                        <w:t>3.</w:t>
                      </w:r>
                    </w:p>
                    <w:p w14:paraId="5AC4D41C" w14:textId="77777777" w:rsidR="00B26E0B" w:rsidRDefault="00B26E0B" w:rsidP="001A4906"/>
                    <w:p w14:paraId="4C0A194D" w14:textId="77777777" w:rsidR="00B26E0B" w:rsidRDefault="00B26E0B" w:rsidP="001A4906">
                      <w:r>
                        <w:t>4.</w:t>
                      </w:r>
                    </w:p>
                    <w:p w14:paraId="3A7984BA" w14:textId="77777777" w:rsidR="00B26E0B" w:rsidRDefault="00B26E0B" w:rsidP="001A4906"/>
                    <w:p w14:paraId="62E5A0AB" w14:textId="77777777" w:rsidR="00B26E0B" w:rsidRDefault="00B26E0B" w:rsidP="001A4906">
                      <w:r>
                        <w:t>5.</w:t>
                      </w:r>
                    </w:p>
                    <w:p w14:paraId="1E51BCCE" w14:textId="77777777" w:rsidR="00B26E0B" w:rsidRDefault="00B26E0B" w:rsidP="001A4906"/>
                  </w:txbxContent>
                </v:textbox>
              </v:shape>
            </w:pict>
          </mc:Fallback>
        </mc:AlternateContent>
      </w:r>
    </w:p>
    <w:p w14:paraId="2CF5C727" w14:textId="093EDD2C" w:rsidR="001A4906" w:rsidRDefault="001A4906" w:rsidP="001A4906">
      <w:pPr>
        <w:ind w:left="-720" w:right="-810" w:firstLine="720"/>
        <w:rPr>
          <w:b/>
        </w:rPr>
      </w:pPr>
      <w:r w:rsidRPr="0088365E">
        <w:rPr>
          <w:b/>
        </w:rPr>
        <w:t xml:space="preserve">2. Student explains symptoms to a Doctor </w:t>
      </w:r>
    </w:p>
    <w:p w14:paraId="6BE5FD14" w14:textId="77777777" w:rsidR="001A4906" w:rsidRPr="0088365E" w:rsidRDefault="001A4906" w:rsidP="001A4906">
      <w:pPr>
        <w:ind w:left="-720" w:right="-810" w:firstLine="720"/>
        <w:rPr>
          <w:b/>
        </w:rPr>
      </w:pPr>
      <w:r w:rsidRPr="0088365E">
        <w:rPr>
          <w:b/>
        </w:rPr>
        <w:t xml:space="preserve">(or </w:t>
      </w:r>
      <w:r>
        <w:rPr>
          <w:b/>
        </w:rPr>
        <w:t>Ms. Francois</w:t>
      </w:r>
      <w:r w:rsidRPr="0088365E">
        <w:rPr>
          <w:b/>
        </w:rPr>
        <w:t>)</w:t>
      </w:r>
      <w:r>
        <w:rPr>
          <w:b/>
        </w:rPr>
        <w:t>.</w:t>
      </w:r>
    </w:p>
    <w:p w14:paraId="712AE744" w14:textId="77777777" w:rsidR="001A4906" w:rsidRDefault="001A4906" w:rsidP="001A4906">
      <w:pPr>
        <w:ind w:left="-720" w:right="-810" w:firstLine="720"/>
      </w:pPr>
      <w:r>
        <w:rPr>
          <w:b/>
          <w:noProof/>
        </w:rPr>
        <w:drawing>
          <wp:anchor distT="0" distB="0" distL="114300" distR="114300" simplePos="0" relativeHeight="251858944" behindDoc="1" locked="0" layoutInCell="1" allowOverlap="1" wp14:anchorId="4C1ADDDA" wp14:editId="3DBDD202">
            <wp:simplePos x="0" y="0"/>
            <wp:positionH relativeFrom="column">
              <wp:posOffset>1638300</wp:posOffset>
            </wp:positionH>
            <wp:positionV relativeFrom="paragraph">
              <wp:posOffset>118110</wp:posOffset>
            </wp:positionV>
            <wp:extent cx="1219200" cy="1038225"/>
            <wp:effectExtent l="0" t="0" r="0" b="3175"/>
            <wp:wrapTight wrapText="bothSides">
              <wp:wrapPolygon edited="0">
                <wp:start x="0" y="0"/>
                <wp:lineTo x="0" y="21138"/>
                <wp:lineTo x="21150" y="21138"/>
                <wp:lineTo x="21150" y="0"/>
                <wp:lineTo x="0" y="0"/>
              </wp:wrapPolygon>
            </wp:wrapTight>
            <wp:docPr id="11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176A" w14:textId="77777777" w:rsidR="001A4906" w:rsidRDefault="001A4906" w:rsidP="001A4906">
      <w:pPr>
        <w:ind w:left="-720" w:right="-810" w:firstLine="720"/>
      </w:pPr>
      <w:r>
        <w:rPr>
          <w:noProof/>
        </w:rPr>
        <mc:AlternateContent>
          <mc:Choice Requires="wps">
            <w:drawing>
              <wp:anchor distT="0" distB="0" distL="114300" distR="114300" simplePos="0" relativeHeight="251860992" behindDoc="0" locked="0" layoutInCell="1" allowOverlap="1" wp14:anchorId="362E5A17" wp14:editId="2B42E326">
                <wp:simplePos x="0" y="0"/>
                <wp:positionH relativeFrom="column">
                  <wp:posOffset>800100</wp:posOffset>
                </wp:positionH>
                <wp:positionV relativeFrom="paragraph">
                  <wp:posOffset>42545</wp:posOffset>
                </wp:positionV>
                <wp:extent cx="0" cy="819150"/>
                <wp:effectExtent l="50800" t="17145" r="76200" b="27305"/>
                <wp:wrapNone/>
                <wp:docPr id="112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35pt" to="63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">
                <v:stroke endarrow="block"/>
              </v:line>
            </w:pict>
          </mc:Fallback>
        </mc:AlternateContent>
      </w:r>
    </w:p>
    <w:p w14:paraId="4349ECCA" w14:textId="77777777" w:rsidR="001A4906" w:rsidRDefault="001A4906" w:rsidP="001A4906">
      <w:pPr>
        <w:ind w:left="-720" w:right="-810" w:firstLine="720"/>
      </w:pPr>
    </w:p>
    <w:p w14:paraId="060DCC77" w14:textId="77777777" w:rsidR="001A4906" w:rsidRDefault="001A4906" w:rsidP="001A4906">
      <w:pPr>
        <w:ind w:left="-720" w:right="-810" w:firstLine="720"/>
      </w:pPr>
    </w:p>
    <w:p w14:paraId="1AAA584D" w14:textId="77777777" w:rsidR="00A27B3B" w:rsidRDefault="00A27B3B" w:rsidP="001A4906">
      <w:pPr>
        <w:ind w:left="-720" w:right="-810" w:firstLine="720"/>
      </w:pPr>
    </w:p>
    <w:p w14:paraId="140A3873" w14:textId="77777777" w:rsidR="00A27B3B" w:rsidRDefault="00A27B3B" w:rsidP="001A4906">
      <w:pPr>
        <w:ind w:left="-720" w:right="-810" w:firstLine="720"/>
      </w:pPr>
    </w:p>
    <w:p w14:paraId="5A69A4DB" w14:textId="77777777" w:rsidR="001A4906" w:rsidRDefault="001A4906" w:rsidP="001A4906">
      <w:pPr>
        <w:ind w:left="-720" w:right="-810" w:firstLine="720"/>
      </w:pPr>
    </w:p>
    <w:p w14:paraId="01DA44E3" w14:textId="77777777" w:rsidR="00315CD6" w:rsidRDefault="00315CD6" w:rsidP="00315CD6">
      <w:pPr>
        <w:rPr>
          <w:rFonts w:ascii="Century Gothic" w:hAnsi="Century Gothic"/>
        </w:rPr>
      </w:pPr>
    </w:p>
    <w:p w14:paraId="2D916B91" w14:textId="77777777" w:rsidR="00315CD6" w:rsidRDefault="00315CD6" w:rsidP="00315CD6">
      <w:pPr>
        <w:rPr>
          <w:rFonts w:ascii="Century Gothic" w:hAnsi="Century Gothic"/>
        </w:rPr>
      </w:pPr>
    </w:p>
    <w:p w14:paraId="29D7A6F5" w14:textId="77777777" w:rsidR="00A27B3B" w:rsidRPr="00B81660" w:rsidRDefault="00A27B3B" w:rsidP="00315CD6">
      <w:pPr>
        <w:rPr>
          <w:rFonts w:ascii="Century Gothic" w:hAnsi="Century Gothic"/>
        </w:rPr>
      </w:pPr>
    </w:p>
    <w:p w14:paraId="3ED86EDF" w14:textId="77777777" w:rsidR="00315CD6" w:rsidRPr="00B81660" w:rsidRDefault="00315CD6" w:rsidP="00315CD6">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42208" behindDoc="0" locked="0" layoutInCell="1" allowOverlap="1" wp14:anchorId="6704BF17" wp14:editId="3C23D063">
                <wp:simplePos x="0" y="0"/>
                <wp:positionH relativeFrom="column">
                  <wp:posOffset>114300</wp:posOffset>
                </wp:positionH>
                <wp:positionV relativeFrom="paragraph">
                  <wp:posOffset>-179070</wp:posOffset>
                </wp:positionV>
                <wp:extent cx="6172200" cy="5715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53B6"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77" type="#_x0000_t202" style="position:absolute;left:0;text-align:left;margin-left:9pt;margin-top:-14.05pt;width:486pt;height: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422JSuECAABABgAADgAAAAAAAAAAAAAA&#10;AAAsAgAAZHJzL2Uyb0RvYy54bWxQSwECLQAUAAYACAAAACEAjioDdN8AAAAJAQAADwAAAAAAAAAA&#10;AAAAAAA5BQAAZHJzL2Rvd25yZXYueG1sUEsFBgAAAAAEAAQA8wAAAEUGAAAAAA==&#10;" fillcolor="black [3213]" stroked="f">
                <v:textbox>
                  <w:txbxContent>
                    <w:p w14:paraId="51DE53B6" w14:textId="77777777"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4256" behindDoc="0" locked="0" layoutInCell="1" allowOverlap="1" wp14:anchorId="44FE498B" wp14:editId="6A5842B1">
                <wp:simplePos x="0" y="0"/>
                <wp:positionH relativeFrom="column">
                  <wp:posOffset>5829300</wp:posOffset>
                </wp:positionH>
                <wp:positionV relativeFrom="paragraph">
                  <wp:posOffset>-293370</wp:posOffset>
                </wp:positionV>
                <wp:extent cx="1028700" cy="800100"/>
                <wp:effectExtent l="0" t="0" r="38100" b="3810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93E5604" w14:textId="761BF6C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59pt;margin-top:-23.05pt;width:81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WtsICAACd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OJQFrbCAgAAnQUAAA4AAAAAAAAAAAAAAAAALAIAAGRycy9lMm9Eb2MueG1sUEsBAi0AFAAGAAgA&#10;AAAhAM3BJPHeAAAACwEAAA8AAAAAAAAAAAAAAAAAGgUAAGRycy9kb3ducmV2LnhtbFBLBQYAAAAA&#10;BAAEAPMAAAAlBgAAAAA=&#10;" fillcolor="white [3212]" strokecolor="windowText" strokeweight="2pt">
                <v:path arrowok="t"/>
                <v:textbox>
                  <w:txbxContent>
                    <w:p w14:paraId="593E5604" w14:textId="761BF6C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p>
    <w:p w14:paraId="10223FA6" w14:textId="77777777" w:rsidR="00315CD6" w:rsidRDefault="00315CD6" w:rsidP="00315CD6">
      <w:pPr>
        <w:jc w:val="center"/>
        <w:rPr>
          <w:rFonts w:ascii="Century Gothic" w:hAnsi="Century Gothic"/>
        </w:rPr>
      </w:pPr>
    </w:p>
    <w:p w14:paraId="72FFE539" w14:textId="77777777" w:rsidR="003C6A66" w:rsidRDefault="003C6A66" w:rsidP="00315CD6">
      <w:pPr>
        <w:jc w:val="center"/>
        <w:rPr>
          <w:rFonts w:ascii="Century Gothic" w:hAnsi="Century Gothic"/>
        </w:rPr>
      </w:pPr>
    </w:p>
    <w:p w14:paraId="13AA8093" w14:textId="77777777" w:rsidR="00315CD6" w:rsidRDefault="00315CD6" w:rsidP="00315CD6">
      <w:pPr>
        <w:widowControl w:val="0"/>
        <w:autoSpaceDE w:val="0"/>
        <w:autoSpaceDN w:val="0"/>
        <w:adjustRightInd w:val="0"/>
        <w:rPr>
          <w:rFonts w:ascii="Century Gothic" w:hAnsi="Century Gothic"/>
        </w:rPr>
      </w:pPr>
    </w:p>
    <w:p w14:paraId="64B1FDF1" w14:textId="77777777" w:rsidR="001A4906" w:rsidRPr="00887D7C" w:rsidRDefault="001A4906" w:rsidP="001A4906">
      <w:pPr>
        <w:jc w:val="center"/>
        <w:rPr>
          <w:rFonts w:ascii="Century Gothic" w:hAnsi="Century Gothic" w:cs="American Typewriter"/>
          <w:b/>
          <w:sz w:val="40"/>
          <w:szCs w:val="40"/>
        </w:rPr>
      </w:pPr>
      <w:r>
        <w:rPr>
          <w:rFonts w:ascii="Century Gothic" w:hAnsi="Century Gothic" w:cs="American Typewriter"/>
          <w:b/>
          <w:sz w:val="40"/>
          <w:szCs w:val="40"/>
        </w:rPr>
        <w:t>Thinking Like A Doctor Continued</w:t>
      </w:r>
    </w:p>
    <w:p w14:paraId="1B67FD17" w14:textId="77777777" w:rsidR="001A4906" w:rsidRDefault="001A4906" w:rsidP="001A4906">
      <w:pPr>
        <w:jc w:val="center"/>
        <w:rPr>
          <w:rFonts w:ascii="Stencil" w:hAnsi="Stencil" w:cs="American Typewriter"/>
          <w:b/>
          <w:sz w:val="22"/>
          <w:szCs w:val="22"/>
        </w:rPr>
      </w:pPr>
    </w:p>
    <w:p w14:paraId="7F651C77" w14:textId="77777777" w:rsidR="001A4906" w:rsidRDefault="001A4906" w:rsidP="001A4906">
      <w:pPr>
        <w:ind w:left="-720" w:right="-810" w:firstLine="720"/>
        <w:rPr>
          <w:b/>
        </w:rPr>
      </w:pPr>
      <w:r>
        <w:rPr>
          <w:b/>
        </w:rPr>
        <w:t>3. Doctor</w:t>
      </w:r>
      <w:r w:rsidRPr="003E6586">
        <w:rPr>
          <w:b/>
        </w:rPr>
        <w:t xml:space="preserve"> runs some tests or checks for pain.</w:t>
      </w:r>
    </w:p>
    <w:p w14:paraId="6501FB83" w14:textId="77777777" w:rsidR="001A4906" w:rsidRDefault="001A4906" w:rsidP="001A4906">
      <w:pPr>
        <w:ind w:left="-720" w:right="-810" w:firstLine="720"/>
        <w:rPr>
          <w:b/>
        </w:rPr>
      </w:pPr>
      <w:r>
        <w:rPr>
          <w:noProof/>
        </w:rPr>
        <mc:AlternateContent>
          <mc:Choice Requires="wps">
            <w:drawing>
              <wp:anchor distT="0" distB="0" distL="114300" distR="114300" simplePos="0" relativeHeight="251866112" behindDoc="0" locked="0" layoutInCell="1" allowOverlap="1" wp14:anchorId="52407431" wp14:editId="0DB66FA5">
                <wp:simplePos x="0" y="0"/>
                <wp:positionH relativeFrom="column">
                  <wp:posOffset>3724275</wp:posOffset>
                </wp:positionH>
                <wp:positionV relativeFrom="paragraph">
                  <wp:posOffset>135890</wp:posOffset>
                </wp:positionV>
                <wp:extent cx="3000375" cy="2019300"/>
                <wp:effectExtent l="3175" t="0" r="19050" b="16510"/>
                <wp:wrapNone/>
                <wp:docPr id="112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19300"/>
                        </a:xfrm>
                        <a:prstGeom prst="rect">
                          <a:avLst/>
                        </a:prstGeom>
                        <a:solidFill>
                          <a:srgbClr val="FFFFFF"/>
                        </a:solidFill>
                        <a:ln w="9525">
                          <a:solidFill>
                            <a:srgbClr val="000000"/>
                          </a:solidFill>
                          <a:miter lim="800000"/>
                          <a:headEnd/>
                          <a:tailEnd/>
                        </a:ln>
                      </wps:spPr>
                      <wps:txbx>
                        <w:txbxContent>
                          <w:p w14:paraId="11120609" w14:textId="77777777" w:rsidR="00B26E0B" w:rsidRDefault="00B26E0B" w:rsidP="001A4906">
                            <w:r>
                              <w:t>What are some specific tests or “checks for pain” the Doctor uses?</w:t>
                            </w:r>
                          </w:p>
                          <w:p w14:paraId="7B7E30ED" w14:textId="77777777" w:rsidR="00B26E0B" w:rsidRDefault="00B26E0B" w:rsidP="001A4906">
                            <w:r>
                              <w:t>1.</w:t>
                            </w:r>
                          </w:p>
                          <w:p w14:paraId="3327F400" w14:textId="77777777" w:rsidR="00B26E0B" w:rsidRDefault="00B26E0B" w:rsidP="001A4906"/>
                          <w:p w14:paraId="1EC8803D" w14:textId="77777777" w:rsidR="00B26E0B" w:rsidRDefault="00B26E0B" w:rsidP="001A4906">
                            <w:r>
                              <w:t>2.</w:t>
                            </w:r>
                          </w:p>
                          <w:p w14:paraId="0CEC6EA4" w14:textId="77777777" w:rsidR="00B26E0B" w:rsidRDefault="00B26E0B" w:rsidP="001A4906"/>
                          <w:p w14:paraId="655D522F" w14:textId="77777777" w:rsidR="00B26E0B" w:rsidRDefault="00B26E0B" w:rsidP="001A4906">
                            <w:r>
                              <w:t>3.</w:t>
                            </w:r>
                          </w:p>
                          <w:p w14:paraId="4826AF4A" w14:textId="77777777" w:rsidR="00B26E0B" w:rsidRDefault="00B26E0B" w:rsidP="001A4906"/>
                          <w:p w14:paraId="0F1F7809" w14:textId="77777777" w:rsidR="00B26E0B" w:rsidRDefault="00B26E0B" w:rsidP="001A4906">
                            <w:r>
                              <w:t>4.</w:t>
                            </w:r>
                          </w:p>
                          <w:p w14:paraId="454CB60E" w14:textId="77777777" w:rsidR="00B26E0B" w:rsidRDefault="00B26E0B" w:rsidP="001A4906"/>
                          <w:p w14:paraId="2AF10730" w14:textId="77777777" w:rsidR="00B26E0B" w:rsidRDefault="00B26E0B" w:rsidP="001A4906">
                            <w:r>
                              <w:t>5.</w:t>
                            </w:r>
                          </w:p>
                          <w:p w14:paraId="7BAD7694" w14:textId="77777777" w:rsidR="00B26E0B" w:rsidRDefault="00B26E0B" w:rsidP="001A4906">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9" type="#_x0000_t202" style="position:absolute;left:0;text-align:left;margin-left:293.25pt;margin-top:10.7pt;width:236.25pt;height:1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">
                <v:textbox>
                  <w:txbxContent>
                    <w:p w14:paraId="11120609" w14:textId="77777777" w:rsidR="00B26E0B" w:rsidRDefault="00B26E0B" w:rsidP="001A4906">
                      <w:r>
                        <w:t>What are some specific tests or “checks for pain” the Doctor uses?</w:t>
                      </w:r>
                    </w:p>
                    <w:p w14:paraId="7B7E30ED" w14:textId="77777777" w:rsidR="00B26E0B" w:rsidRDefault="00B26E0B" w:rsidP="001A4906">
                      <w:r>
                        <w:t>1.</w:t>
                      </w:r>
                    </w:p>
                    <w:p w14:paraId="3327F400" w14:textId="77777777" w:rsidR="00B26E0B" w:rsidRDefault="00B26E0B" w:rsidP="001A4906"/>
                    <w:p w14:paraId="1EC8803D" w14:textId="77777777" w:rsidR="00B26E0B" w:rsidRDefault="00B26E0B" w:rsidP="001A4906">
                      <w:r>
                        <w:t>2.</w:t>
                      </w:r>
                    </w:p>
                    <w:p w14:paraId="0CEC6EA4" w14:textId="77777777" w:rsidR="00B26E0B" w:rsidRDefault="00B26E0B" w:rsidP="001A4906"/>
                    <w:p w14:paraId="655D522F" w14:textId="77777777" w:rsidR="00B26E0B" w:rsidRDefault="00B26E0B" w:rsidP="001A4906">
                      <w:r>
                        <w:t>3.</w:t>
                      </w:r>
                    </w:p>
                    <w:p w14:paraId="4826AF4A" w14:textId="77777777" w:rsidR="00B26E0B" w:rsidRDefault="00B26E0B" w:rsidP="001A4906"/>
                    <w:p w14:paraId="0F1F7809" w14:textId="77777777" w:rsidR="00B26E0B" w:rsidRDefault="00B26E0B" w:rsidP="001A4906">
                      <w:r>
                        <w:t>4.</w:t>
                      </w:r>
                    </w:p>
                    <w:p w14:paraId="454CB60E" w14:textId="77777777" w:rsidR="00B26E0B" w:rsidRDefault="00B26E0B" w:rsidP="001A4906"/>
                    <w:p w14:paraId="2AF10730" w14:textId="77777777" w:rsidR="00B26E0B" w:rsidRDefault="00B26E0B" w:rsidP="001A4906">
                      <w:r>
                        <w:t>5.</w:t>
                      </w:r>
                    </w:p>
                    <w:p w14:paraId="7BAD7694" w14:textId="77777777" w:rsidR="00B26E0B" w:rsidRDefault="00B26E0B" w:rsidP="001A4906">
                      <w:r>
                        <w:t>6.</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2AE5B960" wp14:editId="4A0566B3">
                <wp:simplePos x="0" y="0"/>
                <wp:positionH relativeFrom="column">
                  <wp:posOffset>819150</wp:posOffset>
                </wp:positionH>
                <wp:positionV relativeFrom="paragraph">
                  <wp:posOffset>156845</wp:posOffset>
                </wp:positionV>
                <wp:extent cx="0" cy="819150"/>
                <wp:effectExtent l="57150" t="17145" r="69850" b="40005"/>
                <wp:wrapNone/>
                <wp:docPr id="112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2.35pt" to="64.5pt,7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Tb6ysCAABO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">
                <v:stroke endarrow="block"/>
              </v:line>
            </w:pict>
          </mc:Fallback>
        </mc:AlternateContent>
      </w:r>
      <w:r>
        <w:rPr>
          <w:noProof/>
        </w:rPr>
        <w:drawing>
          <wp:anchor distT="0" distB="0" distL="114300" distR="114300" simplePos="0" relativeHeight="251864064" behindDoc="1" locked="0" layoutInCell="1" allowOverlap="1" wp14:anchorId="4C41BE2A" wp14:editId="112922A2">
            <wp:simplePos x="0" y="0"/>
            <wp:positionH relativeFrom="column">
              <wp:posOffset>1552575</wp:posOffset>
            </wp:positionH>
            <wp:positionV relativeFrom="paragraph">
              <wp:posOffset>62230</wp:posOffset>
            </wp:positionV>
            <wp:extent cx="1171575" cy="1501775"/>
            <wp:effectExtent l="0" t="0" r="0" b="0"/>
            <wp:wrapTight wrapText="bothSides">
              <wp:wrapPolygon edited="0">
                <wp:start x="0" y="0"/>
                <wp:lineTo x="0" y="21189"/>
                <wp:lineTo x="21073" y="21189"/>
                <wp:lineTo x="21073" y="0"/>
                <wp:lineTo x="0" y="0"/>
              </wp:wrapPolygon>
            </wp:wrapTight>
            <wp:docPr id="11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157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BB37" w14:textId="77777777" w:rsidR="001A4906" w:rsidRDefault="001A4906" w:rsidP="001A4906">
      <w:pPr>
        <w:ind w:left="-720" w:right="-810" w:firstLine="720"/>
        <w:rPr>
          <w:b/>
        </w:rPr>
      </w:pPr>
    </w:p>
    <w:p w14:paraId="548CF2AA" w14:textId="77777777" w:rsidR="001A4906" w:rsidRDefault="001A4906" w:rsidP="001A4906">
      <w:pPr>
        <w:ind w:left="-720" w:right="-810" w:firstLine="720"/>
        <w:rPr>
          <w:b/>
        </w:rPr>
      </w:pPr>
    </w:p>
    <w:p w14:paraId="3E463AC0" w14:textId="77777777" w:rsidR="001A4906" w:rsidRDefault="001A4906" w:rsidP="001A4906">
      <w:pPr>
        <w:ind w:left="-720" w:right="-810" w:firstLine="720"/>
        <w:rPr>
          <w:b/>
        </w:rPr>
      </w:pPr>
    </w:p>
    <w:p w14:paraId="2748AD2C" w14:textId="77777777" w:rsidR="001A4906" w:rsidRDefault="001A4906" w:rsidP="001A4906">
      <w:pPr>
        <w:ind w:left="-720" w:right="-810" w:firstLine="720"/>
        <w:rPr>
          <w:b/>
        </w:rPr>
      </w:pPr>
    </w:p>
    <w:p w14:paraId="2A282729" w14:textId="77777777" w:rsidR="001A4906" w:rsidRDefault="001A4906" w:rsidP="001A4906">
      <w:pPr>
        <w:ind w:left="-720" w:right="540" w:firstLine="720"/>
        <w:rPr>
          <w:b/>
        </w:rPr>
      </w:pPr>
    </w:p>
    <w:p w14:paraId="61730FE2" w14:textId="77777777" w:rsidR="001A4906" w:rsidRDefault="001A4906" w:rsidP="001A4906">
      <w:pPr>
        <w:ind w:left="-720" w:right="540" w:firstLine="720"/>
        <w:rPr>
          <w:b/>
        </w:rPr>
      </w:pPr>
    </w:p>
    <w:p w14:paraId="16352F97" w14:textId="77777777" w:rsidR="001A4906" w:rsidRDefault="001A4906" w:rsidP="001A4906">
      <w:pPr>
        <w:ind w:left="-720" w:right="540" w:firstLine="720"/>
        <w:rPr>
          <w:b/>
        </w:rPr>
      </w:pPr>
    </w:p>
    <w:p w14:paraId="116F6935" w14:textId="77777777" w:rsidR="001A4906" w:rsidRDefault="001A4906" w:rsidP="001A4906">
      <w:pPr>
        <w:ind w:left="-720" w:right="540" w:firstLine="720"/>
        <w:rPr>
          <w:b/>
        </w:rPr>
      </w:pPr>
    </w:p>
    <w:p w14:paraId="7A23D650" w14:textId="77777777" w:rsidR="001A4906" w:rsidRDefault="001A4906" w:rsidP="001A4906">
      <w:pPr>
        <w:ind w:left="-720" w:right="540" w:firstLine="720"/>
        <w:rPr>
          <w:b/>
        </w:rPr>
      </w:pPr>
    </w:p>
    <w:p w14:paraId="4BE1C6E1" w14:textId="77777777" w:rsidR="001A4906" w:rsidRDefault="001A4906" w:rsidP="001A4906">
      <w:pPr>
        <w:ind w:left="-720" w:right="540" w:firstLine="720"/>
        <w:rPr>
          <w:b/>
        </w:rPr>
      </w:pPr>
    </w:p>
    <w:p w14:paraId="2F977D7B" w14:textId="77777777" w:rsidR="001A4906" w:rsidRDefault="001A4906" w:rsidP="001A4906">
      <w:pPr>
        <w:ind w:left="-720" w:right="540" w:firstLine="720"/>
        <w:rPr>
          <w:b/>
        </w:rPr>
      </w:pPr>
    </w:p>
    <w:p w14:paraId="61B5A60F" w14:textId="77777777" w:rsidR="001A4906" w:rsidRDefault="001A4906" w:rsidP="001A4906">
      <w:pPr>
        <w:ind w:left="-720" w:right="540" w:firstLine="720"/>
        <w:rPr>
          <w:b/>
        </w:rPr>
      </w:pPr>
    </w:p>
    <w:p w14:paraId="10B06724" w14:textId="77777777" w:rsidR="001A4906" w:rsidRDefault="001A4906" w:rsidP="001A4906">
      <w:pPr>
        <w:ind w:left="-720" w:right="540" w:firstLine="720"/>
        <w:rPr>
          <w:b/>
        </w:rPr>
      </w:pPr>
      <w:r>
        <w:rPr>
          <w:b/>
        </w:rPr>
        <w:t>4. Doctor finds an answer based on the data from tests.</w:t>
      </w:r>
    </w:p>
    <w:p w14:paraId="5A7193D0" w14:textId="77777777" w:rsidR="001A4906" w:rsidRDefault="001A4906" w:rsidP="001A4906"/>
    <w:p w14:paraId="6E6A9A4C" w14:textId="77777777" w:rsidR="001A4906" w:rsidRDefault="001A4906" w:rsidP="00315CD6">
      <w:pPr>
        <w:widowControl w:val="0"/>
        <w:autoSpaceDE w:val="0"/>
        <w:autoSpaceDN w:val="0"/>
        <w:adjustRightInd w:val="0"/>
        <w:rPr>
          <w:rFonts w:ascii="Century Gothic" w:hAnsi="Century Gothic"/>
        </w:rPr>
      </w:pPr>
    </w:p>
    <w:p w14:paraId="7FD72845" w14:textId="77777777" w:rsidR="001A4906" w:rsidRPr="00987B0D" w:rsidRDefault="001A4906" w:rsidP="001A4906">
      <w:pPr>
        <w:ind w:left="-720" w:right="540" w:firstLine="720"/>
        <w:jc w:val="center"/>
        <w:rPr>
          <w:b/>
          <w:sz w:val="40"/>
          <w:szCs w:val="40"/>
        </w:rPr>
      </w:pPr>
      <w:r w:rsidRPr="00A95626">
        <w:rPr>
          <w:b/>
          <w:sz w:val="40"/>
          <w:szCs w:val="40"/>
        </w:rPr>
        <w:t>Doctor Notes</w:t>
      </w:r>
    </w:p>
    <w:p w14:paraId="7C30E15D" w14:textId="77777777" w:rsidR="001A4906" w:rsidRDefault="001A4906" w:rsidP="001A4906">
      <w:pPr>
        <w:ind w:left="-720" w:right="-810" w:firstLine="720"/>
        <w:jc w:val="center"/>
        <w:rPr>
          <w:b/>
        </w:rPr>
      </w:pPr>
    </w:p>
    <w:p w14:paraId="7A42A830" w14:textId="77777777" w:rsidR="001A4906" w:rsidRPr="00987B0D" w:rsidRDefault="001A4906" w:rsidP="001A4906">
      <w:pPr>
        <w:ind w:left="-720" w:right="-810" w:firstLine="720"/>
      </w:pPr>
      <w:r w:rsidRPr="00987B0D">
        <w:t>When you feel sick, the different ways you feel are called _____________________ of the sickness.</w:t>
      </w:r>
    </w:p>
    <w:p w14:paraId="6A3B3FEE" w14:textId="77777777" w:rsidR="001A4906" w:rsidRPr="00987B0D" w:rsidRDefault="001A4906" w:rsidP="001A4906">
      <w:pPr>
        <w:ind w:left="-720" w:right="-810" w:firstLine="720"/>
      </w:pPr>
    </w:p>
    <w:p w14:paraId="7E108F75" w14:textId="77777777" w:rsidR="001A4906" w:rsidRPr="00987B0D" w:rsidRDefault="001A4906" w:rsidP="001A4906">
      <w:pPr>
        <w:ind w:left="-720" w:right="-810" w:firstLine="720"/>
      </w:pPr>
      <w:r>
        <w:t>Factors that can increase a person from getting sick are called  ____________________  ______________________</w:t>
      </w:r>
    </w:p>
    <w:p w14:paraId="63DA36E0" w14:textId="77777777" w:rsidR="001A4906" w:rsidRDefault="001A4906" w:rsidP="001A4906">
      <w:pPr>
        <w:ind w:right="-810"/>
        <w:rPr>
          <w:b/>
        </w:rPr>
      </w:pPr>
    </w:p>
    <w:p w14:paraId="45781487" w14:textId="77777777" w:rsidR="001A4906" w:rsidRPr="00987B0D" w:rsidRDefault="001A4906" w:rsidP="001A4906">
      <w:pPr>
        <w:ind w:left="-720" w:right="-810" w:firstLine="720"/>
        <w:jc w:val="center"/>
        <w:rPr>
          <w:b/>
          <w:sz w:val="28"/>
          <w:szCs w:val="28"/>
          <w:u w:val="single"/>
        </w:rPr>
      </w:pPr>
      <w:r w:rsidRPr="00987B0D">
        <w:rPr>
          <w:b/>
          <w:sz w:val="28"/>
          <w:szCs w:val="28"/>
          <w:u w:val="single"/>
        </w:rPr>
        <w:t>Observations</w:t>
      </w:r>
    </w:p>
    <w:p w14:paraId="2AB86120" w14:textId="77777777" w:rsidR="001A4906" w:rsidRPr="00987B0D" w:rsidRDefault="001A4906" w:rsidP="001A4906">
      <w:pPr>
        <w:ind w:right="-810"/>
      </w:pPr>
    </w:p>
    <w:p w14:paraId="7E72D98B" w14:textId="77777777" w:rsidR="001A4906" w:rsidRPr="00987B0D" w:rsidRDefault="001A4906" w:rsidP="001A4906">
      <w:pPr>
        <w:pStyle w:val="ListParagraph"/>
        <w:numPr>
          <w:ilvl w:val="0"/>
          <w:numId w:val="20"/>
        </w:numPr>
        <w:ind w:right="-810"/>
      </w:pPr>
      <w:r w:rsidRPr="00987B0D">
        <w:t>When the doctor collects information from tests, he is collecting medical _______________________.</w:t>
      </w:r>
    </w:p>
    <w:p w14:paraId="1710B04B" w14:textId="77777777" w:rsidR="001A4906" w:rsidRPr="00987B0D" w:rsidRDefault="001A4906" w:rsidP="001A4906">
      <w:pPr>
        <w:ind w:right="-810"/>
      </w:pPr>
    </w:p>
    <w:p w14:paraId="7647FE64" w14:textId="77777777" w:rsidR="001A4906" w:rsidRPr="002B6B37" w:rsidRDefault="001A4906" w:rsidP="001A4906">
      <w:pPr>
        <w:pStyle w:val="ListParagraph"/>
        <w:numPr>
          <w:ilvl w:val="0"/>
          <w:numId w:val="20"/>
        </w:numPr>
        <w:ind w:right="-810"/>
        <w:rPr>
          <w:b/>
        </w:rPr>
      </w:pPr>
      <w:r w:rsidRPr="00987B0D">
        <w:t xml:space="preserve">Based on the medical data the doctor has collected, he can make a __________________________, or a </w:t>
      </w:r>
    </w:p>
    <w:p w14:paraId="42F737AA" w14:textId="77777777" w:rsidR="001A4906" w:rsidRDefault="001A4906" w:rsidP="001A4906">
      <w:pPr>
        <w:ind w:right="-810"/>
      </w:pPr>
    </w:p>
    <w:p w14:paraId="211F5FFB" w14:textId="77777777" w:rsidR="001A4906" w:rsidRPr="00987B0D" w:rsidRDefault="001A4906" w:rsidP="001A4906">
      <w:pPr>
        <w:pStyle w:val="ListParagraph"/>
        <w:ind w:right="-810"/>
        <w:rPr>
          <w:b/>
        </w:rPr>
      </w:pPr>
      <w:r w:rsidRPr="00987B0D">
        <w:t>declaration of what the sickness or disease is</w:t>
      </w:r>
      <w:r w:rsidRPr="00987B0D">
        <w:rPr>
          <w:b/>
        </w:rPr>
        <w:t>.</w:t>
      </w:r>
    </w:p>
    <w:p w14:paraId="05672EA4" w14:textId="47D7C8C7" w:rsidR="001A4906" w:rsidRDefault="001A4906" w:rsidP="001A4906">
      <w:pPr>
        <w:ind w:right="-810"/>
        <w:rPr>
          <w:b/>
        </w:rPr>
      </w:pPr>
    </w:p>
    <w:p w14:paraId="3CE63637" w14:textId="0A039233" w:rsidR="001A4906" w:rsidRPr="001A4906" w:rsidRDefault="001A4906" w:rsidP="001A4906">
      <w:pPr>
        <w:ind w:left="-720" w:right="-810" w:firstLine="720"/>
        <w:jc w:val="center"/>
        <w:rPr>
          <w:b/>
          <w:sz w:val="28"/>
          <w:szCs w:val="28"/>
          <w:u w:val="single"/>
        </w:rPr>
      </w:pPr>
      <w:r>
        <w:rPr>
          <w:b/>
          <w:sz w:val="28"/>
          <w:szCs w:val="28"/>
          <w:u w:val="single"/>
        </w:rPr>
        <w:t>Inferences</w:t>
      </w:r>
    </w:p>
    <w:p w14:paraId="66BAB6F1" w14:textId="77777777" w:rsidR="001A4906" w:rsidRDefault="001A4906" w:rsidP="001A4906">
      <w:pPr>
        <w:ind w:left="-720" w:right="-810" w:firstLine="720"/>
        <w:rPr>
          <w:b/>
        </w:rPr>
      </w:pPr>
    </w:p>
    <w:p w14:paraId="497CEAC5" w14:textId="77777777" w:rsidR="001A4906" w:rsidRDefault="001A4906" w:rsidP="001A4906">
      <w:pPr>
        <w:pStyle w:val="ListParagraph"/>
        <w:numPr>
          <w:ilvl w:val="0"/>
          <w:numId w:val="21"/>
        </w:numPr>
        <w:ind w:right="-810"/>
      </w:pPr>
      <w:r w:rsidRPr="00987B0D">
        <w:t>Doctor makes ______________________________, which will help the patient to get better.</w:t>
      </w:r>
    </w:p>
    <w:p w14:paraId="460C5DCF" w14:textId="77777777" w:rsidR="001A4906" w:rsidRDefault="001A4906" w:rsidP="001A4906">
      <w:pPr>
        <w:pStyle w:val="ListParagraph"/>
        <w:ind w:right="-810"/>
      </w:pPr>
    </w:p>
    <w:p w14:paraId="1EDDF4C3" w14:textId="58477170" w:rsidR="001A4906" w:rsidRPr="001A4906" w:rsidRDefault="001A4906" w:rsidP="001A4906">
      <w:pPr>
        <w:pStyle w:val="ListParagraph"/>
        <w:numPr>
          <w:ilvl w:val="0"/>
          <w:numId w:val="21"/>
        </w:numPr>
        <w:ind w:right="-810"/>
      </w:pPr>
      <w:r w:rsidRPr="00987B0D">
        <w:t>Doctor makes suggestions on how to prevent th</w:t>
      </w:r>
      <w:r>
        <w:t>e sickness from happening again.</w:t>
      </w:r>
    </w:p>
    <w:p w14:paraId="7F4724E0" w14:textId="77777777" w:rsidR="001A4906" w:rsidRDefault="001A4906" w:rsidP="00315CD6">
      <w:pPr>
        <w:widowControl w:val="0"/>
        <w:autoSpaceDE w:val="0"/>
        <w:autoSpaceDN w:val="0"/>
        <w:adjustRightInd w:val="0"/>
        <w:rPr>
          <w:rFonts w:ascii="Century Gothic" w:hAnsi="Century Gothic"/>
        </w:rPr>
      </w:pPr>
    </w:p>
    <w:p w14:paraId="675EA6A0" w14:textId="77777777" w:rsidR="001A4906" w:rsidRPr="00E26D78" w:rsidRDefault="001A4906" w:rsidP="00315CD6">
      <w:pPr>
        <w:widowControl w:val="0"/>
        <w:autoSpaceDE w:val="0"/>
        <w:autoSpaceDN w:val="0"/>
        <w:adjustRightInd w:val="0"/>
        <w:rPr>
          <w:rFonts w:ascii="Century Gothic" w:hAnsi="Century Gothic"/>
        </w:rPr>
      </w:pPr>
    </w:p>
    <w:p w14:paraId="039D02DA" w14:textId="77777777" w:rsidR="00315CD6" w:rsidRPr="00B81660" w:rsidRDefault="00315CD6" w:rsidP="00315CD6">
      <w:pPr>
        <w:rPr>
          <w:rFonts w:ascii="Century Gothic" w:hAnsi="Century Gothic"/>
        </w:rPr>
      </w:pPr>
    </w:p>
    <w:p w14:paraId="39831706" w14:textId="77777777" w:rsidR="00315CD6" w:rsidRPr="00B81660" w:rsidRDefault="00315CD6" w:rsidP="00315CD6">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70880" behindDoc="0" locked="0" layoutInCell="1" allowOverlap="1" wp14:anchorId="4DFFA5D9" wp14:editId="638A488D">
                <wp:simplePos x="0" y="0"/>
                <wp:positionH relativeFrom="column">
                  <wp:posOffset>114300</wp:posOffset>
                </wp:positionH>
                <wp:positionV relativeFrom="paragraph">
                  <wp:posOffset>-179070</wp:posOffset>
                </wp:positionV>
                <wp:extent cx="6172200" cy="5715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6BCAE" w14:textId="54DF373C"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w:t>
                            </w:r>
                            <w:r>
                              <w:rPr>
                                <w:rFonts w:ascii="American Typewriter" w:hAnsi="American Typewriter" w:cs="American Typewriter"/>
                                <w:color w:val="FFFFFF" w:themeColor="background1"/>
                                <w:sz w:val="72"/>
                                <w:szCs w:val="72"/>
                              </w:rPr>
                              <w:t>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80" type="#_x0000_t202" style="position:absolute;left:0;text-align:left;margin-left:9pt;margin-top:-14.05pt;width:486pt;height: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wdF+I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10;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" fillcolor="black [3213]" stroked="f">
                <v:textbox>
                  <w:txbxContent>
                    <w:p w14:paraId="4776BCAE" w14:textId="54DF373C" w:rsidR="00B26E0B" w:rsidRPr="00DB0F60" w:rsidRDefault="00B26E0B" w:rsidP="00315CD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w:t>
                      </w:r>
                      <w:r>
                        <w:rPr>
                          <w:rFonts w:ascii="American Typewriter" w:hAnsi="American Typewriter" w:cs="American Typewriter"/>
                          <w:color w:val="FFFFFF" w:themeColor="background1"/>
                          <w:sz w:val="72"/>
                          <w:szCs w:val="72"/>
                        </w:rPr>
                        <w:t>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71904" behindDoc="0" locked="0" layoutInCell="1" allowOverlap="1" wp14:anchorId="4B0E3771" wp14:editId="7B71CB4E">
                <wp:simplePos x="0" y="0"/>
                <wp:positionH relativeFrom="column">
                  <wp:posOffset>5829300</wp:posOffset>
                </wp:positionH>
                <wp:positionV relativeFrom="paragraph">
                  <wp:posOffset>-293370</wp:posOffset>
                </wp:positionV>
                <wp:extent cx="1028700" cy="800100"/>
                <wp:effectExtent l="0" t="0" r="38100" b="3810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314843" w14:textId="413458B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59pt;margin-top:-23.05pt;width:81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" fillcolor="white [3212]" strokecolor="windowText" strokeweight="2pt">
                <v:path arrowok="t"/>
                <v:textbox>
                  <w:txbxContent>
                    <w:p w14:paraId="31314843" w14:textId="413458B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p>
    <w:p w14:paraId="75171300" w14:textId="77777777" w:rsidR="00315CD6" w:rsidRPr="00B81660" w:rsidRDefault="00315CD6" w:rsidP="00315CD6">
      <w:pPr>
        <w:jc w:val="center"/>
        <w:rPr>
          <w:rFonts w:ascii="Century Gothic" w:hAnsi="Century Gothic"/>
        </w:rPr>
      </w:pPr>
    </w:p>
    <w:p w14:paraId="1140CE54" w14:textId="77777777" w:rsidR="00315CD6" w:rsidRPr="00B82406" w:rsidRDefault="00315CD6" w:rsidP="00315CD6">
      <w:pPr>
        <w:widowControl w:val="0"/>
        <w:autoSpaceDE w:val="0"/>
        <w:autoSpaceDN w:val="0"/>
        <w:adjustRightInd w:val="0"/>
        <w:rPr>
          <w:rFonts w:ascii="Century Gothic" w:hAnsi="Century Gothic"/>
        </w:rPr>
      </w:pPr>
    </w:p>
    <w:p w14:paraId="7B6639FB" w14:textId="6E41144A" w:rsidR="001A4906" w:rsidRPr="003C6A66" w:rsidRDefault="003C6A66" w:rsidP="001A4906">
      <w:pPr>
        <w:rPr>
          <w:rFonts w:ascii="Arial" w:hAnsi="Arial" w:cs="Arial"/>
          <w:color w:val="262626"/>
          <w:sz w:val="26"/>
          <w:szCs w:val="26"/>
        </w:rPr>
      </w:pPr>
      <w:r>
        <w:rPr>
          <w:rFonts w:ascii="Century Gothic" w:hAnsi="Century Gothic"/>
          <w:color w:val="000000"/>
          <w:sz w:val="28"/>
          <w:szCs w:val="28"/>
        </w:rPr>
        <w:t xml:space="preserve"> </w:t>
      </w:r>
    </w:p>
    <w:p w14:paraId="51B45324" w14:textId="77777777" w:rsidR="001A4906" w:rsidRDefault="001A4906" w:rsidP="001A4906">
      <w:pPr>
        <w:jc w:val="center"/>
        <w:rPr>
          <w:rFonts w:ascii="Century Gothic" w:hAnsi="Century Gothic" w:cs="American Typewriter"/>
          <w:b/>
          <w:sz w:val="40"/>
          <w:szCs w:val="40"/>
        </w:rPr>
      </w:pPr>
      <w:r>
        <w:rPr>
          <w:rFonts w:ascii="Century Gothic" w:hAnsi="Century Gothic" w:cs="American Typewriter"/>
          <w:b/>
          <w:sz w:val="40"/>
          <w:szCs w:val="40"/>
        </w:rPr>
        <w:t>As a Doctor, we need…</w:t>
      </w:r>
    </w:p>
    <w:p w14:paraId="0DE67A73" w14:textId="77777777" w:rsidR="001A4906" w:rsidRPr="00D31795" w:rsidRDefault="001A4906" w:rsidP="001A4906">
      <w:pPr>
        <w:pStyle w:val="ListParagraph"/>
        <w:numPr>
          <w:ilvl w:val="0"/>
          <w:numId w:val="22"/>
        </w:numPr>
        <w:spacing w:line="480" w:lineRule="auto"/>
        <w:rPr>
          <w:rFonts w:ascii="Century Gothic" w:hAnsi="Century Gothic" w:cs="American Typewriter"/>
          <w:sz w:val="28"/>
          <w:szCs w:val="28"/>
        </w:rPr>
      </w:pPr>
      <w:r w:rsidRPr="00D31795">
        <w:rPr>
          <w:rFonts w:ascii="Century Gothic" w:hAnsi="Century Gothic" w:cs="American Typewriter"/>
          <w:sz w:val="28"/>
          <w:szCs w:val="28"/>
        </w:rPr>
        <w:t>Basic Info about the patient (Age, height, weight, etc)</w:t>
      </w:r>
    </w:p>
    <w:p w14:paraId="5DF4569B" w14:textId="77777777" w:rsidR="001A4906" w:rsidRPr="00D31795" w:rsidRDefault="001A4906" w:rsidP="001A4906">
      <w:pPr>
        <w:pStyle w:val="ListParagraph"/>
        <w:numPr>
          <w:ilvl w:val="0"/>
          <w:numId w:val="22"/>
        </w:numPr>
        <w:spacing w:line="480" w:lineRule="auto"/>
        <w:rPr>
          <w:rFonts w:ascii="Century Gothic" w:hAnsi="Century Gothic" w:cs="American Typewriter"/>
          <w:sz w:val="28"/>
          <w:szCs w:val="28"/>
        </w:rPr>
      </w:pPr>
      <w:r w:rsidRPr="00D31795">
        <w:rPr>
          <w:rFonts w:ascii="Century Gothic" w:hAnsi="Century Gothic" w:cs="American Typewriter"/>
          <w:sz w:val="28"/>
          <w:szCs w:val="28"/>
        </w:rPr>
        <w:t>Family history</w:t>
      </w:r>
      <w:r>
        <w:rPr>
          <w:rFonts w:ascii="Century Gothic" w:hAnsi="Century Gothic" w:cs="American Typewriter"/>
          <w:sz w:val="28"/>
          <w:szCs w:val="28"/>
        </w:rPr>
        <w:t>: ___________________________________________________________</w:t>
      </w:r>
    </w:p>
    <w:p w14:paraId="01AB676E" w14:textId="3FEA112B" w:rsidR="001A4906" w:rsidRPr="00D31795" w:rsidRDefault="001A4906" w:rsidP="001A4906">
      <w:pPr>
        <w:pStyle w:val="ListParagraph"/>
        <w:numPr>
          <w:ilvl w:val="0"/>
          <w:numId w:val="22"/>
        </w:numPr>
        <w:spacing w:line="480" w:lineRule="auto"/>
        <w:rPr>
          <w:rFonts w:ascii="Century Gothic" w:hAnsi="Century Gothic" w:cs="American Typewriter"/>
          <w:sz w:val="28"/>
          <w:szCs w:val="28"/>
        </w:rPr>
      </w:pPr>
      <w:r w:rsidRPr="00D31795">
        <w:rPr>
          <w:rFonts w:ascii="Century Gothic" w:hAnsi="Century Gothic" w:cs="American Typewriter"/>
          <w:sz w:val="28"/>
          <w:szCs w:val="28"/>
        </w:rPr>
        <w:t>Symptoms</w:t>
      </w:r>
      <w:r>
        <w:rPr>
          <w:rFonts w:ascii="Century Gothic" w:hAnsi="Century Gothic" w:cs="American Typewriter"/>
          <w:sz w:val="28"/>
          <w:szCs w:val="28"/>
        </w:rPr>
        <w:t>: ____________________________________________________________</w:t>
      </w:r>
    </w:p>
    <w:p w14:paraId="27ABA8C0" w14:textId="7BCD8A92" w:rsidR="001A4906" w:rsidRPr="00D31795" w:rsidRDefault="001A4906" w:rsidP="001A4906">
      <w:pPr>
        <w:pStyle w:val="ListParagraph"/>
        <w:numPr>
          <w:ilvl w:val="0"/>
          <w:numId w:val="22"/>
        </w:numPr>
        <w:spacing w:line="480" w:lineRule="auto"/>
        <w:rPr>
          <w:rFonts w:ascii="Century Gothic" w:hAnsi="Century Gothic" w:cs="American Typewriter"/>
          <w:sz w:val="28"/>
          <w:szCs w:val="28"/>
        </w:rPr>
      </w:pPr>
      <w:r>
        <w:rPr>
          <w:rFonts w:ascii="Century Gothic" w:hAnsi="Century Gothic" w:cs="American Typewriter"/>
          <w:sz w:val="28"/>
          <w:szCs w:val="28"/>
        </w:rPr>
        <w:t>Causes/Risk factors: ____________________________________________________</w:t>
      </w:r>
    </w:p>
    <w:p w14:paraId="7F7593A8" w14:textId="09E49BE2" w:rsidR="001A4906" w:rsidRPr="00D31795" w:rsidRDefault="001A4906" w:rsidP="001A4906">
      <w:pPr>
        <w:pStyle w:val="ListParagraph"/>
        <w:numPr>
          <w:ilvl w:val="0"/>
          <w:numId w:val="22"/>
        </w:numPr>
        <w:spacing w:line="480" w:lineRule="auto"/>
        <w:rPr>
          <w:rFonts w:ascii="Century Gothic" w:hAnsi="Century Gothic" w:cs="American Typewriter"/>
          <w:sz w:val="28"/>
          <w:szCs w:val="28"/>
        </w:rPr>
      </w:pPr>
      <w:r w:rsidRPr="00D31795">
        <w:rPr>
          <w:rFonts w:ascii="Century Gothic" w:hAnsi="Century Gothic" w:cs="American Typewriter"/>
          <w:sz w:val="28"/>
          <w:szCs w:val="28"/>
        </w:rPr>
        <w:t>Diagnosis</w:t>
      </w:r>
      <w:r>
        <w:rPr>
          <w:rFonts w:ascii="Century Gothic" w:hAnsi="Century Gothic" w:cs="American Typewriter"/>
          <w:sz w:val="28"/>
          <w:szCs w:val="28"/>
        </w:rPr>
        <w:t>: ______________________________________________________________</w:t>
      </w:r>
    </w:p>
    <w:p w14:paraId="5CAE96EE" w14:textId="77777777" w:rsidR="001A4906" w:rsidRPr="00D31795" w:rsidRDefault="001A4906" w:rsidP="001A4906">
      <w:pPr>
        <w:pStyle w:val="ListParagraph"/>
        <w:numPr>
          <w:ilvl w:val="0"/>
          <w:numId w:val="22"/>
        </w:numPr>
        <w:spacing w:line="480" w:lineRule="auto"/>
        <w:rPr>
          <w:rFonts w:ascii="Stencil" w:hAnsi="Stencil" w:cs="American Typewriter"/>
          <w:b/>
          <w:sz w:val="22"/>
          <w:szCs w:val="22"/>
        </w:rPr>
      </w:pPr>
      <w:r>
        <w:rPr>
          <w:rFonts w:ascii="Century Gothic" w:hAnsi="Century Gothic" w:cs="American Typewriter"/>
          <w:sz w:val="28"/>
          <w:szCs w:val="28"/>
        </w:rPr>
        <w:t>T</w:t>
      </w:r>
      <w:r w:rsidRPr="00D31795">
        <w:rPr>
          <w:rFonts w:ascii="Century Gothic" w:hAnsi="Century Gothic" w:cs="American Typewriter"/>
          <w:sz w:val="28"/>
          <w:szCs w:val="28"/>
        </w:rPr>
        <w:t>reatment</w:t>
      </w:r>
      <w:r>
        <w:rPr>
          <w:rFonts w:ascii="Century Gothic" w:hAnsi="Century Gothic" w:cs="American Typewriter"/>
          <w:sz w:val="28"/>
          <w:szCs w:val="28"/>
        </w:rPr>
        <w:t>: ______________________________________________________________</w:t>
      </w:r>
    </w:p>
    <w:p w14:paraId="670983B4" w14:textId="77777777" w:rsidR="001A4906" w:rsidRPr="001A4906" w:rsidRDefault="001A4906" w:rsidP="001A4906">
      <w:pPr>
        <w:pStyle w:val="ListParagraph"/>
        <w:numPr>
          <w:ilvl w:val="0"/>
          <w:numId w:val="22"/>
        </w:numPr>
        <w:spacing w:line="480" w:lineRule="auto"/>
        <w:rPr>
          <w:rFonts w:ascii="Stencil" w:hAnsi="Stencil" w:cs="American Typewriter"/>
          <w:b/>
          <w:sz w:val="22"/>
          <w:szCs w:val="22"/>
        </w:rPr>
      </w:pPr>
      <w:r>
        <w:rPr>
          <w:rFonts w:ascii="Century Gothic" w:hAnsi="Century Gothic" w:cs="American Typewriter"/>
          <w:sz w:val="28"/>
          <w:szCs w:val="28"/>
        </w:rPr>
        <w:t>Future Prevention:  ______________________________________________________</w:t>
      </w:r>
    </w:p>
    <w:p w14:paraId="0F133231" w14:textId="7037C17D" w:rsidR="00315CD6" w:rsidRPr="00B26E0B" w:rsidRDefault="001A4906" w:rsidP="00B26E0B">
      <w:pPr>
        <w:pStyle w:val="ListParagraph"/>
        <w:numPr>
          <w:ilvl w:val="0"/>
          <w:numId w:val="22"/>
        </w:numPr>
        <w:spacing w:line="480" w:lineRule="auto"/>
        <w:rPr>
          <w:rFonts w:ascii="Stencil" w:hAnsi="Stencil" w:cs="American Typewriter"/>
          <w:b/>
          <w:sz w:val="22"/>
          <w:szCs w:val="22"/>
        </w:rPr>
      </w:pPr>
      <w:r w:rsidRPr="001A4906">
        <w:rPr>
          <w:rFonts w:ascii="Century Gothic" w:hAnsi="Century Gothic" w:cs="American Typewriter"/>
          <w:sz w:val="28"/>
          <w:szCs w:val="28"/>
        </w:rPr>
        <w:t>P</w:t>
      </w:r>
      <w:r>
        <w:rPr>
          <w:rFonts w:ascii="Century Gothic" w:hAnsi="Century Gothic" w:cs="American Typewriter"/>
          <w:sz w:val="28"/>
          <w:szCs w:val="28"/>
        </w:rPr>
        <w:t>rognosis: _____________________</w:t>
      </w:r>
      <w:r w:rsidRPr="001A4906">
        <w:rPr>
          <w:rFonts w:ascii="Century Gothic" w:hAnsi="Century Gothic" w:cs="American Typewriter"/>
          <w:sz w:val="28"/>
          <w:szCs w:val="28"/>
        </w:rPr>
        <w:t>_________________________________________</w:t>
      </w:r>
    </w:p>
    <w:p w14:paraId="16A8100C" w14:textId="77777777" w:rsidR="00B26E0B" w:rsidRPr="001A4906" w:rsidRDefault="00B26E0B" w:rsidP="00B26E0B">
      <w:pPr>
        <w:pStyle w:val="ListParagraph"/>
        <w:jc w:val="center"/>
        <w:rPr>
          <w:rFonts w:ascii="Century Gothic" w:hAnsi="Century Gothic"/>
          <w:b/>
          <w:sz w:val="32"/>
          <w:szCs w:val="32"/>
        </w:rPr>
      </w:pPr>
      <w:r w:rsidRPr="001A4906">
        <w:rPr>
          <w:rFonts w:ascii="Century Gothic" w:hAnsi="Century Gothic"/>
          <w:b/>
          <w:sz w:val="32"/>
          <w:szCs w:val="32"/>
        </w:rPr>
        <w:t>Doctor-Patient Interview</w:t>
      </w:r>
    </w:p>
    <w:p w14:paraId="487C5169" w14:textId="77777777" w:rsidR="00B26E0B" w:rsidRPr="001A4906" w:rsidRDefault="00B26E0B" w:rsidP="00B26E0B">
      <w:pPr>
        <w:pStyle w:val="ListParagraph"/>
        <w:rPr>
          <w:rFonts w:ascii="Century Gothic" w:hAnsi="Century Gothic"/>
          <w:b/>
          <w:sz w:val="32"/>
          <w:szCs w:val="32"/>
        </w:rPr>
      </w:pPr>
    </w:p>
    <w:p w14:paraId="644BF3B2" w14:textId="77777777" w:rsidR="00B26E0B" w:rsidRPr="00B26E0B" w:rsidRDefault="00B26E0B" w:rsidP="00B26E0B">
      <w:pPr>
        <w:rPr>
          <w:rFonts w:ascii="Century Gothic" w:hAnsi="Century Gothic"/>
          <w:i/>
          <w:sz w:val="28"/>
          <w:szCs w:val="28"/>
        </w:rPr>
      </w:pPr>
      <w:r w:rsidRPr="00B26E0B">
        <w:rPr>
          <w:rFonts w:ascii="Century Gothic" w:hAnsi="Century Gothic"/>
          <w:i/>
          <w:sz w:val="28"/>
          <w:szCs w:val="28"/>
        </w:rPr>
        <w:t>(Patient is sitting on the “patient chair” – the demonstration counter at the front of the room.  Doctor walks in to greet the patient.)</w:t>
      </w:r>
    </w:p>
    <w:p w14:paraId="50D0E99A" w14:textId="77777777" w:rsidR="00B26E0B" w:rsidRPr="00B26E0B" w:rsidRDefault="00B26E0B" w:rsidP="00B26E0B">
      <w:pPr>
        <w:pStyle w:val="ListParagraph"/>
        <w:rPr>
          <w:rFonts w:ascii="Century Gothic" w:hAnsi="Century Gothic"/>
          <w:i/>
          <w:sz w:val="28"/>
          <w:szCs w:val="28"/>
        </w:rPr>
      </w:pPr>
    </w:p>
    <w:p w14:paraId="799E8F09" w14:textId="77777777" w:rsidR="00B26E0B" w:rsidRPr="00B26E0B" w:rsidRDefault="00B26E0B" w:rsidP="00B26E0B">
      <w:pPr>
        <w:rPr>
          <w:rFonts w:ascii="Century Gothic" w:hAnsi="Century Gothic"/>
          <w:sz w:val="28"/>
          <w:szCs w:val="28"/>
        </w:rPr>
      </w:pPr>
      <w:r w:rsidRPr="00B26E0B">
        <w:rPr>
          <w:rFonts w:ascii="Century Gothic" w:hAnsi="Century Gothic"/>
          <w:b/>
          <w:sz w:val="28"/>
          <w:szCs w:val="28"/>
        </w:rPr>
        <w:t>Dr. Francois:</w:t>
      </w:r>
      <w:r w:rsidRPr="00B26E0B">
        <w:rPr>
          <w:rFonts w:ascii="Century Gothic" w:hAnsi="Century Gothic"/>
          <w:sz w:val="28"/>
          <w:szCs w:val="28"/>
        </w:rPr>
        <w:t xml:space="preserve"> Hello there __________________.  </w:t>
      </w:r>
      <w:r w:rsidRPr="00B26E0B">
        <w:rPr>
          <w:rFonts w:ascii="Century Gothic" w:hAnsi="Century Gothic"/>
          <w:i/>
          <w:sz w:val="28"/>
          <w:szCs w:val="28"/>
        </w:rPr>
        <w:t xml:space="preserve">(Reads patient chart as he says the following.) </w:t>
      </w:r>
      <w:r w:rsidRPr="00B26E0B">
        <w:rPr>
          <w:rFonts w:ascii="Century Gothic" w:hAnsi="Century Gothic"/>
          <w:sz w:val="28"/>
          <w:szCs w:val="28"/>
        </w:rPr>
        <w:t>I am your new doctor so I just wanted to get some basic information about you so I can know how best to serve you. I see you are 70 years old. Happy belated birthday as I see it just passed on August 27</w:t>
      </w:r>
      <w:r w:rsidRPr="00B26E0B">
        <w:rPr>
          <w:rFonts w:ascii="Century Gothic" w:hAnsi="Century Gothic"/>
          <w:sz w:val="28"/>
          <w:szCs w:val="28"/>
          <w:vertAlign w:val="superscript"/>
        </w:rPr>
        <w:t>th</w:t>
      </w:r>
      <w:r w:rsidRPr="00B26E0B">
        <w:rPr>
          <w:rFonts w:ascii="Century Gothic" w:hAnsi="Century Gothic"/>
          <w:sz w:val="28"/>
          <w:szCs w:val="28"/>
        </w:rPr>
        <w:t>. On your chart, the nurse wrote you are 5’6” and you are 180 lbs, so you are overweight. Can you tell me a little bit about your family history?</w:t>
      </w:r>
    </w:p>
    <w:p w14:paraId="52E24128" w14:textId="77777777" w:rsidR="00B26E0B" w:rsidRPr="00B26E0B" w:rsidRDefault="00B26E0B" w:rsidP="00B26E0B">
      <w:pPr>
        <w:pStyle w:val="ListParagraph"/>
        <w:rPr>
          <w:rFonts w:ascii="Century Gothic" w:hAnsi="Century Gothic"/>
          <w:sz w:val="28"/>
          <w:szCs w:val="28"/>
        </w:rPr>
      </w:pPr>
    </w:p>
    <w:p w14:paraId="4CEA8328" w14:textId="77777777" w:rsidR="00B26E0B" w:rsidRPr="00B26E0B" w:rsidRDefault="00B26E0B" w:rsidP="00B26E0B">
      <w:pPr>
        <w:widowControl w:val="0"/>
        <w:autoSpaceDE w:val="0"/>
        <w:autoSpaceDN w:val="0"/>
        <w:adjustRightInd w:val="0"/>
        <w:rPr>
          <w:rFonts w:ascii="Century Gothic" w:hAnsi="Century Gothic"/>
          <w:sz w:val="28"/>
          <w:szCs w:val="28"/>
        </w:rPr>
      </w:pPr>
      <w:r w:rsidRPr="00B26E0B">
        <w:rPr>
          <w:rFonts w:ascii="Century Gothic" w:hAnsi="Century Gothic"/>
          <w:b/>
          <w:sz w:val="28"/>
          <w:szCs w:val="28"/>
        </w:rPr>
        <w:t>Patient:</w:t>
      </w:r>
      <w:r w:rsidRPr="00B26E0B">
        <w:rPr>
          <w:rFonts w:ascii="Century Gothic" w:hAnsi="Century Gothic"/>
          <w:sz w:val="28"/>
          <w:szCs w:val="28"/>
        </w:rPr>
        <w:t xml:space="preserve">  (looks down at floor and answer) I was born in Florida, the oldest of two girls born to Scandinavian parents. I think my grandmother died of colon cancer, but I don’t think anyone else in my family had cancer. I also have a history of high blood pressure and diabetes from my mother side. </w:t>
      </w:r>
    </w:p>
    <w:p w14:paraId="5CB29F84" w14:textId="77777777" w:rsidR="00B26E0B" w:rsidRPr="00A27B3B" w:rsidRDefault="00B26E0B" w:rsidP="00A27B3B">
      <w:pPr>
        <w:widowControl w:val="0"/>
        <w:autoSpaceDE w:val="0"/>
        <w:autoSpaceDN w:val="0"/>
        <w:adjustRightInd w:val="0"/>
        <w:rPr>
          <w:rFonts w:ascii="Century Gothic" w:hAnsi="Century Gothic"/>
          <w:sz w:val="28"/>
          <w:szCs w:val="28"/>
        </w:rPr>
      </w:pPr>
    </w:p>
    <w:p w14:paraId="6B66DCCA" w14:textId="77777777" w:rsidR="001A4906" w:rsidRPr="001A4906" w:rsidRDefault="001A4906" w:rsidP="001A4906">
      <w:pPr>
        <w:rPr>
          <w:rFonts w:ascii="Century Gothic" w:hAnsi="Century Gothic"/>
          <w:sz w:val="26"/>
          <w:szCs w:val="26"/>
        </w:rPr>
      </w:pPr>
    </w:p>
    <w:p w14:paraId="3512E7D8" w14:textId="77777777" w:rsidR="00315CD6" w:rsidRDefault="00315CD6" w:rsidP="00315CD6">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47328" behindDoc="0" locked="0" layoutInCell="1" allowOverlap="1" wp14:anchorId="0BE21300" wp14:editId="7AFFAB42">
                <wp:simplePos x="0" y="0"/>
                <wp:positionH relativeFrom="column">
                  <wp:posOffset>342900</wp:posOffset>
                </wp:positionH>
                <wp:positionV relativeFrom="paragraph">
                  <wp:posOffset>-118110</wp:posOffset>
                </wp:positionV>
                <wp:extent cx="6172200" cy="5715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DFF24" w14:textId="35B5941D"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82" type="#_x0000_t202" style="position:absolute;left:0;text-align:left;margin-left:27pt;margin-top:-9.25pt;width:486pt;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KHoE07hAgAAQAYAAA4AAAAAAAAAAAAA&#10;AAAALAIAAGRycy9lMm9Eb2MueG1sUEsBAi0AFAAGAAgAAAAhAFXihrrgAAAACgEAAA8AAAAAAAAA&#10;AAAAAAAAOQUAAGRycy9kb3ducmV2LnhtbFBLBQYAAAAABAAEAPMAAABGBgAAAAA=&#10;" fillcolor="black [3213]" stroked="f">
                <v:textbox>
                  <w:txbxContent>
                    <w:p w14:paraId="4AADFF24" w14:textId="35B5941D"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8352" behindDoc="0" locked="0" layoutInCell="1" allowOverlap="1" wp14:anchorId="3D59FD67" wp14:editId="405B1B7B">
                <wp:simplePos x="0" y="0"/>
                <wp:positionH relativeFrom="column">
                  <wp:posOffset>5981700</wp:posOffset>
                </wp:positionH>
                <wp:positionV relativeFrom="paragraph">
                  <wp:posOffset>-232410</wp:posOffset>
                </wp:positionV>
                <wp:extent cx="1028700" cy="800100"/>
                <wp:effectExtent l="0" t="0" r="38100" b="3810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021E8E4" w14:textId="7C0C0B0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71pt;margin-top:-18.25pt;width:81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4zsI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D423jOwgIAAJ0FAAAOAAAAAAAAAAAAAAAAACwCAABkcnMvZTJvRG9jLnhtbFBLAQItABQABgAI&#10;AAAAIQA38KBx3wAAAAsBAAAPAAAAAAAAAAAAAAAAABoFAABkcnMvZG93bnJldi54bWxQSwUGAAAA&#10;AAQABADzAAAAJgYAAAAA&#10;" fillcolor="white [3212]" strokecolor="windowText" strokeweight="2pt">
                <v:path arrowok="t"/>
                <v:textbox>
                  <w:txbxContent>
                    <w:p w14:paraId="1021E8E4" w14:textId="7C0C0B0A"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p>
    <w:p w14:paraId="3155087C" w14:textId="77777777" w:rsidR="00315CD6" w:rsidRDefault="00315CD6" w:rsidP="00315CD6">
      <w:pPr>
        <w:jc w:val="center"/>
        <w:rPr>
          <w:rFonts w:ascii="Century Gothic" w:hAnsi="Century Gothic"/>
          <w:b/>
          <w:sz w:val="28"/>
          <w:szCs w:val="28"/>
          <w:u w:val="single"/>
        </w:rPr>
      </w:pPr>
    </w:p>
    <w:p w14:paraId="26334DAC" w14:textId="77777777" w:rsidR="00315CD6" w:rsidRPr="008175EF" w:rsidRDefault="00315CD6" w:rsidP="00315CD6">
      <w:pPr>
        <w:rPr>
          <w:rFonts w:ascii="Century Gothic" w:hAnsi="Century Gothic"/>
          <w:b/>
          <w:sz w:val="28"/>
          <w:szCs w:val="28"/>
          <w:u w:val="single"/>
        </w:rPr>
      </w:pPr>
    </w:p>
    <w:p w14:paraId="6E792A69" w14:textId="77777777" w:rsidR="00315CD6" w:rsidRDefault="00315CD6" w:rsidP="00315CD6"/>
    <w:p w14:paraId="5E0FADAF" w14:textId="77777777" w:rsidR="00B26E0B" w:rsidRPr="00B26E0B" w:rsidRDefault="00B26E0B" w:rsidP="00B26E0B">
      <w:pPr>
        <w:widowControl w:val="0"/>
        <w:autoSpaceDE w:val="0"/>
        <w:autoSpaceDN w:val="0"/>
        <w:adjustRightInd w:val="0"/>
        <w:rPr>
          <w:rFonts w:ascii="Century Gothic" w:hAnsi="Century Gothic"/>
          <w:sz w:val="28"/>
          <w:szCs w:val="28"/>
        </w:rPr>
      </w:pPr>
      <w:r w:rsidRPr="00B26E0B">
        <w:rPr>
          <w:rFonts w:ascii="Century Gothic" w:hAnsi="Century Gothic"/>
          <w:b/>
          <w:sz w:val="28"/>
          <w:szCs w:val="28"/>
        </w:rPr>
        <w:t>Dr. Francois:</w:t>
      </w:r>
      <w:r w:rsidRPr="00B26E0B">
        <w:rPr>
          <w:rFonts w:ascii="Century Gothic" w:hAnsi="Century Gothic"/>
          <w:sz w:val="28"/>
          <w:szCs w:val="28"/>
        </w:rPr>
        <w:t xml:space="preserve"> It looks like other doctors have had trouble diagnosing you. So what brings you here today? Can you tell me a bit about your symptoms?</w:t>
      </w:r>
    </w:p>
    <w:p w14:paraId="457614FB" w14:textId="77777777" w:rsidR="00B26E0B" w:rsidRDefault="00B26E0B" w:rsidP="00315CD6"/>
    <w:p w14:paraId="45C559C1" w14:textId="77777777" w:rsidR="00B26E0B" w:rsidRPr="00B26E0B" w:rsidRDefault="00B26E0B" w:rsidP="00B26E0B">
      <w:pPr>
        <w:jc w:val="both"/>
        <w:rPr>
          <w:rFonts w:ascii="Century Gothic" w:hAnsi="Century Gothic"/>
          <w:sz w:val="28"/>
          <w:szCs w:val="28"/>
        </w:rPr>
      </w:pPr>
      <w:r w:rsidRPr="00B26E0B">
        <w:rPr>
          <w:rFonts w:ascii="Century Gothic" w:hAnsi="Century Gothic"/>
          <w:b/>
          <w:sz w:val="28"/>
          <w:szCs w:val="28"/>
        </w:rPr>
        <w:t>Patient:</w:t>
      </w:r>
      <w:r w:rsidRPr="00B26E0B">
        <w:rPr>
          <w:rFonts w:ascii="Century Gothic" w:hAnsi="Century Gothic"/>
          <w:sz w:val="28"/>
          <w:szCs w:val="28"/>
        </w:rPr>
        <w:t xml:space="preserve"> </w:t>
      </w:r>
      <w:r w:rsidRPr="00B26E0B">
        <w:rPr>
          <w:rFonts w:ascii="Century Gothic" w:hAnsi="Century Gothic"/>
          <w:i/>
          <w:sz w:val="28"/>
          <w:szCs w:val="28"/>
        </w:rPr>
        <w:t xml:space="preserve">(Patient attempts to answer, but hesitates a few seconds and then talks slowly and quietly.  Should talk in this voice throughout the interview) </w:t>
      </w:r>
      <w:r w:rsidRPr="00B26E0B">
        <w:rPr>
          <w:rFonts w:ascii="Century Gothic" w:hAnsi="Century Gothic"/>
          <w:sz w:val="28"/>
          <w:szCs w:val="28"/>
        </w:rPr>
        <w:t>Yes.  I’ve been having a lot of trouble with my skin. It hurts every time I touch it. I have random spots on my arm that has been dry and peeling. I keep scratching it and so it would turn red and sore.</w:t>
      </w:r>
    </w:p>
    <w:p w14:paraId="3F112272" w14:textId="77777777" w:rsidR="00B26E0B" w:rsidRPr="00B26E0B" w:rsidRDefault="00B26E0B" w:rsidP="00B26E0B">
      <w:pPr>
        <w:rPr>
          <w:rFonts w:ascii="Century Gothic" w:hAnsi="Century Gothic"/>
          <w:i/>
          <w:sz w:val="28"/>
          <w:szCs w:val="28"/>
        </w:rPr>
      </w:pPr>
    </w:p>
    <w:p w14:paraId="0F634762" w14:textId="77777777" w:rsidR="00B26E0B" w:rsidRPr="00B26E0B" w:rsidRDefault="00B26E0B" w:rsidP="00B26E0B">
      <w:pPr>
        <w:rPr>
          <w:rFonts w:ascii="Century Gothic" w:hAnsi="Century Gothic"/>
          <w:sz w:val="28"/>
          <w:szCs w:val="28"/>
        </w:rPr>
      </w:pPr>
      <w:r w:rsidRPr="00B26E0B">
        <w:rPr>
          <w:rFonts w:ascii="Century Gothic" w:hAnsi="Century Gothic"/>
          <w:b/>
          <w:sz w:val="28"/>
          <w:szCs w:val="28"/>
        </w:rPr>
        <w:t>Dr. Francois:</w:t>
      </w:r>
      <w:r w:rsidRPr="00B26E0B">
        <w:rPr>
          <w:rFonts w:ascii="Century Gothic" w:hAnsi="Century Gothic"/>
          <w:sz w:val="28"/>
          <w:szCs w:val="28"/>
        </w:rPr>
        <w:t xml:space="preserve"> Hmmmm interesting. Have you been on vacation lately? Have you been exposed to a lot of sun? </w:t>
      </w:r>
    </w:p>
    <w:p w14:paraId="6EB63784" w14:textId="77777777" w:rsidR="00B26E0B" w:rsidRPr="00B26E0B" w:rsidRDefault="00B26E0B" w:rsidP="00B26E0B">
      <w:pPr>
        <w:rPr>
          <w:rFonts w:ascii="Century Gothic" w:hAnsi="Century Gothic"/>
          <w:sz w:val="28"/>
          <w:szCs w:val="28"/>
        </w:rPr>
      </w:pPr>
    </w:p>
    <w:p w14:paraId="5F7CB6A4"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r w:rsidRPr="00B26E0B">
        <w:rPr>
          <w:rFonts w:ascii="Century Gothic" w:hAnsi="Century Gothic"/>
          <w:b/>
          <w:sz w:val="28"/>
          <w:szCs w:val="28"/>
        </w:rPr>
        <w:t>Patient:</w:t>
      </w:r>
      <w:r w:rsidRPr="00B26E0B">
        <w:rPr>
          <w:rFonts w:ascii="Century Gothic" w:hAnsi="Century Gothic"/>
          <w:sz w:val="28"/>
          <w:szCs w:val="28"/>
        </w:rPr>
        <w:t xml:space="preserve"> Ummmmmm. Well I have not been on vacation for months. However, I LOVE the sun! </w:t>
      </w:r>
      <w:r w:rsidRPr="00B26E0B">
        <w:rPr>
          <w:rFonts w:ascii="Century Gothic" w:hAnsi="Century Gothic" w:cs="Times New Roman"/>
          <w:sz w:val="28"/>
          <w:szCs w:val="28"/>
        </w:rPr>
        <w:t>I go sailing  almost every weekend. And I spend many, many hours playing on the beach and in the water. Even the sunburns I keep getting (our fair skin never tanned) didn’t discourage me—as soon as we have healed, we’d be back outside. I</w:t>
      </w:r>
    </w:p>
    <w:p w14:paraId="4E779CCD"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p>
    <w:p w14:paraId="5DC73B8A"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r w:rsidRPr="00B26E0B">
        <w:rPr>
          <w:rFonts w:ascii="Century Gothic" w:hAnsi="Century Gothic" w:cs="Times New Roman"/>
          <w:b/>
          <w:sz w:val="28"/>
          <w:szCs w:val="28"/>
        </w:rPr>
        <w:t>Dr. Francois:</w:t>
      </w:r>
      <w:r w:rsidRPr="00B26E0B">
        <w:rPr>
          <w:rFonts w:ascii="Century Gothic" w:hAnsi="Century Gothic" w:cs="Times New Roman"/>
          <w:sz w:val="28"/>
          <w:szCs w:val="28"/>
        </w:rPr>
        <w:t xml:space="preserve"> For how many hours would you be in the sun for one day? Do you wear any form of protection?</w:t>
      </w:r>
    </w:p>
    <w:p w14:paraId="3F43F985"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p>
    <w:p w14:paraId="75A85BA8" w14:textId="2D9942CF" w:rsidR="00B26E0B" w:rsidRPr="00B26E0B" w:rsidRDefault="00B26E0B" w:rsidP="00B26E0B">
      <w:pPr>
        <w:widowControl w:val="0"/>
        <w:autoSpaceDE w:val="0"/>
        <w:autoSpaceDN w:val="0"/>
        <w:adjustRightInd w:val="0"/>
        <w:rPr>
          <w:rFonts w:ascii="Century Gothic" w:hAnsi="Century Gothic" w:cs="Times New Roman"/>
          <w:sz w:val="28"/>
          <w:szCs w:val="28"/>
        </w:rPr>
      </w:pPr>
      <w:r w:rsidRPr="00B26E0B">
        <w:rPr>
          <w:rFonts w:ascii="Century Gothic" w:hAnsi="Century Gothic" w:cs="Times New Roman"/>
          <w:b/>
          <w:sz w:val="28"/>
          <w:szCs w:val="28"/>
        </w:rPr>
        <w:t xml:space="preserve">Patient:  </w:t>
      </w:r>
      <w:r w:rsidRPr="00B26E0B">
        <w:rPr>
          <w:rFonts w:ascii="Century Gothic" w:hAnsi="Century Gothic" w:cs="Times New Roman"/>
          <w:sz w:val="28"/>
          <w:szCs w:val="28"/>
        </w:rPr>
        <w:t>I will be in the sun all day, every day</w:t>
      </w:r>
      <w:r w:rsidRPr="00B26E0B">
        <w:rPr>
          <w:rFonts w:ascii="Century Gothic" w:hAnsi="Century Gothic" w:cs="Times New Roman"/>
          <w:b/>
          <w:sz w:val="28"/>
          <w:szCs w:val="28"/>
        </w:rPr>
        <w:t>.</w:t>
      </w:r>
      <w:r w:rsidRPr="00B26E0B">
        <w:rPr>
          <w:rFonts w:ascii="Century Gothic" w:hAnsi="Century Gothic" w:cs="Times New Roman"/>
          <w:sz w:val="28"/>
          <w:szCs w:val="28"/>
        </w:rPr>
        <w:t xml:space="preserve"> I do wear sunscreen. I married a physician, and he insisted that I use sunscreen regularly and remember to wear a hat outdoors. I am very careful.</w:t>
      </w:r>
    </w:p>
    <w:p w14:paraId="56D13D5B"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p>
    <w:p w14:paraId="342BB9AE" w14:textId="77777777" w:rsidR="00B26E0B" w:rsidRPr="00B26E0B" w:rsidRDefault="00B26E0B" w:rsidP="00B26E0B">
      <w:pPr>
        <w:widowControl w:val="0"/>
        <w:autoSpaceDE w:val="0"/>
        <w:autoSpaceDN w:val="0"/>
        <w:adjustRightInd w:val="0"/>
        <w:rPr>
          <w:rFonts w:ascii="Century Gothic" w:hAnsi="Century Gothic" w:cs="Times New Roman"/>
          <w:sz w:val="28"/>
          <w:szCs w:val="28"/>
        </w:rPr>
      </w:pPr>
      <w:r w:rsidRPr="00B26E0B">
        <w:rPr>
          <w:rFonts w:ascii="Century Gothic" w:hAnsi="Century Gothic" w:cs="Times New Roman"/>
          <w:b/>
          <w:sz w:val="28"/>
          <w:szCs w:val="28"/>
        </w:rPr>
        <w:t>Dr. Francois:</w:t>
      </w:r>
      <w:r w:rsidRPr="00B26E0B">
        <w:rPr>
          <w:rFonts w:ascii="Century Gothic" w:hAnsi="Century Gothic" w:cs="Times New Roman"/>
          <w:sz w:val="28"/>
          <w:szCs w:val="28"/>
        </w:rPr>
        <w:t xml:space="preserve">  Have you had skin cancer in the past?</w:t>
      </w:r>
    </w:p>
    <w:p w14:paraId="1184F0B0" w14:textId="09E4E5D8" w:rsidR="00403371" w:rsidRPr="00B26E0B" w:rsidRDefault="00403371" w:rsidP="00403371">
      <w:pPr>
        <w:jc w:val="center"/>
        <w:rPr>
          <w:sz w:val="28"/>
          <w:szCs w:val="28"/>
        </w:rPr>
      </w:pPr>
    </w:p>
    <w:p w14:paraId="6AFAC66C" w14:textId="024C3481" w:rsidR="00B26E0B" w:rsidRPr="00B26E0B" w:rsidRDefault="00B26E0B" w:rsidP="00B26E0B">
      <w:pPr>
        <w:widowControl w:val="0"/>
        <w:autoSpaceDE w:val="0"/>
        <w:autoSpaceDN w:val="0"/>
        <w:adjustRightInd w:val="0"/>
        <w:rPr>
          <w:rFonts w:ascii="Century Gothic" w:hAnsi="Century Gothic" w:cs="Times New Roman"/>
          <w:sz w:val="28"/>
          <w:szCs w:val="28"/>
        </w:rPr>
      </w:pPr>
      <w:r w:rsidRPr="00B26E0B">
        <w:rPr>
          <w:rFonts w:ascii="Century Gothic" w:hAnsi="Century Gothic" w:cs="Times New Roman"/>
          <w:b/>
          <w:sz w:val="28"/>
          <w:szCs w:val="28"/>
        </w:rPr>
        <w:t xml:space="preserve">Patient:  </w:t>
      </w:r>
      <w:r w:rsidRPr="00B26E0B">
        <w:rPr>
          <w:rFonts w:ascii="Century Gothic" w:hAnsi="Century Gothic" w:cs="Times New Roman"/>
          <w:sz w:val="28"/>
          <w:szCs w:val="28"/>
        </w:rPr>
        <w:t>I have a history of sunburns.</w:t>
      </w:r>
      <w:r w:rsidRPr="00B26E0B">
        <w:rPr>
          <w:rFonts w:ascii="Century Gothic" w:hAnsi="Century Gothic" w:cs="Times New Roman"/>
          <w:b/>
          <w:sz w:val="28"/>
          <w:szCs w:val="28"/>
        </w:rPr>
        <w:t xml:space="preserve"> </w:t>
      </w:r>
      <w:r w:rsidRPr="00B26E0B">
        <w:rPr>
          <w:rFonts w:ascii="Century Gothic" w:hAnsi="Century Gothic" w:cs="Times New Roman"/>
          <w:sz w:val="28"/>
          <w:szCs w:val="28"/>
        </w:rPr>
        <w:t>Because of my history of sunburns, my doctor checked me carefully for any changes in moles or any other signs of skin cancer. Sure enough, when I was 56, she found a few that were beginning to change. Eventually, I had three of the moles removed surgically. Both the oncologist who did the surgery and my regular doctor said that because we caught the skin cancer early, my chances of recovery were very good.</w:t>
      </w:r>
    </w:p>
    <w:p w14:paraId="39F81195" w14:textId="4086E479" w:rsidR="00B26E0B" w:rsidRPr="00D03DB3" w:rsidRDefault="00B26E0B" w:rsidP="00B26E0B">
      <w:pPr>
        <w:rPr>
          <w:rFonts w:ascii="Century Gothic" w:hAnsi="Century Gothic"/>
          <w:b/>
        </w:rPr>
      </w:pPr>
    </w:p>
    <w:p w14:paraId="2F3F712B" w14:textId="77777777" w:rsidR="00403371" w:rsidRDefault="00403371" w:rsidP="00315CD6"/>
    <w:p w14:paraId="004761AE" w14:textId="77777777" w:rsidR="00315CD6" w:rsidRPr="00B81660" w:rsidRDefault="00315CD6" w:rsidP="00315CD6">
      <w:pPr>
        <w:rPr>
          <w:rFonts w:ascii="Century Gothic" w:hAnsi="Century Gothic"/>
          <w:b/>
          <w:sz w:val="28"/>
          <w:szCs w:val="28"/>
          <w:u w:val="single"/>
        </w:rPr>
      </w:pPr>
    </w:p>
    <w:p w14:paraId="4D7B03E9" w14:textId="77777777" w:rsidR="00315CD6" w:rsidRDefault="00315CD6" w:rsidP="00315CD6">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750400" behindDoc="0" locked="0" layoutInCell="1" allowOverlap="1" wp14:anchorId="70FF893F" wp14:editId="16413B67">
                <wp:simplePos x="0" y="0"/>
                <wp:positionH relativeFrom="column">
                  <wp:posOffset>5943600</wp:posOffset>
                </wp:positionH>
                <wp:positionV relativeFrom="paragraph">
                  <wp:posOffset>-232410</wp:posOffset>
                </wp:positionV>
                <wp:extent cx="1028700" cy="800100"/>
                <wp:effectExtent l="0" t="0" r="38100" b="3810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FF01A03" w14:textId="16B61448"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68pt;margin-top:-18.25pt;width:81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" fillcolor="white [3212]" strokecolor="windowText" strokeweight="2pt">
                <v:path arrowok="t"/>
                <v:textbox>
                  <w:txbxContent>
                    <w:p w14:paraId="7FF01A03" w14:textId="16B61448" w:rsidR="00B26E0B" w:rsidRPr="00152603" w:rsidRDefault="00A27B3B" w:rsidP="00315CD6">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9376" behindDoc="0" locked="0" layoutInCell="1" allowOverlap="1" wp14:anchorId="5F909CFB" wp14:editId="49E33CB9">
                <wp:simplePos x="0" y="0"/>
                <wp:positionH relativeFrom="column">
                  <wp:posOffset>342900</wp:posOffset>
                </wp:positionH>
                <wp:positionV relativeFrom="paragraph">
                  <wp:posOffset>-118110</wp:posOffset>
                </wp:positionV>
                <wp:extent cx="6172200" cy="5715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2E538" w14:textId="77777777"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85" type="#_x0000_t202" style="position:absolute;left:0;text-align:left;margin-left:27pt;margin-top:-9.25pt;width:486pt;height: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BRfqFU4gIAAEAGAAAOAAAAAAAAAAAA&#10;AAAAACwCAABkcnMvZTJvRG9jLnhtbFBLAQItABQABgAIAAAAIQBV4oa64AAAAAoBAAAPAAAAAAAA&#10;AAAAAAAAADoFAABkcnMvZG93bnJldi54bWxQSwUGAAAAAAQABADzAAAARwYAAAAA&#10;" fillcolor="black [3213]" stroked="f">
                <v:textbox>
                  <w:txbxContent>
                    <w:p w14:paraId="3922E538" w14:textId="77777777" w:rsidR="00B26E0B" w:rsidRPr="00DB0F60" w:rsidRDefault="00B26E0B" w:rsidP="00315CD6">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0351E83A" w14:textId="77777777" w:rsidR="00315CD6" w:rsidRDefault="00315CD6" w:rsidP="00315CD6">
      <w:pPr>
        <w:pStyle w:val="ListParagraph"/>
        <w:rPr>
          <w:rFonts w:ascii="Century Gothic" w:hAnsi="Century Gothic"/>
          <w:sz w:val="28"/>
          <w:szCs w:val="28"/>
        </w:rPr>
      </w:pPr>
    </w:p>
    <w:p w14:paraId="30AEE26D" w14:textId="77777777" w:rsidR="00315CD6" w:rsidRDefault="00315CD6" w:rsidP="00315CD6">
      <w:pPr>
        <w:widowControl w:val="0"/>
        <w:autoSpaceDE w:val="0"/>
        <w:autoSpaceDN w:val="0"/>
        <w:adjustRightInd w:val="0"/>
        <w:rPr>
          <w:rFonts w:ascii="Century Gothic" w:hAnsi="Century Gothic"/>
          <w:color w:val="000000"/>
          <w:sz w:val="26"/>
          <w:szCs w:val="26"/>
        </w:rPr>
      </w:pPr>
    </w:p>
    <w:p w14:paraId="73F3585A" w14:textId="77777777" w:rsidR="00B26E0B" w:rsidRDefault="00B26E0B" w:rsidP="00B26E0B">
      <w:pPr>
        <w:rPr>
          <w:rFonts w:ascii="Century Gothic" w:hAnsi="Century Gothic"/>
          <w:b/>
        </w:rPr>
      </w:pPr>
    </w:p>
    <w:p w14:paraId="73CC9216" w14:textId="77777777" w:rsidR="00B26E0B" w:rsidRPr="00B26E0B" w:rsidRDefault="00B26E0B" w:rsidP="00B26E0B">
      <w:pPr>
        <w:rPr>
          <w:rFonts w:ascii="Century Gothic" w:hAnsi="Century Gothic"/>
          <w:sz w:val="28"/>
          <w:szCs w:val="28"/>
        </w:rPr>
      </w:pPr>
      <w:r w:rsidRPr="00B26E0B">
        <w:rPr>
          <w:rFonts w:ascii="Century Gothic" w:hAnsi="Century Gothic"/>
          <w:b/>
          <w:sz w:val="28"/>
          <w:szCs w:val="28"/>
        </w:rPr>
        <w:t>Dr. Francois:</w:t>
      </w:r>
      <w:r w:rsidRPr="00B26E0B">
        <w:rPr>
          <w:rFonts w:ascii="Century Gothic" w:hAnsi="Century Gothic"/>
          <w:sz w:val="28"/>
          <w:szCs w:val="28"/>
        </w:rPr>
        <w:t xml:space="preserve">  Okay, well if you don’t mind we’re going to do some basic tests today to see what these sores are. Let me help you get on the table.  </w:t>
      </w:r>
      <w:r w:rsidRPr="00B26E0B">
        <w:rPr>
          <w:rFonts w:ascii="Century Gothic" w:hAnsi="Century Gothic"/>
          <w:i/>
          <w:sz w:val="28"/>
          <w:szCs w:val="28"/>
        </w:rPr>
        <w:t>(Dr. gives patient a hand as she slides off the table and stands in front of it)</w:t>
      </w:r>
      <w:r w:rsidRPr="00B26E0B">
        <w:rPr>
          <w:rFonts w:ascii="Century Gothic" w:hAnsi="Century Gothic"/>
          <w:sz w:val="28"/>
          <w:szCs w:val="28"/>
        </w:rPr>
        <w:t>. I will need to remove a small skin sample to examine under the microscope. I am going to shave off the top layer of skin with this blade and send it out for some tests.</w:t>
      </w:r>
    </w:p>
    <w:p w14:paraId="0A0D402B" w14:textId="77777777" w:rsidR="00B26E0B" w:rsidRPr="00B26E0B" w:rsidRDefault="00B26E0B" w:rsidP="00B26E0B">
      <w:pPr>
        <w:rPr>
          <w:rFonts w:ascii="Century Gothic" w:hAnsi="Century Gothic"/>
          <w:sz w:val="28"/>
          <w:szCs w:val="28"/>
        </w:rPr>
      </w:pPr>
    </w:p>
    <w:p w14:paraId="396373EF" w14:textId="77777777" w:rsidR="00B26E0B" w:rsidRPr="00B26E0B" w:rsidRDefault="00B26E0B" w:rsidP="00B26E0B">
      <w:pPr>
        <w:rPr>
          <w:rFonts w:ascii="Century Gothic" w:hAnsi="Century Gothic"/>
          <w:i/>
          <w:sz w:val="28"/>
          <w:szCs w:val="28"/>
        </w:rPr>
      </w:pPr>
      <w:r w:rsidRPr="00B26E0B">
        <w:rPr>
          <w:rFonts w:ascii="Century Gothic" w:hAnsi="Century Gothic"/>
          <w:b/>
          <w:sz w:val="28"/>
          <w:szCs w:val="28"/>
        </w:rPr>
        <w:t>Patient:</w:t>
      </w:r>
      <w:r w:rsidRPr="00B26E0B">
        <w:rPr>
          <w:rFonts w:ascii="Century Gothic" w:hAnsi="Century Gothic"/>
          <w:sz w:val="28"/>
          <w:szCs w:val="28"/>
        </w:rPr>
        <w:t xml:space="preserve"> Sure. (Turns head away as skin scraped off). Ouch!</w:t>
      </w:r>
    </w:p>
    <w:p w14:paraId="37636826" w14:textId="77777777" w:rsidR="00B26E0B" w:rsidRPr="00B26E0B" w:rsidRDefault="00B26E0B" w:rsidP="00B26E0B">
      <w:pPr>
        <w:rPr>
          <w:rFonts w:ascii="Century Gothic" w:hAnsi="Century Gothic"/>
          <w:sz w:val="28"/>
          <w:szCs w:val="28"/>
        </w:rPr>
      </w:pPr>
    </w:p>
    <w:p w14:paraId="7B9F48DA" w14:textId="77777777" w:rsidR="00B26E0B" w:rsidRPr="00B26E0B" w:rsidRDefault="00B26E0B" w:rsidP="00B26E0B">
      <w:pPr>
        <w:rPr>
          <w:rFonts w:ascii="Century Gothic" w:hAnsi="Century Gothic"/>
          <w:b/>
          <w:sz w:val="28"/>
          <w:szCs w:val="28"/>
        </w:rPr>
      </w:pPr>
      <w:r w:rsidRPr="00B26E0B">
        <w:rPr>
          <w:rFonts w:ascii="Century Gothic" w:hAnsi="Century Gothic"/>
          <w:b/>
          <w:sz w:val="28"/>
          <w:szCs w:val="28"/>
        </w:rPr>
        <w:t>Returns to office two days later</w:t>
      </w:r>
    </w:p>
    <w:p w14:paraId="387B788D" w14:textId="77777777" w:rsidR="00B26E0B" w:rsidRPr="00B26E0B" w:rsidRDefault="00B26E0B" w:rsidP="00B26E0B">
      <w:pPr>
        <w:rPr>
          <w:rFonts w:ascii="Century Gothic" w:hAnsi="Century Gothic"/>
          <w:b/>
          <w:sz w:val="28"/>
          <w:szCs w:val="28"/>
        </w:rPr>
      </w:pPr>
    </w:p>
    <w:p w14:paraId="0A4E644F" w14:textId="2C8EAF70" w:rsidR="00B26E0B" w:rsidRPr="00B26E0B" w:rsidRDefault="00B26E0B" w:rsidP="00B26E0B">
      <w:pPr>
        <w:rPr>
          <w:rFonts w:ascii="Century Gothic" w:hAnsi="Century Gothic"/>
          <w:sz w:val="28"/>
          <w:szCs w:val="28"/>
        </w:rPr>
      </w:pPr>
      <w:r w:rsidRPr="00B26E0B">
        <w:rPr>
          <w:rFonts w:ascii="Century Gothic" w:hAnsi="Century Gothic"/>
          <w:b/>
          <w:sz w:val="28"/>
          <w:szCs w:val="28"/>
        </w:rPr>
        <w:t>Dr. Francois:</w:t>
      </w:r>
      <w:r w:rsidRPr="00B26E0B">
        <w:rPr>
          <w:rFonts w:ascii="Century Gothic" w:hAnsi="Century Gothic"/>
          <w:sz w:val="28"/>
          <w:szCs w:val="28"/>
        </w:rPr>
        <w:t xml:space="preserve"> Okay, thanks. We have the results. You definitely have skin cancer. It is a matter of figuring out what type of skin cancer. Considering your symptoms, you have squamous cell carcinoma. In order to treat this you need to do one of the following:</w:t>
      </w:r>
    </w:p>
    <w:p w14:paraId="5D37463E" w14:textId="77777777" w:rsidR="00B26E0B" w:rsidRPr="00B26E0B" w:rsidRDefault="00B26E0B" w:rsidP="00B26E0B">
      <w:pPr>
        <w:rPr>
          <w:rFonts w:ascii="Century Gothic" w:hAnsi="Century Gothic"/>
          <w:sz w:val="28"/>
          <w:szCs w:val="28"/>
        </w:rPr>
      </w:pPr>
    </w:p>
    <w:p w14:paraId="3AEF9E79" w14:textId="77777777" w:rsidR="00B26E0B" w:rsidRPr="00B26E0B" w:rsidRDefault="00B26E0B" w:rsidP="00B26E0B">
      <w:pPr>
        <w:widowControl w:val="0"/>
        <w:numPr>
          <w:ilvl w:val="0"/>
          <w:numId w:val="2"/>
        </w:numPr>
        <w:tabs>
          <w:tab w:val="left" w:pos="220"/>
          <w:tab w:val="left" w:pos="720"/>
        </w:tabs>
        <w:autoSpaceDE w:val="0"/>
        <w:autoSpaceDN w:val="0"/>
        <w:adjustRightInd w:val="0"/>
        <w:ind w:hanging="720"/>
        <w:rPr>
          <w:rFonts w:ascii="Century Gothic" w:hAnsi="Century Gothic" w:cs="Georgia"/>
          <w:color w:val="262626"/>
          <w:sz w:val="28"/>
          <w:szCs w:val="28"/>
        </w:rPr>
      </w:pPr>
      <w:r w:rsidRPr="00B26E0B">
        <w:rPr>
          <w:rFonts w:ascii="Century Gothic" w:hAnsi="Century Gothic" w:cs="Georgia"/>
          <w:color w:val="262626"/>
          <w:sz w:val="28"/>
          <w:szCs w:val="28"/>
          <w:u w:val="single"/>
        </w:rPr>
        <w:t>Excision:</w:t>
      </w:r>
      <w:r w:rsidRPr="00B26E0B">
        <w:rPr>
          <w:rFonts w:ascii="Century Gothic" w:hAnsi="Century Gothic" w:cs="Georgia"/>
          <w:color w:val="262626"/>
          <w:sz w:val="28"/>
          <w:szCs w:val="28"/>
        </w:rPr>
        <w:t xml:space="preserve"> Cutting out the skin cancer and stitching the skin together: </w:t>
      </w:r>
    </w:p>
    <w:p w14:paraId="159F4E2B" w14:textId="77777777" w:rsidR="00B26E0B" w:rsidRPr="00B26E0B" w:rsidRDefault="00B26E0B" w:rsidP="00B26E0B">
      <w:pPr>
        <w:widowControl w:val="0"/>
        <w:numPr>
          <w:ilvl w:val="0"/>
          <w:numId w:val="2"/>
        </w:numPr>
        <w:tabs>
          <w:tab w:val="left" w:pos="220"/>
          <w:tab w:val="left" w:pos="720"/>
        </w:tabs>
        <w:autoSpaceDE w:val="0"/>
        <w:autoSpaceDN w:val="0"/>
        <w:adjustRightInd w:val="0"/>
        <w:ind w:hanging="720"/>
        <w:rPr>
          <w:rFonts w:ascii="Century Gothic" w:hAnsi="Century Gothic" w:cs="Georgia"/>
          <w:color w:val="262626"/>
          <w:sz w:val="28"/>
          <w:szCs w:val="28"/>
        </w:rPr>
      </w:pPr>
      <w:r w:rsidRPr="00B26E0B">
        <w:rPr>
          <w:rFonts w:ascii="Century Gothic" w:hAnsi="Century Gothic" w:cs="Georgia"/>
          <w:color w:val="262626"/>
          <w:sz w:val="28"/>
          <w:szCs w:val="28"/>
        </w:rPr>
        <w:t>Scraping away cancer cells and using electricity to kill any that remain; It is used to treat cancers that are not very large or deep</w:t>
      </w:r>
    </w:p>
    <w:p w14:paraId="1B8682AB" w14:textId="77777777" w:rsidR="00B26E0B" w:rsidRPr="00B26E0B" w:rsidRDefault="00B26E0B" w:rsidP="00B26E0B">
      <w:pPr>
        <w:widowControl w:val="0"/>
        <w:numPr>
          <w:ilvl w:val="0"/>
          <w:numId w:val="2"/>
        </w:numPr>
        <w:tabs>
          <w:tab w:val="left" w:pos="220"/>
          <w:tab w:val="left" w:pos="720"/>
        </w:tabs>
        <w:autoSpaceDE w:val="0"/>
        <w:autoSpaceDN w:val="0"/>
        <w:adjustRightInd w:val="0"/>
        <w:ind w:hanging="720"/>
        <w:rPr>
          <w:rFonts w:ascii="Century Gothic" w:hAnsi="Century Gothic" w:cs="Georgia"/>
          <w:color w:val="262626"/>
          <w:sz w:val="28"/>
          <w:szCs w:val="28"/>
        </w:rPr>
      </w:pPr>
      <w:r w:rsidRPr="00B26E0B">
        <w:rPr>
          <w:rFonts w:ascii="Century Gothic" w:hAnsi="Century Gothic" w:cs="Georgia"/>
          <w:color w:val="262626"/>
          <w:sz w:val="28"/>
          <w:szCs w:val="28"/>
        </w:rPr>
        <w:t>Freezing the cancer cells, which kills them</w:t>
      </w:r>
    </w:p>
    <w:p w14:paraId="124F92B2" w14:textId="77777777" w:rsidR="00B26E0B" w:rsidRPr="00B26E0B" w:rsidRDefault="00B26E0B" w:rsidP="00B26E0B">
      <w:pPr>
        <w:widowControl w:val="0"/>
        <w:numPr>
          <w:ilvl w:val="0"/>
          <w:numId w:val="2"/>
        </w:numPr>
        <w:tabs>
          <w:tab w:val="left" w:pos="220"/>
          <w:tab w:val="left" w:pos="720"/>
        </w:tabs>
        <w:autoSpaceDE w:val="0"/>
        <w:autoSpaceDN w:val="0"/>
        <w:adjustRightInd w:val="0"/>
        <w:ind w:hanging="720"/>
        <w:rPr>
          <w:rFonts w:ascii="Century Gothic" w:hAnsi="Century Gothic" w:cs="Georgia"/>
          <w:color w:val="262626"/>
          <w:sz w:val="28"/>
          <w:szCs w:val="28"/>
        </w:rPr>
      </w:pPr>
      <w:r w:rsidRPr="00B26E0B">
        <w:rPr>
          <w:rFonts w:ascii="Century Gothic" w:hAnsi="Century Gothic" w:cs="Georgia"/>
          <w:color w:val="262626"/>
          <w:sz w:val="28"/>
          <w:szCs w:val="28"/>
        </w:rPr>
        <w:t xml:space="preserve">Medication: Skin creams </w:t>
      </w:r>
    </w:p>
    <w:p w14:paraId="11BB6F76" w14:textId="77777777" w:rsidR="00B26E0B" w:rsidRPr="00B26E0B" w:rsidRDefault="00B26E0B" w:rsidP="00B26E0B">
      <w:pPr>
        <w:widowControl w:val="0"/>
        <w:numPr>
          <w:ilvl w:val="0"/>
          <w:numId w:val="2"/>
        </w:numPr>
        <w:tabs>
          <w:tab w:val="left" w:pos="220"/>
          <w:tab w:val="left" w:pos="720"/>
        </w:tabs>
        <w:autoSpaceDE w:val="0"/>
        <w:autoSpaceDN w:val="0"/>
        <w:adjustRightInd w:val="0"/>
        <w:ind w:hanging="720"/>
        <w:rPr>
          <w:rFonts w:ascii="Century Gothic" w:hAnsi="Century Gothic" w:cs="Georgia"/>
          <w:color w:val="262626"/>
          <w:sz w:val="28"/>
          <w:szCs w:val="28"/>
        </w:rPr>
      </w:pPr>
      <w:r w:rsidRPr="00B26E0B">
        <w:rPr>
          <w:rFonts w:ascii="Century Gothic" w:hAnsi="Century Gothic" w:cs="Georgia"/>
          <w:color w:val="262626"/>
          <w:sz w:val="28"/>
          <w:szCs w:val="28"/>
        </w:rPr>
        <w:t>Removing a layer of skin and looking at it immediately under a microscope, then removing many layers of skin until there are no signs of the cancer; Usually used for skin cancers on the nose, ears, and other areas of the face.</w:t>
      </w:r>
    </w:p>
    <w:p w14:paraId="78ED1947" w14:textId="77777777" w:rsidR="00B26E0B" w:rsidRPr="00B26E0B" w:rsidRDefault="00B26E0B" w:rsidP="00B26E0B">
      <w:pPr>
        <w:rPr>
          <w:rFonts w:ascii="Century Gothic" w:hAnsi="Century Gothic"/>
          <w:sz w:val="28"/>
          <w:szCs w:val="28"/>
        </w:rPr>
      </w:pPr>
    </w:p>
    <w:p w14:paraId="2955FDCA" w14:textId="5EAFCF91" w:rsidR="00B26E0B" w:rsidRPr="00B26E0B" w:rsidRDefault="00B26E0B" w:rsidP="00B26E0B">
      <w:pPr>
        <w:rPr>
          <w:rFonts w:ascii="Century Gothic" w:hAnsi="Century Gothic"/>
          <w:sz w:val="28"/>
          <w:szCs w:val="28"/>
        </w:rPr>
      </w:pPr>
      <w:r w:rsidRPr="00B26E0B">
        <w:rPr>
          <w:rFonts w:ascii="Century Gothic" w:hAnsi="Century Gothic"/>
          <w:sz w:val="28"/>
          <w:szCs w:val="28"/>
        </w:rPr>
        <w:t xml:space="preserve">If you do not take any necessary precautions such as stay out of the sun or put suntan lotion and a hat when you are in the sun, then it is going to keep coming back. It can lead to a worse form of cancer such as melanoma. </w:t>
      </w:r>
    </w:p>
    <w:p w14:paraId="0E53C1AF" w14:textId="77777777" w:rsidR="00B26E0B" w:rsidRDefault="00B26E0B" w:rsidP="00B26E0B">
      <w:pPr>
        <w:rPr>
          <w:rFonts w:ascii="Century Gothic" w:hAnsi="Century Gothic"/>
          <w:sz w:val="28"/>
          <w:szCs w:val="28"/>
        </w:rPr>
      </w:pPr>
    </w:p>
    <w:p w14:paraId="28BAC53D" w14:textId="77777777" w:rsidR="00B26E0B" w:rsidRDefault="00B26E0B" w:rsidP="00B26E0B">
      <w:pPr>
        <w:rPr>
          <w:rFonts w:ascii="Century Gothic" w:hAnsi="Century Gothic"/>
          <w:sz w:val="28"/>
          <w:szCs w:val="28"/>
        </w:rPr>
      </w:pPr>
    </w:p>
    <w:p w14:paraId="202D7A52" w14:textId="77777777" w:rsidR="00B26E0B" w:rsidRDefault="00B26E0B" w:rsidP="00B26E0B">
      <w:pPr>
        <w:rPr>
          <w:rFonts w:ascii="Century Gothic" w:hAnsi="Century Gothic"/>
          <w:sz w:val="28"/>
          <w:szCs w:val="28"/>
        </w:rPr>
      </w:pPr>
    </w:p>
    <w:p w14:paraId="0BBA685F" w14:textId="77777777" w:rsidR="00B26E0B" w:rsidRDefault="00B26E0B" w:rsidP="00B26E0B">
      <w:pPr>
        <w:rPr>
          <w:rFonts w:ascii="Century Gothic" w:hAnsi="Century Gothic"/>
          <w:sz w:val="28"/>
          <w:szCs w:val="28"/>
        </w:rPr>
      </w:pPr>
    </w:p>
    <w:p w14:paraId="0942AA0E" w14:textId="77777777" w:rsidR="00B26E0B" w:rsidRDefault="00B26E0B" w:rsidP="00B26E0B">
      <w:pPr>
        <w:rPr>
          <w:rFonts w:ascii="Century Gothic" w:hAnsi="Century Gothic"/>
          <w:sz w:val="28"/>
          <w:szCs w:val="28"/>
        </w:rPr>
      </w:pPr>
    </w:p>
    <w:p w14:paraId="74A6DBDA" w14:textId="77777777" w:rsidR="00B26E0B" w:rsidRDefault="00B26E0B" w:rsidP="00B26E0B">
      <w:pPr>
        <w:rPr>
          <w:rFonts w:ascii="Century Gothic" w:hAnsi="Century Gothic"/>
          <w:sz w:val="28"/>
          <w:szCs w:val="28"/>
        </w:rPr>
      </w:pPr>
    </w:p>
    <w:p w14:paraId="20A2AEF6" w14:textId="77777777" w:rsidR="00B26E0B" w:rsidRPr="00B81660" w:rsidRDefault="00B26E0B" w:rsidP="00B26E0B">
      <w:pPr>
        <w:rPr>
          <w:rFonts w:ascii="Century Gothic" w:hAnsi="Century Gothic"/>
          <w:b/>
          <w:sz w:val="28"/>
          <w:szCs w:val="28"/>
          <w:u w:val="single"/>
        </w:rPr>
      </w:pPr>
    </w:p>
    <w:p w14:paraId="1C1EDB60" w14:textId="77777777" w:rsidR="00B26E0B" w:rsidRDefault="00B26E0B" w:rsidP="00B26E0B">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869184" behindDoc="0" locked="0" layoutInCell="1" allowOverlap="1" wp14:anchorId="7C244769" wp14:editId="16D47D89">
                <wp:simplePos x="0" y="0"/>
                <wp:positionH relativeFrom="column">
                  <wp:posOffset>5943600</wp:posOffset>
                </wp:positionH>
                <wp:positionV relativeFrom="paragraph">
                  <wp:posOffset>-232410</wp:posOffset>
                </wp:positionV>
                <wp:extent cx="1028700" cy="800100"/>
                <wp:effectExtent l="0" t="0" r="38100" b="38100"/>
                <wp:wrapNone/>
                <wp:docPr id="112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4E396474" w14:textId="202590CC" w:rsidR="00B26E0B" w:rsidRPr="00152603" w:rsidRDefault="00A27B3B" w:rsidP="00B26E0B">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68pt;margin-top:-18.25pt;width:81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KsQCAACg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" fillcolor="white [3212]" strokecolor="windowText" strokeweight="2pt">
                <v:path arrowok="t"/>
                <v:textbox>
                  <w:txbxContent>
                    <w:p w14:paraId="4E396474" w14:textId="202590CC" w:rsidR="00B26E0B" w:rsidRPr="00152603" w:rsidRDefault="00A27B3B" w:rsidP="00B26E0B">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68160" behindDoc="0" locked="0" layoutInCell="1" allowOverlap="1" wp14:anchorId="70E0A3F1" wp14:editId="74FE5713">
                <wp:simplePos x="0" y="0"/>
                <wp:positionH relativeFrom="column">
                  <wp:posOffset>342900</wp:posOffset>
                </wp:positionH>
                <wp:positionV relativeFrom="paragraph">
                  <wp:posOffset>-118110</wp:posOffset>
                </wp:positionV>
                <wp:extent cx="6172200" cy="571500"/>
                <wp:effectExtent l="0" t="0" r="0" b="12700"/>
                <wp:wrapNone/>
                <wp:docPr id="11287" name="Text Box 11287"/>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F8711" w14:textId="77777777" w:rsidR="00B26E0B" w:rsidRPr="00DB0F60" w:rsidRDefault="00B26E0B" w:rsidP="00B26E0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87" o:spid="_x0000_s1087" type="#_x0000_t202" style="position:absolute;left:0;text-align:left;margin-left:27pt;margin-top:-9.25pt;width:486pt;height: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" fillcolor="black [3213]" stroked="f">
                <v:textbox>
                  <w:txbxContent>
                    <w:p w14:paraId="0ACF8711" w14:textId="77777777" w:rsidR="00B26E0B" w:rsidRPr="00DB0F60" w:rsidRDefault="00B26E0B" w:rsidP="00B26E0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66D2BAB4" w14:textId="77777777" w:rsidR="00B26E0B" w:rsidRDefault="00B26E0B" w:rsidP="00B26E0B">
      <w:pPr>
        <w:pStyle w:val="ListParagraph"/>
        <w:rPr>
          <w:rFonts w:ascii="Century Gothic" w:hAnsi="Century Gothic"/>
          <w:sz w:val="28"/>
          <w:szCs w:val="28"/>
        </w:rPr>
      </w:pPr>
    </w:p>
    <w:p w14:paraId="48A3C7EB" w14:textId="77777777" w:rsidR="00B26E0B" w:rsidRDefault="00B26E0B" w:rsidP="00B26E0B">
      <w:pPr>
        <w:rPr>
          <w:rFonts w:ascii="Century Gothic" w:hAnsi="Century Gothic"/>
          <w:b/>
          <w:sz w:val="32"/>
          <w:szCs w:val="32"/>
        </w:rPr>
      </w:pPr>
    </w:p>
    <w:p w14:paraId="19BAD561" w14:textId="5C5F5DED" w:rsidR="00B26E0B" w:rsidRPr="00B26E0B" w:rsidRDefault="00B26E0B" w:rsidP="00B26E0B">
      <w:pPr>
        <w:jc w:val="center"/>
        <w:rPr>
          <w:rFonts w:ascii="Century Gothic" w:hAnsi="Century Gothic"/>
          <w:b/>
          <w:sz w:val="32"/>
          <w:szCs w:val="32"/>
        </w:rPr>
      </w:pPr>
      <w:r w:rsidRPr="00B26E0B">
        <w:rPr>
          <w:rFonts w:ascii="Century Gothic" w:hAnsi="Century Gothic"/>
          <w:b/>
          <w:sz w:val="32"/>
          <w:szCs w:val="32"/>
        </w:rPr>
        <w:t xml:space="preserve">Use </w:t>
      </w:r>
      <w:r>
        <w:rPr>
          <w:rFonts w:ascii="Century Gothic" w:hAnsi="Century Gothic"/>
          <w:b/>
          <w:sz w:val="32"/>
          <w:szCs w:val="32"/>
        </w:rPr>
        <w:t>this chart t</w:t>
      </w:r>
      <w:r w:rsidRPr="00B26E0B">
        <w:rPr>
          <w:rFonts w:ascii="Century Gothic" w:hAnsi="Century Gothic"/>
          <w:b/>
          <w:sz w:val="32"/>
          <w:szCs w:val="32"/>
        </w:rPr>
        <w:t>o collect all your necessary information</w:t>
      </w:r>
    </w:p>
    <w:p w14:paraId="231C4C4A" w14:textId="77777777" w:rsidR="00B26E0B" w:rsidRPr="00D03DB3" w:rsidRDefault="00B26E0B" w:rsidP="00B26E0B">
      <w:pPr>
        <w:jc w:val="center"/>
        <w:rPr>
          <w:rFonts w:ascii="Century Gothic" w:hAnsi="Century Gothic"/>
          <w:b/>
          <w:sz w:val="40"/>
          <w:szCs w:val="40"/>
        </w:rPr>
      </w:pPr>
      <w:r w:rsidRPr="00D03DB3">
        <w:rPr>
          <w:rFonts w:ascii="Century Gothic" w:hAnsi="Century Gothic"/>
          <w:b/>
          <w:sz w:val="40"/>
          <w:szCs w:val="40"/>
        </w:rPr>
        <w:t>Patient Chart</w:t>
      </w:r>
    </w:p>
    <w:tbl>
      <w:tblPr>
        <w:tblStyle w:val="TableGrid"/>
        <w:tblpPr w:leftFromText="180" w:rightFromText="180" w:vertAnchor="text" w:horzAnchor="page" w:tblpX="844" w:tblpY="170"/>
        <w:tblOverlap w:val="never"/>
        <w:tblW w:w="0" w:type="auto"/>
        <w:tblLayout w:type="fixed"/>
        <w:tblLook w:val="04A0" w:firstRow="1" w:lastRow="0" w:firstColumn="1" w:lastColumn="0" w:noHBand="0" w:noVBand="1"/>
      </w:tblPr>
      <w:tblGrid>
        <w:gridCol w:w="4753"/>
        <w:gridCol w:w="5975"/>
      </w:tblGrid>
      <w:tr w:rsidR="00B26E0B" w:rsidRPr="00D03DB3" w14:paraId="5C345F73" w14:textId="77777777" w:rsidTr="00B26E0B">
        <w:tc>
          <w:tcPr>
            <w:tcW w:w="10728" w:type="dxa"/>
            <w:gridSpan w:val="2"/>
          </w:tcPr>
          <w:p w14:paraId="0FA767DC" w14:textId="77777777" w:rsidR="00B26E0B" w:rsidRPr="00D03DB3" w:rsidRDefault="00B26E0B" w:rsidP="00B26E0B">
            <w:pPr>
              <w:rPr>
                <w:sz w:val="28"/>
                <w:szCs w:val="28"/>
              </w:rPr>
            </w:pPr>
            <w:r w:rsidRPr="00D03DB3">
              <w:rPr>
                <w:rFonts w:ascii="Century Gothic" w:hAnsi="Century Gothic"/>
                <w:b/>
                <w:sz w:val="28"/>
                <w:szCs w:val="28"/>
              </w:rPr>
              <w:t xml:space="preserve">Name: </w:t>
            </w:r>
            <w:r w:rsidRPr="00D03DB3">
              <w:rPr>
                <w:rFonts w:ascii="Century Gothic" w:hAnsi="Century Gothic"/>
                <w:sz w:val="28"/>
                <w:szCs w:val="28"/>
              </w:rPr>
              <w:t xml:space="preserve">Condoleezza Lopez                                               </w:t>
            </w:r>
            <w:r w:rsidRPr="00D03DB3">
              <w:rPr>
                <w:rFonts w:ascii="Century Gothic" w:hAnsi="Century Gothic"/>
                <w:b/>
                <w:sz w:val="28"/>
                <w:szCs w:val="28"/>
              </w:rPr>
              <w:t>D.O.B.:</w:t>
            </w:r>
          </w:p>
          <w:p w14:paraId="24482682" w14:textId="77777777" w:rsidR="00B26E0B" w:rsidRPr="00D03DB3" w:rsidRDefault="00B26E0B" w:rsidP="00B26E0B">
            <w:pPr>
              <w:rPr>
                <w:rFonts w:ascii="Century Gothic" w:hAnsi="Century Gothic"/>
                <w:b/>
                <w:sz w:val="28"/>
                <w:szCs w:val="28"/>
              </w:rPr>
            </w:pPr>
            <w:r w:rsidRPr="00D03DB3">
              <w:rPr>
                <w:rFonts w:ascii="Century Gothic" w:hAnsi="Century Gothic"/>
                <w:b/>
                <w:sz w:val="28"/>
                <w:szCs w:val="28"/>
              </w:rPr>
              <w:t xml:space="preserve">SS#: </w:t>
            </w:r>
            <w:r w:rsidRPr="00D03DB3">
              <w:rPr>
                <w:rFonts w:ascii="Century Gothic" w:hAnsi="Century Gothic"/>
                <w:sz w:val="28"/>
                <w:szCs w:val="28"/>
              </w:rPr>
              <w:t xml:space="preserve">123-45-6789                                    </w:t>
            </w:r>
            <w:r w:rsidRPr="00D03DB3">
              <w:rPr>
                <w:rFonts w:ascii="Century Gothic" w:hAnsi="Century Gothic"/>
                <w:b/>
                <w:sz w:val="28"/>
                <w:szCs w:val="28"/>
              </w:rPr>
              <w:t xml:space="preserve">                              Sex:</w:t>
            </w:r>
          </w:p>
          <w:p w14:paraId="7EFA1CEB"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Age:                            Height:                              Weight:</w:t>
            </w:r>
          </w:p>
        </w:tc>
      </w:tr>
      <w:tr w:rsidR="00B26E0B" w:rsidRPr="00D03DB3" w14:paraId="30E48BCB" w14:textId="77777777" w:rsidTr="00B26E0B">
        <w:tc>
          <w:tcPr>
            <w:tcW w:w="4753" w:type="dxa"/>
          </w:tcPr>
          <w:p w14:paraId="603EB72F"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Family History</w:t>
            </w:r>
          </w:p>
          <w:p w14:paraId="6106824E" w14:textId="77777777" w:rsidR="00B26E0B" w:rsidRPr="00D03DB3" w:rsidRDefault="00B26E0B" w:rsidP="00B26E0B">
            <w:pPr>
              <w:jc w:val="center"/>
              <w:rPr>
                <w:rFonts w:ascii="Century Gothic" w:hAnsi="Century Gothic"/>
                <w:b/>
                <w:sz w:val="28"/>
                <w:szCs w:val="28"/>
              </w:rPr>
            </w:pPr>
          </w:p>
          <w:p w14:paraId="51C1CA51" w14:textId="77777777" w:rsidR="00B26E0B" w:rsidRPr="00D03DB3" w:rsidRDefault="00B26E0B" w:rsidP="00B26E0B">
            <w:pPr>
              <w:jc w:val="center"/>
              <w:rPr>
                <w:rFonts w:ascii="Century Gothic" w:hAnsi="Century Gothic"/>
                <w:b/>
                <w:sz w:val="28"/>
                <w:szCs w:val="28"/>
              </w:rPr>
            </w:pPr>
          </w:p>
          <w:p w14:paraId="127B796B" w14:textId="77777777" w:rsidR="00B26E0B" w:rsidRPr="00D03DB3" w:rsidRDefault="00B26E0B" w:rsidP="00B26E0B">
            <w:pPr>
              <w:jc w:val="center"/>
              <w:rPr>
                <w:rFonts w:ascii="Century Gothic" w:hAnsi="Century Gothic"/>
                <w:b/>
                <w:sz w:val="28"/>
                <w:szCs w:val="28"/>
              </w:rPr>
            </w:pPr>
          </w:p>
          <w:p w14:paraId="25EDB83E" w14:textId="77777777" w:rsidR="00B26E0B" w:rsidRPr="00D03DB3" w:rsidRDefault="00B26E0B" w:rsidP="00B26E0B">
            <w:pPr>
              <w:jc w:val="center"/>
              <w:rPr>
                <w:rFonts w:ascii="Century Gothic" w:hAnsi="Century Gothic"/>
                <w:b/>
                <w:sz w:val="28"/>
                <w:szCs w:val="28"/>
              </w:rPr>
            </w:pPr>
          </w:p>
          <w:p w14:paraId="2BC1E91C" w14:textId="77777777" w:rsidR="00B26E0B" w:rsidRDefault="00B26E0B" w:rsidP="00B26E0B">
            <w:pPr>
              <w:jc w:val="center"/>
              <w:rPr>
                <w:rFonts w:ascii="Century Gothic" w:hAnsi="Century Gothic"/>
                <w:b/>
                <w:sz w:val="28"/>
                <w:szCs w:val="28"/>
              </w:rPr>
            </w:pPr>
          </w:p>
          <w:p w14:paraId="4E270CFE" w14:textId="77777777" w:rsidR="00B26E0B" w:rsidRPr="00D03DB3" w:rsidRDefault="00B26E0B" w:rsidP="00A27B3B">
            <w:pPr>
              <w:rPr>
                <w:rFonts w:ascii="Century Gothic" w:hAnsi="Century Gothic"/>
                <w:b/>
                <w:sz w:val="28"/>
                <w:szCs w:val="28"/>
              </w:rPr>
            </w:pPr>
          </w:p>
        </w:tc>
        <w:tc>
          <w:tcPr>
            <w:tcW w:w="5975" w:type="dxa"/>
          </w:tcPr>
          <w:p w14:paraId="4B2A4D4E"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Symptoms</w:t>
            </w:r>
          </w:p>
        </w:tc>
      </w:tr>
      <w:tr w:rsidR="00B26E0B" w:rsidRPr="00D03DB3" w14:paraId="7CA9CB12" w14:textId="77777777" w:rsidTr="00B26E0B">
        <w:tc>
          <w:tcPr>
            <w:tcW w:w="4753" w:type="dxa"/>
          </w:tcPr>
          <w:p w14:paraId="4AD3B826"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Causes/Risk Factors</w:t>
            </w:r>
          </w:p>
          <w:p w14:paraId="374C55A2" w14:textId="77777777" w:rsidR="00B26E0B" w:rsidRPr="00D03DB3" w:rsidRDefault="00B26E0B" w:rsidP="00B26E0B">
            <w:pPr>
              <w:jc w:val="center"/>
              <w:rPr>
                <w:rFonts w:ascii="Century Gothic" w:hAnsi="Century Gothic"/>
                <w:b/>
                <w:sz w:val="28"/>
                <w:szCs w:val="28"/>
              </w:rPr>
            </w:pPr>
          </w:p>
          <w:p w14:paraId="067DFACD" w14:textId="77777777" w:rsidR="00B26E0B" w:rsidRPr="00D03DB3" w:rsidRDefault="00B26E0B" w:rsidP="00B26E0B">
            <w:pPr>
              <w:jc w:val="center"/>
              <w:rPr>
                <w:rFonts w:ascii="Century Gothic" w:hAnsi="Century Gothic"/>
                <w:b/>
                <w:sz w:val="28"/>
                <w:szCs w:val="28"/>
              </w:rPr>
            </w:pPr>
          </w:p>
          <w:p w14:paraId="2A0B40DF" w14:textId="77777777" w:rsidR="00B26E0B" w:rsidRPr="00D03DB3" w:rsidRDefault="00B26E0B" w:rsidP="00B26E0B">
            <w:pPr>
              <w:jc w:val="center"/>
              <w:rPr>
                <w:rFonts w:ascii="Century Gothic" w:hAnsi="Century Gothic"/>
                <w:b/>
                <w:sz w:val="28"/>
                <w:szCs w:val="28"/>
              </w:rPr>
            </w:pPr>
          </w:p>
          <w:p w14:paraId="0CC47FE9" w14:textId="77777777" w:rsidR="00B26E0B" w:rsidRDefault="00B26E0B" w:rsidP="00B26E0B">
            <w:pPr>
              <w:jc w:val="center"/>
              <w:rPr>
                <w:rFonts w:ascii="Century Gothic" w:hAnsi="Century Gothic"/>
                <w:b/>
                <w:sz w:val="28"/>
                <w:szCs w:val="28"/>
              </w:rPr>
            </w:pPr>
          </w:p>
          <w:p w14:paraId="696BB967" w14:textId="77777777" w:rsidR="00B26E0B" w:rsidRDefault="00B26E0B" w:rsidP="00B26E0B">
            <w:pPr>
              <w:jc w:val="center"/>
              <w:rPr>
                <w:rFonts w:ascii="Century Gothic" w:hAnsi="Century Gothic"/>
                <w:b/>
                <w:sz w:val="28"/>
                <w:szCs w:val="28"/>
              </w:rPr>
            </w:pPr>
          </w:p>
          <w:p w14:paraId="64B48141" w14:textId="77777777" w:rsidR="00B26E0B" w:rsidRPr="00D03DB3" w:rsidRDefault="00B26E0B" w:rsidP="00B26E0B">
            <w:pPr>
              <w:jc w:val="center"/>
              <w:rPr>
                <w:rFonts w:ascii="Century Gothic" w:hAnsi="Century Gothic"/>
                <w:b/>
                <w:sz w:val="28"/>
                <w:szCs w:val="28"/>
              </w:rPr>
            </w:pPr>
          </w:p>
          <w:p w14:paraId="7BCF7679" w14:textId="77777777" w:rsidR="00B26E0B" w:rsidRPr="00D03DB3" w:rsidRDefault="00B26E0B" w:rsidP="00B26E0B">
            <w:pPr>
              <w:jc w:val="center"/>
              <w:rPr>
                <w:rFonts w:ascii="Century Gothic" w:hAnsi="Century Gothic"/>
                <w:b/>
                <w:sz w:val="28"/>
                <w:szCs w:val="28"/>
              </w:rPr>
            </w:pPr>
          </w:p>
        </w:tc>
        <w:tc>
          <w:tcPr>
            <w:tcW w:w="5975" w:type="dxa"/>
          </w:tcPr>
          <w:p w14:paraId="6100F452"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Diagnosis</w:t>
            </w:r>
            <w:r>
              <w:rPr>
                <w:rFonts w:ascii="Century Gothic" w:hAnsi="Century Gothic"/>
                <w:b/>
                <w:sz w:val="28"/>
                <w:szCs w:val="28"/>
              </w:rPr>
              <w:t xml:space="preserve"> (explain why)</w:t>
            </w:r>
          </w:p>
        </w:tc>
      </w:tr>
      <w:tr w:rsidR="00B26E0B" w:rsidRPr="00D03DB3" w14:paraId="0382A9FA" w14:textId="77777777" w:rsidTr="00B26E0B">
        <w:tc>
          <w:tcPr>
            <w:tcW w:w="4753" w:type="dxa"/>
          </w:tcPr>
          <w:p w14:paraId="18E07737"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Treatment</w:t>
            </w:r>
            <w:r>
              <w:rPr>
                <w:rFonts w:ascii="Century Gothic" w:hAnsi="Century Gothic"/>
                <w:b/>
                <w:sz w:val="28"/>
                <w:szCs w:val="28"/>
              </w:rPr>
              <w:t xml:space="preserve"> (explain why)</w:t>
            </w:r>
          </w:p>
          <w:p w14:paraId="764A2E40" w14:textId="77777777" w:rsidR="00B26E0B" w:rsidRPr="00D03DB3" w:rsidRDefault="00B26E0B" w:rsidP="00B26E0B">
            <w:pPr>
              <w:jc w:val="center"/>
              <w:rPr>
                <w:rFonts w:ascii="Century Gothic" w:hAnsi="Century Gothic"/>
                <w:b/>
                <w:sz w:val="28"/>
                <w:szCs w:val="28"/>
              </w:rPr>
            </w:pPr>
          </w:p>
          <w:p w14:paraId="16DD5313" w14:textId="77777777" w:rsidR="00B26E0B" w:rsidRPr="00D03DB3" w:rsidRDefault="00B26E0B" w:rsidP="00B26E0B">
            <w:pPr>
              <w:jc w:val="center"/>
              <w:rPr>
                <w:rFonts w:ascii="Century Gothic" w:hAnsi="Century Gothic"/>
                <w:b/>
                <w:sz w:val="28"/>
                <w:szCs w:val="28"/>
              </w:rPr>
            </w:pPr>
          </w:p>
          <w:p w14:paraId="43C8C343" w14:textId="77777777" w:rsidR="00B26E0B" w:rsidRPr="00D03DB3" w:rsidRDefault="00B26E0B" w:rsidP="00B26E0B">
            <w:pPr>
              <w:jc w:val="center"/>
              <w:rPr>
                <w:rFonts w:ascii="Century Gothic" w:hAnsi="Century Gothic"/>
                <w:b/>
                <w:sz w:val="28"/>
                <w:szCs w:val="28"/>
              </w:rPr>
            </w:pPr>
          </w:p>
          <w:p w14:paraId="07F7C67F" w14:textId="77777777" w:rsidR="00B26E0B" w:rsidRDefault="00B26E0B" w:rsidP="00B26E0B">
            <w:pPr>
              <w:jc w:val="center"/>
              <w:rPr>
                <w:rFonts w:ascii="Century Gothic" w:hAnsi="Century Gothic"/>
                <w:b/>
                <w:sz w:val="28"/>
                <w:szCs w:val="28"/>
              </w:rPr>
            </w:pPr>
          </w:p>
          <w:p w14:paraId="4786B1DB" w14:textId="77777777" w:rsidR="00B26E0B" w:rsidRDefault="00B26E0B" w:rsidP="00B26E0B">
            <w:pPr>
              <w:jc w:val="center"/>
              <w:rPr>
                <w:rFonts w:ascii="Century Gothic" w:hAnsi="Century Gothic"/>
                <w:b/>
                <w:sz w:val="28"/>
                <w:szCs w:val="28"/>
              </w:rPr>
            </w:pPr>
          </w:p>
          <w:p w14:paraId="1561EF7C" w14:textId="77777777" w:rsidR="00B26E0B" w:rsidRPr="00D03DB3" w:rsidRDefault="00B26E0B" w:rsidP="00B26E0B">
            <w:pPr>
              <w:jc w:val="center"/>
              <w:rPr>
                <w:rFonts w:ascii="Century Gothic" w:hAnsi="Century Gothic"/>
                <w:b/>
                <w:sz w:val="28"/>
                <w:szCs w:val="28"/>
              </w:rPr>
            </w:pPr>
          </w:p>
        </w:tc>
        <w:tc>
          <w:tcPr>
            <w:tcW w:w="5975" w:type="dxa"/>
          </w:tcPr>
          <w:p w14:paraId="692D221D"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Prevention</w:t>
            </w:r>
            <w:r>
              <w:rPr>
                <w:rFonts w:ascii="Century Gothic" w:hAnsi="Century Gothic"/>
                <w:b/>
                <w:sz w:val="28"/>
                <w:szCs w:val="28"/>
              </w:rPr>
              <w:t xml:space="preserve"> (explain why)</w:t>
            </w:r>
          </w:p>
        </w:tc>
      </w:tr>
      <w:tr w:rsidR="00B26E0B" w:rsidRPr="00D03DB3" w14:paraId="5E0FF94D" w14:textId="77777777" w:rsidTr="00B26E0B">
        <w:tc>
          <w:tcPr>
            <w:tcW w:w="4753" w:type="dxa"/>
          </w:tcPr>
          <w:p w14:paraId="46BF7D77" w14:textId="77777777" w:rsidR="00B26E0B" w:rsidRDefault="00B26E0B" w:rsidP="00B26E0B">
            <w:pPr>
              <w:jc w:val="center"/>
              <w:rPr>
                <w:rFonts w:ascii="Century Gothic" w:hAnsi="Century Gothic"/>
                <w:b/>
                <w:sz w:val="28"/>
                <w:szCs w:val="28"/>
              </w:rPr>
            </w:pPr>
            <w:r w:rsidRPr="00D03DB3">
              <w:rPr>
                <w:rFonts w:ascii="Century Gothic" w:hAnsi="Century Gothic"/>
                <w:b/>
                <w:sz w:val="28"/>
                <w:szCs w:val="28"/>
              </w:rPr>
              <w:t>Prognosis</w:t>
            </w:r>
            <w:r>
              <w:rPr>
                <w:rFonts w:ascii="Century Gothic" w:hAnsi="Century Gothic"/>
                <w:b/>
                <w:sz w:val="28"/>
                <w:szCs w:val="28"/>
              </w:rPr>
              <w:t xml:space="preserve"> (explain why)</w:t>
            </w:r>
          </w:p>
          <w:p w14:paraId="3B3D0710" w14:textId="77777777" w:rsidR="00B26E0B" w:rsidRDefault="00B26E0B" w:rsidP="00B26E0B">
            <w:pPr>
              <w:jc w:val="center"/>
              <w:rPr>
                <w:rFonts w:ascii="Century Gothic" w:hAnsi="Century Gothic"/>
                <w:b/>
                <w:sz w:val="28"/>
                <w:szCs w:val="28"/>
              </w:rPr>
            </w:pPr>
          </w:p>
          <w:p w14:paraId="2F44B992" w14:textId="77777777" w:rsidR="00B26E0B" w:rsidRDefault="00B26E0B" w:rsidP="00B26E0B">
            <w:pPr>
              <w:jc w:val="center"/>
              <w:rPr>
                <w:rFonts w:ascii="Century Gothic" w:hAnsi="Century Gothic"/>
                <w:b/>
                <w:sz w:val="28"/>
                <w:szCs w:val="28"/>
              </w:rPr>
            </w:pPr>
          </w:p>
          <w:p w14:paraId="7A8FD7D3" w14:textId="77777777" w:rsidR="00B26E0B" w:rsidRDefault="00B26E0B" w:rsidP="00B26E0B">
            <w:pPr>
              <w:jc w:val="center"/>
              <w:rPr>
                <w:rFonts w:ascii="Century Gothic" w:hAnsi="Century Gothic"/>
                <w:b/>
                <w:sz w:val="28"/>
                <w:szCs w:val="28"/>
              </w:rPr>
            </w:pPr>
          </w:p>
          <w:p w14:paraId="7B57A5EC" w14:textId="77777777" w:rsidR="00B26E0B" w:rsidRDefault="00B26E0B" w:rsidP="00B26E0B">
            <w:pPr>
              <w:jc w:val="center"/>
              <w:rPr>
                <w:rFonts w:ascii="Century Gothic" w:hAnsi="Century Gothic"/>
                <w:b/>
                <w:sz w:val="28"/>
                <w:szCs w:val="28"/>
              </w:rPr>
            </w:pPr>
          </w:p>
          <w:p w14:paraId="6C853AB4" w14:textId="77777777" w:rsidR="00B26E0B" w:rsidRDefault="00B26E0B" w:rsidP="00B26E0B">
            <w:pPr>
              <w:jc w:val="center"/>
              <w:rPr>
                <w:rFonts w:ascii="Century Gothic" w:hAnsi="Century Gothic"/>
                <w:b/>
                <w:sz w:val="28"/>
                <w:szCs w:val="28"/>
              </w:rPr>
            </w:pPr>
          </w:p>
          <w:p w14:paraId="4E2A01DA" w14:textId="77777777" w:rsidR="00B26E0B" w:rsidRPr="00D03DB3" w:rsidRDefault="00B26E0B" w:rsidP="00B26E0B">
            <w:pPr>
              <w:jc w:val="center"/>
              <w:rPr>
                <w:rFonts w:ascii="Century Gothic" w:hAnsi="Century Gothic"/>
                <w:b/>
                <w:sz w:val="28"/>
                <w:szCs w:val="28"/>
              </w:rPr>
            </w:pPr>
          </w:p>
        </w:tc>
        <w:tc>
          <w:tcPr>
            <w:tcW w:w="5975" w:type="dxa"/>
          </w:tcPr>
          <w:p w14:paraId="3C95E8C7" w14:textId="77777777" w:rsidR="00B26E0B" w:rsidRPr="00D03DB3" w:rsidRDefault="00B26E0B" w:rsidP="00B26E0B">
            <w:pPr>
              <w:jc w:val="center"/>
              <w:rPr>
                <w:rFonts w:ascii="Century Gothic" w:hAnsi="Century Gothic"/>
                <w:b/>
                <w:sz w:val="28"/>
                <w:szCs w:val="28"/>
              </w:rPr>
            </w:pPr>
            <w:r w:rsidRPr="00D03DB3">
              <w:rPr>
                <w:rFonts w:ascii="Century Gothic" w:hAnsi="Century Gothic"/>
                <w:b/>
                <w:sz w:val="28"/>
                <w:szCs w:val="28"/>
              </w:rPr>
              <w:t>Other Notes</w:t>
            </w:r>
          </w:p>
        </w:tc>
      </w:tr>
    </w:tbl>
    <w:p w14:paraId="384639AA" w14:textId="77777777" w:rsidR="00A27B3B" w:rsidRDefault="00A27B3B" w:rsidP="00A27B3B">
      <w:pPr>
        <w:rPr>
          <w:rFonts w:ascii="Century Gothic" w:hAnsi="Century Gothic"/>
          <w:sz w:val="28"/>
          <w:szCs w:val="28"/>
        </w:rPr>
      </w:pPr>
    </w:p>
    <w:p w14:paraId="791EF171" w14:textId="77777777" w:rsidR="00A27B3B" w:rsidRPr="00B81660" w:rsidRDefault="00A27B3B" w:rsidP="00A27B3B">
      <w:pPr>
        <w:rPr>
          <w:rFonts w:ascii="Century Gothic" w:hAnsi="Century Gothic"/>
          <w:b/>
          <w:sz w:val="28"/>
          <w:szCs w:val="28"/>
          <w:u w:val="single"/>
        </w:rPr>
      </w:pPr>
    </w:p>
    <w:p w14:paraId="33216F37" w14:textId="77777777" w:rsidR="00A27B3B" w:rsidRDefault="00A27B3B" w:rsidP="00A27B3B">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872256" behindDoc="0" locked="0" layoutInCell="1" allowOverlap="1" wp14:anchorId="3980FFCE" wp14:editId="24E2577B">
                <wp:simplePos x="0" y="0"/>
                <wp:positionH relativeFrom="column">
                  <wp:posOffset>5943600</wp:posOffset>
                </wp:positionH>
                <wp:positionV relativeFrom="paragraph">
                  <wp:posOffset>-232410</wp:posOffset>
                </wp:positionV>
                <wp:extent cx="1028700" cy="800100"/>
                <wp:effectExtent l="0" t="0" r="38100" b="38100"/>
                <wp:wrapNone/>
                <wp:docPr id="112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22436DB" w14:textId="77777777" w:rsidR="00A27B3B" w:rsidRPr="00152603" w:rsidRDefault="00A27B3B" w:rsidP="00A27B3B">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68pt;margin-top:-18.25pt;width:81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sJjcMCAACg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" fillcolor="white [3212]" strokecolor="windowText" strokeweight="2pt">
                <v:path arrowok="t"/>
                <v:textbox>
                  <w:txbxContent>
                    <w:p w14:paraId="622436DB" w14:textId="77777777" w:rsidR="00A27B3B" w:rsidRPr="00152603" w:rsidRDefault="00A27B3B" w:rsidP="00A27B3B">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71232" behindDoc="0" locked="0" layoutInCell="1" allowOverlap="1" wp14:anchorId="1A42D4C4" wp14:editId="10E916D5">
                <wp:simplePos x="0" y="0"/>
                <wp:positionH relativeFrom="column">
                  <wp:posOffset>342900</wp:posOffset>
                </wp:positionH>
                <wp:positionV relativeFrom="paragraph">
                  <wp:posOffset>-118110</wp:posOffset>
                </wp:positionV>
                <wp:extent cx="6172200" cy="571500"/>
                <wp:effectExtent l="0" t="0" r="0" b="12700"/>
                <wp:wrapNone/>
                <wp:docPr id="11289" name="Text Box 1128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A7FA7" w14:textId="77777777" w:rsidR="00A27B3B" w:rsidRPr="00DB0F60" w:rsidRDefault="00A27B3B" w:rsidP="00A27B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89" o:spid="_x0000_s1089" type="#_x0000_t202" style="position:absolute;left:0;text-align:left;margin-left:27pt;margin-top:-9.25pt;width:486pt;height:4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" fillcolor="black [3213]" stroked="f">
                <v:textbox>
                  <w:txbxContent>
                    <w:p w14:paraId="592A7FA7" w14:textId="77777777" w:rsidR="00A27B3B" w:rsidRPr="00DB0F60" w:rsidRDefault="00A27B3B" w:rsidP="00A27B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24B471DD" w14:textId="77777777" w:rsidR="00A27B3B" w:rsidRDefault="00A27B3B" w:rsidP="00A27B3B">
      <w:pPr>
        <w:pStyle w:val="ListParagraph"/>
        <w:rPr>
          <w:rFonts w:ascii="Century Gothic" w:hAnsi="Century Gothic"/>
          <w:sz w:val="28"/>
          <w:szCs w:val="28"/>
        </w:rPr>
      </w:pPr>
    </w:p>
    <w:p w14:paraId="471365D2" w14:textId="77777777" w:rsidR="00A27B3B" w:rsidRDefault="00A27B3B" w:rsidP="00B26E0B">
      <w:pPr>
        <w:jc w:val="center"/>
        <w:rPr>
          <w:rFonts w:ascii="Century Gothic" w:hAnsi="Century Gothic"/>
          <w:b/>
          <w:sz w:val="28"/>
          <w:szCs w:val="28"/>
        </w:rPr>
      </w:pPr>
    </w:p>
    <w:p w14:paraId="4AA97617" w14:textId="77777777" w:rsidR="00A27B3B" w:rsidRDefault="00A27B3B" w:rsidP="00A27B3B">
      <w:pPr>
        <w:rPr>
          <w:rFonts w:ascii="Century Gothic" w:hAnsi="Century Gothic"/>
          <w:b/>
          <w:sz w:val="28"/>
          <w:szCs w:val="28"/>
        </w:rPr>
      </w:pPr>
    </w:p>
    <w:p w14:paraId="1EAF5D19" w14:textId="3E037857" w:rsidR="00B26E0B" w:rsidRDefault="00B26E0B" w:rsidP="00B26E0B">
      <w:pPr>
        <w:jc w:val="center"/>
        <w:rPr>
          <w:sz w:val="28"/>
          <w:szCs w:val="28"/>
        </w:rPr>
      </w:pPr>
      <w:r w:rsidRPr="00D60ABA">
        <w:rPr>
          <w:rFonts w:ascii="Century Gothic" w:hAnsi="Century Gothic"/>
          <w:b/>
          <w:sz w:val="28"/>
          <w:szCs w:val="28"/>
        </w:rPr>
        <w:t xml:space="preserve">You are now ask to write letter to Dr. Francois (head doctor), explaining </w:t>
      </w:r>
      <w:r>
        <w:rPr>
          <w:rFonts w:ascii="Century Gothic" w:hAnsi="Century Gothic"/>
          <w:b/>
          <w:sz w:val="28"/>
          <w:szCs w:val="28"/>
        </w:rPr>
        <w:t>the scenario in the following format</w:t>
      </w:r>
    </w:p>
    <w:p w14:paraId="4893558F" w14:textId="77777777" w:rsidR="00B26E0B" w:rsidRPr="00D60ABA" w:rsidRDefault="00B26E0B" w:rsidP="00B26E0B">
      <w:pPr>
        <w:jc w:val="center"/>
        <w:rPr>
          <w:sz w:val="28"/>
          <w:szCs w:val="28"/>
        </w:rPr>
      </w:pPr>
    </w:p>
    <w:p w14:paraId="574621BE" w14:textId="77777777" w:rsidR="00B26E0B" w:rsidRDefault="00B26E0B" w:rsidP="00B26E0B">
      <w:pPr>
        <w:jc w:val="center"/>
        <w:rPr>
          <w:rFonts w:ascii="Garamond" w:hAnsi="Garamond"/>
          <w:sz w:val="36"/>
          <w:szCs w:val="36"/>
        </w:rPr>
      </w:pPr>
      <w:r>
        <w:rPr>
          <w:rFonts w:ascii="Garamond" w:hAnsi="Garamond"/>
          <w:sz w:val="36"/>
          <w:szCs w:val="36"/>
        </w:rPr>
        <w:t>LETTER ORGANIZER</w:t>
      </w:r>
    </w:p>
    <w:p w14:paraId="38896B36" w14:textId="77777777" w:rsidR="00B26E0B" w:rsidRPr="0079420C" w:rsidRDefault="00B26E0B" w:rsidP="00B26E0B">
      <w:pPr>
        <w:rPr>
          <w:rFonts w:ascii="Garamond" w:hAnsi="Garamond"/>
          <w:sz w:val="28"/>
          <w:szCs w:val="28"/>
        </w:rPr>
      </w:pPr>
      <w:r>
        <w:rPr>
          <w:rFonts w:ascii="Garamond" w:hAnsi="Garamond"/>
          <w:sz w:val="28"/>
          <w:szCs w:val="28"/>
        </w:rPr>
        <w:t>Dear Dr. Francois,</w:t>
      </w:r>
    </w:p>
    <w:p w14:paraId="0AE2D3C2" w14:textId="77777777" w:rsidR="00B26E0B" w:rsidRDefault="00B26E0B" w:rsidP="00B26E0B">
      <w:pPr>
        <w:spacing w:line="480" w:lineRule="auto"/>
      </w:pPr>
    </w:p>
    <w:p w14:paraId="3AE2647C" w14:textId="77777777" w:rsidR="00B26E0B" w:rsidRDefault="00B26E0B" w:rsidP="00B26E0B">
      <w:pPr>
        <w:rPr>
          <w:rFonts w:ascii="Garamond" w:hAnsi="Garamond"/>
          <w:sz w:val="36"/>
          <w:szCs w:val="36"/>
        </w:rPr>
      </w:pPr>
      <w:r>
        <w:rPr>
          <w:rFonts w:ascii="Garamond" w:hAnsi="Garamond"/>
          <w:noProof/>
          <w:sz w:val="36"/>
          <w:szCs w:val="36"/>
        </w:rPr>
        <w:drawing>
          <wp:inline distT="0" distB="0" distL="0" distR="0" wp14:anchorId="1D037ECF" wp14:editId="2A249574">
            <wp:extent cx="6739255" cy="5640256"/>
            <wp:effectExtent l="25400" t="25400" r="17145" b="4953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FD2D70D" w14:textId="21110CAE" w:rsidR="00403371" w:rsidRPr="00A27B3B" w:rsidRDefault="00A27B3B" w:rsidP="00B26E0B">
      <w:pPr>
        <w:widowControl w:val="0"/>
        <w:autoSpaceDE w:val="0"/>
        <w:autoSpaceDN w:val="0"/>
        <w:adjustRightInd w:val="0"/>
        <w:rPr>
          <w:rFonts w:ascii="Century Gothic" w:hAnsi="Century Gothic"/>
          <w:b/>
          <w:color w:val="000000"/>
          <w:sz w:val="52"/>
          <w:szCs w:val="52"/>
        </w:rPr>
      </w:pPr>
      <w:r w:rsidRPr="00A27B3B">
        <w:rPr>
          <w:b/>
          <w:sz w:val="52"/>
          <w:szCs w:val="52"/>
        </w:rPr>
        <w:t>Dear Dr. Francois</w:t>
      </w:r>
      <w:r>
        <w:rPr>
          <w:b/>
          <w:sz w:val="52"/>
          <w:szCs w:val="52"/>
        </w:rPr>
        <w:t>,</w:t>
      </w:r>
    </w:p>
    <w:p w14:paraId="0690EE75" w14:textId="77777777" w:rsidR="00403371" w:rsidRDefault="00403371" w:rsidP="00315CD6">
      <w:pPr>
        <w:widowControl w:val="0"/>
        <w:autoSpaceDE w:val="0"/>
        <w:autoSpaceDN w:val="0"/>
        <w:adjustRightInd w:val="0"/>
        <w:rPr>
          <w:rFonts w:ascii="Century Gothic" w:hAnsi="Century Gothic"/>
          <w:color w:val="000000"/>
          <w:sz w:val="26"/>
          <w:szCs w:val="26"/>
        </w:rPr>
      </w:pPr>
    </w:p>
    <w:p w14:paraId="0118C52A" w14:textId="77777777" w:rsidR="00403371" w:rsidRDefault="00403371" w:rsidP="00315CD6">
      <w:pPr>
        <w:widowControl w:val="0"/>
        <w:autoSpaceDE w:val="0"/>
        <w:autoSpaceDN w:val="0"/>
        <w:adjustRightInd w:val="0"/>
        <w:rPr>
          <w:rFonts w:ascii="Century Gothic" w:hAnsi="Century Gothic"/>
          <w:color w:val="000000"/>
          <w:sz w:val="26"/>
          <w:szCs w:val="26"/>
        </w:rPr>
      </w:pPr>
    </w:p>
    <w:p w14:paraId="2E509AC0" w14:textId="77777777" w:rsidR="00403371" w:rsidRDefault="00403371" w:rsidP="00315CD6">
      <w:pPr>
        <w:widowControl w:val="0"/>
        <w:autoSpaceDE w:val="0"/>
        <w:autoSpaceDN w:val="0"/>
        <w:adjustRightInd w:val="0"/>
        <w:rPr>
          <w:rFonts w:ascii="Century Gothic" w:hAnsi="Century Gothic"/>
          <w:color w:val="000000"/>
          <w:sz w:val="26"/>
          <w:szCs w:val="26"/>
        </w:rPr>
      </w:pPr>
    </w:p>
    <w:p w14:paraId="654D7DF5" w14:textId="77777777" w:rsidR="00403371" w:rsidRDefault="00403371" w:rsidP="00315CD6">
      <w:pPr>
        <w:widowControl w:val="0"/>
        <w:autoSpaceDE w:val="0"/>
        <w:autoSpaceDN w:val="0"/>
        <w:adjustRightInd w:val="0"/>
        <w:rPr>
          <w:rFonts w:ascii="Century Gothic" w:hAnsi="Century Gothic"/>
          <w:color w:val="000000"/>
          <w:sz w:val="26"/>
          <w:szCs w:val="26"/>
        </w:rPr>
      </w:pPr>
    </w:p>
    <w:p w14:paraId="68E60CE9" w14:textId="77777777" w:rsidR="00403371" w:rsidRDefault="00403371" w:rsidP="00315CD6">
      <w:pPr>
        <w:widowControl w:val="0"/>
        <w:autoSpaceDE w:val="0"/>
        <w:autoSpaceDN w:val="0"/>
        <w:adjustRightInd w:val="0"/>
        <w:rPr>
          <w:rFonts w:ascii="Century Gothic" w:hAnsi="Century Gothic"/>
          <w:color w:val="000000"/>
          <w:sz w:val="26"/>
          <w:szCs w:val="26"/>
        </w:rPr>
      </w:pPr>
    </w:p>
    <w:p w14:paraId="5C8A3430" w14:textId="77777777" w:rsidR="00403371" w:rsidRDefault="00403371" w:rsidP="00315CD6">
      <w:pPr>
        <w:widowControl w:val="0"/>
        <w:autoSpaceDE w:val="0"/>
        <w:autoSpaceDN w:val="0"/>
        <w:adjustRightInd w:val="0"/>
        <w:rPr>
          <w:rFonts w:ascii="Century Gothic" w:hAnsi="Century Gothic"/>
          <w:color w:val="000000"/>
          <w:sz w:val="26"/>
          <w:szCs w:val="26"/>
        </w:rPr>
      </w:pPr>
    </w:p>
    <w:p w14:paraId="3D0104B5" w14:textId="77777777" w:rsidR="00403371" w:rsidRDefault="00403371" w:rsidP="00315CD6">
      <w:pPr>
        <w:widowControl w:val="0"/>
        <w:autoSpaceDE w:val="0"/>
        <w:autoSpaceDN w:val="0"/>
        <w:adjustRightInd w:val="0"/>
        <w:rPr>
          <w:rFonts w:ascii="Century Gothic" w:hAnsi="Century Gothic"/>
          <w:color w:val="000000"/>
          <w:sz w:val="26"/>
          <w:szCs w:val="26"/>
        </w:rPr>
      </w:pPr>
    </w:p>
    <w:p w14:paraId="6B1E637A" w14:textId="77777777" w:rsidR="00403371" w:rsidRDefault="00403371" w:rsidP="00315CD6">
      <w:pPr>
        <w:widowControl w:val="0"/>
        <w:autoSpaceDE w:val="0"/>
        <w:autoSpaceDN w:val="0"/>
        <w:adjustRightInd w:val="0"/>
        <w:rPr>
          <w:rFonts w:ascii="Century Gothic" w:hAnsi="Century Gothic"/>
          <w:color w:val="000000"/>
          <w:sz w:val="26"/>
          <w:szCs w:val="26"/>
        </w:rPr>
      </w:pPr>
    </w:p>
    <w:p w14:paraId="07DB235A" w14:textId="77777777" w:rsidR="00403371" w:rsidRDefault="00403371" w:rsidP="00315CD6">
      <w:pPr>
        <w:widowControl w:val="0"/>
        <w:autoSpaceDE w:val="0"/>
        <w:autoSpaceDN w:val="0"/>
        <w:adjustRightInd w:val="0"/>
        <w:rPr>
          <w:rFonts w:ascii="Century Gothic" w:hAnsi="Century Gothic"/>
          <w:color w:val="000000"/>
          <w:sz w:val="26"/>
          <w:szCs w:val="26"/>
        </w:rPr>
      </w:pPr>
    </w:p>
    <w:p w14:paraId="7CE7FA0D" w14:textId="77777777" w:rsidR="00403371" w:rsidRDefault="00403371" w:rsidP="00315CD6">
      <w:pPr>
        <w:widowControl w:val="0"/>
        <w:autoSpaceDE w:val="0"/>
        <w:autoSpaceDN w:val="0"/>
        <w:adjustRightInd w:val="0"/>
        <w:rPr>
          <w:rFonts w:ascii="Century Gothic" w:hAnsi="Century Gothic"/>
          <w:color w:val="000000"/>
          <w:sz w:val="26"/>
          <w:szCs w:val="26"/>
        </w:rPr>
      </w:pPr>
    </w:p>
    <w:p w14:paraId="6A70B410" w14:textId="77777777" w:rsidR="00403371" w:rsidRDefault="00403371" w:rsidP="00315CD6">
      <w:pPr>
        <w:widowControl w:val="0"/>
        <w:autoSpaceDE w:val="0"/>
        <w:autoSpaceDN w:val="0"/>
        <w:adjustRightInd w:val="0"/>
        <w:rPr>
          <w:rFonts w:ascii="Century Gothic" w:hAnsi="Century Gothic"/>
          <w:color w:val="000000"/>
          <w:sz w:val="26"/>
          <w:szCs w:val="26"/>
        </w:rPr>
      </w:pPr>
    </w:p>
    <w:p w14:paraId="00B8C706" w14:textId="77777777" w:rsidR="00403371" w:rsidRDefault="00403371" w:rsidP="00315CD6">
      <w:pPr>
        <w:widowControl w:val="0"/>
        <w:autoSpaceDE w:val="0"/>
        <w:autoSpaceDN w:val="0"/>
        <w:adjustRightInd w:val="0"/>
        <w:rPr>
          <w:rFonts w:ascii="Century Gothic" w:hAnsi="Century Gothic"/>
          <w:color w:val="000000"/>
          <w:sz w:val="26"/>
          <w:szCs w:val="26"/>
        </w:rPr>
      </w:pPr>
    </w:p>
    <w:p w14:paraId="4BB7D24C" w14:textId="77777777" w:rsidR="00403371" w:rsidRDefault="00403371" w:rsidP="00315CD6">
      <w:pPr>
        <w:widowControl w:val="0"/>
        <w:autoSpaceDE w:val="0"/>
        <w:autoSpaceDN w:val="0"/>
        <w:adjustRightInd w:val="0"/>
        <w:rPr>
          <w:rFonts w:ascii="Century Gothic" w:hAnsi="Century Gothic"/>
          <w:color w:val="000000"/>
          <w:sz w:val="26"/>
          <w:szCs w:val="26"/>
        </w:rPr>
      </w:pPr>
    </w:p>
    <w:p w14:paraId="660B9263" w14:textId="77777777" w:rsidR="00403371" w:rsidRDefault="00403371" w:rsidP="00315CD6">
      <w:pPr>
        <w:widowControl w:val="0"/>
        <w:autoSpaceDE w:val="0"/>
        <w:autoSpaceDN w:val="0"/>
        <w:adjustRightInd w:val="0"/>
        <w:rPr>
          <w:rFonts w:ascii="Century Gothic" w:hAnsi="Century Gothic"/>
          <w:color w:val="000000"/>
          <w:sz w:val="26"/>
          <w:szCs w:val="26"/>
        </w:rPr>
      </w:pPr>
    </w:p>
    <w:p w14:paraId="64FBD108" w14:textId="77777777" w:rsidR="00403371" w:rsidRDefault="00403371" w:rsidP="00315CD6">
      <w:pPr>
        <w:widowControl w:val="0"/>
        <w:autoSpaceDE w:val="0"/>
        <w:autoSpaceDN w:val="0"/>
        <w:adjustRightInd w:val="0"/>
        <w:rPr>
          <w:rFonts w:ascii="Century Gothic" w:hAnsi="Century Gothic"/>
          <w:color w:val="000000"/>
          <w:sz w:val="26"/>
          <w:szCs w:val="26"/>
        </w:rPr>
      </w:pPr>
    </w:p>
    <w:p w14:paraId="2B8EFD6B" w14:textId="77777777" w:rsidR="00403371" w:rsidRDefault="00403371" w:rsidP="00315CD6">
      <w:pPr>
        <w:widowControl w:val="0"/>
        <w:autoSpaceDE w:val="0"/>
        <w:autoSpaceDN w:val="0"/>
        <w:adjustRightInd w:val="0"/>
        <w:rPr>
          <w:rFonts w:ascii="Century Gothic" w:hAnsi="Century Gothic"/>
          <w:color w:val="000000"/>
          <w:sz w:val="26"/>
          <w:szCs w:val="26"/>
        </w:rPr>
      </w:pPr>
    </w:p>
    <w:p w14:paraId="279CBFB9" w14:textId="77777777" w:rsidR="00403371" w:rsidRDefault="00403371" w:rsidP="00315CD6">
      <w:pPr>
        <w:widowControl w:val="0"/>
        <w:autoSpaceDE w:val="0"/>
        <w:autoSpaceDN w:val="0"/>
        <w:adjustRightInd w:val="0"/>
        <w:rPr>
          <w:rFonts w:ascii="Century Gothic" w:hAnsi="Century Gothic"/>
          <w:color w:val="000000"/>
          <w:sz w:val="26"/>
          <w:szCs w:val="26"/>
        </w:rPr>
      </w:pPr>
    </w:p>
    <w:p w14:paraId="4373EB7B" w14:textId="77777777" w:rsidR="00403371" w:rsidRDefault="00403371" w:rsidP="00315CD6">
      <w:pPr>
        <w:widowControl w:val="0"/>
        <w:autoSpaceDE w:val="0"/>
        <w:autoSpaceDN w:val="0"/>
        <w:adjustRightInd w:val="0"/>
        <w:rPr>
          <w:rFonts w:ascii="Century Gothic" w:hAnsi="Century Gothic"/>
          <w:color w:val="000000"/>
          <w:sz w:val="26"/>
          <w:szCs w:val="26"/>
        </w:rPr>
      </w:pPr>
    </w:p>
    <w:p w14:paraId="511DAE44" w14:textId="77777777" w:rsidR="00403371" w:rsidRDefault="00403371" w:rsidP="00315CD6">
      <w:pPr>
        <w:widowControl w:val="0"/>
        <w:autoSpaceDE w:val="0"/>
        <w:autoSpaceDN w:val="0"/>
        <w:adjustRightInd w:val="0"/>
        <w:rPr>
          <w:rFonts w:ascii="Century Gothic" w:hAnsi="Century Gothic"/>
          <w:color w:val="000000"/>
          <w:sz w:val="26"/>
          <w:szCs w:val="26"/>
        </w:rPr>
      </w:pPr>
    </w:p>
    <w:p w14:paraId="7AB345B5" w14:textId="77777777" w:rsidR="00403371" w:rsidRDefault="00403371" w:rsidP="00315CD6">
      <w:pPr>
        <w:widowControl w:val="0"/>
        <w:autoSpaceDE w:val="0"/>
        <w:autoSpaceDN w:val="0"/>
        <w:adjustRightInd w:val="0"/>
        <w:rPr>
          <w:rFonts w:ascii="Century Gothic" w:hAnsi="Century Gothic"/>
          <w:color w:val="000000"/>
          <w:sz w:val="26"/>
          <w:szCs w:val="26"/>
        </w:rPr>
      </w:pPr>
    </w:p>
    <w:p w14:paraId="4A863D3E" w14:textId="77777777" w:rsidR="00403371" w:rsidRDefault="00403371" w:rsidP="00315CD6">
      <w:pPr>
        <w:widowControl w:val="0"/>
        <w:autoSpaceDE w:val="0"/>
        <w:autoSpaceDN w:val="0"/>
        <w:adjustRightInd w:val="0"/>
        <w:rPr>
          <w:rFonts w:ascii="Century Gothic" w:hAnsi="Century Gothic"/>
          <w:color w:val="000000"/>
          <w:sz w:val="26"/>
          <w:szCs w:val="26"/>
        </w:rPr>
      </w:pPr>
    </w:p>
    <w:p w14:paraId="1AE8638B" w14:textId="77777777" w:rsidR="00403371" w:rsidRDefault="00403371" w:rsidP="00315CD6">
      <w:pPr>
        <w:widowControl w:val="0"/>
        <w:autoSpaceDE w:val="0"/>
        <w:autoSpaceDN w:val="0"/>
        <w:adjustRightInd w:val="0"/>
        <w:rPr>
          <w:rFonts w:ascii="Century Gothic" w:hAnsi="Century Gothic"/>
          <w:color w:val="000000"/>
          <w:sz w:val="26"/>
          <w:szCs w:val="26"/>
        </w:rPr>
      </w:pPr>
    </w:p>
    <w:p w14:paraId="603F942D" w14:textId="77777777" w:rsidR="00403371" w:rsidRDefault="00403371" w:rsidP="00315CD6">
      <w:pPr>
        <w:widowControl w:val="0"/>
        <w:autoSpaceDE w:val="0"/>
        <w:autoSpaceDN w:val="0"/>
        <w:adjustRightInd w:val="0"/>
        <w:rPr>
          <w:rFonts w:ascii="Century Gothic" w:hAnsi="Century Gothic"/>
          <w:color w:val="000000"/>
          <w:sz w:val="26"/>
          <w:szCs w:val="26"/>
        </w:rPr>
      </w:pPr>
    </w:p>
    <w:p w14:paraId="02246389" w14:textId="77777777" w:rsidR="00403371" w:rsidRDefault="00403371" w:rsidP="00315CD6">
      <w:pPr>
        <w:widowControl w:val="0"/>
        <w:autoSpaceDE w:val="0"/>
        <w:autoSpaceDN w:val="0"/>
        <w:adjustRightInd w:val="0"/>
        <w:rPr>
          <w:rFonts w:ascii="Century Gothic" w:hAnsi="Century Gothic"/>
          <w:color w:val="000000"/>
          <w:sz w:val="26"/>
          <w:szCs w:val="26"/>
        </w:rPr>
      </w:pPr>
    </w:p>
    <w:p w14:paraId="490B226F" w14:textId="77777777" w:rsidR="00403371" w:rsidRDefault="00403371" w:rsidP="00315CD6">
      <w:pPr>
        <w:widowControl w:val="0"/>
        <w:autoSpaceDE w:val="0"/>
        <w:autoSpaceDN w:val="0"/>
        <w:adjustRightInd w:val="0"/>
        <w:rPr>
          <w:rFonts w:ascii="Century Gothic" w:hAnsi="Century Gothic"/>
          <w:color w:val="000000"/>
          <w:sz w:val="26"/>
          <w:szCs w:val="26"/>
        </w:rPr>
      </w:pPr>
    </w:p>
    <w:p w14:paraId="4B34E7D9" w14:textId="77777777" w:rsidR="00403371" w:rsidRDefault="00403371" w:rsidP="00315CD6">
      <w:pPr>
        <w:widowControl w:val="0"/>
        <w:autoSpaceDE w:val="0"/>
        <w:autoSpaceDN w:val="0"/>
        <w:adjustRightInd w:val="0"/>
        <w:rPr>
          <w:rFonts w:ascii="Century Gothic" w:hAnsi="Century Gothic"/>
          <w:color w:val="000000"/>
          <w:sz w:val="26"/>
          <w:szCs w:val="26"/>
        </w:rPr>
      </w:pPr>
    </w:p>
    <w:p w14:paraId="47AF5369" w14:textId="77777777" w:rsidR="00403371" w:rsidRDefault="00403371" w:rsidP="00315CD6">
      <w:pPr>
        <w:widowControl w:val="0"/>
        <w:autoSpaceDE w:val="0"/>
        <w:autoSpaceDN w:val="0"/>
        <w:adjustRightInd w:val="0"/>
        <w:rPr>
          <w:rFonts w:ascii="Century Gothic" w:hAnsi="Century Gothic"/>
          <w:color w:val="000000"/>
          <w:sz w:val="26"/>
          <w:szCs w:val="26"/>
        </w:rPr>
      </w:pPr>
    </w:p>
    <w:p w14:paraId="2C1FCC58" w14:textId="77777777" w:rsidR="00403371" w:rsidRDefault="00403371" w:rsidP="00315CD6">
      <w:pPr>
        <w:widowControl w:val="0"/>
        <w:autoSpaceDE w:val="0"/>
        <w:autoSpaceDN w:val="0"/>
        <w:adjustRightInd w:val="0"/>
        <w:rPr>
          <w:rFonts w:ascii="Century Gothic" w:hAnsi="Century Gothic"/>
          <w:color w:val="000000"/>
          <w:sz w:val="26"/>
          <w:szCs w:val="26"/>
        </w:rPr>
      </w:pPr>
    </w:p>
    <w:p w14:paraId="5AEF26B5" w14:textId="77777777" w:rsidR="00403371" w:rsidRDefault="00403371" w:rsidP="00315CD6">
      <w:pPr>
        <w:widowControl w:val="0"/>
        <w:autoSpaceDE w:val="0"/>
        <w:autoSpaceDN w:val="0"/>
        <w:adjustRightInd w:val="0"/>
        <w:rPr>
          <w:rFonts w:ascii="Century Gothic" w:hAnsi="Century Gothic"/>
          <w:color w:val="000000"/>
          <w:sz w:val="26"/>
          <w:szCs w:val="26"/>
        </w:rPr>
      </w:pPr>
    </w:p>
    <w:p w14:paraId="23ACC652" w14:textId="77777777" w:rsidR="00403371" w:rsidRDefault="00403371" w:rsidP="00315CD6">
      <w:pPr>
        <w:widowControl w:val="0"/>
        <w:autoSpaceDE w:val="0"/>
        <w:autoSpaceDN w:val="0"/>
        <w:adjustRightInd w:val="0"/>
        <w:rPr>
          <w:rFonts w:ascii="Century Gothic" w:hAnsi="Century Gothic"/>
          <w:color w:val="000000"/>
          <w:sz w:val="26"/>
          <w:szCs w:val="26"/>
        </w:rPr>
      </w:pPr>
    </w:p>
    <w:p w14:paraId="36410617" w14:textId="77777777" w:rsidR="00403371" w:rsidRDefault="00403371" w:rsidP="00315CD6">
      <w:pPr>
        <w:widowControl w:val="0"/>
        <w:autoSpaceDE w:val="0"/>
        <w:autoSpaceDN w:val="0"/>
        <w:adjustRightInd w:val="0"/>
        <w:rPr>
          <w:rFonts w:ascii="Century Gothic" w:hAnsi="Century Gothic"/>
          <w:color w:val="000000"/>
          <w:sz w:val="26"/>
          <w:szCs w:val="26"/>
        </w:rPr>
      </w:pPr>
    </w:p>
    <w:p w14:paraId="77937313" w14:textId="77777777" w:rsidR="00403371" w:rsidRPr="008141CB" w:rsidRDefault="00403371" w:rsidP="00315CD6">
      <w:pPr>
        <w:widowControl w:val="0"/>
        <w:autoSpaceDE w:val="0"/>
        <w:autoSpaceDN w:val="0"/>
        <w:adjustRightInd w:val="0"/>
        <w:rPr>
          <w:rFonts w:ascii="Century Gothic" w:hAnsi="Century Gothic"/>
          <w:color w:val="000000"/>
          <w:sz w:val="26"/>
          <w:szCs w:val="26"/>
        </w:rPr>
      </w:pPr>
    </w:p>
    <w:p w14:paraId="05635F07" w14:textId="77777777" w:rsidR="00315CD6" w:rsidRDefault="00315CD6" w:rsidP="00315CD6">
      <w:bookmarkStart w:id="1" w:name="_GoBack"/>
      <w:bookmarkEnd w:id="1"/>
    </w:p>
    <w:sectPr w:rsidR="00315CD6" w:rsidSect="00E34B19">
      <w:headerReference w:type="default" r:id="rId43"/>
      <w:footerReference w:type="default" r:id="rId44"/>
      <w:headerReference w:type="first" r:id="rId45"/>
      <w:pgSz w:w="12240" w:h="15840"/>
      <w:pgMar w:top="576" w:right="720" w:bottom="432" w:left="576" w:header="432" w:footer="432" w:gutter="0"/>
      <w:pgBorders>
        <w:top w:val="single" w:sz="36" w:space="1" w:color="auto"/>
        <w:left w:val="single" w:sz="36" w:space="4" w:color="auto"/>
        <w:bottom w:val="single" w:sz="36" w:space="1" w:color="auto"/>
        <w:right w:val="single" w:sz="36"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1829" w14:textId="77777777" w:rsidR="00B26E0B" w:rsidRDefault="00B26E0B" w:rsidP="00E34B19">
      <w:r>
        <w:separator/>
      </w:r>
    </w:p>
  </w:endnote>
  <w:endnote w:type="continuationSeparator" w:id="0">
    <w:p w14:paraId="3E2C021B" w14:textId="77777777" w:rsidR="00B26E0B" w:rsidRDefault="00B26E0B" w:rsidP="00E3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PEDPM+TimesNew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0731" w14:textId="77777777" w:rsidR="00B26E0B" w:rsidRPr="00822CA4" w:rsidRDefault="00B26E0B" w:rsidP="00E34B19">
    <w:pPr>
      <w:jc w:val="center"/>
      <w:rPr>
        <w:rFonts w:ascii="Century Gothic" w:hAnsi="Century Gothic"/>
        <w:i/>
        <w:sz w:val="26"/>
        <w:szCs w:val="26"/>
      </w:rPr>
    </w:pPr>
    <w:r w:rsidRPr="00822CA4">
      <w:rPr>
        <w:rFonts w:ascii="Century Gothic" w:hAnsi="Century Gothic"/>
        <w:i/>
        <w:sz w:val="26"/>
        <w:szCs w:val="26"/>
      </w:rPr>
      <w:t>“</w:t>
    </w:r>
    <w:r>
      <w:rPr>
        <w:rFonts w:ascii="Century Gothic" w:hAnsi="Century Gothic"/>
        <w:i/>
        <w:sz w:val="26"/>
        <w:szCs w:val="26"/>
      </w:rPr>
      <w:t>When you breathe, you inspire. When you do not breathe, you expire.”</w:t>
    </w:r>
  </w:p>
  <w:p w14:paraId="0E7EAC02" w14:textId="77777777" w:rsidR="00B26E0B" w:rsidRPr="00822CA4" w:rsidRDefault="00B26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B627B" w14:textId="77777777" w:rsidR="00B26E0B" w:rsidRDefault="00B26E0B" w:rsidP="00E34B19">
      <w:r>
        <w:separator/>
      </w:r>
    </w:p>
  </w:footnote>
  <w:footnote w:type="continuationSeparator" w:id="0">
    <w:p w14:paraId="213EBF01" w14:textId="77777777" w:rsidR="00B26E0B" w:rsidRDefault="00B26E0B" w:rsidP="00E34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55D3" w14:textId="77777777" w:rsidR="00B26E0B" w:rsidRPr="00DA3AD0" w:rsidRDefault="00B26E0B" w:rsidP="00E34B19">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A27B3B">
      <w:rPr>
        <w:rStyle w:val="PageNumber"/>
        <w:rFonts w:ascii="Century Gothic" w:hAnsi="Century Gothic"/>
        <w:noProof/>
      </w:rPr>
      <w:t>4</w:t>
    </w:r>
    <w:r w:rsidRPr="00DA3AD0">
      <w:rPr>
        <w:rStyle w:val="PageNumber"/>
        <w:rFonts w:ascii="Century Gothic" w:hAnsi="Century Gothic"/>
      </w:rPr>
      <w:fldChar w:fldCharType="end"/>
    </w:r>
  </w:p>
  <w:p w14:paraId="790D63FA" w14:textId="77777777" w:rsidR="00B26E0B" w:rsidRPr="00DA3AD0" w:rsidRDefault="00B26E0B" w:rsidP="00E34B19">
    <w:pPr>
      <w:pStyle w:val="Header"/>
      <w:rPr>
        <w:rFonts w:ascii="Century Gothic" w:hAnsi="Century Gothic"/>
      </w:rPr>
    </w:pPr>
  </w:p>
  <w:p w14:paraId="11C17658" w14:textId="77777777" w:rsidR="00B26E0B" w:rsidRPr="00822CA4" w:rsidRDefault="00B26E0B" w:rsidP="00E34B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E9EA" w14:textId="77777777" w:rsidR="00B26E0B" w:rsidRDefault="00B26E0B" w:rsidP="00E34B19">
    <w:pPr>
      <w:pStyle w:val="Header"/>
      <w:ind w:left="270"/>
    </w:pPr>
    <w:r>
      <w:rPr>
        <w:rFonts w:ascii="Calibri" w:hAnsi="Calibri"/>
        <w:sz w:val="32"/>
        <w:szCs w:val="32"/>
      </w:rPr>
      <w:t xml:space="preserve">     </w:t>
    </w:r>
    <w:r w:rsidRPr="0013140C">
      <w:rPr>
        <w:rFonts w:ascii="Calibri" w:hAnsi="Calibri"/>
        <w:sz w:val="32"/>
        <w:szCs w:val="32"/>
      </w:rPr>
      <w:t>N</w:t>
    </w:r>
    <w:r>
      <w:rPr>
        <w:rFonts w:ascii="Calibri" w:hAnsi="Calibri"/>
        <w:sz w:val="32"/>
        <w:szCs w:val="32"/>
      </w:rPr>
      <w:t>ame: ___________</w:t>
    </w:r>
    <w:r w:rsidRPr="0013140C">
      <w:rPr>
        <w:rFonts w:ascii="Calibri" w:hAnsi="Calibri"/>
        <w:sz w:val="32"/>
        <w:szCs w:val="32"/>
      </w:rPr>
      <w:t>__</w:t>
    </w:r>
    <w:r>
      <w:rPr>
        <w:rFonts w:ascii="Calibri" w:hAnsi="Calibri"/>
        <w:sz w:val="32"/>
        <w:szCs w:val="32"/>
      </w:rPr>
      <w:t>____</w:t>
    </w:r>
    <w:r w:rsidRPr="0013140C">
      <w:rPr>
        <w:rFonts w:ascii="Calibri" w:hAnsi="Calibri"/>
        <w:sz w:val="32"/>
        <w:szCs w:val="32"/>
      </w:rPr>
      <w:t>___</w:t>
    </w:r>
    <w:r>
      <w:rPr>
        <w:rFonts w:ascii="Calibri" w:hAnsi="Calibri"/>
        <w:sz w:val="32"/>
        <w:szCs w:val="32"/>
      </w:rPr>
      <w:t>___</w:t>
    </w:r>
    <w:r w:rsidRPr="0013140C">
      <w:rPr>
        <w:rFonts w:ascii="Calibri" w:hAnsi="Calibri"/>
        <w:sz w:val="32"/>
        <w:szCs w:val="32"/>
      </w:rPr>
      <w:t>________</w:t>
    </w:r>
    <w:r>
      <w:rPr>
        <w:rFonts w:ascii="Calibri" w:hAnsi="Calibri"/>
        <w:sz w:val="32"/>
        <w:szCs w:val="32"/>
      </w:rPr>
      <w:t>_________  A &amp; P Period: 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97203"/>
    <w:multiLevelType w:val="hybridMultilevel"/>
    <w:tmpl w:val="A3047BB2"/>
    <w:lvl w:ilvl="0" w:tplc="19D6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641A"/>
    <w:multiLevelType w:val="hybridMultilevel"/>
    <w:tmpl w:val="7C8CA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81612"/>
    <w:multiLevelType w:val="hybridMultilevel"/>
    <w:tmpl w:val="8B2A619E"/>
    <w:lvl w:ilvl="0" w:tplc="C8923F58">
      <w:start w:val="1"/>
      <w:numFmt w:val="lowerLetter"/>
      <w:lvlText w:val="%1)"/>
      <w:lvlJc w:val="left"/>
      <w:pPr>
        <w:tabs>
          <w:tab w:val="num" w:pos="360"/>
        </w:tabs>
        <w:ind w:left="360" w:hanging="360"/>
      </w:pPr>
      <w:rPr>
        <w:rFonts w:hint="default"/>
      </w:rPr>
    </w:lvl>
    <w:lvl w:ilvl="1" w:tplc="7DE439FC">
      <w:start w:val="7"/>
      <w:numFmt w:val="decimal"/>
      <w:lvlText w:val="%2."/>
      <w:lvlJc w:val="left"/>
      <w:pPr>
        <w:tabs>
          <w:tab w:val="num" w:pos="1440"/>
        </w:tabs>
        <w:ind w:left="1440" w:hanging="360"/>
      </w:pPr>
      <w:rPr>
        <w:rFonts w:hint="default"/>
        <w:b/>
        <w:i w:val="0"/>
        <w:caps w:val="0"/>
        <w:strike w:val="0"/>
        <w:dstrike w:val="0"/>
        <w:shadow w:val="0"/>
        <w:emboss w:val="0"/>
        <w:imprint w:val="0"/>
        <w:vanish w:val="0"/>
        <w:color w:val="auto"/>
        <w:vertAlign w:val="baseline"/>
      </w:rPr>
    </w:lvl>
    <w:lvl w:ilvl="2" w:tplc="7FE4B7C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32C1F"/>
    <w:multiLevelType w:val="hybridMultilevel"/>
    <w:tmpl w:val="D6DC3ABC"/>
    <w:lvl w:ilvl="0" w:tplc="19D67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3347"/>
    <w:multiLevelType w:val="hybridMultilevel"/>
    <w:tmpl w:val="EDEAAA10"/>
    <w:lvl w:ilvl="0" w:tplc="19D67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A0046"/>
    <w:multiLevelType w:val="hybridMultilevel"/>
    <w:tmpl w:val="6EE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B729E"/>
    <w:multiLevelType w:val="hybridMultilevel"/>
    <w:tmpl w:val="F4A4E1F6"/>
    <w:lvl w:ilvl="0" w:tplc="7D500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504BE"/>
    <w:multiLevelType w:val="hybridMultilevel"/>
    <w:tmpl w:val="197ADD44"/>
    <w:lvl w:ilvl="0" w:tplc="00000002">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AA1"/>
    <w:multiLevelType w:val="hybridMultilevel"/>
    <w:tmpl w:val="658640DE"/>
    <w:lvl w:ilvl="0" w:tplc="7D500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E6817"/>
    <w:multiLevelType w:val="hybridMultilevel"/>
    <w:tmpl w:val="0E4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6729"/>
    <w:multiLevelType w:val="hybridMultilevel"/>
    <w:tmpl w:val="9B76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E5ED9"/>
    <w:multiLevelType w:val="hybridMultilevel"/>
    <w:tmpl w:val="D5C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67016"/>
    <w:multiLevelType w:val="hybridMultilevel"/>
    <w:tmpl w:val="7AB62A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A2E90"/>
    <w:multiLevelType w:val="hybridMultilevel"/>
    <w:tmpl w:val="077C65B2"/>
    <w:lvl w:ilvl="0" w:tplc="1F069268">
      <w:start w:val="1"/>
      <w:numFmt w:val="decimal"/>
      <w:lvlText w:val="%1."/>
      <w:lvlJc w:val="left"/>
      <w:pPr>
        <w:tabs>
          <w:tab w:val="num" w:pos="360"/>
        </w:tabs>
        <w:ind w:left="360" w:hanging="360"/>
      </w:pPr>
      <w:rPr>
        <w:rFonts w:ascii="Garamond" w:eastAsiaTheme="minorEastAsia" w:hAnsi="Garamond" w:cstheme="minorBidi"/>
      </w:rPr>
    </w:lvl>
    <w:lvl w:ilvl="1" w:tplc="04090017">
      <w:start w:val="1"/>
      <w:numFmt w:val="lowerLetter"/>
      <w:lvlText w:val="%2)"/>
      <w:lvlJc w:val="left"/>
      <w:pPr>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6">
    <w:nsid w:val="4BCB5DD5"/>
    <w:multiLevelType w:val="hybridMultilevel"/>
    <w:tmpl w:val="8AB4C332"/>
    <w:lvl w:ilvl="0" w:tplc="1F069268">
      <w:start w:val="1"/>
      <w:numFmt w:val="decimal"/>
      <w:lvlText w:val="%1."/>
      <w:lvlJc w:val="left"/>
      <w:pPr>
        <w:tabs>
          <w:tab w:val="num" w:pos="360"/>
        </w:tabs>
        <w:ind w:left="360" w:hanging="360"/>
      </w:pPr>
      <w:rPr>
        <w:rFonts w:ascii="Garamond" w:eastAsiaTheme="minorEastAsia" w:hAnsi="Garamond" w:cstheme="minorBidi"/>
      </w:rPr>
    </w:lvl>
    <w:lvl w:ilvl="1" w:tplc="00190409">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nsid w:val="4C5779CA"/>
    <w:multiLevelType w:val="hybridMultilevel"/>
    <w:tmpl w:val="13C26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ED62230"/>
    <w:multiLevelType w:val="hybridMultilevel"/>
    <w:tmpl w:val="F940D69E"/>
    <w:lvl w:ilvl="0" w:tplc="7E5AE08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12C1A"/>
    <w:multiLevelType w:val="hybridMultilevel"/>
    <w:tmpl w:val="138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D3F55"/>
    <w:multiLevelType w:val="hybridMultilevel"/>
    <w:tmpl w:val="EB76A24A"/>
    <w:lvl w:ilvl="0" w:tplc="CD0A8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31F97"/>
    <w:multiLevelType w:val="hybridMultilevel"/>
    <w:tmpl w:val="23DE8642"/>
    <w:lvl w:ilvl="0" w:tplc="1F069268">
      <w:start w:val="1"/>
      <w:numFmt w:val="decimal"/>
      <w:lvlText w:val="%1."/>
      <w:lvlJc w:val="left"/>
      <w:pPr>
        <w:tabs>
          <w:tab w:val="num" w:pos="360"/>
        </w:tabs>
        <w:ind w:left="360" w:hanging="360"/>
      </w:pPr>
      <w:rPr>
        <w:rFonts w:ascii="Garamond" w:eastAsiaTheme="minorEastAsia" w:hAnsi="Garamond" w:cstheme="minorBidi"/>
      </w:rPr>
    </w:lvl>
    <w:lvl w:ilvl="1" w:tplc="04090017">
      <w:start w:val="1"/>
      <w:numFmt w:val="lowerLetter"/>
      <w:lvlText w:val="%2)"/>
      <w:lvlJc w:val="left"/>
      <w:pPr>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2">
    <w:nsid w:val="77B4786E"/>
    <w:multiLevelType w:val="hybridMultilevel"/>
    <w:tmpl w:val="AFCCA068"/>
    <w:lvl w:ilvl="0" w:tplc="04090017">
      <w:start w:val="1"/>
      <w:numFmt w:val="lowerLetter"/>
      <w:lvlText w:val="%1)"/>
      <w:lvlJc w:val="left"/>
      <w:pPr>
        <w:ind w:left="720" w:hanging="360"/>
      </w:pPr>
      <w:rPr>
        <w:rFonts w:hint="default"/>
      </w:rPr>
    </w:lvl>
    <w:lvl w:ilvl="1" w:tplc="2B141B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12"/>
  </w:num>
  <w:num w:numId="5">
    <w:abstractNumId w:val="5"/>
  </w:num>
  <w:num w:numId="6">
    <w:abstractNumId w:val="6"/>
  </w:num>
  <w:num w:numId="7">
    <w:abstractNumId w:val="2"/>
  </w:num>
  <w:num w:numId="8">
    <w:abstractNumId w:val="1"/>
  </w:num>
  <w:num w:numId="9">
    <w:abstractNumId w:val="16"/>
  </w:num>
  <w:num w:numId="10">
    <w:abstractNumId w:val="15"/>
  </w:num>
  <w:num w:numId="11">
    <w:abstractNumId w:val="21"/>
  </w:num>
  <w:num w:numId="12">
    <w:abstractNumId w:val="22"/>
  </w:num>
  <w:num w:numId="13">
    <w:abstractNumId w:val="4"/>
  </w:num>
  <w:num w:numId="14">
    <w:abstractNumId w:val="18"/>
  </w:num>
  <w:num w:numId="15">
    <w:abstractNumId w:val="7"/>
  </w:num>
  <w:num w:numId="16">
    <w:abstractNumId w:val="20"/>
  </w:num>
  <w:num w:numId="17">
    <w:abstractNumId w:val="3"/>
  </w:num>
  <w:num w:numId="18">
    <w:abstractNumId w:val="10"/>
  </w:num>
  <w:num w:numId="19">
    <w:abstractNumId w:val="8"/>
  </w:num>
  <w:num w:numId="20">
    <w:abstractNumId w:val="19"/>
  </w:num>
  <w:num w:numId="21">
    <w:abstractNumId w:val="13"/>
  </w:num>
  <w:num w:numId="22">
    <w:abstractNumId w:val="14"/>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19"/>
    <w:rsid w:val="00014537"/>
    <w:rsid w:val="000C44DC"/>
    <w:rsid w:val="000C5D16"/>
    <w:rsid w:val="00172F04"/>
    <w:rsid w:val="001A4906"/>
    <w:rsid w:val="001B08BF"/>
    <w:rsid w:val="00241108"/>
    <w:rsid w:val="002516A6"/>
    <w:rsid w:val="002A1F57"/>
    <w:rsid w:val="00315CD6"/>
    <w:rsid w:val="00363F02"/>
    <w:rsid w:val="00374D40"/>
    <w:rsid w:val="003C6A66"/>
    <w:rsid w:val="00403371"/>
    <w:rsid w:val="00443923"/>
    <w:rsid w:val="004C4A4D"/>
    <w:rsid w:val="004C7B9F"/>
    <w:rsid w:val="00531A86"/>
    <w:rsid w:val="005B5BAE"/>
    <w:rsid w:val="00653DF8"/>
    <w:rsid w:val="0091414F"/>
    <w:rsid w:val="00963A30"/>
    <w:rsid w:val="009B7FA5"/>
    <w:rsid w:val="009D4FC2"/>
    <w:rsid w:val="00A01754"/>
    <w:rsid w:val="00A27B3B"/>
    <w:rsid w:val="00A67F17"/>
    <w:rsid w:val="00AF4BD7"/>
    <w:rsid w:val="00B26E0B"/>
    <w:rsid w:val="00BA1923"/>
    <w:rsid w:val="00C6326D"/>
    <w:rsid w:val="00D965A5"/>
    <w:rsid w:val="00E1496A"/>
    <w:rsid w:val="00E34B19"/>
    <w:rsid w:val="00EB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D1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B19"/>
    <w:pPr>
      <w:tabs>
        <w:tab w:val="center" w:pos="4320"/>
        <w:tab w:val="right" w:pos="8640"/>
      </w:tabs>
    </w:pPr>
  </w:style>
  <w:style w:type="character" w:customStyle="1" w:styleId="HeaderChar">
    <w:name w:val="Header Char"/>
    <w:basedOn w:val="DefaultParagraphFont"/>
    <w:link w:val="Header"/>
    <w:uiPriority w:val="99"/>
    <w:rsid w:val="00E34B19"/>
  </w:style>
  <w:style w:type="paragraph" w:styleId="Footer">
    <w:name w:val="footer"/>
    <w:basedOn w:val="Normal"/>
    <w:link w:val="FooterChar"/>
    <w:uiPriority w:val="99"/>
    <w:unhideWhenUsed/>
    <w:rsid w:val="00E34B19"/>
    <w:pPr>
      <w:tabs>
        <w:tab w:val="center" w:pos="4320"/>
        <w:tab w:val="right" w:pos="8640"/>
      </w:tabs>
    </w:pPr>
  </w:style>
  <w:style w:type="character" w:customStyle="1" w:styleId="FooterChar">
    <w:name w:val="Footer Char"/>
    <w:basedOn w:val="DefaultParagraphFont"/>
    <w:link w:val="Footer"/>
    <w:uiPriority w:val="99"/>
    <w:rsid w:val="00E34B19"/>
  </w:style>
  <w:style w:type="character" w:styleId="PageNumber">
    <w:name w:val="page number"/>
    <w:basedOn w:val="DefaultParagraphFont"/>
    <w:uiPriority w:val="99"/>
    <w:semiHidden/>
    <w:unhideWhenUsed/>
    <w:rsid w:val="00E34B19"/>
  </w:style>
  <w:style w:type="character" w:styleId="Hyperlink">
    <w:name w:val="Hyperlink"/>
    <w:uiPriority w:val="99"/>
    <w:unhideWhenUsed/>
    <w:rsid w:val="00E34B19"/>
    <w:rPr>
      <w:color w:val="0000FF"/>
      <w:u w:val="single"/>
    </w:rPr>
  </w:style>
  <w:style w:type="paragraph" w:styleId="ListParagraph">
    <w:name w:val="List Paragraph"/>
    <w:basedOn w:val="Normal"/>
    <w:uiPriority w:val="34"/>
    <w:qFormat/>
    <w:rsid w:val="00E34B19"/>
    <w:pPr>
      <w:ind w:left="720"/>
      <w:contextualSpacing/>
    </w:pPr>
    <w:rPr>
      <w:rFonts w:ascii="Cambria" w:eastAsia="ＭＳ 明朝" w:hAnsi="Cambria" w:cs="Times New Roman"/>
    </w:rPr>
  </w:style>
  <w:style w:type="table" w:styleId="TableGrid">
    <w:name w:val="Table Grid"/>
    <w:basedOn w:val="TableNormal"/>
    <w:uiPriority w:val="59"/>
    <w:rsid w:val="00E34B19"/>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B19"/>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34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B19"/>
    <w:rPr>
      <w:rFonts w:ascii="Lucida Grande" w:hAnsi="Lucida Grande" w:cs="Lucida Grande"/>
      <w:sz w:val="18"/>
      <w:szCs w:val="18"/>
    </w:rPr>
  </w:style>
  <w:style w:type="character" w:styleId="Strong">
    <w:name w:val="Strong"/>
    <w:basedOn w:val="DefaultParagraphFont"/>
    <w:uiPriority w:val="22"/>
    <w:qFormat/>
    <w:rsid w:val="002A1F57"/>
    <w:rPr>
      <w:b/>
      <w:bCs/>
    </w:rPr>
  </w:style>
  <w:style w:type="paragraph" w:customStyle="1" w:styleId="FreeForm">
    <w:name w:val="Free Form"/>
    <w:rsid w:val="00AF4BD7"/>
    <w:rPr>
      <w:rFonts w:ascii="Helvetica" w:eastAsia="ヒラギノ角ゴ Pro W3" w:hAnsi="Helvetica" w:cs="Times New Roman"/>
      <w:color w:val="000000"/>
      <w:szCs w:val="20"/>
    </w:rPr>
  </w:style>
  <w:style w:type="paragraph" w:styleId="NoSpacing">
    <w:name w:val="No Spacing"/>
    <w:uiPriority w:val="1"/>
    <w:qFormat/>
    <w:rsid w:val="00A67F17"/>
    <w:rPr>
      <w:rFonts w:ascii="Calibri" w:eastAsia="Calibri" w:hAnsi="Calibri" w:cs="Times New Roman"/>
      <w:sz w:val="22"/>
      <w:szCs w:val="22"/>
    </w:rPr>
  </w:style>
  <w:style w:type="paragraph" w:styleId="NormalWeb">
    <w:name w:val="Normal (Web)"/>
    <w:basedOn w:val="Normal"/>
    <w:uiPriority w:val="99"/>
    <w:semiHidden/>
    <w:unhideWhenUsed/>
    <w:rsid w:val="001A490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B19"/>
    <w:pPr>
      <w:tabs>
        <w:tab w:val="center" w:pos="4320"/>
        <w:tab w:val="right" w:pos="8640"/>
      </w:tabs>
    </w:pPr>
  </w:style>
  <w:style w:type="character" w:customStyle="1" w:styleId="HeaderChar">
    <w:name w:val="Header Char"/>
    <w:basedOn w:val="DefaultParagraphFont"/>
    <w:link w:val="Header"/>
    <w:uiPriority w:val="99"/>
    <w:rsid w:val="00E34B19"/>
  </w:style>
  <w:style w:type="paragraph" w:styleId="Footer">
    <w:name w:val="footer"/>
    <w:basedOn w:val="Normal"/>
    <w:link w:val="FooterChar"/>
    <w:uiPriority w:val="99"/>
    <w:unhideWhenUsed/>
    <w:rsid w:val="00E34B19"/>
    <w:pPr>
      <w:tabs>
        <w:tab w:val="center" w:pos="4320"/>
        <w:tab w:val="right" w:pos="8640"/>
      </w:tabs>
    </w:pPr>
  </w:style>
  <w:style w:type="character" w:customStyle="1" w:styleId="FooterChar">
    <w:name w:val="Footer Char"/>
    <w:basedOn w:val="DefaultParagraphFont"/>
    <w:link w:val="Footer"/>
    <w:uiPriority w:val="99"/>
    <w:rsid w:val="00E34B19"/>
  </w:style>
  <w:style w:type="character" w:styleId="PageNumber">
    <w:name w:val="page number"/>
    <w:basedOn w:val="DefaultParagraphFont"/>
    <w:uiPriority w:val="99"/>
    <w:semiHidden/>
    <w:unhideWhenUsed/>
    <w:rsid w:val="00E34B19"/>
  </w:style>
  <w:style w:type="character" w:styleId="Hyperlink">
    <w:name w:val="Hyperlink"/>
    <w:uiPriority w:val="99"/>
    <w:unhideWhenUsed/>
    <w:rsid w:val="00E34B19"/>
    <w:rPr>
      <w:color w:val="0000FF"/>
      <w:u w:val="single"/>
    </w:rPr>
  </w:style>
  <w:style w:type="paragraph" w:styleId="ListParagraph">
    <w:name w:val="List Paragraph"/>
    <w:basedOn w:val="Normal"/>
    <w:uiPriority w:val="34"/>
    <w:qFormat/>
    <w:rsid w:val="00E34B19"/>
    <w:pPr>
      <w:ind w:left="720"/>
      <w:contextualSpacing/>
    </w:pPr>
    <w:rPr>
      <w:rFonts w:ascii="Cambria" w:eastAsia="ＭＳ 明朝" w:hAnsi="Cambria" w:cs="Times New Roman"/>
    </w:rPr>
  </w:style>
  <w:style w:type="table" w:styleId="TableGrid">
    <w:name w:val="Table Grid"/>
    <w:basedOn w:val="TableNormal"/>
    <w:uiPriority w:val="59"/>
    <w:rsid w:val="00E34B19"/>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B19"/>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34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B19"/>
    <w:rPr>
      <w:rFonts w:ascii="Lucida Grande" w:hAnsi="Lucida Grande" w:cs="Lucida Grande"/>
      <w:sz w:val="18"/>
      <w:szCs w:val="18"/>
    </w:rPr>
  </w:style>
  <w:style w:type="character" w:styleId="Strong">
    <w:name w:val="Strong"/>
    <w:basedOn w:val="DefaultParagraphFont"/>
    <w:uiPriority w:val="22"/>
    <w:qFormat/>
    <w:rsid w:val="002A1F57"/>
    <w:rPr>
      <w:b/>
      <w:bCs/>
    </w:rPr>
  </w:style>
  <w:style w:type="paragraph" w:customStyle="1" w:styleId="FreeForm">
    <w:name w:val="Free Form"/>
    <w:rsid w:val="00AF4BD7"/>
    <w:rPr>
      <w:rFonts w:ascii="Helvetica" w:eastAsia="ヒラギノ角ゴ Pro W3" w:hAnsi="Helvetica" w:cs="Times New Roman"/>
      <w:color w:val="000000"/>
      <w:szCs w:val="20"/>
    </w:rPr>
  </w:style>
  <w:style w:type="paragraph" w:styleId="NoSpacing">
    <w:name w:val="No Spacing"/>
    <w:uiPriority w:val="1"/>
    <w:qFormat/>
    <w:rsid w:val="00A67F17"/>
    <w:rPr>
      <w:rFonts w:ascii="Calibri" w:eastAsia="Calibri" w:hAnsi="Calibri" w:cs="Times New Roman"/>
      <w:sz w:val="22"/>
      <w:szCs w:val="22"/>
    </w:rPr>
  </w:style>
  <w:style w:type="paragraph" w:styleId="NormalWeb">
    <w:name w:val="Normal (Web)"/>
    <w:basedOn w:val="Normal"/>
    <w:uiPriority w:val="99"/>
    <w:semiHidden/>
    <w:unhideWhenUsed/>
    <w:rsid w:val="001A490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77">
      <w:bodyDiv w:val="1"/>
      <w:marLeft w:val="0"/>
      <w:marRight w:val="0"/>
      <w:marTop w:val="0"/>
      <w:marBottom w:val="0"/>
      <w:divBdr>
        <w:top w:val="none" w:sz="0" w:space="0" w:color="auto"/>
        <w:left w:val="none" w:sz="0" w:space="0" w:color="auto"/>
        <w:bottom w:val="none" w:sz="0" w:space="0" w:color="auto"/>
        <w:right w:val="none" w:sz="0" w:space="0" w:color="auto"/>
      </w:divBdr>
    </w:div>
    <w:div w:id="1076394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pfrancois@hs-gc.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diagramData" Target="diagrams/data1.xml"/><Relationship Id="rId39" Type="http://schemas.openxmlformats.org/officeDocument/2006/relationships/diagramLayout" Target="diagrams/layout1.xm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8E688-0719-4985-A0C9-C3C6A05C57D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7076029-908C-4E60-A9A7-F42CD8933BB5}">
      <dgm:prSet phldrT="[Text]"/>
      <dgm:spPr/>
      <dgm:t>
        <a:bodyPr/>
        <a:lstStyle/>
        <a:p>
          <a:r>
            <a:rPr lang="en-US"/>
            <a:t>Thesis</a:t>
          </a:r>
        </a:p>
      </dgm:t>
    </dgm:pt>
    <dgm:pt modelId="{D35E1F78-13D7-4F77-90A7-54E1EF10E487}" type="parTrans" cxnId="{0328F49B-6358-4B0F-AF4E-0CA6F30BECEE}">
      <dgm:prSet/>
      <dgm:spPr/>
      <dgm:t>
        <a:bodyPr/>
        <a:lstStyle/>
        <a:p>
          <a:endParaRPr lang="en-US"/>
        </a:p>
      </dgm:t>
    </dgm:pt>
    <dgm:pt modelId="{2E2E5FDC-0BBE-4527-9E2F-E568C8CAF698}" type="sibTrans" cxnId="{0328F49B-6358-4B0F-AF4E-0CA6F30BECEE}">
      <dgm:prSet/>
      <dgm:spPr/>
      <dgm:t>
        <a:bodyPr/>
        <a:lstStyle/>
        <a:p>
          <a:endParaRPr lang="en-US"/>
        </a:p>
      </dgm:t>
    </dgm:pt>
    <dgm:pt modelId="{6FBE62C7-2EBF-49F0-951A-BFF86EA171C8}">
      <dgm:prSet phldrT="[Text]"/>
      <dgm:spPr/>
      <dgm:t>
        <a:bodyPr/>
        <a:lstStyle/>
        <a:p>
          <a:r>
            <a:rPr lang="en-US"/>
            <a:t>I am diagnosing the disease as _______________________________ because</a:t>
          </a:r>
        </a:p>
      </dgm:t>
    </dgm:pt>
    <dgm:pt modelId="{E2E1F920-FEDF-4EAF-B475-FE9800FBFE8F}" type="parTrans" cxnId="{B2E9443B-739B-4260-9D10-75ABC178DECC}">
      <dgm:prSet/>
      <dgm:spPr/>
      <dgm:t>
        <a:bodyPr/>
        <a:lstStyle/>
        <a:p>
          <a:endParaRPr lang="en-US"/>
        </a:p>
      </dgm:t>
    </dgm:pt>
    <dgm:pt modelId="{ECC12E8E-3D9D-436B-9937-7E74C8716ECE}" type="sibTrans" cxnId="{B2E9443B-739B-4260-9D10-75ABC178DECC}">
      <dgm:prSet/>
      <dgm:spPr/>
      <dgm:t>
        <a:bodyPr/>
        <a:lstStyle/>
        <a:p>
          <a:endParaRPr lang="en-US"/>
        </a:p>
      </dgm:t>
    </dgm:pt>
    <dgm:pt modelId="{5CA43D7E-C31F-46D2-AA0F-499E6072ACE4}">
      <dgm:prSet phldrT="[Text]"/>
      <dgm:spPr/>
      <dgm:t>
        <a:bodyPr/>
        <a:lstStyle/>
        <a:p>
          <a:r>
            <a:rPr lang="en-US"/>
            <a:t>Topic Sentence #1</a:t>
          </a:r>
        </a:p>
      </dgm:t>
    </dgm:pt>
    <dgm:pt modelId="{AE0823B8-2695-46DD-B309-D496895ABD1D}" type="parTrans" cxnId="{9978ADD3-E9AA-4FC8-9F27-C990C8952E36}">
      <dgm:prSet/>
      <dgm:spPr/>
      <dgm:t>
        <a:bodyPr/>
        <a:lstStyle/>
        <a:p>
          <a:endParaRPr lang="en-US"/>
        </a:p>
      </dgm:t>
    </dgm:pt>
    <dgm:pt modelId="{40AAE001-3407-474D-B424-6A4FA0189B31}" type="sibTrans" cxnId="{9978ADD3-E9AA-4FC8-9F27-C990C8952E36}">
      <dgm:prSet/>
      <dgm:spPr/>
      <dgm:t>
        <a:bodyPr/>
        <a:lstStyle/>
        <a:p>
          <a:endParaRPr lang="en-US"/>
        </a:p>
      </dgm:t>
    </dgm:pt>
    <dgm:pt modelId="{88C73B54-DD0E-46BA-AF43-DF38DD18C156}">
      <dgm:prSet phldrT="[Text]"/>
      <dgm:spPr/>
      <dgm:t>
        <a:bodyPr/>
        <a:lstStyle/>
        <a:p>
          <a:r>
            <a:rPr lang="en-US"/>
            <a:t>During</a:t>
          </a:r>
          <a:r>
            <a:rPr lang="en-US" baseline="0"/>
            <a:t> my interview, the patient mentioned that in her family </a:t>
          </a:r>
          <a:endParaRPr lang="en-US"/>
        </a:p>
      </dgm:t>
    </dgm:pt>
    <dgm:pt modelId="{F61F2ED8-4B09-4879-B4DA-D9CEC6FE9246}" type="parTrans" cxnId="{D4460D62-1F5F-4680-9E5A-B85B9DDBC177}">
      <dgm:prSet/>
      <dgm:spPr/>
      <dgm:t>
        <a:bodyPr/>
        <a:lstStyle/>
        <a:p>
          <a:endParaRPr lang="en-US"/>
        </a:p>
      </dgm:t>
    </dgm:pt>
    <dgm:pt modelId="{EF1CF11C-6042-41E8-A21B-3F6B836FAA11}" type="sibTrans" cxnId="{D4460D62-1F5F-4680-9E5A-B85B9DDBC177}">
      <dgm:prSet/>
      <dgm:spPr/>
      <dgm:t>
        <a:bodyPr/>
        <a:lstStyle/>
        <a:p>
          <a:endParaRPr lang="en-US"/>
        </a:p>
      </dgm:t>
    </dgm:pt>
    <dgm:pt modelId="{653C7B9E-F158-4AD0-BC00-E978A5457D49}">
      <dgm:prSet phldrT="[Text]"/>
      <dgm:spPr/>
      <dgm:t>
        <a:bodyPr/>
        <a:lstStyle/>
        <a:p>
          <a:r>
            <a:rPr lang="en-US"/>
            <a:t>Topic Sentence #2</a:t>
          </a:r>
        </a:p>
      </dgm:t>
    </dgm:pt>
    <dgm:pt modelId="{3D66273D-A2BA-4D8D-9669-4F64B324D02B}" type="parTrans" cxnId="{7F5F649C-52A5-4EBC-93A7-997FD73CDED5}">
      <dgm:prSet/>
      <dgm:spPr/>
      <dgm:t>
        <a:bodyPr/>
        <a:lstStyle/>
        <a:p>
          <a:endParaRPr lang="en-US"/>
        </a:p>
      </dgm:t>
    </dgm:pt>
    <dgm:pt modelId="{81A107C5-5704-4848-B710-13B4BBE8BBF6}" type="sibTrans" cxnId="{7F5F649C-52A5-4EBC-93A7-997FD73CDED5}">
      <dgm:prSet/>
      <dgm:spPr/>
      <dgm:t>
        <a:bodyPr/>
        <a:lstStyle/>
        <a:p>
          <a:endParaRPr lang="en-US"/>
        </a:p>
      </dgm:t>
    </dgm:pt>
    <dgm:pt modelId="{6EF9E266-A2B5-4DFE-8B1D-0A95FE28DFBF}">
      <dgm:prSet phldrT="[Text]"/>
      <dgm:spPr/>
      <dgm:t>
        <a:bodyPr/>
        <a:lstStyle/>
        <a:p>
          <a:endParaRPr lang="en-US"/>
        </a:p>
      </dgm:t>
    </dgm:pt>
    <dgm:pt modelId="{34C5B6E2-4278-44BA-80E8-76C4CE3FD0C1}" type="parTrans" cxnId="{12A45F73-7BF2-4688-9FEA-991D80A9BF75}">
      <dgm:prSet/>
      <dgm:spPr/>
      <dgm:t>
        <a:bodyPr/>
        <a:lstStyle/>
        <a:p>
          <a:endParaRPr lang="en-US"/>
        </a:p>
      </dgm:t>
    </dgm:pt>
    <dgm:pt modelId="{C7CD3610-24E3-4011-86AD-9ED75BEAB6A7}" type="sibTrans" cxnId="{12A45F73-7BF2-4688-9FEA-991D80A9BF75}">
      <dgm:prSet/>
      <dgm:spPr/>
      <dgm:t>
        <a:bodyPr/>
        <a:lstStyle/>
        <a:p>
          <a:endParaRPr lang="en-US"/>
        </a:p>
      </dgm:t>
    </dgm:pt>
    <dgm:pt modelId="{7FF13C12-CEEA-457C-8AA4-930BB8585A66}">
      <dgm:prSet phldrT="[Text]"/>
      <dgm:spPr/>
      <dgm:t>
        <a:bodyPr/>
        <a:lstStyle/>
        <a:p>
          <a:r>
            <a:rPr lang="en-US"/>
            <a:t>Topic Sentence #3</a:t>
          </a:r>
        </a:p>
      </dgm:t>
    </dgm:pt>
    <dgm:pt modelId="{9A50AD9C-A358-44EA-9878-F05EFC725ED3}" type="parTrans" cxnId="{FC2D708C-3B7D-4B87-8BD2-818C3DDE92D2}">
      <dgm:prSet/>
      <dgm:spPr/>
      <dgm:t>
        <a:bodyPr/>
        <a:lstStyle/>
        <a:p>
          <a:endParaRPr lang="en-US"/>
        </a:p>
      </dgm:t>
    </dgm:pt>
    <dgm:pt modelId="{89F0508A-10DD-40A5-89D3-3DBC4750C436}" type="sibTrans" cxnId="{FC2D708C-3B7D-4B87-8BD2-818C3DDE92D2}">
      <dgm:prSet/>
      <dgm:spPr/>
      <dgm:t>
        <a:bodyPr/>
        <a:lstStyle/>
        <a:p>
          <a:endParaRPr lang="en-US"/>
        </a:p>
      </dgm:t>
    </dgm:pt>
    <dgm:pt modelId="{13FFBEE8-568C-4EE7-82FB-5C7A62A21B82}">
      <dgm:prSet phldrT="[Text]"/>
      <dgm:spPr/>
      <dgm:t>
        <a:bodyPr/>
        <a:lstStyle/>
        <a:p>
          <a:r>
            <a:rPr lang="en-US"/>
            <a:t>Conclusion</a:t>
          </a:r>
        </a:p>
      </dgm:t>
    </dgm:pt>
    <dgm:pt modelId="{BBA6179A-1FBF-41B7-A74E-8409F6B49D8C}" type="parTrans" cxnId="{A7722C0E-6587-4D45-AE12-744B3A06E398}">
      <dgm:prSet/>
      <dgm:spPr/>
      <dgm:t>
        <a:bodyPr/>
        <a:lstStyle/>
        <a:p>
          <a:endParaRPr lang="en-US"/>
        </a:p>
      </dgm:t>
    </dgm:pt>
    <dgm:pt modelId="{E10E9DC5-5EAF-4580-AF2A-B6B203768686}" type="sibTrans" cxnId="{A7722C0E-6587-4D45-AE12-744B3A06E398}">
      <dgm:prSet/>
      <dgm:spPr/>
      <dgm:t>
        <a:bodyPr/>
        <a:lstStyle/>
        <a:p>
          <a:endParaRPr lang="en-US"/>
        </a:p>
      </dgm:t>
    </dgm:pt>
    <dgm:pt modelId="{870A2B63-79DB-41E2-A69C-20D5DC46F0E7}">
      <dgm:prSet phldrT="[Text]"/>
      <dgm:spPr/>
      <dgm:t>
        <a:bodyPr/>
        <a:lstStyle/>
        <a:p>
          <a:r>
            <a:rPr lang="en-US"/>
            <a:t>In order to treat this, the patient should</a:t>
          </a:r>
        </a:p>
      </dgm:t>
    </dgm:pt>
    <dgm:pt modelId="{26F94383-EC8C-470A-B1F4-9E9E779B2E46}" type="parTrans" cxnId="{0B6163E4-B042-4938-A571-4603F2994942}">
      <dgm:prSet/>
      <dgm:spPr/>
      <dgm:t>
        <a:bodyPr/>
        <a:lstStyle/>
        <a:p>
          <a:endParaRPr lang="en-US"/>
        </a:p>
      </dgm:t>
    </dgm:pt>
    <dgm:pt modelId="{8D14CDA5-C75D-4C8B-8235-29F09EC6EF86}" type="sibTrans" cxnId="{0B6163E4-B042-4938-A571-4603F2994942}">
      <dgm:prSet/>
      <dgm:spPr/>
      <dgm:t>
        <a:bodyPr/>
        <a:lstStyle/>
        <a:p>
          <a:endParaRPr lang="en-US"/>
        </a:p>
      </dgm:t>
    </dgm:pt>
    <dgm:pt modelId="{1E4F6453-146F-4C67-9F77-1626EA0CEC2B}">
      <dgm:prSet phldrT="[Text]"/>
      <dgm:spPr/>
      <dgm:t>
        <a:bodyPr/>
        <a:lstStyle/>
        <a:p>
          <a:r>
            <a:rPr lang="en-US"/>
            <a:t>If the disease is not treated soon, then</a:t>
          </a:r>
        </a:p>
      </dgm:t>
    </dgm:pt>
    <dgm:pt modelId="{40939457-9693-495A-AA3A-D60AD7DE9C5B}" type="parTrans" cxnId="{D8EB8BFC-493D-41B3-9F9D-8EC274319360}">
      <dgm:prSet/>
      <dgm:spPr/>
      <dgm:t>
        <a:bodyPr/>
        <a:lstStyle/>
        <a:p>
          <a:endParaRPr lang="en-US"/>
        </a:p>
      </dgm:t>
    </dgm:pt>
    <dgm:pt modelId="{D67FD617-AAE4-4D12-BB09-35A3D1827460}" type="sibTrans" cxnId="{D8EB8BFC-493D-41B3-9F9D-8EC274319360}">
      <dgm:prSet/>
      <dgm:spPr/>
      <dgm:t>
        <a:bodyPr/>
        <a:lstStyle/>
        <a:p>
          <a:endParaRPr lang="en-US"/>
        </a:p>
      </dgm:t>
    </dgm:pt>
    <dgm:pt modelId="{61D5EBED-3175-4755-8081-3EF693F7E8C8}">
      <dgm:prSet phldrT="[Text]"/>
      <dgm:spPr/>
      <dgm:t>
        <a:bodyPr/>
        <a:lstStyle/>
        <a:p>
          <a:r>
            <a:rPr lang="en-US"/>
            <a:t>It will go on to affect other body systems, such as</a:t>
          </a:r>
        </a:p>
      </dgm:t>
    </dgm:pt>
    <dgm:pt modelId="{7AF44152-47A1-46AB-91E9-96C825C080D3}" type="parTrans" cxnId="{D72F4BE1-92ED-4E52-A570-2198F6644F55}">
      <dgm:prSet/>
      <dgm:spPr/>
      <dgm:t>
        <a:bodyPr/>
        <a:lstStyle/>
        <a:p>
          <a:endParaRPr lang="en-US"/>
        </a:p>
      </dgm:t>
    </dgm:pt>
    <dgm:pt modelId="{4587EBA9-9B4B-4E21-8EDD-C93410FBE0C1}" type="sibTrans" cxnId="{D72F4BE1-92ED-4E52-A570-2198F6644F55}">
      <dgm:prSet/>
      <dgm:spPr/>
      <dgm:t>
        <a:bodyPr/>
        <a:lstStyle/>
        <a:p>
          <a:endParaRPr lang="en-US"/>
        </a:p>
      </dgm:t>
    </dgm:pt>
    <dgm:pt modelId="{19B51653-7BDE-4773-BB5A-CEBD454BEE5E}">
      <dgm:prSet phldrT="[Text]"/>
      <dgm:spPr/>
      <dgm:t>
        <a:bodyPr/>
        <a:lstStyle/>
        <a:p>
          <a:endParaRPr lang="en-US"/>
        </a:p>
      </dgm:t>
    </dgm:pt>
    <dgm:pt modelId="{A444E958-34DB-408B-811D-1CA0FCAC1DCF}" type="parTrans" cxnId="{5CF3B8C1-C65E-4EE6-8B75-931E8D0ADB66}">
      <dgm:prSet/>
      <dgm:spPr/>
      <dgm:t>
        <a:bodyPr/>
        <a:lstStyle/>
        <a:p>
          <a:endParaRPr lang="en-US"/>
        </a:p>
      </dgm:t>
    </dgm:pt>
    <dgm:pt modelId="{4023F9FD-20C0-4D2B-8638-A580CD58CA1B}" type="sibTrans" cxnId="{5CF3B8C1-C65E-4EE6-8B75-931E8D0ADB66}">
      <dgm:prSet/>
      <dgm:spPr/>
      <dgm:t>
        <a:bodyPr/>
        <a:lstStyle/>
        <a:p>
          <a:endParaRPr lang="en-US"/>
        </a:p>
      </dgm:t>
    </dgm:pt>
    <dgm:pt modelId="{BC79B5E5-DBA1-477E-8002-D4E82CEE5F1F}">
      <dgm:prSet phldrT="[Text]"/>
      <dgm:spPr/>
      <dgm:t>
        <a:bodyPr/>
        <a:lstStyle/>
        <a:p>
          <a:endParaRPr lang="en-US"/>
        </a:p>
      </dgm:t>
    </dgm:pt>
    <dgm:pt modelId="{9E3457C5-7D8E-436A-B1ED-819F9CC7F639}" type="parTrans" cxnId="{A16A781D-5BCB-4879-999B-79D77A1802D1}">
      <dgm:prSet/>
      <dgm:spPr/>
      <dgm:t>
        <a:bodyPr/>
        <a:lstStyle/>
        <a:p>
          <a:endParaRPr lang="en-US"/>
        </a:p>
      </dgm:t>
    </dgm:pt>
    <dgm:pt modelId="{D2F8F7B8-441F-4A5B-B9ED-84694F91B3DB}" type="sibTrans" cxnId="{A16A781D-5BCB-4879-999B-79D77A1802D1}">
      <dgm:prSet/>
      <dgm:spPr/>
      <dgm:t>
        <a:bodyPr/>
        <a:lstStyle/>
        <a:p>
          <a:endParaRPr lang="en-US"/>
        </a:p>
      </dgm:t>
    </dgm:pt>
    <dgm:pt modelId="{46B8305B-375C-41A3-B253-0A034A19A7CC}">
      <dgm:prSet phldrT="[Text]"/>
      <dgm:spPr/>
      <dgm:t>
        <a:bodyPr/>
        <a:lstStyle/>
        <a:p>
          <a:endParaRPr lang="en-US"/>
        </a:p>
      </dgm:t>
    </dgm:pt>
    <dgm:pt modelId="{AA6C1236-E752-4AFE-8436-AFA4F540EC7F}" type="parTrans" cxnId="{79A57192-8AC1-474A-9FF9-4FBEB168067B}">
      <dgm:prSet/>
      <dgm:spPr/>
      <dgm:t>
        <a:bodyPr/>
        <a:lstStyle/>
        <a:p>
          <a:endParaRPr lang="en-US"/>
        </a:p>
      </dgm:t>
    </dgm:pt>
    <dgm:pt modelId="{9BC48302-6577-405C-9F84-0F499CB61645}" type="sibTrans" cxnId="{79A57192-8AC1-474A-9FF9-4FBEB168067B}">
      <dgm:prSet/>
      <dgm:spPr/>
      <dgm:t>
        <a:bodyPr/>
        <a:lstStyle/>
        <a:p>
          <a:endParaRPr lang="en-US"/>
        </a:p>
      </dgm:t>
    </dgm:pt>
    <dgm:pt modelId="{6BFE387E-4F74-4591-8B46-17D4BC8D0909}">
      <dgm:prSet phldrT="[Text]"/>
      <dgm:spPr/>
      <dgm:t>
        <a:bodyPr/>
        <a:lstStyle/>
        <a:p>
          <a:endParaRPr lang="en-US"/>
        </a:p>
      </dgm:t>
    </dgm:pt>
    <dgm:pt modelId="{12D81FE9-5517-4377-85BF-2ED7156118B1}" type="parTrans" cxnId="{C88624BB-EC67-43B1-8E6F-8CF00523ADD4}">
      <dgm:prSet/>
      <dgm:spPr/>
      <dgm:t>
        <a:bodyPr/>
        <a:lstStyle/>
        <a:p>
          <a:endParaRPr lang="en-US"/>
        </a:p>
      </dgm:t>
    </dgm:pt>
    <dgm:pt modelId="{8B15A41A-20C5-488C-BCD2-A7FF272BF4DA}" type="sibTrans" cxnId="{C88624BB-EC67-43B1-8E6F-8CF00523ADD4}">
      <dgm:prSet/>
      <dgm:spPr/>
      <dgm:t>
        <a:bodyPr/>
        <a:lstStyle/>
        <a:p>
          <a:endParaRPr lang="en-US"/>
        </a:p>
      </dgm:t>
    </dgm:pt>
    <dgm:pt modelId="{0403D12B-BD0A-D546-A4D8-C255132F2B05}">
      <dgm:prSet phldrT="[Text]"/>
      <dgm:spPr/>
      <dgm:t>
        <a:bodyPr/>
        <a:lstStyle/>
        <a:p>
          <a:r>
            <a:rPr lang="en-US"/>
            <a:t>To prevent this from happening I told the patient to</a:t>
          </a:r>
        </a:p>
      </dgm:t>
    </dgm:pt>
    <dgm:pt modelId="{CB7D5D90-AAC4-5B4B-A0DB-F88A27A1F271}" type="parTrans" cxnId="{9B252566-E3C5-A441-98B3-EE2D9F49143F}">
      <dgm:prSet/>
      <dgm:spPr/>
      <dgm:t>
        <a:bodyPr/>
        <a:lstStyle/>
        <a:p>
          <a:endParaRPr lang="en-US"/>
        </a:p>
      </dgm:t>
    </dgm:pt>
    <dgm:pt modelId="{6F6751D9-38D3-6246-8A0F-9FB5F6BCA8BD}" type="sibTrans" cxnId="{9B252566-E3C5-A441-98B3-EE2D9F49143F}">
      <dgm:prSet/>
      <dgm:spPr/>
      <dgm:t>
        <a:bodyPr/>
        <a:lstStyle/>
        <a:p>
          <a:endParaRPr lang="en-US"/>
        </a:p>
      </dgm:t>
    </dgm:pt>
    <dgm:pt modelId="{6B217A70-F304-6E4F-8C8F-DE57C3F1FFFD}">
      <dgm:prSet phldrT="[Text]"/>
      <dgm:spPr/>
      <dgm:t>
        <a:bodyPr/>
        <a:lstStyle/>
        <a:p>
          <a:endParaRPr lang="en-US"/>
        </a:p>
      </dgm:t>
    </dgm:pt>
    <dgm:pt modelId="{7B887363-A454-DF4A-BCDB-559DD58A1F99}" type="parTrans" cxnId="{70471122-FA23-BA44-9E83-8FF6C8EC7FE7}">
      <dgm:prSet/>
      <dgm:spPr/>
    </dgm:pt>
    <dgm:pt modelId="{2531A294-CBF8-3048-835F-8D16D764FA47}" type="sibTrans" cxnId="{70471122-FA23-BA44-9E83-8FF6C8EC7FE7}">
      <dgm:prSet/>
      <dgm:spPr/>
    </dgm:pt>
    <dgm:pt modelId="{29A17070-B78B-E349-B4EB-B74D8BC03AEA}">
      <dgm:prSet/>
      <dgm:spPr/>
      <dgm:t>
        <a:bodyPr/>
        <a:lstStyle/>
        <a:p>
          <a:r>
            <a:rPr lang="en-US"/>
            <a:t>Some signs of __________________ I saw were</a:t>
          </a:r>
        </a:p>
      </dgm:t>
    </dgm:pt>
    <dgm:pt modelId="{53F86AB0-39CE-C84E-A032-74B5E0204025}" type="parTrans" cxnId="{DC35DE93-E736-F348-9543-62C0DD702A5D}">
      <dgm:prSet/>
      <dgm:spPr/>
      <dgm:t>
        <a:bodyPr/>
        <a:lstStyle/>
        <a:p>
          <a:endParaRPr lang="en-US"/>
        </a:p>
      </dgm:t>
    </dgm:pt>
    <dgm:pt modelId="{3472B9EE-23BE-A448-ABE4-5E50C73688D1}" type="sibTrans" cxnId="{DC35DE93-E736-F348-9543-62C0DD702A5D}">
      <dgm:prSet/>
      <dgm:spPr/>
      <dgm:t>
        <a:bodyPr/>
        <a:lstStyle/>
        <a:p>
          <a:endParaRPr lang="en-US"/>
        </a:p>
      </dgm:t>
    </dgm:pt>
    <dgm:pt modelId="{911CDF18-49CA-483A-B0F2-1BB506E221ED}" type="pres">
      <dgm:prSet presAssocID="{FC58E688-0719-4985-A0C9-C3C6A05C57D9}" presName="linearFlow" presStyleCnt="0">
        <dgm:presLayoutVars>
          <dgm:dir/>
          <dgm:animLvl val="lvl"/>
          <dgm:resizeHandles val="exact"/>
        </dgm:presLayoutVars>
      </dgm:prSet>
      <dgm:spPr/>
      <dgm:t>
        <a:bodyPr/>
        <a:lstStyle/>
        <a:p>
          <a:endParaRPr lang="en-US"/>
        </a:p>
      </dgm:t>
    </dgm:pt>
    <dgm:pt modelId="{E021C8F8-0EE4-4C62-AC31-6E0F25795D26}" type="pres">
      <dgm:prSet presAssocID="{27076029-908C-4E60-A9A7-F42CD8933BB5}" presName="composite" presStyleCnt="0"/>
      <dgm:spPr/>
    </dgm:pt>
    <dgm:pt modelId="{78420192-8ADC-45C0-976A-A0845F648E0F}" type="pres">
      <dgm:prSet presAssocID="{27076029-908C-4E60-A9A7-F42CD8933BB5}" presName="parentText" presStyleLbl="alignNode1" presStyleIdx="0" presStyleCnt="5">
        <dgm:presLayoutVars>
          <dgm:chMax val="1"/>
          <dgm:bulletEnabled val="1"/>
        </dgm:presLayoutVars>
      </dgm:prSet>
      <dgm:spPr/>
      <dgm:t>
        <a:bodyPr/>
        <a:lstStyle/>
        <a:p>
          <a:endParaRPr lang="en-US"/>
        </a:p>
      </dgm:t>
    </dgm:pt>
    <dgm:pt modelId="{B290EC1E-33B2-4664-BF5F-12377C115727}" type="pres">
      <dgm:prSet presAssocID="{27076029-908C-4E60-A9A7-F42CD8933BB5}" presName="descendantText" presStyleLbl="alignAcc1" presStyleIdx="0" presStyleCnt="5" custLinFactNeighborX="5255" custLinFactNeighborY="-318">
        <dgm:presLayoutVars>
          <dgm:bulletEnabled val="1"/>
        </dgm:presLayoutVars>
      </dgm:prSet>
      <dgm:spPr/>
      <dgm:t>
        <a:bodyPr/>
        <a:lstStyle/>
        <a:p>
          <a:endParaRPr lang="en-US"/>
        </a:p>
      </dgm:t>
    </dgm:pt>
    <dgm:pt modelId="{57B17100-BEC6-456F-8386-71AC68517909}" type="pres">
      <dgm:prSet presAssocID="{2E2E5FDC-0BBE-4527-9E2F-E568C8CAF698}" presName="sp" presStyleCnt="0"/>
      <dgm:spPr/>
    </dgm:pt>
    <dgm:pt modelId="{F327B46E-4B07-493B-B15D-30972E3E5FC7}" type="pres">
      <dgm:prSet presAssocID="{5CA43D7E-C31F-46D2-AA0F-499E6072ACE4}" presName="composite" presStyleCnt="0"/>
      <dgm:spPr/>
    </dgm:pt>
    <dgm:pt modelId="{F4E230EA-4845-495A-9539-1C4C878FCF6E}" type="pres">
      <dgm:prSet presAssocID="{5CA43D7E-C31F-46D2-AA0F-499E6072ACE4}" presName="parentText" presStyleLbl="alignNode1" presStyleIdx="1" presStyleCnt="5">
        <dgm:presLayoutVars>
          <dgm:chMax val="1"/>
          <dgm:bulletEnabled val="1"/>
        </dgm:presLayoutVars>
      </dgm:prSet>
      <dgm:spPr/>
      <dgm:t>
        <a:bodyPr/>
        <a:lstStyle/>
        <a:p>
          <a:endParaRPr lang="en-US"/>
        </a:p>
      </dgm:t>
    </dgm:pt>
    <dgm:pt modelId="{06A485E7-AE34-4C9D-B9A5-FF50C30176F0}" type="pres">
      <dgm:prSet presAssocID="{5CA43D7E-C31F-46D2-AA0F-499E6072ACE4}" presName="descendantText" presStyleLbl="alignAcc1" presStyleIdx="1" presStyleCnt="5">
        <dgm:presLayoutVars>
          <dgm:bulletEnabled val="1"/>
        </dgm:presLayoutVars>
      </dgm:prSet>
      <dgm:spPr/>
      <dgm:t>
        <a:bodyPr/>
        <a:lstStyle/>
        <a:p>
          <a:endParaRPr lang="en-US"/>
        </a:p>
      </dgm:t>
    </dgm:pt>
    <dgm:pt modelId="{004083CE-C67E-48E9-B9E6-0E82C15BC72F}" type="pres">
      <dgm:prSet presAssocID="{40AAE001-3407-474D-B424-6A4FA0189B31}" presName="sp" presStyleCnt="0"/>
      <dgm:spPr/>
    </dgm:pt>
    <dgm:pt modelId="{82F7AEE3-BCE6-4989-AC5D-5AC98F8AA23E}" type="pres">
      <dgm:prSet presAssocID="{653C7B9E-F158-4AD0-BC00-E978A5457D49}" presName="composite" presStyleCnt="0"/>
      <dgm:spPr/>
    </dgm:pt>
    <dgm:pt modelId="{4478B3D5-1CC6-4172-95C7-EC8E75CEEEC2}" type="pres">
      <dgm:prSet presAssocID="{653C7B9E-F158-4AD0-BC00-E978A5457D49}" presName="parentText" presStyleLbl="alignNode1" presStyleIdx="2" presStyleCnt="5">
        <dgm:presLayoutVars>
          <dgm:chMax val="1"/>
          <dgm:bulletEnabled val="1"/>
        </dgm:presLayoutVars>
      </dgm:prSet>
      <dgm:spPr/>
      <dgm:t>
        <a:bodyPr/>
        <a:lstStyle/>
        <a:p>
          <a:endParaRPr lang="en-US"/>
        </a:p>
      </dgm:t>
    </dgm:pt>
    <dgm:pt modelId="{0808BBFC-18E2-4182-8FED-0EF401A4387E}" type="pres">
      <dgm:prSet presAssocID="{653C7B9E-F158-4AD0-BC00-E978A5457D49}" presName="descendantText" presStyleLbl="alignAcc1" presStyleIdx="2" presStyleCnt="5">
        <dgm:presLayoutVars>
          <dgm:bulletEnabled val="1"/>
        </dgm:presLayoutVars>
      </dgm:prSet>
      <dgm:spPr/>
      <dgm:t>
        <a:bodyPr/>
        <a:lstStyle/>
        <a:p>
          <a:endParaRPr lang="en-US"/>
        </a:p>
      </dgm:t>
    </dgm:pt>
    <dgm:pt modelId="{A6ECE1C0-5E57-4075-BCFF-4CE595C778D1}" type="pres">
      <dgm:prSet presAssocID="{81A107C5-5704-4848-B710-13B4BBE8BBF6}" presName="sp" presStyleCnt="0"/>
      <dgm:spPr/>
    </dgm:pt>
    <dgm:pt modelId="{5DA61BBB-657B-4B3C-9272-21963B2FA83E}" type="pres">
      <dgm:prSet presAssocID="{7FF13C12-CEEA-457C-8AA4-930BB8585A66}" presName="composite" presStyleCnt="0"/>
      <dgm:spPr/>
    </dgm:pt>
    <dgm:pt modelId="{199899A9-DC7C-495A-AAE9-6B65579ECCA8}" type="pres">
      <dgm:prSet presAssocID="{7FF13C12-CEEA-457C-8AA4-930BB8585A66}" presName="parentText" presStyleLbl="alignNode1" presStyleIdx="3" presStyleCnt="5">
        <dgm:presLayoutVars>
          <dgm:chMax val="1"/>
          <dgm:bulletEnabled val="1"/>
        </dgm:presLayoutVars>
      </dgm:prSet>
      <dgm:spPr/>
      <dgm:t>
        <a:bodyPr/>
        <a:lstStyle/>
        <a:p>
          <a:endParaRPr lang="en-US"/>
        </a:p>
      </dgm:t>
    </dgm:pt>
    <dgm:pt modelId="{C94F83FE-6157-40DF-AEB4-33FCAB00ECFE}" type="pres">
      <dgm:prSet presAssocID="{7FF13C12-CEEA-457C-8AA4-930BB8585A66}" presName="descendantText" presStyleLbl="alignAcc1" presStyleIdx="3" presStyleCnt="5">
        <dgm:presLayoutVars>
          <dgm:bulletEnabled val="1"/>
        </dgm:presLayoutVars>
      </dgm:prSet>
      <dgm:spPr/>
      <dgm:t>
        <a:bodyPr/>
        <a:lstStyle/>
        <a:p>
          <a:endParaRPr lang="en-US"/>
        </a:p>
      </dgm:t>
    </dgm:pt>
    <dgm:pt modelId="{6E36C2CE-B34C-4D36-813D-31540784D7EB}" type="pres">
      <dgm:prSet presAssocID="{89F0508A-10DD-40A5-89D3-3DBC4750C436}" presName="sp" presStyleCnt="0"/>
      <dgm:spPr/>
    </dgm:pt>
    <dgm:pt modelId="{5D094D02-F60A-481D-A743-4C7984757C29}" type="pres">
      <dgm:prSet presAssocID="{13FFBEE8-568C-4EE7-82FB-5C7A62A21B82}" presName="composite" presStyleCnt="0"/>
      <dgm:spPr/>
    </dgm:pt>
    <dgm:pt modelId="{0D777071-D8F2-4921-90D9-319096481449}" type="pres">
      <dgm:prSet presAssocID="{13FFBEE8-568C-4EE7-82FB-5C7A62A21B82}" presName="parentText" presStyleLbl="alignNode1" presStyleIdx="4" presStyleCnt="5">
        <dgm:presLayoutVars>
          <dgm:chMax val="1"/>
          <dgm:bulletEnabled val="1"/>
        </dgm:presLayoutVars>
      </dgm:prSet>
      <dgm:spPr/>
      <dgm:t>
        <a:bodyPr/>
        <a:lstStyle/>
        <a:p>
          <a:endParaRPr lang="en-US"/>
        </a:p>
      </dgm:t>
    </dgm:pt>
    <dgm:pt modelId="{AA926DB9-05DE-431E-9DE9-42A12C36D560}" type="pres">
      <dgm:prSet presAssocID="{13FFBEE8-568C-4EE7-82FB-5C7A62A21B82}" presName="descendantText" presStyleLbl="alignAcc1" presStyleIdx="4" presStyleCnt="5">
        <dgm:presLayoutVars>
          <dgm:bulletEnabled val="1"/>
        </dgm:presLayoutVars>
      </dgm:prSet>
      <dgm:spPr/>
      <dgm:t>
        <a:bodyPr/>
        <a:lstStyle/>
        <a:p>
          <a:endParaRPr lang="en-US"/>
        </a:p>
      </dgm:t>
    </dgm:pt>
  </dgm:ptLst>
  <dgm:cxnLst>
    <dgm:cxn modelId="{A50F0070-88F8-D14E-AD98-AF82574FCB19}" type="presOf" srcId="{88C73B54-DD0E-46BA-AF43-DF38DD18C156}" destId="{06A485E7-AE34-4C9D-B9A5-FF50C30176F0}" srcOrd="0" destOrd="0" presId="urn:microsoft.com/office/officeart/2005/8/layout/chevron2"/>
    <dgm:cxn modelId="{9B252566-E3C5-A441-98B3-EE2D9F49143F}" srcId="{7FF13C12-CEEA-457C-8AA4-930BB8585A66}" destId="{0403D12B-BD0A-D546-A4D8-C255132F2B05}" srcOrd="2" destOrd="0" parTransId="{CB7D5D90-AAC4-5B4B-A0DB-F88A27A1F271}" sibTransId="{6F6751D9-38D3-6246-8A0F-9FB5F6BCA8BD}"/>
    <dgm:cxn modelId="{476A4FC1-C3C7-FD42-9860-420BA3FFECCD}" type="presOf" srcId="{653C7B9E-F158-4AD0-BC00-E978A5457D49}" destId="{4478B3D5-1CC6-4172-95C7-EC8E75CEEEC2}" srcOrd="0" destOrd="0" presId="urn:microsoft.com/office/officeart/2005/8/layout/chevron2"/>
    <dgm:cxn modelId="{A16A781D-5BCB-4879-999B-79D77A1802D1}" srcId="{13FFBEE8-568C-4EE7-82FB-5C7A62A21B82}" destId="{BC79B5E5-DBA1-477E-8002-D4E82CEE5F1F}" srcOrd="3" destOrd="0" parTransId="{9E3457C5-7D8E-436A-B1ED-819F9CC7F639}" sibTransId="{D2F8F7B8-441F-4A5B-B9ED-84694F91B3DB}"/>
    <dgm:cxn modelId="{A7722C0E-6587-4D45-AE12-744B3A06E398}" srcId="{FC58E688-0719-4985-A0C9-C3C6A05C57D9}" destId="{13FFBEE8-568C-4EE7-82FB-5C7A62A21B82}" srcOrd="4" destOrd="0" parTransId="{BBA6179A-1FBF-41B7-A74E-8409F6B49D8C}" sibTransId="{E10E9DC5-5EAF-4580-AF2A-B6B203768686}"/>
    <dgm:cxn modelId="{0328F49B-6358-4B0F-AF4E-0CA6F30BECEE}" srcId="{FC58E688-0719-4985-A0C9-C3C6A05C57D9}" destId="{27076029-908C-4E60-A9A7-F42CD8933BB5}" srcOrd="0" destOrd="0" parTransId="{D35E1F78-13D7-4F77-90A7-54E1EF10E487}" sibTransId="{2E2E5FDC-0BBE-4527-9E2F-E568C8CAF698}"/>
    <dgm:cxn modelId="{D8EB8BFC-493D-41B3-9F9D-8EC274319360}" srcId="{13FFBEE8-568C-4EE7-82FB-5C7A62A21B82}" destId="{1E4F6453-146F-4C67-9F77-1626EA0CEC2B}" srcOrd="0" destOrd="0" parTransId="{40939457-9693-495A-AA3A-D60AD7DE9C5B}" sibTransId="{D67FD617-AAE4-4D12-BB09-35A3D1827460}"/>
    <dgm:cxn modelId="{73A936EE-1DE0-EB45-8EF5-73071137B72F}" type="presOf" srcId="{870A2B63-79DB-41E2-A69C-20D5DC46F0E7}" destId="{C94F83FE-6157-40DF-AEB4-33FCAB00ECFE}" srcOrd="0" destOrd="0" presId="urn:microsoft.com/office/officeart/2005/8/layout/chevron2"/>
    <dgm:cxn modelId="{D72F4BE1-92ED-4E52-A570-2198F6644F55}" srcId="{13FFBEE8-568C-4EE7-82FB-5C7A62A21B82}" destId="{61D5EBED-3175-4755-8081-3EF693F7E8C8}" srcOrd="2" destOrd="0" parTransId="{7AF44152-47A1-46AB-91E9-96C825C080D3}" sibTransId="{4587EBA9-9B4B-4E21-8EDD-C93410FBE0C1}"/>
    <dgm:cxn modelId="{18888825-211B-E242-B2C9-55DF13FEFC9A}" type="presOf" srcId="{29A17070-B78B-E349-B4EB-B74D8BC03AEA}" destId="{0808BBFC-18E2-4182-8FED-0EF401A4387E}" srcOrd="0" destOrd="1" presId="urn:microsoft.com/office/officeart/2005/8/layout/chevron2"/>
    <dgm:cxn modelId="{0B6163E4-B042-4938-A571-4603F2994942}" srcId="{7FF13C12-CEEA-457C-8AA4-930BB8585A66}" destId="{870A2B63-79DB-41E2-A69C-20D5DC46F0E7}" srcOrd="0" destOrd="0" parTransId="{26F94383-EC8C-470A-B1F4-9E9E779B2E46}" sibTransId="{8D14CDA5-C75D-4C8B-8235-29F09EC6EF86}"/>
    <dgm:cxn modelId="{70471122-FA23-BA44-9E83-8FF6C8EC7FE7}" srcId="{7FF13C12-CEEA-457C-8AA4-930BB8585A66}" destId="{6B217A70-F304-6E4F-8C8F-DE57C3F1FFFD}" srcOrd="1" destOrd="0" parTransId="{7B887363-A454-DF4A-BCDB-559DD58A1F99}" sibTransId="{2531A294-CBF8-3048-835F-8D16D764FA47}"/>
    <dgm:cxn modelId="{B2E9443B-739B-4260-9D10-75ABC178DECC}" srcId="{27076029-908C-4E60-A9A7-F42CD8933BB5}" destId="{6FBE62C7-2EBF-49F0-951A-BFF86EA171C8}" srcOrd="0" destOrd="0" parTransId="{E2E1F920-FEDF-4EAF-B475-FE9800FBFE8F}" sibTransId="{ECC12E8E-3D9D-436B-9937-7E74C8716ECE}"/>
    <dgm:cxn modelId="{0F7EAE5E-553C-2441-9B52-5BFB3D51B71B}" type="presOf" srcId="{6FBE62C7-2EBF-49F0-951A-BFF86EA171C8}" destId="{B290EC1E-33B2-4664-BF5F-12377C115727}" srcOrd="0" destOrd="0" presId="urn:microsoft.com/office/officeart/2005/8/layout/chevron2"/>
    <dgm:cxn modelId="{0456A44B-9DCD-C643-B4DB-E20492A12DDA}" type="presOf" srcId="{1E4F6453-146F-4C67-9F77-1626EA0CEC2B}" destId="{AA926DB9-05DE-431E-9DE9-42A12C36D560}" srcOrd="0" destOrd="0" presId="urn:microsoft.com/office/officeart/2005/8/layout/chevron2"/>
    <dgm:cxn modelId="{79A57192-8AC1-474A-9FF9-4FBEB168067B}" srcId="{653C7B9E-F158-4AD0-BC00-E978A5457D49}" destId="{46B8305B-375C-41A3-B253-0A034A19A7CC}" srcOrd="2" destOrd="0" parTransId="{AA6C1236-E752-4AFE-8436-AFA4F540EC7F}" sibTransId="{9BC48302-6577-405C-9F84-0F499CB61645}"/>
    <dgm:cxn modelId="{D4460D62-1F5F-4680-9E5A-B85B9DDBC177}" srcId="{5CA43D7E-C31F-46D2-AA0F-499E6072ACE4}" destId="{88C73B54-DD0E-46BA-AF43-DF38DD18C156}" srcOrd="0" destOrd="0" parTransId="{F61F2ED8-4B09-4879-B4DA-D9CEC6FE9246}" sibTransId="{EF1CF11C-6042-41E8-A21B-3F6B836FAA11}"/>
    <dgm:cxn modelId="{FC29F2E7-9660-9B4E-904C-AA23DC1F3A1D}" type="presOf" srcId="{46B8305B-375C-41A3-B253-0A034A19A7CC}" destId="{0808BBFC-18E2-4182-8FED-0EF401A4387E}" srcOrd="0" destOrd="2" presId="urn:microsoft.com/office/officeart/2005/8/layout/chevron2"/>
    <dgm:cxn modelId="{A59566B6-FB09-8740-9738-E0B3AB59AA01}" type="presOf" srcId="{6B217A70-F304-6E4F-8C8F-DE57C3F1FFFD}" destId="{C94F83FE-6157-40DF-AEB4-33FCAB00ECFE}" srcOrd="0" destOrd="1" presId="urn:microsoft.com/office/officeart/2005/8/layout/chevron2"/>
    <dgm:cxn modelId="{516E32EF-1346-B84A-88EC-3AFF929608BA}" type="presOf" srcId="{7FF13C12-CEEA-457C-8AA4-930BB8585A66}" destId="{199899A9-DC7C-495A-AAE9-6B65579ECCA8}" srcOrd="0" destOrd="0" presId="urn:microsoft.com/office/officeart/2005/8/layout/chevron2"/>
    <dgm:cxn modelId="{DC35DE93-E736-F348-9543-62C0DD702A5D}" srcId="{653C7B9E-F158-4AD0-BC00-E978A5457D49}" destId="{29A17070-B78B-E349-B4EB-B74D8BC03AEA}" srcOrd="1" destOrd="0" parTransId="{53F86AB0-39CE-C84E-A032-74B5E0204025}" sibTransId="{3472B9EE-23BE-A448-ABE4-5E50C73688D1}"/>
    <dgm:cxn modelId="{304A295D-CE3D-6F4F-BDFD-C1D6482EA855}" type="presOf" srcId="{61D5EBED-3175-4755-8081-3EF693F7E8C8}" destId="{AA926DB9-05DE-431E-9DE9-42A12C36D560}" srcOrd="0" destOrd="2" presId="urn:microsoft.com/office/officeart/2005/8/layout/chevron2"/>
    <dgm:cxn modelId="{C88624BB-EC67-43B1-8E6F-8CF00523ADD4}" srcId="{7FF13C12-CEEA-457C-8AA4-930BB8585A66}" destId="{6BFE387E-4F74-4591-8B46-17D4BC8D0909}" srcOrd="3" destOrd="0" parTransId="{12D81FE9-5517-4377-85BF-2ED7156118B1}" sibTransId="{8B15A41A-20C5-488C-BCD2-A7FF272BF4DA}"/>
    <dgm:cxn modelId="{7F5F649C-52A5-4EBC-93A7-997FD73CDED5}" srcId="{FC58E688-0719-4985-A0C9-C3C6A05C57D9}" destId="{653C7B9E-F158-4AD0-BC00-E978A5457D49}" srcOrd="2" destOrd="0" parTransId="{3D66273D-A2BA-4D8D-9669-4F64B324D02B}" sibTransId="{81A107C5-5704-4848-B710-13B4BBE8BBF6}"/>
    <dgm:cxn modelId="{B1C4970E-CF7F-6146-8552-AC997B569FFC}" type="presOf" srcId="{FC58E688-0719-4985-A0C9-C3C6A05C57D9}" destId="{911CDF18-49CA-483A-B0F2-1BB506E221ED}" srcOrd="0" destOrd="0" presId="urn:microsoft.com/office/officeart/2005/8/layout/chevron2"/>
    <dgm:cxn modelId="{827A9C78-8A22-1F41-A7DC-FFC109066EF0}" type="presOf" srcId="{19B51653-7BDE-4773-BB5A-CEBD454BEE5E}" destId="{AA926DB9-05DE-431E-9DE9-42A12C36D560}" srcOrd="0" destOrd="1" presId="urn:microsoft.com/office/officeart/2005/8/layout/chevron2"/>
    <dgm:cxn modelId="{FC2D708C-3B7D-4B87-8BD2-818C3DDE92D2}" srcId="{FC58E688-0719-4985-A0C9-C3C6A05C57D9}" destId="{7FF13C12-CEEA-457C-8AA4-930BB8585A66}" srcOrd="3" destOrd="0" parTransId="{9A50AD9C-A358-44EA-9878-F05EFC725ED3}" sibTransId="{89F0508A-10DD-40A5-89D3-3DBC4750C436}"/>
    <dgm:cxn modelId="{5CF3B8C1-C65E-4EE6-8B75-931E8D0ADB66}" srcId="{13FFBEE8-568C-4EE7-82FB-5C7A62A21B82}" destId="{19B51653-7BDE-4773-BB5A-CEBD454BEE5E}" srcOrd="1" destOrd="0" parTransId="{A444E958-34DB-408B-811D-1CA0FCAC1DCF}" sibTransId="{4023F9FD-20C0-4D2B-8638-A580CD58CA1B}"/>
    <dgm:cxn modelId="{3BD838F1-A0DC-EC43-81C1-881E82548D46}" type="presOf" srcId="{5CA43D7E-C31F-46D2-AA0F-499E6072ACE4}" destId="{F4E230EA-4845-495A-9539-1C4C878FCF6E}" srcOrd="0" destOrd="0" presId="urn:microsoft.com/office/officeart/2005/8/layout/chevron2"/>
    <dgm:cxn modelId="{5C18292D-B945-D949-9068-44D24F6228BC}" type="presOf" srcId="{6EF9E266-A2B5-4DFE-8B1D-0A95FE28DFBF}" destId="{0808BBFC-18E2-4182-8FED-0EF401A4387E}" srcOrd="0" destOrd="0" presId="urn:microsoft.com/office/officeart/2005/8/layout/chevron2"/>
    <dgm:cxn modelId="{A9B89E0A-B7C8-9940-8DAC-0D3A0F965C31}" type="presOf" srcId="{13FFBEE8-568C-4EE7-82FB-5C7A62A21B82}" destId="{0D777071-D8F2-4921-90D9-319096481449}" srcOrd="0" destOrd="0" presId="urn:microsoft.com/office/officeart/2005/8/layout/chevron2"/>
    <dgm:cxn modelId="{8B853BC4-9914-E24F-876E-95462553EE04}" type="presOf" srcId="{BC79B5E5-DBA1-477E-8002-D4E82CEE5F1F}" destId="{AA926DB9-05DE-431E-9DE9-42A12C36D560}" srcOrd="0" destOrd="3" presId="urn:microsoft.com/office/officeart/2005/8/layout/chevron2"/>
    <dgm:cxn modelId="{3C107B6A-72B3-3941-A801-30F5294FA59D}" type="presOf" srcId="{27076029-908C-4E60-A9A7-F42CD8933BB5}" destId="{78420192-8ADC-45C0-976A-A0845F648E0F}" srcOrd="0" destOrd="0" presId="urn:microsoft.com/office/officeart/2005/8/layout/chevron2"/>
    <dgm:cxn modelId="{12A45F73-7BF2-4688-9FEA-991D80A9BF75}" srcId="{653C7B9E-F158-4AD0-BC00-E978A5457D49}" destId="{6EF9E266-A2B5-4DFE-8B1D-0A95FE28DFBF}" srcOrd="0" destOrd="0" parTransId="{34C5B6E2-4278-44BA-80E8-76C4CE3FD0C1}" sibTransId="{C7CD3610-24E3-4011-86AD-9ED75BEAB6A7}"/>
    <dgm:cxn modelId="{9978ADD3-E9AA-4FC8-9F27-C990C8952E36}" srcId="{FC58E688-0719-4985-A0C9-C3C6A05C57D9}" destId="{5CA43D7E-C31F-46D2-AA0F-499E6072ACE4}" srcOrd="1" destOrd="0" parTransId="{AE0823B8-2695-46DD-B309-D496895ABD1D}" sibTransId="{40AAE001-3407-474D-B424-6A4FA0189B31}"/>
    <dgm:cxn modelId="{69A9308B-17DA-D541-95F0-166693A7E91D}" type="presOf" srcId="{0403D12B-BD0A-D546-A4D8-C255132F2B05}" destId="{C94F83FE-6157-40DF-AEB4-33FCAB00ECFE}" srcOrd="0" destOrd="2" presId="urn:microsoft.com/office/officeart/2005/8/layout/chevron2"/>
    <dgm:cxn modelId="{3C14C729-E511-754F-81A0-1653FF8DA9EA}" type="presOf" srcId="{6BFE387E-4F74-4591-8B46-17D4BC8D0909}" destId="{C94F83FE-6157-40DF-AEB4-33FCAB00ECFE}" srcOrd="0" destOrd="3" presId="urn:microsoft.com/office/officeart/2005/8/layout/chevron2"/>
    <dgm:cxn modelId="{9D966BBE-85E5-6147-917E-76DCBED2A12C}" type="presParOf" srcId="{911CDF18-49CA-483A-B0F2-1BB506E221ED}" destId="{E021C8F8-0EE4-4C62-AC31-6E0F25795D26}" srcOrd="0" destOrd="0" presId="urn:microsoft.com/office/officeart/2005/8/layout/chevron2"/>
    <dgm:cxn modelId="{AF5D4A5D-6D50-8347-9D09-5BB9EB742250}" type="presParOf" srcId="{E021C8F8-0EE4-4C62-AC31-6E0F25795D26}" destId="{78420192-8ADC-45C0-976A-A0845F648E0F}" srcOrd="0" destOrd="0" presId="urn:microsoft.com/office/officeart/2005/8/layout/chevron2"/>
    <dgm:cxn modelId="{F73D0183-F0DB-FC4F-B2AC-B1CF2160B585}" type="presParOf" srcId="{E021C8F8-0EE4-4C62-AC31-6E0F25795D26}" destId="{B290EC1E-33B2-4664-BF5F-12377C115727}" srcOrd="1" destOrd="0" presId="urn:microsoft.com/office/officeart/2005/8/layout/chevron2"/>
    <dgm:cxn modelId="{A1A44DAD-340B-EE45-9FFD-0ADFAE9AA745}" type="presParOf" srcId="{911CDF18-49CA-483A-B0F2-1BB506E221ED}" destId="{57B17100-BEC6-456F-8386-71AC68517909}" srcOrd="1" destOrd="0" presId="urn:microsoft.com/office/officeart/2005/8/layout/chevron2"/>
    <dgm:cxn modelId="{68CB579A-F600-6344-AE40-7EE9853A66AF}" type="presParOf" srcId="{911CDF18-49CA-483A-B0F2-1BB506E221ED}" destId="{F327B46E-4B07-493B-B15D-30972E3E5FC7}" srcOrd="2" destOrd="0" presId="urn:microsoft.com/office/officeart/2005/8/layout/chevron2"/>
    <dgm:cxn modelId="{19543146-8D8A-7141-A9CE-87D9FCF0D48F}" type="presParOf" srcId="{F327B46E-4B07-493B-B15D-30972E3E5FC7}" destId="{F4E230EA-4845-495A-9539-1C4C878FCF6E}" srcOrd="0" destOrd="0" presId="urn:microsoft.com/office/officeart/2005/8/layout/chevron2"/>
    <dgm:cxn modelId="{45954064-0B55-0148-8441-E5112E4F2FA2}" type="presParOf" srcId="{F327B46E-4B07-493B-B15D-30972E3E5FC7}" destId="{06A485E7-AE34-4C9D-B9A5-FF50C30176F0}" srcOrd="1" destOrd="0" presId="urn:microsoft.com/office/officeart/2005/8/layout/chevron2"/>
    <dgm:cxn modelId="{70962326-B2A0-954C-94E1-20F13EB833DE}" type="presParOf" srcId="{911CDF18-49CA-483A-B0F2-1BB506E221ED}" destId="{004083CE-C67E-48E9-B9E6-0E82C15BC72F}" srcOrd="3" destOrd="0" presId="urn:microsoft.com/office/officeart/2005/8/layout/chevron2"/>
    <dgm:cxn modelId="{95B64849-A6B4-324D-8566-CF5241E1A661}" type="presParOf" srcId="{911CDF18-49CA-483A-B0F2-1BB506E221ED}" destId="{82F7AEE3-BCE6-4989-AC5D-5AC98F8AA23E}" srcOrd="4" destOrd="0" presId="urn:microsoft.com/office/officeart/2005/8/layout/chevron2"/>
    <dgm:cxn modelId="{6059A66D-4253-5A43-B084-AE888D7D2CE8}" type="presParOf" srcId="{82F7AEE3-BCE6-4989-AC5D-5AC98F8AA23E}" destId="{4478B3D5-1CC6-4172-95C7-EC8E75CEEEC2}" srcOrd="0" destOrd="0" presId="urn:microsoft.com/office/officeart/2005/8/layout/chevron2"/>
    <dgm:cxn modelId="{42274D13-77BF-7044-A9F6-24D541DB8EA6}" type="presParOf" srcId="{82F7AEE3-BCE6-4989-AC5D-5AC98F8AA23E}" destId="{0808BBFC-18E2-4182-8FED-0EF401A4387E}" srcOrd="1" destOrd="0" presId="urn:microsoft.com/office/officeart/2005/8/layout/chevron2"/>
    <dgm:cxn modelId="{6D41BDE0-8B96-6643-B206-26BDF5117975}" type="presParOf" srcId="{911CDF18-49CA-483A-B0F2-1BB506E221ED}" destId="{A6ECE1C0-5E57-4075-BCFF-4CE595C778D1}" srcOrd="5" destOrd="0" presId="urn:microsoft.com/office/officeart/2005/8/layout/chevron2"/>
    <dgm:cxn modelId="{4CBDE351-3F64-CB4A-B06D-76367F5C166D}" type="presParOf" srcId="{911CDF18-49CA-483A-B0F2-1BB506E221ED}" destId="{5DA61BBB-657B-4B3C-9272-21963B2FA83E}" srcOrd="6" destOrd="0" presId="urn:microsoft.com/office/officeart/2005/8/layout/chevron2"/>
    <dgm:cxn modelId="{67281E3B-4FF2-7148-8745-AF59BAB4E8E3}" type="presParOf" srcId="{5DA61BBB-657B-4B3C-9272-21963B2FA83E}" destId="{199899A9-DC7C-495A-AAE9-6B65579ECCA8}" srcOrd="0" destOrd="0" presId="urn:microsoft.com/office/officeart/2005/8/layout/chevron2"/>
    <dgm:cxn modelId="{A1534530-9203-3E49-AD92-FA6D7D612DF1}" type="presParOf" srcId="{5DA61BBB-657B-4B3C-9272-21963B2FA83E}" destId="{C94F83FE-6157-40DF-AEB4-33FCAB00ECFE}" srcOrd="1" destOrd="0" presId="urn:microsoft.com/office/officeart/2005/8/layout/chevron2"/>
    <dgm:cxn modelId="{60DC61A0-0EC8-FC47-908E-3EBCCA7A91D6}" type="presParOf" srcId="{911CDF18-49CA-483A-B0F2-1BB506E221ED}" destId="{6E36C2CE-B34C-4D36-813D-31540784D7EB}" srcOrd="7" destOrd="0" presId="urn:microsoft.com/office/officeart/2005/8/layout/chevron2"/>
    <dgm:cxn modelId="{61194333-A9A9-564F-B08B-8CBDD14B7AC2}" type="presParOf" srcId="{911CDF18-49CA-483A-B0F2-1BB506E221ED}" destId="{5D094D02-F60A-481D-A743-4C7984757C29}" srcOrd="8" destOrd="0" presId="urn:microsoft.com/office/officeart/2005/8/layout/chevron2"/>
    <dgm:cxn modelId="{937CA5F1-6B23-8F49-A9A8-9134E4B2D8D9}" type="presParOf" srcId="{5D094D02-F60A-481D-A743-4C7984757C29}" destId="{0D777071-D8F2-4921-90D9-319096481449}" srcOrd="0" destOrd="0" presId="urn:microsoft.com/office/officeart/2005/8/layout/chevron2"/>
    <dgm:cxn modelId="{96ADE6AB-B1AC-E843-8A3B-C49BAF93E58D}" type="presParOf" srcId="{5D094D02-F60A-481D-A743-4C7984757C29}" destId="{AA926DB9-05DE-431E-9DE9-42A12C36D560}"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20192-8ADC-45C0-976A-A0845F648E0F}">
      <dsp:nvSpPr>
        <dsp:cNvPr id="0" name=""/>
        <dsp:cNvSpPr/>
      </dsp:nvSpPr>
      <dsp:spPr>
        <a:xfrm rot="5400000">
          <a:off x="-183005" y="184788"/>
          <a:ext cx="1220035" cy="8540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sis</a:t>
          </a:r>
        </a:p>
      </dsp:txBody>
      <dsp:txXfrm rot="-5400000">
        <a:off x="1" y="428796"/>
        <a:ext cx="854025" cy="366010"/>
      </dsp:txXfrm>
    </dsp:sp>
    <dsp:sp modelId="{B290EC1E-33B2-4664-BF5F-12377C115727}">
      <dsp:nvSpPr>
        <dsp:cNvPr id="0" name=""/>
        <dsp:cNvSpPr/>
      </dsp:nvSpPr>
      <dsp:spPr>
        <a:xfrm rot="5400000">
          <a:off x="3400128" y="-2546103"/>
          <a:ext cx="793023" cy="58852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 am diagnosing the disease as _______________________________ because</a:t>
          </a:r>
        </a:p>
      </dsp:txBody>
      <dsp:txXfrm rot="-5400000">
        <a:off x="854025" y="38712"/>
        <a:ext cx="5846517" cy="715599"/>
      </dsp:txXfrm>
    </dsp:sp>
    <dsp:sp modelId="{F4E230EA-4845-495A-9539-1C4C878FCF6E}">
      <dsp:nvSpPr>
        <dsp:cNvPr id="0" name=""/>
        <dsp:cNvSpPr/>
      </dsp:nvSpPr>
      <dsp:spPr>
        <a:xfrm rot="5400000">
          <a:off x="-183005" y="1288951"/>
          <a:ext cx="1220035" cy="8540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opic Sentence #1</a:t>
          </a:r>
        </a:p>
      </dsp:txBody>
      <dsp:txXfrm rot="-5400000">
        <a:off x="1" y="1532959"/>
        <a:ext cx="854025" cy="366010"/>
      </dsp:txXfrm>
    </dsp:sp>
    <dsp:sp modelId="{06A485E7-AE34-4C9D-B9A5-FF50C30176F0}">
      <dsp:nvSpPr>
        <dsp:cNvPr id="0" name=""/>
        <dsp:cNvSpPr/>
      </dsp:nvSpPr>
      <dsp:spPr>
        <a:xfrm rot="5400000">
          <a:off x="3400128" y="-1440156"/>
          <a:ext cx="793023" cy="58852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uring</a:t>
          </a:r>
          <a:r>
            <a:rPr lang="en-US" sz="1100" kern="1200" baseline="0"/>
            <a:t> my interview, the patient mentioned that in her family </a:t>
          </a:r>
          <a:endParaRPr lang="en-US" sz="1100" kern="1200"/>
        </a:p>
      </dsp:txBody>
      <dsp:txXfrm rot="-5400000">
        <a:off x="854025" y="1144659"/>
        <a:ext cx="5846517" cy="715599"/>
      </dsp:txXfrm>
    </dsp:sp>
    <dsp:sp modelId="{4478B3D5-1CC6-4172-95C7-EC8E75CEEEC2}">
      <dsp:nvSpPr>
        <dsp:cNvPr id="0" name=""/>
        <dsp:cNvSpPr/>
      </dsp:nvSpPr>
      <dsp:spPr>
        <a:xfrm rot="5400000">
          <a:off x="-183005" y="2393115"/>
          <a:ext cx="1220035" cy="8540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opic Sentence #2</a:t>
          </a:r>
        </a:p>
      </dsp:txBody>
      <dsp:txXfrm rot="-5400000">
        <a:off x="1" y="2637123"/>
        <a:ext cx="854025" cy="366010"/>
      </dsp:txXfrm>
    </dsp:sp>
    <dsp:sp modelId="{0808BBFC-18E2-4182-8FED-0EF401A4387E}">
      <dsp:nvSpPr>
        <dsp:cNvPr id="0" name=""/>
        <dsp:cNvSpPr/>
      </dsp:nvSpPr>
      <dsp:spPr>
        <a:xfrm rot="5400000">
          <a:off x="3400128" y="-335993"/>
          <a:ext cx="793023" cy="58852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Some signs of __________________ I saw were</a:t>
          </a:r>
        </a:p>
        <a:p>
          <a:pPr marL="57150" lvl="1" indent="-57150" algn="l" defTabSz="488950">
            <a:lnSpc>
              <a:spcPct val="90000"/>
            </a:lnSpc>
            <a:spcBef>
              <a:spcPct val="0"/>
            </a:spcBef>
            <a:spcAft>
              <a:spcPct val="15000"/>
            </a:spcAft>
            <a:buChar char="••"/>
          </a:pPr>
          <a:endParaRPr lang="en-US" sz="1100" kern="1200"/>
        </a:p>
      </dsp:txBody>
      <dsp:txXfrm rot="-5400000">
        <a:off x="854025" y="2248822"/>
        <a:ext cx="5846517" cy="715599"/>
      </dsp:txXfrm>
    </dsp:sp>
    <dsp:sp modelId="{199899A9-DC7C-495A-AAE9-6B65579ECCA8}">
      <dsp:nvSpPr>
        <dsp:cNvPr id="0" name=""/>
        <dsp:cNvSpPr/>
      </dsp:nvSpPr>
      <dsp:spPr>
        <a:xfrm rot="5400000">
          <a:off x="-183005" y="3497279"/>
          <a:ext cx="1220035" cy="8540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opic Sentence #3</a:t>
          </a:r>
        </a:p>
      </dsp:txBody>
      <dsp:txXfrm rot="-5400000">
        <a:off x="1" y="3741287"/>
        <a:ext cx="854025" cy="366010"/>
      </dsp:txXfrm>
    </dsp:sp>
    <dsp:sp modelId="{C94F83FE-6157-40DF-AEB4-33FCAB00ECFE}">
      <dsp:nvSpPr>
        <dsp:cNvPr id="0" name=""/>
        <dsp:cNvSpPr/>
      </dsp:nvSpPr>
      <dsp:spPr>
        <a:xfrm rot="5400000">
          <a:off x="3400128" y="768170"/>
          <a:ext cx="793023" cy="58852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n order to treat this, the patient shoul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To prevent this from happening I told the patient to</a:t>
          </a:r>
        </a:p>
        <a:p>
          <a:pPr marL="57150" lvl="1" indent="-57150" algn="l" defTabSz="488950">
            <a:lnSpc>
              <a:spcPct val="90000"/>
            </a:lnSpc>
            <a:spcBef>
              <a:spcPct val="0"/>
            </a:spcBef>
            <a:spcAft>
              <a:spcPct val="15000"/>
            </a:spcAft>
            <a:buChar char="••"/>
          </a:pPr>
          <a:endParaRPr lang="en-US" sz="1100" kern="1200"/>
        </a:p>
      </dsp:txBody>
      <dsp:txXfrm rot="-5400000">
        <a:off x="854025" y="3352985"/>
        <a:ext cx="5846517" cy="715599"/>
      </dsp:txXfrm>
    </dsp:sp>
    <dsp:sp modelId="{0D777071-D8F2-4921-90D9-319096481449}">
      <dsp:nvSpPr>
        <dsp:cNvPr id="0" name=""/>
        <dsp:cNvSpPr/>
      </dsp:nvSpPr>
      <dsp:spPr>
        <a:xfrm rot="5400000">
          <a:off x="-183005" y="4601442"/>
          <a:ext cx="1220035" cy="8540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clusion</a:t>
          </a:r>
        </a:p>
      </dsp:txBody>
      <dsp:txXfrm rot="-5400000">
        <a:off x="1" y="4845450"/>
        <a:ext cx="854025" cy="366010"/>
      </dsp:txXfrm>
    </dsp:sp>
    <dsp:sp modelId="{AA926DB9-05DE-431E-9DE9-42A12C36D560}">
      <dsp:nvSpPr>
        <dsp:cNvPr id="0" name=""/>
        <dsp:cNvSpPr/>
      </dsp:nvSpPr>
      <dsp:spPr>
        <a:xfrm rot="5400000">
          <a:off x="3400128" y="1872334"/>
          <a:ext cx="793023" cy="58852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disease is not treated soon, then</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It will go on to affect other body systems, such as</a:t>
          </a:r>
        </a:p>
        <a:p>
          <a:pPr marL="57150" lvl="1" indent="-57150" algn="l" defTabSz="488950">
            <a:lnSpc>
              <a:spcPct val="90000"/>
            </a:lnSpc>
            <a:spcBef>
              <a:spcPct val="0"/>
            </a:spcBef>
            <a:spcAft>
              <a:spcPct val="15000"/>
            </a:spcAft>
            <a:buChar char="••"/>
          </a:pPr>
          <a:endParaRPr lang="en-US" sz="1100" kern="1200"/>
        </a:p>
      </dsp:txBody>
      <dsp:txXfrm rot="-5400000">
        <a:off x="854025" y="4457149"/>
        <a:ext cx="5846517" cy="7155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712C-594D-9246-BF24-4CBF8567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693</Words>
  <Characters>15352</Characters>
  <Application>Microsoft Macintosh Word</Application>
  <DocSecurity>0</DocSecurity>
  <Lines>127</Lines>
  <Paragraphs>36</Paragraphs>
  <ScaleCrop>false</ScaleCrop>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dc:description/>
  <cp:lastModifiedBy>Princess Francois</cp:lastModifiedBy>
  <cp:revision>3</cp:revision>
  <cp:lastPrinted>2013-11-06T01:13:00Z</cp:lastPrinted>
  <dcterms:created xsi:type="dcterms:W3CDTF">2013-11-06T00:31:00Z</dcterms:created>
  <dcterms:modified xsi:type="dcterms:W3CDTF">2013-11-06T01:13:00Z</dcterms:modified>
</cp:coreProperties>
</file>